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78BB6" w14:textId="77777777" w:rsidR="006135B8" w:rsidRDefault="006135B8" w:rsidP="008078E1">
      <w:pPr>
        <w:pStyle w:val="Heading1"/>
      </w:pPr>
      <w:r>
        <w:t xml:space="preserve">PHẦN 1: GIỚI THIỆU CƠ BẢN VỀ LẬP </w:t>
      </w:r>
      <w:r w:rsidR="00E41C2A">
        <w:t>TRÌNH WEB</w:t>
      </w:r>
    </w:p>
    <w:p w14:paraId="37E7BA75" w14:textId="77777777" w:rsidR="00E41C2A" w:rsidRDefault="00E41C2A" w:rsidP="008078E1">
      <w:pPr>
        <w:pStyle w:val="Heading2"/>
      </w:pPr>
      <w:r>
        <w:t>BÀI 1. GIỚI THIỆU CƠ BẢN VỀ LẬP TRÌNH WEB</w:t>
      </w:r>
    </w:p>
    <w:p w14:paraId="4FE8DF5D" w14:textId="77777777" w:rsidR="004C795A" w:rsidRDefault="006A3F6A" w:rsidP="00275A87">
      <w:pPr>
        <w:pStyle w:val="Heading3"/>
      </w:pPr>
      <w:r>
        <w:t>I.</w:t>
      </w:r>
      <w:r>
        <w:tab/>
        <w:t>Các khái niệm cơ bản</w:t>
      </w:r>
    </w:p>
    <w:p w14:paraId="33CDC9DA" w14:textId="77777777" w:rsidR="006A3F6A" w:rsidRDefault="006A3F6A" w:rsidP="008078E1">
      <w:pPr>
        <w:pStyle w:val="Heading4"/>
      </w:pPr>
      <w:r>
        <w:t xml:space="preserve">1.1. </w:t>
      </w:r>
      <w:r>
        <w:tab/>
        <w:t>Internet</w:t>
      </w:r>
    </w:p>
    <w:p w14:paraId="78C58C94" w14:textId="77777777" w:rsidR="006A3F6A" w:rsidRPr="00EC4EB8" w:rsidRDefault="006A3F6A" w:rsidP="008078E1">
      <w:r w:rsidRPr="00EC4EB8">
        <w:rPr>
          <w:rFonts w:eastAsia="Times New Roman"/>
          <w:bCs/>
        </w:rPr>
        <w:t xml:space="preserve">Là một hệ thống gồm nhiều máy tính nối mạng trên thế giới nhằm trao đổi thông tin với nhau thông qua giao thức kết nối TCP/IP. </w:t>
      </w:r>
      <w:r w:rsidRPr="00EC4EB8">
        <w:t>Hệ thống này bao gồm hàng ngàn mạng máy tính nhỏ hơn của các doanh nghiệp, của các viện nghiên cứu và các trường</w:t>
      </w:r>
      <w:r w:rsidRPr="00EC4EB8">
        <w:rPr>
          <w:rStyle w:val="apple-converted-space"/>
          <w:color w:val="000000" w:themeColor="text1"/>
          <w:sz w:val="24"/>
          <w:szCs w:val="24"/>
        </w:rPr>
        <w:t> </w:t>
      </w:r>
      <w:hyperlink r:id="rId8" w:tooltip="Đại học" w:history="1">
        <w:r w:rsidRPr="00F1266F">
          <w:t>đại học</w:t>
        </w:r>
      </w:hyperlink>
      <w:r w:rsidRPr="00F1266F">
        <w:t xml:space="preserve">, </w:t>
      </w:r>
      <w:hyperlink r:id="rId9" w:tooltip="Người dùng cá nhân (trang chưa được viết)" w:history="1">
        <w:r w:rsidRPr="00F1266F">
          <w:t>người dùng cá nhân</w:t>
        </w:r>
      </w:hyperlink>
      <w:r w:rsidRPr="00EC4EB8">
        <w:rPr>
          <w:rStyle w:val="apple-converted-space"/>
          <w:color w:val="000000" w:themeColor="text1"/>
          <w:sz w:val="24"/>
          <w:szCs w:val="24"/>
        </w:rPr>
        <w:t> </w:t>
      </w:r>
      <w:r w:rsidRPr="00EC4EB8">
        <w:t>và các chính phủ trên toàn cầu.</w:t>
      </w:r>
    </w:p>
    <w:p w14:paraId="4DAF088B" w14:textId="77777777" w:rsidR="006A3F6A" w:rsidRPr="00EC4EB8" w:rsidRDefault="006A3F6A" w:rsidP="008078E1">
      <w:r w:rsidRPr="00EC4EB8">
        <w:t>Internet mang lại rất nhiều tiện ích hữu dụng cho người sử dụng, nổi bật nhất là thư điện tử (email), trò truyện trực tuyến (chat), mạng xã hội (facebook, switter ,..) và truy tìm dữ liệu (google).</w:t>
      </w:r>
    </w:p>
    <w:p w14:paraId="4EE7A339" w14:textId="77777777" w:rsidR="006A3F6A" w:rsidRDefault="006A3F6A" w:rsidP="008078E1">
      <w:r w:rsidRPr="00EC4EB8">
        <w:t>Dịch vụ thường được dùng phổ biến trên Internet là Word Wide Web (WWW, thường gọi tắt là web). Tuy nhiên, giữa Internet và WWW có sự khác biệt cơ bản. Internet là một tập hợp các mạng máy tính kết nối với nhau bằng dây đồng,</w:t>
      </w:r>
      <w:r w:rsidRPr="00EC4EB8">
        <w:rPr>
          <w:rStyle w:val="apple-converted-space"/>
          <w:color w:val="000000" w:themeColor="text1"/>
          <w:sz w:val="24"/>
          <w:szCs w:val="24"/>
        </w:rPr>
        <w:t> </w:t>
      </w:r>
      <w:hyperlink r:id="rId10" w:tooltip="Cáp quang" w:history="1">
        <w:r w:rsidRPr="00EC4EB8">
          <w:rPr>
            <w:rStyle w:val="Hyperlink"/>
            <w:color w:val="000000" w:themeColor="text1"/>
            <w:sz w:val="24"/>
            <w:szCs w:val="24"/>
          </w:rPr>
          <w:t>cáp quang</w:t>
        </w:r>
      </w:hyperlink>
      <w:r w:rsidRPr="00EC4EB8">
        <w:t>, v.v.; còn WWW, hay Web, là một tập hợp các tài liệu liên kết với nhau bằng các</w:t>
      </w:r>
      <w:r w:rsidRPr="00EC4EB8">
        <w:rPr>
          <w:rStyle w:val="apple-converted-space"/>
          <w:color w:val="000000" w:themeColor="text1"/>
          <w:sz w:val="24"/>
          <w:szCs w:val="24"/>
        </w:rPr>
        <w:t> </w:t>
      </w:r>
      <w:hyperlink r:id="rId11" w:tooltip="Siêu liên kết" w:history="1">
        <w:r w:rsidRPr="00EC4EB8">
          <w:rPr>
            <w:rStyle w:val="Hyperlink"/>
            <w:color w:val="000000" w:themeColor="text1"/>
            <w:sz w:val="24"/>
            <w:szCs w:val="24"/>
          </w:rPr>
          <w:t>siêu liên kết</w:t>
        </w:r>
      </w:hyperlink>
      <w:r w:rsidRPr="00EC4EB8">
        <w:rPr>
          <w:rStyle w:val="apple-converted-space"/>
          <w:color w:val="000000" w:themeColor="text1"/>
          <w:sz w:val="24"/>
          <w:szCs w:val="24"/>
        </w:rPr>
        <w:t> </w:t>
      </w:r>
      <w:r w:rsidRPr="00EC4EB8">
        <w:t>(</w:t>
      </w:r>
      <w:r w:rsidRPr="00EC4EB8">
        <w:rPr>
          <w:iCs/>
        </w:rPr>
        <w:t>hyperlink</w:t>
      </w:r>
      <w:r w:rsidRPr="00EC4EB8">
        <w:t>) và các địa chỉ</w:t>
      </w:r>
      <w:r w:rsidRPr="00EC4EB8">
        <w:rPr>
          <w:rStyle w:val="apple-converted-space"/>
          <w:color w:val="000000" w:themeColor="text1"/>
          <w:sz w:val="24"/>
          <w:szCs w:val="24"/>
        </w:rPr>
        <w:t> </w:t>
      </w:r>
      <w:hyperlink r:id="rId12" w:tooltip="URL" w:history="1">
        <w:r w:rsidRPr="00EC4EB8">
          <w:rPr>
            <w:rStyle w:val="Hyperlink"/>
            <w:color w:val="000000" w:themeColor="text1"/>
            <w:sz w:val="24"/>
            <w:szCs w:val="24"/>
          </w:rPr>
          <w:t>URL</w:t>
        </w:r>
      </w:hyperlink>
      <w:r w:rsidRPr="00EC4EB8">
        <w:rPr>
          <w:rStyle w:val="apple-converted-space"/>
          <w:color w:val="000000" w:themeColor="text1"/>
          <w:sz w:val="24"/>
          <w:szCs w:val="24"/>
        </w:rPr>
        <w:t> </w:t>
      </w:r>
      <w:r w:rsidRPr="00EC4EB8">
        <w:t>và nó có thể được truy nhập bằng cách sử dụng Internet. Web là môi trường giao tiếp chính của người sử dụng trên internet.</w:t>
      </w:r>
    </w:p>
    <w:p w14:paraId="276D9CAC" w14:textId="77777777" w:rsidR="00CF770C" w:rsidRDefault="004A1F9E" w:rsidP="008078E1">
      <w:pPr>
        <w:pStyle w:val="Heading4"/>
      </w:pPr>
      <w:r>
        <w:t xml:space="preserve">1.2. </w:t>
      </w:r>
      <w:r>
        <w:tab/>
      </w:r>
      <w:r w:rsidR="00CF770C">
        <w:t>Web Server</w:t>
      </w:r>
    </w:p>
    <w:p w14:paraId="33203998" w14:textId="77777777" w:rsidR="00CF770C" w:rsidRPr="00EC4EB8" w:rsidRDefault="00CF770C" w:rsidP="008078E1">
      <w:r>
        <w:tab/>
      </w:r>
      <w:r w:rsidRPr="00EC4EB8">
        <w:t>Là máy tính lưu trữ website, dữ liệu có khả năng xử lý yêu cầu gởi tới nhanh chóng và trả kết quả về cho Web Client.</w:t>
      </w:r>
    </w:p>
    <w:p w14:paraId="764E3E27" w14:textId="77777777" w:rsidR="00CF770C" w:rsidRDefault="00CF770C" w:rsidP="008078E1">
      <w:r w:rsidRPr="00EC4EB8">
        <w:t>Tất cả các Web Server đều có một địa chỉ IP (IP Address) hoặc cũng có thể có một Domain Name. Server phải hoạt động liên tục để phục vụ cho việc cung cấp thông tin trực tuyến.</w:t>
      </w:r>
    </w:p>
    <w:p w14:paraId="32B35861" w14:textId="77777777" w:rsidR="00CF770C" w:rsidRDefault="00CF770C" w:rsidP="008078E1">
      <w:pPr>
        <w:pStyle w:val="Heading4"/>
      </w:pPr>
      <w:r>
        <w:t xml:space="preserve">1.3. </w:t>
      </w:r>
      <w:r>
        <w:tab/>
        <w:t>Web Client</w:t>
      </w:r>
    </w:p>
    <w:p w14:paraId="25523E9B" w14:textId="77777777" w:rsidR="00CF770C" w:rsidRDefault="00CF770C" w:rsidP="008078E1">
      <w:r w:rsidRPr="00EC4EB8">
        <w:t>Là máy tính dùng để truy cập các trang web và có khả năng yêu cầu và nhận kết quả trả về từ Web Server. Tại client, người dùng cá nhân có thể sử dụng các trình duyệt web (Web browser) để gửi yêu cầu và hiển thị thông tin cần xem.</w:t>
      </w:r>
    </w:p>
    <w:p w14:paraId="5F389114" w14:textId="77777777" w:rsidR="00CF770C" w:rsidRDefault="00CF770C" w:rsidP="008078E1">
      <w:pPr>
        <w:pStyle w:val="Heading4"/>
      </w:pPr>
      <w:r>
        <w:lastRenderedPageBreak/>
        <w:t>1.4.</w:t>
      </w:r>
      <w:r>
        <w:tab/>
        <w:t>Web Browser</w:t>
      </w:r>
    </w:p>
    <w:p w14:paraId="1822A521" w14:textId="77777777" w:rsidR="00CF770C" w:rsidRPr="00EC4EB8" w:rsidRDefault="00CF770C" w:rsidP="008078E1">
      <w:r w:rsidRPr="00EC4EB8">
        <w:t>Là phần mềm dùng để xem các tài liệu hoặc tìm kiếm các tài nguyên trên Word Wide Web</w:t>
      </w:r>
      <w:r>
        <w:t>.</w:t>
      </w:r>
    </w:p>
    <w:p w14:paraId="042595F2" w14:textId="77777777" w:rsidR="00CF770C" w:rsidRDefault="00CF770C" w:rsidP="008078E1">
      <w:r w:rsidRPr="00EC4EB8">
        <w:t>Một số trình duyệt phổ biến hiện nay:</w:t>
      </w:r>
    </w:p>
    <w:p w14:paraId="30F605CF" w14:textId="77777777" w:rsidR="00CF770C" w:rsidRPr="00CF770C" w:rsidRDefault="00CF770C" w:rsidP="006A3F87">
      <w:pPr>
        <w:pStyle w:val="ListParagraph"/>
        <w:numPr>
          <w:ilvl w:val="0"/>
          <w:numId w:val="1"/>
        </w:numPr>
      </w:pPr>
      <w:r w:rsidRPr="00CF770C">
        <w:t>Internet Explorer (IE) được tích hợp sẵn trong Microsoft Windows của Microsoft.</w:t>
      </w:r>
    </w:p>
    <w:p w14:paraId="6949A612" w14:textId="77777777" w:rsidR="00CF770C" w:rsidRPr="00CF770C" w:rsidRDefault="00CF770C" w:rsidP="006A3F87">
      <w:pPr>
        <w:pStyle w:val="ListParagraph"/>
        <w:numPr>
          <w:ilvl w:val="0"/>
          <w:numId w:val="1"/>
        </w:numPr>
      </w:pPr>
      <w:r w:rsidRPr="00CF770C">
        <w:t>Mozilla Firefox của tập đoàn Mozilla.</w:t>
      </w:r>
    </w:p>
    <w:p w14:paraId="4974F281" w14:textId="77777777" w:rsidR="00CF770C" w:rsidRPr="00CF770C" w:rsidRDefault="00CF770C" w:rsidP="006A3F87">
      <w:pPr>
        <w:pStyle w:val="ListParagraph"/>
        <w:numPr>
          <w:ilvl w:val="0"/>
          <w:numId w:val="1"/>
        </w:numPr>
      </w:pPr>
      <w:r w:rsidRPr="00CF770C">
        <w:t>Netscape Navigator của Netscape.</w:t>
      </w:r>
    </w:p>
    <w:p w14:paraId="26882345" w14:textId="77777777" w:rsidR="00CF770C" w:rsidRPr="00CF770C" w:rsidRDefault="00CF770C" w:rsidP="006A3F87">
      <w:pPr>
        <w:pStyle w:val="ListParagraph"/>
        <w:numPr>
          <w:ilvl w:val="0"/>
          <w:numId w:val="1"/>
        </w:numPr>
      </w:pPr>
      <w:r w:rsidRPr="00CF770C">
        <w:t>Opera của Opera Software.</w:t>
      </w:r>
    </w:p>
    <w:p w14:paraId="4FBDD0D4" w14:textId="77777777" w:rsidR="00CF770C" w:rsidRDefault="00CF770C" w:rsidP="006A3F87">
      <w:pPr>
        <w:pStyle w:val="ListParagraph"/>
        <w:numPr>
          <w:ilvl w:val="0"/>
          <w:numId w:val="1"/>
        </w:numPr>
      </w:pPr>
      <w:r w:rsidRPr="00CF770C">
        <w:t>Chrome của Google.</w:t>
      </w:r>
    </w:p>
    <w:p w14:paraId="400128C9" w14:textId="77777777" w:rsidR="00CF770C" w:rsidRDefault="00CF770C" w:rsidP="008078E1">
      <w:pPr>
        <w:pStyle w:val="Heading4"/>
        <w:rPr>
          <w:rFonts w:eastAsia="Times New Roman"/>
        </w:rPr>
      </w:pPr>
      <w:r>
        <w:t xml:space="preserve">1.5. </w:t>
      </w:r>
      <w:r w:rsidRPr="00EC4EB8">
        <w:rPr>
          <w:rFonts w:eastAsia="Times New Roman"/>
        </w:rPr>
        <w:t>HTTP (HyperText Transfer Protocol)</w:t>
      </w:r>
    </w:p>
    <w:p w14:paraId="078683B6" w14:textId="77777777" w:rsidR="00CF770C" w:rsidRPr="00EC4EB8" w:rsidRDefault="00CF770C" w:rsidP="008078E1">
      <w:r w:rsidRPr="00EC4EB8">
        <w:t>Là giao thức chuyển siêu văn bản trên web.</w:t>
      </w:r>
    </w:p>
    <w:p w14:paraId="4E7784AE" w14:textId="77777777" w:rsidR="00CF770C" w:rsidRPr="00EC4EB8" w:rsidRDefault="00CF770C" w:rsidP="008078E1">
      <w:r w:rsidRPr="00EC4EB8">
        <w:t>Giao thức này là tập hợp các quy định dùng để trao đổi các tài liệu như văn bản, hình ảnh, âm thanh, video, các tập tin đa truyền thông, giữa Web Server và các trình duyệt web.</w:t>
      </w:r>
    </w:p>
    <w:p w14:paraId="5A29DD74" w14:textId="77777777" w:rsidR="00CF770C" w:rsidRDefault="00CF770C" w:rsidP="008078E1">
      <w:r w:rsidRPr="00EC4EB8">
        <w:t>Ví dụ, khi bạn gõ một địa chỉ Web URL vào trình duyệt Web, một lệnh HTTP sẽ được gửi tới Web server để ra lệnh và hướng dẫn nó tìm đúng trang Web được yêu cầu và kéo về mở trên trình duyệt Web.</w:t>
      </w:r>
    </w:p>
    <w:p w14:paraId="1321879B" w14:textId="77777777" w:rsidR="002B3372" w:rsidRDefault="002B3372" w:rsidP="008078E1">
      <w:pPr>
        <w:pStyle w:val="Heading4"/>
      </w:pPr>
      <w:r>
        <w:t xml:space="preserve">1.6. URL </w:t>
      </w:r>
    </w:p>
    <w:p w14:paraId="085BFE55" w14:textId="77777777" w:rsidR="002B3372" w:rsidRPr="00EC4EB8" w:rsidRDefault="002B3372" w:rsidP="008078E1">
      <w:r w:rsidRPr="00EC4EB8">
        <w:t>Là từ viết tắt của Uniform Resouce Locator. Là đường dẫn dẫn tới một trang web cụ thể trên Internet.</w:t>
      </w:r>
    </w:p>
    <w:p w14:paraId="4C38BF1F" w14:textId="77777777" w:rsidR="002B3372" w:rsidRPr="00EC4EB8" w:rsidRDefault="002B3372" w:rsidP="008078E1">
      <w:r w:rsidRPr="00EC4EB8">
        <w:t>Cú pháp đầy đủ: &lt;Schema&gt;://&lt;host&gt;[:port] [&lt;path&gt; [?&lt;query String&gt;]</w:t>
      </w:r>
    </w:p>
    <w:p w14:paraId="3808E39A" w14:textId="77777777" w:rsidR="002B3372" w:rsidRPr="00EC4EB8" w:rsidRDefault="002B3372" w:rsidP="008078E1">
      <w:r w:rsidRPr="00EC4EB8">
        <w:t>Ví dụ:</w:t>
      </w:r>
    </w:p>
    <w:p w14:paraId="48104E88" w14:textId="77777777" w:rsidR="002B3372" w:rsidRPr="00EC4EB8" w:rsidRDefault="00296D3E" w:rsidP="008078E1">
      <w:hyperlink r:id="rId13" w:history="1">
        <w:r w:rsidR="002B3372" w:rsidRPr="00EC4EB8">
          <w:rPr>
            <w:rStyle w:val="Hyperlink"/>
            <w:rFonts w:eastAsia="Times New Roman"/>
            <w:bCs/>
            <w:color w:val="000000" w:themeColor="text1"/>
            <w:sz w:val="24"/>
            <w:szCs w:val="24"/>
          </w:rPr>
          <w:t>http://www.ctu.edu.vn</w:t>
        </w:r>
      </w:hyperlink>
    </w:p>
    <w:p w14:paraId="34A18B1A" w14:textId="77777777" w:rsidR="002B3372" w:rsidRPr="00EC4EB8" w:rsidRDefault="00296D3E" w:rsidP="008078E1">
      <w:hyperlink r:id="rId14" w:history="1">
        <w:r w:rsidR="002B3372" w:rsidRPr="00EC4EB8">
          <w:rPr>
            <w:rStyle w:val="Hyperlink"/>
            <w:rFonts w:eastAsia="Times New Roman"/>
            <w:bCs/>
            <w:color w:val="000000" w:themeColor="text1"/>
            <w:sz w:val="24"/>
            <w:szCs w:val="24"/>
          </w:rPr>
          <w:t>http://www.vnexpress.net/chuyenla?tab=kylucthegioinguoiviet</w:t>
        </w:r>
      </w:hyperlink>
    </w:p>
    <w:p w14:paraId="34623A2A" w14:textId="77777777" w:rsidR="002B3372" w:rsidRDefault="00296D3E" w:rsidP="008078E1">
      <w:pPr>
        <w:rPr>
          <w:rStyle w:val="Hyperlink"/>
          <w:rFonts w:eastAsia="Times New Roman"/>
          <w:bCs/>
          <w:color w:val="000000" w:themeColor="text1"/>
          <w:sz w:val="24"/>
          <w:szCs w:val="24"/>
        </w:rPr>
      </w:pPr>
      <w:hyperlink r:id="rId15" w:history="1">
        <w:r w:rsidR="002B3372" w:rsidRPr="00EC4EB8">
          <w:rPr>
            <w:rStyle w:val="Hyperlink"/>
            <w:rFonts w:eastAsia="Times New Roman"/>
            <w:bCs/>
            <w:color w:val="000000" w:themeColor="text1"/>
            <w:sz w:val="24"/>
            <w:szCs w:val="24"/>
          </w:rPr>
          <w:t>http://www.htmllib.com:80/example_files/file.html?lib=3</w:t>
        </w:r>
      </w:hyperlink>
    </w:p>
    <w:p w14:paraId="375E2F4E" w14:textId="77777777" w:rsidR="002B3372" w:rsidRDefault="002B3372" w:rsidP="008078E1">
      <w:pPr>
        <w:pStyle w:val="Heading4"/>
        <w:rPr>
          <w:rFonts w:eastAsia="Times New Roman"/>
        </w:rPr>
      </w:pPr>
      <w:r>
        <w:t xml:space="preserve">1.7. </w:t>
      </w:r>
      <w:r w:rsidRPr="00EC4EB8">
        <w:rPr>
          <w:rFonts w:eastAsia="Times New Roman"/>
        </w:rPr>
        <w:t>HTML (Hyper</w:t>
      </w:r>
      <w:r>
        <w:rPr>
          <w:rFonts w:eastAsia="Times New Roman"/>
        </w:rPr>
        <w:t xml:space="preserve"> </w:t>
      </w:r>
      <w:r w:rsidRPr="00EC4EB8">
        <w:rPr>
          <w:rFonts w:eastAsia="Times New Roman"/>
        </w:rPr>
        <w:t>Text Markup Language)</w:t>
      </w:r>
    </w:p>
    <w:p w14:paraId="33499934" w14:textId="77777777" w:rsidR="002B3372" w:rsidRPr="00EC4EB8" w:rsidRDefault="002B3372" w:rsidP="008078E1">
      <w:r w:rsidRPr="00EC4EB8">
        <w:t>Là ngôn ngữ dùng để xây dựng các trang web.</w:t>
      </w:r>
    </w:p>
    <w:p w14:paraId="29873FE0" w14:textId="77777777" w:rsidR="002B3372" w:rsidRPr="00EC4EB8" w:rsidRDefault="002B3372" w:rsidP="008078E1">
      <w:r w:rsidRPr="00EC4EB8">
        <w:lastRenderedPageBreak/>
        <w:t>HTML bao gồm các tag giúp Web browser biết cách định dạng thông tin hiển thị</w:t>
      </w:r>
    </w:p>
    <w:p w14:paraId="44AA4200" w14:textId="77777777" w:rsidR="002B3372" w:rsidRPr="00EC4EB8" w:rsidRDefault="002B3372" w:rsidP="008078E1">
      <w:r w:rsidRPr="00EC4EB8">
        <w:t>Ví dụ:</w:t>
      </w:r>
    </w:p>
    <w:p w14:paraId="52B2DABB" w14:textId="77777777" w:rsidR="002B3372" w:rsidRPr="001E4633" w:rsidRDefault="002B3372" w:rsidP="008859B2">
      <w:pPr>
        <w:pStyle w:val="Code"/>
      </w:pPr>
      <w:r w:rsidRPr="001E4633">
        <w:t>&lt;html&gt;</w:t>
      </w:r>
    </w:p>
    <w:p w14:paraId="327E24E1" w14:textId="77777777" w:rsidR="002B3372" w:rsidRPr="001E4633" w:rsidRDefault="00062B7D" w:rsidP="008859B2">
      <w:pPr>
        <w:pStyle w:val="Code"/>
      </w:pPr>
      <w:r>
        <w:t>&lt;</w:t>
      </w:r>
      <w:r w:rsidR="002B3372" w:rsidRPr="001E4633">
        <w:t>head&gt;</w:t>
      </w:r>
    </w:p>
    <w:p w14:paraId="2C59A9A0" w14:textId="77777777" w:rsidR="002B3372" w:rsidRPr="001E4633" w:rsidRDefault="001E4633" w:rsidP="008859B2">
      <w:pPr>
        <w:pStyle w:val="Code"/>
      </w:pPr>
      <w:r>
        <w:t xml:space="preserve">      </w:t>
      </w:r>
      <w:r>
        <w:tab/>
      </w:r>
      <w:r w:rsidR="002B3372" w:rsidRPr="001E4633">
        <w:t>&lt;</w:t>
      </w:r>
      <w:r w:rsidR="002B3372" w:rsidRPr="00913179">
        <w:t>title</w:t>
      </w:r>
      <w:r w:rsidR="002B3372" w:rsidRPr="001E4633">
        <w:t>&gt; Lập trình web &lt;/title&gt;</w:t>
      </w:r>
    </w:p>
    <w:p w14:paraId="06CD2975" w14:textId="77777777" w:rsidR="002B3372" w:rsidRPr="001E4633" w:rsidRDefault="001E4633" w:rsidP="008859B2">
      <w:pPr>
        <w:pStyle w:val="Code"/>
      </w:pPr>
      <w:r>
        <w:t xml:space="preserve">     </w:t>
      </w:r>
      <w:r w:rsidR="002B3372" w:rsidRPr="001E4633">
        <w:t>&lt;/head&gt;</w:t>
      </w:r>
    </w:p>
    <w:p w14:paraId="07BC282D" w14:textId="77777777" w:rsidR="002B3372" w:rsidRPr="001E4633" w:rsidRDefault="002B3372" w:rsidP="008859B2">
      <w:pPr>
        <w:pStyle w:val="Code"/>
      </w:pPr>
      <w:r w:rsidRPr="001E4633">
        <w:t>&lt;body&gt;</w:t>
      </w:r>
    </w:p>
    <w:p w14:paraId="585E0270" w14:textId="77777777" w:rsidR="002B3372" w:rsidRPr="001E4633" w:rsidRDefault="001E4633" w:rsidP="008859B2">
      <w:pPr>
        <w:pStyle w:val="Code"/>
      </w:pPr>
      <w:r>
        <w:t xml:space="preserve">          </w:t>
      </w:r>
      <w:r>
        <w:tab/>
      </w:r>
      <w:r w:rsidR="002B3372" w:rsidRPr="001E4633">
        <w:t>&lt;h1 align = “center”&gt; Chào mừng các bạn học lớp lập trình web&lt;/h1&gt;</w:t>
      </w:r>
    </w:p>
    <w:p w14:paraId="29907674" w14:textId="77777777" w:rsidR="002B3372" w:rsidRPr="001E4633" w:rsidRDefault="001E4633" w:rsidP="008859B2">
      <w:pPr>
        <w:pStyle w:val="Code"/>
      </w:pPr>
      <w:r>
        <w:t xml:space="preserve">  </w:t>
      </w:r>
      <w:r>
        <w:tab/>
      </w:r>
      <w:r w:rsidR="002B3372" w:rsidRPr="001E4633">
        <w:t>&lt;/body&gt;</w:t>
      </w:r>
    </w:p>
    <w:p w14:paraId="261D0BF8" w14:textId="77777777" w:rsidR="002B3372" w:rsidRDefault="002B3372" w:rsidP="008859B2">
      <w:pPr>
        <w:pStyle w:val="Code"/>
      </w:pPr>
      <w:r w:rsidRPr="001E4633">
        <w:t>&lt;/html&gt;</w:t>
      </w:r>
    </w:p>
    <w:p w14:paraId="4360FC0A" w14:textId="77777777" w:rsidR="000D6C2E" w:rsidRDefault="000D6C2E" w:rsidP="008078E1">
      <w:pPr>
        <w:pStyle w:val="Heading4"/>
      </w:pPr>
      <w:r w:rsidRPr="000D6C2E">
        <w:t>1.8. Web tĩnh và lập trình Client – side</w:t>
      </w:r>
    </w:p>
    <w:p w14:paraId="7AB1E864" w14:textId="77777777" w:rsidR="000D6C2E" w:rsidRPr="00EC4EB8" w:rsidRDefault="000D6C2E" w:rsidP="008078E1">
      <w:r w:rsidRPr="00EC4EB8">
        <w:t>Là trang web được trình bày dưới dạng văn bản. Nội dung trong trang được tạo ra lúc thiết kế và trong sử dụng và không thay đổi khi có người dung truy cập.</w:t>
      </w:r>
    </w:p>
    <w:p w14:paraId="162D3F97" w14:textId="77777777" w:rsidR="000D6C2E" w:rsidRDefault="000D6C2E" w:rsidP="008078E1">
      <w:r w:rsidRPr="00EC4EB8">
        <w:t>Được viết bằng ngôn ngữ HTML và không có kết nối với cơ sở dữ liệu (CSDL).</w:t>
      </w:r>
    </w:p>
    <w:p w14:paraId="60ED2FB0" w14:textId="77777777" w:rsidR="000D6C2E" w:rsidRPr="000D6C2E" w:rsidRDefault="000D6C2E" w:rsidP="008078E1">
      <w:pPr>
        <w:pStyle w:val="Heading4"/>
        <w:rPr>
          <w:rFonts w:eastAsia="Times New Roman"/>
        </w:rPr>
      </w:pPr>
      <w:r>
        <w:t xml:space="preserve">1.9. </w:t>
      </w:r>
      <w:r w:rsidRPr="000D6C2E">
        <w:rPr>
          <w:rFonts w:eastAsia="Times New Roman"/>
        </w:rPr>
        <w:t>Web động</w:t>
      </w:r>
    </w:p>
    <w:p w14:paraId="064B56BF" w14:textId="77777777" w:rsidR="000D6C2E" w:rsidRPr="00EC4EB8" w:rsidRDefault="000D6C2E" w:rsidP="008078E1">
      <w:r w:rsidRPr="00EC4EB8">
        <w:t>Là trang web có nội dung được lấy từ</w:t>
      </w:r>
      <w:r>
        <w:t xml:space="preserve"> cơ sở dữ liệu.</w:t>
      </w:r>
    </w:p>
    <w:p w14:paraId="134B8EC4" w14:textId="77777777" w:rsidR="000D6C2E" w:rsidRPr="00EC4EB8" w:rsidRDefault="000D6C2E" w:rsidP="008078E1">
      <w:r w:rsidRPr="00EC4EB8">
        <w:t>Nội dung trang sẽ thay đổi nếu cho phép ngườ</w:t>
      </w:r>
      <w:r>
        <w:t xml:space="preserve">i dùng </w:t>
      </w:r>
      <w:r w:rsidRPr="00EC4EB8">
        <w:t>tương tác, chỉnh sửa.</w:t>
      </w:r>
      <w:r>
        <w:t xml:space="preserve"> </w:t>
      </w:r>
      <w:r w:rsidRPr="00EC4EB8">
        <w:t>Ví dụ</w:t>
      </w:r>
      <w:r>
        <w:t>:</w:t>
      </w:r>
      <w:r w:rsidRPr="00EC4EB8">
        <w:t xml:space="preserve"> các trang web mua hàng trực tuyến, đặt vé…</w:t>
      </w:r>
    </w:p>
    <w:p w14:paraId="54B0C394" w14:textId="77777777" w:rsidR="000D6C2E" w:rsidRPr="000D6C2E" w:rsidRDefault="000D6C2E" w:rsidP="008078E1">
      <w:r w:rsidRPr="00EC4EB8">
        <w:t>Dùng ngôn ngữ Server-side script xử lý.</w:t>
      </w:r>
    </w:p>
    <w:p w14:paraId="1C4BDE75" w14:textId="77777777" w:rsidR="004C795A" w:rsidRDefault="004C795A" w:rsidP="00275A87">
      <w:pPr>
        <w:pStyle w:val="Heading3"/>
      </w:pPr>
      <w:r>
        <w:t xml:space="preserve">II. </w:t>
      </w:r>
      <w:r w:rsidR="006A3F6A">
        <w:tab/>
        <w:t>Cấu trúc của một trang web</w:t>
      </w:r>
    </w:p>
    <w:p w14:paraId="25A1F23E" w14:textId="77777777" w:rsidR="000D6C2E" w:rsidRPr="00EC4EB8" w:rsidRDefault="000D6C2E" w:rsidP="008078E1">
      <w:r w:rsidRPr="00EC4EB8">
        <w:t>Cấu trúc cơ bản của trang HTML/XHTML có dạng như sau, thường gồm 3 phần:</w:t>
      </w:r>
    </w:p>
    <w:p w14:paraId="50D6EFCB" w14:textId="77777777" w:rsidR="000D6C2E" w:rsidRPr="007C25AC" w:rsidRDefault="000D6C2E" w:rsidP="006A3F87">
      <w:pPr>
        <w:pStyle w:val="ListParagraph"/>
        <w:numPr>
          <w:ilvl w:val="0"/>
          <w:numId w:val="3"/>
        </w:numPr>
      </w:pPr>
      <w:r w:rsidRPr="007C25AC">
        <w:t xml:space="preserve">Phần DOCTYPE: khai báo kiểu văn bản. Nó cho trình duyệt biết bạn đang sử dụng phiên bản HTML nào. </w:t>
      </w:r>
    </w:p>
    <w:p w14:paraId="60BA0C38" w14:textId="77777777" w:rsidR="000D6C2E" w:rsidRPr="007C25AC" w:rsidRDefault="000D6C2E" w:rsidP="006A3F87">
      <w:pPr>
        <w:pStyle w:val="ListParagraph"/>
        <w:numPr>
          <w:ilvl w:val="0"/>
          <w:numId w:val="3"/>
        </w:numPr>
      </w:pPr>
      <w:r w:rsidRPr="007C25AC">
        <w:t xml:space="preserve">Phần tiêu đề: bắt đầu bằng thẻ &lt;head&gt; và kết thúc bởi thẻ &lt;/head&gt;. Phần này chứa tiêu đề mà được hiển thị trên thanh điều hướng của trang web. Tiêu đề là phần nội dung nằm giữa cặp thẻ &lt;title&gt; và &lt;/title&gt;. </w:t>
      </w:r>
    </w:p>
    <w:p w14:paraId="5C73B980" w14:textId="77777777" w:rsidR="000D6C2E" w:rsidRPr="007C25AC" w:rsidRDefault="000D6C2E" w:rsidP="006A3F87">
      <w:pPr>
        <w:pStyle w:val="ListParagraph"/>
        <w:numPr>
          <w:ilvl w:val="0"/>
          <w:numId w:val="3"/>
        </w:numPr>
        <w:rPr>
          <w:sz w:val="24"/>
          <w:szCs w:val="24"/>
        </w:rPr>
      </w:pPr>
      <w:r w:rsidRPr="007C25AC">
        <w:t>Phần thân: nằm sau phần tiêu đề. Nó bao gồm văn bản, hình ảnh và các liên kết mà bạn muốn hiển thị trên trang web của mình. Phần thân bắt đầu bằng thẻ &lt;body&gt; và kết thúc với thẻ &lt;/body&gt;.</w:t>
      </w:r>
    </w:p>
    <w:p w14:paraId="5EA058B0" w14:textId="77777777" w:rsidR="000D6C2E" w:rsidRPr="000D6C2E" w:rsidRDefault="000D6C2E" w:rsidP="008078E1">
      <w:pPr>
        <w:rPr>
          <w:u w:val="single"/>
        </w:rPr>
      </w:pPr>
      <w:r w:rsidRPr="00EC4EB8">
        <w:rPr>
          <w:u w:val="single"/>
        </w:rPr>
        <w:lastRenderedPageBreak/>
        <w:t>Ví dụ:</w:t>
      </w:r>
      <w:r w:rsidRPr="000D6C2E">
        <w:t xml:space="preserve"> </w:t>
      </w:r>
      <w:r w:rsidRPr="00EC4EB8">
        <w:t>&lt;!DOCTYPE html PUBLIC "-//W3C//</w:t>
      </w:r>
      <w:r w:rsidR="007C25AC">
        <w:t xml:space="preserve">DTD XHTML 1.0 Transitional//EN" </w:t>
      </w:r>
      <w:r w:rsidRPr="00EC4EB8">
        <w:t>"http://www.w3.org/TR/xhtml1/DTD/xhtml1-transitional.dtd"&gt;</w:t>
      </w:r>
    </w:p>
    <w:p w14:paraId="48773513" w14:textId="77777777" w:rsidR="000D6C2E" w:rsidRPr="007C25AC" w:rsidRDefault="000D6C2E" w:rsidP="008859B2">
      <w:pPr>
        <w:pStyle w:val="Code"/>
      </w:pPr>
      <w:r w:rsidRPr="00EC4EB8">
        <w:t>&lt;html&gt;</w:t>
      </w:r>
    </w:p>
    <w:p w14:paraId="203BEB47" w14:textId="77777777" w:rsidR="00D4388E" w:rsidRDefault="000D6C2E" w:rsidP="008859B2">
      <w:pPr>
        <w:pStyle w:val="Code"/>
      </w:pPr>
      <w:r w:rsidRPr="00EC4EB8">
        <w:t>&lt;head&gt;</w:t>
      </w:r>
    </w:p>
    <w:p w14:paraId="35BDC04F" w14:textId="77777777" w:rsidR="00D4388E" w:rsidRDefault="00D4388E" w:rsidP="008859B2">
      <w:pPr>
        <w:pStyle w:val="Code"/>
      </w:pPr>
      <w:r>
        <w:tab/>
      </w:r>
      <w:r w:rsidR="001D7B12">
        <w:tab/>
      </w:r>
      <w:r>
        <w:t>&lt;</w:t>
      </w:r>
      <w:r w:rsidRPr="00EC4EB8">
        <w:t>title&gt;Tiêu đề trang web&lt;/</w:t>
      </w:r>
      <w:r w:rsidRPr="007C25AC">
        <w:t>title</w:t>
      </w:r>
      <w:r w:rsidRPr="00EC4EB8">
        <w:t>&gt;</w:t>
      </w:r>
    </w:p>
    <w:p w14:paraId="4B877568" w14:textId="77777777" w:rsidR="000D6C2E" w:rsidRPr="00EC4EB8" w:rsidRDefault="000D6C2E" w:rsidP="008859B2">
      <w:pPr>
        <w:pStyle w:val="Code"/>
      </w:pPr>
      <w:r w:rsidRPr="00EC4EB8">
        <w:t>&lt;/head&gt;</w:t>
      </w:r>
    </w:p>
    <w:p w14:paraId="26B00766" w14:textId="77777777" w:rsidR="00D4388E" w:rsidRDefault="000D6C2E" w:rsidP="008859B2">
      <w:pPr>
        <w:pStyle w:val="Code"/>
      </w:pPr>
      <w:r w:rsidRPr="00EC4EB8">
        <w:t>&lt;body&gt;</w:t>
      </w:r>
      <w:r w:rsidR="00D4388E">
        <w:t xml:space="preserve"> </w:t>
      </w:r>
    </w:p>
    <w:p w14:paraId="4A18AE1E" w14:textId="77777777" w:rsidR="000D6C2E" w:rsidRPr="00EC4EB8" w:rsidRDefault="001D7B12" w:rsidP="008859B2">
      <w:pPr>
        <w:pStyle w:val="Code"/>
      </w:pPr>
      <w:r>
        <w:tab/>
      </w:r>
      <w:r w:rsidR="00D4388E">
        <w:tab/>
      </w:r>
      <w:r>
        <w:t>//</w:t>
      </w:r>
      <w:r w:rsidR="00D4388E" w:rsidRPr="00EC4EB8">
        <w:t>Phần thân viết ở</w:t>
      </w:r>
      <w:r>
        <w:t xml:space="preserve"> đây</w:t>
      </w:r>
    </w:p>
    <w:p w14:paraId="2FDC9B7A" w14:textId="77777777" w:rsidR="000D6C2E" w:rsidRPr="00EC4EB8" w:rsidRDefault="000D6C2E" w:rsidP="008859B2">
      <w:pPr>
        <w:pStyle w:val="Code"/>
      </w:pPr>
      <w:r w:rsidRPr="00EC4EB8">
        <w:t>&lt;/body&gt;</w:t>
      </w:r>
    </w:p>
    <w:p w14:paraId="3D456459" w14:textId="77777777" w:rsidR="000D6C2E" w:rsidRPr="00EC4EB8" w:rsidRDefault="000D6C2E" w:rsidP="008859B2">
      <w:pPr>
        <w:pStyle w:val="Code"/>
      </w:pPr>
      <w:r w:rsidRPr="00EC4EB8">
        <w:t>&lt;/html</w:t>
      </w:r>
    </w:p>
    <w:p w14:paraId="2A2779AF" w14:textId="77777777" w:rsidR="000D6C2E" w:rsidRPr="00EC4EB8" w:rsidRDefault="000D6C2E" w:rsidP="008078E1">
      <w:pPr>
        <w:rPr>
          <w:shd w:val="clear" w:color="auto" w:fill="ECF9F9"/>
        </w:rPr>
      </w:pPr>
      <w:r w:rsidRPr="00EC4EB8">
        <w:t xml:space="preserve">      </w:t>
      </w:r>
      <w:r w:rsidRPr="00EC4EB8">
        <w:tab/>
      </w:r>
    </w:p>
    <w:p w14:paraId="4773EFC3" w14:textId="77777777" w:rsidR="000D6C2E" w:rsidRPr="00EC4EB8" w:rsidRDefault="000D6C2E" w:rsidP="008078E1">
      <w:r w:rsidRPr="00EC4EB8">
        <w:t>Mỗi trang web đều có cách thể hiện cấu trúc khác nhau, có trang 1 cột, có trang 2 và cũng có trang chứa nhiều cột.</w:t>
      </w:r>
    </w:p>
    <w:p w14:paraId="45C1E6BA" w14:textId="77777777" w:rsidR="000D6C2E" w:rsidRPr="00EC4EB8" w:rsidRDefault="000D6C2E" w:rsidP="008078E1">
      <w:r w:rsidRPr="00EC4EB8">
        <w:t>Ví dụ cấu trúc một trang web:</w:t>
      </w:r>
    </w:p>
    <w:p w14:paraId="3ABD5413" w14:textId="77777777" w:rsidR="000D6C2E" w:rsidRPr="00EC4EB8" w:rsidRDefault="000D6C2E" w:rsidP="008078E1">
      <w:r w:rsidRPr="00EC4EB8">
        <w:t>Phần đầu: header, có thể chứa logo, câu slogan, các liên kết, các banner liên kết, các button, đoạn flash, hoặc các form ngắn như form tìm kiếm …</w:t>
      </w:r>
    </w:p>
    <w:p w14:paraId="0C4F22F7" w14:textId="77777777" w:rsidR="000D6C2E" w:rsidRPr="00EC4EB8" w:rsidRDefault="000D6C2E" w:rsidP="008078E1">
      <w:r w:rsidRPr="00EC4EB8">
        <w:t>Phần thân của trang: page body, phần này chứa phần nội dung chính (content) và phần nội dung phụ (sidebar).</w:t>
      </w:r>
    </w:p>
    <w:p w14:paraId="52FD0AD6" w14:textId="77777777" w:rsidR="000D6C2E" w:rsidRPr="00EC4EB8" w:rsidRDefault="000D6C2E" w:rsidP="008078E1">
      <w:r w:rsidRPr="00EC4EB8">
        <w:t>Phần nội dung chính: content, phần này chứa nội dung chính cần thể hiện cho người dùng xem.</w:t>
      </w:r>
    </w:p>
    <w:p w14:paraId="50959AEB" w14:textId="77777777" w:rsidR="000D6C2E" w:rsidRPr="00EC4EB8" w:rsidRDefault="000D6C2E" w:rsidP="008078E1">
      <w:r w:rsidRPr="00EC4EB8">
        <w:t>Phần nội dung phụ: sidebar, phần này có thể chứa liên kết phụ của từng trang (local navigation), hoặc các banner chứa liên kết liên quan, hoặc có thể dùng để</w:t>
      </w:r>
      <w:r w:rsidR="001D7B12">
        <w:t xml:space="preserve"> chứa các liên kết quảng cáo…</w:t>
      </w:r>
    </w:p>
    <w:p w14:paraId="166507C9" w14:textId="77777777" w:rsidR="000D6C2E" w:rsidRPr="00EC4EB8" w:rsidRDefault="000D6C2E" w:rsidP="008078E1">
      <w:r w:rsidRPr="00EC4EB8">
        <w:t>Phần cuối trang web: footer, phần này thường chứa phần liên hệ như: tên công ty, địa chỉ, số điện thoại, mail liên hệ,... và đặc biệt là copyright, hoặc có thể chứa các liên kết toàn trang, các banner liên kết,...</w:t>
      </w:r>
      <w:r w:rsidRPr="00EC4EB8">
        <w:tab/>
      </w:r>
    </w:p>
    <w:p w14:paraId="3CE85867" w14:textId="77777777" w:rsidR="000D6C2E" w:rsidRPr="00EC4EB8" w:rsidRDefault="000D6C2E" w:rsidP="008078E1">
      <w:r w:rsidRPr="00EC4EB8">
        <w:rPr>
          <w:noProof/>
        </w:rPr>
        <w:lastRenderedPageBreak/>
        <w:drawing>
          <wp:anchor distT="0" distB="0" distL="114300" distR="114300" simplePos="0" relativeHeight="251659264" behindDoc="0" locked="0" layoutInCell="1" allowOverlap="1" wp14:anchorId="2ADCCB15" wp14:editId="7367AA3C">
            <wp:simplePos x="0" y="0"/>
            <wp:positionH relativeFrom="margin">
              <wp:align>right</wp:align>
            </wp:positionH>
            <wp:positionV relativeFrom="paragraph">
              <wp:posOffset>269820</wp:posOffset>
            </wp:positionV>
            <wp:extent cx="5549900" cy="511238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oomit.png"/>
                    <pic:cNvPicPr/>
                  </pic:nvPicPr>
                  <pic:blipFill>
                    <a:blip r:embed="rId16">
                      <a:extLst>
                        <a:ext uri="{28A0092B-C50C-407E-A947-70E740481C1C}">
                          <a14:useLocalDpi xmlns:a14="http://schemas.microsoft.com/office/drawing/2010/main" val="0"/>
                        </a:ext>
                      </a:extLst>
                    </a:blip>
                    <a:stretch>
                      <a:fillRect/>
                    </a:stretch>
                  </pic:blipFill>
                  <pic:spPr>
                    <a:xfrm>
                      <a:off x="0" y="0"/>
                      <a:ext cx="5549900" cy="5112385"/>
                    </a:xfrm>
                    <a:prstGeom prst="rect">
                      <a:avLst/>
                    </a:prstGeom>
                  </pic:spPr>
                </pic:pic>
              </a:graphicData>
            </a:graphic>
            <wp14:sizeRelH relativeFrom="margin">
              <wp14:pctWidth>0</wp14:pctWidth>
            </wp14:sizeRelH>
            <wp14:sizeRelV relativeFrom="margin">
              <wp14:pctHeight>0</wp14:pctHeight>
            </wp14:sizeRelV>
          </wp:anchor>
        </w:drawing>
      </w:r>
    </w:p>
    <w:p w14:paraId="38942B9A" w14:textId="77777777" w:rsidR="000D6C2E" w:rsidRDefault="000D6C2E" w:rsidP="008078E1"/>
    <w:p w14:paraId="27599807" w14:textId="77777777" w:rsidR="00A1724D" w:rsidRPr="00A1724D" w:rsidRDefault="00A1724D" w:rsidP="008078E1">
      <w:pPr>
        <w:pStyle w:val="Heading4"/>
        <w:rPr>
          <w:rFonts w:eastAsia="Times New Roman"/>
        </w:rPr>
      </w:pPr>
      <w:r>
        <w:t xml:space="preserve">2.1. </w:t>
      </w:r>
      <w:r w:rsidRPr="00A1724D">
        <w:rPr>
          <w:rFonts w:eastAsia="Times New Roman"/>
        </w:rPr>
        <w:t>Các thẻ html cơ bản</w:t>
      </w:r>
    </w:p>
    <w:p w14:paraId="3329F94B" w14:textId="77777777" w:rsidR="00A1724D" w:rsidRDefault="00A1724D" w:rsidP="008078E1">
      <w:r w:rsidRPr="00EC4EB8">
        <w:t>Thẻ (tag) HTML là gì: Khi trình duyệt Web đọc một file HTML, nó sẽ tìm trong file đó các tag hay những đoạn mã đặc biệt để biết cách hiển thị file HTML đó.</w:t>
      </w:r>
      <w:r>
        <w:t xml:space="preserve"> </w:t>
      </w:r>
    </w:p>
    <w:p w14:paraId="6C4D874A" w14:textId="77777777" w:rsidR="00A1724D" w:rsidRDefault="00A1724D" w:rsidP="008078E1">
      <w:r w:rsidRPr="00EC4EB8">
        <w:t xml:space="preserve">Ví dụ: Khi trong file HTML có đoạn </w:t>
      </w:r>
      <w:r w:rsidRPr="00A1724D">
        <w:rPr>
          <w:i/>
        </w:rPr>
        <w:t>&lt;h3&gt;</w:t>
      </w:r>
      <w:r w:rsidR="00A12F80">
        <w:t xml:space="preserve"> c</w:t>
      </w:r>
      <w:r w:rsidRPr="00EC4EB8">
        <w:t xml:space="preserve">ấu trúc của file HTML </w:t>
      </w:r>
      <w:r w:rsidRPr="00A1724D">
        <w:rPr>
          <w:i/>
        </w:rPr>
        <w:t>&lt;/h3&gt;</w:t>
      </w:r>
      <w:r>
        <w:t xml:space="preserve"> t</w:t>
      </w:r>
      <w:r w:rsidRPr="00EC4EB8">
        <w:t>hì sẽ hiển thị đoạn "</w:t>
      </w:r>
      <w:r w:rsidR="00A12F80">
        <w:t>c</w:t>
      </w:r>
      <w:r w:rsidRPr="00EC4EB8">
        <w:t>ấu trúc của file HTML" lên trên màn hình với mức độ tiêu đề to ở mức thứ</w:t>
      </w:r>
      <w:r>
        <w:t xml:space="preserve"> </w:t>
      </w:r>
      <w:r w:rsidRPr="00EC4EB8">
        <w:t>3.</w:t>
      </w:r>
    </w:p>
    <w:p w14:paraId="754C01F0" w14:textId="77777777" w:rsidR="00A1724D" w:rsidRDefault="00A1724D" w:rsidP="008078E1">
      <w:r w:rsidRPr="00EC4EB8">
        <w:lastRenderedPageBreak/>
        <w:t>Các tag HTML báo cho trình duyệt biết cách khi nào thì in đậm một dòng văn bản, in nghiêng, biến dòng văn bản thành một siêu liên kết tới các trang Web khác, hiển thị ảnh...</w:t>
      </w:r>
    </w:p>
    <w:p w14:paraId="7FF34F4B" w14:textId="77777777" w:rsidR="00A1724D" w:rsidRDefault="00A1724D" w:rsidP="008078E1">
      <w:r w:rsidRPr="00EC4EB8">
        <w:t xml:space="preserve">Trong ví dụ trên ta thấy sau tag </w:t>
      </w:r>
      <w:r w:rsidRPr="00A1724D">
        <w:rPr>
          <w:i/>
        </w:rPr>
        <w:t>&lt;h3&gt;</w:t>
      </w:r>
      <w:r w:rsidRPr="00EC4EB8">
        <w:t xml:space="preserve"> và đoạn văn bản là tag </w:t>
      </w:r>
      <w:r w:rsidRPr="00A1724D">
        <w:rPr>
          <w:i/>
        </w:rPr>
        <w:t>&lt;/h3&gt;</w:t>
      </w:r>
      <w:r w:rsidRPr="00EC4EB8">
        <w:t xml:space="preserve">. Trong tag </w:t>
      </w:r>
      <w:r w:rsidRPr="00A1724D">
        <w:rPr>
          <w:i/>
        </w:rPr>
        <w:t>&lt;/h3&gt;</w:t>
      </w:r>
      <w:r w:rsidRPr="00EC4EB8">
        <w:t xml:space="preserve"> ta thấy có dấu /, dấu / nằm trong 1 tag báo hiệu cho trình duyệt biết là hiệu ứng của tag đó đã kế</w:t>
      </w:r>
      <w:r>
        <w:t>t thúc.</w:t>
      </w:r>
    </w:p>
    <w:p w14:paraId="3435DADF" w14:textId="77777777" w:rsidR="00A1724D" w:rsidRPr="00A12F80" w:rsidRDefault="00A12F80" w:rsidP="008078E1">
      <w:pPr>
        <w:pStyle w:val="Heading5"/>
      </w:pPr>
      <w:r w:rsidRPr="00A12F80">
        <w:t xml:space="preserve">2.1.1. </w:t>
      </w:r>
      <w:r w:rsidR="00A1724D" w:rsidRPr="00A12F80">
        <w:t>Thẻ phiên bản</w:t>
      </w:r>
      <w:r w:rsidRPr="00A12F80">
        <w:t xml:space="preserve"> </w:t>
      </w:r>
      <w:r w:rsidR="00A1724D" w:rsidRPr="00A12F80">
        <w:t>&lt;!DOCTYPE&gt;</w:t>
      </w:r>
    </w:p>
    <w:p w14:paraId="111A62C6" w14:textId="77777777" w:rsidR="00A1724D" w:rsidRPr="00EC4EB8" w:rsidRDefault="00A1724D" w:rsidP="008078E1">
      <w:pPr>
        <w:rPr>
          <w:rFonts w:eastAsia="Times New Roman"/>
        </w:rPr>
      </w:pPr>
      <w:r w:rsidRPr="00EC4EB8">
        <w:t>Thẻ này dùng ghi thông tin về version HTML áp dụng trong tài liệu Web. Thường đây là dòng đầu tiên trong file HTML. </w:t>
      </w:r>
    </w:p>
    <w:p w14:paraId="3C4BFD87" w14:textId="77777777" w:rsidR="00A1724D" w:rsidRPr="00EC4EB8" w:rsidRDefault="00A1724D" w:rsidP="008078E1">
      <w:r w:rsidRPr="00EC4EB8">
        <w:t>Ví dụ:</w:t>
      </w:r>
    </w:p>
    <w:p w14:paraId="4A49F557" w14:textId="77777777" w:rsidR="00A1724D" w:rsidRPr="00062B7D" w:rsidRDefault="00A1724D" w:rsidP="008859B2">
      <w:pPr>
        <w:pStyle w:val="Code"/>
      </w:pPr>
      <w:r w:rsidRPr="00062B7D">
        <w:t>&lt;!DOCTYPE HTML   PUBLIC "-//W3C//DTD HTML 3.2 Draft//EN"&gt;</w:t>
      </w:r>
    </w:p>
    <w:p w14:paraId="1255E785" w14:textId="77777777" w:rsidR="00A12F80" w:rsidRDefault="00A1724D" w:rsidP="008078E1">
      <w:r w:rsidRPr="00EC4EB8">
        <w:t>Hoặ</w:t>
      </w:r>
      <w:r w:rsidR="00FB6BE2">
        <w:t>c</w:t>
      </w:r>
    </w:p>
    <w:p w14:paraId="049F95CA" w14:textId="77777777" w:rsidR="00A1724D" w:rsidRPr="00EC4EB8" w:rsidRDefault="00A1724D" w:rsidP="008859B2">
      <w:pPr>
        <w:pStyle w:val="Code"/>
      </w:pPr>
      <w:r w:rsidRPr="00EC4EB8">
        <w:t>&lt;!DOCTYPE HTML PUBLIC "-//IETF//DTD HTML Level 1//EN"&gt;</w:t>
      </w:r>
    </w:p>
    <w:p w14:paraId="794209E5" w14:textId="77777777" w:rsidR="00A1724D" w:rsidRPr="00EC4EB8" w:rsidRDefault="00A1724D" w:rsidP="008078E1">
      <w:pPr>
        <w:pStyle w:val="ListParagraph"/>
      </w:pPr>
    </w:p>
    <w:p w14:paraId="75829A23" w14:textId="77777777" w:rsidR="00A1724D" w:rsidRPr="00EC4EB8" w:rsidRDefault="00A12F80" w:rsidP="008078E1">
      <w:pPr>
        <w:pStyle w:val="Heading5"/>
        <w:rPr>
          <w:rFonts w:eastAsia="Times New Roman"/>
        </w:rPr>
      </w:pPr>
      <w:r>
        <w:rPr>
          <w:rFonts w:eastAsia="Times New Roman"/>
        </w:rPr>
        <w:t xml:space="preserve">2.1.2. </w:t>
      </w:r>
      <w:r w:rsidR="00A1724D" w:rsidRPr="00EC4EB8">
        <w:rPr>
          <w:rFonts w:eastAsia="Times New Roman"/>
        </w:rPr>
        <w:t xml:space="preserve">Thẻ </w:t>
      </w:r>
      <w:r w:rsidR="00A1724D" w:rsidRPr="00EC4EB8">
        <w:rPr>
          <w:i/>
          <w:iCs/>
        </w:rPr>
        <w:t>&lt;HTML&gt;</w:t>
      </w:r>
    </w:p>
    <w:p w14:paraId="2E602BF9" w14:textId="77777777" w:rsidR="00A12F80" w:rsidRDefault="00A1724D" w:rsidP="008078E1">
      <w:r w:rsidRPr="00EC4EB8">
        <w:t xml:space="preserve">Thẻ chính yếu của file HTML. Đánh dấu điểm bắt đầu và chấm dứt nội dung của </w:t>
      </w:r>
      <w:r w:rsidR="00A12F80">
        <w:t>file.</w:t>
      </w:r>
    </w:p>
    <w:p w14:paraId="3A83C1A7" w14:textId="77777777" w:rsidR="00A12F80" w:rsidRDefault="00A12F80" w:rsidP="008078E1">
      <w:r>
        <w:t>V</w:t>
      </w:r>
      <w:r w:rsidR="00A1724D" w:rsidRPr="00A12F80">
        <w:t>í</w:t>
      </w:r>
      <w:r w:rsidRPr="00A12F80">
        <w:t xml:space="preserve"> </w:t>
      </w:r>
      <w:r w:rsidR="00A1724D" w:rsidRPr="00A12F80">
        <w:t>dụ</w:t>
      </w:r>
      <w:r w:rsidRPr="00A12F80">
        <w:t>:</w:t>
      </w:r>
    </w:p>
    <w:p w14:paraId="6BA90778" w14:textId="77777777" w:rsidR="00A12F80" w:rsidRDefault="00A1724D" w:rsidP="008078E1">
      <w:pPr>
        <w:rPr>
          <w:rStyle w:val="CodeChar"/>
          <w:rFonts w:eastAsiaTheme="minorHAnsi"/>
        </w:rPr>
      </w:pPr>
      <w:r w:rsidRPr="00062B7D">
        <w:rPr>
          <w:rStyle w:val="CodeChar"/>
          <w:rFonts w:eastAsiaTheme="minorHAnsi"/>
        </w:rPr>
        <w:t>&lt;!DOCTYPE HTML PUBL</w:t>
      </w:r>
      <w:r w:rsidR="001E20AD" w:rsidRPr="00062B7D">
        <w:rPr>
          <w:rStyle w:val="CodeChar"/>
          <w:rFonts w:eastAsiaTheme="minorHAnsi"/>
        </w:rPr>
        <w:t>IC "-//IETF//DTD HTML 2.0//EN"&gt;</w:t>
      </w:r>
    </w:p>
    <w:p w14:paraId="4E9084B3" w14:textId="77777777" w:rsidR="00062B7D" w:rsidRDefault="00062B7D" w:rsidP="008078E1">
      <w:pPr>
        <w:rPr>
          <w:rStyle w:val="CodeChar"/>
          <w:rFonts w:eastAsiaTheme="minorHAnsi"/>
        </w:rPr>
      </w:pPr>
      <w:r>
        <w:rPr>
          <w:rStyle w:val="CodeChar"/>
          <w:rFonts w:eastAsiaTheme="minorHAnsi"/>
        </w:rPr>
        <w:t>&lt;HTML&gt;</w:t>
      </w:r>
    </w:p>
    <w:p w14:paraId="193F957B" w14:textId="77777777" w:rsidR="00062B7D" w:rsidRDefault="00062B7D" w:rsidP="008078E1">
      <w:pPr>
        <w:rPr>
          <w:rStyle w:val="CodeChar"/>
          <w:rFonts w:eastAsiaTheme="minorHAnsi"/>
        </w:rPr>
      </w:pPr>
      <w:r>
        <w:rPr>
          <w:rStyle w:val="CodeChar"/>
          <w:rFonts w:eastAsiaTheme="minorHAnsi"/>
        </w:rPr>
        <w:tab/>
        <w:t>//Nội dung file gồm có 2 phần là &lt;HEAD&gt; và &lt;BODY&gt;</w:t>
      </w:r>
    </w:p>
    <w:p w14:paraId="375649FB" w14:textId="77777777" w:rsidR="00062B7D" w:rsidRPr="00062B7D" w:rsidRDefault="00062B7D" w:rsidP="008078E1">
      <w:r>
        <w:rPr>
          <w:rStyle w:val="CodeChar"/>
          <w:rFonts w:eastAsiaTheme="minorHAnsi"/>
        </w:rPr>
        <w:t>&lt;HTML&gt;</w:t>
      </w:r>
    </w:p>
    <w:p w14:paraId="0460E1CD" w14:textId="77777777" w:rsidR="00A1724D" w:rsidRPr="00EC4EB8" w:rsidRDefault="00A1724D" w:rsidP="008078E1">
      <w:pPr>
        <w:pStyle w:val="ListParagraph"/>
      </w:pPr>
    </w:p>
    <w:p w14:paraId="13C3311E" w14:textId="77777777" w:rsidR="00A1724D" w:rsidRPr="001E20AD" w:rsidRDefault="001E20AD" w:rsidP="008078E1">
      <w:pPr>
        <w:pStyle w:val="Heading5"/>
      </w:pPr>
      <w:r>
        <w:rPr>
          <w:rFonts w:eastAsia="Times New Roman"/>
        </w:rPr>
        <w:t xml:space="preserve">2.1.3. </w:t>
      </w:r>
      <w:r w:rsidR="00A1724D" w:rsidRPr="001E20AD">
        <w:rPr>
          <w:rFonts w:eastAsia="Times New Roman"/>
        </w:rPr>
        <w:t>Thẻ Head</w:t>
      </w:r>
      <w:r>
        <w:rPr>
          <w:rFonts w:eastAsia="Times New Roman"/>
        </w:rPr>
        <w:t xml:space="preserve"> </w:t>
      </w:r>
      <w:r w:rsidR="00A1724D" w:rsidRPr="001E20AD">
        <w:t>&lt;HEAD&gt;</w:t>
      </w:r>
    </w:p>
    <w:p w14:paraId="424015DA" w14:textId="77777777" w:rsidR="001E20AD" w:rsidRDefault="00A1724D" w:rsidP="008078E1">
      <w:r w:rsidRPr="00EC4EB8">
        <w:t>Nội dung nằm giửa thẻ nầy là phần tiêu đề của trang Web. Chúng không hiển thị</w:t>
      </w:r>
      <w:r w:rsidR="001E20AD">
        <w:t xml:space="preserve"> </w:t>
      </w:r>
      <w:r w:rsidRPr="00EC4EB8">
        <w:t>khi trình Browse đọ</w:t>
      </w:r>
      <w:r w:rsidR="001E20AD">
        <w:t>c file.</w:t>
      </w:r>
    </w:p>
    <w:p w14:paraId="2F9330C0" w14:textId="77777777" w:rsidR="001E20AD" w:rsidRPr="001E20AD" w:rsidRDefault="001E20AD" w:rsidP="008859B2">
      <w:pPr>
        <w:pStyle w:val="Code"/>
      </w:pPr>
      <w:r w:rsidRPr="001E20AD">
        <w:t>&lt;HEAD&gt;</w:t>
      </w:r>
    </w:p>
    <w:p w14:paraId="3CC20673" w14:textId="77777777" w:rsidR="001E20AD" w:rsidRPr="001E20AD" w:rsidRDefault="00A1724D" w:rsidP="008859B2">
      <w:pPr>
        <w:pStyle w:val="Code"/>
      </w:pPr>
      <w:r w:rsidRPr="001E20AD">
        <w:t>&lt;TITLE</w:t>
      </w:r>
      <w:r w:rsidR="00062B7D">
        <w:t>&gt;Introduction to HTML</w:t>
      </w:r>
      <w:r w:rsidR="001E20AD" w:rsidRPr="001E20AD">
        <w:t>&lt;/TITLE&gt;</w:t>
      </w:r>
    </w:p>
    <w:p w14:paraId="7A7E354D" w14:textId="77777777" w:rsidR="001E20AD" w:rsidRPr="001E20AD" w:rsidRDefault="001E20AD" w:rsidP="008859B2">
      <w:pPr>
        <w:pStyle w:val="Code"/>
      </w:pPr>
      <w:r w:rsidRPr="001E20AD">
        <w:t>&lt;/HEAD&gt;</w:t>
      </w:r>
    </w:p>
    <w:p w14:paraId="56CFCEC5" w14:textId="77777777" w:rsidR="001E20AD" w:rsidRDefault="00A1724D" w:rsidP="008078E1">
      <w:r w:rsidRPr="00EC4EB8">
        <w:lastRenderedPageBreak/>
        <w:t>Trong nội dung HEAD có thể chứa các thành phầ</w:t>
      </w:r>
      <w:r w:rsidR="001E20AD">
        <w:t>n sau:</w:t>
      </w:r>
    </w:p>
    <w:p w14:paraId="7D3C48E2" w14:textId="77777777" w:rsidR="001E20AD" w:rsidRPr="001E20AD" w:rsidRDefault="00A1724D" w:rsidP="006A3F87">
      <w:pPr>
        <w:pStyle w:val="ListParagraph"/>
        <w:numPr>
          <w:ilvl w:val="0"/>
          <w:numId w:val="4"/>
        </w:numPr>
      </w:pPr>
      <w:r w:rsidRPr="001E20AD">
        <w:t>&lt;BASE&gt;: Khai báo điạ chỉ cơ bả</w:t>
      </w:r>
      <w:r w:rsidR="001E20AD" w:rsidRPr="001E20AD">
        <w:t>n cho file HTML</w:t>
      </w:r>
    </w:p>
    <w:p w14:paraId="0CC506D5" w14:textId="77777777" w:rsidR="001E20AD" w:rsidRPr="001E20AD" w:rsidRDefault="00A1724D" w:rsidP="006A3F87">
      <w:pPr>
        <w:pStyle w:val="ListParagraph"/>
        <w:numPr>
          <w:ilvl w:val="0"/>
          <w:numId w:val="4"/>
        </w:numPr>
      </w:pPr>
      <w:r w:rsidRPr="001E20AD">
        <w:t>&lt;ISINDEX&gt;: Chỉ định từ khoá cho việc tìm kiế</w:t>
      </w:r>
      <w:r w:rsidR="001E20AD" w:rsidRPr="001E20AD">
        <w:t>m</w:t>
      </w:r>
    </w:p>
    <w:p w14:paraId="7DA3CF40" w14:textId="77777777" w:rsidR="001E20AD" w:rsidRPr="001E20AD" w:rsidRDefault="00A1724D" w:rsidP="006A3F87">
      <w:pPr>
        <w:pStyle w:val="ListParagraph"/>
        <w:numPr>
          <w:ilvl w:val="0"/>
          <w:numId w:val="4"/>
        </w:numPr>
      </w:pPr>
      <w:r w:rsidRPr="001E20AD">
        <w:t>&lt;TITLE&gt;: Đặt tên tiêu đề cho tài liệ</w:t>
      </w:r>
      <w:r w:rsidR="001E20AD" w:rsidRPr="001E20AD">
        <w:t>u.</w:t>
      </w:r>
    </w:p>
    <w:p w14:paraId="1052BB18" w14:textId="77777777" w:rsidR="00A1724D" w:rsidRPr="001E20AD" w:rsidRDefault="00A1724D" w:rsidP="006A3F87">
      <w:pPr>
        <w:pStyle w:val="ListParagraph"/>
        <w:numPr>
          <w:ilvl w:val="0"/>
          <w:numId w:val="4"/>
        </w:numPr>
        <w:rPr>
          <w:rFonts w:eastAsia="Times New Roman"/>
        </w:rPr>
      </w:pPr>
      <w:r w:rsidRPr="001E20AD">
        <w:t>&lt;META&gt;: Các thông tin khác về tài liệ</w:t>
      </w:r>
      <w:r w:rsidR="001E20AD" w:rsidRPr="001E20AD">
        <w:t>u.</w:t>
      </w:r>
    </w:p>
    <w:p w14:paraId="50E05079" w14:textId="77777777" w:rsidR="00A1724D" w:rsidRPr="00EC4EB8" w:rsidRDefault="00A1724D" w:rsidP="008078E1">
      <w:pPr>
        <w:pStyle w:val="ListParagraph"/>
      </w:pPr>
      <w:r>
        <w:tab/>
      </w:r>
    </w:p>
    <w:p w14:paraId="487C1A1B" w14:textId="77777777" w:rsidR="00A1724D" w:rsidRPr="00EC4EB8" w:rsidRDefault="00FB6BE2" w:rsidP="008078E1">
      <w:pPr>
        <w:pStyle w:val="Heading5"/>
        <w:rPr>
          <w:i/>
          <w:iCs/>
        </w:rPr>
      </w:pPr>
      <w:r>
        <w:rPr>
          <w:rFonts w:eastAsia="Times New Roman"/>
        </w:rPr>
        <w:t xml:space="preserve">2.1.4. </w:t>
      </w:r>
      <w:r w:rsidR="00A1724D" w:rsidRPr="00EC4EB8">
        <w:rPr>
          <w:rFonts w:eastAsia="Times New Roman"/>
        </w:rPr>
        <w:t>Thẻ Body của trang web</w:t>
      </w:r>
      <w:r>
        <w:rPr>
          <w:rFonts w:eastAsia="Times New Roman"/>
        </w:rPr>
        <w:t xml:space="preserve"> </w:t>
      </w:r>
      <w:r w:rsidR="00A1724D" w:rsidRPr="00EC4EB8">
        <w:rPr>
          <w:i/>
          <w:iCs/>
        </w:rPr>
        <w:t>&lt;BODY&gt;</w:t>
      </w:r>
    </w:p>
    <w:p w14:paraId="5C026A14" w14:textId="77777777" w:rsidR="00FB6BE2" w:rsidRDefault="00A1724D" w:rsidP="008078E1">
      <w:r w:rsidRPr="00EC4EB8">
        <w:t>Đây là thẻ chứa nội dung chính của file HTML. Dạng thức tổ</w:t>
      </w:r>
      <w:r w:rsidR="00FB6BE2">
        <w:t>ng quát như sau:</w:t>
      </w:r>
    </w:p>
    <w:p w14:paraId="63AC6D29" w14:textId="77777777" w:rsidR="00FB6BE2" w:rsidRPr="001D7B12" w:rsidRDefault="00FB6BE2" w:rsidP="008859B2">
      <w:pPr>
        <w:pStyle w:val="Code"/>
      </w:pPr>
      <w:r w:rsidRPr="001D7B12">
        <w:t>&lt;BODY&gt;</w:t>
      </w:r>
    </w:p>
    <w:p w14:paraId="68E4AD50" w14:textId="77777777" w:rsidR="00FB6BE2" w:rsidRPr="007F71B3" w:rsidRDefault="00062B7D" w:rsidP="008859B2">
      <w:pPr>
        <w:pStyle w:val="Code"/>
      </w:pPr>
      <w:r>
        <w:t>//</w:t>
      </w:r>
      <w:r w:rsidR="00A1724D" w:rsidRPr="001D7B12">
        <w:t>Tất cả nội dung và định dạng của các thành phần chính</w:t>
      </w:r>
      <w:r>
        <w:tab/>
      </w:r>
      <w:r w:rsidR="00A1724D" w:rsidRPr="001D7B12">
        <w:t>trong trang web. </w:t>
      </w:r>
      <w:r w:rsidR="00A1724D" w:rsidRPr="001D7B12">
        <w:br/>
        <w:t>&lt;/BODY&gt;</w:t>
      </w:r>
    </w:p>
    <w:p w14:paraId="27D9B3BA" w14:textId="77777777" w:rsidR="007F71B3" w:rsidRDefault="00A1724D" w:rsidP="008078E1">
      <w:r w:rsidRPr="00EC4EB8">
        <w:t>Các thuộ</w:t>
      </w:r>
      <w:r w:rsidR="007F71B3">
        <w:t>c tính:</w:t>
      </w:r>
    </w:p>
    <w:p w14:paraId="65D09BFE" w14:textId="77777777" w:rsidR="001D7B12" w:rsidRPr="001D7B12" w:rsidRDefault="00A1724D" w:rsidP="006A3F87">
      <w:pPr>
        <w:pStyle w:val="ListParagraph"/>
        <w:numPr>
          <w:ilvl w:val="0"/>
          <w:numId w:val="5"/>
        </w:numPr>
      </w:pPr>
      <w:r w:rsidRPr="001D7B12">
        <w:rPr>
          <w:b/>
          <w:bCs/>
        </w:rPr>
        <w:t>BACKGROUND: </w:t>
      </w:r>
      <w:r w:rsidRPr="001D7B12">
        <w:t>Dùng chỉ định file hình ảnh làm nề</w:t>
      </w:r>
      <w:r w:rsidR="007F71B3" w:rsidRPr="001D7B12">
        <w:t>n:</w:t>
      </w:r>
    </w:p>
    <w:p w14:paraId="0EFD4CAC" w14:textId="77777777" w:rsidR="001D7B12" w:rsidRDefault="00A1724D" w:rsidP="008859B2">
      <w:pPr>
        <w:pStyle w:val="Code"/>
      </w:pPr>
      <w:r w:rsidRPr="001D7B12">
        <w:t>&lt;BODY</w:t>
      </w:r>
      <w:r w:rsidR="001D7B12">
        <w:t xml:space="preserve"> </w:t>
      </w:r>
      <w:r w:rsidRPr="001D7B12">
        <w:t>BACKGROUND=</w:t>
      </w:r>
      <w:r w:rsidR="001D7B12">
        <w:t>"imagename.gif"&gt;</w:t>
      </w:r>
    </w:p>
    <w:p w14:paraId="26731D74" w14:textId="77777777" w:rsidR="001D7B12" w:rsidRDefault="00DD1393" w:rsidP="008859B2">
      <w:pPr>
        <w:pStyle w:val="Code"/>
      </w:pPr>
      <w:r>
        <w:t>//</w:t>
      </w:r>
      <w:r w:rsidR="00A1724D" w:rsidRPr="001D7B12">
        <w:t>Rest of the document goes here </w:t>
      </w:r>
    </w:p>
    <w:p w14:paraId="293DC31C" w14:textId="77777777" w:rsidR="001D7B12" w:rsidRDefault="00DD1393" w:rsidP="008859B2">
      <w:pPr>
        <w:pStyle w:val="Code"/>
      </w:pPr>
      <w:r>
        <w:t>&lt;/BODY&gt;</w:t>
      </w:r>
    </w:p>
    <w:p w14:paraId="4172C617" w14:textId="77777777" w:rsidR="00DD1393" w:rsidRDefault="00A1724D" w:rsidP="008078E1">
      <w:pPr>
        <w:rPr>
          <w:b/>
          <w:bCs/>
        </w:rPr>
      </w:pPr>
      <w:r w:rsidRPr="001D7B12">
        <w:t>Hình nền phải có dạng thức GIF hay JPG. Nếu dùng Internet Explorer sẽ hổ</w:t>
      </w:r>
      <w:r w:rsidR="001D7B12">
        <w:t xml:space="preserve"> t</w:t>
      </w:r>
      <w:r w:rsidRPr="001D7B12">
        <w:t>rợ thêm dạng </w:t>
      </w:r>
      <w:r w:rsidRPr="001D7B12">
        <w:rPr>
          <w:b/>
          <w:bCs/>
        </w:rPr>
        <w:t>BMP.</w:t>
      </w:r>
      <w:r w:rsidR="001D7B12">
        <w:rPr>
          <w:b/>
          <w:bCs/>
        </w:rPr>
        <w:t xml:space="preserve"> </w:t>
      </w:r>
    </w:p>
    <w:p w14:paraId="6B262DAE" w14:textId="77777777" w:rsidR="001D7B12" w:rsidRPr="00DD1393" w:rsidRDefault="00A1724D" w:rsidP="006A3F87">
      <w:pPr>
        <w:pStyle w:val="ListParagraph"/>
        <w:numPr>
          <w:ilvl w:val="0"/>
          <w:numId w:val="5"/>
        </w:numPr>
        <w:rPr>
          <w:b/>
          <w:bCs/>
        </w:rPr>
      </w:pPr>
      <w:r w:rsidRPr="00DD1393">
        <w:rPr>
          <w:b/>
          <w:bCs/>
        </w:rPr>
        <w:t>BGCOLOR: </w:t>
      </w:r>
      <w:r w:rsidRPr="001D7B12">
        <w:t>Xác lập màu cho nề</w:t>
      </w:r>
      <w:r w:rsidR="001D7B12">
        <w:t>n:</w:t>
      </w:r>
    </w:p>
    <w:p w14:paraId="32B3576F" w14:textId="77777777" w:rsidR="001D7B12" w:rsidRDefault="00A1724D" w:rsidP="008859B2">
      <w:pPr>
        <w:pStyle w:val="Code"/>
      </w:pPr>
      <w:r w:rsidRPr="001D7B12">
        <w:t>&lt;BODY BGCOLOR="#rrggbb"&gt;</w:t>
      </w:r>
    </w:p>
    <w:p w14:paraId="252E1478" w14:textId="77777777" w:rsidR="001D7B12" w:rsidRDefault="00A1724D" w:rsidP="008859B2">
      <w:pPr>
        <w:pStyle w:val="Code"/>
      </w:pPr>
      <w:r w:rsidRPr="001D7B12">
        <w:t xml:space="preserve"> </w:t>
      </w:r>
      <w:r w:rsidR="00DD1393">
        <w:tab/>
        <w:t>//Màu nền</w:t>
      </w:r>
      <w:r w:rsidRPr="001D7B12">
        <w:t xml:space="preserve"> của văn bản </w:t>
      </w:r>
    </w:p>
    <w:p w14:paraId="73D3FC95" w14:textId="77777777" w:rsidR="001D7B12" w:rsidRDefault="00DD1393" w:rsidP="008859B2">
      <w:pPr>
        <w:pStyle w:val="Code"/>
      </w:pPr>
      <w:r>
        <w:t>&lt;/BODY&gt;</w:t>
      </w:r>
    </w:p>
    <w:p w14:paraId="268DDACA" w14:textId="77777777" w:rsidR="00E014F6" w:rsidRDefault="00A1724D" w:rsidP="008078E1">
      <w:r w:rsidRPr="001D7B12">
        <w:t>Với "</w:t>
      </w:r>
      <w:r w:rsidRPr="001D7B12">
        <w:rPr>
          <w:b/>
          <w:bCs/>
        </w:rPr>
        <w:t>#rrggbb</w:t>
      </w:r>
      <w:r w:rsidRPr="001D7B12">
        <w:t>" là giá trị hexadecimal (thập lục) red-green-blue.</w:t>
      </w:r>
    </w:p>
    <w:p w14:paraId="2B0F3833" w14:textId="77777777" w:rsidR="007B4D9F" w:rsidRDefault="00A1724D" w:rsidP="008078E1">
      <w:r w:rsidRPr="00EC4EB8">
        <w:rPr>
          <w:b/>
          <w:bCs/>
        </w:rPr>
        <w:t>Internet Explorer có thể xác lậ</w:t>
      </w:r>
      <w:r w:rsidR="00E014F6">
        <w:rPr>
          <w:b/>
          <w:bCs/>
        </w:rPr>
        <w:t xml:space="preserve">p 16 màu theo tên như sau: </w:t>
      </w:r>
      <w:r w:rsidRPr="00EC4EB8">
        <w:t>Black, Silver, Gray, White, Maroon, Red, Purple, Fuchsia, Green, Lime, Olive, Yellow, Navy, Blue, Teal, Aqu</w:t>
      </w:r>
      <w:r w:rsidR="00E014F6">
        <w:t>a.</w:t>
      </w:r>
    </w:p>
    <w:p w14:paraId="01EBB494" w14:textId="77777777" w:rsidR="00DD1393" w:rsidRPr="00DD1393" w:rsidRDefault="00A1724D" w:rsidP="006A3F87">
      <w:pPr>
        <w:pStyle w:val="ListParagraph"/>
        <w:numPr>
          <w:ilvl w:val="0"/>
          <w:numId w:val="5"/>
        </w:numPr>
      </w:pPr>
      <w:r w:rsidRPr="007B4D9F">
        <w:rPr>
          <w:b/>
        </w:rPr>
        <w:t>TEXT:</w:t>
      </w:r>
      <w:r w:rsidRPr="007B4D9F">
        <w:t> Thuộc tính nầy chỉ định màu cho văn bàn thường trong file.</w:t>
      </w:r>
    </w:p>
    <w:p w14:paraId="4A7B4025" w14:textId="77777777" w:rsidR="00DD1393" w:rsidRPr="00DD1393" w:rsidRDefault="00DD1393" w:rsidP="008859B2">
      <w:pPr>
        <w:pStyle w:val="Code"/>
      </w:pPr>
      <w:r w:rsidRPr="00DD1393">
        <w:t>&lt;BODY TEXT="#rrggbb"&gt;</w:t>
      </w:r>
    </w:p>
    <w:p w14:paraId="7558B5FD" w14:textId="77777777" w:rsidR="00DD1393" w:rsidRDefault="00DD1393" w:rsidP="008859B2">
      <w:pPr>
        <w:pStyle w:val="Code"/>
      </w:pPr>
      <w:r w:rsidRPr="001D7B12">
        <w:t xml:space="preserve"> </w:t>
      </w:r>
      <w:r>
        <w:tab/>
        <w:t>//Màu</w:t>
      </w:r>
      <w:r w:rsidRPr="001D7B12">
        <w:t xml:space="preserve"> của văn bản </w:t>
      </w:r>
      <w:r>
        <w:t>ở đây</w:t>
      </w:r>
    </w:p>
    <w:p w14:paraId="674AA6FD" w14:textId="77777777" w:rsidR="00DD1393" w:rsidRDefault="00DD1393" w:rsidP="008859B2">
      <w:pPr>
        <w:pStyle w:val="Code"/>
        <w:rPr>
          <w:shd w:val="clear" w:color="auto" w:fill="FFFFFF"/>
        </w:rPr>
      </w:pPr>
      <w:r w:rsidRPr="001D7B12">
        <w:t>&lt;/BODY&gt;</w:t>
      </w:r>
    </w:p>
    <w:p w14:paraId="35F53052" w14:textId="77777777" w:rsidR="008B7BE2" w:rsidRDefault="00A1724D" w:rsidP="008078E1">
      <w:r w:rsidRPr="008B7BE2">
        <w:t>Các xác lập màu giống như BGCOLOR. </w:t>
      </w:r>
    </w:p>
    <w:p w14:paraId="1A4B8FA9" w14:textId="77777777" w:rsidR="008B7BE2" w:rsidRPr="008B7BE2" w:rsidRDefault="00A1724D" w:rsidP="006A3F87">
      <w:pPr>
        <w:pStyle w:val="ListParagraph"/>
        <w:numPr>
          <w:ilvl w:val="0"/>
          <w:numId w:val="5"/>
        </w:numPr>
        <w:rPr>
          <w:rFonts w:asciiTheme="minorHAnsi" w:hAnsiTheme="minorHAnsi"/>
          <w:sz w:val="22"/>
        </w:rPr>
      </w:pPr>
      <w:r w:rsidRPr="008B7BE2">
        <w:rPr>
          <w:b/>
        </w:rPr>
        <w:lastRenderedPageBreak/>
        <w:t>LINK, VLINK, và ALINK: </w:t>
      </w:r>
      <w:r w:rsidRPr="008B7BE2">
        <w:t>Dùng chỉ định màu cho các dòng văn bản là</w:t>
      </w:r>
      <w:r w:rsidR="008B7BE2" w:rsidRPr="008B7BE2">
        <w:t xml:space="preserve"> </w:t>
      </w:r>
      <w:r w:rsidRPr="008B7BE2">
        <w:t>đối tượng chủ cho mối nối liên kết. Trong đó </w:t>
      </w:r>
      <w:r w:rsidRPr="008B7BE2">
        <w:rPr>
          <w:b/>
        </w:rPr>
        <w:t>LINK: Liên</w:t>
      </w:r>
      <w:r w:rsidRPr="008B7BE2">
        <w:t> kết chưa x</w:t>
      </w:r>
      <w:r w:rsidR="008B7BE2" w:rsidRPr="008B7BE2">
        <w:t xml:space="preserve">em, </w:t>
      </w:r>
      <w:r w:rsidRPr="008B7BE2">
        <w:t>VLINK: Liên kết đã xem, ALINK: Liên kết đang xem. Mặ</w:t>
      </w:r>
      <w:r w:rsidR="008B7BE2" w:rsidRPr="008B7BE2">
        <w:t xml:space="preserve">c nhiên là: LINK=blue </w:t>
      </w:r>
      <w:r w:rsidRPr="008B7BE2">
        <w:t>(#0000FF), VLINK=purple (#800080), và</w:t>
      </w:r>
      <w:r w:rsidR="008B7BE2" w:rsidRPr="008B7BE2">
        <w:t xml:space="preserve"> </w:t>
      </w:r>
      <w:r w:rsidRPr="008B7BE2">
        <w:t>ALINK=red</w:t>
      </w:r>
      <w:r w:rsidR="008B7BE2" w:rsidRPr="008B7BE2">
        <w:t xml:space="preserve"> (#FF0000). </w:t>
      </w:r>
      <w:r w:rsidRPr="008B7BE2">
        <w:t>Cách xác lập màu giống BGCOLOR và TEXT. </w:t>
      </w:r>
    </w:p>
    <w:p w14:paraId="5FD30003" w14:textId="77777777" w:rsidR="008B7BE2" w:rsidRPr="008B7BE2" w:rsidRDefault="00A1724D" w:rsidP="006A3F87">
      <w:pPr>
        <w:pStyle w:val="ListParagraph"/>
        <w:numPr>
          <w:ilvl w:val="0"/>
          <w:numId w:val="5"/>
        </w:numPr>
        <w:rPr>
          <w:rFonts w:asciiTheme="minorHAnsi" w:hAnsiTheme="minorHAnsi"/>
          <w:sz w:val="22"/>
        </w:rPr>
      </w:pPr>
      <w:r w:rsidRPr="008B7BE2">
        <w:rPr>
          <w:b/>
        </w:rPr>
        <w:t>LEFTMARGIN: </w:t>
      </w:r>
      <w:r w:rsidRPr="008B7BE2">
        <w:t>Canh lề trái.</w:t>
      </w:r>
    </w:p>
    <w:p w14:paraId="3CB46714" w14:textId="77777777" w:rsidR="00DD1393" w:rsidRDefault="00A1724D" w:rsidP="008078E1">
      <w:r w:rsidRPr="008B7BE2">
        <w:t>Ví dụ:</w:t>
      </w:r>
    </w:p>
    <w:p w14:paraId="6FE34AFF" w14:textId="77777777" w:rsidR="00DD1393" w:rsidRPr="00DD1393" w:rsidRDefault="00DD1393" w:rsidP="008859B2">
      <w:pPr>
        <w:pStyle w:val="Code"/>
      </w:pPr>
      <w:r w:rsidRPr="00DD1393">
        <w:t xml:space="preserve">&lt;BODY </w:t>
      </w:r>
      <w:r>
        <w:t>LEFTMARGIN</w:t>
      </w:r>
      <w:r w:rsidRPr="00DD1393">
        <w:t>="</w:t>
      </w:r>
      <w:r>
        <w:t>40”&gt;</w:t>
      </w:r>
    </w:p>
    <w:p w14:paraId="7DC10594" w14:textId="77777777" w:rsidR="005C038D" w:rsidRDefault="00DD1393" w:rsidP="008859B2">
      <w:pPr>
        <w:pStyle w:val="Code"/>
      </w:pPr>
      <w:r w:rsidRPr="001D7B12">
        <w:t xml:space="preserve"> </w:t>
      </w:r>
      <w:r w:rsidR="005C038D">
        <w:tab/>
        <w:t>//Văn bản này được định dạng lề trái cách mép 40</w:t>
      </w:r>
      <w:r w:rsidR="005C038D">
        <w:tab/>
        <w:t>pixels</w:t>
      </w:r>
    </w:p>
    <w:p w14:paraId="71000329" w14:textId="77777777" w:rsidR="00DD1393" w:rsidRPr="008B7BE2" w:rsidRDefault="00DD1393" w:rsidP="008859B2">
      <w:pPr>
        <w:pStyle w:val="Code"/>
        <w:rPr>
          <w:shd w:val="clear" w:color="auto" w:fill="FFFFFF"/>
        </w:rPr>
      </w:pPr>
      <w:r w:rsidRPr="001D7B12">
        <w:t>&lt;/BODY&gt;</w:t>
      </w:r>
    </w:p>
    <w:p w14:paraId="28863A9A" w14:textId="77777777" w:rsidR="005C038D" w:rsidRPr="005C038D" w:rsidRDefault="00A1724D" w:rsidP="006A3F87">
      <w:pPr>
        <w:pStyle w:val="ListParagraph"/>
        <w:numPr>
          <w:ilvl w:val="0"/>
          <w:numId w:val="5"/>
        </w:numPr>
        <w:rPr>
          <w:b/>
          <w:bCs/>
          <w:i/>
          <w:iCs/>
        </w:rPr>
      </w:pPr>
      <w:r w:rsidRPr="008B7BE2">
        <w:rPr>
          <w:b/>
          <w:bCs/>
        </w:rPr>
        <w:t>TOPMARGIN: </w:t>
      </w:r>
      <w:r w:rsidRPr="008B7BE2">
        <w:t>Canh lề</w:t>
      </w:r>
      <w:r w:rsidR="008B7BE2">
        <w:t xml:space="preserve"> trên. Ví</w:t>
      </w:r>
      <w:r w:rsidRPr="008B7BE2">
        <w:t xml:space="preserve"> dụ</w:t>
      </w:r>
      <w:r w:rsidR="008B7BE2" w:rsidRPr="008B7BE2">
        <w:t>:</w:t>
      </w:r>
    </w:p>
    <w:p w14:paraId="4082DF6A" w14:textId="77777777" w:rsidR="005C038D" w:rsidRPr="00DD1393" w:rsidRDefault="005C038D" w:rsidP="008859B2">
      <w:pPr>
        <w:pStyle w:val="Code"/>
      </w:pPr>
      <w:r w:rsidRPr="00DD1393">
        <w:t xml:space="preserve">&lt;BODY </w:t>
      </w:r>
      <w:r>
        <w:t>TOPMARGIN</w:t>
      </w:r>
      <w:r w:rsidRPr="00DD1393">
        <w:t>="</w:t>
      </w:r>
      <w:r>
        <w:t>40”&gt;</w:t>
      </w:r>
    </w:p>
    <w:p w14:paraId="77C1CB8F" w14:textId="77777777" w:rsidR="005C038D" w:rsidRDefault="005C038D" w:rsidP="008859B2">
      <w:pPr>
        <w:pStyle w:val="Code"/>
      </w:pPr>
      <w:r w:rsidRPr="001D7B12">
        <w:t xml:space="preserve"> </w:t>
      </w:r>
      <w:r>
        <w:tab/>
        <w:t>//Văn bản này được định dạng cách 40 pixels tính từ trên</w:t>
      </w:r>
      <w:r>
        <w:tab/>
        <w:t>xuống</w:t>
      </w:r>
    </w:p>
    <w:p w14:paraId="60AB15EC" w14:textId="77777777" w:rsidR="00A1724D" w:rsidRPr="005C038D" w:rsidRDefault="005C038D" w:rsidP="008859B2">
      <w:pPr>
        <w:pStyle w:val="Code"/>
        <w:rPr>
          <w:shd w:val="clear" w:color="auto" w:fill="FFFFFF"/>
        </w:rPr>
      </w:pPr>
      <w:r w:rsidRPr="001D7B12">
        <w:t>&lt;/BODY&gt;</w:t>
      </w:r>
    </w:p>
    <w:p w14:paraId="1E74EB02" w14:textId="77777777" w:rsidR="00A1724D" w:rsidRPr="00EC4EB8" w:rsidRDefault="00D97AFE" w:rsidP="008078E1">
      <w:pPr>
        <w:pStyle w:val="Heading5"/>
        <w:rPr>
          <w:rFonts w:eastAsia="Times New Roman"/>
        </w:rPr>
      </w:pPr>
      <w:r>
        <w:rPr>
          <w:rFonts w:eastAsia="Times New Roman"/>
        </w:rPr>
        <w:t xml:space="preserve">2.1.5. </w:t>
      </w:r>
      <w:r w:rsidR="00A1724D" w:rsidRPr="00D97AFE">
        <w:rPr>
          <w:rFonts w:eastAsia="Times New Roman"/>
        </w:rPr>
        <w:t>Thẻ chú thích</w:t>
      </w:r>
      <w:r>
        <w:rPr>
          <w:rFonts w:eastAsia="Times New Roman"/>
        </w:rPr>
        <w:t xml:space="preserve"> </w:t>
      </w:r>
      <w:r w:rsidR="00A1724D" w:rsidRPr="00EC4EB8">
        <w:t>&lt;!-- (chú thích) --&gt;: </w:t>
      </w:r>
    </w:p>
    <w:p w14:paraId="06687144" w14:textId="77777777" w:rsidR="00A1724D" w:rsidRPr="00D97AFE" w:rsidRDefault="00A1724D" w:rsidP="008078E1">
      <w:r w:rsidRPr="00D97AFE">
        <w:t>Để thêm những dòng chú thích trong file HTML, người ta dùng thẻ nầy. Nội dung văn bản nằm giữa </w:t>
      </w:r>
      <w:r w:rsidRPr="00D97AFE">
        <w:rPr>
          <w:b/>
          <w:bCs/>
        </w:rPr>
        <w:t>&lt;!--</w:t>
      </w:r>
      <w:r w:rsidRPr="00D97AFE">
        <w:t> và </w:t>
      </w:r>
      <w:r w:rsidRPr="00D97AFE">
        <w:rPr>
          <w:b/>
          <w:bCs/>
        </w:rPr>
        <w:t>--&gt;</w:t>
      </w:r>
      <w:r w:rsidRPr="00D97AFE">
        <w:t> sẽ được chương trình Browse bỏ qua. Cho phép có khoảnh trắng giửa -- và &gt;, nhưng không được có khoảng trắng giửa &lt;! và --. </w:t>
      </w:r>
    </w:p>
    <w:p w14:paraId="6FCDE064" w14:textId="77777777" w:rsidR="00A1724D" w:rsidRPr="00EC4EB8" w:rsidRDefault="00A1724D" w:rsidP="008078E1">
      <w:r w:rsidRPr="00EC4EB8">
        <w:t>Ví dụ:</w:t>
      </w:r>
    </w:p>
    <w:p w14:paraId="4826605A" w14:textId="77777777" w:rsidR="00A1724D" w:rsidRPr="00062B7D" w:rsidRDefault="00A1724D" w:rsidP="008859B2">
      <w:pPr>
        <w:pStyle w:val="Code"/>
      </w:pPr>
      <w:r w:rsidRPr="00062B7D">
        <w:t>&lt;HEAD&gt;</w:t>
      </w:r>
    </w:p>
    <w:p w14:paraId="034B38A3" w14:textId="77777777" w:rsidR="00A1724D" w:rsidRPr="00062B7D" w:rsidRDefault="00A1724D" w:rsidP="008859B2">
      <w:pPr>
        <w:pStyle w:val="Code"/>
      </w:pPr>
      <w:r w:rsidRPr="00062B7D">
        <w:tab/>
        <w:t>&lt;Title&gt; Tiêu đề&lt;/Title&gt;</w:t>
      </w:r>
    </w:p>
    <w:p w14:paraId="77C873D1" w14:textId="77777777" w:rsidR="00A1724D" w:rsidRPr="00062B7D" w:rsidRDefault="00A1724D" w:rsidP="008859B2">
      <w:pPr>
        <w:pStyle w:val="Code"/>
      </w:pPr>
      <w:r w:rsidRPr="00062B7D">
        <w:t xml:space="preserve">      &lt;!-- Đây là đoạ</w:t>
      </w:r>
      <w:r w:rsidR="00D97AFE" w:rsidRPr="00062B7D">
        <w:t>n chú thích --</w:t>
      </w:r>
      <w:r w:rsidRPr="00062B7D">
        <w:t>&gt;</w:t>
      </w:r>
    </w:p>
    <w:p w14:paraId="60101861" w14:textId="77777777" w:rsidR="00A1724D" w:rsidRPr="00EC4EB8" w:rsidRDefault="00A1724D" w:rsidP="008859B2">
      <w:pPr>
        <w:pStyle w:val="Code"/>
      </w:pPr>
      <w:r w:rsidRPr="00062B7D">
        <w:t>&lt;/HEAD&gt;</w:t>
      </w:r>
    </w:p>
    <w:p w14:paraId="648430F4" w14:textId="77777777" w:rsidR="00A1724D" w:rsidRPr="00EC4EB8" w:rsidRDefault="00A1724D" w:rsidP="008078E1">
      <w:pPr>
        <w:pStyle w:val="ListParagraph"/>
      </w:pPr>
    </w:p>
    <w:p w14:paraId="3E56FA2D" w14:textId="77777777" w:rsidR="00A1724D" w:rsidRPr="00D97AFE" w:rsidRDefault="00D97AFE" w:rsidP="008078E1">
      <w:pPr>
        <w:pStyle w:val="Heading5"/>
        <w:rPr>
          <w:i/>
          <w:iCs/>
        </w:rPr>
      </w:pPr>
      <w:r>
        <w:rPr>
          <w:rFonts w:eastAsia="Times New Roman"/>
        </w:rPr>
        <w:t xml:space="preserve">2.1.6. </w:t>
      </w:r>
      <w:r w:rsidR="00A1724D" w:rsidRPr="00D97AFE">
        <w:rPr>
          <w:rFonts w:eastAsia="Times New Roman"/>
        </w:rPr>
        <w:t>Thẻ liên kết</w:t>
      </w:r>
      <w:r>
        <w:rPr>
          <w:rFonts w:eastAsia="Times New Roman"/>
        </w:rPr>
        <w:t xml:space="preserve"> </w:t>
      </w:r>
      <w:r w:rsidR="00A1724D" w:rsidRPr="00D97AFE">
        <w:rPr>
          <w:i/>
          <w:iCs/>
        </w:rPr>
        <w:t>&lt;A&gt;</w:t>
      </w:r>
    </w:p>
    <w:p w14:paraId="29C85BA7" w14:textId="77777777" w:rsidR="00D97AFE" w:rsidRDefault="00A1724D" w:rsidP="008078E1">
      <w:r w:rsidRPr="00EC4EB8">
        <w:t>Đây là thẻ xác lập cho việc liên kết. Các thuộc tính của thẻ</w:t>
      </w:r>
      <w:r w:rsidR="00D97AFE">
        <w:t xml:space="preserve"> này như sau:</w:t>
      </w:r>
    </w:p>
    <w:p w14:paraId="0670DE34" w14:textId="77777777" w:rsidR="00A1724D" w:rsidRPr="009D051F" w:rsidRDefault="00A1724D" w:rsidP="006A3F87">
      <w:pPr>
        <w:pStyle w:val="ListParagraph"/>
        <w:numPr>
          <w:ilvl w:val="0"/>
          <w:numId w:val="5"/>
        </w:numPr>
        <w:rPr>
          <w:rFonts w:eastAsia="Times New Roman"/>
          <w:bCs/>
        </w:rPr>
      </w:pPr>
      <w:r w:rsidRPr="009D051F">
        <w:rPr>
          <w:b/>
        </w:rPr>
        <w:t>HREF: </w:t>
      </w:r>
      <w:r w:rsidRPr="00D97AFE">
        <w:t>Thuộc tính HREF chỉ định địa chỉ liên kết, dòng văn bản sau dấu = là địa chỉ đối tượng liên kết (được bao trong cặp " "). Dòng văn bản giữa dấu &lt;A&gt; và &lt;/A&gt; (hoặc &lt;a&gt; và  &lt;/a&gt;) là đối tượng chính của mối nối liên kết. Đối tượng ở đây có thể là một hình ảnh hay một đoạn văn bản hay</w:t>
      </w:r>
      <w:r w:rsidRPr="009D051F">
        <w:t xml:space="preserve"> một </w:t>
      </w:r>
      <w:r w:rsidRPr="009D051F">
        <w:lastRenderedPageBreak/>
        <w:t>vùng được chỉ định trước. Khi bạn kích mouse vào đối tượng chính trong trình Browse, bạn sẽ được chuyển đến đối tượng liên kết. </w:t>
      </w:r>
    </w:p>
    <w:p w14:paraId="33091DC6" w14:textId="77777777" w:rsidR="00A1724D" w:rsidRPr="00062B7D" w:rsidRDefault="00A1724D" w:rsidP="008078E1">
      <w:r w:rsidRPr="00EC4EB8">
        <w:rPr>
          <w:rFonts w:eastAsia="Times New Roman"/>
          <w:bCs/>
        </w:rPr>
        <w:t>Ví dụ:</w:t>
      </w:r>
      <w:r w:rsidR="005C038D">
        <w:rPr>
          <w:rFonts w:eastAsia="Times New Roman"/>
          <w:bCs/>
        </w:rPr>
        <w:t xml:space="preserve"> </w:t>
      </w:r>
      <w:r w:rsidR="005C038D">
        <w:rPr>
          <w:rStyle w:val="CodeChar"/>
          <w:rFonts w:eastAsiaTheme="minorHAnsi"/>
        </w:rPr>
        <w:t xml:space="preserve">&lt;A HREF="http://ctu.edu.vn"&gt;Web </w:t>
      </w:r>
      <w:r w:rsidRPr="005C038D">
        <w:rPr>
          <w:rStyle w:val="CodeChar"/>
          <w:rFonts w:eastAsiaTheme="minorHAnsi"/>
        </w:rPr>
        <w:t>site trườ</w:t>
      </w:r>
      <w:r w:rsidR="00A163D3">
        <w:rPr>
          <w:rStyle w:val="CodeChar"/>
          <w:rFonts w:eastAsiaTheme="minorHAnsi"/>
        </w:rPr>
        <w:t xml:space="preserve">ng </w:t>
      </w:r>
      <w:r w:rsidRPr="005C038D">
        <w:rPr>
          <w:rStyle w:val="CodeChar"/>
          <w:rFonts w:eastAsiaTheme="minorHAnsi"/>
        </w:rPr>
        <w:t>ĐHCT&lt;/A&gt;</w:t>
      </w:r>
    </w:p>
    <w:p w14:paraId="7FC80733" w14:textId="77777777" w:rsidR="00A1724D" w:rsidRPr="00EC4EB8" w:rsidRDefault="00A1724D" w:rsidP="008078E1"/>
    <w:p w14:paraId="37C91A4D" w14:textId="77777777" w:rsidR="005C038D" w:rsidRDefault="00A1724D" w:rsidP="008078E1">
      <w:pPr>
        <w:rPr>
          <w:rStyle w:val="CodeChar"/>
          <w:rFonts w:eastAsiaTheme="minorHAnsi"/>
        </w:rPr>
      </w:pPr>
      <w:r w:rsidRPr="00EC4EB8">
        <w:t>Trong ví dụ, nếu bạn kích vào dòng "Web site trường ĐHCT". Bạn sẽ</w:t>
      </w:r>
      <w:r w:rsidR="005C038D">
        <w:t xml:space="preserve"> </w:t>
      </w:r>
      <w:r w:rsidRPr="00EC4EB8">
        <w:t>chuyển đến địa chỉ </w:t>
      </w:r>
      <w:hyperlink r:id="rId17" w:history="1">
        <w:r w:rsidR="005C038D" w:rsidRPr="00EC1969">
          <w:rPr>
            <w:rStyle w:val="Hyperlink"/>
          </w:rPr>
          <w:t>http://ctu.edu.vn</w:t>
        </w:r>
      </w:hyperlink>
      <w:r w:rsidR="005C038D">
        <w:t xml:space="preserve">. </w:t>
      </w:r>
      <w:r w:rsidRPr="00EC4EB8">
        <w:t>Bạn có thể thêm "</w:t>
      </w:r>
      <w:r w:rsidRPr="00EC4EB8">
        <w:rPr>
          <w:b/>
          <w:bCs/>
        </w:rPr>
        <w:t>#identifier</w:t>
      </w:r>
      <w:r w:rsidRPr="00EC4EB8">
        <w:t>" để chỉ định chuyển đến 1 vị trí được quy định sẳn trong đối tượng liên kết. </w:t>
      </w:r>
      <w:r w:rsidRPr="00EC4EB8">
        <w:br/>
      </w:r>
      <w:r w:rsidRPr="00EC4EB8">
        <w:rPr>
          <w:bCs/>
        </w:rPr>
        <w:t>Ví dụ</w:t>
      </w:r>
      <w:r w:rsidRPr="00EC4EB8">
        <w:rPr>
          <w:b/>
          <w:bCs/>
        </w:rPr>
        <w:t>:</w:t>
      </w:r>
      <w:r w:rsidR="005C038D">
        <w:rPr>
          <w:b/>
          <w:bCs/>
        </w:rPr>
        <w:t xml:space="preserve"> </w:t>
      </w:r>
      <w:r w:rsidRPr="005C038D">
        <w:rPr>
          <w:rStyle w:val="CodeChar"/>
          <w:rFonts w:eastAsiaTheme="minorHAnsi"/>
        </w:rPr>
        <w:t>&lt;A</w:t>
      </w:r>
      <w:r w:rsidR="005C038D" w:rsidRPr="005C038D">
        <w:rPr>
          <w:rStyle w:val="CodeChar"/>
          <w:rFonts w:eastAsiaTheme="minorHAnsi"/>
        </w:rPr>
        <w:t xml:space="preserve"> </w:t>
      </w:r>
      <w:r w:rsidRPr="005C038D">
        <w:rPr>
          <w:rStyle w:val="CodeChar"/>
          <w:rFonts w:eastAsiaTheme="minorHAnsi"/>
        </w:rPr>
        <w:t>HREF="document.html#document"&gt;tailieu&lt;/A&gt;</w:t>
      </w:r>
    </w:p>
    <w:p w14:paraId="3902CFAB" w14:textId="77777777" w:rsidR="00A1724D" w:rsidRPr="00EC4EB8" w:rsidRDefault="00A1724D" w:rsidP="008078E1">
      <w:r w:rsidRPr="00EC4EB8">
        <w:t>Trong ví dụ, chọn "tailieu" sẽ được chuyển đến tài liệu document.html, ngay tại vị trí tên document trong tài liệu này. Ví dụ vài thẻ liên kết sau:</w:t>
      </w:r>
    </w:p>
    <w:p w14:paraId="3BE5A8D7" w14:textId="6096DA40" w:rsidR="00A1724D" w:rsidRPr="00EC4EB8" w:rsidRDefault="00A1724D" w:rsidP="008859B2">
      <w:pPr>
        <w:pStyle w:val="Code"/>
      </w:pPr>
      <w:r w:rsidRPr="00EC4EB8">
        <w:t>&lt;A HREF="</w:t>
      </w:r>
      <w:r w:rsidR="005C038D">
        <w:t>http://..."&gt; Liên kết với 1 Web</w:t>
      </w:r>
      <w:r w:rsidRPr="00EC4EB8">
        <w:t xml:space="preserve">Site. </w:t>
      </w:r>
    </w:p>
    <w:p w14:paraId="748B1226" w14:textId="16BBCA01" w:rsidR="00A1724D" w:rsidRPr="00EC4EB8" w:rsidRDefault="00A1724D" w:rsidP="008859B2">
      <w:pPr>
        <w:pStyle w:val="Code"/>
      </w:pPr>
      <w:r w:rsidRPr="00EC4EB8">
        <w:t xml:space="preserve">&lt;A HREF="ftp://..."&gt; Với 1 Ftp Site. </w:t>
      </w:r>
    </w:p>
    <w:p w14:paraId="1644380A" w14:textId="1CFF4FBE" w:rsidR="00A1724D" w:rsidRPr="00EC4EB8" w:rsidRDefault="00AD05AD" w:rsidP="008859B2">
      <w:pPr>
        <w:pStyle w:val="Code"/>
      </w:pPr>
      <w:r>
        <w:t>&lt;</w:t>
      </w:r>
      <w:r w:rsidR="00A1724D" w:rsidRPr="00EC4EB8">
        <w:t xml:space="preserve">A HREF="gopher://..."&gt; Với 1 Gopher server. </w:t>
      </w:r>
    </w:p>
    <w:p w14:paraId="52269167" w14:textId="3ED9DDB8" w:rsidR="00A1724D" w:rsidRPr="00EC4EB8" w:rsidRDefault="005C038D" w:rsidP="008859B2">
      <w:pPr>
        <w:pStyle w:val="Code"/>
      </w:pPr>
      <w:r>
        <w:t xml:space="preserve">&lt;A HREF="news:..."&gt; </w:t>
      </w:r>
      <w:r w:rsidR="00A1724D" w:rsidRPr="00EC4EB8">
        <w:t>Liên kết với 1 nhóm tin</w:t>
      </w:r>
      <w:r w:rsidR="00AD05AD">
        <w:t xml:space="preserve"> </w:t>
      </w:r>
      <w:r w:rsidR="00A1724D" w:rsidRPr="00EC4EB8">
        <w:t xml:space="preserve">tức. </w:t>
      </w:r>
    </w:p>
    <w:p w14:paraId="2CA4F7FB" w14:textId="46BB404E" w:rsidR="00A1724D" w:rsidRPr="00EC4EB8" w:rsidRDefault="00A1724D" w:rsidP="008859B2">
      <w:pPr>
        <w:pStyle w:val="Code"/>
      </w:pPr>
      <w:r w:rsidRPr="00EC4EB8">
        <w:t>&lt;A HREF="&lt;.</w:t>
      </w:r>
      <w:r w:rsidR="005C038D">
        <w:t>"&gt; Với 1 địa chỉ gởi Mail. Liên</w:t>
      </w:r>
      <w:r w:rsidR="00AD05AD">
        <w:t xml:space="preserve"> </w:t>
      </w:r>
      <w:r w:rsidR="005C038D">
        <w:t xml:space="preserve">kết nầy sẽ </w:t>
      </w:r>
      <w:r w:rsidRPr="00EC4EB8">
        <w:t>kích hoạt</w:t>
      </w:r>
      <w:r w:rsidR="00AD05AD">
        <w:t xml:space="preserve"> </w:t>
      </w:r>
      <w:r w:rsidRPr="00EC4EB8">
        <w:t>chương trình Mail</w:t>
      </w:r>
      <w:r w:rsidR="00AD05AD">
        <w:t xml:space="preserve"> </w:t>
      </w:r>
      <w:r w:rsidRPr="00EC4EB8">
        <w:t>và tự đ</w:t>
      </w:r>
      <w:r w:rsidR="005C038D">
        <w:t>ộ</w:t>
      </w:r>
      <w:r w:rsidR="00AD05AD">
        <w:t xml:space="preserve">ng điền địa chỉ vào mục To dùm </w:t>
      </w:r>
      <w:r w:rsidR="005C038D">
        <w:t xml:space="preserve">bạn. </w:t>
      </w:r>
      <w:r w:rsidR="00AD05AD">
        <w:t>B</w:t>
      </w:r>
      <w:r w:rsidRPr="00EC4EB8">
        <w:t>ạn</w:t>
      </w:r>
      <w:r w:rsidR="005C038D">
        <w:t xml:space="preserve"> có thể khai báo luôn cả chủ đề</w:t>
      </w:r>
      <w:r w:rsidR="00AD05AD">
        <w:t xml:space="preserve"> thư </w:t>
      </w:r>
      <w:r w:rsidRPr="00EC4EB8">
        <w:t>(?subject).</w:t>
      </w:r>
    </w:p>
    <w:p w14:paraId="4FCA30AC" w14:textId="77777777" w:rsidR="00A1724D" w:rsidRPr="00EC4EB8" w:rsidRDefault="00A1724D" w:rsidP="008078E1">
      <w:r w:rsidRPr="00EC4EB8">
        <w:br/>
      </w:r>
    </w:p>
    <w:p w14:paraId="720ACF8D" w14:textId="2583EC11" w:rsidR="00A1724D" w:rsidRPr="00EC4EB8" w:rsidRDefault="001C142C" w:rsidP="008078E1">
      <w:pPr>
        <w:pStyle w:val="Heading5"/>
        <w:rPr>
          <w:bCs/>
          <w:i/>
          <w:iCs/>
          <w:color w:val="000000" w:themeColor="text1"/>
          <w:sz w:val="24"/>
          <w:szCs w:val="24"/>
        </w:rPr>
      </w:pPr>
      <w:r>
        <w:rPr>
          <w:rFonts w:eastAsia="Times New Roman"/>
        </w:rPr>
        <w:t xml:space="preserve">2.1.7. </w:t>
      </w:r>
      <w:r w:rsidR="00A1724D" w:rsidRPr="00EC4EB8">
        <w:rPr>
          <w:rFonts w:eastAsia="Times New Roman"/>
        </w:rPr>
        <w:t>Thẻ địa chỉ</w:t>
      </w:r>
      <w:r>
        <w:rPr>
          <w:rFonts w:eastAsia="Times New Roman"/>
        </w:rPr>
        <w:t xml:space="preserve"> </w:t>
      </w:r>
      <w:r w:rsidR="00A1724D" w:rsidRPr="00EC4EB8">
        <w:rPr>
          <w:bCs/>
          <w:i/>
          <w:iCs/>
          <w:color w:val="000000" w:themeColor="text1"/>
          <w:sz w:val="24"/>
          <w:szCs w:val="24"/>
        </w:rPr>
        <w:t>&lt;ADDRESS&gt;</w:t>
      </w:r>
    </w:p>
    <w:p w14:paraId="23C94212" w14:textId="77777777" w:rsidR="00A1724D" w:rsidRPr="00EC4EB8" w:rsidRDefault="00A1724D" w:rsidP="008078E1">
      <w:r w:rsidRPr="00EC4EB8">
        <w:t>Dùng khi cần khai báo địa chỉ</w:t>
      </w:r>
    </w:p>
    <w:p w14:paraId="7AF86B1A" w14:textId="77777777" w:rsidR="00A1724D" w:rsidRPr="008078E1" w:rsidRDefault="00A1724D" w:rsidP="008078E1">
      <w:r w:rsidRPr="008078E1">
        <w:t>Ví dụ:</w:t>
      </w:r>
    </w:p>
    <w:p w14:paraId="2731B7FD" w14:textId="77777777" w:rsidR="00A1724D" w:rsidRPr="00EC4EB8" w:rsidRDefault="00A1724D" w:rsidP="008859B2">
      <w:pPr>
        <w:pStyle w:val="Code"/>
      </w:pPr>
      <w:r w:rsidRPr="00EC4EB8">
        <w:t xml:space="preserve">&lt;ADDRESS&gt; </w:t>
      </w:r>
    </w:p>
    <w:p w14:paraId="396C1BFC" w14:textId="77777777" w:rsidR="00A1724D" w:rsidRPr="00EC4EB8" w:rsidRDefault="00A1724D" w:rsidP="008859B2">
      <w:pPr>
        <w:pStyle w:val="Code"/>
      </w:pPr>
      <w:r w:rsidRPr="00EC4EB8">
        <w:t xml:space="preserve">           Địa chỉ khoa CNTT&amp;TT: Khu2, đường 3/2, Ninh Kiều, Cần Thơ </w:t>
      </w:r>
    </w:p>
    <w:p w14:paraId="037A596F" w14:textId="77777777" w:rsidR="00A1724D" w:rsidRPr="00EC4EB8" w:rsidRDefault="00A1724D" w:rsidP="008859B2">
      <w:pPr>
        <w:pStyle w:val="Code"/>
      </w:pPr>
      <w:r w:rsidRPr="00EC4EB8">
        <w:t>&lt;/ADDRESS&gt;</w:t>
      </w:r>
    </w:p>
    <w:p w14:paraId="07C5A45C" w14:textId="77777777" w:rsidR="00A1724D" w:rsidRPr="00EC4EB8" w:rsidRDefault="00A1724D" w:rsidP="008078E1">
      <w:pPr>
        <w:pStyle w:val="ListParagraph"/>
      </w:pPr>
    </w:p>
    <w:p w14:paraId="436C6E3C" w14:textId="4426C597" w:rsidR="00A1724D" w:rsidRPr="001C142C" w:rsidRDefault="001C142C" w:rsidP="008078E1">
      <w:pPr>
        <w:pStyle w:val="Heading5"/>
      </w:pPr>
      <w:r w:rsidRPr="001C142C">
        <w:t xml:space="preserve">2.1.8. </w:t>
      </w:r>
      <w:r w:rsidR="00A1724D" w:rsidRPr="001C142C">
        <w:t>Thẻ in đậm</w:t>
      </w:r>
      <w:r w:rsidRPr="001C142C">
        <w:t xml:space="preserve"> </w:t>
      </w:r>
      <w:r w:rsidR="00A1724D" w:rsidRPr="001C142C">
        <w:t>&lt;B&gt;</w:t>
      </w:r>
    </w:p>
    <w:p w14:paraId="7D00A6D2" w14:textId="77777777" w:rsidR="001C142C" w:rsidRDefault="00A1724D" w:rsidP="008078E1">
      <w:r w:rsidRPr="001C142C">
        <w:t xml:space="preserve">Thẻ </w:t>
      </w:r>
      <w:r w:rsidR="001C142C">
        <w:t>in</w:t>
      </w:r>
      <w:r w:rsidRPr="001C142C">
        <w:t xml:space="preserve"> đậm (</w:t>
      </w:r>
      <w:r w:rsidRPr="001C142C">
        <w:rPr>
          <w:b/>
          <w:bCs/>
        </w:rPr>
        <w:t>bold</w:t>
      </w:r>
      <w:r w:rsidRPr="001C142C">
        <w:t>) dòng văn bản nó cần làm nổi bật.</w:t>
      </w:r>
    </w:p>
    <w:p w14:paraId="58C10C26" w14:textId="77777777" w:rsidR="001C142C" w:rsidRDefault="001C142C" w:rsidP="008078E1">
      <w:r>
        <w:t>Ví dụ:</w:t>
      </w:r>
    </w:p>
    <w:p w14:paraId="015D7A66" w14:textId="77777777" w:rsidR="001C142C" w:rsidRDefault="001C142C" w:rsidP="008859B2">
      <w:pPr>
        <w:pStyle w:val="Code"/>
      </w:pPr>
      <w:r>
        <w:t>&lt;HTML&gt;</w:t>
      </w:r>
    </w:p>
    <w:p w14:paraId="3E84E154" w14:textId="7A2D50B3" w:rsidR="00A1724D" w:rsidRDefault="00A1724D" w:rsidP="008859B2">
      <w:pPr>
        <w:pStyle w:val="Code"/>
      </w:pPr>
      <w:r w:rsidRPr="001C142C">
        <w:lastRenderedPageBreak/>
        <w:t>Ghi chú đây là &lt;B&gt;phần in đậm &lt;/B&gt; của câu.</w:t>
      </w:r>
    </w:p>
    <w:p w14:paraId="377DE554" w14:textId="68B71BD0" w:rsidR="001C142C" w:rsidRPr="001C142C" w:rsidRDefault="001C142C" w:rsidP="008859B2">
      <w:pPr>
        <w:pStyle w:val="Code"/>
        <w:rPr>
          <w:bCs/>
        </w:rPr>
      </w:pPr>
      <w:r>
        <w:t>&lt;/HTML&gt;</w:t>
      </w:r>
    </w:p>
    <w:p w14:paraId="5E509057" w14:textId="30882A46" w:rsidR="00A1724D" w:rsidRPr="008078E1" w:rsidRDefault="00A1724D" w:rsidP="008078E1">
      <w:r w:rsidRPr="00EC4EB8">
        <w:rPr>
          <w:bCs/>
        </w:rPr>
        <w:t>Khi hiển thị sẽ có dạ</w:t>
      </w:r>
      <w:r w:rsidR="001C142C">
        <w:rPr>
          <w:bCs/>
        </w:rPr>
        <w:t>ng sau</w:t>
      </w:r>
      <w:r w:rsidR="001C142C">
        <w:t xml:space="preserve">: </w:t>
      </w:r>
      <w:r w:rsidRPr="00EC4EB8">
        <w:t xml:space="preserve">Ghi chú đây là </w:t>
      </w:r>
      <w:r w:rsidRPr="00EC4EB8">
        <w:rPr>
          <w:b/>
        </w:rPr>
        <w:t>phần in đậm</w:t>
      </w:r>
      <w:r w:rsidRPr="00EC4EB8">
        <w:t xml:space="preserve"> của câu</w:t>
      </w:r>
      <w:r w:rsidR="008078E1">
        <w:t>.</w:t>
      </w:r>
    </w:p>
    <w:p w14:paraId="428EF0AC" w14:textId="5F307737" w:rsidR="00A1724D" w:rsidRPr="006B2961" w:rsidRDefault="008078E1" w:rsidP="008078E1">
      <w:pPr>
        <w:pStyle w:val="Heading5"/>
      </w:pPr>
      <w:r>
        <w:t>2.1.9</w:t>
      </w:r>
      <w:r w:rsidR="006B2961" w:rsidRPr="006B2961">
        <w:t xml:space="preserve">. </w:t>
      </w:r>
      <w:r w:rsidR="00A1724D" w:rsidRPr="006B2961">
        <w:t>Thẻ ngắt xuống dòng</w:t>
      </w:r>
      <w:r w:rsidR="006B2961" w:rsidRPr="006B2961">
        <w:t xml:space="preserve"> </w:t>
      </w:r>
      <w:r w:rsidR="00A1724D" w:rsidRPr="006B2961">
        <w:t>&lt;BR/&gt;</w:t>
      </w:r>
    </w:p>
    <w:p w14:paraId="00B3D593" w14:textId="620849DF" w:rsidR="00A1724D" w:rsidRPr="00076475" w:rsidRDefault="00A1724D" w:rsidP="008078E1">
      <w:pPr>
        <w:rPr>
          <w:rFonts w:eastAsia="Times New Roman"/>
          <w:bCs/>
        </w:rPr>
      </w:pPr>
      <w:r w:rsidRPr="00076475">
        <w:t>Thẻ n</w:t>
      </w:r>
      <w:r w:rsidR="008078E1">
        <w:t>à</w:t>
      </w:r>
      <w:r w:rsidRPr="00076475">
        <w:t>y dùng để ngắt một đoạn văn và xuống hàng mới. </w:t>
      </w:r>
    </w:p>
    <w:p w14:paraId="0E1508C6" w14:textId="41F86481" w:rsidR="00A1724D" w:rsidRPr="00EC4EB8" w:rsidRDefault="00A1724D" w:rsidP="008078E1">
      <w:r w:rsidRPr="00EC4EB8">
        <w:tab/>
        <w:t>Ví dụ:</w:t>
      </w:r>
    </w:p>
    <w:p w14:paraId="1EB0564A" w14:textId="4D59BBE9" w:rsidR="006B2961" w:rsidRDefault="006B2961" w:rsidP="008859B2">
      <w:pPr>
        <w:pStyle w:val="Code"/>
      </w:pPr>
      <w:r>
        <w:t>&lt;HTML&gt;</w:t>
      </w:r>
    </w:p>
    <w:p w14:paraId="57FE5963" w14:textId="6DEB09B4" w:rsidR="00A1724D" w:rsidRDefault="00A1724D" w:rsidP="008859B2">
      <w:pPr>
        <w:pStyle w:val="Code"/>
      </w:pPr>
      <w:r w:rsidRPr="00EC4EB8">
        <w:t>Văn bản này cần xuống dòng &lt;br/&gt; dòng mới bắt đầu</w:t>
      </w:r>
    </w:p>
    <w:p w14:paraId="6CE040C3" w14:textId="72217B23" w:rsidR="006B2961" w:rsidRPr="00EC4EB8" w:rsidRDefault="006B2961" w:rsidP="008859B2">
      <w:pPr>
        <w:pStyle w:val="Code"/>
      </w:pPr>
      <w:r>
        <w:t>&lt;/HTML&gt;</w:t>
      </w:r>
    </w:p>
    <w:p w14:paraId="6E2F7E9F" w14:textId="77777777" w:rsidR="006B2961" w:rsidRDefault="006B2961" w:rsidP="008078E1">
      <w:r>
        <w:tab/>
      </w:r>
      <w:r w:rsidR="00A1724D" w:rsidRPr="00EC4EB8">
        <w:t>Sẽ hiển thị:</w:t>
      </w:r>
      <w:r>
        <w:t xml:space="preserve"> </w:t>
      </w:r>
      <w:r w:rsidR="00A1724D" w:rsidRPr="00EC4EB8">
        <w:t>Văn bản này cần xuống dòng</w:t>
      </w:r>
    </w:p>
    <w:p w14:paraId="27681F94" w14:textId="25D9D460" w:rsidR="00A1724D" w:rsidRPr="00EC4EB8" w:rsidRDefault="00DA736E" w:rsidP="00DA736E">
      <w:pPr>
        <w:ind w:left="2160" w:firstLine="0"/>
      </w:pPr>
      <w:r>
        <w:t xml:space="preserve">        </w:t>
      </w:r>
      <w:r w:rsidR="00A1724D" w:rsidRPr="00EC4EB8">
        <w:t>dòng mới bắt đầu</w:t>
      </w:r>
    </w:p>
    <w:p w14:paraId="188E24E0" w14:textId="6B2A8BAB" w:rsidR="00A1724D" w:rsidRPr="006B2961" w:rsidRDefault="008078E1" w:rsidP="008078E1">
      <w:pPr>
        <w:pStyle w:val="Heading5"/>
      </w:pPr>
      <w:r>
        <w:t>2.1.10</w:t>
      </w:r>
      <w:r w:rsidR="006B2961" w:rsidRPr="006B2961">
        <w:t xml:space="preserve">. </w:t>
      </w:r>
      <w:r w:rsidR="00A1724D" w:rsidRPr="006B2961">
        <w:t>Thẻ canh giữa</w:t>
      </w:r>
      <w:r w:rsidR="006B2961" w:rsidRPr="006B2961">
        <w:t xml:space="preserve"> </w:t>
      </w:r>
      <w:r w:rsidR="00A1724D" w:rsidRPr="006B2961">
        <w:t>&lt;CENTER&gt;</w:t>
      </w:r>
    </w:p>
    <w:p w14:paraId="596D29EA" w14:textId="77777777" w:rsidR="008078E1" w:rsidRDefault="00A1724D" w:rsidP="008078E1">
      <w:r w:rsidRPr="006B2961">
        <w:t>Tất cả text nằm trong thẻ nầy được canh giửa so với lề trái và phả</w:t>
      </w:r>
      <w:r w:rsidR="006B2961">
        <w:t>i.</w:t>
      </w:r>
    </w:p>
    <w:p w14:paraId="69FB5984" w14:textId="77777777" w:rsidR="008078E1" w:rsidRDefault="006B2961" w:rsidP="008859B2">
      <w:pPr>
        <w:pStyle w:val="Code"/>
      </w:pPr>
      <w:r w:rsidRPr="008078E1">
        <w:t>&lt;HTML&gt;</w:t>
      </w:r>
    </w:p>
    <w:p w14:paraId="104E9D56" w14:textId="1CF1C54C" w:rsidR="008078E1" w:rsidRDefault="00A1724D" w:rsidP="008859B2">
      <w:pPr>
        <w:pStyle w:val="Code"/>
      </w:pPr>
      <w:r w:rsidRPr="008078E1">
        <w:t>&lt;CENTER&gt;</w:t>
      </w:r>
      <w:r w:rsidR="008078E1">
        <w:t>dòng chữ này sẽ được canh giữa</w:t>
      </w:r>
      <w:r w:rsidRPr="008078E1">
        <w:t>&lt;/CENTER&gt;</w:t>
      </w:r>
    </w:p>
    <w:p w14:paraId="022AA6F7" w14:textId="77777777" w:rsidR="008078E1" w:rsidRPr="008078E1" w:rsidRDefault="008078E1" w:rsidP="008078E1"/>
    <w:p w14:paraId="65B2F1C3" w14:textId="77777777" w:rsidR="008078E1" w:rsidRPr="008078E1" w:rsidRDefault="008078E1" w:rsidP="008078E1"/>
    <w:p w14:paraId="50AAFFBC" w14:textId="77777777" w:rsidR="008078E1" w:rsidRPr="008078E1" w:rsidRDefault="008078E1" w:rsidP="008078E1"/>
    <w:p w14:paraId="2DFA1E95" w14:textId="77777777" w:rsidR="008078E1" w:rsidRPr="008078E1" w:rsidRDefault="008078E1" w:rsidP="008078E1"/>
    <w:p w14:paraId="38A199AF" w14:textId="77777777" w:rsidR="008078E1" w:rsidRPr="008078E1" w:rsidRDefault="008078E1" w:rsidP="008078E1"/>
    <w:p w14:paraId="5D958B92" w14:textId="77777777" w:rsidR="008078E1" w:rsidRPr="008078E1" w:rsidRDefault="008078E1" w:rsidP="008078E1"/>
    <w:p w14:paraId="13505D96" w14:textId="3D1787F6" w:rsidR="006B2961" w:rsidRPr="006B2961" w:rsidRDefault="006B2961" w:rsidP="008859B2">
      <w:pPr>
        <w:pStyle w:val="Code"/>
        <w:rPr>
          <w:bCs/>
        </w:rPr>
      </w:pPr>
      <w:r w:rsidRPr="008078E1">
        <w:t>&lt;/HTML&gt;</w:t>
      </w:r>
    </w:p>
    <w:p w14:paraId="64026583" w14:textId="5D382CA1" w:rsidR="00A1724D" w:rsidRPr="008078E1" w:rsidRDefault="008078E1" w:rsidP="008078E1">
      <w:pPr>
        <w:pStyle w:val="Heading5"/>
      </w:pPr>
      <w:r w:rsidRPr="008078E1">
        <w:t xml:space="preserve">2.1.11. </w:t>
      </w:r>
      <w:r w:rsidR="00A1724D" w:rsidRPr="008078E1">
        <w:t>Thẻ phân chia khu vực, canh trái, phải, giữa theo lề</w:t>
      </w:r>
      <w:r w:rsidRPr="008078E1">
        <w:t xml:space="preserve"> </w:t>
      </w:r>
      <w:r w:rsidR="00DA736E">
        <w:t>&lt;</w:t>
      </w:r>
      <w:r w:rsidR="00A1724D" w:rsidRPr="008078E1">
        <w:t>DIV&gt;</w:t>
      </w:r>
    </w:p>
    <w:p w14:paraId="243393EB" w14:textId="1291DCB8" w:rsidR="008078E1" w:rsidRDefault="00A1724D" w:rsidP="008078E1">
      <w:r w:rsidRPr="008078E1">
        <w:t>So hàng Text theo lề</w:t>
      </w:r>
      <w:r w:rsidR="008078E1">
        <w:t>.</w:t>
      </w:r>
      <w:r w:rsidRPr="008078E1">
        <w:t> </w:t>
      </w:r>
      <w:r w:rsidR="008078E1">
        <w:t>V</w:t>
      </w:r>
      <w:r w:rsidRPr="008078E1">
        <w:t>í dụ</w:t>
      </w:r>
      <w:r w:rsidR="008078E1" w:rsidRPr="008078E1">
        <w:t>:</w:t>
      </w:r>
      <w:r w:rsidR="008078E1">
        <w:t xml:space="preserve"> </w:t>
      </w:r>
    </w:p>
    <w:p w14:paraId="47538C9D" w14:textId="3D51FDA2" w:rsidR="008078E1" w:rsidRDefault="00A1724D" w:rsidP="008859B2">
      <w:pPr>
        <w:pStyle w:val="Code"/>
        <w:rPr>
          <w:rStyle w:val="CodeChar"/>
          <w:rFonts w:eastAsiaTheme="minorHAnsi"/>
        </w:rPr>
      </w:pPr>
      <w:r w:rsidRPr="008078E1">
        <w:rPr>
          <w:rStyle w:val="CodeChar"/>
        </w:rPr>
        <w:t>&lt;DIV ALIGN="left"&gt;dòng này sẽ đượ</w:t>
      </w:r>
      <w:r w:rsidR="008078E1">
        <w:rPr>
          <w:rStyle w:val="CodeChar"/>
          <w:rFonts w:eastAsiaTheme="minorHAnsi"/>
        </w:rPr>
        <w:t>c canh trái</w:t>
      </w:r>
      <w:r w:rsidR="008078E1" w:rsidRPr="008078E1">
        <w:rPr>
          <w:rStyle w:val="CodeChar"/>
        </w:rPr>
        <w:t>&lt;/DIV&gt;</w:t>
      </w:r>
    </w:p>
    <w:p w14:paraId="4FDE3936" w14:textId="77777777" w:rsidR="008078E1" w:rsidRDefault="00A1724D" w:rsidP="008859B2">
      <w:pPr>
        <w:pStyle w:val="Code"/>
        <w:rPr>
          <w:rStyle w:val="CodeChar"/>
          <w:rFonts w:eastAsiaTheme="minorHAnsi"/>
        </w:rPr>
      </w:pPr>
      <w:r w:rsidRPr="008078E1">
        <w:rPr>
          <w:rStyle w:val="CodeChar"/>
        </w:rPr>
        <w:t>&lt;DIV ALIGN="center"&gt;dòng này sẽ được canh giữ</w:t>
      </w:r>
      <w:r w:rsidR="008078E1">
        <w:rPr>
          <w:rStyle w:val="CodeChar"/>
          <w:rFonts w:eastAsiaTheme="minorHAnsi"/>
        </w:rPr>
        <w:t>a</w:t>
      </w:r>
      <w:r w:rsidR="008078E1" w:rsidRPr="008078E1">
        <w:rPr>
          <w:rStyle w:val="CodeChar"/>
        </w:rPr>
        <w:t>&lt;/DIV&gt;</w:t>
      </w:r>
    </w:p>
    <w:p w14:paraId="4AFD3618" w14:textId="6BE86D52" w:rsidR="00A1724D" w:rsidRPr="008078E1" w:rsidRDefault="00A1724D" w:rsidP="008859B2">
      <w:pPr>
        <w:pStyle w:val="Code"/>
        <w:rPr>
          <w:bCs/>
        </w:rPr>
      </w:pPr>
      <w:r w:rsidRPr="008078E1">
        <w:rPr>
          <w:rStyle w:val="CodeChar"/>
        </w:rPr>
        <w:t>&lt;DIV ALIGN="right"&gt;dòng này sẽ được canh phả</w:t>
      </w:r>
      <w:r w:rsidR="008078E1">
        <w:rPr>
          <w:rStyle w:val="CodeChar"/>
          <w:rFonts w:eastAsiaTheme="minorHAnsi"/>
        </w:rPr>
        <w:t>i&lt;</w:t>
      </w:r>
      <w:r w:rsidRPr="008078E1">
        <w:rPr>
          <w:rStyle w:val="CodeChar"/>
        </w:rPr>
        <w:t>/DIV&gt;</w:t>
      </w:r>
    </w:p>
    <w:p w14:paraId="7DF70122" w14:textId="0201F585" w:rsidR="00A1724D" w:rsidRPr="00EC4EB8" w:rsidRDefault="00A1724D" w:rsidP="001F7D71">
      <w:r w:rsidRPr="00EC4EB8">
        <w:lastRenderedPageBreak/>
        <w:t>Phân chia khu vực</w:t>
      </w:r>
      <w:r w:rsidR="00DA736E">
        <w:t>, chúng ta</w:t>
      </w:r>
      <w:r w:rsidRPr="00EC4EB8">
        <w:t xml:space="preserve"> có thể dùng thẻ &lt;div&gt; để chia trang web ra nhiều phần khác nhau, mỗi phần có cùng định dạng cùng chức năng. </w:t>
      </w:r>
    </w:p>
    <w:p w14:paraId="07F3740F" w14:textId="44E1CD37" w:rsidR="00A1724D" w:rsidRPr="00EC4EB8" w:rsidRDefault="00A1724D" w:rsidP="001F7D71">
      <w:r w:rsidRPr="00EC4EB8">
        <w:rPr>
          <w:noProof/>
        </w:rPr>
        <w:drawing>
          <wp:anchor distT="0" distB="0" distL="114300" distR="114300" simplePos="0" relativeHeight="251661312" behindDoc="0" locked="0" layoutInCell="1" allowOverlap="1" wp14:anchorId="691DE420" wp14:editId="3AC59663">
            <wp:simplePos x="0" y="0"/>
            <wp:positionH relativeFrom="column">
              <wp:posOffset>2066677</wp:posOffset>
            </wp:positionH>
            <wp:positionV relativeFrom="paragraph">
              <wp:posOffset>845323</wp:posOffset>
            </wp:positionV>
            <wp:extent cx="2857500" cy="2105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001_88b.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anchor>
        </w:drawing>
      </w:r>
      <w:r w:rsidRPr="00EC4EB8">
        <w:t>Ví dụ: Khu vực tiêu đề phía trên trang web (pannel), khu vực bên trái (tiêu đề, chỉ mụ</w:t>
      </w:r>
      <w:r w:rsidR="00DA736E">
        <w:t>c,…</w:t>
      </w:r>
      <w:r w:rsidRPr="00EC4EB8">
        <w:t>), khu vực bên phải (tin tứ</w:t>
      </w:r>
      <w:r w:rsidR="00DA736E">
        <w:t>c, thông báo,</w:t>
      </w:r>
      <w:r w:rsidRPr="00EC4EB8">
        <w:t>…), khu vực ở giữa (nội dung), khu vực phía dưới (địa chỉ liên hệ,…) như hình dưới đây</w:t>
      </w:r>
      <w:r w:rsidR="00DA736E">
        <w:t>:</w:t>
      </w:r>
    </w:p>
    <w:p w14:paraId="21B81CEC" w14:textId="77777777" w:rsidR="00A1724D" w:rsidRPr="00EC4EB8" w:rsidRDefault="00A1724D" w:rsidP="008078E1">
      <w:pPr>
        <w:pStyle w:val="ListParagraph"/>
      </w:pPr>
    </w:p>
    <w:p w14:paraId="6A1F9D35" w14:textId="29C50849" w:rsidR="00A1724D" w:rsidRPr="00EC4EB8" w:rsidRDefault="00DA736E" w:rsidP="00DA736E">
      <w:pPr>
        <w:pStyle w:val="Heading5"/>
      </w:pPr>
      <w:r>
        <w:t>2.1.12.</w:t>
      </w:r>
      <w:r w:rsidR="00A1724D" w:rsidRPr="00EC4EB8">
        <w:rPr>
          <w:rFonts w:eastAsia="Times New Roman"/>
        </w:rPr>
        <w:t>Thẻ font</w:t>
      </w:r>
      <w:r>
        <w:t xml:space="preserve"> </w:t>
      </w:r>
      <w:r w:rsidR="00A1724D" w:rsidRPr="00EC4EB8">
        <w:t>&lt;FONT&gt;</w:t>
      </w:r>
    </w:p>
    <w:p w14:paraId="22A1A74E" w14:textId="77777777" w:rsidR="001F7D71" w:rsidRDefault="00A1724D" w:rsidP="001F7D71">
      <w:r w:rsidRPr="00EC4EB8">
        <w:t>Thành phần chính là &lt;</w:t>
      </w:r>
      <w:r w:rsidRPr="00EC4EB8">
        <w:rPr>
          <w:b/>
          <w:bCs/>
        </w:rPr>
        <w:t>FONT SIZE=value</w:t>
      </w:r>
      <w:r w:rsidRPr="00EC4EB8">
        <w:t>&gt;. Giá trị values từ </w:t>
      </w:r>
      <w:r w:rsidRPr="00EC4EB8">
        <w:rPr>
          <w:b/>
          <w:bCs/>
        </w:rPr>
        <w:t>1-7</w:t>
      </w:r>
      <w:r w:rsidRPr="00EC4EB8">
        <w:t>. Mặ</w:t>
      </w:r>
      <w:r w:rsidR="008C746B">
        <w:t xml:space="preserve">c nhiên </w:t>
      </w:r>
      <w:r w:rsidRPr="00EC4EB8">
        <w:t>FONT size là </w:t>
      </w:r>
      <w:r w:rsidRPr="00EC4EB8">
        <w:rPr>
          <w:b/>
          <w:bCs/>
        </w:rPr>
        <w:t>3</w:t>
      </w:r>
      <w:r w:rsidRPr="00EC4EB8">
        <w:t>. Giá trị thay đổi tương đối là '+' hay '-' so với giá trị chuẩn.</w:t>
      </w:r>
    </w:p>
    <w:p w14:paraId="527EEC39" w14:textId="77777777" w:rsidR="001F7D71" w:rsidRDefault="008C746B" w:rsidP="001F7D71">
      <w:pPr>
        <w:rPr>
          <w:rStyle w:val="CodeChar"/>
          <w:rFonts w:eastAsiaTheme="minorHAnsi"/>
        </w:rPr>
      </w:pPr>
      <w:r>
        <w:t>Ví dụ</w:t>
      </w:r>
      <w:r>
        <w:rPr>
          <w:b/>
          <w:bCs/>
        </w:rPr>
        <w:t xml:space="preserve">: </w:t>
      </w:r>
      <w:r w:rsidR="00A1724D" w:rsidRPr="001F7D71">
        <w:rPr>
          <w:rStyle w:val="CodeChar"/>
          <w:rFonts w:eastAsiaTheme="minorHAnsi"/>
        </w:rPr>
        <w:t>&lt;FONT SIZE=4&gt; kích thước font chữ</w:t>
      </w:r>
      <w:r w:rsidR="001F7D71">
        <w:rPr>
          <w:rStyle w:val="CodeChar"/>
          <w:rFonts w:eastAsiaTheme="minorHAnsi"/>
        </w:rPr>
        <w:t xml:space="preserve"> là 4&lt;/FONT&gt;</w:t>
      </w:r>
    </w:p>
    <w:p w14:paraId="64B6B83F" w14:textId="77777777" w:rsidR="001F7D71" w:rsidRDefault="00A1724D" w:rsidP="00E1193C">
      <w:pPr>
        <w:ind w:left="1440" w:firstLine="0"/>
      </w:pPr>
      <w:r w:rsidRPr="001F7D71">
        <w:rPr>
          <w:rStyle w:val="CodeChar"/>
          <w:rFonts w:eastAsiaTheme="minorHAnsi"/>
        </w:rPr>
        <w:t xml:space="preserve">&lt;FONT SIZE=+2&gt;Thay đổi </w:t>
      </w:r>
      <w:r w:rsidR="008C746B" w:rsidRPr="001F7D71">
        <w:rPr>
          <w:rStyle w:val="CodeChar"/>
          <w:rFonts w:eastAsiaTheme="minorHAnsi"/>
        </w:rPr>
        <w:t>f</w:t>
      </w:r>
      <w:r w:rsidRPr="001F7D71">
        <w:rPr>
          <w:rStyle w:val="CodeChar"/>
          <w:rFonts w:eastAsiaTheme="minorHAnsi"/>
        </w:rPr>
        <w:t>ont lên kích thướ</w:t>
      </w:r>
      <w:r w:rsidR="008C746B" w:rsidRPr="001F7D71">
        <w:rPr>
          <w:rStyle w:val="CodeChar"/>
          <w:rFonts w:eastAsiaTheme="minorHAnsi"/>
        </w:rPr>
        <w:t>c BASEFONT SIZE ... +2&lt;/FONT&gt;</w:t>
      </w:r>
    </w:p>
    <w:p w14:paraId="568641C3" w14:textId="590E560C" w:rsidR="001F7D71" w:rsidRDefault="00A1724D" w:rsidP="001F7D71">
      <w:pPr>
        <w:rPr>
          <w:rStyle w:val="CodeChar"/>
          <w:rFonts w:eastAsiaTheme="minorHAnsi"/>
        </w:rPr>
      </w:pPr>
      <w:r w:rsidRPr="001F7D71">
        <w:rPr>
          <w:bCs/>
        </w:rPr>
        <w:t>Thuộc tính:</w:t>
      </w:r>
      <w:r w:rsidR="001F7D71">
        <w:rPr>
          <w:b/>
          <w:bCs/>
        </w:rPr>
        <w:t xml:space="preserve"> </w:t>
      </w:r>
      <w:r w:rsidR="00E1193C">
        <w:rPr>
          <w:b/>
          <w:bCs/>
        </w:rPr>
        <w:tab/>
      </w:r>
      <w:r w:rsidRPr="00EC4EB8">
        <w:rPr>
          <w:b/>
          <w:bCs/>
        </w:rPr>
        <w:t>COLOR = #rrggbb hay COLOR = color</w:t>
      </w:r>
      <w:r w:rsidRPr="00EC4EB8">
        <w:t>: Xác lập màu giố</w:t>
      </w:r>
      <w:r w:rsidR="001F7D71">
        <w:t>ng như BGCOLOR. Ví</w:t>
      </w:r>
      <w:r w:rsidRPr="001F7D71">
        <w:rPr>
          <w:bCs/>
        </w:rPr>
        <w:t xml:space="preserve"> dụ:</w:t>
      </w:r>
      <w:r w:rsidRPr="001F7D71">
        <w:rPr>
          <w:rStyle w:val="CodeChar"/>
          <w:rFonts w:eastAsiaTheme="minorHAnsi"/>
        </w:rPr>
        <w:t>&lt;FONT COLOR="#FF0000"&gt;Dòng chữ này sẽ là màu đỏ.&lt;/FONT&gt;</w:t>
      </w:r>
    </w:p>
    <w:p w14:paraId="25E702E8" w14:textId="77777777" w:rsidR="00E1193C" w:rsidRDefault="001F7D71" w:rsidP="001F7D71">
      <w:pPr>
        <w:ind w:left="720"/>
        <w:rPr>
          <w:rStyle w:val="CodeChar"/>
          <w:rFonts w:eastAsiaTheme="minorHAnsi"/>
        </w:rPr>
      </w:pPr>
      <w:r>
        <w:t>Hay</w:t>
      </w:r>
      <w:r w:rsidR="00A1724D" w:rsidRPr="00EC4EB8">
        <w:t> </w:t>
      </w:r>
      <w:r w:rsidR="00A1724D" w:rsidRPr="001F7D71">
        <w:rPr>
          <w:rStyle w:val="CodeChar"/>
          <w:rFonts w:eastAsiaTheme="minorHAnsi"/>
        </w:rPr>
        <w:t>&lt;FONT COLOR="Red"&gt;Dòng này cũng là màu đỏ.&lt;/FONT&gt;</w:t>
      </w:r>
    </w:p>
    <w:p w14:paraId="510DFC6A" w14:textId="77777777" w:rsidR="00E1193C" w:rsidRDefault="00A1724D" w:rsidP="00E1193C">
      <w:pPr>
        <w:ind w:left="1440"/>
        <w:rPr>
          <w:b/>
          <w:bCs/>
        </w:rPr>
      </w:pPr>
      <w:r w:rsidRPr="00EC4EB8">
        <w:rPr>
          <w:b/>
          <w:bCs/>
        </w:rPr>
        <w:t>FACE=name [,name] [,name]: </w:t>
      </w:r>
      <w:r w:rsidRPr="00EC4EB8">
        <w:t>Chỉ định font chữ khi hiển thị text. </w:t>
      </w:r>
      <w:r w:rsidR="00E1193C">
        <w:rPr>
          <w:bCs/>
        </w:rPr>
        <w:t>V</w:t>
      </w:r>
      <w:r w:rsidRPr="00E1193C">
        <w:rPr>
          <w:bCs/>
        </w:rPr>
        <w:t>í dụ:</w:t>
      </w:r>
      <w:r w:rsidRPr="00EC4EB8">
        <w:rPr>
          <w:b/>
          <w:bCs/>
        </w:rPr>
        <w:t> </w:t>
      </w:r>
    </w:p>
    <w:p w14:paraId="27694952" w14:textId="4C722FA5" w:rsidR="00E1193C" w:rsidRDefault="00E1193C" w:rsidP="00E1193C">
      <w:pPr>
        <w:ind w:left="1440" w:firstLine="0"/>
      </w:pPr>
      <w:r>
        <w:rPr>
          <w:rStyle w:val="CodeChar"/>
          <w:rFonts w:eastAsiaTheme="minorHAnsi"/>
        </w:rPr>
        <w:t xml:space="preserve">&lt;FONT </w:t>
      </w:r>
      <w:r w:rsidR="00A1724D" w:rsidRPr="00E1193C">
        <w:rPr>
          <w:rStyle w:val="CodeChar"/>
          <w:rFonts w:eastAsiaTheme="minorHAnsi"/>
        </w:rPr>
        <w:t>F</w:t>
      </w:r>
      <w:r>
        <w:rPr>
          <w:rStyle w:val="CodeChar"/>
          <w:rFonts w:eastAsiaTheme="minorHAnsi"/>
        </w:rPr>
        <w:t>ACE=".VNTIME, .VNARIAL"&gt;</w:t>
      </w:r>
      <w:r w:rsidR="00A1724D" w:rsidRPr="00E1193C">
        <w:rPr>
          <w:rStyle w:val="CodeChar"/>
          <w:rFonts w:eastAsiaTheme="minorHAnsi"/>
        </w:rPr>
        <w:t>Dòng này font có thể</w:t>
      </w:r>
      <w:r>
        <w:rPr>
          <w:rStyle w:val="CodeChar"/>
          <w:rFonts w:eastAsiaTheme="minorHAnsi"/>
        </w:rPr>
        <w:t xml:space="preserve"> là VNTIME hay </w:t>
      </w:r>
      <w:r w:rsidR="00A1724D" w:rsidRPr="00E1193C">
        <w:rPr>
          <w:rStyle w:val="CodeChar"/>
          <w:rFonts w:eastAsiaTheme="minorHAnsi"/>
        </w:rPr>
        <w:t>VNARIAL, tùy thuộc vào font nào được cài rồ</w:t>
      </w:r>
      <w:r>
        <w:rPr>
          <w:rStyle w:val="CodeChar"/>
          <w:rFonts w:eastAsiaTheme="minorHAnsi"/>
        </w:rPr>
        <w:t>i.</w:t>
      </w:r>
      <w:r w:rsidR="00A1724D" w:rsidRPr="00E1193C">
        <w:rPr>
          <w:rStyle w:val="CodeChar"/>
          <w:rFonts w:eastAsiaTheme="minorHAnsi"/>
        </w:rPr>
        <w:t>&lt;/FONT&gt;</w:t>
      </w:r>
      <w:r w:rsidR="00A1724D" w:rsidRPr="00EC4EB8">
        <w:t> </w:t>
      </w:r>
    </w:p>
    <w:p w14:paraId="27AA22EF" w14:textId="539AA894" w:rsidR="00A1724D" w:rsidRPr="001F7D71" w:rsidRDefault="00E1193C" w:rsidP="00E1193C">
      <w:pPr>
        <w:pStyle w:val="Heading5"/>
        <w:rPr>
          <w:bCs/>
        </w:rPr>
      </w:pPr>
      <w:r>
        <w:lastRenderedPageBreak/>
        <w:t xml:space="preserve">2.1.13. </w:t>
      </w:r>
      <w:r w:rsidR="00A1724D" w:rsidRPr="00EC4EB8">
        <w:t xml:space="preserve">Thẻ kích </w:t>
      </w:r>
      <w:r w:rsidR="008C746B">
        <w:t>t</w:t>
      </w:r>
      <w:r w:rsidR="00A1724D" w:rsidRPr="00EC4EB8">
        <w:t>hướ</w:t>
      </w:r>
      <w:r w:rsidR="008C746B">
        <w:t>c</w:t>
      </w:r>
      <w:r w:rsidR="00A1724D" w:rsidRPr="00EC4EB8">
        <w:t xml:space="preserve"> tiêu đề</w:t>
      </w:r>
      <w:r w:rsidR="001F7D71">
        <w:t xml:space="preserve"> </w:t>
      </w:r>
      <w:r w:rsidR="00A1724D" w:rsidRPr="00EC4EB8">
        <w:t>&lt;H1&gt; đến &lt;H6&gt;</w:t>
      </w:r>
    </w:p>
    <w:p w14:paraId="7726B6AE" w14:textId="77777777" w:rsidR="00E1193C" w:rsidRDefault="00A1724D" w:rsidP="00E1193C">
      <w:r w:rsidRPr="00EC4EB8">
        <w:t>HTML có 6 mức chuẩn cho Tiêu đề (</w:t>
      </w:r>
      <w:r w:rsidRPr="00EC4EB8">
        <w:rPr>
          <w:b/>
          <w:bCs/>
        </w:rPr>
        <w:t>heading</w:t>
      </w:r>
      <w:r w:rsidRPr="00EC4EB8">
        <w:t>). Xác lập bằng các thẻ từ </w:t>
      </w:r>
      <w:r w:rsidRPr="00EC4EB8">
        <w:rPr>
          <w:b/>
          <w:bCs/>
        </w:rPr>
        <w:t>&lt;H1&gt;</w:t>
      </w:r>
      <w:r w:rsidR="00E1193C">
        <w:t xml:space="preserve"> cho </w:t>
      </w:r>
      <w:r w:rsidRPr="00EC4EB8">
        <w:t>đến </w:t>
      </w:r>
      <w:r w:rsidRPr="00EC4EB8">
        <w:rPr>
          <w:b/>
          <w:bCs/>
        </w:rPr>
        <w:t>&lt;H6&gt;</w:t>
      </w:r>
      <w:r w:rsidRPr="00EC4EB8">
        <w:t>. To nhất là &lt;H1&gt;, bé nhất là &lt;H6&gt;</w:t>
      </w:r>
      <w:r w:rsidR="00E1193C">
        <w:t xml:space="preserve">. </w:t>
      </w:r>
      <w:r w:rsidR="00E1193C" w:rsidRPr="00E1193C">
        <w:rPr>
          <w:bCs/>
        </w:rPr>
        <w:t>Ví dụ</w:t>
      </w:r>
      <w:r w:rsidRPr="00E1193C">
        <w:rPr>
          <w:bCs/>
        </w:rPr>
        <w:t>:</w:t>
      </w:r>
      <w:r w:rsidR="00E1193C">
        <w:t xml:space="preserve"> </w:t>
      </w:r>
    </w:p>
    <w:p w14:paraId="63F13464" w14:textId="233B3443" w:rsidR="00E1193C" w:rsidRPr="00E1193C" w:rsidRDefault="00A1724D" w:rsidP="008859B2">
      <w:pPr>
        <w:pStyle w:val="Code"/>
        <w:rPr>
          <w:b/>
          <w:bCs/>
        </w:rPr>
      </w:pPr>
      <w:r w:rsidRPr="00E1193C">
        <w:rPr>
          <w:rStyle w:val="CodeChar"/>
        </w:rPr>
        <w:t>&lt;H1&gt;Tiêu đề to nhất&lt;/H1&gt; </w:t>
      </w:r>
    </w:p>
    <w:p w14:paraId="1F28BF3C" w14:textId="77777777" w:rsidR="00E1193C" w:rsidRDefault="00A1724D" w:rsidP="008859B2">
      <w:pPr>
        <w:pStyle w:val="Code"/>
      </w:pPr>
      <w:r w:rsidRPr="00EC4EB8">
        <w:t>&lt;H2&gt;Tiêu đề to thứ 2, nhưng nhỏ</w:t>
      </w:r>
      <w:r w:rsidR="00E1193C">
        <w:t xml:space="preserve"> hơn h1 &lt;/H2&gt;</w:t>
      </w:r>
    </w:p>
    <w:p w14:paraId="450AE1BF" w14:textId="3150BC57" w:rsidR="00A1724D" w:rsidRPr="00EC4EB8" w:rsidRDefault="00A1724D" w:rsidP="001F7D71">
      <w:pPr>
        <w:rPr>
          <w:rFonts w:eastAsia="Times New Roman"/>
          <w:bCs/>
        </w:rPr>
      </w:pPr>
      <w:r w:rsidRPr="00EC4EB8">
        <w:t>Bạn có thể sử dụng thuộc tính </w:t>
      </w:r>
      <w:r w:rsidRPr="00EC4EB8">
        <w:rPr>
          <w:b/>
          <w:bCs/>
        </w:rPr>
        <w:t>ALIGN</w:t>
      </w:r>
      <w:r w:rsidRPr="00EC4EB8">
        <w:t> để canh lề cho tiêu đề. </w:t>
      </w:r>
      <w:r w:rsidRPr="00EC4EB8">
        <w:br/>
      </w:r>
      <w:r w:rsidR="00E1193C" w:rsidRPr="00E1193C">
        <w:rPr>
          <w:bCs/>
        </w:rPr>
        <w:t>Ví dụ</w:t>
      </w:r>
      <w:r w:rsidRPr="00E1193C">
        <w:rPr>
          <w:bCs/>
        </w:rPr>
        <w:t>:</w:t>
      </w:r>
      <w:r w:rsidRPr="00EC4EB8">
        <w:rPr>
          <w:b/>
          <w:bCs/>
        </w:rPr>
        <w:t> </w:t>
      </w:r>
      <w:r w:rsidRPr="00E1193C">
        <w:rPr>
          <w:rStyle w:val="CodeChar"/>
          <w:rFonts w:eastAsiaTheme="minorHAnsi"/>
        </w:rPr>
        <w:t>&lt;H1 ALIGN=center&gt;Tiêu đề h1 được canh trái &lt;/H1&gt; </w:t>
      </w:r>
    </w:p>
    <w:p w14:paraId="3E95F74D" w14:textId="46D6CA9D" w:rsidR="00A1724D" w:rsidRPr="00EC4EB8" w:rsidRDefault="00E1193C" w:rsidP="00E1193C">
      <w:pPr>
        <w:pStyle w:val="Heading5"/>
      </w:pPr>
      <w:r>
        <w:t xml:space="preserve">2.1.14. </w:t>
      </w:r>
      <w:r w:rsidR="00A1724D" w:rsidRPr="00EC4EB8">
        <w:t>Thẻ gạch ngang</w:t>
      </w:r>
      <w:r>
        <w:t xml:space="preserve"> </w:t>
      </w:r>
      <w:r w:rsidR="00A1724D" w:rsidRPr="00EC4EB8">
        <w:t>&lt;HR&gt;</w:t>
      </w:r>
    </w:p>
    <w:p w14:paraId="658C7676" w14:textId="77777777" w:rsidR="00AF6E9B" w:rsidRPr="00AF6E9B" w:rsidRDefault="00A1724D" w:rsidP="00AF6E9B">
      <w:pPr>
        <w:rPr>
          <w:bCs/>
        </w:rPr>
      </w:pPr>
      <w:r w:rsidRPr="00EC4EB8">
        <w:t>Đường gạch ngang để phân cách các đoạ</w:t>
      </w:r>
      <w:r w:rsidR="00E1193C">
        <w:t xml:space="preserve">n trong trang Web. </w:t>
      </w:r>
      <w:r w:rsidRPr="00AF6E9B">
        <w:rPr>
          <w:bCs/>
        </w:rPr>
        <w:t>Thuộc tính:</w:t>
      </w:r>
    </w:p>
    <w:p w14:paraId="1D0BC9D8" w14:textId="58A980A1" w:rsidR="00E1193C" w:rsidRDefault="00A1724D" w:rsidP="00E1193C">
      <w:pPr>
        <w:pStyle w:val="ListParagraph"/>
      </w:pPr>
      <w:r w:rsidRPr="00E1193C">
        <w:rPr>
          <w:b/>
          <w:bCs/>
        </w:rPr>
        <w:t>&lt;HR SIZE=number&gt;: </w:t>
      </w:r>
      <w:r w:rsidRPr="00EC4EB8">
        <w:t>Chỉ định kích thướ</w:t>
      </w:r>
      <w:r w:rsidR="00E1193C">
        <w:t>c.</w:t>
      </w:r>
    </w:p>
    <w:p w14:paraId="243A8DE6" w14:textId="5113CCB8" w:rsidR="00E1193C" w:rsidRDefault="00A1724D" w:rsidP="00AF6E9B">
      <w:pPr>
        <w:ind w:left="720"/>
      </w:pPr>
      <w:r w:rsidRPr="00AF6E9B">
        <w:rPr>
          <w:b/>
          <w:bCs/>
        </w:rPr>
        <w:t>&lt;HR WIDTH=number/percent&gt;: </w:t>
      </w:r>
      <w:r w:rsidRPr="00EC4EB8">
        <w:t>Chỉ định độ rộng</w:t>
      </w:r>
      <w:r w:rsidR="00AF6E9B">
        <w:t>.</w:t>
      </w:r>
    </w:p>
    <w:p w14:paraId="5062DAA0" w14:textId="7FA196B1" w:rsidR="00AF6E9B" w:rsidRDefault="00A1724D" w:rsidP="00AF6E9B">
      <w:pPr>
        <w:ind w:left="720"/>
      </w:pPr>
      <w:r w:rsidRPr="00AF6E9B">
        <w:rPr>
          <w:b/>
          <w:bCs/>
        </w:rPr>
        <w:t>&lt;HR ALIGN=left/right/center&gt;: </w:t>
      </w:r>
      <w:r w:rsidRPr="00EC4EB8">
        <w:t>So lề</w:t>
      </w:r>
      <w:r w:rsidR="00AF6E9B">
        <w:t>.</w:t>
      </w:r>
    </w:p>
    <w:p w14:paraId="18858722" w14:textId="751EFB0F" w:rsidR="00AF6E9B" w:rsidRDefault="00A1724D" w:rsidP="00AF6E9B">
      <w:pPr>
        <w:ind w:left="720"/>
      </w:pPr>
      <w:r w:rsidRPr="00AF6E9B">
        <w:rPr>
          <w:b/>
          <w:bCs/>
        </w:rPr>
        <w:t>&lt;HR NOSHADE&gt;: </w:t>
      </w:r>
      <w:r w:rsidR="00AF6E9B">
        <w:t>Không bóng.</w:t>
      </w:r>
    </w:p>
    <w:p w14:paraId="4AA815DE" w14:textId="77777777" w:rsidR="00AF6E9B" w:rsidRDefault="00A1724D" w:rsidP="00AF6E9B">
      <w:pPr>
        <w:ind w:left="720"/>
      </w:pPr>
      <w:r w:rsidRPr="00E1193C">
        <w:rPr>
          <w:b/>
          <w:bCs/>
        </w:rPr>
        <w:t>&lt;HR COLOR&gt;=name/#rrggbb: </w:t>
      </w:r>
      <w:r w:rsidRPr="00EC4EB8">
        <w:t>Chỉ định màu giố</w:t>
      </w:r>
      <w:r w:rsidR="00AF6E9B">
        <w:t>ng BGCOLOR.</w:t>
      </w:r>
    </w:p>
    <w:p w14:paraId="7493BD26" w14:textId="77777777" w:rsidR="00AF6E9B" w:rsidRDefault="00E1193C" w:rsidP="00AF6E9B">
      <w:pPr>
        <w:ind w:left="720"/>
        <w:rPr>
          <w:bCs/>
        </w:rPr>
      </w:pPr>
      <w:r w:rsidRPr="00AF6E9B">
        <w:rPr>
          <w:bCs/>
        </w:rPr>
        <w:t>Ví dụ</w:t>
      </w:r>
      <w:r w:rsidR="00AF6E9B">
        <w:rPr>
          <w:bCs/>
        </w:rPr>
        <w:t>:</w:t>
      </w:r>
    </w:p>
    <w:p w14:paraId="52353E94" w14:textId="77777777" w:rsidR="00A17F5F" w:rsidRDefault="00A1724D" w:rsidP="008859B2">
      <w:pPr>
        <w:pStyle w:val="Code"/>
      </w:pPr>
      <w:r w:rsidRPr="00EC4EB8">
        <w:t>&lt;HR&gt;</w:t>
      </w:r>
    </w:p>
    <w:p w14:paraId="6CA9E971" w14:textId="77777777" w:rsidR="00A17F5F" w:rsidRDefault="00A1724D" w:rsidP="008859B2">
      <w:pPr>
        <w:pStyle w:val="Code"/>
      </w:pPr>
      <w:r w:rsidRPr="00EC4EB8">
        <w:t>&lt;HR SIZE="5"&gt; </w:t>
      </w:r>
    </w:p>
    <w:p w14:paraId="45F9563A" w14:textId="77777777" w:rsidR="00A17F5F" w:rsidRDefault="00A1724D" w:rsidP="008859B2">
      <w:pPr>
        <w:pStyle w:val="Code"/>
      </w:pPr>
      <w:r w:rsidRPr="00EC4EB8">
        <w:t>&lt;HR WIDTH="50%"&gt; </w:t>
      </w:r>
    </w:p>
    <w:p w14:paraId="4D625A2E" w14:textId="77777777" w:rsidR="00A17F5F" w:rsidRDefault="00A1724D" w:rsidP="008859B2">
      <w:pPr>
        <w:pStyle w:val="Code"/>
      </w:pPr>
      <w:r w:rsidRPr="00EC4EB8">
        <w:t>&lt;HR WIDTH="50%" ALIGN="right"&gt; </w:t>
      </w:r>
    </w:p>
    <w:p w14:paraId="1A3D246F" w14:textId="512A811C" w:rsidR="00A1724D" w:rsidRPr="00E1193C" w:rsidRDefault="00A1724D" w:rsidP="008859B2">
      <w:pPr>
        <w:pStyle w:val="Code"/>
        <w:rPr>
          <w:rFonts w:eastAsiaTheme="minorHAnsi"/>
          <w:b/>
          <w:bCs/>
        </w:rPr>
      </w:pPr>
      <w:r w:rsidRPr="00EC4EB8">
        <w:t>&lt;HR WIDTH="50%" ALIGN="center" NOSHADE&gt; </w:t>
      </w:r>
    </w:p>
    <w:p w14:paraId="6B6253FC" w14:textId="403CD95C" w:rsidR="00A1724D" w:rsidRPr="00EC4EB8" w:rsidRDefault="00E1193C" w:rsidP="00A17F5F">
      <w:pPr>
        <w:pStyle w:val="Heading5"/>
      </w:pPr>
      <w:r>
        <w:t xml:space="preserve">2.1.15. </w:t>
      </w:r>
      <w:r w:rsidR="00A1724D" w:rsidRPr="00EC4EB8">
        <w:t>Thẻ in nghiêng</w:t>
      </w:r>
      <w:r w:rsidR="00A17F5F">
        <w:t xml:space="preserve"> </w:t>
      </w:r>
      <w:r w:rsidR="00A1724D" w:rsidRPr="00EC4EB8">
        <w:t>&lt;i&gt;</w:t>
      </w:r>
    </w:p>
    <w:p w14:paraId="01EAB56D" w14:textId="79E93D59" w:rsidR="00A1724D" w:rsidRPr="00EC4EB8" w:rsidRDefault="00A1724D" w:rsidP="00A17F5F">
      <w:r w:rsidRPr="00EC4EB8">
        <w:t>Các văn bản đặt trong thẻ này sẽ được in nghiêng, thẻ bắt đầu là &lt;i&gt; kết thúc là &lt;/i&gt;.</w:t>
      </w:r>
      <w:r w:rsidR="00A17F5F">
        <w:t xml:space="preserve"> </w:t>
      </w:r>
      <w:r w:rsidRPr="00EC4EB8">
        <w:t>Ví dụ:</w:t>
      </w:r>
      <w:r w:rsidR="00A17F5F">
        <w:tab/>
      </w:r>
      <w:r w:rsidRPr="00A17F5F">
        <w:rPr>
          <w:rStyle w:val="CodeChar"/>
          <w:rFonts w:eastAsiaTheme="minorHAnsi"/>
        </w:rPr>
        <w:t>&lt;i&gt; dòng này sẽ được in ng</w:t>
      </w:r>
      <w:r w:rsidR="00A17F5F">
        <w:rPr>
          <w:rStyle w:val="CodeChar"/>
          <w:rFonts w:eastAsiaTheme="minorHAnsi"/>
        </w:rPr>
        <w:t xml:space="preserve">hiêng </w:t>
      </w:r>
      <w:r w:rsidRPr="00A17F5F">
        <w:rPr>
          <w:rStyle w:val="CodeChar"/>
          <w:rFonts w:eastAsiaTheme="minorHAnsi"/>
        </w:rPr>
        <w:t>&lt;/i&gt;</w:t>
      </w:r>
    </w:p>
    <w:p w14:paraId="1659DDE9" w14:textId="62DBE1A9" w:rsidR="00A1724D" w:rsidRPr="00EC4EB8" w:rsidRDefault="00A1724D" w:rsidP="008078E1">
      <w:r w:rsidRPr="00EC4EB8">
        <w:t>Sẽ hiển thị:</w:t>
      </w:r>
      <w:r w:rsidR="00A17F5F">
        <w:t xml:space="preserve"> </w:t>
      </w:r>
      <w:r w:rsidR="00A17F5F">
        <w:tab/>
      </w:r>
      <w:r w:rsidRPr="00A17F5F">
        <w:rPr>
          <w:i/>
        </w:rPr>
        <w:t>Dòng này sẽ được in nghiêng</w:t>
      </w:r>
    </w:p>
    <w:p w14:paraId="546F8319" w14:textId="03E373ED" w:rsidR="00A1724D" w:rsidRPr="00EC4EB8" w:rsidRDefault="00E1193C" w:rsidP="00A17F5F">
      <w:pPr>
        <w:pStyle w:val="Heading5"/>
      </w:pPr>
      <w:r>
        <w:t xml:space="preserve">2.1.16. </w:t>
      </w:r>
      <w:r w:rsidR="00A1724D" w:rsidRPr="00EC4EB8">
        <w:t>Thẻ gạch chân</w:t>
      </w:r>
      <w:r w:rsidR="00A1724D" w:rsidRPr="00EC4EB8">
        <w:rPr>
          <w:rFonts w:eastAsia="Times New Roman"/>
        </w:rPr>
        <w:t xml:space="preserve"> </w:t>
      </w:r>
      <w:r w:rsidR="00A1724D" w:rsidRPr="00EC4EB8">
        <w:t>&lt;u&gt;</w:t>
      </w:r>
    </w:p>
    <w:p w14:paraId="765C9D72" w14:textId="77777777" w:rsidR="00A17F5F" w:rsidRDefault="00A1724D" w:rsidP="00A17F5F">
      <w:pPr>
        <w:rPr>
          <w:rStyle w:val="CodeChar"/>
          <w:rFonts w:eastAsiaTheme="minorHAnsi"/>
        </w:rPr>
      </w:pPr>
      <w:r w:rsidRPr="00EC4EB8">
        <w:t>Các văn bản trong thẻ này sẽ được gạch chân, bắt đầu là &lt;u&gt; kết thúc là &lt;/u&gt;</w:t>
      </w:r>
      <w:r w:rsidR="00A17F5F">
        <w:t xml:space="preserve">. </w:t>
      </w:r>
      <w:r w:rsidRPr="00EC4EB8">
        <w:t>Ví dụ:</w:t>
      </w:r>
      <w:r w:rsidR="00A17F5F">
        <w:tab/>
      </w:r>
      <w:r w:rsidRPr="00A17F5F">
        <w:rPr>
          <w:rStyle w:val="CodeChar"/>
          <w:rFonts w:eastAsiaTheme="minorHAnsi"/>
        </w:rPr>
        <w:t>&lt;u&gt; dòng này sẽ được gạch chân&lt;/u&gt;</w:t>
      </w:r>
    </w:p>
    <w:p w14:paraId="5060568C" w14:textId="5A1113C0" w:rsidR="00A1724D" w:rsidRPr="00EC4EB8" w:rsidRDefault="00A1724D" w:rsidP="00A17F5F">
      <w:r w:rsidRPr="00EC4EB8">
        <w:t xml:space="preserve">Sẽ hiển thị: </w:t>
      </w:r>
      <w:r w:rsidRPr="00A17F5F">
        <w:rPr>
          <w:u w:val="single"/>
        </w:rPr>
        <w:t>Dòng này sẽ được gạch chân</w:t>
      </w:r>
    </w:p>
    <w:p w14:paraId="5F929FA4" w14:textId="28E60287" w:rsidR="00A1724D" w:rsidRPr="00EC4EB8" w:rsidRDefault="00E1193C" w:rsidP="00A17F5F">
      <w:pPr>
        <w:pStyle w:val="Heading5"/>
      </w:pPr>
      <w:r>
        <w:lastRenderedPageBreak/>
        <w:t xml:space="preserve">2.1.17. </w:t>
      </w:r>
      <w:r w:rsidR="00A1724D" w:rsidRPr="00EC4EB8">
        <w:t>Thẻ chèn hình ảnh</w:t>
      </w:r>
      <w:r w:rsidR="00A17F5F">
        <w:t xml:space="preserve"> </w:t>
      </w:r>
      <w:r w:rsidR="00A1724D" w:rsidRPr="00EC4EB8">
        <w:t>&lt;IMG&gt;</w:t>
      </w:r>
    </w:p>
    <w:p w14:paraId="1A894FE7" w14:textId="77777777" w:rsidR="00A17F5F" w:rsidRDefault="00A1724D" w:rsidP="00A17F5F">
      <w:pPr>
        <w:rPr>
          <w:b/>
          <w:bCs/>
        </w:rPr>
      </w:pPr>
      <w:r w:rsidRPr="00EC4EB8">
        <w:t>C</w:t>
      </w:r>
      <w:r w:rsidR="00A17F5F">
        <w:t>hèn một</w:t>
      </w:r>
      <w:r w:rsidRPr="00EC4EB8">
        <w:t xml:space="preserve"> file hình vào tài liệ</w:t>
      </w:r>
      <w:r w:rsidR="00A17F5F">
        <w:t xml:space="preserve">u HTML. </w:t>
      </w:r>
      <w:r w:rsidRPr="00A17F5F">
        <w:rPr>
          <w:b/>
          <w:bCs/>
        </w:rPr>
        <w:t>Thuộc tính:</w:t>
      </w:r>
    </w:p>
    <w:p w14:paraId="445B45CB" w14:textId="77777777" w:rsidR="00A17F5F" w:rsidRDefault="00A1724D" w:rsidP="00A17F5F">
      <w:r w:rsidRPr="00A17F5F">
        <w:rPr>
          <w:b/>
          <w:bCs/>
        </w:rPr>
        <w:t>ALIGN="left/right/top/texttop/middle/absmiddle/baseline/bottom/absbottom": </w:t>
      </w:r>
      <w:r w:rsidRPr="00EC4EB8">
        <w:t>So hàng hình ảnh với Text.</w:t>
      </w:r>
    </w:p>
    <w:p w14:paraId="25A532CD" w14:textId="77777777" w:rsidR="00A17F5F" w:rsidRDefault="00A1724D" w:rsidP="00A17F5F">
      <w:r w:rsidRPr="00A17F5F">
        <w:rPr>
          <w:b/>
          <w:bCs/>
        </w:rPr>
        <w:t>ALT="Alternative Text": </w:t>
      </w:r>
      <w:r w:rsidRPr="00EC4EB8">
        <w:t>Cho hiển thị 1 dòng text thay thế cho file hình trong trường hợp trình Browse đang ở trong chế độ không hiển thị hình ảnh. Dòng Text nầy cũng hiển thị theo dạng ToolTip khi dời Mouse đến hình.</w:t>
      </w:r>
    </w:p>
    <w:p w14:paraId="5525E80C" w14:textId="77777777" w:rsidR="00A17F5F" w:rsidRPr="00A17F5F" w:rsidRDefault="00E1193C" w:rsidP="00A17F5F">
      <w:pPr>
        <w:rPr>
          <w:bCs/>
        </w:rPr>
      </w:pPr>
      <w:r w:rsidRPr="00A17F5F">
        <w:rPr>
          <w:bCs/>
        </w:rPr>
        <w:t>Ví dụ</w:t>
      </w:r>
      <w:r w:rsidR="00A1724D" w:rsidRPr="00A17F5F">
        <w:rPr>
          <w:bCs/>
        </w:rPr>
        <w:t>:</w:t>
      </w:r>
    </w:p>
    <w:p w14:paraId="3D74A16A" w14:textId="77777777" w:rsidR="00A60D0E" w:rsidRDefault="00A1724D" w:rsidP="008859B2">
      <w:pPr>
        <w:pStyle w:val="Code"/>
        <w:rPr>
          <w:rStyle w:val="CodeChar"/>
          <w:rFonts w:eastAsiaTheme="minorHAnsi"/>
        </w:rPr>
      </w:pPr>
      <w:r w:rsidRPr="00A60D0E">
        <w:rPr>
          <w:rStyle w:val="CodeChar"/>
        </w:rPr>
        <w:t>&lt;IMG SRC="triangle.gif" ALT="Cả</w:t>
      </w:r>
      <w:r w:rsidR="00A60D0E">
        <w:rPr>
          <w:rStyle w:val="CodeChar"/>
          <w:rFonts w:eastAsiaTheme="minorHAnsi"/>
        </w:rPr>
        <w:t>nh báo”&gt;</w:t>
      </w:r>
    </w:p>
    <w:p w14:paraId="1FE9D36C" w14:textId="5B5A4059" w:rsidR="00A17F5F" w:rsidRDefault="00A60D0E" w:rsidP="008859B2">
      <w:pPr>
        <w:pStyle w:val="Code"/>
      </w:pPr>
      <w:r>
        <w:rPr>
          <w:rStyle w:val="CodeChar"/>
        </w:rPr>
        <w:t>//</w:t>
      </w:r>
      <w:r w:rsidR="00A1724D" w:rsidRPr="00A60D0E">
        <w:rPr>
          <w:rStyle w:val="CodeChar"/>
        </w:rPr>
        <w:t>SRC="URL of image": Chỉ định điạ chỉ file hình chèn vào trang Web.</w:t>
      </w:r>
      <w:r w:rsidR="00A1724D" w:rsidRPr="00EC4EB8">
        <w:t>  </w:t>
      </w:r>
    </w:p>
    <w:p w14:paraId="0736065A" w14:textId="77777777" w:rsidR="00A17F5F" w:rsidRDefault="00A1724D" w:rsidP="00A17F5F">
      <w:r w:rsidRPr="00A17F5F">
        <w:rPr>
          <w:b/>
          <w:bCs/>
        </w:rPr>
        <w:t>WIDTH=value/ HEIGHT=value: </w:t>
      </w:r>
      <w:r w:rsidRPr="00EC4EB8">
        <w:t>Chỉ định khoảng cách dành sẳn cho hình trong khi trình Browse nạp toàn bộ hình.</w:t>
      </w:r>
    </w:p>
    <w:p w14:paraId="4B3C313D" w14:textId="77777777" w:rsidR="00A17F5F" w:rsidRDefault="00A1724D" w:rsidP="00A17F5F">
      <w:r w:rsidRPr="00A17F5F">
        <w:rPr>
          <w:b/>
          <w:bCs/>
        </w:rPr>
        <w:t>BORDER=value: </w:t>
      </w:r>
      <w:r w:rsidRPr="00EC4EB8">
        <w:t>Chỉ định cho hiển thị đường viền bao quanh hình ảnh. Bạn có thể chọn "0" để hiển thị đường viền màu xanh khi có liên kết. </w:t>
      </w:r>
    </w:p>
    <w:p w14:paraId="66CB23CA" w14:textId="77777777" w:rsidR="00A17F5F" w:rsidRDefault="00A1724D" w:rsidP="00A17F5F">
      <w:r w:rsidRPr="00A17F5F">
        <w:rPr>
          <w:b/>
          <w:bCs/>
        </w:rPr>
        <w:t>VSPACE=value HSPACE=value: </w:t>
      </w:r>
      <w:r w:rsidRPr="00EC4EB8">
        <w:t>Quy định khoảng trống giửa hình và Text. </w:t>
      </w:r>
      <w:r w:rsidRPr="00A17F5F">
        <w:rPr>
          <w:b/>
          <w:bCs/>
        </w:rPr>
        <w:t>VSPACE</w:t>
      </w:r>
      <w:r w:rsidRPr="00EC4EB8">
        <w:t> cho trên và dưới hình, </w:t>
      </w:r>
      <w:r w:rsidRPr="00A17F5F">
        <w:rPr>
          <w:b/>
          <w:bCs/>
        </w:rPr>
        <w:t>HSPACE </w:t>
      </w:r>
      <w:r w:rsidRPr="00EC4EB8">
        <w:t xml:space="preserve">cho trái và phải hình. Value tính </w:t>
      </w:r>
      <w:r>
        <w:t>t</w:t>
      </w:r>
      <w:r w:rsidRPr="00EC4EB8">
        <w:t>heo pixel. </w:t>
      </w:r>
    </w:p>
    <w:p w14:paraId="170332BE" w14:textId="3BA2F8A2" w:rsidR="00A1724D" w:rsidRPr="00A17F5F" w:rsidRDefault="00A1724D" w:rsidP="00A17F5F">
      <w:pPr>
        <w:rPr>
          <w:rFonts w:eastAsia="Times New Roman"/>
          <w:bCs/>
        </w:rPr>
      </w:pPr>
      <w:r w:rsidRPr="00A17F5F">
        <w:rPr>
          <w:b/>
          <w:bCs/>
        </w:rPr>
        <w:t>LOWSRC: </w:t>
      </w:r>
      <w:r w:rsidRPr="00EC4EB8">
        <w:t>Thuộc tính nầy cho phép hiển thị 2 hình lần lượt trong cùng 1 vị trí. Thường dùng để nạp một hình nhỏ trong khi chờ đợi nạp hình chính có dung lượng file lớ</w:t>
      </w:r>
      <w:r w:rsidR="00A60D0E">
        <w:t xml:space="preserve">n hơn. </w:t>
      </w:r>
      <w:r w:rsidRPr="00A17F5F">
        <w:rPr>
          <w:b/>
          <w:bCs/>
        </w:rPr>
        <w:t>Ví dụ</w:t>
      </w:r>
      <w:r w:rsidR="00A60D0E">
        <w:rPr>
          <w:b/>
          <w:bCs/>
        </w:rPr>
        <w:t xml:space="preserve">: </w:t>
      </w:r>
      <w:r w:rsidRPr="00A60D0E">
        <w:rPr>
          <w:rStyle w:val="CodeChar"/>
          <w:rFonts w:eastAsiaTheme="minorHAnsi"/>
        </w:rPr>
        <w:t>&lt;IMG SRC="hiqualit</w:t>
      </w:r>
      <w:r w:rsidR="00A60D0E">
        <w:rPr>
          <w:rStyle w:val="CodeChar"/>
          <w:rFonts w:eastAsiaTheme="minorHAnsi"/>
        </w:rPr>
        <w:t xml:space="preserve">y.gif" LOWSRC="lowquality.gif"&gt;. </w:t>
      </w:r>
      <w:r w:rsidRPr="00EC4EB8">
        <w:t>Đầu tiên trình Browse sẽ hiển thị file hình "</w:t>
      </w:r>
      <w:r w:rsidRPr="00A17F5F">
        <w:rPr>
          <w:b/>
          <w:bCs/>
        </w:rPr>
        <w:t>lowquality.gif</w:t>
      </w:r>
      <w:r w:rsidRPr="00EC4EB8">
        <w:t>". Sau khi nạp hoàn tất cả trang, trình Browse sẽ nạp file hình chính thức vào thay thế. </w:t>
      </w:r>
    </w:p>
    <w:p w14:paraId="5370627F" w14:textId="4609B969" w:rsidR="00A1724D" w:rsidRPr="00EC4EB8" w:rsidRDefault="00A60D0E" w:rsidP="00A60D0E">
      <w:pPr>
        <w:pStyle w:val="Heading5"/>
      </w:pPr>
      <w:r>
        <w:t xml:space="preserve">2.1.18. </w:t>
      </w:r>
      <w:r w:rsidR="00A1724D" w:rsidRPr="00EC4EB8">
        <w:t>Thẻ nhập textbox</w:t>
      </w:r>
      <w:r>
        <w:t xml:space="preserve"> </w:t>
      </w:r>
      <w:r w:rsidR="00A1724D" w:rsidRPr="00EC4EB8">
        <w:t>&lt;INPUT&gt;</w:t>
      </w:r>
    </w:p>
    <w:p w14:paraId="5321DA84" w14:textId="77777777" w:rsidR="00A60D0E" w:rsidRDefault="00A1724D" w:rsidP="00A60D0E">
      <w:pPr>
        <w:rPr>
          <w:b/>
          <w:bCs/>
        </w:rPr>
      </w:pPr>
      <w:r w:rsidRPr="00EC4EB8">
        <w:t>Tạo một field để nhận tác động của người sử dụ</w:t>
      </w:r>
      <w:r w:rsidR="00A60D0E">
        <w:t xml:space="preserve">ng. </w:t>
      </w:r>
      <w:r w:rsidRPr="00A60D0E">
        <w:rPr>
          <w:bCs/>
        </w:rPr>
        <w:t>Thuộc tính:</w:t>
      </w:r>
      <w:r w:rsidRPr="00A60D0E">
        <w:rPr>
          <w:b/>
          <w:bCs/>
        </w:rPr>
        <w:t> </w:t>
      </w:r>
    </w:p>
    <w:p w14:paraId="197F7BFA" w14:textId="54C8DDE8" w:rsidR="00A1724D" w:rsidRPr="00EC4EB8" w:rsidRDefault="00A1724D" w:rsidP="00A60D0E">
      <w:r w:rsidRPr="00A60D0E">
        <w:rPr>
          <w:b/>
          <w:bCs/>
        </w:rPr>
        <w:t>ALIGN: </w:t>
      </w:r>
      <w:r w:rsidRPr="00EC4EB8">
        <w:t>So hàng cho field.</w:t>
      </w:r>
    </w:p>
    <w:p w14:paraId="502E59B6" w14:textId="77777777" w:rsidR="00A60D0E" w:rsidRDefault="00A1724D" w:rsidP="00A60D0E">
      <w:pPr>
        <w:pStyle w:val="ListParagraph"/>
        <w:ind w:firstLine="0"/>
      </w:pPr>
      <w:r w:rsidRPr="00EC4EB8">
        <w:rPr>
          <w:b/>
          <w:bCs/>
        </w:rPr>
        <w:t>CHECKED: </w:t>
      </w:r>
      <w:r w:rsidRPr="00EC4EB8">
        <w:t>Kiểm tra người dùng đã đánh dấu cho checkbox hay radio button chưa. </w:t>
      </w:r>
      <w:r w:rsidRPr="00EC4EB8">
        <w:br/>
      </w:r>
      <w:r w:rsidRPr="00EC4EB8">
        <w:rPr>
          <w:b/>
          <w:bCs/>
        </w:rPr>
        <w:t>MAXLENGTH: </w:t>
      </w:r>
      <w:r w:rsidRPr="00EC4EB8">
        <w:t>Chỉ định độ dài ký tự có thể nhập vào text field, độ dài nầy có thể lớn hơn kích thước Text field. Mặc định là không giới hạn. </w:t>
      </w:r>
    </w:p>
    <w:p w14:paraId="79D91BC3" w14:textId="3B812403" w:rsidR="00A60D0E" w:rsidRDefault="00A1724D" w:rsidP="00A60D0E">
      <w:pPr>
        <w:pStyle w:val="ListParagraph"/>
        <w:ind w:firstLine="0"/>
      </w:pPr>
      <w:r w:rsidRPr="00EC4EB8">
        <w:rPr>
          <w:b/>
          <w:bCs/>
        </w:rPr>
        <w:lastRenderedPageBreak/>
        <w:t>NAME: </w:t>
      </w:r>
      <w:r w:rsidRPr="00EC4EB8">
        <w:t>Tên củ</w:t>
      </w:r>
      <w:r w:rsidR="00E602E2">
        <w:t>a Field.</w:t>
      </w:r>
    </w:p>
    <w:p w14:paraId="322B8A8C" w14:textId="77777777" w:rsidR="006E5DF5" w:rsidRDefault="00A1724D" w:rsidP="00A60D0E">
      <w:pPr>
        <w:pStyle w:val="ListParagraph"/>
        <w:ind w:firstLine="0"/>
        <w:rPr>
          <w:rStyle w:val="CodeChar"/>
          <w:rFonts w:eastAsiaTheme="minorHAnsi"/>
        </w:rPr>
      </w:pPr>
      <w:r w:rsidRPr="00EC4EB8">
        <w:rPr>
          <w:b/>
          <w:bCs/>
        </w:rPr>
        <w:t>SIZE: </w:t>
      </w:r>
      <w:r w:rsidRPr="00EC4EB8">
        <w:t>Khai báo kích thước hay số lương ký tự</w:t>
      </w:r>
      <w:r w:rsidR="00A60D0E">
        <w:t xml:space="preserve"> cho field.</w:t>
      </w:r>
      <w:r w:rsidR="006E5DF5">
        <w:t xml:space="preserve"> </w:t>
      </w:r>
      <w:r w:rsidR="00E1193C">
        <w:t>Ví dụ</w:t>
      </w:r>
      <w:r w:rsidR="00A60D0E">
        <w:t xml:space="preserve">: </w:t>
      </w:r>
      <w:r w:rsidRPr="00EC4EB8">
        <w:t>Khai báo 1 field với độ rộng là 24 ký tự: </w:t>
      </w:r>
      <w:r w:rsidR="00E602E2" w:rsidRPr="00E602E2">
        <w:rPr>
          <w:rStyle w:val="CodeChar"/>
          <w:rFonts w:eastAsiaTheme="minorHAnsi"/>
        </w:rPr>
        <w:t>&lt;</w:t>
      </w:r>
      <w:r w:rsidRPr="00E602E2">
        <w:rPr>
          <w:rStyle w:val="CodeChar"/>
          <w:rFonts w:eastAsiaTheme="minorHAnsi"/>
        </w:rPr>
        <w:t>INPUT TYPE=text SIZE="24"</w:t>
      </w:r>
      <w:r w:rsidR="00E602E2" w:rsidRPr="00E602E2">
        <w:rPr>
          <w:rStyle w:val="CodeChar"/>
          <w:rFonts w:eastAsiaTheme="minorHAnsi"/>
        </w:rPr>
        <w:t>/&gt;</w:t>
      </w:r>
    </w:p>
    <w:p w14:paraId="56DE358F" w14:textId="4B6EE0AB" w:rsidR="00A60D0E" w:rsidRDefault="00A1724D" w:rsidP="00A60D0E">
      <w:pPr>
        <w:pStyle w:val="ListParagraph"/>
        <w:ind w:firstLine="0"/>
      </w:pPr>
      <w:r w:rsidRPr="00EC4EB8">
        <w:rPr>
          <w:b/>
          <w:bCs/>
        </w:rPr>
        <w:t>TYPE: </w:t>
      </w:r>
      <w:r w:rsidRPr="00EC4EB8">
        <w:t>Chỉ định kiểu củ</w:t>
      </w:r>
      <w:r w:rsidR="00E602E2">
        <w:t>a Field.</w:t>
      </w:r>
    </w:p>
    <w:p w14:paraId="71B9A783" w14:textId="77777777" w:rsidR="006E5DF5" w:rsidRDefault="00A1724D" w:rsidP="00A60D0E">
      <w:pPr>
        <w:pStyle w:val="ListParagraph"/>
        <w:ind w:firstLine="0"/>
      </w:pPr>
      <w:r w:rsidRPr="00EC4EB8">
        <w:rPr>
          <w:b/>
          <w:bCs/>
        </w:rPr>
        <w:t>BUTTON: </w:t>
      </w:r>
      <w:r w:rsidRPr="00EC4EB8">
        <w:t>Chèn một nút bấm vào tài liệu. Giá trị VALUE dùng chỉ định Text sẽ</w:t>
      </w:r>
      <w:r w:rsidR="006E5DF5">
        <w:t xml:space="preserve"> h</w:t>
      </w:r>
      <w:r w:rsidRPr="00EC4EB8">
        <w:t>iện trong nút n</w:t>
      </w:r>
      <w:r w:rsidR="006E5DF5">
        <w:t>à</w:t>
      </w:r>
      <w:r w:rsidR="00E602E2">
        <w:t xml:space="preserve">y. </w:t>
      </w:r>
    </w:p>
    <w:p w14:paraId="65C5CA8F" w14:textId="3FD5D21F" w:rsidR="006E5DF5" w:rsidRDefault="00E1193C" w:rsidP="00A60D0E">
      <w:pPr>
        <w:pStyle w:val="ListParagraph"/>
        <w:ind w:firstLine="0"/>
      </w:pPr>
      <w:r>
        <w:t>Ví dụ</w:t>
      </w:r>
      <w:r w:rsidR="00A1724D" w:rsidRPr="00EC4EB8">
        <w:t>:</w:t>
      </w:r>
      <w:r w:rsidR="006E5DF5">
        <w:t xml:space="preserve"> </w:t>
      </w:r>
      <w:r w:rsidR="00A1724D" w:rsidRPr="006E5DF5">
        <w:rPr>
          <w:rStyle w:val="CodeChar"/>
          <w:rFonts w:eastAsiaTheme="minorHAnsi"/>
        </w:rPr>
        <w:t>&lt;INPUT TYPE="BUTTON"</w:t>
      </w:r>
      <w:r w:rsidR="006E5DF5">
        <w:rPr>
          <w:rStyle w:val="CodeChar"/>
          <w:rFonts w:eastAsiaTheme="minorHAnsi"/>
        </w:rPr>
        <w:t xml:space="preserve"> </w:t>
      </w:r>
      <w:r w:rsidR="00A60D0E" w:rsidRPr="006E5DF5">
        <w:rPr>
          <w:rStyle w:val="CodeChar"/>
          <w:rFonts w:eastAsiaTheme="minorHAnsi"/>
        </w:rPr>
        <w:t>VALUE="Hello" NAME="btnHello"&gt;</w:t>
      </w:r>
    </w:p>
    <w:p w14:paraId="5CD939A8" w14:textId="77777777" w:rsidR="006E5DF5" w:rsidRDefault="006E5DF5" w:rsidP="00A60D0E">
      <w:pPr>
        <w:pStyle w:val="ListParagraph"/>
        <w:ind w:firstLine="0"/>
        <w:rPr>
          <w:b/>
          <w:bCs/>
        </w:rPr>
      </w:pPr>
      <w:r>
        <w:rPr>
          <w:b/>
          <w:bCs/>
        </w:rPr>
        <w:t>CHECKBOX</w:t>
      </w:r>
      <w:r w:rsidR="00A1724D" w:rsidRPr="00EC4EB8">
        <w:rPr>
          <w:b/>
          <w:bCs/>
        </w:rPr>
        <w:t>: </w:t>
      </w:r>
      <w:r w:rsidR="00A1724D" w:rsidRPr="00EC4EB8">
        <w:t>Chèn 1 chechbox vào tài liệu</w:t>
      </w:r>
      <w:r w:rsidR="00A1724D" w:rsidRPr="00EC4EB8">
        <w:rPr>
          <w:b/>
          <w:bCs/>
        </w:rPr>
        <w:t xml:space="preserve">. </w:t>
      </w:r>
    </w:p>
    <w:p w14:paraId="0F695DA8" w14:textId="608AAC0B" w:rsidR="006E5DF5" w:rsidRPr="006E5DF5" w:rsidRDefault="00E1193C" w:rsidP="00A60D0E">
      <w:pPr>
        <w:pStyle w:val="ListParagraph"/>
        <w:ind w:firstLine="0"/>
        <w:rPr>
          <w:rStyle w:val="CodeChar"/>
          <w:rFonts w:eastAsiaTheme="minorHAnsi"/>
        </w:rPr>
      </w:pPr>
      <w:r w:rsidRPr="006E5DF5">
        <w:rPr>
          <w:bCs/>
        </w:rPr>
        <w:t>Ví dụ</w:t>
      </w:r>
      <w:r w:rsidR="00A1724D" w:rsidRPr="006E5DF5">
        <w:rPr>
          <w:bCs/>
        </w:rPr>
        <w:t>:</w:t>
      </w:r>
      <w:r w:rsidR="006E5DF5">
        <w:rPr>
          <w:bCs/>
        </w:rPr>
        <w:t xml:space="preserve"> </w:t>
      </w:r>
      <w:r w:rsidR="00A1724D" w:rsidRPr="006E5DF5">
        <w:rPr>
          <w:rStyle w:val="CodeChar"/>
          <w:rFonts w:eastAsiaTheme="minorHAnsi"/>
        </w:rPr>
        <w:t>&lt;INPUT</w:t>
      </w:r>
      <w:r w:rsidR="006E5DF5" w:rsidRPr="006E5DF5">
        <w:rPr>
          <w:rStyle w:val="CodeChar"/>
          <w:rFonts w:eastAsiaTheme="minorHAnsi"/>
        </w:rPr>
        <w:t xml:space="preserve"> TYPE="CHECKBOX" NAME="chkbox"&gt;</w:t>
      </w:r>
    </w:p>
    <w:p w14:paraId="77D0E296" w14:textId="77777777" w:rsidR="006E5DF5" w:rsidRDefault="00A1724D" w:rsidP="00A60D0E">
      <w:pPr>
        <w:pStyle w:val="ListParagraph"/>
        <w:ind w:firstLine="0"/>
      </w:pPr>
      <w:r w:rsidRPr="00EC4EB8">
        <w:rPr>
          <w:b/>
          <w:bCs/>
        </w:rPr>
        <w:t>HIDDEN: </w:t>
      </w:r>
      <w:r w:rsidRPr="00EC4EB8">
        <w:t>Với thuộc tính nầy, field sẽ không hiển thị ra nhưng nội dung của field vẫn có giá trị. Dùng trao đổi thông tin ngầm giửa client/server.</w:t>
      </w:r>
    </w:p>
    <w:p w14:paraId="1508717A" w14:textId="77777777" w:rsidR="006E5DF5" w:rsidRDefault="00A1724D" w:rsidP="006E5DF5">
      <w:pPr>
        <w:pStyle w:val="ListParagraph"/>
        <w:ind w:firstLine="0"/>
      </w:pPr>
      <w:r w:rsidRPr="00EC4EB8">
        <w:rPr>
          <w:b/>
          <w:bCs/>
        </w:rPr>
        <w:t>IMAGE: </w:t>
      </w:r>
      <w:r w:rsidRPr="00EC4EB8">
        <w:t>Chèn field chứa hình ảnh để người dùng bấm Mouse khi chọn.</w:t>
      </w:r>
      <w:r w:rsidR="006E5DF5">
        <w:t xml:space="preserve"> </w:t>
      </w:r>
    </w:p>
    <w:p w14:paraId="59297F52" w14:textId="77777777" w:rsidR="006E5DF5" w:rsidRDefault="006E5DF5" w:rsidP="006E5DF5">
      <w:pPr>
        <w:pStyle w:val="ListParagraph"/>
        <w:ind w:firstLine="0"/>
        <w:rPr>
          <w:rStyle w:val="CodeChar"/>
          <w:rFonts w:eastAsiaTheme="minorHAnsi"/>
        </w:rPr>
      </w:pPr>
      <w:r w:rsidRPr="006E5DF5">
        <w:rPr>
          <w:bCs/>
        </w:rPr>
        <w:t xml:space="preserve">Ví </w:t>
      </w:r>
      <w:r w:rsidR="00E1193C" w:rsidRPr="006E5DF5">
        <w:rPr>
          <w:bCs/>
        </w:rPr>
        <w:t>dụ</w:t>
      </w:r>
      <w:r w:rsidR="00A1724D" w:rsidRPr="006E5DF5">
        <w:rPr>
          <w:bCs/>
        </w:rPr>
        <w:t>:</w:t>
      </w:r>
      <w:r>
        <w:rPr>
          <w:bCs/>
        </w:rPr>
        <w:t xml:space="preserve"> </w:t>
      </w:r>
      <w:r w:rsidRPr="006E5DF5">
        <w:rPr>
          <w:rStyle w:val="CodeChar"/>
          <w:rFonts w:eastAsiaTheme="minorHAnsi"/>
        </w:rPr>
        <w:t>&lt;INPUT</w:t>
      </w:r>
      <w:r>
        <w:rPr>
          <w:rStyle w:val="CodeChar"/>
          <w:rFonts w:eastAsiaTheme="minorHAnsi"/>
        </w:rPr>
        <w:t xml:space="preserve"> </w:t>
      </w:r>
      <w:r w:rsidRPr="006E5DF5">
        <w:rPr>
          <w:rStyle w:val="CodeChar"/>
          <w:rFonts w:eastAsiaTheme="minorHAnsi"/>
        </w:rPr>
        <w:t>TYPE="IMAGE"</w:t>
      </w:r>
      <w:r>
        <w:rPr>
          <w:rStyle w:val="CodeChar"/>
          <w:rFonts w:eastAsiaTheme="minorHAnsi"/>
        </w:rPr>
        <w:t xml:space="preserve"> </w:t>
      </w:r>
      <w:r w:rsidR="00A1724D" w:rsidRPr="006E5DF5">
        <w:rPr>
          <w:rStyle w:val="CodeChar"/>
          <w:rFonts w:eastAsiaTheme="minorHAnsi"/>
        </w:rPr>
        <w:t>SRC="../images/iexplore.gif"</w:t>
      </w:r>
    </w:p>
    <w:p w14:paraId="541D9FEC" w14:textId="77777777" w:rsidR="00705D39" w:rsidRDefault="006E5DF5" w:rsidP="00705D39">
      <w:pPr>
        <w:pStyle w:val="ListParagraph"/>
      </w:pPr>
      <w:r w:rsidRPr="006E5DF5">
        <w:rPr>
          <w:rStyle w:val="CodeChar"/>
          <w:rFonts w:eastAsiaTheme="minorHAnsi"/>
        </w:rPr>
        <w:t>A</w:t>
      </w:r>
      <w:r>
        <w:rPr>
          <w:rStyle w:val="CodeChar"/>
          <w:rFonts w:eastAsiaTheme="minorHAnsi"/>
        </w:rPr>
        <w:t>LIGN="middle"&gt;</w:t>
      </w:r>
      <w:r w:rsidR="00A1724D" w:rsidRPr="00EC4EB8">
        <w:br/>
      </w:r>
      <w:r w:rsidR="00A1724D" w:rsidRPr="006E5DF5">
        <w:rPr>
          <w:b/>
          <w:bCs/>
        </w:rPr>
        <w:t>PASSWORD: </w:t>
      </w:r>
      <w:r w:rsidR="00A1724D" w:rsidRPr="00EC4EB8">
        <w:t>Giống như Text, nhưng ký tự nhập vào sẽ không hiển thị</w:t>
      </w:r>
      <w:r w:rsidR="00705D39">
        <w:t xml:space="preserve"> ra.</w:t>
      </w:r>
    </w:p>
    <w:p w14:paraId="34C571E8" w14:textId="77777777" w:rsidR="00705D39" w:rsidRDefault="00E1193C" w:rsidP="00705D39">
      <w:pPr>
        <w:rPr>
          <w:rStyle w:val="CodeChar"/>
          <w:rFonts w:eastAsiaTheme="minorHAnsi"/>
        </w:rPr>
      </w:pPr>
      <w:r w:rsidRPr="00705D39">
        <w:rPr>
          <w:bCs/>
        </w:rPr>
        <w:t>Ví dụ</w:t>
      </w:r>
      <w:r w:rsidR="00A1724D" w:rsidRPr="00705D39">
        <w:rPr>
          <w:bCs/>
        </w:rPr>
        <w:t>:</w:t>
      </w:r>
      <w:r w:rsidR="00705D39" w:rsidRPr="00705D39">
        <w:rPr>
          <w:bCs/>
        </w:rPr>
        <w:t xml:space="preserve"> </w:t>
      </w:r>
      <w:r w:rsidR="00A1724D" w:rsidRPr="00705D39">
        <w:rPr>
          <w:rStyle w:val="CodeChar"/>
          <w:rFonts w:eastAsiaTheme="minorHAnsi"/>
        </w:rPr>
        <w:t>&lt;INPUT TYPE="PASSWORD"&gt; </w:t>
      </w:r>
    </w:p>
    <w:p w14:paraId="2DAEDFA6" w14:textId="70F0B233" w:rsidR="00705D39" w:rsidRDefault="00A1724D" w:rsidP="00705D39">
      <w:r w:rsidRPr="006E5DF5">
        <w:rPr>
          <w:b/>
          <w:bCs/>
        </w:rPr>
        <w:t>RADIO: </w:t>
      </w:r>
      <w:r w:rsidR="007224C7">
        <w:t>Chèn một</w:t>
      </w:r>
      <w:r w:rsidRPr="00EC4EB8">
        <w:t xml:space="preserve"> field có dạng Nút Radio. </w:t>
      </w:r>
      <w:r w:rsidR="00E1193C" w:rsidRPr="007224C7">
        <w:rPr>
          <w:bCs/>
        </w:rPr>
        <w:t>Ví dụ</w:t>
      </w:r>
      <w:r w:rsidRPr="007224C7">
        <w:rPr>
          <w:bCs/>
        </w:rPr>
        <w:t>:</w:t>
      </w:r>
      <w:r w:rsidRPr="00EC4EB8">
        <w:t> </w:t>
      </w:r>
      <w:r w:rsidRPr="007224C7">
        <w:rPr>
          <w:rStyle w:val="CodeChar"/>
          <w:rFonts w:eastAsiaTheme="minorHAnsi"/>
        </w:rPr>
        <w:t>&lt;INPUT TYPE="RADIO"&gt; </w:t>
      </w:r>
    </w:p>
    <w:p w14:paraId="0FC82354" w14:textId="301E50FD" w:rsidR="00705D39" w:rsidRPr="007224C7" w:rsidRDefault="00A1724D" w:rsidP="00705D39">
      <w:pPr>
        <w:rPr>
          <w:rStyle w:val="CodeChar"/>
          <w:rFonts w:eastAsiaTheme="minorHAnsi"/>
        </w:rPr>
      </w:pPr>
      <w:r w:rsidRPr="006E5DF5">
        <w:rPr>
          <w:b/>
          <w:bCs/>
        </w:rPr>
        <w:t>RESET: </w:t>
      </w:r>
      <w:r w:rsidR="007224C7">
        <w:t>Chèn một</w:t>
      </w:r>
      <w:r w:rsidRPr="00EC4EB8">
        <w:t xml:space="preserve"> nút bấm dùng phục hồi lại tình trạng cũ cho các field. Đặt tên củ</w:t>
      </w:r>
      <w:r w:rsidR="00705D39">
        <w:t xml:space="preserve">a </w:t>
      </w:r>
      <w:r w:rsidRPr="00EC4EB8">
        <w:t>nút nầy qua thuộ</w:t>
      </w:r>
      <w:r w:rsidR="00705D39">
        <w:t>c tính Values.</w:t>
      </w:r>
      <w:r w:rsidR="007224C7">
        <w:t xml:space="preserve"> </w:t>
      </w:r>
      <w:r w:rsidR="00E1193C" w:rsidRPr="007224C7">
        <w:rPr>
          <w:bCs/>
        </w:rPr>
        <w:t>Ví dụ</w:t>
      </w:r>
      <w:r w:rsidRPr="007224C7">
        <w:t>:</w:t>
      </w:r>
      <w:r w:rsidRPr="00EC4EB8">
        <w:t xml:space="preserve"> </w:t>
      </w:r>
      <w:r w:rsidRPr="007224C7">
        <w:rPr>
          <w:rStyle w:val="CodeChar"/>
          <w:rFonts w:eastAsiaTheme="minorHAnsi"/>
        </w:rPr>
        <w:t>&lt;INPUT TYPE="RESET"&gt;</w:t>
      </w:r>
    </w:p>
    <w:p w14:paraId="7538C84F" w14:textId="5E9FDBF7" w:rsidR="00705D39" w:rsidRDefault="00A1724D" w:rsidP="00705D39">
      <w:r w:rsidRPr="006E5DF5">
        <w:rPr>
          <w:b/>
          <w:bCs/>
        </w:rPr>
        <w:t>SUBMIT: </w:t>
      </w:r>
      <w:r w:rsidR="007224C7">
        <w:t>Một</w:t>
      </w:r>
      <w:r w:rsidRPr="00EC4EB8">
        <w:t xml:space="preserve"> dạng nút bấm giống RESET. Có tác dụng giống như xác nhận đồ</w:t>
      </w:r>
      <w:r w:rsidR="00705D39">
        <w:t>ng ý.</w:t>
      </w:r>
      <w:r w:rsidR="007224C7">
        <w:t xml:space="preserve"> </w:t>
      </w:r>
      <w:r w:rsidR="00E1193C" w:rsidRPr="007224C7">
        <w:rPr>
          <w:bCs/>
        </w:rPr>
        <w:t>Ví dụ</w:t>
      </w:r>
      <w:r w:rsidRPr="007224C7">
        <w:rPr>
          <w:bCs/>
        </w:rPr>
        <w:t>:</w:t>
      </w:r>
      <w:r w:rsidR="007224C7">
        <w:t> Chèn một</w:t>
      </w:r>
      <w:r w:rsidRPr="00EC4EB8">
        <w:t xml:space="preserve"> nút có tên "</w:t>
      </w:r>
      <w:r w:rsidRPr="006E5DF5">
        <w:rPr>
          <w:b/>
          <w:bCs/>
        </w:rPr>
        <w:t>SUBMIT</w:t>
      </w:r>
      <w:r w:rsidRPr="00EC4EB8">
        <w:t>" và sẽ hiển thị thông báo "</w:t>
      </w:r>
      <w:r w:rsidRPr="006E5DF5">
        <w:rPr>
          <w:b/>
          <w:bCs/>
        </w:rPr>
        <w:t>alert. This is just an example, nothing will happen</w:t>
      </w:r>
      <w:r w:rsidRPr="00EC4EB8">
        <w:t>" khi bạn bấm Mouse vào nút nầ</w:t>
      </w:r>
      <w:r w:rsidR="00705D39">
        <w:t>y.</w:t>
      </w:r>
    </w:p>
    <w:p w14:paraId="318BB85F" w14:textId="6BB6AB3C" w:rsidR="00705D39" w:rsidRDefault="00A1724D" w:rsidP="008859B2">
      <w:pPr>
        <w:pStyle w:val="Code"/>
      </w:pPr>
      <w:r w:rsidRPr="00EC4EB8">
        <w:t>&lt;INP</w:t>
      </w:r>
      <w:r w:rsidR="00705D39">
        <w:t xml:space="preserve">UT TYPE="SUBMIT" OnClick="alert" </w:t>
      </w:r>
      <w:r w:rsidRPr="00EC4EB8">
        <w:t>This is just an example, nothing will happen'"&gt;</w:t>
      </w:r>
    </w:p>
    <w:p w14:paraId="7993BF19" w14:textId="230D6543" w:rsidR="00705D39" w:rsidRDefault="007224C7" w:rsidP="007224C7">
      <w:r>
        <w:rPr>
          <w:b/>
          <w:bCs/>
        </w:rPr>
        <w:t xml:space="preserve">TEXT: </w:t>
      </w:r>
      <w:r w:rsidR="00A1724D" w:rsidRPr="00EC4EB8">
        <w:t>Nhậ</w:t>
      </w:r>
      <w:r>
        <w:t>p một</w:t>
      </w:r>
      <w:r w:rsidR="00A1724D" w:rsidRPr="00EC4EB8">
        <w:t xml:space="preserve"> dòng text vào fields. Dùng thuộ</w:t>
      </w:r>
      <w:r>
        <w:t xml:space="preserve">c </w:t>
      </w:r>
      <w:r w:rsidR="00A1724D" w:rsidRPr="00EC4EB8">
        <w:t>tính </w:t>
      </w:r>
      <w:r w:rsidR="00A1724D" w:rsidRPr="006E5DF5">
        <w:rPr>
          <w:b/>
          <w:bCs/>
        </w:rPr>
        <w:t>SIZE</w:t>
      </w:r>
      <w:r w:rsidR="00A1724D" w:rsidRPr="00EC4EB8">
        <w:t> và </w:t>
      </w:r>
      <w:r w:rsidR="00A1724D" w:rsidRPr="006E5DF5">
        <w:rPr>
          <w:b/>
          <w:bCs/>
        </w:rPr>
        <w:t>MAXLENGTH </w:t>
      </w:r>
      <w:r w:rsidR="00A1724D" w:rsidRPr="00EC4EB8">
        <w:t>để quy định kích thước. Trong trường hợp cần nhập nhiề</w:t>
      </w:r>
      <w:r>
        <w:t xml:space="preserve">u </w:t>
      </w:r>
      <w:r w:rsidR="00A1724D" w:rsidRPr="00EC4EB8">
        <w:t>dòng, phải dùng thẻ</w:t>
      </w:r>
      <w:r w:rsidR="00A1724D" w:rsidRPr="006E5DF5">
        <w:rPr>
          <w:b/>
          <w:bCs/>
        </w:rPr>
        <w:t> &lt;TEXTAREA&gt;</w:t>
      </w:r>
      <w:r>
        <w:t xml:space="preserve">. </w:t>
      </w:r>
      <w:r w:rsidR="00E1193C" w:rsidRPr="007224C7">
        <w:rPr>
          <w:bCs/>
        </w:rPr>
        <w:t>Ví dụ</w:t>
      </w:r>
      <w:r w:rsidR="00A1724D" w:rsidRPr="007224C7">
        <w:t>:</w:t>
      </w:r>
      <w:r w:rsidR="00A1724D" w:rsidRPr="00EC4EB8">
        <w:t xml:space="preserve"> </w:t>
      </w:r>
      <w:r w:rsidR="00A1724D" w:rsidRPr="007224C7">
        <w:rPr>
          <w:rStyle w:val="CodeChar"/>
          <w:rFonts w:eastAsiaTheme="minorHAnsi"/>
        </w:rPr>
        <w:t>&lt;INPUT TYPE="TEXT"&gt;</w:t>
      </w:r>
    </w:p>
    <w:p w14:paraId="074BA1E1" w14:textId="10C9F85C" w:rsidR="007224C7" w:rsidRPr="007224C7" w:rsidRDefault="00A1724D" w:rsidP="007224C7">
      <w:pPr>
        <w:rPr>
          <w:b/>
          <w:bCs/>
        </w:rPr>
      </w:pPr>
      <w:r w:rsidRPr="006E5DF5">
        <w:rPr>
          <w:b/>
          <w:bCs/>
        </w:rPr>
        <w:t>TEXTAREA: </w:t>
      </w:r>
      <w:r w:rsidRPr="00EC4EB8">
        <w:t>Nhập nhiều dòng Text vào field.</w:t>
      </w:r>
      <w:r w:rsidRPr="006E5DF5">
        <w:rPr>
          <w:b/>
          <w:bCs/>
        </w:rPr>
        <w:t> </w:t>
      </w:r>
      <w:r w:rsidR="00E1193C" w:rsidRPr="007224C7">
        <w:rPr>
          <w:bCs/>
        </w:rPr>
        <w:t>Ví dụ</w:t>
      </w:r>
      <w:r w:rsidRPr="007224C7">
        <w:rPr>
          <w:bCs/>
        </w:rPr>
        <w:t>:</w:t>
      </w:r>
      <w:r w:rsidRPr="00EC4EB8">
        <w:t> </w:t>
      </w:r>
    </w:p>
    <w:p w14:paraId="656757D4" w14:textId="7B8DFA58" w:rsidR="00705D39" w:rsidRDefault="00A1724D" w:rsidP="007224C7">
      <w:pPr>
        <w:ind w:left="720" w:firstLine="0"/>
      </w:pPr>
      <w:r w:rsidRPr="007224C7">
        <w:rPr>
          <w:rStyle w:val="CodeChar"/>
          <w:rFonts w:eastAsiaTheme="minorHAnsi"/>
        </w:rPr>
        <w:t xml:space="preserve">&lt;TEXTAREA </w:t>
      </w:r>
      <w:r w:rsidR="00705D39" w:rsidRPr="007224C7">
        <w:rPr>
          <w:rStyle w:val="CodeChar"/>
          <w:rFonts w:eastAsiaTheme="minorHAnsi"/>
        </w:rPr>
        <w:t xml:space="preserve">NAME="descr" COLS="30" ROWS="3" </w:t>
      </w:r>
      <w:r w:rsidRPr="007224C7">
        <w:rPr>
          <w:rStyle w:val="CodeChar"/>
          <w:rFonts w:eastAsiaTheme="minorHAnsi"/>
        </w:rPr>
        <w:t>OnBlur="count_char(document.egForm.descr.value)"&gt;Nhập văn bản không quá 50 ký tự</w:t>
      </w:r>
      <w:r w:rsidR="00705D39" w:rsidRPr="007224C7">
        <w:rPr>
          <w:rStyle w:val="CodeChar"/>
          <w:rFonts w:eastAsiaTheme="minorHAnsi"/>
        </w:rPr>
        <w:t xml:space="preserve"> </w:t>
      </w:r>
      <w:r w:rsidRPr="007224C7">
        <w:rPr>
          <w:rStyle w:val="CodeChar"/>
          <w:rFonts w:eastAsiaTheme="minorHAnsi"/>
        </w:rPr>
        <w:t>(max 50 chars) &lt;/TEXTAREA&gt;</w:t>
      </w:r>
    </w:p>
    <w:p w14:paraId="5EE343A8" w14:textId="078BD479" w:rsidR="00A1724D" w:rsidRPr="00705D39" w:rsidRDefault="00A1724D" w:rsidP="00705D39">
      <w:r w:rsidRPr="006E5DF5">
        <w:rPr>
          <w:b/>
          <w:bCs/>
        </w:rPr>
        <w:t>VALUE:</w:t>
      </w:r>
      <w:r w:rsidRPr="00EC4EB8">
        <w:t> Chỉ định Text sẽ hiển thị trên các nút bấm.</w:t>
      </w:r>
      <w:r w:rsidRPr="00705D39">
        <w:rPr>
          <w:rFonts w:eastAsia="Times New Roman"/>
          <w:bCs/>
        </w:rPr>
        <w:tab/>
      </w:r>
      <w:r w:rsidRPr="00705D39">
        <w:rPr>
          <w:rFonts w:eastAsia="Times New Roman"/>
          <w:bCs/>
        </w:rPr>
        <w:tab/>
      </w:r>
      <w:r w:rsidRPr="00705D39">
        <w:rPr>
          <w:rFonts w:eastAsia="Times New Roman"/>
          <w:bCs/>
        </w:rPr>
        <w:tab/>
      </w:r>
      <w:r w:rsidRPr="00705D39">
        <w:rPr>
          <w:rFonts w:eastAsia="Times New Roman"/>
          <w:bCs/>
        </w:rPr>
        <w:tab/>
      </w:r>
      <w:r w:rsidRPr="00705D39">
        <w:rPr>
          <w:rFonts w:eastAsia="Times New Roman"/>
          <w:bCs/>
        </w:rPr>
        <w:tab/>
      </w:r>
    </w:p>
    <w:p w14:paraId="67BCACA6" w14:textId="13328EEA" w:rsidR="00A1724D" w:rsidRPr="00F50A4D" w:rsidRDefault="00F50A4D" w:rsidP="00F50A4D">
      <w:pPr>
        <w:pStyle w:val="Heading5"/>
        <w:rPr>
          <w:rFonts w:eastAsia="Times New Roman"/>
        </w:rPr>
      </w:pPr>
      <w:r>
        <w:lastRenderedPageBreak/>
        <w:t xml:space="preserve">2.1.19. </w:t>
      </w:r>
      <w:r w:rsidR="00A1724D" w:rsidRPr="00EC4EB8">
        <w:t>Thẻ định dạng cho đoạn văn (pharagraph)</w:t>
      </w:r>
      <w:r>
        <w:t xml:space="preserve"> </w:t>
      </w:r>
      <w:r w:rsidR="00A1724D" w:rsidRPr="00EC4EB8">
        <w:t xml:space="preserve">&lt;P&gt; </w:t>
      </w:r>
    </w:p>
    <w:p w14:paraId="4A287217" w14:textId="77777777" w:rsidR="007224C7" w:rsidRDefault="00A1724D" w:rsidP="00F50A4D">
      <w:pPr>
        <w:rPr>
          <w:b/>
          <w:bCs/>
        </w:rPr>
      </w:pPr>
      <w:r w:rsidRPr="00EC4EB8">
        <w:t>Định dạ</w:t>
      </w:r>
      <w:r w:rsidR="007224C7">
        <w:t>ng cho một</w:t>
      </w:r>
      <w:r w:rsidR="00F50A4D">
        <w:t xml:space="preserve"> paragraph.</w:t>
      </w:r>
      <w:r w:rsidR="007224C7">
        <w:t xml:space="preserve"> </w:t>
      </w:r>
      <w:r w:rsidR="00E1193C" w:rsidRPr="007224C7">
        <w:rPr>
          <w:bCs/>
        </w:rPr>
        <w:t>Ví dụ</w:t>
      </w:r>
      <w:r w:rsidRPr="007224C7">
        <w:rPr>
          <w:bCs/>
        </w:rPr>
        <w:t>:</w:t>
      </w:r>
    </w:p>
    <w:p w14:paraId="4FEA4B4C" w14:textId="77777777" w:rsidR="007224C7" w:rsidRDefault="007224C7" w:rsidP="008859B2">
      <w:pPr>
        <w:pStyle w:val="Code"/>
      </w:pPr>
      <w:r>
        <w:t>&lt;H1&gt;The Paragraph element&lt;/H1&gt;</w:t>
      </w:r>
    </w:p>
    <w:p w14:paraId="2EF3ED05" w14:textId="77777777" w:rsidR="007224C7" w:rsidRDefault="00A1724D" w:rsidP="008859B2">
      <w:pPr>
        <w:pStyle w:val="Code"/>
      </w:pPr>
      <w:r w:rsidRPr="00EC4EB8">
        <w:t>&lt;P&gt;The paragraph element is used</w:t>
      </w:r>
      <w:r w:rsidR="007224C7">
        <w:t xml:space="preserve"> to denote paragraph blocks&lt;/P&gt;</w:t>
      </w:r>
    </w:p>
    <w:p w14:paraId="42C74B80" w14:textId="77777777" w:rsidR="007224C7" w:rsidRDefault="00A1724D" w:rsidP="008859B2">
      <w:pPr>
        <w:pStyle w:val="Code"/>
      </w:pPr>
      <w:r w:rsidRPr="00EC4EB8">
        <w:t>&lt;P&gt;This wou</w:t>
      </w:r>
      <w:r w:rsidR="007224C7">
        <w:t>ld be the second paragraph.&lt;/P&gt;</w:t>
      </w:r>
    </w:p>
    <w:p w14:paraId="696C7868" w14:textId="77777777" w:rsidR="007224C7" w:rsidRPr="007224C7" w:rsidRDefault="00A1724D" w:rsidP="00F50A4D">
      <w:pPr>
        <w:rPr>
          <w:bCs/>
        </w:rPr>
      </w:pPr>
      <w:r w:rsidRPr="007224C7">
        <w:rPr>
          <w:bCs/>
        </w:rPr>
        <w:t>Thuộ</w:t>
      </w:r>
      <w:r w:rsidR="007224C7" w:rsidRPr="007224C7">
        <w:rPr>
          <w:bCs/>
        </w:rPr>
        <w:t>c tính:</w:t>
      </w:r>
    </w:p>
    <w:p w14:paraId="7946C674" w14:textId="77777777" w:rsidR="007224C7" w:rsidRDefault="007224C7" w:rsidP="00F50A4D">
      <w:pPr>
        <w:rPr>
          <w:bCs/>
        </w:rPr>
      </w:pPr>
      <w:r>
        <w:rPr>
          <w:b/>
          <w:bCs/>
        </w:rPr>
        <w:t xml:space="preserve">ALIGN=left/center/right. </w:t>
      </w:r>
      <w:r w:rsidR="00E1193C" w:rsidRPr="007224C7">
        <w:rPr>
          <w:bCs/>
        </w:rPr>
        <w:t>Ví dụ</w:t>
      </w:r>
      <w:r w:rsidR="00A1724D" w:rsidRPr="007224C7">
        <w:rPr>
          <w:bCs/>
        </w:rPr>
        <w:t>:</w:t>
      </w:r>
    </w:p>
    <w:p w14:paraId="353D3B6B" w14:textId="765AD355" w:rsidR="007224C7" w:rsidRDefault="00A1724D" w:rsidP="008859B2">
      <w:pPr>
        <w:pStyle w:val="Code"/>
      </w:pPr>
      <w:r w:rsidRPr="00EC4EB8">
        <w:t>&lt;</w:t>
      </w:r>
      <w:r w:rsidR="007224C7">
        <w:t>P ALIGN=LEFT&gt; ... &lt;/P&gt;</w:t>
      </w:r>
      <w:r w:rsidR="007224C7">
        <w:tab/>
        <w:t>//Tất cả text trong paragraph này</w:t>
      </w:r>
      <w:r w:rsidRPr="00EC4EB8">
        <w:t xml:space="preserve"> sẽ đượ</w:t>
      </w:r>
      <w:r w:rsidR="007224C7">
        <w:t xml:space="preserve">c canh </w:t>
      </w:r>
      <w:r w:rsidRPr="00EC4EB8">
        <w:t>về bên trái lề trang. Đây cũng là mặc định. </w:t>
      </w:r>
    </w:p>
    <w:p w14:paraId="156A6343" w14:textId="347925C8" w:rsidR="007224C7" w:rsidRDefault="00A1724D" w:rsidP="008859B2">
      <w:pPr>
        <w:pStyle w:val="Code"/>
      </w:pPr>
      <w:r w:rsidRPr="00EC4EB8">
        <w:t xml:space="preserve">&lt;P ALIGN=CENTER&gt; ... &lt;/P&gt; </w:t>
      </w:r>
      <w:r w:rsidR="007224C7">
        <w:tab/>
        <w:t>//</w:t>
      </w:r>
      <w:r w:rsidRPr="00EC4EB8">
        <w:t>Canh giữa </w:t>
      </w:r>
    </w:p>
    <w:p w14:paraId="4C384DBF" w14:textId="113B287A" w:rsidR="00A1724D" w:rsidRPr="00F50A4D" w:rsidRDefault="00A1724D" w:rsidP="008859B2">
      <w:pPr>
        <w:pStyle w:val="Code"/>
        <w:rPr>
          <w:bCs/>
        </w:rPr>
      </w:pPr>
      <w:r w:rsidRPr="00EC4EB8">
        <w:t xml:space="preserve">&lt;P ALIGN=RIGHT&gt; ... &lt;/P&gt; </w:t>
      </w:r>
      <w:r w:rsidR="007224C7">
        <w:tab/>
        <w:t>//</w:t>
      </w:r>
      <w:r w:rsidRPr="00EC4EB8">
        <w:t>Canh phải </w:t>
      </w:r>
    </w:p>
    <w:p w14:paraId="7D2FAC7B" w14:textId="62897375" w:rsidR="00A1724D" w:rsidRPr="00EC4EB8" w:rsidRDefault="007224C7" w:rsidP="007224C7">
      <w:pPr>
        <w:pStyle w:val="Heading5"/>
      </w:pPr>
      <w:r>
        <w:t xml:space="preserve">2.1.20. </w:t>
      </w:r>
      <w:r w:rsidR="00A1724D" w:rsidRPr="005C3D79">
        <w:t>Thẻ gạch ngang chữ</w:t>
      </w:r>
      <w:r>
        <w:t xml:space="preserve"> </w:t>
      </w:r>
      <w:r w:rsidR="00A1724D" w:rsidRPr="00EC4EB8">
        <w:t>&lt;STRIKE&gt; hay &lt;S&gt;</w:t>
      </w:r>
    </w:p>
    <w:p w14:paraId="065773A2" w14:textId="77777777" w:rsidR="007224C7" w:rsidRDefault="00A1724D" w:rsidP="00505ECF">
      <w:r w:rsidRPr="00EC4EB8">
        <w:t>Làm dấu gạch ngang giửa text.</w:t>
      </w:r>
    </w:p>
    <w:p w14:paraId="28F8E232" w14:textId="37A3EA4C" w:rsidR="00A1724D" w:rsidRPr="00505ECF" w:rsidRDefault="00E1193C" w:rsidP="00505ECF">
      <w:pPr>
        <w:rPr>
          <w:rFonts w:eastAsia="Times New Roman"/>
          <w:bCs/>
        </w:rPr>
      </w:pPr>
      <w:r w:rsidRPr="00505ECF">
        <w:rPr>
          <w:bCs/>
        </w:rPr>
        <w:t>Ví dụ</w:t>
      </w:r>
      <w:r w:rsidR="00A1724D" w:rsidRPr="00505ECF">
        <w:rPr>
          <w:bCs/>
        </w:rPr>
        <w:t>:</w:t>
      </w:r>
      <w:r w:rsidR="007224C7" w:rsidRPr="00505ECF">
        <w:rPr>
          <w:bCs/>
        </w:rPr>
        <w:t xml:space="preserve"> </w:t>
      </w:r>
      <w:r w:rsidR="00A1724D" w:rsidRPr="00505ECF">
        <w:rPr>
          <w:rStyle w:val="CodeChar"/>
          <w:rFonts w:eastAsiaTheme="minorHAnsi"/>
        </w:rPr>
        <w:t>&lt;STRIKE&gt; Văn bản này bị gạch ngang&lt;/STRIKE&gt;</w:t>
      </w:r>
      <w:r w:rsidR="00A1724D" w:rsidRPr="00EC4EB8">
        <w:br/>
      </w:r>
      <w:r w:rsidR="00A1724D" w:rsidRPr="00505ECF">
        <w:rPr>
          <w:bCs/>
        </w:rPr>
        <w:t>Sẽ hiển thị là:</w:t>
      </w:r>
      <w:r w:rsidR="00A1724D" w:rsidRPr="00505ECF">
        <w:rPr>
          <w:b/>
          <w:bCs/>
        </w:rPr>
        <w:t> </w:t>
      </w:r>
      <w:r w:rsidR="00A1724D" w:rsidRPr="00505ECF">
        <w:rPr>
          <w:strike/>
        </w:rPr>
        <w:t>Văn bản này bị gạch ngang</w:t>
      </w:r>
      <w:r w:rsidR="00A1724D" w:rsidRPr="00EC4EB8">
        <w:t> </w:t>
      </w:r>
    </w:p>
    <w:p w14:paraId="2F433F40" w14:textId="29E4507B" w:rsidR="00A1724D" w:rsidRPr="00EC4EB8" w:rsidRDefault="006A7931" w:rsidP="006A7931">
      <w:pPr>
        <w:pStyle w:val="Heading5"/>
      </w:pPr>
      <w:r>
        <w:t xml:space="preserve">2.1.20. </w:t>
      </w:r>
      <w:r w:rsidR="00A1724D" w:rsidRPr="00EC4EB8">
        <w:t>Thẻ làm nổi bật</w:t>
      </w:r>
      <w:r>
        <w:t xml:space="preserve"> </w:t>
      </w:r>
      <w:r w:rsidR="00A1724D" w:rsidRPr="00EC4EB8">
        <w:t>&lt;STRONG&gt;, &lt;EM&gt;</w:t>
      </w:r>
    </w:p>
    <w:p w14:paraId="5E73F5DC" w14:textId="77777777" w:rsidR="00505ECF" w:rsidRDefault="00A1724D" w:rsidP="00505ECF">
      <w:r w:rsidRPr="00EC4EB8">
        <w:t>Làm đậm text.</w:t>
      </w:r>
      <w:r w:rsidR="006A7931">
        <w:t xml:space="preserve"> </w:t>
      </w:r>
    </w:p>
    <w:p w14:paraId="0BDB5BAF" w14:textId="21ABE592" w:rsidR="00505ECF" w:rsidRPr="00505ECF" w:rsidRDefault="00E1193C" w:rsidP="00505ECF">
      <w:pPr>
        <w:rPr>
          <w:rStyle w:val="CodeChar"/>
          <w:rFonts w:eastAsiaTheme="minorHAnsi"/>
        </w:rPr>
      </w:pPr>
      <w:r w:rsidRPr="00505ECF">
        <w:rPr>
          <w:bCs/>
        </w:rPr>
        <w:t>Ví dụ</w:t>
      </w:r>
      <w:r w:rsidR="00A1724D" w:rsidRPr="00EC4EB8">
        <w:t xml:space="preserve">: </w:t>
      </w:r>
      <w:r w:rsidR="00A1724D" w:rsidRPr="00505ECF">
        <w:rPr>
          <w:rStyle w:val="CodeChar"/>
          <w:rFonts w:eastAsiaTheme="minorHAnsi"/>
        </w:rPr>
        <w:t>Đây là &lt;STRONG&gt;vấn đề cần đọc kỹ&lt;/STRONG&gt;</w:t>
      </w:r>
      <w:r w:rsidR="00505ECF" w:rsidRPr="00505ECF">
        <w:rPr>
          <w:rStyle w:val="CodeChar"/>
          <w:rFonts w:eastAsiaTheme="minorHAnsi"/>
        </w:rPr>
        <w:t xml:space="preserve"> </w:t>
      </w:r>
      <w:r w:rsidR="00A1724D" w:rsidRPr="00505ECF">
        <w:rPr>
          <w:rStyle w:val="CodeChar"/>
          <w:rFonts w:eastAsiaTheme="minorHAnsi"/>
        </w:rPr>
        <w:t>trước khi áp dụng.</w:t>
      </w:r>
    </w:p>
    <w:p w14:paraId="095B2762" w14:textId="1CB20AFB" w:rsidR="00A1724D" w:rsidRPr="00EC4EB8" w:rsidRDefault="00A1724D" w:rsidP="00505ECF">
      <w:r w:rsidRPr="00505ECF">
        <w:rPr>
          <w:bCs/>
        </w:rPr>
        <w:t>Sẽ thành</w:t>
      </w:r>
      <w:r w:rsidRPr="00EC4EB8">
        <w:t xml:space="preserve">: Đây là </w:t>
      </w:r>
      <w:r w:rsidRPr="00505ECF">
        <w:rPr>
          <w:b/>
        </w:rPr>
        <w:t>vấn đề cần đọc kỹ</w:t>
      </w:r>
      <w:r w:rsidRPr="00EC4EB8">
        <w:t xml:space="preserve"> trước khi áp dụng</w:t>
      </w:r>
    </w:p>
    <w:p w14:paraId="2A36AF44" w14:textId="0DC74F01" w:rsidR="00A1724D" w:rsidRPr="00EC4EB8" w:rsidRDefault="00505ECF" w:rsidP="00505ECF">
      <w:pPr>
        <w:pStyle w:val="Heading5"/>
      </w:pPr>
      <w:r>
        <w:t xml:space="preserve">2.1.21. </w:t>
      </w:r>
      <w:r w:rsidR="00A1724D" w:rsidRPr="00EC4EB8">
        <w:t>Thẻ tạo bảng</w:t>
      </w:r>
      <w:r>
        <w:t xml:space="preserve"> </w:t>
      </w:r>
      <w:r w:rsidR="00A1724D" w:rsidRPr="00EC4EB8">
        <w:t>&lt;TABLE&gt; </w:t>
      </w:r>
    </w:p>
    <w:p w14:paraId="5CB0B0C5" w14:textId="77777777" w:rsidR="00505ECF" w:rsidRPr="00505ECF" w:rsidRDefault="00A1724D" w:rsidP="00505ECF">
      <w:pPr>
        <w:rPr>
          <w:bCs/>
        </w:rPr>
      </w:pPr>
      <w:r w:rsidRPr="00EC4EB8">
        <w:t>Tạo bảng trong trang Web.</w:t>
      </w:r>
      <w:r w:rsidR="00505ECF">
        <w:t xml:space="preserve"> </w:t>
      </w:r>
      <w:r w:rsidRPr="00505ECF">
        <w:rPr>
          <w:bCs/>
        </w:rPr>
        <w:t>Thuộc tính:</w:t>
      </w:r>
    </w:p>
    <w:p w14:paraId="64A3AB11" w14:textId="77777777" w:rsidR="00505ECF" w:rsidRDefault="00A1724D" w:rsidP="00505ECF">
      <w:pPr>
        <w:pStyle w:val="ListParagraph"/>
        <w:ind w:firstLine="0"/>
      </w:pPr>
      <w:r w:rsidRPr="00EC4EB8">
        <w:rPr>
          <w:b/>
          <w:bCs/>
        </w:rPr>
        <w:t>BORDER="value": </w:t>
      </w:r>
      <w:r w:rsidRPr="00EC4EB8">
        <w:t>Điều khiển việc hiển thị và kích thước đường viền. Nế</w:t>
      </w:r>
      <w:r w:rsidR="00505ECF">
        <w:t>u giá t</w:t>
      </w:r>
      <w:r w:rsidRPr="00EC4EB8">
        <w:t>rị =0 là không có viề</w:t>
      </w:r>
      <w:r w:rsidR="00505ECF">
        <w:t>n.</w:t>
      </w:r>
    </w:p>
    <w:p w14:paraId="1C06133E" w14:textId="77777777" w:rsidR="00505ECF" w:rsidRDefault="00A1724D" w:rsidP="00505ECF">
      <w:pPr>
        <w:pStyle w:val="ListParagraph"/>
        <w:ind w:firstLine="0"/>
      </w:pPr>
      <w:r w:rsidRPr="00EC4EB8">
        <w:rPr>
          <w:b/>
          <w:bCs/>
        </w:rPr>
        <w:t>CELLSPACING="value": </w:t>
      </w:r>
      <w:r w:rsidRPr="00EC4EB8">
        <w:t>Chỉ định khoảng cách giửa các ô. Giá trị mặc đị</w:t>
      </w:r>
      <w:r w:rsidR="00505ECF">
        <w:t>nh là 2.</w:t>
      </w:r>
      <w:r w:rsidRPr="00EC4EB8">
        <w:br/>
      </w:r>
      <w:r w:rsidRPr="00EC4EB8">
        <w:rPr>
          <w:b/>
          <w:bCs/>
        </w:rPr>
        <w:t>CELLPADDING="value": </w:t>
      </w:r>
      <w:r w:rsidRPr="00EC4EB8">
        <w:t>Chỉ định khoảng trắng giửa đường viền và ô. Giá trị mặc đị</w:t>
      </w:r>
      <w:r w:rsidR="00505ECF">
        <w:t>nh là 1</w:t>
      </w:r>
    </w:p>
    <w:p w14:paraId="1AF089FB" w14:textId="77777777" w:rsidR="00505ECF" w:rsidRDefault="00A1724D" w:rsidP="00505ECF">
      <w:pPr>
        <w:pStyle w:val="ListParagraph"/>
        <w:ind w:firstLine="0"/>
      </w:pPr>
      <w:r w:rsidRPr="00EC4EB8">
        <w:rPr>
          <w:b/>
          <w:bCs/>
        </w:rPr>
        <w:t>WIDTH="value or percent": </w:t>
      </w:r>
      <w:r w:rsidRPr="00EC4EB8">
        <w:t>Chỉ định độ rộng bảng tính theo pixels, hay % của cửa sổ hiển thị</w:t>
      </w:r>
      <w:r w:rsidR="00505ECF">
        <w:t>.</w:t>
      </w:r>
    </w:p>
    <w:p w14:paraId="3AC655CD" w14:textId="77777777" w:rsidR="00505ECF" w:rsidRDefault="00A1724D" w:rsidP="00505ECF">
      <w:pPr>
        <w:pStyle w:val="ListParagraph"/>
        <w:ind w:firstLine="0"/>
      </w:pPr>
      <w:r w:rsidRPr="00EC4EB8">
        <w:rPr>
          <w:b/>
          <w:bCs/>
        </w:rPr>
        <w:t>HEIGHT="value or percent": </w:t>
      </w:r>
      <w:r w:rsidRPr="00EC4EB8">
        <w:t>Chỉ định độ cao bảng. </w:t>
      </w:r>
    </w:p>
    <w:p w14:paraId="6EB65E9C" w14:textId="77777777" w:rsidR="00505ECF" w:rsidRDefault="00A1724D" w:rsidP="00505ECF">
      <w:pPr>
        <w:pStyle w:val="ListParagraph"/>
        <w:ind w:firstLine="0"/>
      </w:pPr>
      <w:r w:rsidRPr="00EC4EB8">
        <w:rPr>
          <w:b/>
          <w:bCs/>
        </w:rPr>
        <w:lastRenderedPageBreak/>
        <w:t>ALIGN="left/right": </w:t>
      </w:r>
      <w:r w:rsidRPr="00EC4EB8">
        <w:t>Canh lề trái, phải. </w:t>
      </w:r>
    </w:p>
    <w:p w14:paraId="2B986F26" w14:textId="77777777" w:rsidR="00505ECF" w:rsidRDefault="00A1724D" w:rsidP="00505ECF">
      <w:pPr>
        <w:pStyle w:val="ListParagraph"/>
        <w:ind w:firstLine="0"/>
      </w:pPr>
      <w:r w:rsidRPr="00EC4EB8">
        <w:rPr>
          <w:b/>
          <w:bCs/>
        </w:rPr>
        <w:t>VALIGN="top/bottom": </w:t>
      </w:r>
      <w:r w:rsidRPr="00EC4EB8">
        <w:t>Canh lề trên, dưới. </w:t>
      </w:r>
    </w:p>
    <w:p w14:paraId="5D2FEAB5" w14:textId="77777777" w:rsidR="00505ECF" w:rsidRDefault="00505ECF" w:rsidP="00505ECF">
      <w:pPr>
        <w:pStyle w:val="ListParagraph"/>
        <w:ind w:firstLine="0"/>
      </w:pPr>
      <w:r>
        <w:rPr>
          <w:b/>
          <w:bCs/>
        </w:rPr>
        <w:t xml:space="preserve">BGCOLOR="#rrggbb|colour name": </w:t>
      </w:r>
      <w:r w:rsidR="00A1724D" w:rsidRPr="00EC4EB8">
        <w:t>Chỉ định màu nền cho bảng. </w:t>
      </w:r>
    </w:p>
    <w:p w14:paraId="35F1CA27" w14:textId="77777777" w:rsidR="00505ECF" w:rsidRDefault="00A1724D" w:rsidP="00505ECF">
      <w:pPr>
        <w:pStyle w:val="ListParagraph"/>
        <w:ind w:firstLine="0"/>
      </w:pPr>
      <w:r w:rsidRPr="00EC4EB8">
        <w:rPr>
          <w:b/>
          <w:bCs/>
        </w:rPr>
        <w:t>BORDERCOLOR="#rrggbb|colour name": </w:t>
      </w:r>
      <w:r w:rsidRPr="00EC4EB8">
        <w:t>Chỉ định màu cho đường viền củ</w:t>
      </w:r>
      <w:r w:rsidR="00505ECF">
        <w:t>a b</w:t>
      </w:r>
      <w:r w:rsidRPr="00EC4EB8">
        <w:t>ảng.</w:t>
      </w:r>
    </w:p>
    <w:p w14:paraId="241D4C03" w14:textId="77777777" w:rsidR="00505ECF" w:rsidRDefault="00A1724D" w:rsidP="00505ECF">
      <w:pPr>
        <w:pStyle w:val="ListParagraph"/>
        <w:ind w:firstLine="0"/>
      </w:pPr>
      <w:r w:rsidRPr="00EC4EB8">
        <w:rPr>
          <w:b/>
          <w:bCs/>
        </w:rPr>
        <w:t>BORDERCOLORLIGHT="#rrggbb|colour name": </w:t>
      </w:r>
      <w:r w:rsidRPr="00EC4EB8">
        <w:t>Chỉ định màu cho phần được chiếu sáng của đường viền.</w:t>
      </w:r>
    </w:p>
    <w:p w14:paraId="4573A2B8" w14:textId="77777777" w:rsidR="00505ECF" w:rsidRDefault="00A1724D" w:rsidP="00505ECF">
      <w:pPr>
        <w:pStyle w:val="ListParagraph"/>
        <w:ind w:firstLine="0"/>
      </w:pPr>
      <w:r w:rsidRPr="00EC4EB8">
        <w:rPr>
          <w:b/>
          <w:bCs/>
        </w:rPr>
        <w:t>BORDERCOLORDARK="#rrggbb|colour name": </w:t>
      </w:r>
      <w:r w:rsidRPr="00EC4EB8">
        <w:t>Chỉ định màu cho phần bị tối của đường viề</w:t>
      </w:r>
      <w:r w:rsidR="00505ECF">
        <w:t>n.</w:t>
      </w:r>
    </w:p>
    <w:p w14:paraId="0EEE8CE9" w14:textId="00364590" w:rsidR="00A1724D" w:rsidRPr="00EC4EB8" w:rsidRDefault="00A1724D" w:rsidP="00505ECF">
      <w:pPr>
        <w:pStyle w:val="ListParagraph"/>
        <w:ind w:firstLine="0"/>
        <w:rPr>
          <w:rFonts w:eastAsia="Times New Roman"/>
          <w:bCs/>
        </w:rPr>
      </w:pPr>
      <w:r w:rsidRPr="00EC4EB8">
        <w:rPr>
          <w:b/>
          <w:bCs/>
        </w:rPr>
        <w:t>BACKGROUND="URL of image": </w:t>
      </w:r>
      <w:r w:rsidRPr="00EC4EB8">
        <w:t>Chỉ định file hình ảnh dùng làm nền cho bảng. </w:t>
      </w:r>
    </w:p>
    <w:p w14:paraId="70A08BE0" w14:textId="77777777" w:rsidR="00A1724D" w:rsidRPr="00EC4EB8" w:rsidRDefault="00A1724D" w:rsidP="008078E1">
      <w:pPr>
        <w:pStyle w:val="ListParagraph"/>
      </w:pPr>
    </w:p>
    <w:p w14:paraId="0D4E5A61" w14:textId="572FB534" w:rsidR="00A1724D" w:rsidRPr="00EC4EB8" w:rsidRDefault="00505ECF" w:rsidP="00505ECF">
      <w:pPr>
        <w:pStyle w:val="Heading5"/>
      </w:pPr>
      <w:r>
        <w:t xml:space="preserve">2.1.22. </w:t>
      </w:r>
      <w:r w:rsidR="00A1724D" w:rsidRPr="00EC4EB8">
        <w:t>Thẻ tạo côt trong bảng</w:t>
      </w:r>
      <w:r>
        <w:t xml:space="preserve"> </w:t>
      </w:r>
      <w:r w:rsidR="00A1724D" w:rsidRPr="00EC4EB8">
        <w:t>&lt;TD&gt;</w:t>
      </w:r>
    </w:p>
    <w:p w14:paraId="6CC6FB65" w14:textId="77777777" w:rsidR="00505ECF" w:rsidRDefault="00A1724D" w:rsidP="00505ECF">
      <w:pPr>
        <w:pStyle w:val="ListParagraph"/>
        <w:ind w:firstLine="0"/>
      </w:pPr>
      <w:r w:rsidRPr="00EC4EB8">
        <w:t>Định dạng cho dữ liệu trong bảng (Table data). Chỉ định nầy có giá trị cho ô dử liệu. Thuộ</w:t>
      </w:r>
      <w:r w:rsidR="00505ECF">
        <w:t>c tính:</w:t>
      </w:r>
    </w:p>
    <w:p w14:paraId="584CB877" w14:textId="77777777" w:rsidR="00505ECF" w:rsidRDefault="00A1724D" w:rsidP="00505ECF">
      <w:pPr>
        <w:pStyle w:val="ListParagraph"/>
        <w:ind w:firstLine="0"/>
      </w:pPr>
      <w:r w:rsidRPr="00505ECF">
        <w:rPr>
          <w:b/>
        </w:rPr>
        <w:t>ALIGN="left/center/right". VALIGN="top/middle/bottom/baseline":</w:t>
      </w:r>
      <w:r w:rsidRPr="00EC4EB8">
        <w:t> Canh lề cho Text trong ô (so với ô).</w:t>
      </w:r>
    </w:p>
    <w:p w14:paraId="0B89A649" w14:textId="77777777" w:rsidR="00505ECF" w:rsidRDefault="00A1724D" w:rsidP="00505ECF">
      <w:pPr>
        <w:pStyle w:val="ListParagraph"/>
        <w:ind w:firstLine="0"/>
      </w:pPr>
      <w:r w:rsidRPr="00505ECF">
        <w:rPr>
          <w:b/>
        </w:rPr>
        <w:t>WIDTH="value_or_percent"/ HEIGHT="value_or_percent":</w:t>
      </w:r>
      <w:r w:rsidRPr="00EC4EB8">
        <w:t> Chỉ định kích thước cho ô. Bạn chỉ cần xác lập cho 1 ô chuẩn theo hàng hay cột, các ô khác sẽ giống như vậy. </w:t>
      </w:r>
    </w:p>
    <w:p w14:paraId="7D3DEF5D" w14:textId="77777777" w:rsidR="00505ECF" w:rsidRDefault="00A1724D" w:rsidP="00505ECF">
      <w:pPr>
        <w:pStyle w:val="ListParagraph"/>
        <w:ind w:firstLine="0"/>
      </w:pPr>
      <w:r w:rsidRPr="00505ECF">
        <w:rPr>
          <w:b/>
        </w:rPr>
        <w:t>COLSPAN="value":</w:t>
      </w:r>
      <w:r w:rsidRPr="00EC4EB8">
        <w:t> Mở rộng ô theo cột. Giá trị mặc nhiên là 1. </w:t>
      </w:r>
    </w:p>
    <w:p w14:paraId="130DFAA3" w14:textId="77777777" w:rsidR="00505ECF" w:rsidRDefault="00A1724D" w:rsidP="00505ECF">
      <w:pPr>
        <w:pStyle w:val="ListParagraph"/>
        <w:ind w:firstLine="0"/>
      </w:pPr>
      <w:r w:rsidRPr="00505ECF">
        <w:rPr>
          <w:b/>
        </w:rPr>
        <w:t>ROWSPAN="value":</w:t>
      </w:r>
      <w:r w:rsidRPr="00EC4EB8">
        <w:t> Mở rộng ô theo hàng. </w:t>
      </w:r>
    </w:p>
    <w:p w14:paraId="11EDF623" w14:textId="44E01AF2" w:rsidR="00A1724D" w:rsidRPr="00EC4EB8" w:rsidRDefault="00A1724D" w:rsidP="00505ECF">
      <w:pPr>
        <w:pStyle w:val="ListParagraph"/>
        <w:ind w:firstLine="0"/>
        <w:rPr>
          <w:rFonts w:eastAsia="Times New Roman"/>
        </w:rPr>
      </w:pPr>
      <w:r w:rsidRPr="00505ECF">
        <w:rPr>
          <w:b/>
        </w:rPr>
        <w:t>BGCOLOR="#rrggbb|colour name"/ BORDERCOLOR="#rrggbb|colour</w:t>
      </w:r>
      <w:r w:rsidR="00505ECF">
        <w:rPr>
          <w:b/>
        </w:rPr>
        <w:t xml:space="preserve"> </w:t>
      </w:r>
      <w:r w:rsidRPr="00505ECF">
        <w:rPr>
          <w:b/>
        </w:rPr>
        <w:t xml:space="preserve">name"/ </w:t>
      </w:r>
      <w:r w:rsidR="00505ECF" w:rsidRPr="00505ECF">
        <w:rPr>
          <w:b/>
        </w:rPr>
        <w:t>B</w:t>
      </w:r>
      <w:r w:rsidRPr="00505ECF">
        <w:rPr>
          <w:b/>
        </w:rPr>
        <w:t>ORDERCO</w:t>
      </w:r>
      <w:r w:rsidR="00505ECF">
        <w:rPr>
          <w:b/>
        </w:rPr>
        <w:t xml:space="preserve">LORLIGHT="#rrggbb|colour name"/ </w:t>
      </w:r>
      <w:r w:rsidR="00505ECF" w:rsidRPr="00505ECF">
        <w:rPr>
          <w:b/>
        </w:rPr>
        <w:t>B</w:t>
      </w:r>
      <w:r w:rsidRPr="00505ECF">
        <w:rPr>
          <w:b/>
        </w:rPr>
        <w:t>ORDERCOLORDARK="#rrggb</w:t>
      </w:r>
      <w:r w:rsidR="00505ECF">
        <w:rPr>
          <w:b/>
        </w:rPr>
        <w:t xml:space="preserve">b|colour name"/ BACKGROUND="URL </w:t>
      </w:r>
      <w:r w:rsidRPr="00505ECF">
        <w:rPr>
          <w:b/>
        </w:rPr>
        <w:t>of image":</w:t>
      </w:r>
      <w:r w:rsidR="00505ECF">
        <w:rPr>
          <w:b/>
        </w:rPr>
        <w:t xml:space="preserve"> </w:t>
      </w:r>
      <w:r w:rsidRPr="00EC4EB8">
        <w:t>Chỉ định màu cho nền ô, đường viền ô, hình nền ô. Cách xác lập giống như bảng. </w:t>
      </w:r>
    </w:p>
    <w:p w14:paraId="65A608BB" w14:textId="067BCEDF" w:rsidR="00A1724D" w:rsidRPr="00EC4EB8" w:rsidRDefault="00505ECF" w:rsidP="00505ECF">
      <w:pPr>
        <w:pStyle w:val="Heading5"/>
      </w:pPr>
      <w:r>
        <w:t xml:space="preserve">2.1.23. </w:t>
      </w:r>
      <w:r w:rsidR="00A1724D" w:rsidRPr="00EC4EB8">
        <w:t>Thẻ tạo dòng trong bảng</w:t>
      </w:r>
      <w:r>
        <w:t xml:space="preserve"> </w:t>
      </w:r>
      <w:r w:rsidR="00A1724D" w:rsidRPr="00EC4EB8">
        <w:t>&lt;TR&gt;</w:t>
      </w:r>
    </w:p>
    <w:p w14:paraId="2DA9E140" w14:textId="36338753" w:rsidR="00A1724D" w:rsidRPr="00505ECF" w:rsidRDefault="00A1724D" w:rsidP="00505ECF">
      <w:pPr>
        <w:rPr>
          <w:rFonts w:eastAsia="Times New Roman"/>
          <w:bCs/>
        </w:rPr>
      </w:pPr>
      <w:r w:rsidRPr="00EC4EB8">
        <w:t>Xác lập cho hàng (</w:t>
      </w:r>
      <w:r w:rsidRPr="00505ECF">
        <w:rPr>
          <w:b/>
          <w:bCs/>
        </w:rPr>
        <w:t>table row</w:t>
      </w:r>
      <w:r w:rsidRPr="00EC4EB8">
        <w:t>). Thuộc tính và cách xác lập giống như cột và bảng. </w:t>
      </w:r>
    </w:p>
    <w:p w14:paraId="68DE3828" w14:textId="772DC9E0" w:rsidR="00A1724D" w:rsidRPr="00EC4EB8" w:rsidRDefault="00505ECF" w:rsidP="00505ECF">
      <w:pPr>
        <w:pStyle w:val="Heading5"/>
        <w:rPr>
          <w:rFonts w:eastAsia="Times New Roman"/>
        </w:rPr>
      </w:pPr>
      <w:r>
        <w:t xml:space="preserve">2.1.24. </w:t>
      </w:r>
      <w:r w:rsidR="00A1724D" w:rsidRPr="00EC4EB8">
        <w:t>Thẻ Tiêu đề</w:t>
      </w:r>
      <w:r>
        <w:t xml:space="preserve"> </w:t>
      </w:r>
      <w:r w:rsidR="00A1724D" w:rsidRPr="00EC4EB8">
        <w:t>&lt;TITLE&gt;</w:t>
      </w:r>
    </w:p>
    <w:p w14:paraId="15EEB16D" w14:textId="77777777" w:rsidR="00505ECF" w:rsidRDefault="00A1724D" w:rsidP="00E83222">
      <w:r w:rsidRPr="00EC4EB8">
        <w:t>Dùng đặt tiêu đề cho tài liệu HTML. Tiêu đề nầy không hiển thị trong phần nội dung tranh Web, mà sẽ được hiển thị trong thanh tiêu đề của trình Browse, trong danh sách lưu trử hay tìm kiếm.</w:t>
      </w:r>
    </w:p>
    <w:p w14:paraId="7424ABE8" w14:textId="77777777" w:rsidR="00505ECF" w:rsidRDefault="00A1724D" w:rsidP="00E83222">
      <w:r w:rsidRPr="00EC4EB8">
        <w:lastRenderedPageBreak/>
        <w:t>Thẻ nầy phải nằm trong phần &lt;HEAD&gt;</w:t>
      </w:r>
    </w:p>
    <w:p w14:paraId="301D5769" w14:textId="3DE3D16D" w:rsidR="00A1724D" w:rsidRPr="00EC4EB8" w:rsidRDefault="00A1724D" w:rsidP="008859B2">
      <w:pPr>
        <w:pStyle w:val="Code"/>
        <w:rPr>
          <w:bCs/>
        </w:rPr>
      </w:pPr>
      <w:r w:rsidRPr="00EC4EB8">
        <w:t>&lt;HEAD&gt; </w:t>
      </w:r>
      <w:r w:rsidRPr="00EC4EB8">
        <w:br/>
        <w:t>&lt;TITLE&gt;Dòng tiêu đề ở đây&lt;/TITLE&gt; </w:t>
      </w:r>
      <w:r w:rsidRPr="00EC4EB8">
        <w:br/>
        <w:t>&lt;/HEAD&gt; </w:t>
      </w:r>
    </w:p>
    <w:p w14:paraId="08A42B81" w14:textId="4F208D57" w:rsidR="00A1724D" w:rsidRPr="00EC4EB8" w:rsidRDefault="00E83222" w:rsidP="00E83222">
      <w:pPr>
        <w:pStyle w:val="Heading5"/>
        <w:rPr>
          <w:rFonts w:eastAsia="Times New Roman"/>
        </w:rPr>
      </w:pPr>
      <w:r>
        <w:t xml:space="preserve">2.1.25. </w:t>
      </w:r>
      <w:r w:rsidR="00A1724D" w:rsidRPr="00EC4EB8">
        <w:t>Thẻ danh sách</w:t>
      </w:r>
      <w:r>
        <w:t xml:space="preserve"> </w:t>
      </w:r>
      <w:r w:rsidR="00A1724D" w:rsidRPr="00EC4EB8">
        <w:t>&lt;OL&gt;</w:t>
      </w:r>
    </w:p>
    <w:p w14:paraId="1D259F40" w14:textId="77777777" w:rsidR="00A1724D" w:rsidRPr="00E83222" w:rsidRDefault="00A1724D" w:rsidP="00E83222">
      <w:pPr>
        <w:rPr>
          <w:rFonts w:eastAsia="Times New Roman"/>
          <w:bCs/>
        </w:rPr>
      </w:pPr>
      <w:r w:rsidRPr="00EC4EB8">
        <w:t>Sắp xếp văn bản theo kiểu danh sách. Thường đi chung với </w:t>
      </w:r>
      <w:r w:rsidRPr="00E83222">
        <w:rPr>
          <w:b/>
          <w:bCs/>
          <w:i/>
          <w:iCs/>
        </w:rPr>
        <w:t>&lt;LI&gt;</w:t>
      </w:r>
      <w:r w:rsidRPr="00E83222">
        <w:rPr>
          <w:b/>
          <w:bCs/>
        </w:rPr>
        <w:t xml:space="preserve"> (list item)</w:t>
      </w:r>
      <w:r w:rsidRPr="00EC4EB8">
        <w:t>. </w:t>
      </w:r>
    </w:p>
    <w:p w14:paraId="475B143F" w14:textId="77777777" w:rsidR="00A1724D" w:rsidRPr="00EC4EB8" w:rsidRDefault="00A1724D" w:rsidP="008078E1">
      <w:pPr>
        <w:pStyle w:val="NormalWeb"/>
      </w:pPr>
      <w:r w:rsidRPr="00EC4EB8">
        <w:t>Thẻ &lt;li&gt; định nghĩa các mục trong một danh sách.</w:t>
      </w:r>
    </w:p>
    <w:p w14:paraId="73493203" w14:textId="77777777" w:rsidR="00E83222" w:rsidRDefault="00A1724D" w:rsidP="00E83222">
      <w:pPr>
        <w:pStyle w:val="NormalWeb"/>
      </w:pPr>
      <w:r w:rsidRPr="00EC4EB8">
        <w:t xml:space="preserve">Thẻ &lt;li&gt; được dùng trong danh sách có thứ tự &lt;ol&gt; (order list) và không có thứ tự </w:t>
      </w:r>
      <w:r w:rsidRPr="00EC4EB8">
        <w:rPr>
          <w:rFonts w:eastAsiaTheme="minorHAnsi"/>
          <w:b/>
          <w:bCs/>
          <w:i/>
          <w:iCs/>
        </w:rPr>
        <w:t>&lt;ul&gt;</w:t>
      </w:r>
      <w:r w:rsidRPr="00EC4EB8">
        <w:t xml:space="preserve"> (unorder list).</w:t>
      </w:r>
    </w:p>
    <w:p w14:paraId="7E73F85B" w14:textId="77777777" w:rsidR="00E83222" w:rsidRDefault="00A1724D" w:rsidP="008859B2">
      <w:pPr>
        <w:pStyle w:val="Code"/>
      </w:pPr>
      <w:r w:rsidRPr="00EC4EB8">
        <w:t>&lt;OL&gt;</w:t>
      </w:r>
    </w:p>
    <w:p w14:paraId="04EB11E1" w14:textId="420BC29B" w:rsidR="00A1724D" w:rsidRPr="00EC4EB8" w:rsidRDefault="00A1724D" w:rsidP="008859B2">
      <w:pPr>
        <w:pStyle w:val="Code"/>
      </w:pPr>
      <w:r w:rsidRPr="00EC4EB8">
        <w:t>&lt;LI&gt;Café</w:t>
      </w:r>
    </w:p>
    <w:p w14:paraId="49198ABA" w14:textId="77777777" w:rsidR="00A1724D" w:rsidRPr="00EC4EB8" w:rsidRDefault="00A1724D" w:rsidP="008859B2">
      <w:pPr>
        <w:pStyle w:val="Code"/>
      </w:pPr>
      <w:r w:rsidRPr="00EC4EB8">
        <w:t>&lt;LI&gt;Trà sữa</w:t>
      </w:r>
    </w:p>
    <w:p w14:paraId="786A59AB" w14:textId="77777777" w:rsidR="00E83222" w:rsidRDefault="00E83222" w:rsidP="008859B2">
      <w:pPr>
        <w:pStyle w:val="Code"/>
      </w:pPr>
      <w:r>
        <w:t>&lt;LI&gt;Sinh tố</w:t>
      </w:r>
    </w:p>
    <w:p w14:paraId="040C3321" w14:textId="22FEE7C3" w:rsidR="00E83222" w:rsidRDefault="00A1724D" w:rsidP="008859B2">
      <w:pPr>
        <w:pStyle w:val="Code"/>
      </w:pPr>
      <w:r w:rsidRPr="00EC4EB8">
        <w:t>&lt;/OL&gt;</w:t>
      </w:r>
    </w:p>
    <w:p w14:paraId="53D1FD4D" w14:textId="77777777" w:rsidR="00E83222" w:rsidRDefault="00A1724D" w:rsidP="008078E1">
      <w:pPr>
        <w:rPr>
          <w:bCs/>
        </w:rPr>
      </w:pPr>
      <w:r w:rsidRPr="00E83222">
        <w:rPr>
          <w:bCs/>
        </w:rPr>
        <w:t>Thuộc tính:</w:t>
      </w:r>
    </w:p>
    <w:p w14:paraId="407D4900" w14:textId="77777777" w:rsidR="00E83222" w:rsidRDefault="00E83222" w:rsidP="00E83222">
      <w:r>
        <w:rPr>
          <w:b/>
          <w:bCs/>
        </w:rPr>
        <w:t xml:space="preserve">TYPE: </w:t>
      </w:r>
      <w:r w:rsidR="00A1724D" w:rsidRPr="00EC4EB8">
        <w:t>Chỉ định cách đặt ký hiệu đầ</w:t>
      </w:r>
      <w:r>
        <w:t>u dòng:</w:t>
      </w:r>
    </w:p>
    <w:p w14:paraId="1C650E3F" w14:textId="77777777" w:rsidR="00E83222" w:rsidRDefault="00A1724D" w:rsidP="00E83222">
      <w:pPr>
        <w:pStyle w:val="ListParagraph"/>
        <w:numPr>
          <w:ilvl w:val="0"/>
          <w:numId w:val="5"/>
        </w:numPr>
      </w:pPr>
      <w:r w:rsidRPr="00EC4EB8">
        <w:t xml:space="preserve">(TYPE=A) - Chữ hoa. </w:t>
      </w:r>
      <w:r w:rsidR="00E1193C">
        <w:t>Ví dụ</w:t>
      </w:r>
      <w:r w:rsidRPr="00EC4EB8">
        <w:t>: A, B, C ... </w:t>
      </w:r>
    </w:p>
    <w:p w14:paraId="11E8510D" w14:textId="77777777" w:rsidR="00E83222" w:rsidRDefault="00A1724D" w:rsidP="00E83222">
      <w:pPr>
        <w:pStyle w:val="ListParagraph"/>
        <w:numPr>
          <w:ilvl w:val="0"/>
          <w:numId w:val="5"/>
        </w:numPr>
      </w:pPr>
      <w:r w:rsidRPr="00EC4EB8">
        <w:t xml:space="preserve">(TYPE=a) - Chữ thường. </w:t>
      </w:r>
      <w:r w:rsidR="00E1193C">
        <w:t>Ví dụ</w:t>
      </w:r>
      <w:r w:rsidRPr="00EC4EB8">
        <w:t>: a, b, c ... </w:t>
      </w:r>
    </w:p>
    <w:p w14:paraId="6FD65AA8" w14:textId="77777777" w:rsidR="00E83222" w:rsidRDefault="00A1724D" w:rsidP="00E83222">
      <w:pPr>
        <w:pStyle w:val="ListParagraph"/>
        <w:numPr>
          <w:ilvl w:val="0"/>
          <w:numId w:val="5"/>
        </w:numPr>
      </w:pPr>
      <w:r w:rsidRPr="00EC4EB8">
        <w:t xml:space="preserve">(TYPE=I) - Số La Mã hoa. </w:t>
      </w:r>
      <w:r w:rsidR="00E1193C">
        <w:t>Ví dụ</w:t>
      </w:r>
      <w:r w:rsidRPr="00EC4EB8">
        <w:t>: I, II, III ... </w:t>
      </w:r>
    </w:p>
    <w:p w14:paraId="048D173C" w14:textId="77777777" w:rsidR="00E83222" w:rsidRDefault="00A1724D" w:rsidP="00E83222">
      <w:pPr>
        <w:pStyle w:val="ListParagraph"/>
        <w:numPr>
          <w:ilvl w:val="0"/>
          <w:numId w:val="5"/>
        </w:numPr>
      </w:pPr>
      <w:r w:rsidRPr="00EC4EB8">
        <w:t xml:space="preserve">(TYPE=i) - Số La Mã thường. </w:t>
      </w:r>
      <w:r w:rsidR="00E1193C">
        <w:t>Ví dụ</w:t>
      </w:r>
      <w:r w:rsidRPr="00EC4EB8">
        <w:t>: i, ii, iii ... </w:t>
      </w:r>
    </w:p>
    <w:p w14:paraId="200DB0E3" w14:textId="77777777" w:rsidR="00E83222" w:rsidRDefault="00A1724D" w:rsidP="00E83222">
      <w:pPr>
        <w:pStyle w:val="ListParagraph"/>
        <w:numPr>
          <w:ilvl w:val="0"/>
          <w:numId w:val="5"/>
        </w:numPr>
      </w:pPr>
      <w:r w:rsidRPr="00EC4EB8">
        <w:t xml:space="preserve">(TYPE=1) - Số Ả Rập (mặc định). </w:t>
      </w:r>
      <w:r w:rsidR="00E1193C">
        <w:t>Ví dụ</w:t>
      </w:r>
      <w:r w:rsidRPr="00EC4EB8">
        <w:t>: 1, 2, 3 ... </w:t>
      </w:r>
    </w:p>
    <w:p w14:paraId="43514073" w14:textId="77777777" w:rsidR="00E83222" w:rsidRDefault="00A1724D" w:rsidP="00E83222">
      <w:r w:rsidRPr="00E83222">
        <w:rPr>
          <w:b/>
          <w:bCs/>
        </w:rPr>
        <w:t>START: </w:t>
      </w:r>
      <w:r w:rsidRPr="00EC4EB8">
        <w:t>Khai báo số dùng làm mặc định và sẽ được chuyển đổi qua TYPE trước khi hiển thị. </w:t>
      </w:r>
      <w:r w:rsidR="00E1193C" w:rsidRPr="00E83222">
        <w:rPr>
          <w:bCs/>
        </w:rPr>
        <w:t>Ví dụ</w:t>
      </w:r>
      <w:r w:rsidRPr="00E83222">
        <w:rPr>
          <w:bCs/>
        </w:rPr>
        <w:t>:</w:t>
      </w:r>
      <w:r w:rsidRPr="00E83222">
        <w:rPr>
          <w:b/>
          <w:bCs/>
        </w:rPr>
        <w:t> </w:t>
      </w:r>
      <w:r w:rsidRPr="00EC4EB8">
        <w:t>START=5 sẽ được hiển thị là 'E', 'e', 'V', 'v', hay '5' theo TYPE. </w:t>
      </w:r>
    </w:p>
    <w:p w14:paraId="6CB39258" w14:textId="6A29C470" w:rsidR="00E83222" w:rsidRDefault="00E1193C" w:rsidP="00E83222">
      <w:pPr>
        <w:rPr>
          <w:bCs/>
        </w:rPr>
      </w:pPr>
      <w:r w:rsidRPr="00E83222">
        <w:rPr>
          <w:bCs/>
        </w:rPr>
        <w:t>Ví dụ</w:t>
      </w:r>
      <w:r w:rsidR="00E83222">
        <w:rPr>
          <w:bCs/>
        </w:rPr>
        <w:t>:</w:t>
      </w:r>
      <w:r w:rsidR="00A1724D" w:rsidRPr="00E83222">
        <w:rPr>
          <w:bCs/>
        </w:rPr>
        <w:t> </w:t>
      </w:r>
    </w:p>
    <w:p w14:paraId="731998C7" w14:textId="77777777" w:rsidR="00E83222" w:rsidRDefault="00A1724D" w:rsidP="008859B2">
      <w:pPr>
        <w:pStyle w:val="Code"/>
      </w:pPr>
      <w:r w:rsidRPr="00EC4EB8">
        <w:t>&lt;OL TYPE=a START=3&gt; </w:t>
      </w:r>
    </w:p>
    <w:p w14:paraId="7FC1F482" w14:textId="77777777" w:rsidR="00E83222" w:rsidRDefault="00A1724D" w:rsidP="008859B2">
      <w:pPr>
        <w:pStyle w:val="Code"/>
      </w:pPr>
      <w:r w:rsidRPr="00EC4EB8">
        <w:t>&lt;LI&gt;Café</w:t>
      </w:r>
    </w:p>
    <w:p w14:paraId="5AA6422B" w14:textId="77777777" w:rsidR="00E83222" w:rsidRDefault="00A1724D" w:rsidP="008859B2">
      <w:pPr>
        <w:pStyle w:val="Code"/>
      </w:pPr>
      <w:r w:rsidRPr="00EC4EB8">
        <w:t>&lt;LI&gt;Trà sữa</w:t>
      </w:r>
    </w:p>
    <w:p w14:paraId="7DE8A1D0" w14:textId="77777777" w:rsidR="00E83222" w:rsidRDefault="00A1724D" w:rsidP="008859B2">
      <w:pPr>
        <w:pStyle w:val="Code"/>
      </w:pPr>
      <w:r w:rsidRPr="00EC4EB8">
        <w:t>&lt;LI&gt;Sinh tố </w:t>
      </w:r>
    </w:p>
    <w:p w14:paraId="73EBDEEE" w14:textId="4C3E135D" w:rsidR="00A1724D" w:rsidRDefault="00A1724D" w:rsidP="008859B2">
      <w:pPr>
        <w:pStyle w:val="Code"/>
      </w:pPr>
      <w:r w:rsidRPr="00EC4EB8">
        <w:t>&lt;/OL&gt; </w:t>
      </w:r>
      <w:r w:rsidRPr="00EC4EB8">
        <w:br/>
      </w:r>
      <w:r w:rsidR="00E83222">
        <w:t>//</w:t>
      </w:r>
      <w:r w:rsidRPr="00E83222">
        <w:t>Danh sách có ký hiệu đầu dòng là chử thường, bắt đầu từ 'c'.</w:t>
      </w:r>
    </w:p>
    <w:p w14:paraId="20D3C8CD" w14:textId="62ACD082" w:rsidR="00E83222" w:rsidRPr="000D6C2E" w:rsidRDefault="00E83222" w:rsidP="00E83222">
      <w:pPr>
        <w:pStyle w:val="ListParagraph"/>
        <w:numPr>
          <w:ilvl w:val="0"/>
          <w:numId w:val="39"/>
        </w:numPr>
      </w:pPr>
      <w:r>
        <w:t xml:space="preserve">Và một số thẻ khác, các bạn có thể tham khảo ở địa chỉ: </w:t>
      </w:r>
      <w:hyperlink r:id="rId19" w:history="1">
        <w:r w:rsidRPr="00E83222">
          <w:rPr>
            <w:rStyle w:val="Hyperlink"/>
          </w:rPr>
          <w:t>http://www.w3schools.com/</w:t>
        </w:r>
      </w:hyperlink>
    </w:p>
    <w:p w14:paraId="3AD436BD" w14:textId="77777777" w:rsidR="00E41C2A" w:rsidRDefault="00E41C2A" w:rsidP="008078E1">
      <w:pPr>
        <w:pStyle w:val="Heading2"/>
      </w:pPr>
      <w:r>
        <w:lastRenderedPageBreak/>
        <w:t xml:space="preserve">BÀI 2. </w:t>
      </w:r>
      <w:r w:rsidR="004C795A">
        <w:t>KIẾN THỨC CƠ BẢN VỀ LẬP TRÌNH PHP</w:t>
      </w:r>
    </w:p>
    <w:p w14:paraId="5DD43607" w14:textId="77777777" w:rsidR="00B71BA8" w:rsidRPr="009071E8" w:rsidRDefault="00B71BA8" w:rsidP="00275A87">
      <w:pPr>
        <w:pStyle w:val="Heading3"/>
        <w:numPr>
          <w:ilvl w:val="0"/>
          <w:numId w:val="36"/>
        </w:numPr>
        <w:rPr>
          <w:rFonts w:eastAsia="Times New Roman"/>
        </w:rPr>
      </w:pPr>
      <w:r w:rsidRPr="009071E8">
        <w:rPr>
          <w:rFonts w:eastAsia="Times New Roman"/>
        </w:rPr>
        <w:t>PHP là gì:</w:t>
      </w:r>
    </w:p>
    <w:p w14:paraId="3129837C" w14:textId="77777777" w:rsidR="00B71BA8" w:rsidRPr="00B71BA8" w:rsidRDefault="00B71BA8" w:rsidP="00B71BA8">
      <w:pPr>
        <w:spacing w:after="0" w:line="276" w:lineRule="auto"/>
        <w:rPr>
          <w:rFonts w:eastAsia="Times New Roman"/>
          <w:bCs/>
          <w:color w:val="000000" w:themeColor="text1"/>
        </w:rPr>
      </w:pPr>
      <w:r w:rsidRPr="00B71BA8">
        <w:rPr>
          <w:rFonts w:eastAsia="Times New Roman"/>
          <w:bCs/>
          <w:color w:val="000000" w:themeColor="text1"/>
        </w:rPr>
        <w:t>PHP là ngôn ngữ lập trình mã nguồn mở được ra đời năm 1994 và được cả cộng đồng phát triển. PHP là ngôn ngữ lập trình web sử dụng cho ứng dụng về web động (Web có liên kết cơ sở dữ liệu).</w:t>
      </w:r>
    </w:p>
    <w:p w14:paraId="20A5F6D4" w14:textId="77777777" w:rsidR="00B71BA8" w:rsidRPr="009071E8" w:rsidRDefault="00B71BA8" w:rsidP="00275A87">
      <w:pPr>
        <w:pStyle w:val="Heading3"/>
        <w:numPr>
          <w:ilvl w:val="0"/>
          <w:numId w:val="36"/>
        </w:numPr>
        <w:rPr>
          <w:rFonts w:eastAsia="Times New Roman"/>
        </w:rPr>
      </w:pPr>
      <w:r w:rsidRPr="009071E8">
        <w:rPr>
          <w:rFonts w:eastAsia="Times New Roman"/>
        </w:rPr>
        <w:t>Cách nhúng mã PHP vào trang web</w:t>
      </w:r>
    </w:p>
    <w:p w14:paraId="19FAE122" w14:textId="07CAAC57" w:rsidR="00B71BA8" w:rsidRDefault="00B71BA8" w:rsidP="00B71BA8">
      <w:pPr>
        <w:spacing w:line="240" w:lineRule="auto"/>
        <w:rPr>
          <w:rFonts w:eastAsia="Times New Roman"/>
          <w:bCs/>
          <w:color w:val="000000" w:themeColor="text1"/>
        </w:rPr>
      </w:pPr>
      <w:r w:rsidRPr="009071E8">
        <w:rPr>
          <w:rFonts w:eastAsia="Times New Roman"/>
          <w:bCs/>
          <w:color w:val="000000" w:themeColor="text1"/>
        </w:rPr>
        <w:t>Có nhiều cách để</w:t>
      </w:r>
      <w:r w:rsidRPr="009071E8">
        <w:rPr>
          <w:rFonts w:eastAsia="Times New Roman"/>
          <w:bCs/>
        </w:rPr>
        <w:t> </w:t>
      </w:r>
      <w:r w:rsidRPr="009071E8">
        <w:rPr>
          <w:rFonts w:eastAsia="Times New Roman"/>
          <w:b/>
        </w:rPr>
        <w:t>nhúng PHP vào tài liệu html</w:t>
      </w:r>
      <w:r>
        <w:rPr>
          <w:rFonts w:eastAsia="Times New Roman"/>
          <w:bCs/>
          <w:color w:val="000000" w:themeColor="text1"/>
        </w:rPr>
        <w:t>,</w:t>
      </w:r>
      <w:r w:rsidRPr="009071E8">
        <w:rPr>
          <w:rFonts w:eastAsia="Times New Roman"/>
          <w:bCs/>
          <w:color w:val="000000" w:themeColor="text1"/>
        </w:rPr>
        <w:t xml:space="preserve"> trong </w:t>
      </w:r>
      <w:r>
        <w:rPr>
          <w:rFonts w:eastAsia="Times New Roman"/>
          <w:bCs/>
          <w:color w:val="000000" w:themeColor="text1"/>
        </w:rPr>
        <w:t>PHP có các cách như sau</w:t>
      </w:r>
      <w:r w:rsidRPr="009071E8">
        <w:rPr>
          <w:rFonts w:eastAsia="Times New Roman"/>
          <w:bCs/>
          <w:color w:val="000000" w:themeColor="text1"/>
        </w:rPr>
        <w:t>:</w:t>
      </w:r>
      <w:r w:rsidRPr="009071E8">
        <w:rPr>
          <w:rFonts w:eastAsia="Times New Roman"/>
          <w:bCs/>
        </w:rPr>
        <w:t> </w:t>
      </w:r>
    </w:p>
    <w:p w14:paraId="489B9F15" w14:textId="1CEF281C" w:rsidR="00B71BA8" w:rsidRPr="00B71BA8" w:rsidRDefault="00B71BA8" w:rsidP="006A3F87">
      <w:pPr>
        <w:pStyle w:val="ListParagraph"/>
        <w:numPr>
          <w:ilvl w:val="0"/>
          <w:numId w:val="37"/>
        </w:numPr>
        <w:rPr>
          <w:rStyle w:val="HTMLCode"/>
          <w:rFonts w:eastAsiaTheme="minorHAnsi"/>
        </w:rPr>
      </w:pPr>
      <w:r w:rsidRPr="00B71BA8">
        <w:rPr>
          <w:rStyle w:val="HTMLCode"/>
          <w:rFonts w:eastAsiaTheme="minorHAnsi"/>
        </w:rPr>
        <w:t>Cách 1</w:t>
      </w:r>
    </w:p>
    <w:p w14:paraId="1532B848"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php</w:t>
      </w:r>
    </w:p>
    <w:p w14:paraId="55D458DA"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 Viết code PHP ở đây</w:t>
      </w:r>
    </w:p>
    <w:p w14:paraId="4E6193F6" w14:textId="77777777" w:rsidR="00B71BA8" w:rsidRDefault="00B71BA8" w:rsidP="008859B2">
      <w:pPr>
        <w:pStyle w:val="Code"/>
        <w:rPr>
          <w:rStyle w:val="HTMLCode"/>
          <w:rFonts w:ascii="Times New Roman" w:eastAsiaTheme="minorHAnsi" w:hAnsi="Times New Roman" w:cs="Times New Roman"/>
          <w:sz w:val="26"/>
          <w:szCs w:val="26"/>
        </w:rPr>
      </w:pPr>
      <w:r w:rsidRPr="006B2A00">
        <w:rPr>
          <w:rStyle w:val="HTMLCode"/>
          <w:rFonts w:eastAsiaTheme="minorHAnsi" w:cstheme="minorBidi"/>
          <w:szCs w:val="22"/>
        </w:rPr>
        <w:t>?&gt;</w:t>
      </w:r>
    </w:p>
    <w:p w14:paraId="10762C5F" w14:textId="0D1D4FF1" w:rsidR="00B71BA8" w:rsidRPr="00B71BA8" w:rsidRDefault="00B71BA8" w:rsidP="006A3F87">
      <w:pPr>
        <w:pStyle w:val="ListParagraph"/>
        <w:numPr>
          <w:ilvl w:val="0"/>
          <w:numId w:val="37"/>
        </w:numPr>
        <w:spacing w:line="240" w:lineRule="auto"/>
        <w:rPr>
          <w:rStyle w:val="HTMLCode"/>
          <w:rFonts w:eastAsiaTheme="minorHAnsi"/>
        </w:rPr>
      </w:pPr>
      <w:r w:rsidRPr="00B71BA8">
        <w:rPr>
          <w:rStyle w:val="HTMLCode"/>
          <w:rFonts w:eastAsiaTheme="minorHAnsi"/>
        </w:rPr>
        <w:t xml:space="preserve">Cách 2 </w:t>
      </w:r>
    </w:p>
    <w:p w14:paraId="2090F07C"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w:t>
      </w:r>
    </w:p>
    <w:p w14:paraId="736692D2"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 Viết code PHP ở đây</w:t>
      </w:r>
    </w:p>
    <w:p w14:paraId="411B70F5"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gt;</w:t>
      </w:r>
    </w:p>
    <w:p w14:paraId="54C94BC8" w14:textId="060CE2C2" w:rsidR="00B71BA8" w:rsidRPr="00B71BA8" w:rsidRDefault="00B71BA8" w:rsidP="006A3F87">
      <w:pPr>
        <w:pStyle w:val="ListParagraph"/>
        <w:numPr>
          <w:ilvl w:val="0"/>
          <w:numId w:val="37"/>
        </w:numPr>
        <w:spacing w:line="240" w:lineRule="auto"/>
        <w:rPr>
          <w:rStyle w:val="HTMLCode"/>
          <w:rFonts w:eastAsiaTheme="minorHAnsi"/>
        </w:rPr>
      </w:pPr>
      <w:r w:rsidRPr="00B71BA8">
        <w:rPr>
          <w:rStyle w:val="HTMLCode"/>
          <w:rFonts w:eastAsiaTheme="minorHAnsi"/>
        </w:rPr>
        <w:t xml:space="preserve">Cách 3 </w:t>
      </w:r>
    </w:p>
    <w:p w14:paraId="496D1D42"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script language="php"&gt;</w:t>
      </w:r>
    </w:p>
    <w:p w14:paraId="7A085280"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 Viết code PHP ở đây</w:t>
      </w:r>
    </w:p>
    <w:p w14:paraId="2C51FD6D" w14:textId="77777777" w:rsidR="00B71BA8" w:rsidRPr="009071E8" w:rsidRDefault="00B71BA8" w:rsidP="008859B2">
      <w:pPr>
        <w:pStyle w:val="Code"/>
        <w:rPr>
          <w:rStyle w:val="HTMLCode"/>
          <w:rFonts w:ascii="Times New Roman" w:eastAsiaTheme="minorHAnsi" w:hAnsi="Times New Roman" w:cs="Times New Roman"/>
          <w:sz w:val="26"/>
          <w:szCs w:val="26"/>
        </w:rPr>
      </w:pPr>
      <w:r w:rsidRPr="006B2A00">
        <w:rPr>
          <w:rStyle w:val="HTMLCode"/>
          <w:rFonts w:eastAsiaTheme="minorHAnsi" w:cstheme="minorBidi"/>
          <w:szCs w:val="22"/>
        </w:rPr>
        <w:t>&lt;/script&gt;</w:t>
      </w:r>
    </w:p>
    <w:p w14:paraId="6073FB10" w14:textId="77777777" w:rsidR="00B71BA8" w:rsidRPr="009071E8" w:rsidRDefault="00B71BA8" w:rsidP="00B71BA8">
      <w:pPr>
        <w:spacing w:line="240" w:lineRule="auto"/>
        <w:rPr>
          <w:rFonts w:eastAsia="Times New Roman"/>
          <w:bCs/>
          <w:color w:val="000000" w:themeColor="text1"/>
        </w:rPr>
      </w:pPr>
      <w:r w:rsidRPr="009071E8">
        <w:rPr>
          <w:rFonts w:eastAsia="Times New Roman"/>
          <w:bCs/>
          <w:color w:val="000000" w:themeColor="text1"/>
        </w:rPr>
        <w:t>Trong 3 cách thì cách 1 đúng chuẩn nhất và thường được dùng nhất. Tiếp đến ta tạo file index.php (như bên dưới) và lưu trong thư mục test theo đường dẫn C://xampp\htdocs\test\index.php</w:t>
      </w:r>
    </w:p>
    <w:p w14:paraId="5C73850E"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html&gt;</w:t>
      </w:r>
    </w:p>
    <w:p w14:paraId="56C447AC"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head&gt;</w:t>
      </w:r>
    </w:p>
    <w:p w14:paraId="42FE664E"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lt;title&gt;Hello world PHP code&lt;/title&gt;</w:t>
      </w:r>
    </w:p>
    <w:p w14:paraId="34A7897D"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head&gt;</w:t>
      </w:r>
    </w:p>
    <w:p w14:paraId="1A52615F"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body&gt;</w:t>
      </w:r>
    </w:p>
    <w:p w14:paraId="656E2EA2"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lt;?php</w:t>
      </w:r>
      <w:r w:rsidRPr="006B2A00">
        <w:rPr>
          <w:rStyle w:val="HTMLCode"/>
          <w:rFonts w:eastAsiaTheme="minorHAnsi" w:cstheme="minorBidi"/>
          <w:szCs w:val="22"/>
        </w:rPr>
        <w:tab/>
      </w:r>
    </w:p>
    <w:p w14:paraId="4EFFF4BC"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echo "&lt;h2&gt;Hello world&lt;/h2&gt;";</w:t>
      </w:r>
    </w:p>
    <w:p w14:paraId="4C5CC21D"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gt;</w:t>
      </w:r>
    </w:p>
    <w:p w14:paraId="1D8FA901"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body&gt;</w:t>
      </w:r>
    </w:p>
    <w:p w14:paraId="2B53565E" w14:textId="77777777" w:rsidR="00B71BA8" w:rsidRPr="006B2A00" w:rsidRDefault="00B71BA8" w:rsidP="008859B2">
      <w:pPr>
        <w:pStyle w:val="Code"/>
      </w:pPr>
      <w:r w:rsidRPr="006B2A00">
        <w:rPr>
          <w:rStyle w:val="HTMLCode"/>
          <w:rFonts w:eastAsiaTheme="minorHAnsi" w:cstheme="minorBidi"/>
          <w:szCs w:val="22"/>
        </w:rPr>
        <w:t>&lt;/html&gt;</w:t>
      </w:r>
    </w:p>
    <w:p w14:paraId="3725272B" w14:textId="77777777" w:rsidR="00B71BA8" w:rsidRPr="009071E8" w:rsidRDefault="00B71BA8" w:rsidP="00B71BA8">
      <w:pPr>
        <w:spacing w:after="0" w:line="276" w:lineRule="auto"/>
        <w:rPr>
          <w:rStyle w:val="apple-converted-space"/>
        </w:rPr>
      </w:pPr>
      <w:r w:rsidRPr="00B71BA8">
        <w:rPr>
          <w:rFonts w:eastAsia="Times New Roman"/>
          <w:bCs/>
          <w:color w:val="000000" w:themeColor="text1"/>
        </w:rPr>
        <w:lastRenderedPageBreak/>
        <w:t>Lưu lại và mở trình duyệt lên gõ link đến file index.php mà chúng ta vừa viết</w:t>
      </w:r>
      <w:r w:rsidRPr="00B71BA8">
        <w:rPr>
          <w:color w:val="000000" w:themeColor="text1"/>
        </w:rPr>
        <w:t xml:space="preserve"> </w:t>
      </w:r>
      <w:hyperlink r:id="rId20" w:tgtFrame="_blank" w:history="1">
        <w:r w:rsidRPr="00B71BA8">
          <w:rPr>
            <w:rStyle w:val="Hyperlink"/>
            <w:color w:val="000000" w:themeColor="text1"/>
          </w:rPr>
          <w:t>http://localhost/test/index.php</w:t>
        </w:r>
      </w:hyperlink>
    </w:p>
    <w:p w14:paraId="275C805A" w14:textId="77777777" w:rsidR="00B71BA8" w:rsidRPr="009071E8" w:rsidRDefault="00B71BA8" w:rsidP="00B71BA8">
      <w:pPr>
        <w:pStyle w:val="ListParagraph"/>
        <w:spacing w:after="0" w:line="276" w:lineRule="auto"/>
        <w:ind w:left="1440"/>
        <w:rPr>
          <w:shd w:val="clear" w:color="auto" w:fill="auto"/>
        </w:rPr>
      </w:pPr>
      <w:r w:rsidRPr="009071E8">
        <w:rPr>
          <w:color w:val="000000" w:themeColor="text1"/>
        </w:rPr>
        <w:t>Kết quả:</w:t>
      </w:r>
    </w:p>
    <w:p w14:paraId="22B4CD78" w14:textId="77777777" w:rsidR="00B71BA8" w:rsidRPr="009071E8" w:rsidRDefault="00B71BA8" w:rsidP="00B71BA8">
      <w:pPr>
        <w:pStyle w:val="ListParagraph"/>
        <w:spacing w:after="0" w:line="276" w:lineRule="auto"/>
        <w:ind w:left="1440"/>
        <w:rPr>
          <w:rStyle w:val="apple-converted-space"/>
        </w:rPr>
      </w:pPr>
      <w:r w:rsidRPr="009071E8">
        <w:rPr>
          <w:color w:val="000000" w:themeColor="text1"/>
        </w:rPr>
        <w:br/>
      </w:r>
      <w:r w:rsidRPr="009071E8">
        <w:rPr>
          <w:noProof/>
          <w:color w:val="000000" w:themeColor="text1"/>
        </w:rPr>
        <w:drawing>
          <wp:inline distT="0" distB="0" distL="0" distR="0" wp14:anchorId="3AAE030F" wp14:editId="40B8281F">
            <wp:extent cx="4819650" cy="1447800"/>
            <wp:effectExtent l="0" t="0" r="0" b="0"/>
            <wp:docPr id="38" name="Picture 38" descr="Description: http://phpandmysql.net/uploaded/articles/php-xin-c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phpandmysql.net/uploaded/articles/php-xin-ch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1447800"/>
                    </a:xfrm>
                    <a:prstGeom prst="rect">
                      <a:avLst/>
                    </a:prstGeom>
                    <a:noFill/>
                    <a:ln>
                      <a:noFill/>
                    </a:ln>
                  </pic:spPr>
                </pic:pic>
              </a:graphicData>
            </a:graphic>
          </wp:inline>
        </w:drawing>
      </w:r>
    </w:p>
    <w:p w14:paraId="0D3B4718" w14:textId="77777777" w:rsidR="00B71BA8" w:rsidRPr="009071E8" w:rsidRDefault="00B71BA8" w:rsidP="00B71BA8">
      <w:pPr>
        <w:pStyle w:val="ListParagraph"/>
        <w:spacing w:after="0" w:line="276" w:lineRule="auto"/>
        <w:ind w:left="1440"/>
        <w:rPr>
          <w:rStyle w:val="apple-converted-space"/>
          <w:color w:val="000000" w:themeColor="text1"/>
        </w:rPr>
      </w:pPr>
    </w:p>
    <w:p w14:paraId="362316AC" w14:textId="77777777" w:rsidR="00B71BA8" w:rsidRPr="009071E8" w:rsidRDefault="00B71BA8" w:rsidP="00B71BA8">
      <w:pPr>
        <w:spacing w:after="0" w:line="276" w:lineRule="auto"/>
        <w:rPr>
          <w:rFonts w:eastAsia="Times New Roman"/>
          <w:bCs/>
          <w:shd w:val="clear" w:color="auto" w:fill="auto"/>
        </w:rPr>
      </w:pPr>
      <w:r w:rsidRPr="009071E8">
        <w:rPr>
          <w:rFonts w:eastAsia="Times New Roman"/>
          <w:bCs/>
          <w:color w:val="000000" w:themeColor="text1"/>
        </w:rPr>
        <w:t>Lưu ý: Có thể chèn nhiều thẻ &lt;?php&gt; vào tài liệu html.</w:t>
      </w:r>
    </w:p>
    <w:p w14:paraId="7B298BBD" w14:textId="77777777" w:rsidR="00B71BA8" w:rsidRPr="009071E8" w:rsidRDefault="00B71BA8" w:rsidP="00B71BA8">
      <w:pPr>
        <w:spacing w:after="0" w:line="276" w:lineRule="auto"/>
        <w:rPr>
          <w:rFonts w:eastAsia="Times New Roman"/>
          <w:bCs/>
          <w:color w:val="000000" w:themeColor="text1"/>
        </w:rPr>
      </w:pPr>
      <w:r w:rsidRPr="009071E8">
        <w:rPr>
          <w:rFonts w:eastAsia="Times New Roman"/>
          <w:bCs/>
          <w:color w:val="000000" w:themeColor="text1"/>
        </w:rPr>
        <w:t xml:space="preserve">Dưới đây là ví dụ </w:t>
      </w:r>
      <w:r w:rsidRPr="009071E8">
        <w:rPr>
          <w:rFonts w:eastAsia="Times New Roman"/>
          <w:b/>
          <w:color w:val="000000" w:themeColor="text1"/>
        </w:rPr>
        <w:t>PHP</w:t>
      </w:r>
      <w:r w:rsidRPr="009071E8">
        <w:rPr>
          <w:rFonts w:eastAsia="Times New Roman"/>
          <w:bCs/>
          <w:color w:val="000000" w:themeColor="text1"/>
        </w:rPr>
        <w:t> căn bản nhất khi chúng ta mới </w:t>
      </w:r>
      <w:r w:rsidRPr="009071E8">
        <w:rPr>
          <w:rFonts w:eastAsia="Times New Roman"/>
          <w:b/>
          <w:color w:val="000000" w:themeColor="text1"/>
        </w:rPr>
        <w:t>học lập trình PHP</w:t>
      </w:r>
      <w:r w:rsidRPr="009071E8">
        <w:rPr>
          <w:rFonts w:eastAsia="Times New Roman"/>
          <w:bCs/>
          <w:color w:val="000000" w:themeColor="text1"/>
        </w:rPr>
        <w:t>, qua đây các bạn hiểu được cách </w:t>
      </w:r>
      <w:r w:rsidRPr="009071E8">
        <w:rPr>
          <w:rFonts w:eastAsia="Times New Roman"/>
          <w:b/>
          <w:color w:val="000000" w:themeColor="text1"/>
        </w:rPr>
        <w:t>nhúng mã PHP vào tài liệu html</w:t>
      </w:r>
      <w:r w:rsidRPr="009071E8">
        <w:rPr>
          <w:rFonts w:eastAsia="Times New Roman"/>
          <w:bCs/>
          <w:color w:val="000000" w:themeColor="text1"/>
        </w:rPr>
        <w:t>, câu lệnh cơ bản của PHP.</w:t>
      </w:r>
    </w:p>
    <w:p w14:paraId="03E2C7E7"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html&gt;</w:t>
      </w:r>
    </w:p>
    <w:p w14:paraId="2E1B8E4F"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head&gt;</w:t>
      </w:r>
    </w:p>
    <w:p w14:paraId="722F38AC"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lt;title&gt;Hello world PHP code&lt;/title&gt;</w:t>
      </w:r>
    </w:p>
    <w:p w14:paraId="189E25BC"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head&gt;</w:t>
      </w:r>
    </w:p>
    <w:p w14:paraId="061A4B88"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w:t>
      </w:r>
      <w:r w:rsidRPr="006B2A00">
        <w:rPr>
          <w:rStyle w:val="HTMLCode"/>
          <w:rFonts w:eastAsiaTheme="minorHAnsi" w:cstheme="minorBidi"/>
          <w:szCs w:val="22"/>
        </w:rPr>
        <w:tab/>
      </w:r>
    </w:p>
    <w:p w14:paraId="39D056A8"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body&gt;</w:t>
      </w:r>
    </w:p>
    <w:p w14:paraId="089931FE"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lt;div id="header"&gt;</w:t>
      </w:r>
    </w:p>
    <w:p w14:paraId="781F9145"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lt;?php</w:t>
      </w:r>
    </w:p>
    <w:p w14:paraId="6E150684"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echo "&lt;h2&gt;Hello world&lt;/h2&gt;";</w:t>
      </w:r>
    </w:p>
    <w:p w14:paraId="37A7D8EF"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gt;</w:t>
      </w:r>
    </w:p>
    <w:p w14:paraId="3D3A20B7"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lt;/div&gt;</w:t>
      </w:r>
    </w:p>
    <w:p w14:paraId="7A05E8CA"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lt;div id="content"&gt;</w:t>
      </w:r>
    </w:p>
    <w:p w14:paraId="4FC08531"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lt;?php</w:t>
      </w:r>
    </w:p>
    <w:p w14:paraId="27C293BA"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echo "Content here";                                </w:t>
      </w:r>
    </w:p>
    <w:p w14:paraId="6EAA01C3"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gt;      </w:t>
      </w:r>
    </w:p>
    <w:p w14:paraId="0B1282B7"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lt;/div&gt;</w:t>
      </w:r>
    </w:p>
    <w:p w14:paraId="602D571B"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php</w:t>
      </w:r>
    </w:p>
    <w:p w14:paraId="4673A297"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 xml:space="preserve">    // code here</w:t>
      </w:r>
    </w:p>
    <w:p w14:paraId="5D315764"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gt;</w:t>
      </w:r>
    </w:p>
    <w:p w14:paraId="48F27DAE" w14:textId="77777777" w:rsidR="00B71BA8" w:rsidRPr="006B2A00" w:rsidRDefault="00B71BA8" w:rsidP="008859B2">
      <w:pPr>
        <w:pStyle w:val="Code"/>
        <w:rPr>
          <w:rStyle w:val="HTMLCode"/>
          <w:rFonts w:eastAsiaTheme="minorHAnsi" w:cstheme="minorBidi"/>
          <w:szCs w:val="22"/>
        </w:rPr>
      </w:pPr>
      <w:r w:rsidRPr="006B2A00">
        <w:rPr>
          <w:rStyle w:val="HTMLCode"/>
          <w:rFonts w:eastAsiaTheme="minorHAnsi" w:cstheme="minorBidi"/>
          <w:szCs w:val="22"/>
        </w:rPr>
        <w:t>&lt;/body&gt;</w:t>
      </w:r>
    </w:p>
    <w:p w14:paraId="4FC03A60" w14:textId="1ED88101" w:rsidR="00B71BA8" w:rsidRPr="00275A87" w:rsidRDefault="00B71BA8" w:rsidP="008859B2">
      <w:pPr>
        <w:pStyle w:val="Code"/>
        <w:rPr>
          <w:rFonts w:eastAsiaTheme="minorHAnsi"/>
        </w:rPr>
      </w:pPr>
      <w:r w:rsidRPr="006B2A00">
        <w:rPr>
          <w:rStyle w:val="HTMLCode"/>
          <w:rFonts w:eastAsiaTheme="minorHAnsi" w:cstheme="minorBidi"/>
          <w:szCs w:val="22"/>
        </w:rPr>
        <w:t>&lt;/html&gt;</w:t>
      </w:r>
    </w:p>
    <w:p w14:paraId="1C8C5B4E" w14:textId="77777777" w:rsidR="00B71BA8" w:rsidRPr="00D016F5" w:rsidRDefault="00B71BA8" w:rsidP="00275A87">
      <w:pPr>
        <w:pStyle w:val="Heading3"/>
        <w:numPr>
          <w:ilvl w:val="0"/>
          <w:numId w:val="36"/>
        </w:numPr>
        <w:rPr>
          <w:rStyle w:val="apple-converted-space"/>
          <w:bCs/>
          <w:color w:val="000000" w:themeColor="text1"/>
        </w:rPr>
      </w:pPr>
      <w:r w:rsidRPr="00D016F5">
        <w:rPr>
          <w:rFonts w:eastAsia="Times New Roman"/>
        </w:rPr>
        <w:t>Cú pháp PHP căn bản</w:t>
      </w:r>
    </w:p>
    <w:p w14:paraId="4F977E6D" w14:textId="3D19FB82" w:rsidR="00B71BA8" w:rsidRDefault="00B71BA8" w:rsidP="00F221C2">
      <w:pPr>
        <w:spacing w:after="0" w:line="276" w:lineRule="auto"/>
        <w:rPr>
          <w:rFonts w:eastAsia="Times New Roman"/>
          <w:bCs/>
          <w:color w:val="000000" w:themeColor="text1"/>
        </w:rPr>
      </w:pPr>
      <w:r w:rsidRPr="009071E8">
        <w:rPr>
          <w:rFonts w:eastAsia="Times New Roman"/>
          <w:bCs/>
          <w:color w:val="000000" w:themeColor="text1"/>
        </w:rPr>
        <w:lastRenderedPageBreak/>
        <w:t>Trong PHP kết thúc câu lệnh bằng dấu chấm phẩy " ; "</w:t>
      </w:r>
    </w:p>
    <w:p w14:paraId="01D9F331" w14:textId="2EB416C3" w:rsidR="00B71BA8" w:rsidRPr="009071E8" w:rsidRDefault="00B71BA8" w:rsidP="00F221C2">
      <w:pPr>
        <w:spacing w:after="0" w:line="276" w:lineRule="auto"/>
      </w:pPr>
      <w:r w:rsidRPr="009071E8">
        <w:rPr>
          <w:rFonts w:eastAsia="Times New Roman"/>
          <w:bCs/>
          <w:color w:val="000000" w:themeColor="text1"/>
        </w:rPr>
        <w:t>Xuất dữ liệu ra màn hình bằng câu lệnh " echo " hoặc " print"</w:t>
      </w:r>
    </w:p>
    <w:tbl>
      <w:tblPr>
        <w:tblW w:w="8175" w:type="dxa"/>
        <w:tblCellSpacing w:w="0" w:type="dxa"/>
        <w:tblInd w:w="720" w:type="dxa"/>
        <w:tblCellMar>
          <w:left w:w="0" w:type="dxa"/>
          <w:right w:w="0" w:type="dxa"/>
        </w:tblCellMar>
        <w:tblLook w:val="04A0" w:firstRow="1" w:lastRow="0" w:firstColumn="1" w:lastColumn="0" w:noHBand="0" w:noVBand="1"/>
      </w:tblPr>
      <w:tblGrid>
        <w:gridCol w:w="1170"/>
        <w:gridCol w:w="7005"/>
      </w:tblGrid>
      <w:tr w:rsidR="00B71BA8" w:rsidRPr="009071E8" w14:paraId="3CCCA9E0" w14:textId="77777777" w:rsidTr="008C746B">
        <w:trPr>
          <w:tblCellSpacing w:w="0" w:type="dxa"/>
        </w:trPr>
        <w:tc>
          <w:tcPr>
            <w:tcW w:w="1170" w:type="dxa"/>
            <w:vAlign w:val="center"/>
          </w:tcPr>
          <w:p w14:paraId="21535F3E" w14:textId="77777777" w:rsidR="00B71BA8" w:rsidRPr="009071E8" w:rsidRDefault="00B71BA8" w:rsidP="008C746B">
            <w:pPr>
              <w:spacing w:after="0" w:line="240" w:lineRule="auto"/>
              <w:rPr>
                <w:rFonts w:eastAsia="Times New Roman"/>
                <w:color w:val="000000" w:themeColor="text1"/>
              </w:rPr>
            </w:pPr>
          </w:p>
        </w:tc>
        <w:tc>
          <w:tcPr>
            <w:tcW w:w="7005" w:type="dxa"/>
            <w:vAlign w:val="center"/>
            <w:hideMark/>
          </w:tcPr>
          <w:p w14:paraId="16798919" w14:textId="77777777" w:rsidR="00B71BA8" w:rsidRPr="009071E8" w:rsidRDefault="00B71BA8" w:rsidP="008859B2">
            <w:pPr>
              <w:pStyle w:val="Code"/>
            </w:pPr>
            <w:r w:rsidRPr="009071E8">
              <w:t>&lt;?php</w:t>
            </w:r>
          </w:p>
          <w:p w14:paraId="4F8D37B5" w14:textId="77777777" w:rsidR="00B71BA8" w:rsidRPr="009071E8" w:rsidRDefault="00B71BA8" w:rsidP="008859B2">
            <w:pPr>
              <w:pStyle w:val="Code"/>
            </w:pPr>
            <w:r w:rsidRPr="009071E8">
              <w:t>   echo "Nguyen Minh Khiem"; // Nguyen Minh Khiem    </w:t>
            </w:r>
          </w:p>
          <w:p w14:paraId="779EFA5C" w14:textId="77777777" w:rsidR="00B71BA8" w:rsidRPr="009071E8" w:rsidRDefault="00B71BA8" w:rsidP="008859B2">
            <w:pPr>
              <w:pStyle w:val="Code"/>
            </w:pPr>
            <w:r w:rsidRPr="009071E8">
              <w:t xml:space="preserve">   print " Nguyen Minh Khiem "; // Nguyen Minh Khiem</w:t>
            </w:r>
          </w:p>
          <w:p w14:paraId="28F792EF" w14:textId="77777777" w:rsidR="00B71BA8" w:rsidRPr="009071E8" w:rsidRDefault="00B71BA8" w:rsidP="008859B2">
            <w:pPr>
              <w:pStyle w:val="Code"/>
            </w:pPr>
            <w:r w:rsidRPr="009071E8">
              <w:t>?&gt;</w:t>
            </w:r>
          </w:p>
        </w:tc>
      </w:tr>
    </w:tbl>
    <w:p w14:paraId="129DC20E" w14:textId="4DDA1360" w:rsidR="00B71BA8" w:rsidRPr="009071E8" w:rsidRDefault="00B71BA8" w:rsidP="00F221C2">
      <w:pPr>
        <w:spacing w:after="0" w:line="276" w:lineRule="auto"/>
        <w:rPr>
          <w:rFonts w:eastAsia="Times New Roman"/>
          <w:color w:val="000000" w:themeColor="text1"/>
        </w:rPr>
      </w:pPr>
      <w:r w:rsidRPr="009071E8">
        <w:rPr>
          <w:rFonts w:eastAsia="Times New Roman"/>
          <w:bCs/>
          <w:color w:val="000000" w:themeColor="text1"/>
        </w:rPr>
        <w:t>Nối chuỗi với chuỗi hoặc chuỗi với biến bằng dấu chấm " . " hoặc dấu phẩy " , "</w:t>
      </w:r>
    </w:p>
    <w:tbl>
      <w:tblPr>
        <w:tblW w:w="8175" w:type="dxa"/>
        <w:tblCellSpacing w:w="0" w:type="dxa"/>
        <w:tblInd w:w="1318" w:type="dxa"/>
        <w:tblCellMar>
          <w:left w:w="0" w:type="dxa"/>
          <w:right w:w="0" w:type="dxa"/>
        </w:tblCellMar>
        <w:tblLook w:val="04A0" w:firstRow="1" w:lastRow="0" w:firstColumn="1" w:lastColumn="0" w:noHBand="0" w:noVBand="1"/>
      </w:tblPr>
      <w:tblGrid>
        <w:gridCol w:w="420"/>
        <w:gridCol w:w="7755"/>
      </w:tblGrid>
      <w:tr w:rsidR="00B71BA8" w:rsidRPr="009071E8" w14:paraId="61234E98" w14:textId="77777777" w:rsidTr="008C746B">
        <w:trPr>
          <w:tblCellSpacing w:w="0" w:type="dxa"/>
        </w:trPr>
        <w:tc>
          <w:tcPr>
            <w:tcW w:w="0" w:type="auto"/>
            <w:vAlign w:val="center"/>
            <w:hideMark/>
          </w:tcPr>
          <w:p w14:paraId="492A5818" w14:textId="77777777" w:rsidR="00B71BA8" w:rsidRPr="009071E8" w:rsidRDefault="00B71BA8" w:rsidP="008C746B">
            <w:pPr>
              <w:spacing w:line="256" w:lineRule="auto"/>
            </w:pPr>
          </w:p>
        </w:tc>
        <w:tc>
          <w:tcPr>
            <w:tcW w:w="7755" w:type="dxa"/>
            <w:vAlign w:val="center"/>
            <w:hideMark/>
          </w:tcPr>
          <w:p w14:paraId="788275B8" w14:textId="77777777" w:rsidR="00B71BA8" w:rsidRPr="009071E8" w:rsidRDefault="00B71BA8" w:rsidP="008859B2">
            <w:pPr>
              <w:pStyle w:val="Code"/>
            </w:pPr>
            <w:r w:rsidRPr="009071E8">
              <w:t>&lt;?php</w:t>
            </w:r>
          </w:p>
          <w:p w14:paraId="3FEB0E5A" w14:textId="77777777" w:rsidR="00B71BA8" w:rsidRPr="009071E8" w:rsidRDefault="00B71BA8" w:rsidP="008859B2">
            <w:pPr>
              <w:pStyle w:val="Code"/>
            </w:pPr>
            <w:r w:rsidRPr="009071E8">
              <w:t>    $firstname = " Nguyen Minh "</w:t>
            </w:r>
          </w:p>
          <w:p w14:paraId="37926BF0" w14:textId="77777777" w:rsidR="00B71BA8" w:rsidRPr="009071E8" w:rsidRDefault="00B71BA8" w:rsidP="008859B2">
            <w:pPr>
              <w:pStyle w:val="Code"/>
            </w:pPr>
            <w:r w:rsidRPr="009071E8">
              <w:t>    $lastname  = "Khiem";</w:t>
            </w:r>
          </w:p>
          <w:p w14:paraId="0743967B" w14:textId="77777777" w:rsidR="00B71BA8" w:rsidRPr="009071E8" w:rsidRDefault="00B71BA8" w:rsidP="008859B2">
            <w:pPr>
              <w:pStyle w:val="Code"/>
            </w:pPr>
            <w:r w:rsidRPr="009071E8">
              <w:t>    $fullname  = $firstname.$lastname; // nối biến</w:t>
            </w:r>
          </w:p>
          <w:p w14:paraId="46F09A51" w14:textId="77777777" w:rsidR="00B71BA8" w:rsidRPr="009071E8" w:rsidRDefault="00B71BA8" w:rsidP="008859B2">
            <w:pPr>
              <w:pStyle w:val="Code"/>
            </w:pPr>
            <w:r w:rsidRPr="009071E8">
              <w:t>    $address   = "Ninh Kieu "." - "."Can Tho"; // nối chuỗi</w:t>
            </w:r>
          </w:p>
          <w:p w14:paraId="175CE0A8" w14:textId="77777777" w:rsidR="00B71BA8" w:rsidRPr="009071E8" w:rsidRDefault="00B71BA8" w:rsidP="008859B2">
            <w:pPr>
              <w:pStyle w:val="Code"/>
            </w:pPr>
            <w:r w:rsidRPr="009071E8">
              <w:t>?&gt;</w:t>
            </w:r>
          </w:p>
        </w:tc>
      </w:tr>
      <w:tr w:rsidR="00B71BA8" w:rsidRPr="009071E8" w14:paraId="7573F442" w14:textId="77777777" w:rsidTr="008C746B">
        <w:trPr>
          <w:tblCellSpacing w:w="0" w:type="dxa"/>
        </w:trPr>
        <w:tc>
          <w:tcPr>
            <w:tcW w:w="0" w:type="auto"/>
            <w:vAlign w:val="center"/>
          </w:tcPr>
          <w:p w14:paraId="228AF496" w14:textId="77777777" w:rsidR="00B71BA8" w:rsidRPr="009071E8" w:rsidRDefault="00B71BA8" w:rsidP="008C746B">
            <w:pPr>
              <w:spacing w:after="0" w:line="240" w:lineRule="auto"/>
              <w:rPr>
                <w:rFonts w:eastAsia="Times New Roman"/>
                <w:color w:val="000000" w:themeColor="text1"/>
              </w:rPr>
            </w:pPr>
          </w:p>
        </w:tc>
        <w:tc>
          <w:tcPr>
            <w:tcW w:w="7755" w:type="dxa"/>
            <w:vAlign w:val="center"/>
          </w:tcPr>
          <w:p w14:paraId="47D5F063" w14:textId="77777777" w:rsidR="00B71BA8" w:rsidRPr="009071E8" w:rsidRDefault="00B71BA8" w:rsidP="008C746B">
            <w:pPr>
              <w:spacing w:after="0" w:line="240" w:lineRule="auto"/>
              <w:rPr>
                <w:rFonts w:eastAsia="Times New Roman"/>
                <w:color w:val="000000" w:themeColor="text1"/>
              </w:rPr>
            </w:pPr>
          </w:p>
        </w:tc>
      </w:tr>
    </w:tbl>
    <w:p w14:paraId="7C6E7033" w14:textId="4E14FF8E" w:rsidR="00B71BA8" w:rsidRPr="009071E8" w:rsidRDefault="00B71BA8" w:rsidP="00F221C2">
      <w:pPr>
        <w:spacing w:after="0" w:line="276" w:lineRule="auto"/>
        <w:rPr>
          <w:rFonts w:eastAsia="Times New Roman"/>
          <w:bCs/>
          <w:color w:val="000000" w:themeColor="text1"/>
        </w:rPr>
      </w:pPr>
      <w:r w:rsidRPr="009071E8">
        <w:rPr>
          <w:rFonts w:eastAsia="Times New Roman"/>
          <w:bCs/>
          <w:color w:val="000000" w:themeColor="text1"/>
        </w:rPr>
        <w:t>Ghi chú một hoặc nhiều dòng lệnh trong PHP</w:t>
      </w:r>
    </w:p>
    <w:tbl>
      <w:tblPr>
        <w:tblW w:w="8175" w:type="dxa"/>
        <w:tblCellSpacing w:w="0" w:type="dxa"/>
        <w:tblInd w:w="1318" w:type="dxa"/>
        <w:tblCellMar>
          <w:left w:w="0" w:type="dxa"/>
          <w:right w:w="0" w:type="dxa"/>
        </w:tblCellMar>
        <w:tblLook w:val="04A0" w:firstRow="1" w:lastRow="0" w:firstColumn="1" w:lastColumn="0" w:noHBand="0" w:noVBand="1"/>
      </w:tblPr>
      <w:tblGrid>
        <w:gridCol w:w="420"/>
        <w:gridCol w:w="7755"/>
      </w:tblGrid>
      <w:tr w:rsidR="00B71BA8" w:rsidRPr="009071E8" w14:paraId="7E409D95" w14:textId="77777777" w:rsidTr="008C746B">
        <w:trPr>
          <w:tblCellSpacing w:w="0" w:type="dxa"/>
        </w:trPr>
        <w:tc>
          <w:tcPr>
            <w:tcW w:w="0" w:type="auto"/>
            <w:vAlign w:val="center"/>
          </w:tcPr>
          <w:p w14:paraId="33D347D8" w14:textId="77777777" w:rsidR="00B71BA8" w:rsidRPr="009071E8" w:rsidRDefault="00B71BA8" w:rsidP="008C746B">
            <w:pPr>
              <w:spacing w:after="0" w:line="240" w:lineRule="auto"/>
              <w:rPr>
                <w:rFonts w:eastAsia="Times New Roman"/>
                <w:color w:val="000000" w:themeColor="text1"/>
              </w:rPr>
            </w:pPr>
          </w:p>
        </w:tc>
        <w:tc>
          <w:tcPr>
            <w:tcW w:w="7755" w:type="dxa"/>
            <w:vAlign w:val="center"/>
            <w:hideMark/>
          </w:tcPr>
          <w:p w14:paraId="4B77F1ED" w14:textId="77777777" w:rsidR="00B71BA8" w:rsidRPr="009071E8" w:rsidRDefault="00B71BA8" w:rsidP="008859B2">
            <w:pPr>
              <w:pStyle w:val="Code"/>
            </w:pPr>
            <w:r w:rsidRPr="009071E8">
              <w:t>&lt;?php</w:t>
            </w:r>
          </w:p>
          <w:p w14:paraId="5388DD60" w14:textId="77777777" w:rsidR="00B71BA8" w:rsidRPr="009071E8" w:rsidRDefault="00B71BA8" w:rsidP="008859B2">
            <w:pPr>
              <w:pStyle w:val="Code"/>
            </w:pPr>
            <w:r w:rsidRPr="009071E8">
              <w:t>    // Ghi chú một dòng lệnh</w:t>
            </w:r>
          </w:p>
          <w:p w14:paraId="44A18244" w14:textId="77777777" w:rsidR="00B71BA8" w:rsidRPr="009071E8" w:rsidRDefault="00B71BA8" w:rsidP="008859B2">
            <w:pPr>
              <w:pStyle w:val="Code"/>
            </w:pPr>
            <w:r w:rsidRPr="009071E8">
              <w:t>    /* Ghi chú nhiều dòng lệnh */</w:t>
            </w:r>
          </w:p>
          <w:p w14:paraId="030F551B" w14:textId="77777777" w:rsidR="00B71BA8" w:rsidRPr="009071E8" w:rsidRDefault="00B71BA8" w:rsidP="008859B2">
            <w:pPr>
              <w:pStyle w:val="Code"/>
            </w:pPr>
            <w:r w:rsidRPr="009071E8">
              <w:t>?&gt;</w:t>
            </w:r>
          </w:p>
        </w:tc>
      </w:tr>
    </w:tbl>
    <w:p w14:paraId="0FEA66DA" w14:textId="70CC6092" w:rsidR="00B71BA8" w:rsidRPr="009071E8" w:rsidRDefault="00B71BA8" w:rsidP="00217C23">
      <w:pPr>
        <w:pStyle w:val="Heading4"/>
        <w:rPr>
          <w:rFonts w:eastAsia="Times New Roman"/>
        </w:rPr>
      </w:pPr>
      <w:r w:rsidRPr="009071E8">
        <w:rPr>
          <w:rFonts w:eastAsia="Times New Roman"/>
        </w:rPr>
        <w:t>3.1 Biến trong PHP</w:t>
      </w:r>
      <w:r>
        <w:rPr>
          <w:rFonts w:eastAsia="Times New Roman"/>
        </w:rPr>
        <w:t> </w:t>
      </w:r>
    </w:p>
    <w:p w14:paraId="511F03B2" w14:textId="77777777" w:rsidR="00F221C2" w:rsidRDefault="00B71BA8" w:rsidP="00F221C2">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Trong PHP biến được ký hiệu bởi dấu " $ " đi sau là các ký tự bao gồm các chữ cái thường (a - z) in hoa (A - Z) và các chữ số (0 - 9) và dấu " gạch</w:t>
      </w:r>
      <w:r w:rsidR="00F221C2">
        <w:rPr>
          <w:rFonts w:eastAsia="Times New Roman"/>
          <w:bCs/>
          <w:color w:val="000000" w:themeColor="text1"/>
        </w:rPr>
        <w:t xml:space="preserve"> dưới " ( _ ). </w:t>
      </w:r>
    </w:p>
    <w:p w14:paraId="2E787E35" w14:textId="4AB93E93" w:rsidR="00B71BA8" w:rsidRDefault="00B71BA8" w:rsidP="00F221C2">
      <w:pPr>
        <w:shd w:val="clear" w:color="auto" w:fill="FFFFFF"/>
        <w:spacing w:after="0" w:line="270" w:lineRule="atLeast"/>
        <w:ind w:left="720" w:firstLine="0"/>
        <w:rPr>
          <w:rFonts w:eastAsia="Times New Roman"/>
          <w:bCs/>
          <w:color w:val="000000" w:themeColor="text1"/>
        </w:rPr>
      </w:pPr>
      <w:r w:rsidRPr="009071E8">
        <w:rPr>
          <w:rFonts w:eastAsia="Times New Roman"/>
          <w:bCs/>
          <w:color w:val="000000" w:themeColor="text1"/>
        </w:rPr>
        <w:t xml:space="preserve">Biến bắt đầu bằng dấu " $ " sau đó là các ký </w:t>
      </w:r>
      <w:r w:rsidR="00F221C2">
        <w:rPr>
          <w:rFonts w:eastAsia="Times New Roman"/>
          <w:bCs/>
          <w:color w:val="000000" w:themeColor="text1"/>
        </w:rPr>
        <w:t>tự chữ cái hoặc dấu gạch dưới</w:t>
      </w:r>
      <w:r w:rsidR="00F221C2">
        <w:rPr>
          <w:rFonts w:eastAsia="Times New Roman"/>
          <w:bCs/>
          <w:color w:val="000000" w:themeColor="text1"/>
        </w:rPr>
        <w:br/>
      </w:r>
      <w:r w:rsidRPr="009071E8">
        <w:rPr>
          <w:rFonts w:eastAsia="Times New Roman"/>
          <w:bCs/>
          <w:color w:val="000000" w:themeColor="text1"/>
        </w:rPr>
        <w:t>Biến không được viết cách</w:t>
      </w:r>
    </w:p>
    <w:p w14:paraId="5F8E75E4" w14:textId="5445A85C" w:rsidR="00B71BA8" w:rsidRPr="00021C94" w:rsidRDefault="00B71BA8" w:rsidP="00B71BA8">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Biến</w:t>
      </w:r>
      <w:r>
        <w:rPr>
          <w:rFonts w:eastAsia="Times New Roman"/>
          <w:bCs/>
          <w:color w:val="000000" w:themeColor="text1"/>
        </w:rPr>
        <w:t xml:space="preserve"> không được bắt đầu bằng chữ số</w:t>
      </w:r>
    </w:p>
    <w:p w14:paraId="774DA655" w14:textId="576CDDFC" w:rsidR="00B71BA8" w:rsidRPr="00F221C2" w:rsidRDefault="00F221C2" w:rsidP="00F221C2">
      <w:pPr>
        <w:spacing w:after="0" w:line="240" w:lineRule="auto"/>
        <w:rPr>
          <w:rFonts w:eastAsia="Times New Roman"/>
          <w:color w:val="000000" w:themeColor="text1"/>
        </w:rPr>
      </w:pPr>
      <w:r>
        <w:rPr>
          <w:rFonts w:eastAsia="Times New Roman"/>
          <w:color w:val="000000" w:themeColor="text1"/>
        </w:rPr>
        <w:t>Ví dụ</w:t>
      </w:r>
      <w:r w:rsidR="00B71BA8" w:rsidRPr="00F221C2">
        <w:rPr>
          <w:rFonts w:eastAsia="Times New Roman"/>
          <w:color w:val="000000" w:themeColor="text1"/>
        </w:rPr>
        <w:t>:</w:t>
      </w:r>
    </w:p>
    <w:p w14:paraId="78F30A67" w14:textId="77777777" w:rsidR="00B71BA8" w:rsidRPr="009071E8" w:rsidRDefault="00B71BA8" w:rsidP="008859B2">
      <w:pPr>
        <w:pStyle w:val="Code"/>
      </w:pPr>
      <w:r w:rsidRPr="009071E8">
        <w:t>&lt;?php</w:t>
      </w:r>
    </w:p>
    <w:p w14:paraId="1EE3179E" w14:textId="77777777" w:rsidR="00B71BA8" w:rsidRPr="009071E8" w:rsidRDefault="00B71BA8" w:rsidP="008859B2">
      <w:pPr>
        <w:pStyle w:val="Code"/>
      </w:pPr>
      <w:r w:rsidRPr="009071E8">
        <w:t xml:space="preserve">    $name  = " Nguyen Minh Khiem "; // kiểu chuỗi</w:t>
      </w:r>
    </w:p>
    <w:p w14:paraId="090DC82B" w14:textId="77777777" w:rsidR="00B71BA8" w:rsidRPr="009071E8" w:rsidRDefault="00B71BA8" w:rsidP="008859B2">
      <w:pPr>
        <w:pStyle w:val="Code"/>
      </w:pPr>
      <w:r w:rsidRPr="009071E8">
        <w:t xml:space="preserve">    $Name  = 123; // kiểu số nguyên</w:t>
      </w:r>
    </w:p>
    <w:p w14:paraId="70C4BCD6" w14:textId="77777777" w:rsidR="00B71BA8" w:rsidRPr="009071E8" w:rsidRDefault="00B71BA8" w:rsidP="008859B2">
      <w:pPr>
        <w:pStyle w:val="Code"/>
      </w:pPr>
      <w:r w:rsidRPr="009071E8">
        <w:t xml:space="preserve">    $num12 = 1.2; // kiểu số thực </w:t>
      </w:r>
    </w:p>
    <w:p w14:paraId="468D45D1" w14:textId="77777777" w:rsidR="00B71BA8" w:rsidRPr="009071E8" w:rsidRDefault="00B71BA8" w:rsidP="008859B2">
      <w:pPr>
        <w:pStyle w:val="Code"/>
      </w:pPr>
      <w:r w:rsidRPr="009071E8">
        <w:t xml:space="preserve">    $_bien = "giá trị";</w:t>
      </w:r>
    </w:p>
    <w:p w14:paraId="34BC484E" w14:textId="77777777" w:rsidR="00B71BA8" w:rsidRPr="009071E8" w:rsidRDefault="00B71BA8" w:rsidP="008859B2">
      <w:pPr>
        <w:pStyle w:val="Code"/>
      </w:pPr>
      <w:r w:rsidRPr="009071E8">
        <w:t xml:space="preserve">    $12name = 10; // biến không được bắt đầu bằng chữ số</w:t>
      </w:r>
    </w:p>
    <w:p w14:paraId="362EA8F6" w14:textId="77777777" w:rsidR="00B71BA8" w:rsidRPr="009071E8" w:rsidRDefault="00B71BA8" w:rsidP="008859B2">
      <w:pPr>
        <w:pStyle w:val="Code"/>
      </w:pPr>
      <w:r w:rsidRPr="009071E8">
        <w:t xml:space="preserve">    a  = "10";  // biến phải có dấu $ ở trước</w:t>
      </w:r>
    </w:p>
    <w:p w14:paraId="3714A9ED" w14:textId="77777777" w:rsidR="00B71BA8" w:rsidRPr="009071E8" w:rsidRDefault="00B71BA8" w:rsidP="008859B2">
      <w:pPr>
        <w:pStyle w:val="Code"/>
      </w:pPr>
      <w:r w:rsidRPr="009071E8">
        <w:t>?&gt;</w:t>
      </w:r>
    </w:p>
    <w:p w14:paraId="2EC7CAA8" w14:textId="77777777" w:rsidR="00B71BA8" w:rsidRPr="009071E8" w:rsidRDefault="00B71BA8" w:rsidP="00B71BA8">
      <w:pPr>
        <w:spacing w:after="0" w:line="240" w:lineRule="auto"/>
        <w:rPr>
          <w:rFonts w:eastAsia="Times New Roman"/>
          <w:color w:val="000000" w:themeColor="text1"/>
        </w:rPr>
      </w:pPr>
    </w:p>
    <w:p w14:paraId="305DD316" w14:textId="77777777" w:rsidR="00DE0E7F" w:rsidRDefault="00217C23" w:rsidP="00DE0E7F">
      <w:pPr>
        <w:spacing w:after="0" w:line="240" w:lineRule="auto"/>
        <w:rPr>
          <w:rFonts w:eastAsia="Times New Roman"/>
          <w:bCs/>
          <w:color w:val="000000" w:themeColor="text1"/>
        </w:rPr>
      </w:pPr>
      <w:r>
        <w:rPr>
          <w:rFonts w:eastAsia="Times New Roman"/>
          <w:bCs/>
          <w:color w:val="000000" w:themeColor="text1"/>
        </w:rPr>
        <w:lastRenderedPageBreak/>
        <w:t>Chú ý</w:t>
      </w:r>
      <w:r w:rsidR="00B71BA8" w:rsidRPr="009071E8">
        <w:rPr>
          <w:rFonts w:eastAsia="Times New Roman"/>
          <w:bCs/>
          <w:color w:val="000000" w:themeColor="text1"/>
        </w:rPr>
        <w:t>: Trong PHP phân biệt chữ in hoa và in thường , biến $a và $A là hai biến hoàn toàn khác nhau</w:t>
      </w:r>
      <w:r w:rsidR="006B2A00">
        <w:rPr>
          <w:rFonts w:eastAsia="Times New Roman"/>
          <w:bCs/>
          <w:color w:val="000000" w:themeColor="text1"/>
        </w:rPr>
        <w:t>.</w:t>
      </w:r>
    </w:p>
    <w:p w14:paraId="7656BFF1" w14:textId="1A77D095" w:rsidR="00F221C2" w:rsidRDefault="00B71BA8" w:rsidP="00DE0E7F">
      <w:pPr>
        <w:pStyle w:val="Heading4"/>
        <w:rPr>
          <w:rFonts w:eastAsia="Times New Roman"/>
        </w:rPr>
      </w:pPr>
      <w:r w:rsidRPr="009071E8">
        <w:rPr>
          <w:rFonts w:eastAsia="Times New Roman"/>
        </w:rPr>
        <w:t>3.2. Hằng trong PHP </w:t>
      </w:r>
    </w:p>
    <w:p w14:paraId="6E09033B" w14:textId="77777777" w:rsidR="00217C23" w:rsidRPr="00217C23" w:rsidRDefault="00B71BA8" w:rsidP="00F221C2">
      <w:pPr>
        <w:spacing w:after="0" w:line="240" w:lineRule="auto"/>
      </w:pPr>
      <w:r w:rsidRPr="00217C23">
        <w:t>Trong PHP có hai loại hằng, hằng có sẵn trong PHP và hằng do chúng ta tự định nghĩa.</w:t>
      </w:r>
    </w:p>
    <w:p w14:paraId="0AFC660E" w14:textId="781539CD" w:rsidR="00B71BA8" w:rsidRPr="00217C23" w:rsidRDefault="00B71BA8" w:rsidP="00217C23">
      <w:pPr>
        <w:pStyle w:val="ListParagraph"/>
        <w:numPr>
          <w:ilvl w:val="0"/>
          <w:numId w:val="40"/>
        </w:numPr>
        <w:spacing w:after="0" w:line="240" w:lineRule="auto"/>
        <w:rPr>
          <w:rFonts w:eastAsia="Times New Roman"/>
        </w:rPr>
      </w:pPr>
      <w:r w:rsidRPr="00217C23">
        <w:t>Hằng có sẵn trong PHP, ví dụ:</w:t>
      </w:r>
    </w:p>
    <w:tbl>
      <w:tblPr>
        <w:tblW w:w="8175" w:type="dxa"/>
        <w:tblCellSpacing w:w="0" w:type="dxa"/>
        <w:tblCellMar>
          <w:left w:w="0" w:type="dxa"/>
          <w:right w:w="0" w:type="dxa"/>
        </w:tblCellMar>
        <w:tblLook w:val="04A0" w:firstRow="1" w:lastRow="0" w:firstColumn="1" w:lastColumn="0" w:noHBand="0" w:noVBand="1"/>
      </w:tblPr>
      <w:tblGrid>
        <w:gridCol w:w="420"/>
        <w:gridCol w:w="7755"/>
      </w:tblGrid>
      <w:tr w:rsidR="00B71BA8" w:rsidRPr="009071E8" w14:paraId="132648FC" w14:textId="77777777" w:rsidTr="008C746B">
        <w:trPr>
          <w:tblCellSpacing w:w="0" w:type="dxa"/>
        </w:trPr>
        <w:tc>
          <w:tcPr>
            <w:tcW w:w="0" w:type="auto"/>
            <w:vAlign w:val="center"/>
            <w:hideMark/>
          </w:tcPr>
          <w:p w14:paraId="0FE3CF2D" w14:textId="77777777" w:rsidR="00B71BA8" w:rsidRPr="009071E8" w:rsidRDefault="00B71BA8" w:rsidP="008C746B">
            <w:pPr>
              <w:spacing w:line="256" w:lineRule="auto"/>
            </w:pPr>
          </w:p>
        </w:tc>
        <w:tc>
          <w:tcPr>
            <w:tcW w:w="7755" w:type="dxa"/>
            <w:vAlign w:val="center"/>
            <w:hideMark/>
          </w:tcPr>
          <w:p w14:paraId="318FABA5" w14:textId="77777777" w:rsidR="00B71BA8" w:rsidRPr="009071E8" w:rsidRDefault="00B71BA8" w:rsidP="008859B2">
            <w:pPr>
              <w:pStyle w:val="Code"/>
            </w:pPr>
            <w:r w:rsidRPr="009071E8">
              <w:t>&lt;?php</w:t>
            </w:r>
          </w:p>
          <w:p w14:paraId="6FB8988E" w14:textId="77777777" w:rsidR="00B71BA8" w:rsidRPr="009071E8" w:rsidRDefault="00B71BA8" w:rsidP="008859B2">
            <w:pPr>
              <w:pStyle w:val="Code"/>
            </w:pPr>
            <w:r w:rsidRPr="009071E8">
              <w:t>   TRUE , FALSE ; // có giá trị tương ứng là 1 và 0</w:t>
            </w:r>
          </w:p>
          <w:p w14:paraId="17C16198" w14:textId="77777777" w:rsidR="00B71BA8" w:rsidRPr="009071E8" w:rsidRDefault="00B71BA8" w:rsidP="008859B2">
            <w:pPr>
              <w:pStyle w:val="Code"/>
            </w:pPr>
            <w:r w:rsidRPr="009071E8">
              <w:t>   PHP_VERSION  ; // cho biết phiên bản PHP trong server của bạn</w:t>
            </w:r>
          </w:p>
          <w:p w14:paraId="70C9CE2C" w14:textId="77777777" w:rsidR="00B71BA8" w:rsidRPr="009071E8" w:rsidRDefault="00B71BA8" w:rsidP="008859B2">
            <w:pPr>
              <w:pStyle w:val="Code"/>
            </w:pPr>
            <w:r w:rsidRPr="009071E8">
              <w:t>   PHP_OS ;       // cho biết server của bạn là linux hay window</w:t>
            </w:r>
          </w:p>
          <w:p w14:paraId="08F7528B" w14:textId="77777777" w:rsidR="00B71BA8" w:rsidRPr="009071E8" w:rsidRDefault="00B71BA8" w:rsidP="008859B2">
            <w:pPr>
              <w:pStyle w:val="Code"/>
            </w:pPr>
            <w:r w:rsidRPr="009071E8">
              <w:t>?&gt;</w:t>
            </w:r>
          </w:p>
        </w:tc>
      </w:tr>
    </w:tbl>
    <w:p w14:paraId="3ECA9EA6" w14:textId="77777777" w:rsidR="00B71BA8" w:rsidRDefault="00B71BA8" w:rsidP="00B71BA8">
      <w:pPr>
        <w:spacing w:after="0" w:line="240" w:lineRule="auto"/>
        <w:ind w:left="709" w:firstLine="0"/>
        <w:rPr>
          <w:rFonts w:eastAsia="Times New Roman"/>
          <w:color w:val="000000" w:themeColor="text1"/>
        </w:rPr>
      </w:pPr>
      <w:r w:rsidRPr="009071E8">
        <w:rPr>
          <w:rFonts w:eastAsia="Times New Roman"/>
          <w:bCs/>
          <w:color w:val="000000" w:themeColor="text1"/>
        </w:rPr>
        <w:t>Và rất nhiều các hằng khác như E_ERROR, E_WARNING......... </w:t>
      </w:r>
      <w:r w:rsidRPr="009071E8">
        <w:rPr>
          <w:rFonts w:eastAsia="Times New Roman"/>
          <w:color w:val="000000" w:themeColor="text1"/>
        </w:rPr>
        <w:t xml:space="preserve"> </w:t>
      </w:r>
    </w:p>
    <w:p w14:paraId="7E351B7F" w14:textId="670E912D" w:rsidR="00B71BA8" w:rsidRPr="00217C23" w:rsidRDefault="00B71BA8" w:rsidP="00217C23">
      <w:pPr>
        <w:pStyle w:val="ListParagraph"/>
        <w:numPr>
          <w:ilvl w:val="0"/>
          <w:numId w:val="40"/>
        </w:numPr>
        <w:spacing w:after="0" w:line="240" w:lineRule="auto"/>
        <w:rPr>
          <w:rFonts w:eastAsia="Times New Roman"/>
          <w:bCs/>
          <w:color w:val="000000" w:themeColor="text1"/>
        </w:rPr>
      </w:pPr>
      <w:r w:rsidRPr="00217C23">
        <w:rPr>
          <w:rFonts w:eastAsia="Times New Roman"/>
          <w:bCs/>
          <w:color w:val="000000" w:themeColor="text1"/>
        </w:rPr>
        <w:t>Hằng do chúng ta định nghĩa, để định nghĩa hằng chúng ta dùng cấu trúc sau</w:t>
      </w:r>
      <w:r w:rsidR="00217C23">
        <w:rPr>
          <w:rFonts w:eastAsia="Times New Roman"/>
          <w:bCs/>
          <w:color w:val="000000" w:themeColor="text1"/>
        </w:rPr>
        <w:t>:</w:t>
      </w:r>
      <w:r w:rsidRPr="00217C23">
        <w:rPr>
          <w:rFonts w:eastAsia="Times New Roman"/>
          <w:bCs/>
          <w:color w:val="000000" w:themeColor="text1"/>
        </w:rPr>
        <w:t> </w:t>
      </w:r>
    </w:p>
    <w:tbl>
      <w:tblPr>
        <w:tblW w:w="8175" w:type="dxa"/>
        <w:tblCellSpacing w:w="0" w:type="dxa"/>
        <w:tblCellMar>
          <w:left w:w="0" w:type="dxa"/>
          <w:right w:w="0" w:type="dxa"/>
        </w:tblCellMar>
        <w:tblLook w:val="04A0" w:firstRow="1" w:lastRow="0" w:firstColumn="1" w:lastColumn="0" w:noHBand="0" w:noVBand="1"/>
      </w:tblPr>
      <w:tblGrid>
        <w:gridCol w:w="420"/>
        <w:gridCol w:w="7755"/>
      </w:tblGrid>
      <w:tr w:rsidR="00B71BA8" w:rsidRPr="009071E8" w14:paraId="0953B249" w14:textId="77777777" w:rsidTr="008C746B">
        <w:trPr>
          <w:tblCellSpacing w:w="0" w:type="dxa"/>
        </w:trPr>
        <w:tc>
          <w:tcPr>
            <w:tcW w:w="0" w:type="auto"/>
            <w:vAlign w:val="center"/>
            <w:hideMark/>
          </w:tcPr>
          <w:p w14:paraId="566CC521" w14:textId="77777777" w:rsidR="00B71BA8" w:rsidRPr="009071E8" w:rsidRDefault="00B71BA8" w:rsidP="008C746B">
            <w:pPr>
              <w:spacing w:line="256" w:lineRule="auto"/>
            </w:pPr>
          </w:p>
        </w:tc>
        <w:tc>
          <w:tcPr>
            <w:tcW w:w="7755" w:type="dxa"/>
            <w:vAlign w:val="center"/>
            <w:hideMark/>
          </w:tcPr>
          <w:p w14:paraId="25D375B5" w14:textId="77777777" w:rsidR="00B71BA8" w:rsidRPr="009071E8" w:rsidRDefault="00B71BA8" w:rsidP="008859B2">
            <w:pPr>
              <w:pStyle w:val="Code"/>
            </w:pPr>
            <w:r w:rsidRPr="009071E8">
              <w:t>&lt;?php</w:t>
            </w:r>
          </w:p>
          <w:p w14:paraId="3C5757C0" w14:textId="77777777" w:rsidR="00B71BA8" w:rsidRPr="009071E8" w:rsidRDefault="00B71BA8" w:rsidP="008859B2">
            <w:pPr>
              <w:pStyle w:val="Code"/>
            </w:pPr>
            <w:r w:rsidRPr="009071E8">
              <w:t>   define("NAME","NGUYENKHIEM"); // định nghĩa hằng có tên là NAME</w:t>
            </w:r>
          </w:p>
          <w:p w14:paraId="7DCE4706" w14:textId="77777777" w:rsidR="00B71BA8" w:rsidRPr="009071E8" w:rsidRDefault="00B71BA8" w:rsidP="008859B2">
            <w:pPr>
              <w:pStyle w:val="Code"/>
            </w:pPr>
            <w:r w:rsidRPr="009071E8">
              <w:t>   echo NAME; // xuất ra màn hình " NGUYENKHIEM"</w:t>
            </w:r>
          </w:p>
          <w:p w14:paraId="6D87AF0F" w14:textId="77777777" w:rsidR="00B71BA8" w:rsidRPr="009071E8" w:rsidRDefault="00B71BA8" w:rsidP="008859B2">
            <w:pPr>
              <w:pStyle w:val="Code"/>
            </w:pPr>
            <w:r w:rsidRPr="009071E8">
              <w:t>?&gt;</w:t>
            </w:r>
          </w:p>
        </w:tc>
      </w:tr>
    </w:tbl>
    <w:p w14:paraId="14ABAEC0" w14:textId="77777777" w:rsidR="00DE0E7F" w:rsidRDefault="00B71BA8" w:rsidP="00DE0E7F">
      <w:pPr>
        <w:pStyle w:val="Heading4"/>
        <w:rPr>
          <w:rFonts w:eastAsia="Times New Roman"/>
        </w:rPr>
      </w:pPr>
      <w:r w:rsidRPr="009071E8">
        <w:rPr>
          <w:rFonts w:eastAsia="Times New Roman"/>
        </w:rPr>
        <w:t>3.3 Toán tử trong PHP</w:t>
      </w:r>
    </w:p>
    <w:p w14:paraId="2EE37C26" w14:textId="77777777" w:rsidR="00DE0E7F" w:rsidRDefault="00DE0E7F" w:rsidP="00DE0E7F">
      <w:pPr>
        <w:pStyle w:val="Heading5"/>
      </w:pPr>
      <w:r>
        <w:t>3.3.1.</w:t>
      </w:r>
      <w:r w:rsidR="00B71BA8" w:rsidRPr="00217C23">
        <w:t> Toán tử gán:</w:t>
      </w:r>
      <w:r w:rsidR="00B71BA8" w:rsidRPr="000D038F">
        <w:t> </w:t>
      </w:r>
    </w:p>
    <w:p w14:paraId="6AEB5A48" w14:textId="479E1401" w:rsidR="00B71BA8" w:rsidRPr="009071E8" w:rsidRDefault="00DE0E7F" w:rsidP="00DE0E7F">
      <w:pPr>
        <w:rPr>
          <w:rFonts w:eastAsia="Times New Roman"/>
        </w:rPr>
      </w:pPr>
      <w:r>
        <w:t>D</w:t>
      </w:r>
      <w:r w:rsidR="00B71BA8" w:rsidRPr="00DE0E7F">
        <w:t>ễ thấy ngay trong khi ta gán giá trị cho 1 biến, ví dụ</w:t>
      </w:r>
      <w:r>
        <w:t>:</w:t>
      </w:r>
    </w:p>
    <w:tbl>
      <w:tblPr>
        <w:tblW w:w="8175" w:type="dxa"/>
        <w:tblCellSpacing w:w="0" w:type="dxa"/>
        <w:tblCellMar>
          <w:left w:w="0" w:type="dxa"/>
          <w:right w:w="0" w:type="dxa"/>
        </w:tblCellMar>
        <w:tblLook w:val="04A0" w:firstRow="1" w:lastRow="0" w:firstColumn="1" w:lastColumn="0" w:noHBand="0" w:noVBand="1"/>
      </w:tblPr>
      <w:tblGrid>
        <w:gridCol w:w="420"/>
        <w:gridCol w:w="7755"/>
      </w:tblGrid>
      <w:tr w:rsidR="00B71BA8" w:rsidRPr="009071E8" w14:paraId="6C349E37" w14:textId="77777777" w:rsidTr="008C746B">
        <w:trPr>
          <w:tblCellSpacing w:w="0" w:type="dxa"/>
        </w:trPr>
        <w:tc>
          <w:tcPr>
            <w:tcW w:w="0" w:type="auto"/>
            <w:vAlign w:val="center"/>
            <w:hideMark/>
          </w:tcPr>
          <w:p w14:paraId="61F36C19" w14:textId="77777777" w:rsidR="00B71BA8" w:rsidRPr="009071E8" w:rsidRDefault="00B71BA8" w:rsidP="008C746B">
            <w:pPr>
              <w:spacing w:line="256" w:lineRule="auto"/>
            </w:pPr>
          </w:p>
        </w:tc>
        <w:tc>
          <w:tcPr>
            <w:tcW w:w="7755" w:type="dxa"/>
            <w:vAlign w:val="center"/>
            <w:hideMark/>
          </w:tcPr>
          <w:p w14:paraId="5286E34E" w14:textId="77777777" w:rsidR="00B71BA8" w:rsidRPr="009071E8" w:rsidRDefault="00B71BA8" w:rsidP="008859B2">
            <w:pPr>
              <w:pStyle w:val="Code"/>
            </w:pPr>
            <w:r w:rsidRPr="009071E8">
              <w:t>&lt;?php</w:t>
            </w:r>
          </w:p>
          <w:p w14:paraId="1BCB1A94" w14:textId="77777777" w:rsidR="00B71BA8" w:rsidRPr="009071E8" w:rsidRDefault="00B71BA8" w:rsidP="008859B2">
            <w:pPr>
              <w:pStyle w:val="Code"/>
            </w:pPr>
            <w:r w:rsidRPr="009071E8">
              <w:t>   $name = "MinhKhiem"; // Gán giá trị "MinhKhiem" cho bien $name</w:t>
            </w:r>
          </w:p>
          <w:p w14:paraId="59C7612D" w14:textId="77777777" w:rsidR="00B71BA8" w:rsidRPr="009071E8" w:rsidRDefault="00B71BA8" w:rsidP="008859B2">
            <w:pPr>
              <w:pStyle w:val="Code"/>
            </w:pPr>
            <w:r w:rsidRPr="009071E8">
              <w:t>   $age = 25 ; // gán giá trị 25 cho biến $age</w:t>
            </w:r>
          </w:p>
          <w:p w14:paraId="50E7EB24" w14:textId="77777777" w:rsidR="00B71BA8" w:rsidRPr="009071E8" w:rsidRDefault="00B71BA8" w:rsidP="008859B2">
            <w:pPr>
              <w:pStyle w:val="Code"/>
            </w:pPr>
            <w:r w:rsidRPr="009071E8">
              <w:t>?&gt;</w:t>
            </w:r>
          </w:p>
        </w:tc>
      </w:tr>
    </w:tbl>
    <w:p w14:paraId="36734A4D" w14:textId="46877ECC" w:rsidR="00DE0E7F" w:rsidRDefault="00DE0E7F" w:rsidP="00DE0E7F">
      <w:pPr>
        <w:pStyle w:val="Heading5"/>
        <w:rPr>
          <w:rFonts w:eastAsia="Times New Roman"/>
        </w:rPr>
      </w:pPr>
      <w:r>
        <w:rPr>
          <w:rFonts w:eastAsia="Times New Roman"/>
        </w:rPr>
        <w:t xml:space="preserve">3.3.2. </w:t>
      </w:r>
      <w:r w:rsidR="00B71BA8" w:rsidRPr="000D038F">
        <w:rPr>
          <w:rFonts w:eastAsia="Times New Roman"/>
        </w:rPr>
        <w:t>Toán tử số học</w:t>
      </w:r>
      <w:r>
        <w:rPr>
          <w:rFonts w:eastAsia="Times New Roman"/>
        </w:rPr>
        <w:t>:</w:t>
      </w:r>
    </w:p>
    <w:p w14:paraId="39A69187" w14:textId="590AB0EE" w:rsidR="00B71BA8" w:rsidRDefault="00DE0E7F" w:rsidP="00B71BA8">
      <w:pPr>
        <w:spacing w:after="0" w:line="240" w:lineRule="auto"/>
        <w:rPr>
          <w:rFonts w:eastAsia="Times New Roman"/>
          <w:color w:val="000000" w:themeColor="text1"/>
        </w:rPr>
      </w:pPr>
      <w:r>
        <w:rPr>
          <w:rFonts w:eastAsia="Times New Roman"/>
          <w:bCs/>
          <w:color w:val="000000" w:themeColor="text1"/>
        </w:rPr>
        <w:t>L</w:t>
      </w:r>
      <w:r w:rsidR="00B71BA8" w:rsidRPr="009071E8">
        <w:rPr>
          <w:rFonts w:eastAsia="Times New Roman"/>
          <w:bCs/>
          <w:color w:val="000000" w:themeColor="text1"/>
        </w:rPr>
        <w:t>à các phép toán cơ bản mà các bạn hay thấy như cộng, trừ, nhân, chia...</w:t>
      </w:r>
    </w:p>
    <w:p w14:paraId="4629B119" w14:textId="77777777" w:rsidR="00B71BA8" w:rsidRPr="009071E8" w:rsidRDefault="00B71BA8" w:rsidP="00B71BA8">
      <w:pPr>
        <w:spacing w:after="0" w:line="240" w:lineRule="auto"/>
        <w:rPr>
          <w:rFonts w:eastAsia="Times New Roman"/>
          <w:color w:val="000000" w:themeColor="text1"/>
        </w:rPr>
      </w:pPr>
    </w:p>
    <w:tbl>
      <w:tblPr>
        <w:tblW w:w="8250" w:type="dxa"/>
        <w:tblCellSpacing w:w="0" w:type="dxa"/>
        <w:tblBorders>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445"/>
        <w:gridCol w:w="1173"/>
        <w:gridCol w:w="2518"/>
        <w:gridCol w:w="2114"/>
      </w:tblGrid>
      <w:tr w:rsidR="00B71BA8" w:rsidRPr="009071E8" w14:paraId="4C87E030" w14:textId="77777777" w:rsidTr="008C746B">
        <w:trPr>
          <w:tblCellSpacing w:w="0" w:type="dxa"/>
        </w:trPr>
        <w:tc>
          <w:tcPr>
            <w:tcW w:w="189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87BE9BE"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Tên</w:t>
            </w:r>
          </w:p>
        </w:tc>
        <w:tc>
          <w:tcPr>
            <w:tcW w:w="111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4C2F9CF"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Ký hiệu</w:t>
            </w:r>
          </w:p>
        </w:tc>
        <w:tc>
          <w:tcPr>
            <w:tcW w:w="225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6F66798"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Mô tả</w:t>
            </w:r>
          </w:p>
        </w:tc>
        <w:tc>
          <w:tcPr>
            <w:tcW w:w="225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5F1138D"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Ví dụ</w:t>
            </w:r>
          </w:p>
        </w:tc>
      </w:tr>
      <w:tr w:rsidR="00B71BA8" w:rsidRPr="009071E8" w14:paraId="26125507"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3B074B8"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cộ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737A842B"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E2D50D8"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Cộng hai số hạ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6B83459C"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19C6F124"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854C1FD"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lastRenderedPageBreak/>
              <w:t>Phép trừ</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6A2D59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FE8AAB1"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Trừ hai số hạ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BE921EA"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0EF18C81"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01DB17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nhâ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E2E15B3"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90323FC"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Nhân hai số hạ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88845FC"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74759E0F"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63A7E024"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chia</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A4EB68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78BCE64D"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Chia hai số hạ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1DC1DF3"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16653EFD"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F3D9ACA"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chia lấy dư</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968132B"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8B4460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Chi lấy dư</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6EEE8CA"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5 % 2 = 1</w:t>
            </w:r>
          </w:p>
        </w:tc>
      </w:tr>
    </w:tbl>
    <w:p w14:paraId="1450DB5B" w14:textId="6EFDD953" w:rsidR="00DE0E7F" w:rsidRDefault="00DE0E7F" w:rsidP="00DE0E7F">
      <w:pPr>
        <w:pStyle w:val="Heading5"/>
        <w:rPr>
          <w:rFonts w:eastAsia="Times New Roman"/>
        </w:rPr>
      </w:pPr>
      <w:r>
        <w:rPr>
          <w:rFonts w:eastAsia="Times New Roman"/>
        </w:rPr>
        <w:t xml:space="preserve">3.3.3. </w:t>
      </w:r>
      <w:r w:rsidR="00B71BA8" w:rsidRPr="000D038F">
        <w:rPr>
          <w:rFonts w:eastAsia="Times New Roman"/>
        </w:rPr>
        <w:t>Toán tử so sánh</w:t>
      </w:r>
      <w:r w:rsidR="00217C23">
        <w:rPr>
          <w:rFonts w:eastAsia="Times New Roman"/>
        </w:rPr>
        <w:t>:</w:t>
      </w:r>
    </w:p>
    <w:p w14:paraId="452E2CD4" w14:textId="1384A8A2" w:rsidR="00B71BA8" w:rsidRDefault="00DE0E7F" w:rsidP="00217C23">
      <w:pPr>
        <w:spacing w:after="0" w:line="240" w:lineRule="auto"/>
        <w:ind w:left="720" w:firstLine="0"/>
        <w:rPr>
          <w:rFonts w:eastAsia="Times New Roman"/>
          <w:bCs/>
          <w:color w:val="000000" w:themeColor="text1"/>
        </w:rPr>
      </w:pPr>
      <w:r>
        <w:rPr>
          <w:rFonts w:eastAsia="Times New Roman"/>
          <w:bCs/>
          <w:color w:val="000000" w:themeColor="text1"/>
        </w:rPr>
        <w:t>C</w:t>
      </w:r>
      <w:r w:rsidR="00B71BA8" w:rsidRPr="009071E8">
        <w:rPr>
          <w:rFonts w:eastAsia="Times New Roman"/>
          <w:bCs/>
          <w:color w:val="000000" w:themeColor="text1"/>
        </w:rPr>
        <w:t>ác phép toán logic như so sá</w:t>
      </w:r>
      <w:r>
        <w:rPr>
          <w:rFonts w:eastAsia="Times New Roman"/>
          <w:bCs/>
          <w:color w:val="000000" w:themeColor="text1"/>
        </w:rPr>
        <w:t>nh bằng, lớn hơn hoặc nhỏ hơn…</w:t>
      </w:r>
    </w:p>
    <w:p w14:paraId="6345FEF4" w14:textId="77777777" w:rsidR="00DE0E7F" w:rsidRPr="009071E8" w:rsidRDefault="00DE0E7F" w:rsidP="00217C23">
      <w:pPr>
        <w:spacing w:after="0" w:line="240" w:lineRule="auto"/>
        <w:ind w:left="720" w:firstLine="0"/>
        <w:rPr>
          <w:rFonts w:eastAsia="Times New Roman"/>
          <w:color w:val="000000" w:themeColor="text1"/>
        </w:rPr>
      </w:pPr>
    </w:p>
    <w:tbl>
      <w:tblPr>
        <w:tblW w:w="8250" w:type="dxa"/>
        <w:tblCellSpacing w:w="0" w:type="dxa"/>
        <w:tblBorders>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518"/>
        <w:gridCol w:w="1173"/>
        <w:gridCol w:w="2783"/>
        <w:gridCol w:w="1776"/>
      </w:tblGrid>
      <w:tr w:rsidR="00B71BA8" w:rsidRPr="009071E8" w14:paraId="1DAE59DF" w14:textId="77777777" w:rsidTr="008C746B">
        <w:trPr>
          <w:tblCellSpacing w:w="0" w:type="dxa"/>
        </w:trPr>
        <w:tc>
          <w:tcPr>
            <w:tcW w:w="2235"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77A8E58"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Tên</w:t>
            </w:r>
          </w:p>
        </w:tc>
        <w:tc>
          <w:tcPr>
            <w:tcW w:w="1155"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3B38AD4"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Ký hiệu</w:t>
            </w:r>
          </w:p>
        </w:tc>
        <w:tc>
          <w:tcPr>
            <w:tcW w:w="288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9E1BE1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Mô tả</w:t>
            </w:r>
          </w:p>
        </w:tc>
        <w:tc>
          <w:tcPr>
            <w:tcW w:w="198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4460804"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Ví dụ</w:t>
            </w:r>
          </w:p>
        </w:tc>
      </w:tr>
      <w:tr w:rsidR="00B71BA8" w:rsidRPr="009071E8" w14:paraId="1B349638"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4BA8060"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bằ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1DBBDD7"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60EA837"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Hai số hạng bằng nhau</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B5807EC"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7287527B"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B739FA2"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khác</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DBFFA0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8E7686F"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Hai số hạng khác nhau</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09E4344"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12CF1EB3"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C741D2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lớn hơ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tcPr>
          <w:p w14:paraId="1D8F9E11"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g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9AFA26E"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lớn hơ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1F72EE6"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gt; b</w:t>
            </w:r>
          </w:p>
        </w:tc>
      </w:tr>
      <w:tr w:rsidR="00B71BA8" w:rsidRPr="009071E8" w14:paraId="70554169"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ED9772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nhỏ hơ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tcPr>
          <w:p w14:paraId="67BC902B"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l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7F3B7A2"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nhỏ hơ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6BD89EE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lt; $b</w:t>
            </w:r>
          </w:p>
        </w:tc>
      </w:tr>
      <w:tr w:rsidR="00B71BA8" w:rsidRPr="009071E8" w14:paraId="57D87ABE"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1BB413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Lớn hơn hoặc bằ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7C1E6B8"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g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4BD17D4"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Lớn hơn hoặc bằ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5480AF1"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gt;= $b</w:t>
            </w:r>
          </w:p>
        </w:tc>
      </w:tr>
      <w:tr w:rsidR="00B71BA8" w:rsidRPr="009071E8" w14:paraId="3C2161B8"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6E9B7E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Nhỏ hơn hoặc bằ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6F40A31B"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l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DBE37A0"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Nhỏ hơn hoặc bằ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568AF7F"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lt;= $b</w:t>
            </w:r>
          </w:p>
        </w:tc>
      </w:tr>
    </w:tbl>
    <w:p w14:paraId="67AEADBA" w14:textId="6509D7E4" w:rsidR="00B71BA8" w:rsidRPr="009071E8" w:rsidRDefault="00B71BA8" w:rsidP="00B71BA8">
      <w:pPr>
        <w:spacing w:after="0" w:line="240" w:lineRule="auto"/>
        <w:rPr>
          <w:rFonts w:eastAsia="Times New Roman"/>
          <w:color w:val="000000" w:themeColor="text1"/>
        </w:rPr>
      </w:pPr>
      <w:r w:rsidRPr="009071E8">
        <w:rPr>
          <w:rFonts w:eastAsia="Times New Roman"/>
          <w:color w:val="000000" w:themeColor="text1"/>
        </w:rPr>
        <w:br/>
      </w:r>
      <w:r w:rsidRPr="009071E8">
        <w:rPr>
          <w:rFonts w:eastAsia="Times New Roman"/>
          <w:color w:val="000000" w:themeColor="text1"/>
        </w:rPr>
        <w:br/>
      </w:r>
      <w:r w:rsidRPr="00217C23">
        <w:rPr>
          <w:rFonts w:eastAsia="Times New Roman"/>
          <w:bCs/>
          <w:color w:val="000000" w:themeColor="text1"/>
        </w:rPr>
        <w:t>Ví dụ:</w:t>
      </w:r>
      <w:r w:rsidRPr="009071E8">
        <w:rPr>
          <w:rFonts w:eastAsia="Times New Roman"/>
          <w:bCs/>
          <w:color w:val="000000" w:themeColor="text1"/>
        </w:rPr>
        <w:t xml:space="preserve"> Toán tử số học</w:t>
      </w:r>
      <w:r w:rsidRPr="009071E8">
        <w:rPr>
          <w:rFonts w:eastAsia="Times New Roman"/>
          <w:i/>
          <w:iCs/>
          <w:color w:val="000000" w:themeColor="text1"/>
        </w:rPr>
        <w:t> </w:t>
      </w:r>
    </w:p>
    <w:tbl>
      <w:tblPr>
        <w:tblW w:w="8175" w:type="dxa"/>
        <w:tblCellSpacing w:w="0" w:type="dxa"/>
        <w:tblCellMar>
          <w:left w:w="0" w:type="dxa"/>
          <w:right w:w="0" w:type="dxa"/>
        </w:tblCellMar>
        <w:tblLook w:val="04A0" w:firstRow="1" w:lastRow="0" w:firstColumn="1" w:lastColumn="0" w:noHBand="0" w:noVBand="1"/>
      </w:tblPr>
      <w:tblGrid>
        <w:gridCol w:w="525"/>
        <w:gridCol w:w="7650"/>
      </w:tblGrid>
      <w:tr w:rsidR="00B71BA8" w:rsidRPr="009071E8" w14:paraId="47207517" w14:textId="77777777" w:rsidTr="008C746B">
        <w:trPr>
          <w:tblCellSpacing w:w="0" w:type="dxa"/>
        </w:trPr>
        <w:tc>
          <w:tcPr>
            <w:tcW w:w="0" w:type="auto"/>
            <w:vAlign w:val="center"/>
            <w:hideMark/>
          </w:tcPr>
          <w:p w14:paraId="334BA943" w14:textId="77777777" w:rsidR="00B71BA8" w:rsidRPr="009071E8" w:rsidRDefault="00B71BA8" w:rsidP="008C746B">
            <w:pPr>
              <w:spacing w:line="256" w:lineRule="auto"/>
            </w:pPr>
          </w:p>
        </w:tc>
        <w:tc>
          <w:tcPr>
            <w:tcW w:w="7650" w:type="dxa"/>
            <w:vAlign w:val="center"/>
            <w:hideMark/>
          </w:tcPr>
          <w:p w14:paraId="78A9505E" w14:textId="77777777" w:rsidR="00B71BA8" w:rsidRPr="009071E8" w:rsidRDefault="00B71BA8" w:rsidP="008859B2">
            <w:pPr>
              <w:pStyle w:val="Code"/>
            </w:pPr>
            <w:r w:rsidRPr="009071E8">
              <w:t>&lt;?php</w:t>
            </w:r>
          </w:p>
          <w:p w14:paraId="127D2EF8" w14:textId="77777777" w:rsidR="00B71BA8" w:rsidRPr="009071E8" w:rsidRDefault="00B71BA8" w:rsidP="008859B2">
            <w:pPr>
              <w:pStyle w:val="Code"/>
            </w:pPr>
            <w:r w:rsidRPr="009071E8">
              <w:t>   // Toán tử số học</w:t>
            </w:r>
          </w:p>
          <w:p w14:paraId="677FADA4" w14:textId="77777777" w:rsidR="00B71BA8" w:rsidRPr="009071E8" w:rsidRDefault="00B71BA8" w:rsidP="008859B2">
            <w:pPr>
              <w:pStyle w:val="Code"/>
            </w:pPr>
            <w:r w:rsidRPr="009071E8">
              <w:t>   $a = 5;</w:t>
            </w:r>
          </w:p>
          <w:p w14:paraId="28356CB5" w14:textId="77777777" w:rsidR="00B71BA8" w:rsidRPr="009071E8" w:rsidRDefault="00B71BA8" w:rsidP="008859B2">
            <w:pPr>
              <w:pStyle w:val="Code"/>
            </w:pPr>
            <w:r w:rsidRPr="009071E8">
              <w:t>   $b = 10;</w:t>
            </w:r>
          </w:p>
          <w:p w14:paraId="24982676" w14:textId="77777777" w:rsidR="00B71BA8" w:rsidRPr="009071E8" w:rsidRDefault="00B71BA8" w:rsidP="008859B2">
            <w:pPr>
              <w:pStyle w:val="Code"/>
            </w:pPr>
            <w:r w:rsidRPr="009071E8">
              <w:t>   $c = $a + $b;</w:t>
            </w:r>
          </w:p>
          <w:p w14:paraId="7C083403" w14:textId="77777777" w:rsidR="00B71BA8" w:rsidRPr="009071E8" w:rsidRDefault="00B71BA8" w:rsidP="008859B2">
            <w:pPr>
              <w:pStyle w:val="Code"/>
            </w:pPr>
            <w:r w:rsidRPr="009071E8">
              <w:t>   $d = $a * $b;</w:t>
            </w:r>
          </w:p>
          <w:p w14:paraId="61C04B4D" w14:textId="77777777" w:rsidR="00B71BA8" w:rsidRPr="009071E8" w:rsidRDefault="00B71BA8" w:rsidP="008859B2">
            <w:pPr>
              <w:pStyle w:val="Code"/>
            </w:pPr>
            <w:r w:rsidRPr="009071E8">
              <w:t>   echo "Tổng $a và $b : ".$c."&lt;br /&gt;";</w:t>
            </w:r>
          </w:p>
          <w:p w14:paraId="2915BEB0" w14:textId="77777777" w:rsidR="00B71BA8" w:rsidRPr="009071E8" w:rsidRDefault="00B71BA8" w:rsidP="008859B2">
            <w:pPr>
              <w:pStyle w:val="Code"/>
            </w:pPr>
            <w:r w:rsidRPr="009071E8">
              <w:t>   echo "Tích $a và $b : ".$d;</w:t>
            </w:r>
          </w:p>
          <w:p w14:paraId="42412720" w14:textId="77777777" w:rsidR="00B71BA8" w:rsidRPr="009071E8" w:rsidRDefault="00B71BA8" w:rsidP="008859B2">
            <w:pPr>
              <w:pStyle w:val="Code"/>
            </w:pPr>
            <w:r w:rsidRPr="009071E8">
              <w:t> </w:t>
            </w:r>
          </w:p>
          <w:p w14:paraId="5886D183" w14:textId="77777777" w:rsidR="00B71BA8" w:rsidRPr="009071E8" w:rsidRDefault="00B71BA8" w:rsidP="008859B2">
            <w:pPr>
              <w:pStyle w:val="Code"/>
            </w:pPr>
            <w:r w:rsidRPr="009071E8">
              <w:lastRenderedPageBreak/>
              <w:t>?&gt;</w:t>
            </w:r>
          </w:p>
        </w:tc>
      </w:tr>
    </w:tbl>
    <w:p w14:paraId="4338DFC7" w14:textId="45AC43C8" w:rsidR="00B71BA8" w:rsidRPr="009071E8" w:rsidRDefault="00B71BA8" w:rsidP="00B71BA8">
      <w:pPr>
        <w:spacing w:after="0" w:line="240" w:lineRule="auto"/>
        <w:rPr>
          <w:rFonts w:eastAsia="Times New Roman"/>
          <w:bCs/>
          <w:color w:val="000000" w:themeColor="text1"/>
        </w:rPr>
      </w:pPr>
      <w:r w:rsidRPr="00217C23">
        <w:rPr>
          <w:rFonts w:eastAsia="Times New Roman"/>
          <w:bCs/>
          <w:color w:val="000000" w:themeColor="text1"/>
        </w:rPr>
        <w:lastRenderedPageBreak/>
        <w:t>Ví dụ:</w:t>
      </w:r>
      <w:r w:rsidRPr="009071E8">
        <w:rPr>
          <w:rFonts w:eastAsia="Times New Roman"/>
          <w:bCs/>
          <w:color w:val="000000" w:themeColor="text1"/>
        </w:rPr>
        <w:t xml:space="preserve"> Toán tử so sánh</w:t>
      </w:r>
    </w:p>
    <w:tbl>
      <w:tblPr>
        <w:tblW w:w="8175" w:type="dxa"/>
        <w:tblCellSpacing w:w="0" w:type="dxa"/>
        <w:tblCellMar>
          <w:left w:w="0" w:type="dxa"/>
          <w:right w:w="0" w:type="dxa"/>
        </w:tblCellMar>
        <w:tblLook w:val="04A0" w:firstRow="1" w:lastRow="0" w:firstColumn="1" w:lastColumn="0" w:noHBand="0" w:noVBand="1"/>
      </w:tblPr>
      <w:tblGrid>
        <w:gridCol w:w="525"/>
        <w:gridCol w:w="7650"/>
      </w:tblGrid>
      <w:tr w:rsidR="00B71BA8" w:rsidRPr="009071E8" w14:paraId="562DFB92" w14:textId="77777777" w:rsidTr="008C746B">
        <w:trPr>
          <w:tblCellSpacing w:w="0" w:type="dxa"/>
        </w:trPr>
        <w:tc>
          <w:tcPr>
            <w:tcW w:w="0" w:type="auto"/>
            <w:vAlign w:val="center"/>
            <w:hideMark/>
          </w:tcPr>
          <w:p w14:paraId="77EDA8C3" w14:textId="77777777" w:rsidR="00B71BA8" w:rsidRPr="009071E8" w:rsidRDefault="00B71BA8" w:rsidP="008C746B">
            <w:pPr>
              <w:spacing w:line="256" w:lineRule="auto"/>
            </w:pPr>
          </w:p>
        </w:tc>
        <w:tc>
          <w:tcPr>
            <w:tcW w:w="7650" w:type="dxa"/>
            <w:vAlign w:val="center"/>
            <w:hideMark/>
          </w:tcPr>
          <w:p w14:paraId="73702803" w14:textId="77777777" w:rsidR="00B71BA8" w:rsidRPr="009071E8" w:rsidRDefault="00B71BA8" w:rsidP="008859B2">
            <w:pPr>
              <w:pStyle w:val="Code"/>
            </w:pPr>
            <w:r w:rsidRPr="009071E8">
              <w:t>&lt;?php</w:t>
            </w:r>
          </w:p>
          <w:p w14:paraId="30BBFFF0" w14:textId="77777777" w:rsidR="00B71BA8" w:rsidRPr="009071E8" w:rsidRDefault="00B71BA8" w:rsidP="008859B2">
            <w:pPr>
              <w:pStyle w:val="Code"/>
            </w:pPr>
            <w:r w:rsidRPr="009071E8">
              <w:t>   // Toán tử so sánh</w:t>
            </w:r>
          </w:p>
          <w:p w14:paraId="375675FA" w14:textId="77777777" w:rsidR="00B71BA8" w:rsidRPr="009071E8" w:rsidRDefault="00B71BA8" w:rsidP="008859B2">
            <w:pPr>
              <w:pStyle w:val="Code"/>
            </w:pPr>
            <w:r w:rsidRPr="009071E8">
              <w:t>   $a = 5;</w:t>
            </w:r>
          </w:p>
          <w:p w14:paraId="0AF8BEDB" w14:textId="77777777" w:rsidR="00B71BA8" w:rsidRPr="009071E8" w:rsidRDefault="00B71BA8" w:rsidP="008859B2">
            <w:pPr>
              <w:pStyle w:val="Code"/>
            </w:pPr>
            <w:r w:rsidRPr="009071E8">
              <w:t>   $b = 10;</w:t>
            </w:r>
          </w:p>
          <w:p w14:paraId="03BE9288" w14:textId="77777777" w:rsidR="00B71BA8" w:rsidRPr="009071E8" w:rsidRDefault="00B71BA8" w:rsidP="008859B2">
            <w:pPr>
              <w:pStyle w:val="Code"/>
            </w:pPr>
            <w:r w:rsidRPr="009071E8">
              <w:t>   if($a &gt; $b){</w:t>
            </w:r>
          </w:p>
          <w:p w14:paraId="41081D02" w14:textId="77777777" w:rsidR="00B71BA8" w:rsidRPr="009071E8" w:rsidRDefault="00B71BA8" w:rsidP="008859B2">
            <w:pPr>
              <w:pStyle w:val="Code"/>
            </w:pPr>
            <w:r w:rsidRPr="009071E8">
              <w:t>      echo "$a lớn hơn $b";</w:t>
            </w:r>
          </w:p>
          <w:p w14:paraId="6F4DB901" w14:textId="77777777" w:rsidR="00B71BA8" w:rsidRPr="009071E8" w:rsidRDefault="00B71BA8" w:rsidP="008859B2">
            <w:pPr>
              <w:pStyle w:val="Code"/>
            </w:pPr>
            <w:r w:rsidRPr="009071E8">
              <w:t>   }else{</w:t>
            </w:r>
          </w:p>
          <w:p w14:paraId="13BF4F0E" w14:textId="77777777" w:rsidR="00B71BA8" w:rsidRPr="009071E8" w:rsidRDefault="00B71BA8" w:rsidP="008859B2">
            <w:pPr>
              <w:pStyle w:val="Code"/>
            </w:pPr>
            <w:r w:rsidRPr="009071E8">
              <w:t>      echo "$a nhỏ hơn $b";</w:t>
            </w:r>
          </w:p>
          <w:p w14:paraId="2D4890F2" w14:textId="77777777" w:rsidR="00B71BA8" w:rsidRPr="009071E8" w:rsidRDefault="00B71BA8" w:rsidP="008859B2">
            <w:pPr>
              <w:pStyle w:val="Code"/>
            </w:pPr>
            <w:r w:rsidRPr="009071E8">
              <w:t>   }</w:t>
            </w:r>
          </w:p>
          <w:p w14:paraId="53ED6AFB" w14:textId="77777777" w:rsidR="00B71BA8" w:rsidRPr="009071E8" w:rsidRDefault="00B71BA8" w:rsidP="008859B2">
            <w:pPr>
              <w:pStyle w:val="Code"/>
            </w:pPr>
            <w:r w:rsidRPr="009071E8">
              <w:t>?&gt;</w:t>
            </w:r>
          </w:p>
        </w:tc>
      </w:tr>
    </w:tbl>
    <w:p w14:paraId="7F9A90DD" w14:textId="16308704" w:rsidR="00B71BA8" w:rsidRPr="00217C23" w:rsidRDefault="00DE0E7F" w:rsidP="00DE0E7F">
      <w:pPr>
        <w:pStyle w:val="Heading5"/>
        <w:rPr>
          <w:rFonts w:eastAsia="Times New Roman"/>
        </w:rPr>
      </w:pPr>
      <w:r>
        <w:rPr>
          <w:rFonts w:eastAsia="Times New Roman"/>
        </w:rPr>
        <w:t xml:space="preserve">3.3.4. </w:t>
      </w:r>
      <w:r w:rsidR="00B71BA8" w:rsidRPr="00217C23">
        <w:rPr>
          <w:rFonts w:eastAsia="Times New Roman"/>
        </w:rPr>
        <w:t>Toán tử logic</w:t>
      </w:r>
    </w:p>
    <w:p w14:paraId="67B46F9C" w14:textId="77777777" w:rsidR="00B71BA8" w:rsidRDefault="00B71BA8" w:rsidP="00B71BA8">
      <w:pPr>
        <w:spacing w:after="0" w:line="240" w:lineRule="auto"/>
        <w:rPr>
          <w:rFonts w:eastAsia="Times New Roman"/>
          <w:bCs/>
          <w:color w:val="000000" w:themeColor="text1"/>
        </w:rPr>
      </w:pPr>
      <w:r w:rsidRPr="000D038F">
        <w:rPr>
          <w:rFonts w:eastAsia="Times New Roman"/>
          <w:bCs/>
          <w:color w:val="000000" w:themeColor="text1"/>
        </w:rPr>
        <w:t>Toán tử logic là tổ hợp các giá trị boolean có kết quả trả về là TRUE hoặc FALSE</w:t>
      </w:r>
    </w:p>
    <w:p w14:paraId="102AA14C" w14:textId="77777777" w:rsidR="00B71BA8" w:rsidRPr="000D038F" w:rsidRDefault="00B71BA8" w:rsidP="00B71BA8">
      <w:pPr>
        <w:spacing w:after="0" w:line="240" w:lineRule="auto"/>
        <w:rPr>
          <w:rFonts w:eastAsia="Times New Roman"/>
          <w:color w:val="000000" w:themeColor="text1"/>
        </w:rPr>
      </w:pPr>
    </w:p>
    <w:tbl>
      <w:tblPr>
        <w:tblW w:w="8250" w:type="dxa"/>
        <w:tblCellSpacing w:w="0" w:type="dxa"/>
        <w:tblBorders>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627"/>
        <w:gridCol w:w="1712"/>
        <w:gridCol w:w="2968"/>
        <w:gridCol w:w="1943"/>
      </w:tblGrid>
      <w:tr w:rsidR="00B71BA8" w:rsidRPr="009071E8" w14:paraId="302C2A95" w14:textId="77777777" w:rsidTr="008C746B">
        <w:trPr>
          <w:tblCellSpacing w:w="0" w:type="dxa"/>
        </w:trPr>
        <w:tc>
          <w:tcPr>
            <w:tcW w:w="144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E7A8A1E"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Tên</w:t>
            </w:r>
          </w:p>
        </w:tc>
        <w:tc>
          <w:tcPr>
            <w:tcW w:w="1725"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E1192DD"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Ký hiệu</w:t>
            </w:r>
          </w:p>
        </w:tc>
        <w:tc>
          <w:tcPr>
            <w:tcW w:w="3285"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33C0CB1"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Mô tả</w:t>
            </w:r>
          </w:p>
        </w:tc>
        <w:tc>
          <w:tcPr>
            <w:tcW w:w="180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1BFA511"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Ví dụ</w:t>
            </w:r>
          </w:p>
        </w:tc>
      </w:tr>
      <w:tr w:rsidR="00B71BA8" w:rsidRPr="009071E8" w14:paraId="6EB0662D"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96A72D2"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và</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73C3A0DA"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mp;&amp; hoặc and</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2FEBEBC"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Cả 2 vế phải thoả mãn điều kiệ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71E80FBB"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gt; $b &amp;&amp; $a &gt; $c</w:t>
            </w:r>
          </w:p>
        </w:tc>
      </w:tr>
      <w:tr w:rsidR="00B71BA8" w:rsidRPr="009071E8" w14:paraId="2E219544"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04CC643"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hoặc</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C5E99D6"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 hoặc or</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744061A2"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Một trong 2 thoả mãn điều kiện là được</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64EE899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gt; $b || $a &lt; $c</w:t>
            </w:r>
          </w:p>
        </w:tc>
      </w:tr>
      <w:tr w:rsidR="00B71BA8" w:rsidRPr="009071E8" w14:paraId="72151BF2"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9680DA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ủ định</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7E058C6"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4BA51A3"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ủ định 1 điều kiện, giá trị nào đó</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ADAAC6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bl>
    <w:p w14:paraId="2EDE1105" w14:textId="5F634493" w:rsidR="00B71BA8" w:rsidRPr="00217C23" w:rsidRDefault="00B71BA8" w:rsidP="00B71BA8">
      <w:pPr>
        <w:spacing w:after="0" w:line="240" w:lineRule="auto"/>
        <w:rPr>
          <w:rFonts w:eastAsia="Times New Roman"/>
          <w:bCs/>
          <w:color w:val="000000" w:themeColor="text1"/>
        </w:rPr>
      </w:pPr>
      <w:r w:rsidRPr="000D038F">
        <w:rPr>
          <w:rFonts w:eastAsia="Times New Roman"/>
          <w:b/>
          <w:color w:val="000000" w:themeColor="text1"/>
        </w:rPr>
        <w:br/>
      </w:r>
      <w:r w:rsidR="00217C23" w:rsidRPr="00217C23">
        <w:rPr>
          <w:rFonts w:eastAsia="Times New Roman"/>
          <w:bCs/>
          <w:color w:val="000000" w:themeColor="text1"/>
        </w:rPr>
        <w:t>Ví dụ</w:t>
      </w:r>
      <w:r w:rsidRPr="00217C23">
        <w:rPr>
          <w:rFonts w:eastAsia="Times New Roman"/>
          <w:bCs/>
          <w:color w:val="000000" w:themeColor="text1"/>
        </w:rPr>
        <w:t>: </w:t>
      </w:r>
    </w:p>
    <w:p w14:paraId="183FBB45" w14:textId="77777777" w:rsidR="00B71BA8" w:rsidRPr="009071E8" w:rsidRDefault="00B71BA8" w:rsidP="008859B2">
      <w:pPr>
        <w:pStyle w:val="Code"/>
      </w:pPr>
      <w:r w:rsidRPr="009071E8">
        <w:t>&lt;?php</w:t>
      </w:r>
    </w:p>
    <w:p w14:paraId="6000005C" w14:textId="77777777" w:rsidR="00B71BA8" w:rsidRPr="009071E8" w:rsidRDefault="00B71BA8" w:rsidP="008859B2">
      <w:pPr>
        <w:pStyle w:val="Code"/>
      </w:pPr>
      <w:r w:rsidRPr="009071E8">
        <w:t xml:space="preserve">   // Toán tử logic</w:t>
      </w:r>
    </w:p>
    <w:p w14:paraId="7B1AAF65" w14:textId="77777777" w:rsidR="00B71BA8" w:rsidRPr="009071E8" w:rsidRDefault="00B71BA8" w:rsidP="008859B2">
      <w:pPr>
        <w:pStyle w:val="Code"/>
      </w:pPr>
      <w:r w:rsidRPr="009071E8">
        <w:t xml:space="preserve">   $diem = 7;</w:t>
      </w:r>
    </w:p>
    <w:p w14:paraId="49C7BE10" w14:textId="77777777" w:rsidR="00B71BA8" w:rsidRPr="009071E8" w:rsidRDefault="00B71BA8" w:rsidP="008859B2">
      <w:pPr>
        <w:pStyle w:val="Code"/>
      </w:pPr>
      <w:r w:rsidRPr="009071E8">
        <w:t xml:space="preserve"> </w:t>
      </w:r>
    </w:p>
    <w:p w14:paraId="0ED335C5" w14:textId="77777777" w:rsidR="00B71BA8" w:rsidRPr="009071E8" w:rsidRDefault="00B71BA8" w:rsidP="008859B2">
      <w:pPr>
        <w:pStyle w:val="Code"/>
      </w:pPr>
      <w:r w:rsidRPr="009071E8">
        <w:t xml:space="preserve">   if($diem &lt;= 5){</w:t>
      </w:r>
    </w:p>
    <w:p w14:paraId="57C284C1" w14:textId="77777777" w:rsidR="00B71BA8" w:rsidRPr="009071E8" w:rsidRDefault="00B71BA8" w:rsidP="008859B2">
      <w:pPr>
        <w:pStyle w:val="Code"/>
      </w:pPr>
      <w:r w:rsidRPr="009071E8">
        <w:t xml:space="preserve">      echo "Bạn học tệ quá!";</w:t>
      </w:r>
    </w:p>
    <w:p w14:paraId="5C6BD72C" w14:textId="77777777" w:rsidR="00B71BA8" w:rsidRPr="009071E8" w:rsidRDefault="00B71BA8" w:rsidP="008859B2">
      <w:pPr>
        <w:pStyle w:val="Code"/>
      </w:pPr>
      <w:r w:rsidRPr="009071E8">
        <w:t xml:space="preserve">   }elseif($diem &gt; 5 &amp;&amp; $diem &lt;= 8){</w:t>
      </w:r>
    </w:p>
    <w:p w14:paraId="302AA4E0" w14:textId="77777777" w:rsidR="00B71BA8" w:rsidRPr="009071E8" w:rsidRDefault="00B71BA8" w:rsidP="008859B2">
      <w:pPr>
        <w:pStyle w:val="Code"/>
      </w:pPr>
      <w:r w:rsidRPr="009071E8">
        <w:t xml:space="preserve">      echo "Bạn học rất khá!";</w:t>
      </w:r>
    </w:p>
    <w:p w14:paraId="6F0402CF" w14:textId="77777777" w:rsidR="00B71BA8" w:rsidRPr="009071E8" w:rsidRDefault="00B71BA8" w:rsidP="008859B2">
      <w:pPr>
        <w:pStyle w:val="Code"/>
      </w:pPr>
      <w:r w:rsidRPr="009071E8">
        <w:t xml:space="preserve">   }else{</w:t>
      </w:r>
    </w:p>
    <w:p w14:paraId="07ECAC73" w14:textId="77777777" w:rsidR="00B71BA8" w:rsidRPr="009071E8" w:rsidRDefault="00B71BA8" w:rsidP="008859B2">
      <w:pPr>
        <w:pStyle w:val="Code"/>
      </w:pPr>
      <w:r w:rsidRPr="009071E8">
        <w:t xml:space="preserve">      echo "Bạn học rất giỏi";</w:t>
      </w:r>
    </w:p>
    <w:p w14:paraId="1DA064F6" w14:textId="77777777" w:rsidR="00B71BA8" w:rsidRPr="009071E8" w:rsidRDefault="00B71BA8" w:rsidP="008859B2">
      <w:pPr>
        <w:pStyle w:val="Code"/>
      </w:pPr>
      <w:r w:rsidRPr="009071E8">
        <w:t xml:space="preserve">   }</w:t>
      </w:r>
    </w:p>
    <w:p w14:paraId="2D4DF926" w14:textId="77777777" w:rsidR="00B71BA8" w:rsidRPr="009071E8" w:rsidRDefault="00B71BA8" w:rsidP="008859B2">
      <w:pPr>
        <w:pStyle w:val="Code"/>
      </w:pPr>
      <w:r w:rsidRPr="009071E8">
        <w:t>?&gt;</w:t>
      </w:r>
    </w:p>
    <w:p w14:paraId="1BA2CAD7" w14:textId="3DEC79EC" w:rsidR="00B71BA8" w:rsidRPr="009071E8" w:rsidRDefault="00B71BA8" w:rsidP="00DE0E7F">
      <w:pPr>
        <w:pStyle w:val="Heading4"/>
        <w:rPr>
          <w:rStyle w:val="apple-converted-space"/>
        </w:rPr>
      </w:pPr>
      <w:r w:rsidRPr="009071E8">
        <w:rPr>
          <w:rFonts w:eastAsia="Times New Roman"/>
        </w:rPr>
        <w:lastRenderedPageBreak/>
        <w:t>3.4 Biểu thức, câu lệnh điều kiện, vòng lặp trong PHP</w:t>
      </w:r>
    </w:p>
    <w:p w14:paraId="4F4C5AC5" w14:textId="0D37968F" w:rsidR="00B71BA8" w:rsidRPr="000D038F" w:rsidRDefault="00B71BA8" w:rsidP="00DE0E7F">
      <w:pPr>
        <w:pStyle w:val="Heading5"/>
      </w:pPr>
      <w:r w:rsidRPr="000D038F">
        <w:t xml:space="preserve">3.4.1.Biểu thức điều kiện </w:t>
      </w:r>
    </w:p>
    <w:p w14:paraId="6F131692" w14:textId="32C16A2E" w:rsidR="00DE0E7F" w:rsidRDefault="00B71BA8" w:rsidP="00B71BA8">
      <w:pPr>
        <w:spacing w:after="0" w:line="276" w:lineRule="auto"/>
        <w:ind w:left="720"/>
      </w:pPr>
      <w:r w:rsidRPr="000D038F">
        <w:rPr>
          <w:b/>
        </w:rPr>
        <w:t xml:space="preserve">If </w:t>
      </w:r>
      <w:r w:rsidR="00DE0E7F">
        <w:rPr>
          <w:b/>
        </w:rPr>
        <w:t>–</w:t>
      </w:r>
      <w:r w:rsidRPr="000D038F">
        <w:rPr>
          <w:b/>
        </w:rPr>
        <w:t>Else</w:t>
      </w:r>
      <w:r w:rsidR="00DE0E7F">
        <w:rPr>
          <w:b/>
        </w:rPr>
        <w:t xml:space="preserve">. </w:t>
      </w:r>
      <w:r w:rsidRPr="000D038F">
        <w:t>Cú</w:t>
      </w:r>
      <w:r>
        <w:t xml:space="preserve"> </w:t>
      </w:r>
      <w:r w:rsidRPr="000D038F">
        <w:t>pháp</w:t>
      </w:r>
      <w:r w:rsidR="00DE0E7F">
        <w:t xml:space="preserve">: </w:t>
      </w:r>
    </w:p>
    <w:p w14:paraId="75CB4CE8" w14:textId="5BC1F5FB" w:rsidR="00DE0E7F" w:rsidRDefault="00B71BA8" w:rsidP="00B71BA8">
      <w:pPr>
        <w:spacing w:after="0" w:line="276" w:lineRule="auto"/>
        <w:ind w:left="720"/>
        <w:rPr>
          <w:rFonts w:eastAsia="Times New Roman"/>
          <w:color w:val="000000" w:themeColor="text1"/>
        </w:rPr>
      </w:pPr>
      <w:r w:rsidRPr="000D038F">
        <w:t>if</w:t>
      </w:r>
      <w:r w:rsidRPr="009071E8">
        <w:rPr>
          <w:rFonts w:eastAsia="Times New Roman"/>
          <w:color w:val="000000" w:themeColor="text1"/>
        </w:rPr>
        <w:t xml:space="preserve"> (điều kiện) {</w:t>
      </w:r>
      <w:r w:rsidR="00DE0E7F">
        <w:rPr>
          <w:rFonts w:eastAsia="Times New Roman"/>
          <w:color w:val="000000" w:themeColor="text1"/>
        </w:rPr>
        <w:t xml:space="preserve"> </w:t>
      </w:r>
      <w:r w:rsidRPr="009071E8">
        <w:rPr>
          <w:rFonts w:eastAsia="Times New Roman"/>
          <w:color w:val="000000" w:themeColor="text1"/>
        </w:rPr>
        <w:t>// câu lệnh PHP}</w:t>
      </w:r>
    </w:p>
    <w:p w14:paraId="76B80752" w14:textId="77777777" w:rsidR="00DE0E7F" w:rsidRDefault="00B71BA8" w:rsidP="00B71BA8">
      <w:pPr>
        <w:spacing w:after="0" w:line="276" w:lineRule="auto"/>
        <w:ind w:left="720"/>
        <w:rPr>
          <w:rFonts w:eastAsia="Times New Roman"/>
          <w:color w:val="000000" w:themeColor="text1"/>
        </w:rPr>
      </w:pPr>
      <w:r w:rsidRPr="009071E8">
        <w:rPr>
          <w:rFonts w:eastAsia="Times New Roman"/>
          <w:color w:val="000000" w:themeColor="text1"/>
        </w:rPr>
        <w:t>if</w:t>
      </w:r>
      <w:r w:rsidR="00DE0E7F">
        <w:rPr>
          <w:rFonts w:eastAsia="Times New Roman"/>
          <w:color w:val="000000" w:themeColor="text1"/>
        </w:rPr>
        <w:t xml:space="preserve"> (điều </w:t>
      </w:r>
      <w:r w:rsidRPr="009071E8">
        <w:rPr>
          <w:rFonts w:eastAsia="Times New Roman"/>
          <w:color w:val="000000" w:themeColor="text1"/>
        </w:rPr>
        <w:t>kiện){</w:t>
      </w:r>
      <w:r w:rsidR="00DE0E7F">
        <w:rPr>
          <w:rFonts w:eastAsia="Times New Roman"/>
          <w:color w:val="000000" w:themeColor="text1"/>
        </w:rPr>
        <w:t xml:space="preserve"> </w:t>
      </w:r>
      <w:r w:rsidRPr="009071E8">
        <w:rPr>
          <w:rFonts w:eastAsia="Times New Roman"/>
          <w:color w:val="000000" w:themeColor="text1"/>
        </w:rPr>
        <w:t>// câu lệ</w:t>
      </w:r>
      <w:r w:rsidR="00DE0E7F">
        <w:rPr>
          <w:rFonts w:eastAsia="Times New Roman"/>
          <w:color w:val="000000" w:themeColor="text1"/>
        </w:rPr>
        <w:t xml:space="preserve">nh thoả mãn điều kiện </w:t>
      </w:r>
      <w:r w:rsidRPr="009071E8">
        <w:rPr>
          <w:rFonts w:eastAsia="Times New Roman"/>
          <w:color w:val="000000" w:themeColor="text1"/>
        </w:rPr>
        <w:t>}</w:t>
      </w:r>
    </w:p>
    <w:p w14:paraId="35EBDAF2" w14:textId="77777777" w:rsidR="00DE0E7F" w:rsidRDefault="00B71BA8" w:rsidP="00B71BA8">
      <w:pPr>
        <w:spacing w:after="0" w:line="276" w:lineRule="auto"/>
        <w:ind w:left="720"/>
        <w:rPr>
          <w:rFonts w:eastAsia="Times New Roman"/>
          <w:color w:val="000000" w:themeColor="text1"/>
        </w:rPr>
      </w:pPr>
      <w:r w:rsidRPr="009071E8">
        <w:rPr>
          <w:rFonts w:eastAsia="Times New Roman"/>
          <w:color w:val="000000" w:themeColor="text1"/>
        </w:rPr>
        <w:t>else{</w:t>
      </w:r>
      <w:r w:rsidR="00DE0E7F">
        <w:rPr>
          <w:rFonts w:eastAsia="Times New Roman"/>
          <w:color w:val="000000" w:themeColor="text1"/>
        </w:rPr>
        <w:t xml:space="preserve"> // trái lại của điều </w:t>
      </w:r>
      <w:r>
        <w:rPr>
          <w:rFonts w:eastAsia="Times New Roman"/>
          <w:color w:val="000000" w:themeColor="text1"/>
        </w:rPr>
        <w:t>kiện}</w:t>
      </w:r>
    </w:p>
    <w:p w14:paraId="318D4B33" w14:textId="1F240095" w:rsidR="00B71BA8" w:rsidRPr="00DE0E7F" w:rsidRDefault="00B71BA8" w:rsidP="00DE0E7F">
      <w:pPr>
        <w:spacing w:after="0" w:line="276" w:lineRule="auto"/>
      </w:pPr>
      <w:r w:rsidRPr="00DE0E7F">
        <w:rPr>
          <w:rFonts w:eastAsia="Times New Roman"/>
          <w:bCs/>
          <w:color w:val="000000" w:themeColor="text1"/>
        </w:rPr>
        <w:t>Ví dụ</w:t>
      </w:r>
      <w:r w:rsidRPr="00DE0E7F">
        <w:rPr>
          <w:rFonts w:eastAsia="Times New Roman"/>
          <w:color w:val="000000" w:themeColor="text1"/>
        </w:rPr>
        <w:t xml:space="preserve"> :</w:t>
      </w:r>
    </w:p>
    <w:p w14:paraId="148AA94A" w14:textId="77777777" w:rsidR="00B71BA8" w:rsidRPr="009071E8" w:rsidRDefault="00B71BA8" w:rsidP="008859B2">
      <w:pPr>
        <w:pStyle w:val="Code"/>
      </w:pPr>
      <w:r w:rsidRPr="009071E8">
        <w:t>&lt;?php</w:t>
      </w:r>
    </w:p>
    <w:p w14:paraId="268D337B" w14:textId="77777777" w:rsidR="00B71BA8" w:rsidRPr="009071E8" w:rsidRDefault="00B71BA8" w:rsidP="008859B2">
      <w:pPr>
        <w:pStyle w:val="Code"/>
      </w:pPr>
      <w:r w:rsidRPr="009071E8">
        <w:t>   $a = 10;</w:t>
      </w:r>
    </w:p>
    <w:p w14:paraId="11FCC6FC" w14:textId="77777777" w:rsidR="00B71BA8" w:rsidRPr="009071E8" w:rsidRDefault="00B71BA8" w:rsidP="008859B2">
      <w:pPr>
        <w:pStyle w:val="Code"/>
      </w:pPr>
      <w:r w:rsidRPr="009071E8">
        <w:t>   $b = 8;</w:t>
      </w:r>
    </w:p>
    <w:p w14:paraId="296A6819" w14:textId="77777777" w:rsidR="00B71BA8" w:rsidRPr="009071E8" w:rsidRDefault="00B71BA8" w:rsidP="008859B2">
      <w:pPr>
        <w:pStyle w:val="Code"/>
      </w:pPr>
      <w:r w:rsidRPr="009071E8">
        <w:t>   if($a == $b){</w:t>
      </w:r>
    </w:p>
    <w:p w14:paraId="7228438C" w14:textId="77777777" w:rsidR="00B71BA8" w:rsidRPr="009071E8" w:rsidRDefault="00B71BA8" w:rsidP="008859B2">
      <w:pPr>
        <w:pStyle w:val="Code"/>
      </w:pPr>
      <w:r w:rsidRPr="009071E8">
        <w:t>      echo "a bằng b";</w:t>
      </w:r>
    </w:p>
    <w:p w14:paraId="0DB4421B" w14:textId="77777777" w:rsidR="00B71BA8" w:rsidRPr="009071E8" w:rsidRDefault="00B71BA8" w:rsidP="008859B2">
      <w:pPr>
        <w:pStyle w:val="Code"/>
      </w:pPr>
      <w:r w:rsidRPr="009071E8">
        <w:t>   }else{</w:t>
      </w:r>
    </w:p>
    <w:p w14:paraId="5758BD2E" w14:textId="77777777" w:rsidR="00B71BA8" w:rsidRPr="009071E8" w:rsidRDefault="00B71BA8" w:rsidP="008859B2">
      <w:pPr>
        <w:pStyle w:val="Code"/>
      </w:pPr>
      <w:r w:rsidRPr="009071E8">
        <w:t xml:space="preserve">      echo "a khác b"; </w:t>
      </w:r>
    </w:p>
    <w:p w14:paraId="025E7078" w14:textId="77777777" w:rsidR="00B71BA8" w:rsidRPr="009071E8" w:rsidRDefault="00B71BA8" w:rsidP="008859B2">
      <w:pPr>
        <w:pStyle w:val="Code"/>
      </w:pPr>
      <w:r w:rsidRPr="009071E8">
        <w:t>   }</w:t>
      </w:r>
    </w:p>
    <w:p w14:paraId="7C0D6E80" w14:textId="77777777" w:rsidR="00B71BA8" w:rsidRPr="009071E8" w:rsidRDefault="00B71BA8" w:rsidP="008859B2">
      <w:pPr>
        <w:pStyle w:val="Code"/>
        <w:rPr>
          <w:b/>
          <w:bCs/>
        </w:rPr>
      </w:pPr>
      <w:r w:rsidRPr="009071E8">
        <w:t xml:space="preserve"> </w:t>
      </w:r>
      <w:r w:rsidRPr="009071E8">
        <w:tab/>
      </w:r>
      <w:r w:rsidRPr="009071E8">
        <w:tab/>
        <w:t>?&gt;</w:t>
      </w:r>
      <w:r w:rsidRPr="009071E8">
        <w:rPr>
          <w:b/>
          <w:bCs/>
        </w:rPr>
        <w:t xml:space="preserve"> </w:t>
      </w:r>
    </w:p>
    <w:p w14:paraId="2A552C93" w14:textId="77777777" w:rsidR="00B71BA8" w:rsidRDefault="00B71BA8" w:rsidP="00B71BA8">
      <w:pPr>
        <w:spacing w:after="0" w:line="240" w:lineRule="auto"/>
        <w:ind w:left="720"/>
        <w:rPr>
          <w:rFonts w:eastAsia="Times New Roman"/>
          <w:b/>
          <w:bCs/>
          <w:color w:val="000000" w:themeColor="text1"/>
        </w:rPr>
      </w:pPr>
    </w:p>
    <w:p w14:paraId="209BC890" w14:textId="3519A9B8" w:rsidR="00B71BA8" w:rsidRDefault="00B71BA8" w:rsidP="00DE0E7F">
      <w:pPr>
        <w:pStyle w:val="Heading5"/>
        <w:rPr>
          <w:rFonts w:eastAsia="Times New Roman"/>
        </w:rPr>
      </w:pPr>
      <w:r w:rsidRPr="009071E8">
        <w:rPr>
          <w:rFonts w:eastAsia="Times New Roman"/>
        </w:rPr>
        <w:t>3.4.2 Vòng lặp trong PHP</w:t>
      </w:r>
    </w:p>
    <w:p w14:paraId="136A08E4" w14:textId="337859FE" w:rsidR="00B71BA8" w:rsidRDefault="00B71BA8" w:rsidP="00DE0E7F">
      <w:pPr>
        <w:spacing w:after="0" w:line="240" w:lineRule="auto"/>
        <w:rPr>
          <w:rFonts w:eastAsia="Times New Roman"/>
          <w:bCs/>
          <w:color w:val="000000" w:themeColor="text1"/>
        </w:rPr>
      </w:pPr>
      <w:r w:rsidRPr="000D038F">
        <w:rPr>
          <w:rFonts w:eastAsia="Times New Roman"/>
          <w:b/>
          <w:bCs/>
          <w:color w:val="000000" w:themeColor="text1"/>
        </w:rPr>
        <w:t>a. Vòng lặp for</w:t>
      </w:r>
      <w:r w:rsidRPr="009071E8">
        <w:rPr>
          <w:rFonts w:eastAsia="Times New Roman"/>
          <w:bCs/>
          <w:color w:val="000000" w:themeColor="text1"/>
        </w:rPr>
        <w:t>: Vòng lặp for được lặp với số lần lặp biết trước, ví dụ</w:t>
      </w:r>
      <w:r w:rsidR="00DE0E7F">
        <w:rPr>
          <w:rFonts w:eastAsia="Times New Roman"/>
          <w:bCs/>
          <w:color w:val="000000" w:themeColor="text1"/>
        </w:rPr>
        <w:t>:</w:t>
      </w:r>
    </w:p>
    <w:p w14:paraId="65E3DEBA" w14:textId="77777777" w:rsidR="00B71BA8" w:rsidRPr="009071E8" w:rsidRDefault="00B71BA8" w:rsidP="008859B2">
      <w:pPr>
        <w:pStyle w:val="Code"/>
      </w:pPr>
      <w:r w:rsidRPr="009071E8">
        <w:t>&lt;?php</w:t>
      </w:r>
    </w:p>
    <w:p w14:paraId="71E485D8" w14:textId="77777777" w:rsidR="00B71BA8" w:rsidRPr="009071E8" w:rsidRDefault="00B71BA8" w:rsidP="008859B2">
      <w:pPr>
        <w:pStyle w:val="Code"/>
      </w:pPr>
      <w:r w:rsidRPr="009071E8">
        <w:t>   for($i=1;$i&lt;=10;$i++){</w:t>
      </w:r>
    </w:p>
    <w:p w14:paraId="66EFAE78" w14:textId="77777777" w:rsidR="00B71BA8" w:rsidRPr="009071E8" w:rsidRDefault="00B71BA8" w:rsidP="008859B2">
      <w:pPr>
        <w:pStyle w:val="Code"/>
      </w:pPr>
      <w:r w:rsidRPr="009071E8">
        <w:t>      echo $i."&lt;br /&gt;";</w:t>
      </w:r>
    </w:p>
    <w:p w14:paraId="14052D4E" w14:textId="77777777" w:rsidR="00B71BA8" w:rsidRPr="009071E8" w:rsidRDefault="00B71BA8" w:rsidP="008859B2">
      <w:pPr>
        <w:pStyle w:val="Code"/>
      </w:pPr>
      <w:r w:rsidRPr="009071E8">
        <w:t>   }             </w:t>
      </w:r>
    </w:p>
    <w:p w14:paraId="25A7B88B" w14:textId="77777777" w:rsidR="00B71BA8" w:rsidRPr="009071E8" w:rsidRDefault="00B71BA8" w:rsidP="008859B2">
      <w:pPr>
        <w:pStyle w:val="Code"/>
        <w:rPr>
          <w:bCs/>
        </w:rPr>
      </w:pPr>
      <w:r w:rsidRPr="009071E8">
        <w:t>?&gt;</w:t>
      </w:r>
    </w:p>
    <w:p w14:paraId="2E5F709B" w14:textId="77777777" w:rsidR="00B71BA8" w:rsidRPr="009071E8" w:rsidRDefault="00B71BA8" w:rsidP="00B71BA8">
      <w:pPr>
        <w:spacing w:after="0" w:line="240" w:lineRule="auto"/>
        <w:ind w:left="720"/>
        <w:rPr>
          <w:rFonts w:eastAsia="Times New Roman"/>
          <w:bCs/>
          <w:color w:val="000000" w:themeColor="text1"/>
        </w:rPr>
      </w:pPr>
    </w:p>
    <w:p w14:paraId="1E6FC86C" w14:textId="64DC8B7D" w:rsidR="00B71BA8" w:rsidRDefault="00B71BA8" w:rsidP="00DE0E7F">
      <w:pPr>
        <w:spacing w:after="0" w:line="240" w:lineRule="auto"/>
        <w:ind w:left="720"/>
        <w:rPr>
          <w:rFonts w:eastAsia="Times New Roman"/>
          <w:bCs/>
          <w:color w:val="000000" w:themeColor="text1"/>
        </w:rPr>
      </w:pPr>
      <w:r w:rsidRPr="009071E8">
        <w:rPr>
          <w:rFonts w:eastAsia="Times New Roman"/>
          <w:bCs/>
          <w:color w:val="000000" w:themeColor="text1"/>
        </w:rPr>
        <w:t>Ở đây vòng lặp sẽ chạy bắt đầu từ vị trí $i = 1, và chạy đến khi</w:t>
      </w:r>
      <w:r w:rsidR="00DE0E7F">
        <w:rPr>
          <w:rFonts w:eastAsia="Times New Roman"/>
          <w:bCs/>
          <w:color w:val="000000" w:themeColor="text1"/>
        </w:rPr>
        <w:t xml:space="preserve"> nào $i = 10 </w:t>
      </w:r>
      <w:r w:rsidRPr="009071E8">
        <w:rPr>
          <w:rFonts w:eastAsia="Times New Roman"/>
          <w:bCs/>
          <w:color w:val="000000" w:themeColor="text1"/>
        </w:rPr>
        <w:t>thì dừng lại</w:t>
      </w:r>
      <w:r w:rsidR="00DE0E7F">
        <w:rPr>
          <w:rFonts w:eastAsia="Times New Roman"/>
          <w:bCs/>
          <w:color w:val="000000" w:themeColor="text1"/>
        </w:rPr>
        <w:t>.</w:t>
      </w:r>
    </w:p>
    <w:p w14:paraId="403EF516" w14:textId="77777777" w:rsidR="005C4A0D" w:rsidRDefault="00DE0E7F" w:rsidP="005C4A0D">
      <w:pPr>
        <w:spacing w:after="0" w:line="240" w:lineRule="auto"/>
        <w:rPr>
          <w:rFonts w:eastAsia="Times New Roman"/>
          <w:bCs/>
          <w:color w:val="000000" w:themeColor="text1"/>
        </w:rPr>
      </w:pPr>
      <w:r>
        <w:rPr>
          <w:rFonts w:eastAsia="Times New Roman"/>
          <w:b/>
          <w:bCs/>
          <w:color w:val="000000" w:themeColor="text1"/>
        </w:rPr>
        <w:t xml:space="preserve">b. </w:t>
      </w:r>
      <w:r w:rsidR="00B71BA8" w:rsidRPr="00DE0E7F">
        <w:rPr>
          <w:rFonts w:eastAsia="Times New Roman"/>
          <w:b/>
          <w:bCs/>
          <w:color w:val="000000" w:themeColor="text1"/>
        </w:rPr>
        <w:t>Vòng lặp while</w:t>
      </w:r>
      <w:r w:rsidR="00B71BA8" w:rsidRPr="00DE0E7F">
        <w:rPr>
          <w:rFonts w:eastAsia="Times New Roman"/>
          <w:bCs/>
          <w:color w:val="000000" w:themeColor="text1"/>
        </w:rPr>
        <w:t>: Vòng lặp while sẽ kiểm tra điều kiện nếu đúng thì mới thực hiện các câu lệnh</w:t>
      </w:r>
      <w:r w:rsidR="005C4A0D">
        <w:rPr>
          <w:rFonts w:eastAsia="Times New Roman"/>
          <w:bCs/>
          <w:color w:val="000000" w:themeColor="text1"/>
        </w:rPr>
        <w:t>. Cú pháp</w:t>
      </w:r>
      <w:r w:rsidR="00B71BA8" w:rsidRPr="00096DA3">
        <w:rPr>
          <w:rFonts w:eastAsia="Times New Roman"/>
          <w:bCs/>
          <w:color w:val="000000" w:themeColor="text1"/>
        </w:rPr>
        <w:t>:</w:t>
      </w:r>
    </w:p>
    <w:p w14:paraId="130EAFC2" w14:textId="4CB057E7" w:rsidR="00B71BA8" w:rsidRDefault="00B71BA8" w:rsidP="005C4A0D">
      <w:pPr>
        <w:spacing w:after="0" w:line="240" w:lineRule="auto"/>
        <w:rPr>
          <w:rFonts w:eastAsia="Times New Roman"/>
          <w:color w:val="000000" w:themeColor="text1"/>
        </w:rPr>
      </w:pPr>
      <w:r w:rsidRPr="009071E8">
        <w:rPr>
          <w:rFonts w:eastAsia="Times New Roman"/>
          <w:color w:val="000000" w:themeColor="text1"/>
        </w:rPr>
        <w:t>while</w:t>
      </w:r>
      <w:r w:rsidR="005C4A0D">
        <w:rPr>
          <w:rFonts w:eastAsia="Times New Roman"/>
          <w:color w:val="000000" w:themeColor="text1"/>
        </w:rPr>
        <w:t xml:space="preserve"> (</w:t>
      </w:r>
      <w:r w:rsidRPr="009071E8">
        <w:rPr>
          <w:rFonts w:eastAsia="Times New Roman"/>
          <w:color w:val="000000" w:themeColor="text1"/>
        </w:rPr>
        <w:t>điều kiện)</w:t>
      </w:r>
      <w:r w:rsidR="005C4A0D">
        <w:rPr>
          <w:rFonts w:eastAsia="Times New Roman"/>
          <w:color w:val="000000" w:themeColor="text1"/>
        </w:rPr>
        <w:t xml:space="preserve"> </w:t>
      </w:r>
      <w:r w:rsidRPr="009071E8">
        <w:rPr>
          <w:rFonts w:eastAsia="Times New Roman"/>
          <w:color w:val="000000" w:themeColor="text1"/>
        </w:rPr>
        <w:t>{// câu lệnh thực thi}</w:t>
      </w:r>
    </w:p>
    <w:p w14:paraId="357959DA" w14:textId="577965DF" w:rsidR="00B71BA8" w:rsidRPr="005C4A0D" w:rsidRDefault="00B71BA8" w:rsidP="005C4A0D">
      <w:pPr>
        <w:spacing w:after="0" w:line="240" w:lineRule="auto"/>
        <w:rPr>
          <w:rFonts w:eastAsia="Times New Roman"/>
          <w:bCs/>
          <w:color w:val="000000" w:themeColor="text1"/>
        </w:rPr>
      </w:pPr>
      <w:r w:rsidRPr="005C4A0D">
        <w:rPr>
          <w:rFonts w:eastAsia="Times New Roman"/>
          <w:bCs/>
          <w:color w:val="000000" w:themeColor="text1"/>
        </w:rPr>
        <w:t>V</w:t>
      </w:r>
      <w:r w:rsidR="005C4A0D">
        <w:rPr>
          <w:rFonts w:eastAsia="Times New Roman"/>
          <w:bCs/>
          <w:color w:val="000000" w:themeColor="text1"/>
        </w:rPr>
        <w:t>í dụ</w:t>
      </w:r>
      <w:r w:rsidRPr="005C4A0D">
        <w:rPr>
          <w:rFonts w:eastAsia="Times New Roman"/>
          <w:bCs/>
          <w:color w:val="000000" w:themeColor="text1"/>
        </w:rPr>
        <w:t>: </w:t>
      </w:r>
    </w:p>
    <w:p w14:paraId="0B78D8C4" w14:textId="77777777" w:rsidR="00B71BA8" w:rsidRPr="009071E8" w:rsidRDefault="00B71BA8" w:rsidP="008859B2">
      <w:pPr>
        <w:pStyle w:val="Code"/>
      </w:pPr>
      <w:r w:rsidRPr="009071E8">
        <w:rPr>
          <w:bCs/>
        </w:rPr>
        <w:tab/>
      </w:r>
      <w:r w:rsidRPr="009071E8">
        <w:t>&lt;?php</w:t>
      </w:r>
    </w:p>
    <w:p w14:paraId="36207F24" w14:textId="77777777" w:rsidR="00B71BA8" w:rsidRPr="009071E8" w:rsidRDefault="00B71BA8" w:rsidP="008859B2">
      <w:pPr>
        <w:pStyle w:val="Code"/>
      </w:pPr>
      <w:r w:rsidRPr="009071E8">
        <w:t xml:space="preserve">   $a = 1;</w:t>
      </w:r>
    </w:p>
    <w:p w14:paraId="17BA5ACD" w14:textId="77777777" w:rsidR="00B71BA8" w:rsidRPr="009071E8" w:rsidRDefault="00B71BA8" w:rsidP="008859B2">
      <w:pPr>
        <w:pStyle w:val="Code"/>
      </w:pPr>
      <w:r w:rsidRPr="009071E8">
        <w:t xml:space="preserve">   while($a &lt; 10){</w:t>
      </w:r>
    </w:p>
    <w:p w14:paraId="633A3254" w14:textId="77777777" w:rsidR="00B71BA8" w:rsidRPr="009071E8" w:rsidRDefault="00B71BA8" w:rsidP="008859B2">
      <w:pPr>
        <w:pStyle w:val="Code"/>
      </w:pPr>
      <w:r w:rsidRPr="009071E8">
        <w:t xml:space="preserve">      echo "Gia tri cua a la : ".$a."&lt;br /&gt;";</w:t>
      </w:r>
    </w:p>
    <w:p w14:paraId="4AA9A1C6" w14:textId="77777777" w:rsidR="00B71BA8" w:rsidRPr="009071E8" w:rsidRDefault="00B71BA8" w:rsidP="008859B2">
      <w:pPr>
        <w:pStyle w:val="Code"/>
      </w:pPr>
      <w:r w:rsidRPr="009071E8">
        <w:t xml:space="preserve">      $a++;</w:t>
      </w:r>
    </w:p>
    <w:p w14:paraId="68AFF9ED" w14:textId="77777777" w:rsidR="00B71BA8" w:rsidRPr="009071E8" w:rsidRDefault="00B71BA8" w:rsidP="008859B2">
      <w:pPr>
        <w:pStyle w:val="Code"/>
      </w:pPr>
      <w:r w:rsidRPr="009071E8">
        <w:lastRenderedPageBreak/>
        <w:t xml:space="preserve">   }             </w:t>
      </w:r>
    </w:p>
    <w:p w14:paraId="4213E080" w14:textId="77777777" w:rsidR="00B71BA8" w:rsidRPr="009071E8" w:rsidRDefault="00B71BA8" w:rsidP="008859B2">
      <w:pPr>
        <w:pStyle w:val="Code"/>
      </w:pPr>
      <w:r w:rsidRPr="009071E8">
        <w:t>?&gt;</w:t>
      </w:r>
    </w:p>
    <w:p w14:paraId="0E208EFE" w14:textId="1C9584A0" w:rsidR="00B71BA8" w:rsidRPr="009071E8" w:rsidRDefault="00B71BA8" w:rsidP="005C4A0D">
      <w:pPr>
        <w:spacing w:after="0" w:line="240" w:lineRule="auto"/>
        <w:rPr>
          <w:rFonts w:eastAsia="Times New Roman"/>
          <w:bCs/>
          <w:color w:val="000000" w:themeColor="text1"/>
        </w:rPr>
      </w:pPr>
      <w:r w:rsidRPr="00096DA3">
        <w:rPr>
          <w:rFonts w:eastAsia="Times New Roman"/>
          <w:b/>
          <w:bCs/>
          <w:color w:val="000000" w:themeColor="text1"/>
        </w:rPr>
        <w:t>c. Vòng lặp do while</w:t>
      </w:r>
      <w:r w:rsidRPr="009071E8">
        <w:rPr>
          <w:rFonts w:eastAsia="Times New Roman"/>
          <w:bCs/>
          <w:color w:val="000000" w:themeColor="text1"/>
        </w:rPr>
        <w:t>: Khác với while, vòng lặp</w:t>
      </w:r>
      <w:r w:rsidR="005C4A0D">
        <w:rPr>
          <w:rFonts w:eastAsia="Times New Roman"/>
          <w:bCs/>
          <w:color w:val="000000" w:themeColor="text1"/>
        </w:rPr>
        <w:t xml:space="preserve"> do while sẽ thực hiện ít nhất một</w:t>
      </w:r>
      <w:r w:rsidRPr="009071E8">
        <w:rPr>
          <w:rFonts w:eastAsia="Times New Roman"/>
          <w:bCs/>
          <w:color w:val="000000" w:themeColor="text1"/>
        </w:rPr>
        <w:t xml:space="preserve"> lần xong mới bắt đầu kiể tra điều kiện</w:t>
      </w:r>
      <w:r w:rsidR="005C4A0D">
        <w:rPr>
          <w:rFonts w:eastAsia="Times New Roman"/>
          <w:bCs/>
          <w:color w:val="000000" w:themeColor="text1"/>
        </w:rPr>
        <w:t>.</w:t>
      </w:r>
    </w:p>
    <w:p w14:paraId="121A5A6D" w14:textId="77777777" w:rsidR="00B71BA8" w:rsidRPr="009071E8" w:rsidRDefault="00B71BA8" w:rsidP="008859B2">
      <w:pPr>
        <w:pStyle w:val="Code"/>
      </w:pPr>
      <w:r w:rsidRPr="009071E8">
        <w:t>&lt;?php</w:t>
      </w:r>
    </w:p>
    <w:p w14:paraId="180BCB43" w14:textId="77777777" w:rsidR="00B71BA8" w:rsidRPr="009071E8" w:rsidRDefault="00B71BA8" w:rsidP="008859B2">
      <w:pPr>
        <w:pStyle w:val="Code"/>
      </w:pPr>
      <w:r w:rsidRPr="009071E8">
        <w:t xml:space="preserve">   $a = 1;</w:t>
      </w:r>
    </w:p>
    <w:p w14:paraId="17817DA5" w14:textId="77777777" w:rsidR="00B71BA8" w:rsidRPr="009071E8" w:rsidRDefault="00B71BA8" w:rsidP="008859B2">
      <w:pPr>
        <w:pStyle w:val="Code"/>
      </w:pPr>
      <w:r w:rsidRPr="009071E8">
        <w:t xml:space="preserve">   do{</w:t>
      </w:r>
    </w:p>
    <w:p w14:paraId="5DBDCE2C" w14:textId="77777777" w:rsidR="00B71BA8" w:rsidRPr="009071E8" w:rsidRDefault="00B71BA8" w:rsidP="008859B2">
      <w:pPr>
        <w:pStyle w:val="Code"/>
      </w:pPr>
      <w:r w:rsidRPr="009071E8">
        <w:t xml:space="preserve">      echo "Gia tri cua a la : ".$a."&lt;br /&gt;";</w:t>
      </w:r>
    </w:p>
    <w:p w14:paraId="559B66C5" w14:textId="77777777" w:rsidR="00B71BA8" w:rsidRPr="009071E8" w:rsidRDefault="00B71BA8" w:rsidP="008859B2">
      <w:pPr>
        <w:pStyle w:val="Code"/>
      </w:pPr>
      <w:r w:rsidRPr="009071E8">
        <w:t xml:space="preserve">      $a++;</w:t>
      </w:r>
    </w:p>
    <w:p w14:paraId="45C265EA" w14:textId="77777777" w:rsidR="00B71BA8" w:rsidRPr="009071E8" w:rsidRDefault="00B71BA8" w:rsidP="008859B2">
      <w:pPr>
        <w:pStyle w:val="Code"/>
      </w:pPr>
      <w:r w:rsidRPr="009071E8">
        <w:t xml:space="preserve">   }</w:t>
      </w:r>
    </w:p>
    <w:p w14:paraId="4DCC8D63" w14:textId="77777777" w:rsidR="00B71BA8" w:rsidRPr="009071E8" w:rsidRDefault="00B71BA8" w:rsidP="008859B2">
      <w:pPr>
        <w:pStyle w:val="Code"/>
      </w:pPr>
      <w:r w:rsidRPr="009071E8">
        <w:t>while($a &lt; 10);</w:t>
      </w:r>
    </w:p>
    <w:p w14:paraId="3B58DE77" w14:textId="77777777" w:rsidR="00B71BA8" w:rsidRPr="009071E8" w:rsidRDefault="00B71BA8" w:rsidP="008859B2">
      <w:pPr>
        <w:pStyle w:val="Code"/>
      </w:pPr>
      <w:r w:rsidRPr="009071E8">
        <w:t>?&gt;</w:t>
      </w:r>
    </w:p>
    <w:p w14:paraId="584057B4" w14:textId="3F32A915" w:rsidR="00B71BA8" w:rsidRDefault="00B71BA8" w:rsidP="005C4A0D">
      <w:pPr>
        <w:pStyle w:val="Heading5"/>
        <w:rPr>
          <w:rFonts w:eastAsia="Times New Roman"/>
        </w:rPr>
      </w:pPr>
      <w:r w:rsidRPr="009071E8">
        <w:rPr>
          <w:rFonts w:eastAsia="Times New Roman"/>
        </w:rPr>
        <w:t>3.4.3 Biểu thức switch case</w:t>
      </w:r>
    </w:p>
    <w:p w14:paraId="37717BA5" w14:textId="431D34CD" w:rsidR="00B71BA8" w:rsidRDefault="005C4A0D" w:rsidP="005C4A0D">
      <w:pPr>
        <w:spacing w:after="0" w:line="240" w:lineRule="auto"/>
        <w:rPr>
          <w:rFonts w:eastAsia="Times New Roman"/>
          <w:color w:val="000000" w:themeColor="text1"/>
        </w:rPr>
      </w:pPr>
      <w:r>
        <w:rPr>
          <w:rFonts w:eastAsia="Times New Roman"/>
          <w:bCs/>
          <w:color w:val="000000" w:themeColor="text1"/>
        </w:rPr>
        <w:t>Cú pháp</w:t>
      </w:r>
      <w:r w:rsidR="00B71BA8" w:rsidRPr="009071E8">
        <w:rPr>
          <w:rFonts w:eastAsia="Times New Roman"/>
          <w:bCs/>
          <w:color w:val="000000" w:themeColor="text1"/>
        </w:rPr>
        <w:t>:</w:t>
      </w:r>
      <w:r w:rsidR="00B71BA8" w:rsidRPr="009071E8">
        <w:rPr>
          <w:rFonts w:eastAsia="Times New Roman"/>
          <w:color w:val="000000" w:themeColor="text1"/>
        </w:rPr>
        <w:t> </w:t>
      </w:r>
    </w:p>
    <w:p w14:paraId="17A127F5" w14:textId="527F7962" w:rsidR="00B71BA8" w:rsidRDefault="00B71BA8" w:rsidP="008859B2">
      <w:pPr>
        <w:pStyle w:val="Code"/>
      </w:pPr>
      <w:r w:rsidRPr="009071E8">
        <w:t>switch(biến){  </w:t>
      </w:r>
      <w:r w:rsidRPr="009071E8">
        <w:br/>
        <w:t xml:space="preserve">      </w:t>
      </w:r>
      <w:r>
        <w:tab/>
      </w:r>
      <w:r w:rsidRPr="009071E8">
        <w:t>case  giá trị 1 : // hành động ; break; </w:t>
      </w:r>
    </w:p>
    <w:p w14:paraId="1C86B2A1" w14:textId="77777777" w:rsidR="00B71BA8" w:rsidRDefault="00B71BA8" w:rsidP="008859B2">
      <w:pPr>
        <w:pStyle w:val="Code"/>
      </w:pPr>
      <w:r w:rsidRPr="009071E8">
        <w:t>case  giá trị 2 : // hành động ; break; </w:t>
      </w:r>
    </w:p>
    <w:p w14:paraId="767F8F0B" w14:textId="77777777" w:rsidR="00B71BA8" w:rsidRDefault="00B71BA8" w:rsidP="008859B2">
      <w:pPr>
        <w:pStyle w:val="Code"/>
      </w:pPr>
      <w:r>
        <w:t> </w:t>
      </w:r>
      <w:r>
        <w:br/>
        <w:t>     </w:t>
      </w:r>
      <w:r>
        <w:tab/>
      </w:r>
      <w:r w:rsidRPr="009071E8">
        <w:t>case  giá trị n : // hành động ; break; </w:t>
      </w:r>
    </w:p>
    <w:p w14:paraId="169FA0EB" w14:textId="77777777" w:rsidR="00B71BA8" w:rsidRDefault="00B71BA8" w:rsidP="008859B2">
      <w:pPr>
        <w:pStyle w:val="Code"/>
      </w:pPr>
      <w:r>
        <w:t xml:space="preserve">    </w:t>
      </w:r>
      <w:r>
        <w:tab/>
      </w:r>
      <w:r w:rsidRPr="009071E8">
        <w:t>default   : // hành động ; break;</w:t>
      </w:r>
    </w:p>
    <w:p w14:paraId="04ED1E08" w14:textId="77777777" w:rsidR="00B71BA8" w:rsidRDefault="00B71BA8" w:rsidP="008859B2">
      <w:pPr>
        <w:pStyle w:val="Code"/>
      </w:pPr>
      <w:r w:rsidRPr="009071E8">
        <w:t xml:space="preserve"> </w:t>
      </w:r>
      <w:r>
        <w:br/>
        <w:t>}</w:t>
      </w:r>
    </w:p>
    <w:p w14:paraId="50452A43" w14:textId="25850043" w:rsidR="00B71BA8" w:rsidRPr="009071E8" w:rsidRDefault="00B71BA8" w:rsidP="005C4A0D">
      <w:pPr>
        <w:spacing w:after="0" w:line="240" w:lineRule="auto"/>
        <w:rPr>
          <w:rFonts w:eastAsia="Times New Roman"/>
          <w:bCs/>
          <w:color w:val="000000" w:themeColor="text1"/>
        </w:rPr>
      </w:pPr>
      <w:r w:rsidRPr="009071E8">
        <w:rPr>
          <w:rFonts w:eastAsia="Times New Roman"/>
          <w:bCs/>
          <w:color w:val="000000" w:themeColor="text1"/>
        </w:rPr>
        <w:t>Switch case được sinh ra để hỗ trợ cho biểu thức If Else khi bài toán của chúng ta có quá nhiều điều kiện so sánh ví dụ ta có bài toán tìm thứ trong tuần</w:t>
      </w:r>
      <w:r w:rsidR="005C4A0D">
        <w:rPr>
          <w:rFonts w:eastAsia="Times New Roman"/>
          <w:bCs/>
          <w:color w:val="000000" w:themeColor="text1"/>
        </w:rPr>
        <w:t>:</w:t>
      </w:r>
    </w:p>
    <w:p w14:paraId="08732DC0" w14:textId="77777777" w:rsidR="00B71BA8" w:rsidRPr="009071E8" w:rsidRDefault="00B71BA8" w:rsidP="008859B2">
      <w:pPr>
        <w:pStyle w:val="Code"/>
      </w:pPr>
      <w:r w:rsidRPr="009071E8">
        <w:t>&lt;?php</w:t>
      </w:r>
    </w:p>
    <w:p w14:paraId="45AED752" w14:textId="77777777" w:rsidR="00B71BA8" w:rsidRPr="009071E8" w:rsidRDefault="00B71BA8" w:rsidP="008859B2">
      <w:pPr>
        <w:pStyle w:val="Code"/>
      </w:pPr>
      <w:r w:rsidRPr="009071E8">
        <w:t xml:space="preserve">   $today = "";</w:t>
      </w:r>
    </w:p>
    <w:p w14:paraId="5F8743F2" w14:textId="77777777" w:rsidR="00B71BA8" w:rsidRPr="009071E8" w:rsidRDefault="00B71BA8" w:rsidP="008859B2">
      <w:pPr>
        <w:pStyle w:val="Code"/>
      </w:pPr>
      <w:r w:rsidRPr="009071E8">
        <w:t xml:space="preserve">   switch($thu=4){</w:t>
      </w:r>
    </w:p>
    <w:p w14:paraId="63468EFA" w14:textId="77777777" w:rsidR="00B71BA8" w:rsidRPr="009071E8" w:rsidRDefault="00B71BA8" w:rsidP="008859B2">
      <w:pPr>
        <w:pStyle w:val="Code"/>
      </w:pPr>
      <w:r w:rsidRPr="009071E8">
        <w:t xml:space="preserve">      case "2" : $today = "Thu 2"; break;</w:t>
      </w:r>
    </w:p>
    <w:p w14:paraId="24E7F486" w14:textId="77777777" w:rsidR="00B71BA8" w:rsidRPr="009071E8" w:rsidRDefault="00B71BA8" w:rsidP="008859B2">
      <w:pPr>
        <w:pStyle w:val="Code"/>
      </w:pPr>
      <w:r w:rsidRPr="009071E8">
        <w:t xml:space="preserve">      case "3" : $today = "Thu 3"; break;</w:t>
      </w:r>
    </w:p>
    <w:p w14:paraId="719C7B23" w14:textId="77777777" w:rsidR="00B71BA8" w:rsidRPr="009071E8" w:rsidRDefault="00B71BA8" w:rsidP="008859B2">
      <w:pPr>
        <w:pStyle w:val="Code"/>
      </w:pPr>
      <w:r w:rsidRPr="009071E8">
        <w:t xml:space="preserve">      case "4" : $today = "Thu 4"; break;</w:t>
      </w:r>
    </w:p>
    <w:p w14:paraId="1B2CF257" w14:textId="77777777" w:rsidR="00B71BA8" w:rsidRPr="009071E8" w:rsidRDefault="00B71BA8" w:rsidP="008859B2">
      <w:pPr>
        <w:pStyle w:val="Code"/>
      </w:pPr>
      <w:r w:rsidRPr="009071E8">
        <w:t xml:space="preserve">      case "5" : $today = "Thu 5"; break;  </w:t>
      </w:r>
    </w:p>
    <w:p w14:paraId="2659BA91" w14:textId="77777777" w:rsidR="00B71BA8" w:rsidRPr="009071E8" w:rsidRDefault="00B71BA8" w:rsidP="008859B2">
      <w:pPr>
        <w:pStyle w:val="Code"/>
      </w:pPr>
      <w:r w:rsidRPr="009071E8">
        <w:t xml:space="preserve">      case "6" : $today = "Thu 6"; break;</w:t>
      </w:r>
    </w:p>
    <w:p w14:paraId="5B5700AD" w14:textId="77777777" w:rsidR="00B71BA8" w:rsidRPr="009071E8" w:rsidRDefault="00B71BA8" w:rsidP="008859B2">
      <w:pPr>
        <w:pStyle w:val="Code"/>
      </w:pPr>
      <w:r w:rsidRPr="009071E8">
        <w:t xml:space="preserve">      case "7" : $today = "Thu 7"; break;</w:t>
      </w:r>
    </w:p>
    <w:p w14:paraId="33C1C8F0" w14:textId="77777777" w:rsidR="00B71BA8" w:rsidRPr="009071E8" w:rsidRDefault="00B71BA8" w:rsidP="008859B2">
      <w:pPr>
        <w:pStyle w:val="Code"/>
      </w:pPr>
      <w:r w:rsidRPr="009071E8">
        <w:t xml:space="preserve">      case "8" : $today = "Chu nhat"; break;</w:t>
      </w:r>
    </w:p>
    <w:p w14:paraId="2C465BBB" w14:textId="77777777" w:rsidR="00B71BA8" w:rsidRPr="009071E8" w:rsidRDefault="00B71BA8" w:rsidP="008859B2">
      <w:pPr>
        <w:pStyle w:val="Code"/>
      </w:pPr>
      <w:r w:rsidRPr="009071E8">
        <w:t xml:space="preserve">      default  : $today = "Khong tim thay!"; break;</w:t>
      </w:r>
    </w:p>
    <w:p w14:paraId="2239E5C9" w14:textId="77777777" w:rsidR="00B71BA8" w:rsidRPr="009071E8" w:rsidRDefault="00B71BA8" w:rsidP="008859B2">
      <w:pPr>
        <w:pStyle w:val="Code"/>
      </w:pPr>
      <w:r w:rsidRPr="009071E8">
        <w:t xml:space="preserve">   }</w:t>
      </w:r>
    </w:p>
    <w:p w14:paraId="2231031F" w14:textId="77777777" w:rsidR="00B71BA8" w:rsidRPr="009071E8" w:rsidRDefault="00B71BA8" w:rsidP="008859B2">
      <w:pPr>
        <w:pStyle w:val="Code"/>
      </w:pPr>
      <w:r w:rsidRPr="009071E8">
        <w:t xml:space="preserve">   echo "Hôm nay là : ".$today;</w:t>
      </w:r>
    </w:p>
    <w:p w14:paraId="4D45FD23" w14:textId="49F33A01" w:rsidR="00B71BA8" w:rsidRPr="00275A87" w:rsidRDefault="00B71BA8" w:rsidP="008859B2">
      <w:pPr>
        <w:pStyle w:val="Code"/>
      </w:pPr>
      <w:r w:rsidRPr="009071E8">
        <w:t>?&gt;</w:t>
      </w:r>
    </w:p>
    <w:p w14:paraId="110CF412" w14:textId="7D171C7C" w:rsidR="00B71BA8" w:rsidRPr="009071E8" w:rsidRDefault="00B71BA8" w:rsidP="005C4A0D">
      <w:pPr>
        <w:pStyle w:val="Heading4"/>
      </w:pPr>
      <w:r w:rsidRPr="009071E8">
        <w:lastRenderedPageBreak/>
        <w:t>3.5 Mảng trong PHP</w:t>
      </w:r>
    </w:p>
    <w:p w14:paraId="38FC0D8A" w14:textId="32CDBA51" w:rsidR="00B71BA8" w:rsidRPr="005C4A0D" w:rsidRDefault="005C4A0D" w:rsidP="005C4A0D">
      <w:pPr>
        <w:spacing w:after="0" w:line="276" w:lineRule="auto"/>
        <w:rPr>
          <w:rFonts w:eastAsia="Times New Roman"/>
          <w:bCs/>
          <w:color w:val="000000" w:themeColor="text1"/>
        </w:rPr>
      </w:pPr>
      <w:r w:rsidRPr="005C4A0D">
        <w:rPr>
          <w:rFonts w:eastAsia="Times New Roman"/>
          <w:bCs/>
          <w:color w:val="000000" w:themeColor="text1"/>
        </w:rPr>
        <w:t>Mảng gồm có key và value</w:t>
      </w:r>
      <w:r w:rsidR="00B71BA8" w:rsidRPr="005C4A0D">
        <w:rPr>
          <w:rFonts w:eastAsia="Times New Roman"/>
          <w:bCs/>
          <w:color w:val="000000" w:themeColor="text1"/>
        </w:rPr>
        <w:t>, key là khoá để truy cập vào từng </w:t>
      </w:r>
      <w:r w:rsidR="00B71BA8" w:rsidRPr="005C4A0D">
        <w:rPr>
          <w:rFonts w:eastAsia="Times New Roman"/>
          <w:b/>
          <w:color w:val="000000" w:themeColor="text1"/>
        </w:rPr>
        <w:t>phần tử của mảng</w:t>
      </w:r>
      <w:r w:rsidR="00B71BA8" w:rsidRPr="005C4A0D">
        <w:rPr>
          <w:rFonts w:eastAsia="Times New Roman"/>
          <w:bCs/>
          <w:color w:val="000000" w:themeColor="text1"/>
        </w:rPr>
        <w:t>. Các bạn có thể hiểu nôm na mảng nó cũng giống như chiếc tủ quần áo nhà mình vậy, trong tủ</w:t>
      </w:r>
      <w:r w:rsidRPr="005C4A0D">
        <w:rPr>
          <w:rFonts w:eastAsia="Times New Roman"/>
          <w:bCs/>
          <w:color w:val="000000" w:themeColor="text1"/>
        </w:rPr>
        <w:t xml:space="preserve"> có nhiều ngăn mỗi ngăn lại có một</w:t>
      </w:r>
      <w:r w:rsidR="00B71BA8" w:rsidRPr="005C4A0D">
        <w:rPr>
          <w:rFonts w:eastAsia="Times New Roman"/>
          <w:bCs/>
          <w:color w:val="000000" w:themeColor="text1"/>
        </w:rPr>
        <w:t xml:space="preserve"> chìa khoá riêng, bạn muốn lấy quần áo ở ngăn nào thì cần phải có được chìa khoá ngăn đó.</w:t>
      </w:r>
    </w:p>
    <w:p w14:paraId="7306CEDF" w14:textId="1CBFB9B2" w:rsidR="00B71BA8" w:rsidRPr="009071E8" w:rsidRDefault="00B71BA8" w:rsidP="005C4A0D">
      <w:pPr>
        <w:spacing w:after="0" w:line="240" w:lineRule="auto"/>
        <w:rPr>
          <w:rFonts w:eastAsia="Times New Roman"/>
        </w:rPr>
      </w:pPr>
      <w:r w:rsidRPr="009071E8">
        <w:rPr>
          <w:rFonts w:eastAsia="Times New Roman"/>
          <w:bCs/>
          <w:color w:val="000000" w:themeColor="text1"/>
        </w:rPr>
        <w:t>Để khởi tạo mảng ta dùng từ khoá array</w:t>
      </w:r>
      <w:r w:rsidR="005C4A0D">
        <w:rPr>
          <w:rFonts w:eastAsia="Times New Roman"/>
          <w:bCs/>
          <w:color w:val="000000" w:themeColor="text1"/>
        </w:rPr>
        <w:t xml:space="preserve">. </w:t>
      </w:r>
      <w:r w:rsidRPr="009071E8">
        <w:rPr>
          <w:rFonts w:eastAsia="Times New Roman"/>
        </w:rPr>
        <w:t>Cấu trúc: $mang = array(key =&gt; value);</w:t>
      </w:r>
    </w:p>
    <w:p w14:paraId="673B4735" w14:textId="77777777" w:rsidR="00B71BA8" w:rsidRPr="009071E8" w:rsidRDefault="00B71BA8" w:rsidP="005C4A0D">
      <w:pPr>
        <w:spacing w:after="0" w:line="240" w:lineRule="auto"/>
        <w:rPr>
          <w:rFonts w:eastAsia="Times New Roman"/>
          <w:bCs/>
          <w:color w:val="000000" w:themeColor="text1"/>
        </w:rPr>
      </w:pPr>
      <w:r w:rsidRPr="009071E8">
        <w:rPr>
          <w:rFonts w:eastAsia="Times New Roman"/>
          <w:bCs/>
          <w:color w:val="000000" w:themeColor="text1"/>
        </w:rPr>
        <w:t>Ví dụ:</w:t>
      </w:r>
    </w:p>
    <w:p w14:paraId="6827A261" w14:textId="77777777" w:rsidR="00B71BA8" w:rsidRPr="009071E8" w:rsidRDefault="00B71BA8" w:rsidP="008859B2">
      <w:pPr>
        <w:pStyle w:val="Code"/>
      </w:pPr>
      <w:r w:rsidRPr="009071E8">
        <w:t>&lt;?php</w:t>
      </w:r>
    </w:p>
    <w:p w14:paraId="538D532E" w14:textId="77777777" w:rsidR="00B71BA8" w:rsidRPr="009071E8" w:rsidRDefault="00B71BA8" w:rsidP="008859B2">
      <w:pPr>
        <w:pStyle w:val="Code"/>
      </w:pPr>
      <w:r w:rsidRPr="009071E8">
        <w:t>    $mang   = array(); // khởi tạo mảng $mang rỗng</w:t>
      </w:r>
    </w:p>
    <w:p w14:paraId="6FBCF3C9" w14:textId="77777777" w:rsidR="00B71BA8" w:rsidRPr="009071E8" w:rsidRDefault="00B71BA8" w:rsidP="008859B2">
      <w:pPr>
        <w:pStyle w:val="Code"/>
      </w:pPr>
      <w:r w:rsidRPr="009071E8">
        <w:t>    $person = array(</w:t>
      </w:r>
    </w:p>
    <w:p w14:paraId="3EE14B53" w14:textId="77777777" w:rsidR="00B71BA8" w:rsidRPr="009071E8" w:rsidRDefault="00B71BA8" w:rsidP="008859B2">
      <w:pPr>
        <w:pStyle w:val="Code"/>
      </w:pPr>
      <w:r w:rsidRPr="009071E8">
        <w:t>                 "name" =&gt; "MinhKhiem",</w:t>
      </w:r>
    </w:p>
    <w:p w14:paraId="641378CE" w14:textId="77777777" w:rsidR="00B71BA8" w:rsidRPr="009071E8" w:rsidRDefault="00B71BA8" w:rsidP="008859B2">
      <w:pPr>
        <w:pStyle w:val="Code"/>
      </w:pPr>
      <w:r w:rsidRPr="009071E8">
        <w:t>                 "age" =&gt; "25",</w:t>
      </w:r>
    </w:p>
    <w:p w14:paraId="5A0E65E1" w14:textId="77777777" w:rsidR="00B71BA8" w:rsidRPr="009071E8" w:rsidRDefault="00B71BA8" w:rsidP="008859B2">
      <w:pPr>
        <w:pStyle w:val="Code"/>
      </w:pPr>
      <w:r w:rsidRPr="009071E8">
        <w:t>                 "gender" =&gt; "male",</w:t>
      </w:r>
    </w:p>
    <w:p w14:paraId="756749EB" w14:textId="77777777" w:rsidR="00B71BA8" w:rsidRPr="009071E8" w:rsidRDefault="00B71BA8" w:rsidP="008859B2">
      <w:pPr>
        <w:pStyle w:val="Code"/>
      </w:pPr>
      <w:r w:rsidRPr="009071E8">
        <w:t>                 "email"=&gt;"nmkhiem@gmail.com"</w:t>
      </w:r>
    </w:p>
    <w:p w14:paraId="168BACC4" w14:textId="77777777" w:rsidR="00B71BA8" w:rsidRPr="009071E8" w:rsidRDefault="00B71BA8" w:rsidP="008859B2">
      <w:pPr>
        <w:pStyle w:val="Code"/>
      </w:pPr>
      <w:r w:rsidRPr="009071E8">
        <w:t>              );</w:t>
      </w:r>
    </w:p>
    <w:p w14:paraId="076FA05E" w14:textId="77777777" w:rsidR="00B71BA8" w:rsidRPr="009071E8" w:rsidRDefault="00B71BA8" w:rsidP="008859B2">
      <w:pPr>
        <w:pStyle w:val="Code"/>
      </w:pPr>
      <w:r w:rsidRPr="009071E8">
        <w:t>            // $person[key] =&gt; $person[value]</w:t>
      </w:r>
    </w:p>
    <w:p w14:paraId="6067DC5C" w14:textId="77777777" w:rsidR="00B71BA8" w:rsidRPr="009071E8" w:rsidRDefault="00B71BA8" w:rsidP="008859B2">
      <w:pPr>
        <w:pStyle w:val="Code"/>
      </w:pPr>
      <w:r w:rsidRPr="009071E8">
        <w:t>            // name         =  MinhKhiem</w:t>
      </w:r>
    </w:p>
    <w:p w14:paraId="0B7DA7B1" w14:textId="77777777" w:rsidR="00B71BA8" w:rsidRPr="009071E8" w:rsidRDefault="00B71BA8" w:rsidP="008859B2">
      <w:pPr>
        <w:pStyle w:val="Code"/>
      </w:pPr>
      <w:r w:rsidRPr="009071E8">
        <w:t>            // age          =  25</w:t>
      </w:r>
    </w:p>
    <w:p w14:paraId="6E96E4D9" w14:textId="77777777" w:rsidR="00B71BA8" w:rsidRPr="009071E8" w:rsidRDefault="00B71BA8" w:rsidP="008859B2">
      <w:pPr>
        <w:pStyle w:val="Code"/>
      </w:pPr>
      <w:r w:rsidRPr="009071E8">
        <w:t>            // .....................</w:t>
      </w:r>
    </w:p>
    <w:p w14:paraId="2DD657D6" w14:textId="337B21EC" w:rsidR="00B71BA8" w:rsidRPr="009071E8" w:rsidRDefault="005C4A0D" w:rsidP="008859B2">
      <w:pPr>
        <w:pStyle w:val="Code"/>
      </w:pPr>
      <w:r>
        <w:t>    $score</w:t>
      </w:r>
      <w:r w:rsidR="00B71BA8" w:rsidRPr="009071E8">
        <w:t xml:space="preserve"> = array("toan" =&gt; 7,"ly" =&gt; 5,"hoa" =&gt; 3); </w:t>
      </w:r>
    </w:p>
    <w:p w14:paraId="12F48217" w14:textId="77777777" w:rsidR="00B71BA8" w:rsidRPr="009071E8" w:rsidRDefault="00B71BA8" w:rsidP="008859B2">
      <w:pPr>
        <w:pStyle w:val="Code"/>
        <w:rPr>
          <w:bCs/>
        </w:rPr>
      </w:pPr>
      <w:r w:rsidRPr="009071E8">
        <w:t>?&gt;</w:t>
      </w:r>
    </w:p>
    <w:p w14:paraId="38D8676C" w14:textId="77777777" w:rsidR="00B71BA8" w:rsidRDefault="00B71BA8" w:rsidP="005C4A0D">
      <w:pPr>
        <w:spacing w:after="0" w:line="240" w:lineRule="auto"/>
        <w:rPr>
          <w:rFonts w:eastAsia="Times New Roman"/>
          <w:bCs/>
          <w:color w:val="000000" w:themeColor="text1"/>
        </w:rPr>
      </w:pPr>
      <w:r w:rsidRPr="009071E8">
        <w:rPr>
          <w:rFonts w:eastAsia="Times New Roman"/>
          <w:bCs/>
          <w:color w:val="000000" w:themeColor="text1"/>
        </w:rPr>
        <w:t>Khi một mảng có nhiều cặp key và value thì mỗi cặp key =&gt; value cách nhau bởi dấu phảy " , "</w:t>
      </w:r>
    </w:p>
    <w:p w14:paraId="61047858" w14:textId="33917EF8" w:rsidR="00B71BA8" w:rsidRDefault="00B71BA8" w:rsidP="005C4A0D">
      <w:pPr>
        <w:spacing w:after="0" w:line="240" w:lineRule="auto"/>
        <w:rPr>
          <w:rFonts w:eastAsia="Times New Roman"/>
          <w:bCs/>
          <w:color w:val="000000" w:themeColor="text1"/>
        </w:rPr>
      </w:pPr>
      <w:r w:rsidRPr="009071E8">
        <w:rPr>
          <w:rFonts w:eastAsia="Times New Roman"/>
          <w:bCs/>
          <w:color w:val="000000" w:themeColor="text1"/>
        </w:rPr>
        <w:t>Phân loại mảng:  Mảng được chưa ra làm 3 loại chính</w:t>
      </w:r>
      <w:r w:rsidR="005C4A0D">
        <w:rPr>
          <w:rFonts w:eastAsia="Times New Roman"/>
          <w:bCs/>
          <w:color w:val="000000" w:themeColor="text1"/>
        </w:rPr>
        <w:t>:</w:t>
      </w:r>
    </w:p>
    <w:p w14:paraId="0389A735" w14:textId="77777777" w:rsidR="00B71BA8" w:rsidRDefault="00B71BA8" w:rsidP="005C4A0D">
      <w:pPr>
        <w:spacing w:after="0" w:line="240" w:lineRule="auto"/>
        <w:ind w:left="720"/>
        <w:rPr>
          <w:rFonts w:eastAsia="Times New Roman"/>
          <w:bCs/>
          <w:color w:val="000000" w:themeColor="text1"/>
        </w:rPr>
      </w:pPr>
      <w:r w:rsidRPr="009071E8">
        <w:rPr>
          <w:rFonts w:eastAsia="Times New Roman"/>
          <w:bCs/>
          <w:color w:val="000000" w:themeColor="text1"/>
        </w:rPr>
        <w:t>+ Mảng tuần tự</w:t>
      </w:r>
    </w:p>
    <w:p w14:paraId="52E04A8F" w14:textId="77777777" w:rsidR="00B71BA8" w:rsidRDefault="00B71BA8" w:rsidP="00B71BA8">
      <w:pPr>
        <w:spacing w:after="0" w:line="240" w:lineRule="auto"/>
        <w:ind w:left="720"/>
        <w:rPr>
          <w:rFonts w:eastAsia="Times New Roman"/>
          <w:bCs/>
          <w:color w:val="000000" w:themeColor="text1"/>
        </w:rPr>
      </w:pPr>
      <w:r w:rsidRPr="009071E8">
        <w:rPr>
          <w:rFonts w:eastAsia="Times New Roman"/>
          <w:bCs/>
          <w:color w:val="000000" w:themeColor="text1"/>
        </w:rPr>
        <w:t>+ Mảng không tuần tự</w:t>
      </w:r>
    </w:p>
    <w:p w14:paraId="01993388" w14:textId="77777777" w:rsidR="00B71BA8" w:rsidRDefault="00B71BA8" w:rsidP="00B71BA8">
      <w:pPr>
        <w:spacing w:after="0" w:line="240" w:lineRule="auto"/>
        <w:ind w:left="720"/>
        <w:rPr>
          <w:rFonts w:eastAsia="Times New Roman"/>
          <w:bCs/>
          <w:color w:val="000000" w:themeColor="text1"/>
        </w:rPr>
      </w:pPr>
      <w:r w:rsidRPr="009071E8">
        <w:rPr>
          <w:rFonts w:eastAsia="Times New Roman"/>
          <w:bCs/>
          <w:color w:val="000000" w:themeColor="text1"/>
        </w:rPr>
        <w:t>+ Mảng đa chiều</w:t>
      </w:r>
    </w:p>
    <w:p w14:paraId="6D5AAB3D" w14:textId="0E349991" w:rsidR="00B71BA8" w:rsidRPr="00096DA3" w:rsidRDefault="005C4A0D" w:rsidP="005C4A0D">
      <w:pPr>
        <w:pStyle w:val="Heading5"/>
        <w:rPr>
          <w:rFonts w:eastAsia="Times New Roman"/>
        </w:rPr>
      </w:pPr>
      <w:r>
        <w:rPr>
          <w:rFonts w:eastAsia="Times New Roman"/>
        </w:rPr>
        <w:t>3.5.1</w:t>
      </w:r>
      <w:r w:rsidR="00B71BA8" w:rsidRPr="00096DA3">
        <w:rPr>
          <w:rFonts w:eastAsia="Times New Roman"/>
        </w:rPr>
        <w:t>. Mảng tuần tự</w:t>
      </w:r>
    </w:p>
    <w:p w14:paraId="4A684443" w14:textId="545E79A3" w:rsidR="00B71BA8" w:rsidRDefault="00B71BA8" w:rsidP="005C4A0D">
      <w:pPr>
        <w:spacing w:after="0" w:line="240" w:lineRule="auto"/>
        <w:rPr>
          <w:rFonts w:eastAsia="Times New Roman"/>
          <w:color w:val="000000" w:themeColor="text1"/>
        </w:rPr>
      </w:pPr>
      <w:r w:rsidRPr="009071E8">
        <w:rPr>
          <w:rFonts w:eastAsia="Times New Roman"/>
          <w:bCs/>
          <w:color w:val="000000" w:themeColor="text1"/>
        </w:rPr>
        <w:t>Mảng tuần tự là mảng có key là chữ số được bắt đầu bằng 0 và sắp xếp tằng dần</w:t>
      </w:r>
      <w:r w:rsidR="005C4A0D">
        <w:rPr>
          <w:rFonts w:eastAsia="Times New Roman"/>
          <w:color w:val="000000" w:themeColor="text1"/>
        </w:rPr>
        <w:t>:</w:t>
      </w:r>
    </w:p>
    <w:p w14:paraId="1D0FA285" w14:textId="77777777" w:rsidR="00B71BA8" w:rsidRPr="009071E8" w:rsidRDefault="00B71BA8" w:rsidP="008859B2">
      <w:pPr>
        <w:pStyle w:val="Code"/>
      </w:pPr>
      <w:r w:rsidRPr="009071E8">
        <w:t>&lt;?php</w:t>
      </w:r>
    </w:p>
    <w:p w14:paraId="7BDA9C88" w14:textId="77777777" w:rsidR="00B71BA8" w:rsidRPr="009071E8" w:rsidRDefault="00B71BA8" w:rsidP="008859B2">
      <w:pPr>
        <w:pStyle w:val="Code"/>
      </w:pPr>
      <w:r w:rsidRPr="009071E8">
        <w:t xml:space="preserve">   $person = array("Thanh Hải","Ngọc Quyền","Minh Khiem","Hưng");</w:t>
      </w:r>
    </w:p>
    <w:p w14:paraId="0CB413E8" w14:textId="77777777" w:rsidR="00B71BA8" w:rsidRPr="009071E8" w:rsidRDefault="00B71BA8" w:rsidP="008859B2">
      <w:pPr>
        <w:pStyle w:val="Code"/>
      </w:pPr>
      <w:r w:rsidRPr="009071E8">
        <w:t xml:space="preserve">   echo $person[0] ; // lấy ra tên Thanh Hải</w:t>
      </w:r>
    </w:p>
    <w:p w14:paraId="736C608D" w14:textId="77777777" w:rsidR="00B71BA8" w:rsidRPr="009071E8" w:rsidRDefault="00B71BA8" w:rsidP="008859B2">
      <w:pPr>
        <w:pStyle w:val="Code"/>
      </w:pPr>
      <w:r w:rsidRPr="009071E8">
        <w:t xml:space="preserve">   echo $person[1];  // lấy ra Ngọc Quyền</w:t>
      </w:r>
    </w:p>
    <w:p w14:paraId="1FC1070C" w14:textId="77777777" w:rsidR="00B71BA8" w:rsidRPr="009071E8" w:rsidRDefault="00B71BA8" w:rsidP="008859B2">
      <w:pPr>
        <w:pStyle w:val="Code"/>
      </w:pPr>
      <w:r w:rsidRPr="009071E8">
        <w:t xml:space="preserve">   echo $person[3]; // lấy ra Hưng</w:t>
      </w:r>
    </w:p>
    <w:p w14:paraId="4B381AB8" w14:textId="77777777" w:rsidR="00B71BA8" w:rsidRPr="009071E8" w:rsidRDefault="00B71BA8" w:rsidP="008859B2">
      <w:pPr>
        <w:pStyle w:val="Code"/>
      </w:pPr>
      <w:r w:rsidRPr="009071E8">
        <w:t>?&gt;</w:t>
      </w:r>
    </w:p>
    <w:p w14:paraId="5ACEBDB7" w14:textId="1B97F8B3" w:rsidR="00B71BA8" w:rsidRPr="005C4A0D" w:rsidRDefault="00B71BA8" w:rsidP="005C4A0D">
      <w:pPr>
        <w:pStyle w:val="ListParagraph"/>
        <w:numPr>
          <w:ilvl w:val="0"/>
          <w:numId w:val="40"/>
        </w:numPr>
        <w:spacing w:after="0" w:line="240" w:lineRule="auto"/>
        <w:rPr>
          <w:rFonts w:eastAsia="Times New Roman"/>
          <w:bCs/>
          <w:color w:val="000000" w:themeColor="text1"/>
        </w:rPr>
      </w:pPr>
      <w:r w:rsidRPr="005C4A0D">
        <w:rPr>
          <w:rFonts w:eastAsia="Times New Roman"/>
          <w:bCs/>
          <w:color w:val="000000" w:themeColor="text1"/>
        </w:rPr>
        <w:t>Thêm phần tử vào mảng</w:t>
      </w:r>
      <w:r w:rsidR="005C4A0D">
        <w:rPr>
          <w:rFonts w:eastAsia="Times New Roman"/>
          <w:bCs/>
          <w:color w:val="000000" w:themeColor="text1"/>
        </w:rPr>
        <w:t>:</w:t>
      </w:r>
    </w:p>
    <w:p w14:paraId="48510CC4" w14:textId="77777777" w:rsidR="00B71BA8" w:rsidRPr="009071E8" w:rsidRDefault="00B71BA8" w:rsidP="008859B2">
      <w:pPr>
        <w:pStyle w:val="Code"/>
      </w:pPr>
      <w:r w:rsidRPr="009071E8">
        <w:lastRenderedPageBreak/>
        <w:t>&lt;?php</w:t>
      </w:r>
    </w:p>
    <w:p w14:paraId="68639BA2" w14:textId="77777777" w:rsidR="00B71BA8" w:rsidRPr="009071E8" w:rsidRDefault="00B71BA8" w:rsidP="008859B2">
      <w:pPr>
        <w:pStyle w:val="Code"/>
      </w:pPr>
      <w:r w:rsidRPr="009071E8">
        <w:t xml:space="preserve">   $person[] = "Tấn Tài"; // Được thêm vào vị trí cuối cùng của mảng</w:t>
      </w:r>
    </w:p>
    <w:p w14:paraId="50568D49" w14:textId="77777777" w:rsidR="00B71BA8" w:rsidRPr="009071E8" w:rsidRDefault="00B71BA8" w:rsidP="008859B2">
      <w:pPr>
        <w:pStyle w:val="Code"/>
      </w:pPr>
      <w:r w:rsidRPr="009071E8">
        <w:t xml:space="preserve">   echo $person[4]; // lấy ra Tấn Tài</w:t>
      </w:r>
    </w:p>
    <w:p w14:paraId="237717E4" w14:textId="77777777" w:rsidR="00B71BA8" w:rsidRPr="009071E8" w:rsidRDefault="00B71BA8" w:rsidP="008859B2">
      <w:pPr>
        <w:pStyle w:val="Code"/>
      </w:pPr>
      <w:r w:rsidRPr="009071E8">
        <w:t>?&gt;</w:t>
      </w:r>
    </w:p>
    <w:p w14:paraId="2ADC4EA9" w14:textId="77777777" w:rsidR="00B71BA8" w:rsidRPr="009071E8" w:rsidRDefault="00B71BA8" w:rsidP="008859B2">
      <w:pPr>
        <w:pStyle w:val="Code"/>
      </w:pPr>
    </w:p>
    <w:p w14:paraId="1EA203F5" w14:textId="727D7BF2" w:rsidR="00B71BA8" w:rsidRPr="00096DA3" w:rsidRDefault="005C4A0D" w:rsidP="002D6A0F">
      <w:pPr>
        <w:pStyle w:val="Heading5"/>
        <w:rPr>
          <w:rFonts w:eastAsia="Times New Roman"/>
        </w:rPr>
      </w:pPr>
      <w:r>
        <w:rPr>
          <w:rFonts w:eastAsia="Times New Roman"/>
        </w:rPr>
        <w:t>3.5.2</w:t>
      </w:r>
      <w:r w:rsidR="00B71BA8" w:rsidRPr="00096DA3">
        <w:rPr>
          <w:rFonts w:eastAsia="Times New Roman"/>
        </w:rPr>
        <w:t>. Mảng không tuần tự</w:t>
      </w:r>
    </w:p>
    <w:p w14:paraId="487E93E9" w14:textId="4F074CA0" w:rsidR="00B71BA8" w:rsidRDefault="00B71BA8" w:rsidP="002D6A0F">
      <w:pPr>
        <w:spacing w:after="0" w:line="240" w:lineRule="auto"/>
        <w:rPr>
          <w:rFonts w:eastAsia="Times New Roman"/>
          <w:bCs/>
          <w:color w:val="000000" w:themeColor="text1"/>
        </w:rPr>
      </w:pPr>
      <w:r w:rsidRPr="009071E8">
        <w:rPr>
          <w:rFonts w:eastAsia="Times New Roman"/>
          <w:bCs/>
          <w:color w:val="000000" w:themeColor="text1"/>
        </w:rPr>
        <w:t>Là mảng mà key của nó không sắp xếp t</w:t>
      </w:r>
      <w:r w:rsidR="002D6A0F">
        <w:rPr>
          <w:rFonts w:eastAsia="Times New Roman"/>
          <w:bCs/>
          <w:color w:val="000000" w:themeColor="text1"/>
        </w:rPr>
        <w:t>heo thứ tự, nó là các ký tự chữ:</w:t>
      </w:r>
    </w:p>
    <w:p w14:paraId="3AFD3D8B" w14:textId="77777777" w:rsidR="00B71BA8" w:rsidRPr="009071E8" w:rsidRDefault="00B71BA8" w:rsidP="008859B2">
      <w:pPr>
        <w:pStyle w:val="Code"/>
      </w:pPr>
      <w:r w:rsidRPr="009071E8">
        <w:t>&lt;?php</w:t>
      </w:r>
    </w:p>
    <w:p w14:paraId="202EC68E" w14:textId="77777777" w:rsidR="00B71BA8" w:rsidRPr="009071E8" w:rsidRDefault="00B71BA8" w:rsidP="008859B2">
      <w:pPr>
        <w:pStyle w:val="Code"/>
      </w:pPr>
      <w:r w:rsidRPr="009071E8">
        <w:t xml:space="preserve">    $person = array(</w:t>
      </w:r>
    </w:p>
    <w:p w14:paraId="3D83ECE2" w14:textId="77777777" w:rsidR="00B71BA8" w:rsidRPr="009071E8" w:rsidRDefault="00B71BA8" w:rsidP="008859B2">
      <w:pPr>
        <w:pStyle w:val="Code"/>
      </w:pPr>
      <w:r w:rsidRPr="009071E8">
        <w:t xml:space="preserve">                 "name" =&gt; "MinhKhiem",</w:t>
      </w:r>
    </w:p>
    <w:p w14:paraId="092375E4" w14:textId="77777777" w:rsidR="00B71BA8" w:rsidRPr="009071E8" w:rsidRDefault="00B71BA8" w:rsidP="008859B2">
      <w:pPr>
        <w:pStyle w:val="Code"/>
      </w:pPr>
      <w:r w:rsidRPr="009071E8">
        <w:t xml:space="preserve">                 "age" =&gt; "25",</w:t>
      </w:r>
    </w:p>
    <w:p w14:paraId="306E72DD" w14:textId="77777777" w:rsidR="00B71BA8" w:rsidRPr="009071E8" w:rsidRDefault="00B71BA8" w:rsidP="008859B2">
      <w:pPr>
        <w:pStyle w:val="Code"/>
      </w:pPr>
      <w:r w:rsidRPr="009071E8">
        <w:t xml:space="preserve">                 "gender" =&gt; "male",</w:t>
      </w:r>
    </w:p>
    <w:p w14:paraId="18394342" w14:textId="77777777" w:rsidR="00B71BA8" w:rsidRPr="009071E8" w:rsidRDefault="00B71BA8" w:rsidP="008859B2">
      <w:pPr>
        <w:pStyle w:val="Code"/>
      </w:pPr>
      <w:r w:rsidRPr="009071E8">
        <w:t xml:space="preserve">                 "email"=&gt;"nmkhiem@gmail.com"</w:t>
      </w:r>
    </w:p>
    <w:p w14:paraId="67D5EC94" w14:textId="77777777" w:rsidR="00B71BA8" w:rsidRPr="009071E8" w:rsidRDefault="00B71BA8" w:rsidP="008859B2">
      <w:pPr>
        <w:pStyle w:val="Code"/>
      </w:pPr>
      <w:r w:rsidRPr="009071E8">
        <w:t xml:space="preserve">              );</w:t>
      </w:r>
    </w:p>
    <w:p w14:paraId="14E1CD0C" w14:textId="77777777" w:rsidR="00B71BA8" w:rsidRPr="009071E8" w:rsidRDefault="00B71BA8" w:rsidP="008859B2">
      <w:pPr>
        <w:pStyle w:val="Code"/>
      </w:pPr>
      <w:r w:rsidRPr="009071E8">
        <w:t xml:space="preserve">    echo $person['name']; // lấy ra MinhKhiem</w:t>
      </w:r>
    </w:p>
    <w:p w14:paraId="358412B0" w14:textId="77777777" w:rsidR="00B71BA8" w:rsidRPr="009071E8" w:rsidRDefault="00B71BA8" w:rsidP="008859B2">
      <w:pPr>
        <w:pStyle w:val="Code"/>
      </w:pPr>
      <w:r w:rsidRPr="009071E8">
        <w:t xml:space="preserve">    echo $person['gender']; // lấy ra male</w:t>
      </w:r>
    </w:p>
    <w:p w14:paraId="26CDAECC" w14:textId="77777777" w:rsidR="00B71BA8" w:rsidRPr="009071E8" w:rsidRDefault="00B71BA8" w:rsidP="008859B2">
      <w:pPr>
        <w:pStyle w:val="Code"/>
      </w:pPr>
      <w:r w:rsidRPr="009071E8">
        <w:t>?&gt;</w:t>
      </w:r>
    </w:p>
    <w:p w14:paraId="3BB79F2D" w14:textId="1E7C4AC7" w:rsidR="00B71BA8" w:rsidRPr="009071E8" w:rsidRDefault="00B71BA8" w:rsidP="002D6A0F">
      <w:pPr>
        <w:pStyle w:val="ListParagraph"/>
        <w:numPr>
          <w:ilvl w:val="0"/>
          <w:numId w:val="40"/>
        </w:numPr>
      </w:pPr>
      <w:r w:rsidRPr="009071E8">
        <w:t>Thêm phần tử vào mảng</w:t>
      </w:r>
      <w:r w:rsidR="002D6A0F">
        <w:t>:</w:t>
      </w:r>
    </w:p>
    <w:p w14:paraId="0E625DBD" w14:textId="77777777" w:rsidR="00B71BA8" w:rsidRPr="009071E8" w:rsidRDefault="00B71BA8" w:rsidP="008859B2">
      <w:pPr>
        <w:pStyle w:val="Code"/>
      </w:pPr>
      <w:r w:rsidRPr="009071E8">
        <w:t xml:space="preserve">&lt;?php </w:t>
      </w:r>
    </w:p>
    <w:p w14:paraId="6EB2CDB6" w14:textId="77777777" w:rsidR="00B71BA8" w:rsidRPr="009071E8" w:rsidRDefault="00B71BA8" w:rsidP="008859B2">
      <w:pPr>
        <w:pStyle w:val="Code"/>
      </w:pPr>
      <w:r w:rsidRPr="009071E8">
        <w:t>   $person['single'] = "yes";</w:t>
      </w:r>
    </w:p>
    <w:p w14:paraId="5C8AA5D8" w14:textId="77777777" w:rsidR="00B71BA8" w:rsidRPr="009071E8" w:rsidRDefault="00B71BA8" w:rsidP="008859B2">
      <w:pPr>
        <w:pStyle w:val="Code"/>
      </w:pPr>
      <w:r w:rsidRPr="009071E8">
        <w:t>   echo $person['single'];</w:t>
      </w:r>
    </w:p>
    <w:p w14:paraId="4E092A82" w14:textId="77777777" w:rsidR="00B71BA8" w:rsidRPr="009071E8" w:rsidRDefault="00B71BA8" w:rsidP="008859B2">
      <w:pPr>
        <w:pStyle w:val="Code"/>
        <w:rPr>
          <w:bCs/>
        </w:rPr>
      </w:pPr>
      <w:r w:rsidRPr="009071E8">
        <w:t>?&gt;</w:t>
      </w:r>
    </w:p>
    <w:p w14:paraId="1FDCED27" w14:textId="384692D9" w:rsidR="00B71BA8" w:rsidRPr="00096DA3" w:rsidRDefault="002D6A0F" w:rsidP="002D6A0F">
      <w:pPr>
        <w:pStyle w:val="Heading5"/>
        <w:rPr>
          <w:rFonts w:eastAsia="Times New Roman"/>
        </w:rPr>
      </w:pPr>
      <w:r>
        <w:rPr>
          <w:rFonts w:eastAsia="Times New Roman"/>
        </w:rPr>
        <w:t>3.5.</w:t>
      </w:r>
      <w:r w:rsidR="00B71BA8" w:rsidRPr="00096DA3">
        <w:rPr>
          <w:rFonts w:eastAsia="Times New Roman"/>
        </w:rPr>
        <w:t>3. Mảng đa chiều</w:t>
      </w:r>
    </w:p>
    <w:p w14:paraId="7982C562" w14:textId="5D79A358" w:rsidR="00B71BA8" w:rsidRPr="009071E8" w:rsidRDefault="00B71BA8" w:rsidP="002D6A0F">
      <w:pPr>
        <w:spacing w:after="0" w:line="240" w:lineRule="auto"/>
        <w:rPr>
          <w:rFonts w:eastAsia="Times New Roman"/>
          <w:bCs/>
          <w:color w:val="000000" w:themeColor="text1"/>
        </w:rPr>
      </w:pPr>
      <w:r w:rsidRPr="009071E8">
        <w:rPr>
          <w:rFonts w:eastAsia="Times New Roman"/>
          <w:bCs/>
          <w:color w:val="000000" w:themeColor="text1"/>
        </w:rPr>
        <w:t>Là 1 mảng lớn có nhiều mảng con nằm trong nó, ví dụ như cái tủ quần áo nhà bạn, trong tủ có ngăn chứa quần áo, trong mỗi ngăn đó nó lại có nhiều ngăn con để chứa những đồ khác.</w:t>
      </w:r>
    </w:p>
    <w:p w14:paraId="28DB4719" w14:textId="77777777" w:rsidR="00B71BA8" w:rsidRPr="009071E8" w:rsidRDefault="00B71BA8" w:rsidP="008859B2">
      <w:pPr>
        <w:pStyle w:val="Code"/>
      </w:pPr>
      <w:r w:rsidRPr="009071E8">
        <w:t xml:space="preserve">&lt;?php </w:t>
      </w:r>
    </w:p>
    <w:p w14:paraId="7F4365B7" w14:textId="77777777" w:rsidR="00B71BA8" w:rsidRPr="009071E8" w:rsidRDefault="00B71BA8" w:rsidP="008859B2">
      <w:pPr>
        <w:pStyle w:val="Code"/>
      </w:pPr>
      <w:r w:rsidRPr="009071E8">
        <w:t>   $aosomi = array(</w:t>
      </w:r>
    </w:p>
    <w:p w14:paraId="57A2234D" w14:textId="77777777" w:rsidR="00B71BA8" w:rsidRPr="009071E8" w:rsidRDefault="00B71BA8" w:rsidP="008859B2">
      <w:pPr>
        <w:pStyle w:val="Code"/>
      </w:pPr>
      <w:r w:rsidRPr="009071E8">
        <w:t>              "hang"    =&gt; "tomy",</w:t>
      </w:r>
    </w:p>
    <w:p w14:paraId="02312AB3" w14:textId="77777777" w:rsidR="00B71BA8" w:rsidRPr="009071E8" w:rsidRDefault="00B71BA8" w:rsidP="008859B2">
      <w:pPr>
        <w:pStyle w:val="Code"/>
      </w:pPr>
      <w:r w:rsidRPr="009071E8">
        <w:t>              "ngaysx"  =&gt; "01/05/2015",</w:t>
      </w:r>
    </w:p>
    <w:p w14:paraId="333FD3D2" w14:textId="77777777" w:rsidR="00B71BA8" w:rsidRPr="009071E8" w:rsidRDefault="00B71BA8" w:rsidP="008859B2">
      <w:pPr>
        <w:pStyle w:val="Code"/>
      </w:pPr>
      <w:r w:rsidRPr="009071E8">
        <w:t>              "chitiet" =&gt; array(</w:t>
      </w:r>
    </w:p>
    <w:p w14:paraId="32ADDB03" w14:textId="77777777" w:rsidR="00B71BA8" w:rsidRPr="009071E8" w:rsidRDefault="00B71BA8" w:rsidP="008859B2">
      <w:pPr>
        <w:pStyle w:val="Code"/>
      </w:pPr>
      <w:r w:rsidRPr="009071E8">
        <w:t>                              "mau"  =&gt; "den",</w:t>
      </w:r>
    </w:p>
    <w:p w14:paraId="52B7C3A7" w14:textId="77777777" w:rsidR="00B71BA8" w:rsidRPr="009071E8" w:rsidRDefault="00B71BA8" w:rsidP="008859B2">
      <w:pPr>
        <w:pStyle w:val="Code"/>
      </w:pPr>
      <w:r w:rsidRPr="009071E8">
        <w:t>                              "size" =&gt; 30,</w:t>
      </w:r>
    </w:p>
    <w:p w14:paraId="6ED9B508" w14:textId="77777777" w:rsidR="00B71BA8" w:rsidRPr="009071E8" w:rsidRDefault="00B71BA8" w:rsidP="008859B2">
      <w:pPr>
        <w:pStyle w:val="Code"/>
      </w:pPr>
      <w:r w:rsidRPr="009071E8">
        <w:t>                              "gia"  =&gt; 200000</w:t>
      </w:r>
    </w:p>
    <w:p w14:paraId="3102EC2B" w14:textId="77777777" w:rsidR="00B71BA8" w:rsidRPr="009071E8" w:rsidRDefault="00B71BA8" w:rsidP="008859B2">
      <w:pPr>
        <w:pStyle w:val="Code"/>
      </w:pPr>
      <w:r w:rsidRPr="009071E8">
        <w:t>                           ),</w:t>
      </w:r>
    </w:p>
    <w:p w14:paraId="582AF5A0" w14:textId="77777777" w:rsidR="00B71BA8" w:rsidRPr="009071E8" w:rsidRDefault="00B71BA8" w:rsidP="008859B2">
      <w:pPr>
        <w:pStyle w:val="Code"/>
      </w:pPr>
      <w:r w:rsidRPr="009071E8">
        <w:t>              "loai"    =&gt; "quan ao"</w:t>
      </w:r>
    </w:p>
    <w:p w14:paraId="031DEA53" w14:textId="77777777" w:rsidR="00B71BA8" w:rsidRPr="009071E8" w:rsidRDefault="00B71BA8" w:rsidP="008859B2">
      <w:pPr>
        <w:pStyle w:val="Code"/>
      </w:pPr>
      <w:r w:rsidRPr="009071E8">
        <w:lastRenderedPageBreak/>
        <w:t>          );</w:t>
      </w:r>
    </w:p>
    <w:p w14:paraId="2DB3148C" w14:textId="77777777" w:rsidR="00B71BA8" w:rsidRPr="009071E8" w:rsidRDefault="00B71BA8" w:rsidP="008859B2">
      <w:pPr>
        <w:pStyle w:val="Code"/>
        <w:rPr>
          <w:bCs/>
        </w:rPr>
      </w:pPr>
      <w:r w:rsidRPr="009071E8">
        <w:t>?&gt;</w:t>
      </w:r>
    </w:p>
    <w:p w14:paraId="4A2800A6" w14:textId="214D65AC" w:rsidR="00B71BA8" w:rsidRPr="009071E8" w:rsidRDefault="00B71BA8" w:rsidP="00B71BA8">
      <w:pPr>
        <w:spacing w:after="0" w:line="240" w:lineRule="auto"/>
        <w:rPr>
          <w:rFonts w:eastAsia="Times New Roman"/>
          <w:bCs/>
          <w:color w:val="000000" w:themeColor="text1"/>
        </w:rPr>
      </w:pPr>
      <w:r w:rsidRPr="009071E8">
        <w:rPr>
          <w:rFonts w:eastAsia="Times New Roman"/>
          <w:bCs/>
          <w:color w:val="000000" w:themeColor="text1"/>
        </w:rPr>
        <w:t>Như vậy để biết được cái áo màu gì, chúng ta cần phải truy cập đến $aosomi['chitiet']['mau']</w:t>
      </w:r>
      <w:r w:rsidR="002D6A0F">
        <w:rPr>
          <w:rFonts w:eastAsia="Times New Roman"/>
          <w:bCs/>
          <w:color w:val="000000" w:themeColor="text1"/>
        </w:rPr>
        <w:t>.</w:t>
      </w:r>
    </w:p>
    <w:p w14:paraId="7BADBD36" w14:textId="77777777" w:rsidR="00B71BA8" w:rsidRPr="009071E8" w:rsidRDefault="00B71BA8" w:rsidP="008859B2">
      <w:pPr>
        <w:pStyle w:val="Code"/>
      </w:pPr>
      <w:r w:rsidRPr="009071E8">
        <w:t xml:space="preserve">&lt;?php </w:t>
      </w:r>
    </w:p>
    <w:p w14:paraId="5340C9CF" w14:textId="77777777" w:rsidR="00B71BA8" w:rsidRPr="009071E8" w:rsidRDefault="00B71BA8" w:rsidP="008859B2">
      <w:pPr>
        <w:pStyle w:val="Code"/>
      </w:pPr>
      <w:r w:rsidRPr="009071E8">
        <w:t>   echo "Hang san xuat : ".$aosomi['hang']."&lt;br /&gt;";</w:t>
      </w:r>
    </w:p>
    <w:p w14:paraId="778AFA83" w14:textId="77777777" w:rsidR="00B71BA8" w:rsidRPr="009071E8" w:rsidRDefault="00B71BA8" w:rsidP="008859B2">
      <w:pPr>
        <w:pStyle w:val="Code"/>
      </w:pPr>
      <w:r w:rsidRPr="009071E8">
        <w:t>   echo "Ngay san xuat : ".$aosomi['ngaysx']."&lt;br /&gt;";</w:t>
      </w:r>
    </w:p>
    <w:p w14:paraId="29B97E82" w14:textId="77777777" w:rsidR="00B71BA8" w:rsidRPr="009071E8" w:rsidRDefault="00B71BA8" w:rsidP="008859B2">
      <w:pPr>
        <w:pStyle w:val="Code"/>
      </w:pPr>
      <w:r w:rsidRPr="009071E8">
        <w:t>   echo "Mau : ".$aosomi['chitiet']['mau']."&lt;br /&gt;";</w:t>
      </w:r>
    </w:p>
    <w:p w14:paraId="4C371213" w14:textId="77777777" w:rsidR="00B71BA8" w:rsidRPr="009071E8" w:rsidRDefault="00B71BA8" w:rsidP="008859B2">
      <w:pPr>
        <w:pStyle w:val="Code"/>
      </w:pPr>
      <w:r w:rsidRPr="009071E8">
        <w:t>   echo "Gia : ".$aosomi['chitiet']['gia'];</w:t>
      </w:r>
    </w:p>
    <w:p w14:paraId="77BD3C5D" w14:textId="77777777" w:rsidR="00B71BA8" w:rsidRPr="009071E8" w:rsidRDefault="00B71BA8" w:rsidP="008859B2">
      <w:pPr>
        <w:pStyle w:val="Code"/>
        <w:rPr>
          <w:b/>
          <w:bCs/>
        </w:rPr>
      </w:pPr>
      <w:r w:rsidRPr="009071E8">
        <w:t>?&gt;</w:t>
      </w:r>
    </w:p>
    <w:p w14:paraId="31C1B758" w14:textId="0ECEBB34" w:rsidR="00B71BA8" w:rsidRDefault="00B71BA8" w:rsidP="002D6A0F">
      <w:pPr>
        <w:pStyle w:val="Heading5"/>
        <w:rPr>
          <w:rFonts w:eastAsia="Times New Roman"/>
        </w:rPr>
      </w:pPr>
      <w:r>
        <w:rPr>
          <w:rFonts w:eastAsia="Times New Roman"/>
        </w:rPr>
        <w:t>3</w:t>
      </w:r>
      <w:r w:rsidR="002D6A0F">
        <w:rPr>
          <w:rFonts w:eastAsia="Times New Roman"/>
        </w:rPr>
        <w:t>.5.4.</w:t>
      </w:r>
      <w:r w:rsidRPr="009071E8">
        <w:rPr>
          <w:rFonts w:eastAsia="Times New Roman"/>
        </w:rPr>
        <w:t xml:space="preserve"> Lặp mảng</w:t>
      </w:r>
    </w:p>
    <w:p w14:paraId="08948832" w14:textId="77777777" w:rsidR="002D6A0F" w:rsidRDefault="00B71BA8" w:rsidP="002D6A0F">
      <w:pPr>
        <w:spacing w:after="0" w:line="240" w:lineRule="auto"/>
        <w:rPr>
          <w:rFonts w:eastAsia="Times New Roman"/>
          <w:color w:val="000000" w:themeColor="text1"/>
        </w:rPr>
      </w:pPr>
      <w:r w:rsidRPr="009071E8">
        <w:rPr>
          <w:rFonts w:eastAsia="Times New Roman"/>
          <w:bCs/>
          <w:color w:val="000000" w:themeColor="text1"/>
        </w:rPr>
        <w:t xml:space="preserve">Có nhiều cách để lặp mảng nhưng thông dụng nhất là dùng hàm </w:t>
      </w:r>
      <w:r w:rsidRPr="009071E8">
        <w:rPr>
          <w:rFonts w:eastAsia="Times New Roman"/>
          <w:bCs/>
          <w:color w:val="000000" w:themeColor="text1"/>
          <w:u w:val="single"/>
        </w:rPr>
        <w:t>foreach</w:t>
      </w:r>
      <w:r w:rsidR="002D6A0F">
        <w:rPr>
          <w:rFonts w:eastAsia="Times New Roman"/>
          <w:color w:val="000000" w:themeColor="text1"/>
        </w:rPr>
        <w:t xml:space="preserve">. </w:t>
      </w:r>
    </w:p>
    <w:p w14:paraId="739B1CFA" w14:textId="4539930C" w:rsidR="002D6A0F" w:rsidRDefault="00B71BA8" w:rsidP="002D6A0F">
      <w:pPr>
        <w:spacing w:after="0" w:line="240" w:lineRule="auto"/>
      </w:pPr>
      <w:r w:rsidRPr="009071E8">
        <w:t xml:space="preserve">Cú pháp : </w:t>
      </w:r>
    </w:p>
    <w:p w14:paraId="19258CDD" w14:textId="20B39A8F" w:rsidR="00B71BA8" w:rsidRPr="009071E8" w:rsidRDefault="00B71BA8" w:rsidP="008859B2">
      <w:pPr>
        <w:pStyle w:val="Code"/>
      </w:pPr>
      <w:r w:rsidRPr="009071E8">
        <w:t>foreach($mang as $key =&gt; $value){</w:t>
      </w:r>
    </w:p>
    <w:p w14:paraId="5099BAA6" w14:textId="77777777" w:rsidR="00B71BA8" w:rsidRPr="009071E8" w:rsidRDefault="00B71BA8" w:rsidP="008859B2">
      <w:pPr>
        <w:pStyle w:val="Code"/>
      </w:pPr>
      <w:r w:rsidRPr="009071E8">
        <w:t>               // câu lệnh PHP</w:t>
      </w:r>
    </w:p>
    <w:p w14:paraId="349A4D45" w14:textId="77777777" w:rsidR="00B71BA8" w:rsidRPr="009071E8" w:rsidRDefault="00B71BA8" w:rsidP="008859B2">
      <w:pPr>
        <w:pStyle w:val="Code"/>
      </w:pPr>
      <w:r w:rsidRPr="009071E8">
        <w:t>          }</w:t>
      </w:r>
    </w:p>
    <w:p w14:paraId="1E93172D" w14:textId="77777777" w:rsidR="00B71BA8" w:rsidRPr="009071E8" w:rsidRDefault="00B71BA8" w:rsidP="008859B2">
      <w:pPr>
        <w:pStyle w:val="Code"/>
      </w:pPr>
      <w:r w:rsidRPr="009071E8">
        <w:t> </w:t>
      </w:r>
    </w:p>
    <w:p w14:paraId="0BECDB4A" w14:textId="77777777" w:rsidR="00B71BA8" w:rsidRPr="009071E8" w:rsidRDefault="00B71BA8" w:rsidP="008859B2">
      <w:pPr>
        <w:pStyle w:val="Code"/>
      </w:pPr>
      <w:r w:rsidRPr="009071E8">
        <w:t>&lt;?php</w:t>
      </w:r>
    </w:p>
    <w:p w14:paraId="18A5535E" w14:textId="77777777" w:rsidR="00B71BA8" w:rsidRPr="009071E8" w:rsidRDefault="00B71BA8" w:rsidP="008859B2">
      <w:pPr>
        <w:pStyle w:val="Code"/>
      </w:pPr>
      <w:r w:rsidRPr="009071E8">
        <w:t>    $person = array(</w:t>
      </w:r>
    </w:p>
    <w:p w14:paraId="197BFA71" w14:textId="77777777" w:rsidR="00B71BA8" w:rsidRPr="009071E8" w:rsidRDefault="00B71BA8" w:rsidP="008859B2">
      <w:pPr>
        <w:pStyle w:val="Code"/>
      </w:pPr>
      <w:r w:rsidRPr="009071E8">
        <w:t>                 "name" =&gt; "MinhKhiem",</w:t>
      </w:r>
    </w:p>
    <w:p w14:paraId="44438ADB" w14:textId="77777777" w:rsidR="00B71BA8" w:rsidRPr="009071E8" w:rsidRDefault="00B71BA8" w:rsidP="008859B2">
      <w:pPr>
        <w:pStyle w:val="Code"/>
      </w:pPr>
      <w:r w:rsidRPr="009071E8">
        <w:t>                 "age" =&gt; "25",</w:t>
      </w:r>
    </w:p>
    <w:p w14:paraId="6E32CA2C" w14:textId="77777777" w:rsidR="00B71BA8" w:rsidRPr="009071E8" w:rsidRDefault="00B71BA8" w:rsidP="008859B2">
      <w:pPr>
        <w:pStyle w:val="Code"/>
      </w:pPr>
      <w:r w:rsidRPr="009071E8">
        <w:t>                 "gender" =&gt; "male",</w:t>
      </w:r>
    </w:p>
    <w:p w14:paraId="2D82F94A" w14:textId="77777777" w:rsidR="00B71BA8" w:rsidRPr="009071E8" w:rsidRDefault="00B71BA8" w:rsidP="008859B2">
      <w:pPr>
        <w:pStyle w:val="Code"/>
      </w:pPr>
      <w:r w:rsidRPr="009071E8">
        <w:t>                 "email"=&gt;"nmkhiem@gmail.com"</w:t>
      </w:r>
    </w:p>
    <w:p w14:paraId="14A256BD" w14:textId="77777777" w:rsidR="00B71BA8" w:rsidRPr="009071E8" w:rsidRDefault="00B71BA8" w:rsidP="008859B2">
      <w:pPr>
        <w:pStyle w:val="Code"/>
      </w:pPr>
      <w:r w:rsidRPr="009071E8">
        <w:t>              );</w:t>
      </w:r>
    </w:p>
    <w:p w14:paraId="32E655BF" w14:textId="77777777" w:rsidR="00B71BA8" w:rsidRPr="009071E8" w:rsidRDefault="00B71BA8" w:rsidP="008859B2">
      <w:pPr>
        <w:pStyle w:val="Code"/>
      </w:pPr>
      <w:r w:rsidRPr="009071E8">
        <w:t>    foreach($person as $key =&gt; $val){</w:t>
      </w:r>
    </w:p>
    <w:p w14:paraId="497445FF" w14:textId="77777777" w:rsidR="00B71BA8" w:rsidRPr="009071E8" w:rsidRDefault="00B71BA8" w:rsidP="008859B2">
      <w:pPr>
        <w:pStyle w:val="Code"/>
      </w:pPr>
      <w:r w:rsidRPr="009071E8">
        <w:t xml:space="preserve">        echo "Key : ".$key." - value : ".$val."&lt;br /&gt;";   </w:t>
      </w:r>
    </w:p>
    <w:p w14:paraId="0CAE17AA" w14:textId="77777777" w:rsidR="00B71BA8" w:rsidRPr="009071E8" w:rsidRDefault="00B71BA8" w:rsidP="008859B2">
      <w:pPr>
        <w:pStyle w:val="Code"/>
      </w:pPr>
      <w:r w:rsidRPr="009071E8">
        <w:t>    }</w:t>
      </w:r>
    </w:p>
    <w:p w14:paraId="0DCE87F0" w14:textId="77777777" w:rsidR="00B71BA8" w:rsidRPr="009071E8" w:rsidRDefault="00B71BA8" w:rsidP="008859B2">
      <w:pPr>
        <w:pStyle w:val="Code"/>
        <w:rPr>
          <w:b/>
          <w:bCs/>
        </w:rPr>
      </w:pPr>
      <w:r w:rsidRPr="009071E8">
        <w:t>?&gt;</w:t>
      </w:r>
    </w:p>
    <w:p w14:paraId="4741B7FC" w14:textId="7061B11D" w:rsidR="00B71BA8" w:rsidRPr="009071E8" w:rsidRDefault="00B71BA8" w:rsidP="002D6A0F">
      <w:pPr>
        <w:pStyle w:val="Heading5"/>
        <w:rPr>
          <w:rFonts w:eastAsia="Times New Roman"/>
        </w:rPr>
      </w:pPr>
      <w:r>
        <w:rPr>
          <w:rFonts w:eastAsia="Times New Roman"/>
        </w:rPr>
        <w:t>3</w:t>
      </w:r>
      <w:r w:rsidR="002D6A0F">
        <w:rPr>
          <w:rFonts w:eastAsia="Times New Roman"/>
        </w:rPr>
        <w:t>.5.5.</w:t>
      </w:r>
      <w:r w:rsidRPr="009071E8">
        <w:rPr>
          <w:rFonts w:eastAsia="Times New Roman"/>
        </w:rPr>
        <w:t xml:space="preserve"> Sử dụng Session và Cookie trong PHP</w:t>
      </w:r>
    </w:p>
    <w:p w14:paraId="3F3C286C" w14:textId="58B5CEBA" w:rsidR="00B71BA8" w:rsidRPr="009071E8" w:rsidRDefault="00B71BA8" w:rsidP="00B71BA8">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 xml:space="preserve">Session và Cookie nó được hiểu là một phiên làm việc </w:t>
      </w:r>
      <w:r w:rsidR="002D6A0F">
        <w:rPr>
          <w:rFonts w:eastAsia="Times New Roman"/>
          <w:bCs/>
          <w:color w:val="000000" w:themeColor="text1"/>
        </w:rPr>
        <w:t xml:space="preserve">của một sự kiện nào đó. </w:t>
      </w:r>
      <w:r w:rsidRPr="009071E8">
        <w:rPr>
          <w:rFonts w:eastAsia="Times New Roman"/>
          <w:bCs/>
          <w:color w:val="000000" w:themeColor="text1"/>
        </w:rPr>
        <w:t>Dễ thấy khi bạn vào facebook hay gmail, điều đầu tiên để sử dụng được các dịch vụ này là bạn phải đăng nhập, sau khi đăng nhập thì tài khoản của bạn được cấp gán cho một phiên làm việc nó giới hạn tài khoản của bạn sẽ sử dụng dịch vụ trong bao lâu. </w:t>
      </w:r>
      <w:r w:rsidRPr="009071E8">
        <w:rPr>
          <w:rFonts w:eastAsia="Times New Roman"/>
          <w:bCs/>
          <w:color w:val="000000" w:themeColor="text1"/>
        </w:rPr>
        <w:br/>
        <w:t xml:space="preserve">           Cụ thể ở đây là sau khi bạn đăng nhập hệ thống sẽ lưu lại thông tin cơ bản của bạn ví dụ như id của bạn, tên bạn, email của bạn... vào trong SESSION (Có thể là Session hoặc Cookie). Từ đó để hệ thống kiểm tra xem bạn đã đăng nhập hay chưa và giới hạn quyền của bạn, ví dụ bạn đăng nhập rồi th</w:t>
      </w:r>
      <w:r w:rsidR="002D6A0F">
        <w:rPr>
          <w:rFonts w:eastAsia="Times New Roman"/>
          <w:bCs/>
          <w:color w:val="000000" w:themeColor="text1"/>
        </w:rPr>
        <w:t>ì mới có thể mua hàng chẳng hạn</w:t>
      </w:r>
      <w:r w:rsidRPr="009071E8">
        <w:rPr>
          <w:rFonts w:eastAsia="Times New Roman"/>
          <w:bCs/>
          <w:color w:val="000000" w:themeColor="text1"/>
        </w:rPr>
        <w:t>...</w:t>
      </w:r>
      <w:r w:rsidRPr="009071E8">
        <w:rPr>
          <w:rFonts w:eastAsia="Times New Roman"/>
          <w:bCs/>
          <w:color w:val="000000" w:themeColor="text1"/>
        </w:rPr>
        <w:br/>
        <w:t xml:space="preserve">          Thời gian sống của mỗi phiên làm việc này là khác nhau, do người lập trình </w:t>
      </w:r>
      <w:r w:rsidRPr="009071E8">
        <w:rPr>
          <w:rFonts w:eastAsia="Times New Roman"/>
          <w:bCs/>
          <w:color w:val="000000" w:themeColor="text1"/>
        </w:rPr>
        <w:lastRenderedPageBreak/>
        <w:t>website quy định, thường thì Session sẽ tồn tại trong 15 phút nếu bạn không thao tác gì với website trong 15 phút thì session sẽ bị huỷ</w:t>
      </w:r>
      <w:r w:rsidR="002D6A0F">
        <w:rPr>
          <w:rFonts w:eastAsia="Times New Roman"/>
          <w:bCs/>
          <w:color w:val="000000" w:themeColor="text1"/>
        </w:rPr>
        <w:t>.</w:t>
      </w:r>
    </w:p>
    <w:p w14:paraId="29BE4E35" w14:textId="484B6BAE" w:rsidR="00B71BA8" w:rsidRDefault="002D6A0F" w:rsidP="00B71BA8">
      <w:pPr>
        <w:shd w:val="clear" w:color="auto" w:fill="FFFFFF"/>
        <w:spacing w:after="0" w:line="270" w:lineRule="atLeast"/>
        <w:rPr>
          <w:rFonts w:eastAsia="Times New Roman"/>
          <w:b/>
          <w:bCs/>
          <w:color w:val="000000" w:themeColor="text1"/>
        </w:rPr>
      </w:pPr>
      <w:r>
        <w:rPr>
          <w:rFonts w:eastAsia="Times New Roman"/>
          <w:b/>
          <w:bCs/>
          <w:color w:val="000000" w:themeColor="text1"/>
        </w:rPr>
        <w:t>a.</w:t>
      </w:r>
      <w:r w:rsidR="00B71BA8" w:rsidRPr="009071E8">
        <w:rPr>
          <w:rFonts w:eastAsia="Times New Roman"/>
          <w:b/>
          <w:bCs/>
          <w:color w:val="000000" w:themeColor="text1"/>
        </w:rPr>
        <w:t xml:space="preserve"> Về Cookie</w:t>
      </w:r>
    </w:p>
    <w:p w14:paraId="04CB18EF" w14:textId="66A43EA5" w:rsidR="00B71BA8" w:rsidRDefault="00B71BA8" w:rsidP="00B71BA8">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Cũng giống như session, cookie được khởi tạo để lưu trữ một phiên làm việc nào đó, nhưng với cookie thì nó được lưu trữ trên máy người dùng, thông tin lưu trên cookia dễ bị tìm thấy</w:t>
      </w:r>
      <w:r>
        <w:rPr>
          <w:rFonts w:eastAsia="Times New Roman"/>
          <w:bCs/>
          <w:color w:val="000000" w:themeColor="text1"/>
        </w:rPr>
        <w:t>.</w:t>
      </w:r>
    </w:p>
    <w:p w14:paraId="491FA2EF" w14:textId="75E61E2C" w:rsidR="00B71BA8" w:rsidRPr="002D6A0F" w:rsidRDefault="00B71BA8" w:rsidP="002D6A0F">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Khởi tạo 1 coo</w:t>
      </w:r>
      <w:r w:rsidR="002D6A0F">
        <w:rPr>
          <w:rFonts w:eastAsia="Times New Roman"/>
          <w:bCs/>
          <w:color w:val="000000" w:themeColor="text1"/>
        </w:rPr>
        <w:t>kie với cú pháp</w:t>
      </w:r>
      <w:r>
        <w:rPr>
          <w:rFonts w:eastAsia="Times New Roman"/>
          <w:bCs/>
          <w:color w:val="000000" w:themeColor="text1"/>
        </w:rPr>
        <w:t>:</w:t>
      </w:r>
      <w:r w:rsidR="002D6A0F">
        <w:rPr>
          <w:rFonts w:eastAsia="Times New Roman"/>
          <w:bCs/>
          <w:color w:val="000000" w:themeColor="text1"/>
        </w:rPr>
        <w:t xml:space="preserve"> </w:t>
      </w:r>
      <w:r w:rsidRPr="009071E8">
        <w:rPr>
          <w:rFonts w:eastAsia="Times New Roman"/>
          <w:color w:val="000000" w:themeColor="text1"/>
        </w:rPr>
        <w:t>setcookie(tên cookie, giá trị, thời gian sống);</w:t>
      </w:r>
      <w:r w:rsidR="002D6A0F">
        <w:rPr>
          <w:rFonts w:eastAsia="Times New Roman"/>
          <w:bCs/>
          <w:color w:val="000000" w:themeColor="text1"/>
        </w:rPr>
        <w:t xml:space="preserve"> File set_cookie.php</w:t>
      </w:r>
      <w:r w:rsidRPr="009071E8">
        <w:rPr>
          <w:rFonts w:eastAsia="Times New Roman"/>
          <w:bCs/>
          <w:color w:val="000000" w:themeColor="text1"/>
        </w:rPr>
        <w:t>:</w:t>
      </w:r>
      <w:r w:rsidRPr="009071E8">
        <w:rPr>
          <w:rFonts w:eastAsia="Times New Roman"/>
          <w:color w:val="000000" w:themeColor="text1"/>
        </w:rPr>
        <w:t xml:space="preserve"> </w:t>
      </w:r>
    </w:p>
    <w:p w14:paraId="55865631" w14:textId="77777777" w:rsidR="00B71BA8" w:rsidRPr="009071E8" w:rsidRDefault="00B71BA8" w:rsidP="008859B2">
      <w:pPr>
        <w:pStyle w:val="Code"/>
      </w:pPr>
      <w:r w:rsidRPr="009071E8">
        <w:t>&lt;?php</w:t>
      </w:r>
    </w:p>
    <w:p w14:paraId="1DA56B99" w14:textId="77777777" w:rsidR="00B71BA8" w:rsidRPr="009071E8" w:rsidRDefault="00B71BA8" w:rsidP="008859B2">
      <w:pPr>
        <w:pStyle w:val="Code"/>
      </w:pPr>
      <w:r w:rsidRPr="009071E8">
        <w:t xml:space="preserve">     setcookie("name","ConMuoi",time()+1800); </w:t>
      </w:r>
    </w:p>
    <w:p w14:paraId="6E1D7F3B" w14:textId="77777777" w:rsidR="00B71BA8" w:rsidRPr="009071E8" w:rsidRDefault="00B71BA8" w:rsidP="008859B2">
      <w:pPr>
        <w:pStyle w:val="Code"/>
      </w:pPr>
      <w:r w:rsidRPr="009071E8">
        <w:t xml:space="preserve">     // Set cookie tên name, giá trị = ConMuoi, thời gian tồn tại 30 phút</w:t>
      </w:r>
    </w:p>
    <w:p w14:paraId="7CA6F28A" w14:textId="77777777" w:rsidR="00B71BA8" w:rsidRPr="009071E8" w:rsidRDefault="00B71BA8" w:rsidP="008859B2">
      <w:pPr>
        <w:pStyle w:val="Code"/>
      </w:pPr>
      <w:r w:rsidRPr="009071E8">
        <w:t xml:space="preserve">     header("location:view_cookie.php");</w:t>
      </w:r>
    </w:p>
    <w:p w14:paraId="2BB39EEE" w14:textId="77777777" w:rsidR="00B71BA8" w:rsidRPr="009071E8" w:rsidRDefault="00B71BA8" w:rsidP="008859B2">
      <w:pPr>
        <w:pStyle w:val="Code"/>
      </w:pPr>
      <w:r w:rsidRPr="009071E8">
        <w:t>?&gt;</w:t>
      </w:r>
    </w:p>
    <w:p w14:paraId="24E4E19C" w14:textId="2F9EBFBE" w:rsidR="00B71BA8" w:rsidRPr="009071E8" w:rsidRDefault="00B71BA8" w:rsidP="00B71BA8">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Tiếp tục tạo trang view_cookie.php để lấy cookie mà chúng ta vừa khởi tạo ở file set_cookie.php, chúng ta lấy cookie thông qua biến $_COOKIE[ ' tên cookie ' ];</w:t>
      </w:r>
    </w:p>
    <w:p w14:paraId="7BAFECA5" w14:textId="06D72AB1" w:rsidR="00B71BA8" w:rsidRPr="009071E8" w:rsidRDefault="002D6A0F" w:rsidP="00B71BA8">
      <w:pPr>
        <w:spacing w:after="0" w:line="240" w:lineRule="auto"/>
        <w:rPr>
          <w:rFonts w:eastAsia="Times New Roman"/>
          <w:color w:val="000000" w:themeColor="text1"/>
        </w:rPr>
      </w:pPr>
      <w:r>
        <w:rPr>
          <w:rFonts w:eastAsia="Times New Roman"/>
          <w:bCs/>
          <w:color w:val="000000" w:themeColor="text1"/>
        </w:rPr>
        <w:t>File view_cookie.php:</w:t>
      </w:r>
    </w:p>
    <w:p w14:paraId="20949FA9" w14:textId="77777777" w:rsidR="00B71BA8" w:rsidRPr="009071E8" w:rsidRDefault="00B71BA8" w:rsidP="008859B2">
      <w:pPr>
        <w:pStyle w:val="Code"/>
      </w:pPr>
      <w:r w:rsidRPr="009071E8">
        <w:t>&lt;meta http-equiv="Content-Type" content="text/html; charset=utf-8" /&gt;</w:t>
      </w:r>
    </w:p>
    <w:p w14:paraId="00BDDBA2" w14:textId="77777777" w:rsidR="00B71BA8" w:rsidRPr="009071E8" w:rsidRDefault="00B71BA8" w:rsidP="008859B2">
      <w:pPr>
        <w:pStyle w:val="Code"/>
      </w:pPr>
      <w:r w:rsidRPr="009071E8">
        <w:t>&lt;?php</w:t>
      </w:r>
    </w:p>
    <w:p w14:paraId="0E9F8309" w14:textId="77777777" w:rsidR="00B71BA8" w:rsidRPr="009071E8" w:rsidRDefault="00B71BA8" w:rsidP="008859B2">
      <w:pPr>
        <w:pStyle w:val="Code"/>
      </w:pPr>
      <w:r w:rsidRPr="009071E8">
        <w:t xml:space="preserve">     echo "Ten la : ".$_COOKIE['name']."&lt;br /&gt;"; </w:t>
      </w:r>
    </w:p>
    <w:p w14:paraId="1872B80E" w14:textId="77777777" w:rsidR="00B71BA8" w:rsidRPr="009071E8" w:rsidRDefault="00B71BA8" w:rsidP="008859B2">
      <w:pPr>
        <w:pStyle w:val="Code"/>
      </w:pPr>
      <w:r w:rsidRPr="009071E8">
        <w:t>     // Ten la : ConMuoi</w:t>
      </w:r>
    </w:p>
    <w:p w14:paraId="040BB084" w14:textId="77777777" w:rsidR="00B71BA8" w:rsidRPr="009071E8" w:rsidRDefault="00B71BA8" w:rsidP="008859B2">
      <w:pPr>
        <w:pStyle w:val="Code"/>
      </w:pPr>
      <w:r w:rsidRPr="009071E8">
        <w:t>     echo "&lt;a href='del_cookie.php'&gt;Huỷ cookie&lt;/a&gt;";</w:t>
      </w:r>
    </w:p>
    <w:p w14:paraId="4F7F755B" w14:textId="77777777" w:rsidR="00B71BA8" w:rsidRPr="009071E8" w:rsidRDefault="00B71BA8" w:rsidP="008859B2">
      <w:pPr>
        <w:pStyle w:val="Code"/>
        <w:rPr>
          <w:bCs/>
        </w:rPr>
      </w:pPr>
      <w:r w:rsidRPr="009071E8">
        <w:t>?&gt;</w:t>
      </w:r>
    </w:p>
    <w:p w14:paraId="4E678624" w14:textId="77777777" w:rsidR="002D6A0F" w:rsidRDefault="00B71BA8" w:rsidP="00B71BA8">
      <w:pPr>
        <w:shd w:val="clear" w:color="auto" w:fill="FFFFFF"/>
        <w:spacing w:after="240" w:line="270" w:lineRule="atLeast"/>
        <w:rPr>
          <w:rFonts w:eastAsia="Times New Roman"/>
          <w:bCs/>
          <w:color w:val="000000" w:themeColor="text1"/>
        </w:rPr>
      </w:pPr>
      <w:r w:rsidRPr="009071E8">
        <w:rPr>
          <w:rFonts w:eastAsia="Times New Roman"/>
          <w:bCs/>
          <w:color w:val="000000" w:themeColor="text1"/>
        </w:rPr>
        <w:t>Để huỷ cookie chúng ta sử dụng cú pháp:</w:t>
      </w:r>
      <w:r w:rsidR="002D6A0F">
        <w:rPr>
          <w:rFonts w:eastAsia="Times New Roman"/>
          <w:bCs/>
          <w:color w:val="000000" w:themeColor="text1"/>
        </w:rPr>
        <w:t xml:space="preserve"> </w:t>
      </w:r>
    </w:p>
    <w:p w14:paraId="33B3EACB" w14:textId="7491E3B3" w:rsidR="00B71BA8" w:rsidRDefault="00B71BA8" w:rsidP="008859B2">
      <w:pPr>
        <w:pStyle w:val="Code"/>
      </w:pPr>
      <w:r w:rsidRPr="009071E8">
        <w:t>setcookie(tên cookie, giá trị, time() - thời gian sống); </w:t>
      </w:r>
    </w:p>
    <w:p w14:paraId="65B6F2D6" w14:textId="0745269E" w:rsidR="00B71BA8" w:rsidRPr="002D6A0F" w:rsidRDefault="00B71BA8" w:rsidP="002D6A0F">
      <w:pPr>
        <w:shd w:val="clear" w:color="auto" w:fill="FFFFFF"/>
        <w:spacing w:after="240" w:line="270" w:lineRule="atLeast"/>
        <w:rPr>
          <w:rFonts w:eastAsia="Times New Roman"/>
          <w:color w:val="000000" w:themeColor="text1"/>
        </w:rPr>
      </w:pPr>
      <w:r w:rsidRPr="009071E8">
        <w:rPr>
          <w:rFonts w:eastAsia="Times New Roman"/>
          <w:bCs/>
          <w:color w:val="000000" w:themeColor="text1"/>
        </w:rPr>
        <w:t>Với time() là thời gian hiện tại trừ đi thời gian sống mà lúc chúng ta set cookie</w:t>
      </w:r>
      <w:r w:rsidR="002D6A0F">
        <w:rPr>
          <w:rFonts w:eastAsia="Times New Roman"/>
          <w:bCs/>
          <w:color w:val="000000" w:themeColor="text1"/>
        </w:rPr>
        <w:t xml:space="preserve"> File del_cookie.php:</w:t>
      </w:r>
    </w:p>
    <w:p w14:paraId="2641C624" w14:textId="02E72D61" w:rsidR="00B71BA8" w:rsidRPr="009071E8" w:rsidRDefault="00B71BA8" w:rsidP="008859B2">
      <w:pPr>
        <w:pStyle w:val="Code"/>
      </w:pPr>
      <w:r w:rsidRPr="009071E8">
        <w:t> &lt;?php</w:t>
      </w:r>
    </w:p>
    <w:p w14:paraId="445B1132" w14:textId="77777777" w:rsidR="00B71BA8" w:rsidRPr="009071E8" w:rsidRDefault="00B71BA8" w:rsidP="008859B2">
      <w:pPr>
        <w:pStyle w:val="Code"/>
      </w:pPr>
      <w:r w:rsidRPr="009071E8">
        <w:t>     setcookie("name","ConMuoi",time()-1800);</w:t>
      </w:r>
    </w:p>
    <w:p w14:paraId="74AF74E4" w14:textId="77777777" w:rsidR="00B71BA8" w:rsidRPr="009071E8" w:rsidRDefault="00B71BA8" w:rsidP="008859B2">
      <w:pPr>
        <w:pStyle w:val="Code"/>
      </w:pPr>
      <w:r w:rsidRPr="009071E8">
        <w:t>     echo "Đã xoá cookie!";</w:t>
      </w:r>
    </w:p>
    <w:p w14:paraId="0A2444D8" w14:textId="77777777" w:rsidR="00B71BA8" w:rsidRPr="009071E8" w:rsidRDefault="00B71BA8" w:rsidP="008859B2">
      <w:pPr>
        <w:pStyle w:val="Code"/>
        <w:rPr>
          <w:b/>
          <w:bCs/>
        </w:rPr>
      </w:pPr>
      <w:r w:rsidRPr="009071E8">
        <w:t>?&gt;</w:t>
      </w:r>
    </w:p>
    <w:p w14:paraId="2C71C93E" w14:textId="77777777" w:rsidR="00B71BA8" w:rsidRDefault="00B71BA8" w:rsidP="00B71BA8">
      <w:pPr>
        <w:shd w:val="clear" w:color="auto" w:fill="FFFFFF"/>
        <w:spacing w:after="0" w:line="270" w:lineRule="atLeast"/>
        <w:rPr>
          <w:rFonts w:eastAsia="Times New Roman"/>
          <w:b/>
          <w:bCs/>
          <w:color w:val="000000" w:themeColor="text1"/>
        </w:rPr>
      </w:pPr>
    </w:p>
    <w:p w14:paraId="244220E6" w14:textId="61F9F8EC" w:rsidR="00B71BA8" w:rsidRDefault="002D6A0F" w:rsidP="00B71BA8">
      <w:pPr>
        <w:shd w:val="clear" w:color="auto" w:fill="FFFFFF"/>
        <w:spacing w:after="0" w:line="270" w:lineRule="atLeast"/>
        <w:rPr>
          <w:rFonts w:eastAsia="Times New Roman"/>
          <w:b/>
          <w:bCs/>
          <w:color w:val="000000" w:themeColor="text1"/>
        </w:rPr>
      </w:pPr>
      <w:r>
        <w:rPr>
          <w:rFonts w:eastAsia="Times New Roman"/>
          <w:b/>
          <w:bCs/>
          <w:color w:val="000000" w:themeColor="text1"/>
        </w:rPr>
        <w:t>b.</w:t>
      </w:r>
      <w:r w:rsidR="00B71BA8" w:rsidRPr="009071E8">
        <w:rPr>
          <w:rFonts w:eastAsia="Times New Roman"/>
          <w:b/>
          <w:bCs/>
          <w:color w:val="000000" w:themeColor="text1"/>
        </w:rPr>
        <w:t xml:space="preserve"> Về session</w:t>
      </w:r>
    </w:p>
    <w:p w14:paraId="17F4D513" w14:textId="3CCAF9D4" w:rsidR="00B71BA8" w:rsidRDefault="00B71BA8" w:rsidP="00B71BA8">
      <w:pPr>
        <w:shd w:val="clear" w:color="auto" w:fill="FFFFFF"/>
        <w:spacing w:after="0" w:line="270" w:lineRule="atLeast"/>
        <w:rPr>
          <w:rFonts w:eastAsia="Times New Roman"/>
          <w:color w:val="000000" w:themeColor="text1"/>
        </w:rPr>
      </w:pPr>
      <w:r w:rsidRPr="009071E8">
        <w:rPr>
          <w:rFonts w:eastAsia="Times New Roman"/>
          <w:bCs/>
          <w:color w:val="000000" w:themeColor="text1"/>
        </w:rPr>
        <w:t>Session được lưu trữ hoàn toàn trên server, do vậy tính bảo mật rất cao, các website hiện này thường dùng session để lưu thông tin của người dùng khi họ đăng nhập</w:t>
      </w:r>
      <w:r>
        <w:rPr>
          <w:rFonts w:eastAsia="Times New Roman"/>
          <w:color w:val="000000" w:themeColor="text1"/>
        </w:rPr>
        <w:t>.</w:t>
      </w:r>
      <w:r w:rsidRPr="009071E8">
        <w:rPr>
          <w:rFonts w:eastAsia="Times New Roman"/>
          <w:color w:val="000000" w:themeColor="text1"/>
        </w:rPr>
        <w:br/>
      </w:r>
      <w:r w:rsidR="002D6A0F">
        <w:rPr>
          <w:rFonts w:eastAsia="Times New Roman"/>
          <w:color w:val="000000" w:themeColor="text1"/>
        </w:rPr>
        <w:t>Khởi tạo session: $SESSION[</w:t>
      </w:r>
      <w:r w:rsidRPr="009071E8">
        <w:rPr>
          <w:rFonts w:eastAsia="Times New Roman"/>
          <w:color w:val="000000" w:themeColor="text1"/>
        </w:rPr>
        <w:t>tên session] = " Giá trị ";</w:t>
      </w:r>
    </w:p>
    <w:p w14:paraId="269EF240" w14:textId="51DF1846" w:rsidR="00B71BA8" w:rsidRPr="009071E8" w:rsidRDefault="00B71BA8" w:rsidP="00B71BA8">
      <w:pPr>
        <w:shd w:val="clear" w:color="auto" w:fill="FFFFFF"/>
        <w:spacing w:after="0" w:line="270" w:lineRule="atLeast"/>
        <w:rPr>
          <w:rFonts w:eastAsia="Times New Roman"/>
          <w:color w:val="000000" w:themeColor="text1"/>
        </w:rPr>
      </w:pPr>
      <w:r w:rsidRPr="009071E8">
        <w:rPr>
          <w:rFonts w:eastAsia="Times New Roman"/>
          <w:bCs/>
          <w:color w:val="000000" w:themeColor="text1"/>
        </w:rPr>
        <w:lastRenderedPageBreak/>
        <w:t>Trước khi dùng session bạn phải gọi nó trước bằng cú pháp: session_start();</w:t>
      </w:r>
    </w:p>
    <w:p w14:paraId="3AC04B81" w14:textId="77777777" w:rsidR="00B71BA8" w:rsidRPr="009071E8" w:rsidRDefault="00B71BA8" w:rsidP="008859B2">
      <w:pPr>
        <w:pStyle w:val="Code"/>
      </w:pPr>
      <w:r w:rsidRPr="009071E8">
        <w:t>&lt;?php</w:t>
      </w:r>
    </w:p>
    <w:p w14:paraId="7E1D6DEC" w14:textId="77777777" w:rsidR="00B71BA8" w:rsidRPr="009071E8" w:rsidRDefault="00B71BA8" w:rsidP="008859B2">
      <w:pPr>
        <w:pStyle w:val="Code"/>
      </w:pPr>
      <w:r w:rsidRPr="009071E8">
        <w:t xml:space="preserve">     session_start(); </w:t>
      </w:r>
    </w:p>
    <w:p w14:paraId="4A0F03AD" w14:textId="77777777" w:rsidR="00B71BA8" w:rsidRPr="009071E8" w:rsidRDefault="00B71BA8" w:rsidP="008859B2">
      <w:pPr>
        <w:pStyle w:val="Code"/>
      </w:pPr>
      <w:r w:rsidRPr="009071E8">
        <w:t xml:space="preserve">     $_SESSION['name'] = "ConMuoi"; </w:t>
      </w:r>
    </w:p>
    <w:p w14:paraId="3D0CD0F3" w14:textId="77777777" w:rsidR="00B71BA8" w:rsidRPr="009071E8" w:rsidRDefault="00B71BA8" w:rsidP="008859B2">
      <w:pPr>
        <w:pStyle w:val="Code"/>
      </w:pPr>
      <w:r w:rsidRPr="009071E8">
        <w:t>     // Khởi tạo session name có giá trị là ConMuoi</w:t>
      </w:r>
    </w:p>
    <w:p w14:paraId="2FB8D099" w14:textId="77777777" w:rsidR="00B71BA8" w:rsidRPr="009071E8" w:rsidRDefault="00B71BA8" w:rsidP="008859B2">
      <w:pPr>
        <w:pStyle w:val="Code"/>
        <w:rPr>
          <w:bCs/>
        </w:rPr>
      </w:pPr>
      <w:r w:rsidRPr="009071E8">
        <w:t>?&gt;</w:t>
      </w:r>
    </w:p>
    <w:p w14:paraId="60273AA6" w14:textId="77777777" w:rsidR="00B71BA8" w:rsidRPr="009071E8" w:rsidRDefault="00B71BA8" w:rsidP="00B71BA8">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Sau khi bạn khởi tạo session thì ở bất kỳ file .php nào trên ứng dụng bạn cũng có thể sử dụng lại biến session mà bạn vừa khởi tạo khi nãy, chỉ cần bạn gọi session_start();</w:t>
      </w:r>
    </w:p>
    <w:p w14:paraId="5C01CD91" w14:textId="77777777" w:rsidR="00B71BA8" w:rsidRPr="009071E8" w:rsidRDefault="00B71BA8" w:rsidP="008859B2">
      <w:pPr>
        <w:pStyle w:val="Code"/>
      </w:pPr>
      <w:r w:rsidRPr="009071E8">
        <w:t>&lt;?php</w:t>
      </w:r>
    </w:p>
    <w:p w14:paraId="4C3816A8" w14:textId="77777777" w:rsidR="00B71BA8" w:rsidRPr="009071E8" w:rsidRDefault="00B71BA8" w:rsidP="008859B2">
      <w:pPr>
        <w:pStyle w:val="Code"/>
      </w:pPr>
      <w:r w:rsidRPr="009071E8">
        <w:t xml:space="preserve">     session_start(); </w:t>
      </w:r>
    </w:p>
    <w:p w14:paraId="1ECA02D9" w14:textId="77777777" w:rsidR="00B71BA8" w:rsidRPr="009071E8" w:rsidRDefault="00B71BA8" w:rsidP="008859B2">
      <w:pPr>
        <w:pStyle w:val="Code"/>
      </w:pPr>
      <w:r w:rsidRPr="009071E8">
        <w:t xml:space="preserve">     echo "Ten la : ".$_SESSION['name']; </w:t>
      </w:r>
    </w:p>
    <w:p w14:paraId="46DC142D" w14:textId="77777777" w:rsidR="00B71BA8" w:rsidRPr="009071E8" w:rsidRDefault="00B71BA8" w:rsidP="008859B2">
      <w:pPr>
        <w:pStyle w:val="Code"/>
        <w:rPr>
          <w:bCs/>
        </w:rPr>
      </w:pPr>
      <w:r w:rsidRPr="009071E8">
        <w:t>?&gt;</w:t>
      </w:r>
    </w:p>
    <w:p w14:paraId="03FED7EB" w14:textId="1B2332D8" w:rsidR="00B71BA8" w:rsidRDefault="002D6A0F" w:rsidP="00B71BA8">
      <w:pPr>
        <w:shd w:val="clear" w:color="auto" w:fill="FFFFFF"/>
        <w:spacing w:after="0" w:line="270" w:lineRule="atLeast"/>
        <w:rPr>
          <w:rFonts w:eastAsia="Times New Roman"/>
          <w:bCs/>
          <w:color w:val="000000" w:themeColor="text1"/>
        </w:rPr>
      </w:pPr>
      <w:r>
        <w:rPr>
          <w:rFonts w:eastAsia="Times New Roman"/>
          <w:bCs/>
          <w:color w:val="000000" w:themeColor="text1"/>
        </w:rPr>
        <w:t>Huỷ 1 biến session nào đó</w:t>
      </w:r>
      <w:r w:rsidR="00B71BA8" w:rsidRPr="009071E8">
        <w:rPr>
          <w:rFonts w:eastAsia="Times New Roman"/>
          <w:bCs/>
          <w:color w:val="000000" w:themeColor="text1"/>
        </w:rPr>
        <w:t>: unset(tên session); </w:t>
      </w:r>
    </w:p>
    <w:p w14:paraId="62AE167B" w14:textId="77777777" w:rsidR="00B71BA8" w:rsidRPr="009071E8" w:rsidRDefault="00B71BA8" w:rsidP="008859B2">
      <w:pPr>
        <w:pStyle w:val="Code"/>
      </w:pPr>
      <w:r w:rsidRPr="009071E8">
        <w:t>&lt;?php</w:t>
      </w:r>
    </w:p>
    <w:p w14:paraId="4BA14ACB" w14:textId="77777777" w:rsidR="00B71BA8" w:rsidRPr="009071E8" w:rsidRDefault="00B71BA8" w:rsidP="008859B2">
      <w:pPr>
        <w:pStyle w:val="Code"/>
      </w:pPr>
      <w:r w:rsidRPr="009071E8">
        <w:t xml:space="preserve">     session_start(); </w:t>
      </w:r>
    </w:p>
    <w:p w14:paraId="05BF2CFC" w14:textId="77777777" w:rsidR="00B71BA8" w:rsidRPr="009071E8" w:rsidRDefault="00B71BA8" w:rsidP="008859B2">
      <w:pPr>
        <w:pStyle w:val="Code"/>
      </w:pPr>
      <w:r w:rsidRPr="009071E8">
        <w:t xml:space="preserve">     unset($_SESSION['name']); // Huỷ session name</w:t>
      </w:r>
    </w:p>
    <w:p w14:paraId="122D6DDB" w14:textId="77777777" w:rsidR="00B71BA8" w:rsidRPr="009071E8" w:rsidRDefault="00B71BA8" w:rsidP="008859B2">
      <w:pPr>
        <w:pStyle w:val="Code"/>
      </w:pPr>
      <w:r w:rsidRPr="009071E8">
        <w:t xml:space="preserve">     session_destroy(); // Huỷ tất cả session </w:t>
      </w:r>
    </w:p>
    <w:p w14:paraId="73DC27C6" w14:textId="77777777" w:rsidR="00B71BA8" w:rsidRPr="009071E8" w:rsidRDefault="00B71BA8" w:rsidP="008859B2">
      <w:pPr>
        <w:pStyle w:val="Code"/>
      </w:pPr>
      <w:r w:rsidRPr="009071E8">
        <w:t>?&gt;</w:t>
      </w:r>
    </w:p>
    <w:p w14:paraId="5FEEC021" w14:textId="1D4D31BF" w:rsidR="00B71BA8" w:rsidRPr="009071E8" w:rsidRDefault="00B71BA8" w:rsidP="002D6A0F">
      <w:pPr>
        <w:pStyle w:val="Heading5"/>
        <w:rPr>
          <w:rFonts w:eastAsia="Times New Roman"/>
        </w:rPr>
      </w:pPr>
      <w:r>
        <w:rPr>
          <w:rFonts w:eastAsia="Times New Roman"/>
        </w:rPr>
        <w:t>3</w:t>
      </w:r>
      <w:r w:rsidR="002D6A0F">
        <w:rPr>
          <w:rFonts w:eastAsia="Times New Roman"/>
        </w:rPr>
        <w:t>.5.6.</w:t>
      </w:r>
      <w:r w:rsidRPr="009071E8">
        <w:rPr>
          <w:rFonts w:eastAsia="Times New Roman"/>
        </w:rPr>
        <w:t xml:space="preserve"> Form và xử lý form trong PHP</w:t>
      </w:r>
    </w:p>
    <w:p w14:paraId="654D8CB9" w14:textId="30C7C5B4" w:rsidR="00B71BA8" w:rsidRPr="009071E8" w:rsidRDefault="00B71BA8" w:rsidP="00B71BA8">
      <w:pPr>
        <w:spacing w:after="0" w:line="276" w:lineRule="auto"/>
        <w:rPr>
          <w:rStyle w:val="apple-converted-space"/>
        </w:rPr>
      </w:pPr>
      <w:r w:rsidRPr="009071E8">
        <w:rPr>
          <w:rFonts w:eastAsia="Times New Roman"/>
          <w:bCs/>
          <w:color w:val="000000" w:themeColor="text1"/>
        </w:rPr>
        <w:t xml:space="preserve">Cấu trúc của </w:t>
      </w:r>
      <w:r w:rsidR="005D061E">
        <w:rPr>
          <w:rFonts w:eastAsia="Times New Roman"/>
          <w:bCs/>
          <w:color w:val="000000" w:themeColor="text1"/>
        </w:rPr>
        <w:t>một form có dạng:</w:t>
      </w:r>
    </w:p>
    <w:p w14:paraId="426BD104" w14:textId="6EE3D111" w:rsidR="00B71BA8" w:rsidRPr="009071E8" w:rsidRDefault="00B71BA8" w:rsidP="008859B2">
      <w:pPr>
        <w:pStyle w:val="Code"/>
        <w:rPr>
          <w:rStyle w:val="apple-converted-space"/>
          <w:color w:val="000000" w:themeColor="text1"/>
        </w:rPr>
      </w:pPr>
      <w:r w:rsidRPr="009071E8">
        <w:rPr>
          <w:rStyle w:val="apple-converted-space"/>
          <w:color w:val="000000" w:themeColor="text1"/>
        </w:rPr>
        <w:t>&lt;form action = "" method = ""&gt;</w:t>
      </w:r>
      <w:r w:rsidR="005D061E">
        <w:rPr>
          <w:rStyle w:val="apple-converted-space"/>
          <w:color w:val="000000" w:themeColor="text1"/>
        </w:rPr>
        <w:t xml:space="preserve"> </w:t>
      </w:r>
      <w:r w:rsidRPr="009071E8">
        <w:rPr>
          <w:rStyle w:val="apple-converted-space"/>
          <w:color w:val="000000" w:themeColor="text1"/>
        </w:rPr>
        <w:t>&lt;/form&gt;</w:t>
      </w:r>
    </w:p>
    <w:p w14:paraId="1BF2BB14" w14:textId="34D86081" w:rsidR="00B71BA8" w:rsidRPr="009071E8" w:rsidRDefault="00B71BA8" w:rsidP="005D061E">
      <w:pPr>
        <w:spacing w:after="0" w:line="276" w:lineRule="auto"/>
        <w:rPr>
          <w:rStyle w:val="apple-converted-space"/>
          <w:bCs/>
          <w:color w:val="000000" w:themeColor="text1"/>
          <w:shd w:val="clear" w:color="auto" w:fill="auto"/>
        </w:rPr>
      </w:pPr>
      <w:r w:rsidRPr="009071E8">
        <w:rPr>
          <w:rFonts w:eastAsia="Times New Roman"/>
          <w:bCs/>
          <w:color w:val="000000" w:themeColor="text1"/>
        </w:rPr>
        <w:t>Trong đó action sẽ là nơi nhận và xử lý dữ liệu khi người dùng nhập vào form và ấn submit để gửi. Method là phương thức truyền dữ liệu trong form, có 2 phương thức truyền dữ liệu là POST và GET. Cụ thể chúng ta sẽ xét ví dụ sau</w:t>
      </w:r>
      <w:r w:rsidR="005D061E">
        <w:rPr>
          <w:rFonts w:eastAsia="Times New Roman"/>
          <w:bCs/>
          <w:color w:val="000000" w:themeColor="text1"/>
        </w:rPr>
        <w:t>:</w:t>
      </w:r>
    </w:p>
    <w:p w14:paraId="49FFA50A" w14:textId="3B7CC938" w:rsidR="00B71BA8" w:rsidRPr="009071E8" w:rsidRDefault="00B71BA8" w:rsidP="00B71BA8">
      <w:pPr>
        <w:pStyle w:val="ListParagraph"/>
        <w:spacing w:after="0" w:line="276" w:lineRule="auto"/>
      </w:pPr>
      <w:r w:rsidRPr="009071E8">
        <w:rPr>
          <w:rFonts w:eastAsia="Times New Roman"/>
          <w:bCs/>
          <w:color w:val="000000" w:themeColor="text1"/>
        </w:rPr>
        <w:t>Ta có form với method đang là POST và action dữ liệu sẽ được gửi đến file login.php</w:t>
      </w:r>
      <w:r w:rsidR="005D061E">
        <w:rPr>
          <w:rFonts w:eastAsia="Times New Roman"/>
          <w:bCs/>
          <w:color w:val="000000" w:themeColor="text1"/>
        </w:rPr>
        <w:t>:</w:t>
      </w:r>
    </w:p>
    <w:p w14:paraId="6F6B4201" w14:textId="77777777" w:rsidR="00B71BA8" w:rsidRPr="009071E8" w:rsidRDefault="00B71BA8" w:rsidP="008859B2">
      <w:pPr>
        <w:pStyle w:val="Code"/>
      </w:pPr>
      <w:r w:rsidRPr="009071E8">
        <w:rPr>
          <w:noProof/>
        </w:rPr>
        <w:t>&lt;!DOCTYPE html PUBLIC "-//W3C//DTD XHTML 1.0 Transitional//EN" "http://www.w3.org/ TR/ xhtml1/DTD/xhtml1-transitional.dtd"&gt;</w:t>
      </w:r>
    </w:p>
    <w:p w14:paraId="00D0043F" w14:textId="77777777" w:rsidR="00B71BA8" w:rsidRPr="009071E8" w:rsidRDefault="00B71BA8" w:rsidP="008859B2">
      <w:pPr>
        <w:pStyle w:val="Code"/>
      </w:pPr>
      <w:r w:rsidRPr="009071E8">
        <w:t>&lt;html xmls=”http://www.w3.org/1999/xhtml”&gt;</w:t>
      </w:r>
    </w:p>
    <w:p w14:paraId="473F9D4F" w14:textId="77777777" w:rsidR="00B71BA8" w:rsidRPr="009071E8" w:rsidRDefault="00B71BA8" w:rsidP="008859B2">
      <w:pPr>
        <w:pStyle w:val="Code"/>
      </w:pPr>
      <w:r w:rsidRPr="009071E8">
        <w:t>&lt;head&gt;</w:t>
      </w:r>
    </w:p>
    <w:p w14:paraId="6E82B0EC" w14:textId="77777777" w:rsidR="00B71BA8" w:rsidRPr="009071E8" w:rsidRDefault="00B71BA8" w:rsidP="008859B2">
      <w:pPr>
        <w:pStyle w:val="Code"/>
      </w:pPr>
      <w:r w:rsidRPr="009071E8">
        <w:t>&lt;meta http- equiv=”Content-Type” content =”text/html”; charset =utf-8 /&gt;</w:t>
      </w:r>
    </w:p>
    <w:p w14:paraId="26CA2F25" w14:textId="77777777" w:rsidR="00B71BA8" w:rsidRPr="009071E8" w:rsidRDefault="00B71BA8" w:rsidP="008859B2">
      <w:pPr>
        <w:pStyle w:val="Code"/>
      </w:pPr>
      <w:r w:rsidRPr="009071E8">
        <w:t>&lt;title&gt; Xu ly form trong php&gt;&lt;/tilte&gt;</w:t>
      </w:r>
    </w:p>
    <w:p w14:paraId="357F5703" w14:textId="77777777" w:rsidR="00B71BA8" w:rsidRPr="009071E8" w:rsidRDefault="00B71BA8" w:rsidP="008859B2">
      <w:pPr>
        <w:pStyle w:val="Code"/>
      </w:pPr>
      <w:r w:rsidRPr="009071E8">
        <w:t>&lt;/head&gt;</w:t>
      </w:r>
    </w:p>
    <w:p w14:paraId="7139ED3F" w14:textId="77777777" w:rsidR="00B71BA8" w:rsidRPr="009071E8" w:rsidRDefault="00B71BA8" w:rsidP="008859B2">
      <w:pPr>
        <w:pStyle w:val="Code"/>
      </w:pPr>
    </w:p>
    <w:p w14:paraId="564F7DF3" w14:textId="77777777" w:rsidR="00B71BA8" w:rsidRPr="009071E8" w:rsidRDefault="00B71BA8" w:rsidP="008859B2">
      <w:pPr>
        <w:pStyle w:val="Code"/>
      </w:pPr>
      <w:r w:rsidRPr="009071E8">
        <w:t>&lt;body&gt;</w:t>
      </w:r>
    </w:p>
    <w:p w14:paraId="429FBB0E" w14:textId="77777777" w:rsidR="00B71BA8" w:rsidRPr="009071E8" w:rsidRDefault="00B71BA8" w:rsidP="008859B2">
      <w:pPr>
        <w:pStyle w:val="Code"/>
      </w:pPr>
      <w:r w:rsidRPr="009071E8">
        <w:tab/>
        <w:t>&lt;form action =”login.php” method =”post”&gt;</w:t>
      </w:r>
    </w:p>
    <w:p w14:paraId="04D7D185" w14:textId="77777777" w:rsidR="00B71BA8" w:rsidRPr="009071E8" w:rsidRDefault="00B71BA8" w:rsidP="008859B2">
      <w:pPr>
        <w:pStyle w:val="Code"/>
      </w:pPr>
      <w:r w:rsidRPr="009071E8">
        <w:lastRenderedPageBreak/>
        <w:tab/>
      </w:r>
      <w:r w:rsidRPr="009071E8">
        <w:tab/>
        <w:t>Tên đăng nhập: &lt;input type = “text” name =”user” size =”20” /&gt;&lt;br/&gt;</w:t>
      </w:r>
    </w:p>
    <w:p w14:paraId="668D8F17" w14:textId="77777777" w:rsidR="00B71BA8" w:rsidRPr="009071E8" w:rsidRDefault="00B71BA8" w:rsidP="008859B2">
      <w:pPr>
        <w:pStyle w:val="Code"/>
      </w:pPr>
      <w:r w:rsidRPr="009071E8">
        <w:tab/>
      </w:r>
      <w:r w:rsidRPr="009071E8">
        <w:tab/>
        <w:t>Mật khẩu : &lt;input type = “password” name =”pass” size =”20” /&gt;&lt;br/&gt;</w:t>
      </w:r>
    </w:p>
    <w:p w14:paraId="5FB752E6" w14:textId="77777777" w:rsidR="00B71BA8" w:rsidRPr="009071E8" w:rsidRDefault="00B71BA8" w:rsidP="008859B2">
      <w:pPr>
        <w:pStyle w:val="Code"/>
      </w:pPr>
      <w:r w:rsidRPr="009071E8">
        <w:t xml:space="preserve">            &lt;input type =”submit” name =”login” value =”Dang nhap”</w:t>
      </w:r>
    </w:p>
    <w:p w14:paraId="16F430D3" w14:textId="77777777" w:rsidR="00B71BA8" w:rsidRPr="009071E8" w:rsidRDefault="00B71BA8" w:rsidP="008859B2">
      <w:pPr>
        <w:pStyle w:val="Code"/>
      </w:pPr>
      <w:r w:rsidRPr="009071E8">
        <w:t>&lt;/form&gt;</w:t>
      </w:r>
    </w:p>
    <w:p w14:paraId="3101DE61" w14:textId="77777777" w:rsidR="00B71BA8" w:rsidRPr="009071E8" w:rsidRDefault="00B71BA8" w:rsidP="008859B2">
      <w:pPr>
        <w:pStyle w:val="Code"/>
      </w:pPr>
      <w:r w:rsidRPr="009071E8">
        <w:tab/>
        <w:t>&lt;/body&gt;</w:t>
      </w:r>
    </w:p>
    <w:p w14:paraId="2FBCECE8" w14:textId="77777777" w:rsidR="00B71BA8" w:rsidRPr="009071E8" w:rsidRDefault="00B71BA8" w:rsidP="008859B2">
      <w:pPr>
        <w:pStyle w:val="Code"/>
      </w:pPr>
      <w:r w:rsidRPr="009071E8">
        <w:t>&lt;/html&gt;</w:t>
      </w:r>
    </w:p>
    <w:p w14:paraId="7DD9468F" w14:textId="77777777" w:rsidR="00B71BA8" w:rsidRPr="009071E8" w:rsidRDefault="00B71BA8" w:rsidP="00B71BA8">
      <w:pPr>
        <w:pStyle w:val="ListParagraph"/>
        <w:spacing w:after="0" w:line="276" w:lineRule="auto"/>
        <w:rPr>
          <w:rStyle w:val="apple-converted-space"/>
          <w:color w:val="000000" w:themeColor="text1"/>
        </w:rPr>
      </w:pPr>
      <w:r w:rsidRPr="009071E8">
        <w:rPr>
          <w:rStyle w:val="apple-converted-space"/>
          <w:color w:val="000000" w:themeColor="text1"/>
        </w:rPr>
        <w:t xml:space="preserve"> </w:t>
      </w:r>
    </w:p>
    <w:p w14:paraId="1374EAB1" w14:textId="77777777" w:rsidR="00B71BA8" w:rsidRPr="009071E8" w:rsidRDefault="00B71BA8" w:rsidP="00B71BA8">
      <w:pPr>
        <w:pStyle w:val="ListParagraph"/>
        <w:spacing w:after="0" w:line="276" w:lineRule="auto"/>
        <w:rPr>
          <w:rFonts w:eastAsia="Times New Roman"/>
          <w:bCs/>
          <w:shd w:val="clear" w:color="auto" w:fill="auto"/>
        </w:rPr>
      </w:pPr>
      <w:r w:rsidRPr="009071E8">
        <w:rPr>
          <w:rFonts w:eastAsia="Times New Roman"/>
          <w:bCs/>
          <w:color w:val="000000" w:themeColor="text1"/>
        </w:rPr>
        <w:t>Giao diện của form khi view lên trình duyệt</w:t>
      </w:r>
    </w:p>
    <w:p w14:paraId="075C3CD4" w14:textId="77777777" w:rsidR="00B71BA8" w:rsidRPr="009071E8" w:rsidRDefault="00B71BA8" w:rsidP="00B71BA8">
      <w:pPr>
        <w:pStyle w:val="ListParagraph"/>
        <w:spacing w:after="0" w:line="276" w:lineRule="auto"/>
        <w:rPr>
          <w:rFonts w:eastAsia="Times New Roman"/>
          <w:bCs/>
          <w:color w:val="000000" w:themeColor="text1"/>
        </w:rPr>
      </w:pPr>
      <w:r w:rsidRPr="009071E8">
        <w:rPr>
          <w:noProof/>
          <w:color w:val="000000" w:themeColor="text1"/>
        </w:rPr>
        <w:drawing>
          <wp:inline distT="0" distB="0" distL="0" distR="0" wp14:anchorId="73E806A6" wp14:editId="275402E5">
            <wp:extent cx="4324350" cy="971550"/>
            <wp:effectExtent l="0" t="0" r="0" b="0"/>
            <wp:docPr id="51" name="Picture 51" descr="Description: http://phpandmysql.net/uploaded/articles/login-form-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phpandmysql.net/uploaded/articles/login-form-ph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971550"/>
                    </a:xfrm>
                    <a:prstGeom prst="rect">
                      <a:avLst/>
                    </a:prstGeom>
                    <a:noFill/>
                    <a:ln>
                      <a:noFill/>
                    </a:ln>
                  </pic:spPr>
                </pic:pic>
              </a:graphicData>
            </a:graphic>
          </wp:inline>
        </w:drawing>
      </w:r>
    </w:p>
    <w:p w14:paraId="78965127" w14:textId="77777777"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xml:space="preserve">   </w:t>
      </w:r>
    </w:p>
    <w:p w14:paraId="50DF4166" w14:textId="3D402F54"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Khi người dùng nhấn nút "Đăng nhập" thì dữ liệu mà người dùng vừa nhập vào ( bao gồm username  và password) sẽ được truyền theo phương thức POST sang file login.php, Ở file login.php này chúng ta sẽ lấy được dữ liệu thông qua biến môi trường $_POST.</w:t>
      </w:r>
    </w:p>
    <w:p w14:paraId="1FDCD434" w14:textId="77777777"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Trong PHP chúng ta sẽ lấy được giá trị của các text field qua thuộc tính name, ở đây chúng ta đang có 2 text field là name="user_name" và name="user_pass" trong cặp thẻ input type="text" và input type="password"</w:t>
      </w:r>
    </w:p>
    <w:p w14:paraId="3538610C" w14:textId="74DEEC21" w:rsidR="00B71BA8" w:rsidRPr="005D061E" w:rsidRDefault="005D061E" w:rsidP="005D061E">
      <w:pPr>
        <w:pStyle w:val="ListParagraph"/>
        <w:spacing w:after="0" w:line="276" w:lineRule="auto"/>
        <w:rPr>
          <w:rStyle w:val="apple-converted-space"/>
          <w:rFonts w:eastAsia="Times New Roman"/>
          <w:bCs/>
          <w:color w:val="000000" w:themeColor="text1"/>
        </w:rPr>
      </w:pPr>
      <w:r>
        <w:rPr>
          <w:rFonts w:eastAsia="Times New Roman"/>
          <w:bCs/>
          <w:color w:val="000000" w:themeColor="text1"/>
        </w:rPr>
        <w:t>File login.php:</w:t>
      </w:r>
    </w:p>
    <w:p w14:paraId="4EEFCA06" w14:textId="77777777" w:rsidR="00B71BA8" w:rsidRPr="009071E8" w:rsidRDefault="00B71BA8" w:rsidP="008859B2">
      <w:pPr>
        <w:pStyle w:val="Code"/>
      </w:pPr>
      <w:r w:rsidRPr="009071E8">
        <w:t>&lt;?php</w:t>
      </w:r>
    </w:p>
    <w:p w14:paraId="602618A7" w14:textId="77777777" w:rsidR="00B71BA8" w:rsidRPr="009071E8" w:rsidRDefault="00B71BA8" w:rsidP="008859B2">
      <w:pPr>
        <w:pStyle w:val="Code"/>
      </w:pPr>
      <w:r w:rsidRPr="009071E8">
        <w:t xml:space="preserve">     $username = $_POST['user_name'];</w:t>
      </w:r>
    </w:p>
    <w:p w14:paraId="308C9BA8" w14:textId="77777777" w:rsidR="00B71BA8" w:rsidRPr="009071E8" w:rsidRDefault="00B71BA8" w:rsidP="008859B2">
      <w:pPr>
        <w:pStyle w:val="Code"/>
      </w:pPr>
      <w:r w:rsidRPr="009071E8">
        <w:t xml:space="preserve">     $password = $_POST['user_pass'];        </w:t>
      </w:r>
    </w:p>
    <w:p w14:paraId="1D3C3F78" w14:textId="77777777" w:rsidR="00B71BA8" w:rsidRPr="009071E8" w:rsidRDefault="00B71BA8" w:rsidP="008859B2">
      <w:pPr>
        <w:pStyle w:val="Code"/>
      </w:pPr>
      <w:r w:rsidRPr="009071E8">
        <w:t xml:space="preserve">     echo "Your name : ".$username."&lt;br /&gt;";      </w:t>
      </w:r>
    </w:p>
    <w:p w14:paraId="2B5BA45B" w14:textId="77777777" w:rsidR="00B71BA8" w:rsidRPr="009071E8" w:rsidRDefault="00B71BA8" w:rsidP="008859B2">
      <w:pPr>
        <w:pStyle w:val="Code"/>
      </w:pPr>
      <w:r w:rsidRPr="009071E8">
        <w:t xml:space="preserve">     echo "Your pass : ".$password;</w:t>
      </w:r>
    </w:p>
    <w:p w14:paraId="75BCEEA7" w14:textId="77777777" w:rsidR="00B71BA8" w:rsidRPr="009071E8" w:rsidRDefault="00B71BA8" w:rsidP="008859B2">
      <w:pPr>
        <w:pStyle w:val="Code"/>
      </w:pPr>
      <w:r w:rsidRPr="009071E8">
        <w:t>?&gt;</w:t>
      </w:r>
    </w:p>
    <w:p w14:paraId="6C1C7453" w14:textId="77777777"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Tương tự nếu người truyền dữ liệu theo phương thức GET thì chúng ta sẽ lấy được dữ liệu qua biến $_GET</w:t>
      </w:r>
    </w:p>
    <w:p w14:paraId="1AA79781" w14:textId="77777777" w:rsidR="00B71BA8" w:rsidRPr="009071E8" w:rsidRDefault="00B71BA8" w:rsidP="00B71BA8">
      <w:pPr>
        <w:pStyle w:val="ListParagraph"/>
        <w:spacing w:after="0" w:line="276" w:lineRule="auto"/>
        <w:rPr>
          <w:rStyle w:val="apple-converted-space"/>
        </w:rPr>
      </w:pPr>
      <w:r w:rsidRPr="009071E8">
        <w:rPr>
          <w:rFonts w:eastAsia="Times New Roman"/>
          <w:bCs/>
          <w:color w:val="000000" w:themeColor="text1"/>
        </w:rPr>
        <w:t>File login.php :</w:t>
      </w:r>
      <w:r w:rsidRPr="009071E8">
        <w:rPr>
          <w:rStyle w:val="apple-converted-space"/>
          <w:color w:val="000000" w:themeColor="text1"/>
        </w:rPr>
        <w:t xml:space="preserve"> </w:t>
      </w:r>
    </w:p>
    <w:p w14:paraId="0A64769B" w14:textId="062FDAE5" w:rsidR="00B71BA8" w:rsidRPr="009071E8" w:rsidRDefault="00B71BA8" w:rsidP="008859B2">
      <w:pPr>
        <w:pStyle w:val="Code"/>
      </w:pPr>
      <w:r w:rsidRPr="009071E8">
        <w:t>&lt;?php</w:t>
      </w:r>
    </w:p>
    <w:p w14:paraId="4B26CBC9" w14:textId="77777777" w:rsidR="00B71BA8" w:rsidRPr="009071E8" w:rsidRDefault="00B71BA8" w:rsidP="008859B2">
      <w:pPr>
        <w:pStyle w:val="Code"/>
      </w:pPr>
      <w:r w:rsidRPr="009071E8">
        <w:t xml:space="preserve">     $username = $_GET['user_name'];</w:t>
      </w:r>
    </w:p>
    <w:p w14:paraId="2A64AFB1" w14:textId="77777777" w:rsidR="00B71BA8" w:rsidRPr="009071E8" w:rsidRDefault="00B71BA8" w:rsidP="008859B2">
      <w:pPr>
        <w:pStyle w:val="Code"/>
      </w:pPr>
      <w:r w:rsidRPr="009071E8">
        <w:t xml:space="preserve">     $password = $_GET['user_pass'];        </w:t>
      </w:r>
    </w:p>
    <w:p w14:paraId="73B4F2B0" w14:textId="77777777" w:rsidR="00B71BA8" w:rsidRPr="009071E8" w:rsidRDefault="00B71BA8" w:rsidP="008859B2">
      <w:pPr>
        <w:pStyle w:val="Code"/>
      </w:pPr>
      <w:r w:rsidRPr="009071E8">
        <w:lastRenderedPageBreak/>
        <w:t xml:space="preserve">     echo "Your name : ".$username."&lt;br /&gt;";      </w:t>
      </w:r>
    </w:p>
    <w:p w14:paraId="7FCF3E86" w14:textId="77777777" w:rsidR="00B71BA8" w:rsidRPr="009071E8" w:rsidRDefault="00B71BA8" w:rsidP="008859B2">
      <w:pPr>
        <w:pStyle w:val="Code"/>
      </w:pPr>
      <w:r w:rsidRPr="009071E8">
        <w:t xml:space="preserve">     echo "Your pass : ".$password;</w:t>
      </w:r>
    </w:p>
    <w:p w14:paraId="4C9E8CCC" w14:textId="77777777" w:rsidR="00B71BA8" w:rsidRPr="009071E8" w:rsidRDefault="00B71BA8" w:rsidP="008859B2">
      <w:pPr>
        <w:pStyle w:val="Code"/>
      </w:pPr>
      <w:r w:rsidRPr="009071E8">
        <w:t>?&gt;</w:t>
      </w:r>
    </w:p>
    <w:p w14:paraId="798C3A29" w14:textId="4D149BBF"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Sự khác nhau giữa POST v</w:t>
      </w:r>
      <w:r w:rsidR="005D061E">
        <w:rPr>
          <w:rFonts w:eastAsia="Times New Roman"/>
          <w:bCs/>
          <w:color w:val="000000" w:themeColor="text1"/>
        </w:rPr>
        <w:t>à GET là gì</w:t>
      </w:r>
      <w:r w:rsidRPr="009071E8">
        <w:rPr>
          <w:rFonts w:eastAsia="Times New Roman"/>
          <w:bCs/>
          <w:color w:val="000000" w:themeColor="text1"/>
        </w:rPr>
        <w:t xml:space="preserve">? </w:t>
      </w:r>
    </w:p>
    <w:p w14:paraId="209595C8" w14:textId="03AD543E"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Với phương thức POST thì dữ liệu được truyền đi ngầm sang file login.php, còn với phương thức GET dữ liệu được gửi đi và dữ liệu mà chúng ta vừa nhập vào sẽ được show lên ở thanh address bar của trình duyệt</w:t>
      </w:r>
      <w:r w:rsidR="005D061E">
        <w:rPr>
          <w:rFonts w:eastAsia="Times New Roman"/>
          <w:bCs/>
          <w:color w:val="000000" w:themeColor="text1"/>
        </w:rPr>
        <w:t>.</w:t>
      </w:r>
    </w:p>
    <w:p w14:paraId="00539A18" w14:textId="0A707E42"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Việc truyền dữ liệu lên thanh địa chỉ như vậy khiến cho thông tin của chúng ta không được bảo mật, người dùng hoàn toàn có thể can thiệp đến dữ liệu của chúng ta vì vậy với những form có thông tin cần bảo mật như đăng nhập hay đăng ký thì chúng ta kh</w:t>
      </w:r>
      <w:r w:rsidR="005D061E">
        <w:rPr>
          <w:rFonts w:eastAsia="Times New Roman"/>
          <w:bCs/>
          <w:color w:val="000000" w:themeColor="text1"/>
        </w:rPr>
        <w:t>ông nên sử dụng phương thức GET.</w:t>
      </w:r>
    </w:p>
    <w:p w14:paraId="224B4D72" w14:textId="18A8646C"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Kiểm tra thông tin do người dùng nhập dữ liệu vào</w:t>
      </w:r>
      <w:r w:rsidR="005D061E">
        <w:rPr>
          <w:rFonts w:eastAsia="Times New Roman"/>
          <w:bCs/>
          <w:color w:val="000000" w:themeColor="text1"/>
        </w:rPr>
        <w:t>:</w:t>
      </w:r>
    </w:p>
    <w:p w14:paraId="3DE6CB85" w14:textId="77777777" w:rsidR="00B71BA8" w:rsidRPr="009071E8" w:rsidRDefault="00B71BA8" w:rsidP="008859B2">
      <w:pPr>
        <w:pStyle w:val="Code"/>
      </w:pPr>
      <w:r w:rsidRPr="009071E8">
        <w:t xml:space="preserve">&lt;?php    </w:t>
      </w:r>
    </w:p>
    <w:p w14:paraId="5A1A8744" w14:textId="77777777" w:rsidR="00B71BA8" w:rsidRPr="009071E8" w:rsidRDefault="00B71BA8" w:rsidP="008859B2">
      <w:pPr>
        <w:pStyle w:val="Code"/>
      </w:pPr>
      <w:r w:rsidRPr="009071E8">
        <w:t xml:space="preserve">     $username  = "";            </w:t>
      </w:r>
    </w:p>
    <w:p w14:paraId="46C42B0C" w14:textId="77777777" w:rsidR="00B71BA8" w:rsidRPr="009071E8" w:rsidRDefault="00B71BA8" w:rsidP="008859B2">
      <w:pPr>
        <w:pStyle w:val="Code"/>
      </w:pPr>
      <w:r w:rsidRPr="009071E8">
        <w:t xml:space="preserve">     $password  = "";  </w:t>
      </w:r>
    </w:p>
    <w:p w14:paraId="6EB4420D" w14:textId="77777777" w:rsidR="00B71BA8" w:rsidRPr="009071E8" w:rsidRDefault="00B71BA8" w:rsidP="008859B2">
      <w:pPr>
        <w:pStyle w:val="Code"/>
      </w:pPr>
      <w:r w:rsidRPr="009071E8">
        <w:t xml:space="preserve">     // Nếu người dùng chưa nhập dữ liệu, đưa ra thông báo   </w:t>
      </w:r>
    </w:p>
    <w:p w14:paraId="1456CCA2" w14:textId="77777777" w:rsidR="00B71BA8" w:rsidRPr="009071E8" w:rsidRDefault="00B71BA8" w:rsidP="008859B2">
      <w:pPr>
        <w:pStyle w:val="Code"/>
      </w:pPr>
      <w:r w:rsidRPr="009071E8">
        <w:t xml:space="preserve">     if($_POST['user_name'] == NULL){ </w:t>
      </w:r>
    </w:p>
    <w:p w14:paraId="60F52982" w14:textId="77777777" w:rsidR="00B71BA8" w:rsidRPr="009071E8" w:rsidRDefault="00B71BA8" w:rsidP="008859B2">
      <w:pPr>
        <w:pStyle w:val="Code"/>
      </w:pPr>
      <w:r w:rsidRPr="009071E8">
        <w:t xml:space="preserve">        echo "Please enter your name";</w:t>
      </w:r>
    </w:p>
    <w:p w14:paraId="38464515" w14:textId="77777777" w:rsidR="00B71BA8" w:rsidRPr="009071E8" w:rsidRDefault="00B71BA8" w:rsidP="008859B2">
      <w:pPr>
        <w:pStyle w:val="Code"/>
      </w:pPr>
      <w:r w:rsidRPr="009071E8">
        <w:t xml:space="preserve">        die();</w:t>
      </w:r>
    </w:p>
    <w:p w14:paraId="7AD4FCD5" w14:textId="77777777" w:rsidR="00B71BA8" w:rsidRPr="009071E8" w:rsidRDefault="00B71BA8" w:rsidP="008859B2">
      <w:pPr>
        <w:pStyle w:val="Code"/>
      </w:pPr>
      <w:r w:rsidRPr="009071E8">
        <w:t xml:space="preserve">     }else{</w:t>
      </w:r>
    </w:p>
    <w:p w14:paraId="57F47F26" w14:textId="77777777" w:rsidR="00B71BA8" w:rsidRPr="009071E8" w:rsidRDefault="00B71BA8" w:rsidP="008859B2">
      <w:pPr>
        <w:pStyle w:val="Code"/>
      </w:pPr>
      <w:r w:rsidRPr="009071E8">
        <w:t xml:space="preserve">        $username = $_POST['user_name'];</w:t>
      </w:r>
    </w:p>
    <w:p w14:paraId="59BEB3BD" w14:textId="77777777" w:rsidR="00B71BA8" w:rsidRPr="009071E8" w:rsidRDefault="00B71BA8" w:rsidP="008859B2">
      <w:pPr>
        <w:pStyle w:val="Code"/>
      </w:pPr>
      <w:r w:rsidRPr="009071E8">
        <w:t xml:space="preserve">     }</w:t>
      </w:r>
    </w:p>
    <w:p w14:paraId="040238D3" w14:textId="77777777" w:rsidR="00B71BA8" w:rsidRPr="009071E8" w:rsidRDefault="00B71BA8" w:rsidP="008859B2">
      <w:pPr>
        <w:pStyle w:val="Code"/>
      </w:pPr>
      <w:r w:rsidRPr="009071E8">
        <w:t xml:space="preserve">     // Nếu chưa nhập password</w:t>
      </w:r>
    </w:p>
    <w:p w14:paraId="644A9DFD" w14:textId="77777777" w:rsidR="00B71BA8" w:rsidRPr="009071E8" w:rsidRDefault="00B71BA8" w:rsidP="008859B2">
      <w:pPr>
        <w:pStyle w:val="Code"/>
      </w:pPr>
      <w:r w:rsidRPr="009071E8">
        <w:t xml:space="preserve">     if($_POST['user_pass'] == NULL){ </w:t>
      </w:r>
    </w:p>
    <w:p w14:paraId="1D9BDA9D" w14:textId="77777777" w:rsidR="00B71BA8" w:rsidRPr="009071E8" w:rsidRDefault="00B71BA8" w:rsidP="008859B2">
      <w:pPr>
        <w:pStyle w:val="Code"/>
      </w:pPr>
      <w:r w:rsidRPr="009071E8">
        <w:t xml:space="preserve">        echo "Please enter your pass";</w:t>
      </w:r>
    </w:p>
    <w:p w14:paraId="7F1E7B7E" w14:textId="77777777" w:rsidR="00B71BA8" w:rsidRPr="009071E8" w:rsidRDefault="00B71BA8" w:rsidP="008859B2">
      <w:pPr>
        <w:pStyle w:val="Code"/>
      </w:pPr>
      <w:r w:rsidRPr="009071E8">
        <w:t xml:space="preserve">        die();</w:t>
      </w:r>
    </w:p>
    <w:p w14:paraId="4F749565" w14:textId="77777777" w:rsidR="00B71BA8" w:rsidRPr="009071E8" w:rsidRDefault="00B71BA8" w:rsidP="008859B2">
      <w:pPr>
        <w:pStyle w:val="Code"/>
      </w:pPr>
      <w:r w:rsidRPr="009071E8">
        <w:t xml:space="preserve">     }else{</w:t>
      </w:r>
    </w:p>
    <w:p w14:paraId="46943103" w14:textId="77777777" w:rsidR="00B71BA8" w:rsidRPr="009071E8" w:rsidRDefault="00B71BA8" w:rsidP="008859B2">
      <w:pPr>
        <w:pStyle w:val="Code"/>
      </w:pPr>
      <w:r w:rsidRPr="009071E8">
        <w:t xml:space="preserve">        $password = $_POST['user_pass'];</w:t>
      </w:r>
    </w:p>
    <w:p w14:paraId="3E291A74" w14:textId="77777777" w:rsidR="00B71BA8" w:rsidRPr="009071E8" w:rsidRDefault="00B71BA8" w:rsidP="008859B2">
      <w:pPr>
        <w:pStyle w:val="Code"/>
      </w:pPr>
      <w:r w:rsidRPr="009071E8">
        <w:t xml:space="preserve">     }</w:t>
      </w:r>
    </w:p>
    <w:p w14:paraId="49E8B03A" w14:textId="77777777" w:rsidR="00B71BA8" w:rsidRPr="009071E8" w:rsidRDefault="00B71BA8" w:rsidP="008859B2">
      <w:pPr>
        <w:pStyle w:val="Code"/>
      </w:pPr>
      <w:r w:rsidRPr="009071E8">
        <w:t xml:space="preserve">     // Nhập đúng user và pass</w:t>
      </w:r>
    </w:p>
    <w:p w14:paraId="7EBD83F9" w14:textId="77777777" w:rsidR="00B71BA8" w:rsidRPr="009071E8" w:rsidRDefault="00B71BA8" w:rsidP="008859B2">
      <w:pPr>
        <w:pStyle w:val="Code"/>
      </w:pPr>
      <w:r w:rsidRPr="009071E8">
        <w:t xml:space="preserve">     if($username == "yourname" and $password == "123456"){ </w:t>
      </w:r>
    </w:p>
    <w:p w14:paraId="477CDEAB" w14:textId="77777777" w:rsidR="00B71BA8" w:rsidRPr="009071E8" w:rsidRDefault="00B71BA8" w:rsidP="008859B2">
      <w:pPr>
        <w:pStyle w:val="Code"/>
      </w:pPr>
      <w:r w:rsidRPr="009071E8">
        <w:t xml:space="preserve">        echo "Login successfuly";</w:t>
      </w:r>
    </w:p>
    <w:p w14:paraId="1C771FAA" w14:textId="77777777" w:rsidR="00B71BA8" w:rsidRPr="009071E8" w:rsidRDefault="00B71BA8" w:rsidP="008859B2">
      <w:pPr>
        <w:pStyle w:val="Code"/>
      </w:pPr>
      <w:r w:rsidRPr="009071E8">
        <w:t xml:space="preserve">     }else{</w:t>
      </w:r>
    </w:p>
    <w:p w14:paraId="2106728F" w14:textId="77777777" w:rsidR="00B71BA8" w:rsidRPr="009071E8" w:rsidRDefault="00B71BA8" w:rsidP="008859B2">
      <w:pPr>
        <w:pStyle w:val="Code"/>
      </w:pPr>
      <w:r w:rsidRPr="009071E8">
        <w:t xml:space="preserve">        echo "Login false";</w:t>
      </w:r>
    </w:p>
    <w:p w14:paraId="0F659B77" w14:textId="77777777" w:rsidR="00B71BA8" w:rsidRPr="009071E8" w:rsidRDefault="00B71BA8" w:rsidP="008859B2">
      <w:pPr>
        <w:pStyle w:val="Code"/>
      </w:pPr>
      <w:r w:rsidRPr="009071E8">
        <w:t xml:space="preserve">     }</w:t>
      </w:r>
    </w:p>
    <w:p w14:paraId="4809CA98" w14:textId="77777777" w:rsidR="00B71BA8" w:rsidRPr="009071E8" w:rsidRDefault="00B71BA8" w:rsidP="008859B2">
      <w:pPr>
        <w:pStyle w:val="Code"/>
      </w:pPr>
      <w:r w:rsidRPr="009071E8">
        <w:t>?&gt;</w:t>
      </w:r>
    </w:p>
    <w:p w14:paraId="6C74F47C" w14:textId="77777777" w:rsidR="00B71BA8" w:rsidRPr="00B71BA8" w:rsidRDefault="00B71BA8" w:rsidP="00B71BA8"/>
    <w:p w14:paraId="7A44C840" w14:textId="77777777" w:rsidR="004C795A" w:rsidRDefault="004C795A" w:rsidP="008078E1">
      <w:pPr>
        <w:pStyle w:val="Heading2"/>
      </w:pPr>
      <w:r>
        <w:lastRenderedPageBreak/>
        <w:t>BÀI 3. KIẾN THỨC CƠ BẢN VỀ JAVASCRIPT</w:t>
      </w:r>
    </w:p>
    <w:p w14:paraId="2B3720B4" w14:textId="13050278" w:rsidR="003226E5" w:rsidRDefault="003226E5" w:rsidP="00275A87">
      <w:pPr>
        <w:pStyle w:val="Heading3"/>
        <w:numPr>
          <w:ilvl w:val="0"/>
          <w:numId w:val="38"/>
        </w:numPr>
      </w:pPr>
      <w:r>
        <w:t>Giới thiệu về JavaScrip</w:t>
      </w:r>
    </w:p>
    <w:p w14:paraId="7CEE65AB" w14:textId="77777777" w:rsidR="003226E5" w:rsidRPr="00EC4EB8" w:rsidRDefault="003226E5" w:rsidP="003226E5">
      <w:r w:rsidRPr="00EC4EB8">
        <w:t>Javascript là 1 ngôn ngữ hướng đối tượng dùng để xử lý các thành phầ</w:t>
      </w:r>
      <w:r>
        <w:t>n HTML trong 1 trang web.</w:t>
      </w:r>
    </w:p>
    <w:p w14:paraId="60BF3E84" w14:textId="77777777" w:rsidR="003226E5" w:rsidRPr="00EC4EB8" w:rsidRDefault="003226E5" w:rsidP="003226E5">
      <w:pPr>
        <w:rPr>
          <w:rFonts w:eastAsia="Times New Roman"/>
          <w:b/>
          <w:bCs/>
        </w:rPr>
      </w:pPr>
      <w:r w:rsidRPr="00EC4EB8">
        <w:t>Javascript chạy trên phía client (trên trình duyệt – IE,</w:t>
      </w:r>
      <w:r>
        <w:t xml:space="preserve"> </w:t>
      </w:r>
      <w:r w:rsidRPr="00EC4EB8">
        <w:t>FF,</w:t>
      </w:r>
      <w:r>
        <w:t xml:space="preserve"> </w:t>
      </w:r>
      <w:r w:rsidRPr="00EC4EB8">
        <w:t>Opera,</w:t>
      </w:r>
      <w:r>
        <w:t xml:space="preserve"> Chrome</w:t>
      </w:r>
      <w:r w:rsidRPr="00EC4EB8">
        <w:t>...)</w:t>
      </w:r>
      <w:r>
        <w:t>.</w:t>
      </w:r>
      <w:r w:rsidRPr="00EC4EB8">
        <w:t xml:space="preserve"> </w:t>
      </w:r>
    </w:p>
    <w:p w14:paraId="23CE2F49" w14:textId="77777777" w:rsidR="003226E5" w:rsidRPr="00EC4EB8" w:rsidRDefault="003226E5" w:rsidP="003226E5">
      <w:pPr>
        <w:rPr>
          <w:rFonts w:eastAsia="Times New Roman"/>
          <w:b/>
          <w:bCs/>
        </w:rPr>
      </w:pPr>
      <w:r w:rsidRPr="00EC4EB8">
        <w:t>Javascript được tạo ra năm 1995 bởi Brendan Eich của Netscape (Mozilla hiện tại) dưới tên Mocha, sau đó đổi thành Livescript rồi Javascript.</w:t>
      </w:r>
    </w:p>
    <w:p w14:paraId="37F8DB7C" w14:textId="77777777" w:rsidR="003226E5" w:rsidRPr="00EC4EB8" w:rsidRDefault="003226E5" w:rsidP="003226E5">
      <w:pPr>
        <w:rPr>
          <w:rFonts w:eastAsia="Times New Roman"/>
          <w:b/>
          <w:bCs/>
        </w:rPr>
      </w:pPr>
      <w:r w:rsidRPr="00EC4EB8">
        <w:t>Là ngôn ngữ hướng đối tượng. Ta có thể tạo, sử dụng các đối tượ</w:t>
      </w:r>
      <w:r>
        <w:t>ng.</w:t>
      </w:r>
    </w:p>
    <w:p w14:paraId="61090753" w14:textId="77777777" w:rsidR="003226E5" w:rsidRPr="00EC4EB8" w:rsidRDefault="003226E5" w:rsidP="003226E5">
      <w:pPr>
        <w:rPr>
          <w:rFonts w:eastAsia="Times New Roman"/>
          <w:b/>
          <w:bCs/>
        </w:rPr>
      </w:pPr>
      <w:r w:rsidRPr="00EC4EB8">
        <w:t>Javascript chạy sử dụng trình thông dịch được tích hợp với trình duyệt</w:t>
      </w:r>
      <w:r>
        <w:t>.</w:t>
      </w:r>
      <w:r w:rsidRPr="00EC4EB8">
        <w:t xml:space="preserve"> </w:t>
      </w:r>
    </w:p>
    <w:p w14:paraId="326AEED8" w14:textId="77777777" w:rsidR="003226E5" w:rsidRPr="00EC4EB8" w:rsidRDefault="003226E5" w:rsidP="003226E5">
      <w:pPr>
        <w:rPr>
          <w:rFonts w:eastAsia="Times New Roman"/>
          <w:b/>
          <w:bCs/>
        </w:rPr>
      </w:pPr>
      <w:r w:rsidRPr="00EC4EB8">
        <w:t>Có 2 cách viế</w:t>
      </w:r>
      <w:r>
        <w:t>t Javascript:</w:t>
      </w:r>
    </w:p>
    <w:p w14:paraId="4B599954" w14:textId="77777777" w:rsidR="003226E5" w:rsidRPr="009815C4" w:rsidRDefault="003226E5" w:rsidP="006A3F87">
      <w:pPr>
        <w:pStyle w:val="ListParagraph"/>
        <w:numPr>
          <w:ilvl w:val="0"/>
          <w:numId w:val="6"/>
        </w:numPr>
        <w:rPr>
          <w:rFonts w:eastAsia="Times New Roman"/>
          <w:b/>
          <w:bCs/>
        </w:rPr>
      </w:pPr>
      <w:r w:rsidRPr="00EC4EB8">
        <w:t>Cách 1 : Nhúng đoạn javascript vào trong file HTML</w:t>
      </w:r>
      <w:r>
        <w:t>:</w:t>
      </w:r>
      <w:r w:rsidRPr="00EC4EB8">
        <w:t xml:space="preserve"> </w:t>
      </w:r>
    </w:p>
    <w:p w14:paraId="475C0295" w14:textId="77777777" w:rsidR="003226E5" w:rsidRPr="00EC4EB8" w:rsidRDefault="003226E5" w:rsidP="008859B2">
      <w:pPr>
        <w:pStyle w:val="Code"/>
      </w:pPr>
      <w:r w:rsidRPr="00EC4EB8">
        <w:t>&lt;script language=“javascript”&gt;</w:t>
      </w:r>
    </w:p>
    <w:p w14:paraId="2FDBEA84" w14:textId="77777777" w:rsidR="003226E5" w:rsidRPr="00EC4EB8" w:rsidRDefault="003226E5" w:rsidP="008859B2">
      <w:pPr>
        <w:pStyle w:val="Code"/>
      </w:pPr>
      <w:r w:rsidRPr="00EC4EB8">
        <w:t>Mã_nguồn_Javascript</w:t>
      </w:r>
    </w:p>
    <w:p w14:paraId="22C0A25F" w14:textId="77777777" w:rsidR="003226E5" w:rsidRPr="00EC4EB8" w:rsidRDefault="003226E5" w:rsidP="008859B2">
      <w:pPr>
        <w:pStyle w:val="Code"/>
      </w:pPr>
      <w:r w:rsidRPr="00EC4EB8">
        <w:t>&lt;/script&gt;</w:t>
      </w:r>
    </w:p>
    <w:p w14:paraId="5321D6E0" w14:textId="77777777" w:rsidR="003226E5" w:rsidRPr="009815C4" w:rsidRDefault="003226E5" w:rsidP="006A3F87">
      <w:pPr>
        <w:pStyle w:val="ListParagraph"/>
        <w:numPr>
          <w:ilvl w:val="0"/>
          <w:numId w:val="6"/>
        </w:numPr>
        <w:rPr>
          <w:rFonts w:eastAsia="Times New Roman"/>
          <w:b/>
          <w:bCs/>
        </w:rPr>
      </w:pPr>
      <w:r w:rsidRPr="00EC4EB8">
        <w:t>Cách 2 : Viết javascript thành 1 file riêng có đuôi .js và liên kết với file HTML</w:t>
      </w:r>
      <w:r>
        <w:t>.</w:t>
      </w:r>
    </w:p>
    <w:p w14:paraId="543D2A56" w14:textId="77777777" w:rsidR="003226E5" w:rsidRPr="009815C4" w:rsidRDefault="003226E5" w:rsidP="003226E5">
      <w:pPr>
        <w:rPr>
          <w:rFonts w:eastAsia="Times New Roman"/>
          <w:bCs/>
        </w:rPr>
      </w:pPr>
      <w:r w:rsidRPr="009815C4">
        <w:rPr>
          <w:rFonts w:eastAsia="Times New Roman"/>
          <w:bCs/>
        </w:rPr>
        <w:t>Ta sử dụng thẻ &lt;script&gt; với thuộc tính src để liên kết 1 file javascript vào HTML:</w:t>
      </w:r>
    </w:p>
    <w:p w14:paraId="498E12B6" w14:textId="77777777" w:rsidR="003226E5" w:rsidRPr="00EC4EB8" w:rsidRDefault="003226E5" w:rsidP="008859B2">
      <w:pPr>
        <w:pStyle w:val="Code"/>
      </w:pPr>
      <w:r w:rsidRPr="00EC4EB8">
        <w:t>&lt;script language=“javascript”</w:t>
      </w:r>
    </w:p>
    <w:p w14:paraId="6A70B86A" w14:textId="77777777" w:rsidR="003226E5" w:rsidRPr="00EC4EB8" w:rsidRDefault="003226E5" w:rsidP="008859B2">
      <w:pPr>
        <w:pStyle w:val="Code"/>
      </w:pPr>
      <w:r w:rsidRPr="00EC4EB8">
        <w:t>src=“myscript.js”&gt;</w:t>
      </w:r>
    </w:p>
    <w:p w14:paraId="015FB4B8" w14:textId="77777777" w:rsidR="003226E5" w:rsidRPr="00EC4EB8" w:rsidRDefault="003226E5" w:rsidP="008859B2">
      <w:pPr>
        <w:pStyle w:val="Code"/>
      </w:pPr>
      <w:r w:rsidRPr="00EC4EB8">
        <w:t>&lt;/script&gt;</w:t>
      </w:r>
    </w:p>
    <w:p w14:paraId="4FA4B422" w14:textId="77777777" w:rsidR="003226E5" w:rsidRPr="009815C4" w:rsidRDefault="003226E5" w:rsidP="003226E5">
      <w:pPr>
        <w:rPr>
          <w:rFonts w:eastAsia="Times New Roman"/>
          <w:bCs/>
        </w:rPr>
      </w:pPr>
      <w:r w:rsidRPr="009815C4">
        <w:rPr>
          <w:rFonts w:eastAsia="Times New Roman"/>
          <w:bCs/>
        </w:rPr>
        <w:t>Cú pháp căn bản:</w:t>
      </w:r>
    </w:p>
    <w:p w14:paraId="7C9F6C84" w14:textId="77777777" w:rsidR="003226E5" w:rsidRPr="009815C4" w:rsidRDefault="003226E5" w:rsidP="006A3F87">
      <w:pPr>
        <w:pStyle w:val="ListParagraph"/>
        <w:numPr>
          <w:ilvl w:val="0"/>
          <w:numId w:val="7"/>
        </w:numPr>
        <w:rPr>
          <w:rFonts w:eastAsia="Times New Roman"/>
          <w:b/>
          <w:bCs/>
        </w:rPr>
      </w:pPr>
      <w:r w:rsidRPr="00EC4EB8">
        <w:t>Lệnh đơn: mỗi lệnh đơn kết thúc bằ</w:t>
      </w:r>
      <w:r>
        <w:t>ng</w:t>
      </w:r>
      <w:r w:rsidRPr="00EC4EB8">
        <w:t>;</w:t>
      </w:r>
    </w:p>
    <w:p w14:paraId="0B130C67" w14:textId="77777777" w:rsidR="003226E5" w:rsidRPr="009815C4" w:rsidRDefault="003226E5" w:rsidP="006A3F87">
      <w:pPr>
        <w:pStyle w:val="ListParagraph"/>
        <w:numPr>
          <w:ilvl w:val="0"/>
          <w:numId w:val="7"/>
        </w:numPr>
        <w:rPr>
          <w:rFonts w:eastAsia="Times New Roman"/>
          <w:b/>
          <w:bCs/>
        </w:rPr>
      </w:pPr>
      <w:r w:rsidRPr="00EC4EB8">
        <w:t>Khối lệnh: được bao bằng { }</w:t>
      </w:r>
    </w:p>
    <w:p w14:paraId="74CF760D" w14:textId="77777777" w:rsidR="003226E5" w:rsidRPr="009815C4" w:rsidRDefault="003226E5" w:rsidP="006A3F87">
      <w:pPr>
        <w:pStyle w:val="ListParagraph"/>
        <w:numPr>
          <w:ilvl w:val="0"/>
          <w:numId w:val="7"/>
        </w:numPr>
        <w:rPr>
          <w:rFonts w:eastAsia="Times New Roman"/>
          <w:b/>
          <w:bCs/>
        </w:rPr>
      </w:pPr>
      <w:r>
        <w:t>Chú thích</w:t>
      </w:r>
      <w:r w:rsidRPr="00EC4EB8">
        <w:t>: // và /* .. */</w:t>
      </w:r>
    </w:p>
    <w:p w14:paraId="55F0B81F" w14:textId="77777777" w:rsidR="003226E5" w:rsidRPr="009815C4" w:rsidRDefault="003226E5" w:rsidP="006A3F87">
      <w:pPr>
        <w:pStyle w:val="ListParagraph"/>
        <w:numPr>
          <w:ilvl w:val="0"/>
          <w:numId w:val="7"/>
        </w:numPr>
        <w:rPr>
          <w:rFonts w:eastAsia="Times New Roman"/>
          <w:b/>
          <w:bCs/>
        </w:rPr>
      </w:pPr>
      <w:r w:rsidRPr="00EC4EB8">
        <w:t>Cấu trúc điều khiể</w:t>
      </w:r>
      <w:r>
        <w:t>n</w:t>
      </w:r>
      <w:r w:rsidRPr="00EC4EB8">
        <w:t>:</w:t>
      </w:r>
    </w:p>
    <w:p w14:paraId="0ED47094" w14:textId="77777777" w:rsidR="003226E5" w:rsidRPr="009815C4" w:rsidRDefault="003226E5" w:rsidP="006A3F87">
      <w:pPr>
        <w:pStyle w:val="ListParagraph"/>
        <w:numPr>
          <w:ilvl w:val="1"/>
          <w:numId w:val="7"/>
        </w:numPr>
        <w:rPr>
          <w:rFonts w:eastAsia="Times New Roman"/>
          <w:b/>
          <w:bCs/>
        </w:rPr>
      </w:pPr>
      <w:r w:rsidRPr="00EC4EB8">
        <w:t>Rẽ</w:t>
      </w:r>
      <w:r>
        <w:t xml:space="preserve"> nhánh: if, else, switch</w:t>
      </w:r>
    </w:p>
    <w:p w14:paraId="06EFA626" w14:textId="77777777" w:rsidR="003226E5" w:rsidRPr="009815C4" w:rsidRDefault="003226E5" w:rsidP="006A3F87">
      <w:pPr>
        <w:pStyle w:val="ListParagraph"/>
        <w:numPr>
          <w:ilvl w:val="1"/>
          <w:numId w:val="7"/>
        </w:numPr>
        <w:rPr>
          <w:rFonts w:eastAsia="Times New Roman"/>
          <w:b/>
          <w:bCs/>
        </w:rPr>
      </w:pPr>
      <w:r w:rsidRPr="00EC4EB8">
        <w:t>Lặ</w:t>
      </w:r>
      <w:r>
        <w:t>p</w:t>
      </w:r>
      <w:r w:rsidRPr="00EC4EB8">
        <w:t>: for, while, do... while, for ... in</w:t>
      </w:r>
    </w:p>
    <w:p w14:paraId="32C5C51D" w14:textId="77777777" w:rsidR="003226E5" w:rsidRPr="00EC4EB8" w:rsidRDefault="003226E5" w:rsidP="003226E5">
      <w:pPr>
        <w:rPr>
          <w:rFonts w:eastAsia="Times New Roman"/>
          <w:b/>
          <w:bCs/>
        </w:rPr>
      </w:pPr>
      <w:r w:rsidRPr="00EC4EB8">
        <w:t>Javascript không cần khai báo biến vẫn có thể sử dụng đượ</w:t>
      </w:r>
      <w:r>
        <w:t>c.</w:t>
      </w:r>
    </w:p>
    <w:p w14:paraId="6827C40C" w14:textId="77777777" w:rsidR="003226E5" w:rsidRPr="00EC4EB8" w:rsidRDefault="003226E5" w:rsidP="003226E5">
      <w:pPr>
        <w:rPr>
          <w:rFonts w:eastAsia="Times New Roman"/>
          <w:b/>
          <w:bCs/>
        </w:rPr>
      </w:pPr>
      <w:r w:rsidRPr="00EC4EB8">
        <w:t>Tên biến phân biệt hoa thường, phải bắt đầu bằng kí tự hoặc gạch dướ</w:t>
      </w:r>
      <w:r>
        <w:t>i ( _ ).</w:t>
      </w:r>
    </w:p>
    <w:p w14:paraId="5898EA62" w14:textId="77777777" w:rsidR="003226E5" w:rsidRPr="00EC4EB8" w:rsidRDefault="003226E5" w:rsidP="003226E5">
      <w:pPr>
        <w:rPr>
          <w:rFonts w:eastAsia="Times New Roman"/>
          <w:b/>
          <w:bCs/>
        </w:rPr>
      </w:pPr>
      <w:r w:rsidRPr="00EC4EB8">
        <w:lastRenderedPageBreak/>
        <w:t>Biến nếu được khai báo thì không cần khai báo kiể</w:t>
      </w:r>
      <w:r>
        <w:t>u:</w:t>
      </w:r>
    </w:p>
    <w:p w14:paraId="7D648C43" w14:textId="77777777" w:rsidR="003226E5" w:rsidRPr="00EC4EB8" w:rsidRDefault="003226E5" w:rsidP="003226E5">
      <w:pPr>
        <w:rPr>
          <w:rFonts w:eastAsia="Times New Roman"/>
          <w:b/>
          <w:bCs/>
        </w:rPr>
      </w:pPr>
      <w:r w:rsidRPr="00EC4EB8">
        <w:t xml:space="preserve"> </w:t>
      </w:r>
      <w:r>
        <w:tab/>
      </w:r>
      <w:r w:rsidRPr="00EC4EB8">
        <w:t xml:space="preserve">var a; </w:t>
      </w:r>
    </w:p>
    <w:p w14:paraId="1565DE4E" w14:textId="77777777" w:rsidR="003226E5" w:rsidRPr="00EC4EB8" w:rsidRDefault="003226E5" w:rsidP="003226E5">
      <w:pPr>
        <w:ind w:left="720"/>
        <w:rPr>
          <w:rFonts w:eastAsia="Times New Roman"/>
          <w:b/>
          <w:bCs/>
        </w:rPr>
      </w:pPr>
      <w:r w:rsidRPr="00EC4EB8">
        <w:t xml:space="preserve">a = 10; </w:t>
      </w:r>
    </w:p>
    <w:p w14:paraId="000E0279" w14:textId="77777777" w:rsidR="003226E5" w:rsidRPr="00EC4EB8" w:rsidRDefault="003226E5" w:rsidP="003226E5">
      <w:pPr>
        <w:rPr>
          <w:rFonts w:eastAsia="Times New Roman"/>
          <w:b/>
          <w:bCs/>
        </w:rPr>
      </w:pPr>
      <w:r w:rsidRPr="00EC4EB8">
        <w:t>Một biến có thể chứa bất kỳ giá trị nào (nguyên, thực, chuỗi ...)</w:t>
      </w:r>
      <w:r>
        <w:t>.</w:t>
      </w:r>
    </w:p>
    <w:p w14:paraId="34818EE9" w14:textId="77777777" w:rsidR="003226E5" w:rsidRPr="00EC4EB8" w:rsidRDefault="003226E5" w:rsidP="003226E5">
      <w:pPr>
        <w:rPr>
          <w:rFonts w:eastAsia="Times New Roman"/>
          <w:b/>
          <w:bCs/>
        </w:rPr>
      </w:pPr>
      <w:r w:rsidRPr="00EC4EB8">
        <w:t xml:space="preserve">Tầm vực là tầm ảnh hưởng của biến: </w:t>
      </w:r>
    </w:p>
    <w:p w14:paraId="695447E7" w14:textId="77777777" w:rsidR="003226E5" w:rsidRPr="00EC4EB8" w:rsidRDefault="003226E5" w:rsidP="003226E5">
      <w:pPr>
        <w:rPr>
          <w:rFonts w:eastAsia="Times New Roman"/>
          <w:b/>
          <w:bCs/>
        </w:rPr>
      </w:pPr>
      <w:r w:rsidRPr="00EC4EB8">
        <w:t>Biến toàn cục: được khai báo ngoài các hàm.</w:t>
      </w:r>
      <w:r>
        <w:t xml:space="preserve"> </w:t>
      </w:r>
      <w:r w:rsidRPr="00EC4EB8">
        <w:t>Biến có tác dụng từ vị trí khai báo cho đến cuố</w:t>
      </w:r>
      <w:r>
        <w:t>i chương trình.</w:t>
      </w:r>
    </w:p>
    <w:p w14:paraId="6157466D" w14:textId="77777777" w:rsidR="003226E5" w:rsidRPr="00EC4EB8" w:rsidRDefault="003226E5" w:rsidP="003226E5">
      <w:pPr>
        <w:rPr>
          <w:rFonts w:eastAsia="Times New Roman"/>
          <w:b/>
          <w:bCs/>
        </w:rPr>
      </w:pPr>
      <w:r w:rsidRPr="00EC4EB8">
        <w:t>Biến cục bộ: được khai báo trong hàm. Biến chỉ có tác dụng trong hàm đượ</w:t>
      </w:r>
      <w:r>
        <w:t>c khai báo.</w:t>
      </w:r>
    </w:p>
    <w:p w14:paraId="6C35B7CF" w14:textId="77777777" w:rsidR="003226E5" w:rsidRPr="00EC4EB8" w:rsidRDefault="003226E5" w:rsidP="003226E5">
      <w:pPr>
        <w:rPr>
          <w:rFonts w:eastAsia="Times New Roman"/>
          <w:b/>
          <w:bCs/>
        </w:rPr>
      </w:pPr>
      <w:r w:rsidRPr="00EC4EB8">
        <w:t>Nếu trong hàm, biến cục bộ trùng tên với biến toàn cục thì biến cục bộ sẽ được sử dụng</w:t>
      </w:r>
      <w:r>
        <w:t>.</w:t>
      </w:r>
    </w:p>
    <w:p w14:paraId="63D975D6" w14:textId="77777777" w:rsidR="003226E5" w:rsidRPr="00EC4EB8" w:rsidRDefault="003226E5" w:rsidP="003226E5">
      <w:r w:rsidRPr="00EC4EB8">
        <w:t>Kiểu dữ liệu</w:t>
      </w:r>
      <w:r>
        <w:t xml:space="preserve">: </w:t>
      </w:r>
      <w:r w:rsidRPr="00EC4EB8">
        <w:t xml:space="preserve">Biến trong javascript không cần khai báo kiểu dữ liệu </w:t>
      </w:r>
    </w:p>
    <w:p w14:paraId="288A737A" w14:textId="77777777" w:rsidR="003226E5" w:rsidRPr="00EC4EB8" w:rsidRDefault="003226E5" w:rsidP="006A3F87">
      <w:pPr>
        <w:pStyle w:val="ListParagraph"/>
        <w:numPr>
          <w:ilvl w:val="0"/>
          <w:numId w:val="8"/>
        </w:numPr>
      </w:pPr>
      <w:r w:rsidRPr="00EC4EB8">
        <w:t xml:space="preserve">Khai báo biến kiểu số: a = 1.4; b = 2 </w:t>
      </w:r>
    </w:p>
    <w:p w14:paraId="627CD5E7" w14:textId="77777777" w:rsidR="003226E5" w:rsidRPr="00EC4EB8" w:rsidRDefault="003226E5" w:rsidP="006A3F87">
      <w:pPr>
        <w:pStyle w:val="ListParagraph"/>
        <w:numPr>
          <w:ilvl w:val="0"/>
          <w:numId w:val="8"/>
        </w:numPr>
      </w:pPr>
      <w:r w:rsidRPr="00EC4EB8">
        <w:t>Khai báo biến kiểu chuỗ</w:t>
      </w:r>
      <w:r>
        <w:t>i:</w:t>
      </w:r>
      <w:r w:rsidRPr="00EC4EB8">
        <w:t xml:space="preserve"> str = ‘Chuỗi dùng dấu nháy đơn’ ; str2 = “Dấ</w:t>
      </w:r>
      <w:r>
        <w:t>u nháy kép”</w:t>
      </w:r>
    </w:p>
    <w:p w14:paraId="6A26DCCD" w14:textId="77777777" w:rsidR="003226E5" w:rsidRPr="00EC4EB8" w:rsidRDefault="003226E5" w:rsidP="006A3F87">
      <w:pPr>
        <w:pStyle w:val="ListParagraph"/>
        <w:numPr>
          <w:ilvl w:val="0"/>
          <w:numId w:val="8"/>
        </w:numPr>
      </w:pPr>
      <w:r w:rsidRPr="00EC4EB8">
        <w:t>Khai báo biế</w:t>
      </w:r>
      <w:r>
        <w:t xml:space="preserve">n boolean: </w:t>
      </w:r>
      <w:r w:rsidRPr="00EC4EB8">
        <w:t>var dung = true,</w:t>
      </w:r>
      <w:r>
        <w:t xml:space="preserve"> </w:t>
      </w:r>
      <w:r w:rsidRPr="00EC4EB8">
        <w:t xml:space="preserve">sai = fase; </w:t>
      </w:r>
    </w:p>
    <w:p w14:paraId="6FF1952A" w14:textId="77777777" w:rsidR="003226E5" w:rsidRPr="00EC4EB8" w:rsidRDefault="003226E5" w:rsidP="006A3F87">
      <w:pPr>
        <w:pStyle w:val="ListParagraph"/>
        <w:numPr>
          <w:ilvl w:val="0"/>
          <w:numId w:val="8"/>
        </w:numPr>
      </w:pPr>
      <w:r w:rsidRPr="00EC4EB8">
        <w:t>Khai báo biến null</w:t>
      </w:r>
      <w:r>
        <w:t>:</w:t>
      </w:r>
      <w:r w:rsidRPr="00EC4EB8">
        <w:t xml:space="preserve"> obj = null</w:t>
      </w:r>
    </w:p>
    <w:p w14:paraId="21F44D4B" w14:textId="77777777" w:rsidR="003226E5" w:rsidRPr="00092DEF" w:rsidRDefault="003226E5" w:rsidP="006A3F87">
      <w:pPr>
        <w:pStyle w:val="ListParagraph"/>
        <w:numPr>
          <w:ilvl w:val="0"/>
          <w:numId w:val="10"/>
        </w:numPr>
        <w:rPr>
          <w:rFonts w:eastAsia="Times New Roman"/>
          <w:b/>
          <w:bCs/>
        </w:rPr>
      </w:pPr>
      <w:r w:rsidRPr="00092DEF">
        <w:rPr>
          <w:rFonts w:eastAsia="Times New Roman"/>
          <w:b/>
          <w:bCs/>
        </w:rPr>
        <w:t>Các phép toán cơ bản trong JavaScript</w:t>
      </w:r>
    </w:p>
    <w:tbl>
      <w:tblPr>
        <w:tblW w:w="7375" w:type="dxa"/>
        <w:tblInd w:w="1544"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1506"/>
        <w:gridCol w:w="2863"/>
        <w:gridCol w:w="3006"/>
      </w:tblGrid>
      <w:tr w:rsidR="003226E5" w:rsidRPr="00EC4EB8" w14:paraId="4832ABCF" w14:textId="77777777" w:rsidTr="003226E5">
        <w:tc>
          <w:tcPr>
            <w:tcW w:w="1121" w:type="dxa"/>
            <w:shd w:val="clear" w:color="auto" w:fill="666666"/>
            <w:vAlign w:val="center"/>
            <w:hideMark/>
          </w:tcPr>
          <w:p w14:paraId="3445F26A"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Phép toán</w:t>
            </w:r>
          </w:p>
        </w:tc>
        <w:tc>
          <w:tcPr>
            <w:tcW w:w="0" w:type="auto"/>
            <w:shd w:val="clear" w:color="auto" w:fill="666666"/>
            <w:vAlign w:val="center"/>
            <w:hideMark/>
          </w:tcPr>
          <w:p w14:paraId="7A71A0E0"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Mô tả</w:t>
            </w:r>
          </w:p>
        </w:tc>
        <w:tc>
          <w:tcPr>
            <w:tcW w:w="0" w:type="auto"/>
            <w:shd w:val="clear" w:color="auto" w:fill="666666"/>
            <w:vAlign w:val="center"/>
            <w:hideMark/>
          </w:tcPr>
          <w:p w14:paraId="74359F71"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Ví dụ</w:t>
            </w:r>
          </w:p>
        </w:tc>
      </w:tr>
      <w:tr w:rsidR="003226E5" w:rsidRPr="00EC4EB8" w14:paraId="4153F33C" w14:textId="77777777" w:rsidTr="003226E5">
        <w:tc>
          <w:tcPr>
            <w:tcW w:w="0" w:type="auto"/>
            <w:shd w:val="clear" w:color="auto" w:fill="auto"/>
            <w:vAlign w:val="center"/>
            <w:hideMark/>
          </w:tcPr>
          <w:p w14:paraId="5AF6047B"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2B16CC2F" w14:textId="77777777" w:rsidR="003226E5" w:rsidRPr="00EC4EB8" w:rsidRDefault="003226E5" w:rsidP="003226E5">
            <w:pPr>
              <w:rPr>
                <w:rFonts w:ascii="Arial" w:eastAsia="Times New Roman" w:hAnsi="Arial" w:cs="Arial"/>
              </w:rPr>
            </w:pPr>
            <w:r w:rsidRPr="00EC4EB8">
              <w:rPr>
                <w:rFonts w:ascii="Arial" w:eastAsia="Times New Roman" w:hAnsi="Arial" w:cs="Arial"/>
              </w:rPr>
              <w:t>Phép cộng hai số</w:t>
            </w:r>
          </w:p>
        </w:tc>
        <w:tc>
          <w:tcPr>
            <w:tcW w:w="0" w:type="auto"/>
            <w:shd w:val="clear" w:color="auto" w:fill="auto"/>
            <w:vAlign w:val="center"/>
            <w:hideMark/>
          </w:tcPr>
          <w:p w14:paraId="24A3F753"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15</w:t>
            </w:r>
          </w:p>
        </w:tc>
      </w:tr>
      <w:tr w:rsidR="003226E5" w:rsidRPr="00EC4EB8" w14:paraId="0FC7319E" w14:textId="77777777" w:rsidTr="003226E5">
        <w:tc>
          <w:tcPr>
            <w:tcW w:w="0" w:type="auto"/>
            <w:shd w:val="clear" w:color="auto" w:fill="auto"/>
            <w:vAlign w:val="center"/>
            <w:hideMark/>
          </w:tcPr>
          <w:p w14:paraId="4CA71498"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40CDF637" w14:textId="77777777" w:rsidR="003226E5" w:rsidRPr="00EC4EB8" w:rsidRDefault="003226E5" w:rsidP="003226E5">
            <w:pPr>
              <w:rPr>
                <w:rFonts w:ascii="Arial" w:eastAsia="Times New Roman" w:hAnsi="Arial" w:cs="Arial"/>
              </w:rPr>
            </w:pPr>
            <w:r w:rsidRPr="00EC4EB8">
              <w:rPr>
                <w:rFonts w:ascii="Arial" w:eastAsia="Times New Roman" w:hAnsi="Arial" w:cs="Arial"/>
              </w:rPr>
              <w:t>Phép trừ hai số</w:t>
            </w:r>
          </w:p>
        </w:tc>
        <w:tc>
          <w:tcPr>
            <w:tcW w:w="0" w:type="auto"/>
            <w:shd w:val="clear" w:color="auto" w:fill="auto"/>
            <w:vAlign w:val="center"/>
            <w:hideMark/>
          </w:tcPr>
          <w:p w14:paraId="386B8482"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5</w:t>
            </w:r>
          </w:p>
        </w:tc>
      </w:tr>
      <w:tr w:rsidR="003226E5" w:rsidRPr="00EC4EB8" w14:paraId="58657A14" w14:textId="77777777" w:rsidTr="003226E5">
        <w:tc>
          <w:tcPr>
            <w:tcW w:w="0" w:type="auto"/>
            <w:shd w:val="clear" w:color="auto" w:fill="auto"/>
            <w:vAlign w:val="center"/>
            <w:hideMark/>
          </w:tcPr>
          <w:p w14:paraId="67C72B53"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5ED60071" w14:textId="77777777" w:rsidR="003226E5" w:rsidRPr="00EC4EB8" w:rsidRDefault="003226E5" w:rsidP="003226E5">
            <w:pPr>
              <w:rPr>
                <w:rFonts w:ascii="Arial" w:eastAsia="Times New Roman" w:hAnsi="Arial" w:cs="Arial"/>
              </w:rPr>
            </w:pPr>
            <w:r w:rsidRPr="00EC4EB8">
              <w:rPr>
                <w:rFonts w:ascii="Arial" w:eastAsia="Times New Roman" w:hAnsi="Arial" w:cs="Arial"/>
              </w:rPr>
              <w:t>Phép nhân hai số</w:t>
            </w:r>
          </w:p>
        </w:tc>
        <w:tc>
          <w:tcPr>
            <w:tcW w:w="0" w:type="auto"/>
            <w:shd w:val="clear" w:color="auto" w:fill="auto"/>
            <w:vAlign w:val="center"/>
            <w:hideMark/>
          </w:tcPr>
          <w:p w14:paraId="52DBE177"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50</w:t>
            </w:r>
          </w:p>
        </w:tc>
      </w:tr>
      <w:tr w:rsidR="003226E5" w:rsidRPr="00EC4EB8" w14:paraId="2C5A1966" w14:textId="77777777" w:rsidTr="003226E5">
        <w:tc>
          <w:tcPr>
            <w:tcW w:w="0" w:type="auto"/>
            <w:shd w:val="clear" w:color="auto" w:fill="auto"/>
            <w:vAlign w:val="center"/>
            <w:hideMark/>
          </w:tcPr>
          <w:p w14:paraId="48094807" w14:textId="77777777" w:rsidR="003226E5" w:rsidRPr="00EC4EB8" w:rsidRDefault="003226E5" w:rsidP="003226E5">
            <w:pPr>
              <w:rPr>
                <w:rFonts w:ascii="Arial" w:eastAsia="Times New Roman" w:hAnsi="Arial" w:cs="Arial"/>
              </w:rPr>
            </w:pPr>
            <w:r w:rsidRPr="00EC4EB8">
              <w:rPr>
                <w:rFonts w:ascii="Arial" w:eastAsia="Times New Roman" w:hAnsi="Arial" w:cs="Arial"/>
              </w:rPr>
              <w:lastRenderedPageBreak/>
              <w:t>/</w:t>
            </w:r>
          </w:p>
        </w:tc>
        <w:tc>
          <w:tcPr>
            <w:tcW w:w="0" w:type="auto"/>
            <w:shd w:val="clear" w:color="auto" w:fill="auto"/>
            <w:vAlign w:val="center"/>
            <w:hideMark/>
          </w:tcPr>
          <w:p w14:paraId="271D0A90" w14:textId="77777777" w:rsidR="003226E5" w:rsidRPr="00EC4EB8" w:rsidRDefault="003226E5" w:rsidP="003226E5">
            <w:pPr>
              <w:rPr>
                <w:rFonts w:ascii="Arial" w:eastAsia="Times New Roman" w:hAnsi="Arial" w:cs="Arial"/>
              </w:rPr>
            </w:pPr>
            <w:r w:rsidRPr="00EC4EB8">
              <w:rPr>
                <w:rFonts w:ascii="Arial" w:eastAsia="Times New Roman" w:hAnsi="Arial" w:cs="Arial"/>
              </w:rPr>
              <w:t>Phép chia hai số</w:t>
            </w:r>
          </w:p>
        </w:tc>
        <w:tc>
          <w:tcPr>
            <w:tcW w:w="0" w:type="auto"/>
            <w:shd w:val="clear" w:color="auto" w:fill="auto"/>
            <w:vAlign w:val="center"/>
            <w:hideMark/>
          </w:tcPr>
          <w:p w14:paraId="202AFDDF"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0.5</w:t>
            </w:r>
          </w:p>
        </w:tc>
      </w:tr>
      <w:tr w:rsidR="003226E5" w:rsidRPr="00EC4EB8" w14:paraId="2520C7F1" w14:textId="77777777" w:rsidTr="003226E5">
        <w:tc>
          <w:tcPr>
            <w:tcW w:w="0" w:type="auto"/>
            <w:shd w:val="clear" w:color="auto" w:fill="auto"/>
            <w:vAlign w:val="center"/>
            <w:hideMark/>
          </w:tcPr>
          <w:p w14:paraId="178D192D"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1B0B92E4" w14:textId="77777777" w:rsidR="003226E5" w:rsidRPr="00EC4EB8" w:rsidRDefault="003226E5" w:rsidP="003226E5">
            <w:pPr>
              <w:rPr>
                <w:rFonts w:ascii="Arial" w:eastAsia="Times New Roman" w:hAnsi="Arial" w:cs="Arial"/>
              </w:rPr>
            </w:pPr>
            <w:r w:rsidRPr="00EC4EB8">
              <w:rPr>
                <w:rFonts w:ascii="Arial" w:eastAsia="Times New Roman" w:hAnsi="Arial" w:cs="Arial"/>
              </w:rPr>
              <w:t>Phép chia lấy phần dư giữa hai số</w:t>
            </w:r>
          </w:p>
        </w:tc>
        <w:tc>
          <w:tcPr>
            <w:tcW w:w="0" w:type="auto"/>
            <w:shd w:val="clear" w:color="auto" w:fill="auto"/>
            <w:vAlign w:val="center"/>
            <w:hideMark/>
          </w:tcPr>
          <w:p w14:paraId="260EE981"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0</w:t>
            </w:r>
          </w:p>
        </w:tc>
      </w:tr>
      <w:tr w:rsidR="003226E5" w:rsidRPr="00EC4EB8" w14:paraId="452A7BB8" w14:textId="77777777" w:rsidTr="003226E5">
        <w:tc>
          <w:tcPr>
            <w:tcW w:w="0" w:type="auto"/>
            <w:shd w:val="clear" w:color="auto" w:fill="auto"/>
            <w:vAlign w:val="center"/>
            <w:hideMark/>
          </w:tcPr>
          <w:p w14:paraId="75A3265D"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0F03B85F" w14:textId="77777777" w:rsidR="003226E5" w:rsidRPr="00EC4EB8" w:rsidRDefault="003226E5" w:rsidP="003226E5">
            <w:pPr>
              <w:rPr>
                <w:rFonts w:ascii="Arial" w:eastAsia="Times New Roman" w:hAnsi="Arial" w:cs="Arial"/>
              </w:rPr>
            </w:pPr>
            <w:r w:rsidRPr="00EC4EB8">
              <w:rPr>
                <w:rFonts w:ascii="Arial" w:eastAsia="Times New Roman" w:hAnsi="Arial" w:cs="Arial"/>
              </w:rPr>
              <w:t>Toán tử tăng. Tăng một giá trị cho biến</w:t>
            </w:r>
          </w:p>
        </w:tc>
        <w:tc>
          <w:tcPr>
            <w:tcW w:w="0" w:type="auto"/>
            <w:shd w:val="clear" w:color="auto" w:fill="auto"/>
            <w:vAlign w:val="center"/>
            <w:hideMark/>
          </w:tcPr>
          <w:p w14:paraId="1CC4CE49" w14:textId="77777777" w:rsidR="003226E5" w:rsidRPr="00EC4EB8" w:rsidRDefault="003226E5" w:rsidP="003226E5">
            <w:pPr>
              <w:rPr>
                <w:rFonts w:ascii="Arial" w:eastAsia="Times New Roman" w:hAnsi="Arial" w:cs="Arial"/>
              </w:rPr>
            </w:pPr>
            <w:r w:rsidRPr="00EC4EB8">
              <w:rPr>
                <w:rFonts w:ascii="Arial" w:eastAsia="Times New Roman" w:hAnsi="Arial" w:cs="Arial"/>
              </w:rPr>
              <w:t>X++(hoặc ++X) sẽ cho kết quả là 6</w:t>
            </w:r>
          </w:p>
        </w:tc>
      </w:tr>
      <w:tr w:rsidR="003226E5" w:rsidRPr="00EC4EB8" w14:paraId="6EEADA5E" w14:textId="77777777" w:rsidTr="003226E5">
        <w:tc>
          <w:tcPr>
            <w:tcW w:w="0" w:type="auto"/>
            <w:shd w:val="clear" w:color="auto" w:fill="auto"/>
            <w:vAlign w:val="center"/>
            <w:hideMark/>
          </w:tcPr>
          <w:p w14:paraId="09D91A56"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68D41C92" w14:textId="77777777" w:rsidR="003226E5" w:rsidRPr="00EC4EB8" w:rsidRDefault="003226E5" w:rsidP="003226E5">
            <w:pPr>
              <w:rPr>
                <w:rFonts w:ascii="Arial" w:eastAsia="Times New Roman" w:hAnsi="Arial" w:cs="Arial"/>
              </w:rPr>
            </w:pPr>
            <w:r w:rsidRPr="00EC4EB8">
              <w:rPr>
                <w:rFonts w:ascii="Arial" w:eastAsia="Times New Roman" w:hAnsi="Arial" w:cs="Arial"/>
              </w:rPr>
              <w:t>Toán tử giảm. Giảm một giá trị cho biến</w:t>
            </w:r>
          </w:p>
        </w:tc>
        <w:tc>
          <w:tcPr>
            <w:tcW w:w="0" w:type="auto"/>
            <w:shd w:val="clear" w:color="auto" w:fill="auto"/>
            <w:vAlign w:val="center"/>
            <w:hideMark/>
          </w:tcPr>
          <w:p w14:paraId="2C590A3F" w14:textId="77777777" w:rsidR="003226E5" w:rsidRPr="00EC4EB8" w:rsidRDefault="003226E5" w:rsidP="003226E5">
            <w:pPr>
              <w:rPr>
                <w:rFonts w:ascii="Arial" w:eastAsia="Times New Roman" w:hAnsi="Arial" w:cs="Arial"/>
              </w:rPr>
            </w:pPr>
            <w:r w:rsidRPr="00EC4EB8">
              <w:rPr>
                <w:rFonts w:ascii="Arial" w:eastAsia="Times New Roman" w:hAnsi="Arial" w:cs="Arial"/>
              </w:rPr>
              <w:t>X–(hoặc –X) sẽ cho kết quả là 4</w:t>
            </w:r>
          </w:p>
        </w:tc>
      </w:tr>
    </w:tbl>
    <w:p w14:paraId="42C82CED" w14:textId="77777777" w:rsidR="003226E5" w:rsidRPr="00EC4EB8" w:rsidRDefault="003226E5" w:rsidP="003226E5">
      <w:pPr>
        <w:rPr>
          <w:rFonts w:eastAsia="Times New Roman"/>
          <w:b/>
          <w:bCs/>
        </w:rPr>
      </w:pPr>
    </w:p>
    <w:p w14:paraId="147065C7" w14:textId="77777777" w:rsidR="003226E5" w:rsidRPr="0040201F" w:rsidRDefault="003226E5" w:rsidP="003226E5">
      <w:r w:rsidRPr="0040201F">
        <w:t>Lưu ý: Toán tử cộng</w:t>
      </w:r>
      <w:r>
        <w:t xml:space="preserve"> </w:t>
      </w:r>
      <w:r w:rsidRPr="0040201F">
        <w:t xml:space="preserve">(+) còn được dùng để nối chuỗi. </w:t>
      </w:r>
    </w:p>
    <w:p w14:paraId="36FD496D" w14:textId="77777777" w:rsidR="003226E5" w:rsidRPr="0040201F" w:rsidRDefault="003226E5" w:rsidP="003226E5">
      <w:r w:rsidRPr="0040201F">
        <w:t>Ví dụ: ta có hai chuỗi là “” Xin chào,” và ” các bạn.”, khi thực hiện phép nối chuỗi: “Xin chào,” + ” các bạn.” ta sẽ được một chuỗi mới là tập hợp của hai chuỗi cũ: “Xin chào, các bạn.” .</w:t>
      </w:r>
    </w:p>
    <w:p w14:paraId="2DF6B50A" w14:textId="77777777" w:rsidR="003226E5" w:rsidRPr="00092DEF" w:rsidRDefault="003226E5" w:rsidP="006A3F87">
      <w:pPr>
        <w:pStyle w:val="ListParagraph"/>
        <w:numPr>
          <w:ilvl w:val="0"/>
          <w:numId w:val="10"/>
        </w:numPr>
        <w:rPr>
          <w:b/>
        </w:rPr>
      </w:pPr>
      <w:r w:rsidRPr="00092DEF">
        <w:rPr>
          <w:b/>
        </w:rPr>
        <w:t>Các phép toán so sánh</w:t>
      </w:r>
    </w:p>
    <w:p w14:paraId="6C8BFD53" w14:textId="77777777" w:rsidR="003226E5" w:rsidRPr="0040201F" w:rsidRDefault="003226E5" w:rsidP="003226E5">
      <w:r w:rsidRPr="0040201F">
        <w:t>Giả sử có biến X được gán giá trị là 5 và biến Y được gán giá trị là 10.</w:t>
      </w:r>
    </w:p>
    <w:tbl>
      <w:tblPr>
        <w:tblW w:w="0" w:type="auto"/>
        <w:tblInd w:w="1448"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1862"/>
        <w:gridCol w:w="3372"/>
        <w:gridCol w:w="2662"/>
      </w:tblGrid>
      <w:tr w:rsidR="003226E5" w:rsidRPr="00EC4EB8" w14:paraId="5CDBC1D5" w14:textId="77777777" w:rsidTr="003226E5">
        <w:tc>
          <w:tcPr>
            <w:tcW w:w="0" w:type="auto"/>
            <w:shd w:val="clear" w:color="auto" w:fill="666666"/>
            <w:vAlign w:val="center"/>
            <w:hideMark/>
          </w:tcPr>
          <w:p w14:paraId="518237F0"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Phép toán</w:t>
            </w:r>
          </w:p>
        </w:tc>
        <w:tc>
          <w:tcPr>
            <w:tcW w:w="0" w:type="auto"/>
            <w:shd w:val="clear" w:color="auto" w:fill="666666"/>
            <w:vAlign w:val="center"/>
            <w:hideMark/>
          </w:tcPr>
          <w:p w14:paraId="0BA8C37D"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Mô tả</w:t>
            </w:r>
          </w:p>
        </w:tc>
        <w:tc>
          <w:tcPr>
            <w:tcW w:w="2662" w:type="dxa"/>
            <w:shd w:val="clear" w:color="auto" w:fill="666666"/>
            <w:vAlign w:val="center"/>
            <w:hideMark/>
          </w:tcPr>
          <w:p w14:paraId="646048F5"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Ví dụ</w:t>
            </w:r>
          </w:p>
        </w:tc>
      </w:tr>
      <w:tr w:rsidR="003226E5" w:rsidRPr="00EC4EB8" w14:paraId="397CF331" w14:textId="77777777" w:rsidTr="003226E5">
        <w:tc>
          <w:tcPr>
            <w:tcW w:w="0" w:type="auto"/>
            <w:shd w:val="clear" w:color="auto" w:fill="auto"/>
            <w:vAlign w:val="center"/>
            <w:hideMark/>
          </w:tcPr>
          <w:p w14:paraId="75A7F89E"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47F9C959"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bằng</w:t>
            </w:r>
          </w:p>
        </w:tc>
        <w:tc>
          <w:tcPr>
            <w:tcW w:w="2662" w:type="dxa"/>
            <w:shd w:val="clear" w:color="auto" w:fill="auto"/>
            <w:vAlign w:val="center"/>
            <w:hideMark/>
          </w:tcPr>
          <w:p w14:paraId="54AE303A"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false</w:t>
            </w:r>
          </w:p>
        </w:tc>
      </w:tr>
      <w:tr w:rsidR="003226E5" w:rsidRPr="00EC4EB8" w14:paraId="573A3EEA" w14:textId="77777777" w:rsidTr="003226E5">
        <w:tc>
          <w:tcPr>
            <w:tcW w:w="0" w:type="auto"/>
            <w:shd w:val="clear" w:color="auto" w:fill="auto"/>
            <w:vAlign w:val="center"/>
            <w:hideMark/>
          </w:tcPr>
          <w:p w14:paraId="098A7BA4"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20B5F814"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khác</w:t>
            </w:r>
          </w:p>
        </w:tc>
        <w:tc>
          <w:tcPr>
            <w:tcW w:w="2662" w:type="dxa"/>
            <w:shd w:val="clear" w:color="auto" w:fill="auto"/>
            <w:vAlign w:val="center"/>
            <w:hideMark/>
          </w:tcPr>
          <w:p w14:paraId="7FFAE543"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true</w:t>
            </w:r>
          </w:p>
        </w:tc>
      </w:tr>
      <w:tr w:rsidR="003226E5" w:rsidRPr="00EC4EB8" w14:paraId="2DFF7387" w14:textId="77777777" w:rsidTr="003226E5">
        <w:tc>
          <w:tcPr>
            <w:tcW w:w="0" w:type="auto"/>
            <w:shd w:val="clear" w:color="auto" w:fill="auto"/>
            <w:vAlign w:val="center"/>
            <w:hideMark/>
          </w:tcPr>
          <w:p w14:paraId="708C6F58" w14:textId="77777777" w:rsidR="003226E5" w:rsidRPr="00EC4EB8" w:rsidRDefault="003226E5" w:rsidP="003226E5">
            <w:pPr>
              <w:rPr>
                <w:rFonts w:ascii="Arial" w:eastAsia="Times New Roman" w:hAnsi="Arial" w:cs="Arial"/>
              </w:rPr>
            </w:pPr>
            <w:r w:rsidRPr="00EC4EB8">
              <w:rPr>
                <w:rFonts w:ascii="Arial" w:eastAsia="Times New Roman" w:hAnsi="Arial" w:cs="Arial"/>
              </w:rPr>
              <w:t>&gt;</w:t>
            </w:r>
          </w:p>
        </w:tc>
        <w:tc>
          <w:tcPr>
            <w:tcW w:w="0" w:type="auto"/>
            <w:shd w:val="clear" w:color="auto" w:fill="auto"/>
            <w:vAlign w:val="center"/>
            <w:hideMark/>
          </w:tcPr>
          <w:p w14:paraId="56988917"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lớn hơn</w:t>
            </w:r>
          </w:p>
        </w:tc>
        <w:tc>
          <w:tcPr>
            <w:tcW w:w="2662" w:type="dxa"/>
            <w:shd w:val="clear" w:color="auto" w:fill="auto"/>
            <w:vAlign w:val="center"/>
            <w:hideMark/>
          </w:tcPr>
          <w:p w14:paraId="34D01697" w14:textId="77777777" w:rsidR="003226E5" w:rsidRPr="00EC4EB8" w:rsidRDefault="003226E5" w:rsidP="003226E5">
            <w:pPr>
              <w:rPr>
                <w:rFonts w:ascii="Arial" w:eastAsia="Times New Roman" w:hAnsi="Arial" w:cs="Arial"/>
              </w:rPr>
            </w:pPr>
            <w:r w:rsidRPr="00EC4EB8">
              <w:rPr>
                <w:rFonts w:ascii="Arial" w:eastAsia="Times New Roman" w:hAnsi="Arial" w:cs="Arial"/>
              </w:rPr>
              <w:t>(X&gt;Y) sẽ cho kết quả là false</w:t>
            </w:r>
          </w:p>
        </w:tc>
      </w:tr>
      <w:tr w:rsidR="003226E5" w:rsidRPr="00EC4EB8" w14:paraId="4D5B698F" w14:textId="77777777" w:rsidTr="003226E5">
        <w:tc>
          <w:tcPr>
            <w:tcW w:w="0" w:type="auto"/>
            <w:shd w:val="clear" w:color="auto" w:fill="auto"/>
            <w:vAlign w:val="center"/>
            <w:hideMark/>
          </w:tcPr>
          <w:p w14:paraId="3BFFBF43" w14:textId="77777777" w:rsidR="003226E5" w:rsidRPr="00EC4EB8" w:rsidRDefault="003226E5" w:rsidP="003226E5">
            <w:pPr>
              <w:rPr>
                <w:rFonts w:ascii="Arial" w:eastAsia="Times New Roman" w:hAnsi="Arial" w:cs="Arial"/>
              </w:rPr>
            </w:pPr>
            <w:r w:rsidRPr="00EC4EB8">
              <w:rPr>
                <w:rFonts w:ascii="Arial" w:eastAsia="Times New Roman" w:hAnsi="Arial" w:cs="Arial"/>
              </w:rPr>
              <w:lastRenderedPageBreak/>
              <w:t>&lt;</w:t>
            </w:r>
          </w:p>
        </w:tc>
        <w:tc>
          <w:tcPr>
            <w:tcW w:w="0" w:type="auto"/>
            <w:shd w:val="clear" w:color="auto" w:fill="auto"/>
            <w:vAlign w:val="center"/>
            <w:hideMark/>
          </w:tcPr>
          <w:p w14:paraId="5D59302D"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nhỏ hơn</w:t>
            </w:r>
          </w:p>
        </w:tc>
        <w:tc>
          <w:tcPr>
            <w:tcW w:w="2662" w:type="dxa"/>
            <w:shd w:val="clear" w:color="auto" w:fill="auto"/>
            <w:vAlign w:val="center"/>
            <w:hideMark/>
          </w:tcPr>
          <w:p w14:paraId="419A0916" w14:textId="77777777" w:rsidR="003226E5" w:rsidRPr="00EC4EB8" w:rsidRDefault="003226E5" w:rsidP="003226E5">
            <w:pPr>
              <w:rPr>
                <w:rFonts w:ascii="Arial" w:eastAsia="Times New Roman" w:hAnsi="Arial" w:cs="Arial"/>
              </w:rPr>
            </w:pPr>
            <w:r w:rsidRPr="00EC4EB8">
              <w:rPr>
                <w:rFonts w:ascii="Arial" w:eastAsia="Times New Roman" w:hAnsi="Arial" w:cs="Arial"/>
              </w:rPr>
              <w:t>(X&lt;Y) sẽ cho kết quả là true</w:t>
            </w:r>
          </w:p>
        </w:tc>
      </w:tr>
      <w:tr w:rsidR="003226E5" w:rsidRPr="00EC4EB8" w14:paraId="5C63EC51" w14:textId="77777777" w:rsidTr="003226E5">
        <w:tc>
          <w:tcPr>
            <w:tcW w:w="0" w:type="auto"/>
            <w:shd w:val="clear" w:color="auto" w:fill="auto"/>
            <w:vAlign w:val="center"/>
            <w:hideMark/>
          </w:tcPr>
          <w:p w14:paraId="46ED6140" w14:textId="77777777" w:rsidR="003226E5" w:rsidRPr="00EC4EB8" w:rsidRDefault="003226E5" w:rsidP="003226E5">
            <w:pPr>
              <w:rPr>
                <w:rFonts w:ascii="Arial" w:eastAsia="Times New Roman" w:hAnsi="Arial" w:cs="Arial"/>
              </w:rPr>
            </w:pPr>
            <w:r w:rsidRPr="00EC4EB8">
              <w:rPr>
                <w:rFonts w:ascii="Arial" w:eastAsia="Times New Roman" w:hAnsi="Arial" w:cs="Arial"/>
              </w:rPr>
              <w:t>&gt;=</w:t>
            </w:r>
          </w:p>
        </w:tc>
        <w:tc>
          <w:tcPr>
            <w:tcW w:w="0" w:type="auto"/>
            <w:shd w:val="clear" w:color="auto" w:fill="auto"/>
            <w:vAlign w:val="center"/>
            <w:hideMark/>
          </w:tcPr>
          <w:p w14:paraId="1BB8A6F9"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lớn hơn hoặc bằng</w:t>
            </w:r>
          </w:p>
        </w:tc>
        <w:tc>
          <w:tcPr>
            <w:tcW w:w="2662" w:type="dxa"/>
            <w:shd w:val="clear" w:color="auto" w:fill="auto"/>
            <w:vAlign w:val="center"/>
            <w:hideMark/>
          </w:tcPr>
          <w:p w14:paraId="15EA6651" w14:textId="77777777" w:rsidR="003226E5" w:rsidRPr="00EC4EB8" w:rsidRDefault="003226E5" w:rsidP="003226E5">
            <w:pPr>
              <w:rPr>
                <w:rFonts w:ascii="Arial" w:eastAsia="Times New Roman" w:hAnsi="Arial" w:cs="Arial"/>
              </w:rPr>
            </w:pPr>
            <w:r w:rsidRPr="00EC4EB8">
              <w:rPr>
                <w:rFonts w:ascii="Arial" w:eastAsia="Times New Roman" w:hAnsi="Arial" w:cs="Arial"/>
              </w:rPr>
              <w:t>(X&gt;=Y) sẽ cho kết quả là false</w:t>
            </w:r>
          </w:p>
        </w:tc>
      </w:tr>
      <w:tr w:rsidR="003226E5" w:rsidRPr="00EC4EB8" w14:paraId="078E7553" w14:textId="77777777" w:rsidTr="003226E5">
        <w:tc>
          <w:tcPr>
            <w:tcW w:w="0" w:type="auto"/>
            <w:shd w:val="clear" w:color="auto" w:fill="auto"/>
            <w:vAlign w:val="center"/>
            <w:hideMark/>
          </w:tcPr>
          <w:p w14:paraId="006DD6CA" w14:textId="77777777" w:rsidR="003226E5" w:rsidRPr="00EC4EB8" w:rsidRDefault="003226E5" w:rsidP="003226E5">
            <w:pPr>
              <w:rPr>
                <w:rFonts w:ascii="Arial" w:eastAsia="Times New Roman" w:hAnsi="Arial" w:cs="Arial"/>
              </w:rPr>
            </w:pPr>
            <w:r w:rsidRPr="00EC4EB8">
              <w:rPr>
                <w:rFonts w:ascii="Arial" w:eastAsia="Times New Roman" w:hAnsi="Arial" w:cs="Arial"/>
              </w:rPr>
              <w:t>&lt;=</w:t>
            </w:r>
          </w:p>
        </w:tc>
        <w:tc>
          <w:tcPr>
            <w:tcW w:w="0" w:type="auto"/>
            <w:shd w:val="clear" w:color="auto" w:fill="auto"/>
            <w:vAlign w:val="center"/>
            <w:hideMark/>
          </w:tcPr>
          <w:p w14:paraId="10D5C46C"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nhỏ hơn hoặc bằng</w:t>
            </w:r>
          </w:p>
        </w:tc>
        <w:tc>
          <w:tcPr>
            <w:tcW w:w="2662" w:type="dxa"/>
            <w:shd w:val="clear" w:color="auto" w:fill="auto"/>
            <w:vAlign w:val="center"/>
            <w:hideMark/>
          </w:tcPr>
          <w:p w14:paraId="73DD302F" w14:textId="77777777" w:rsidR="003226E5" w:rsidRPr="00EC4EB8" w:rsidRDefault="003226E5" w:rsidP="003226E5">
            <w:pPr>
              <w:rPr>
                <w:rFonts w:ascii="Arial" w:eastAsia="Times New Roman" w:hAnsi="Arial" w:cs="Arial"/>
              </w:rPr>
            </w:pPr>
            <w:r w:rsidRPr="00EC4EB8">
              <w:rPr>
                <w:rFonts w:ascii="Arial" w:eastAsia="Times New Roman" w:hAnsi="Arial" w:cs="Arial"/>
              </w:rPr>
              <w:t>(X&lt;=Y) sẽ cho kết quả là true</w:t>
            </w:r>
          </w:p>
        </w:tc>
      </w:tr>
    </w:tbl>
    <w:p w14:paraId="7F379EC8" w14:textId="77777777" w:rsidR="003226E5" w:rsidRPr="00EC4EB8" w:rsidRDefault="003226E5" w:rsidP="003226E5">
      <w:pPr>
        <w:rPr>
          <w:rFonts w:eastAsia="Times New Roman"/>
          <w:b/>
          <w:bCs/>
        </w:rPr>
      </w:pPr>
    </w:p>
    <w:p w14:paraId="13D35040" w14:textId="77777777" w:rsidR="003226E5" w:rsidRPr="00870D90" w:rsidRDefault="003226E5" w:rsidP="006A3F87">
      <w:pPr>
        <w:pStyle w:val="ListParagraph"/>
        <w:numPr>
          <w:ilvl w:val="0"/>
          <w:numId w:val="9"/>
        </w:numPr>
        <w:rPr>
          <w:rFonts w:eastAsia="Times New Roman"/>
          <w:b/>
          <w:bCs/>
        </w:rPr>
      </w:pPr>
      <w:r w:rsidRPr="00870D90">
        <w:rPr>
          <w:rFonts w:eastAsia="Times New Roman"/>
          <w:b/>
          <w:bCs/>
        </w:rPr>
        <w:t>Các phép toán Logic</w:t>
      </w:r>
    </w:p>
    <w:p w14:paraId="2CBA68D0" w14:textId="77777777" w:rsidR="003226E5" w:rsidRPr="0040201F" w:rsidRDefault="003226E5" w:rsidP="003226E5">
      <w:r w:rsidRPr="0040201F">
        <w:t>Giả sử có biến X được gán giá trị là true và biến Y được gán giá trị là false.</w:t>
      </w:r>
    </w:p>
    <w:tbl>
      <w:tblPr>
        <w:tblW w:w="9182" w:type="dxa"/>
        <w:tblInd w:w="172"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1939"/>
        <w:gridCol w:w="5064"/>
        <w:gridCol w:w="2179"/>
      </w:tblGrid>
      <w:tr w:rsidR="003226E5" w:rsidRPr="00EC4EB8" w14:paraId="21575FEC" w14:textId="77777777" w:rsidTr="003226E5">
        <w:tc>
          <w:tcPr>
            <w:tcW w:w="820" w:type="dxa"/>
            <w:shd w:val="clear" w:color="auto" w:fill="666666"/>
            <w:vAlign w:val="center"/>
            <w:hideMark/>
          </w:tcPr>
          <w:p w14:paraId="0653CAEF"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Phép toán</w:t>
            </w:r>
          </w:p>
        </w:tc>
        <w:tc>
          <w:tcPr>
            <w:tcW w:w="0" w:type="auto"/>
            <w:shd w:val="clear" w:color="auto" w:fill="666666"/>
            <w:vAlign w:val="center"/>
            <w:hideMark/>
          </w:tcPr>
          <w:p w14:paraId="579CDE5B"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Mô tả</w:t>
            </w:r>
          </w:p>
        </w:tc>
        <w:tc>
          <w:tcPr>
            <w:tcW w:w="0" w:type="auto"/>
            <w:shd w:val="clear" w:color="auto" w:fill="666666"/>
            <w:vAlign w:val="center"/>
            <w:hideMark/>
          </w:tcPr>
          <w:p w14:paraId="380B375B"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Ví dụ</w:t>
            </w:r>
          </w:p>
        </w:tc>
      </w:tr>
      <w:tr w:rsidR="003226E5" w:rsidRPr="00EC4EB8" w14:paraId="40AD8565" w14:textId="77777777" w:rsidTr="003226E5">
        <w:tc>
          <w:tcPr>
            <w:tcW w:w="820" w:type="dxa"/>
            <w:shd w:val="clear" w:color="auto" w:fill="auto"/>
            <w:vAlign w:val="center"/>
            <w:hideMark/>
          </w:tcPr>
          <w:p w14:paraId="3007AD9D" w14:textId="77777777" w:rsidR="003226E5" w:rsidRPr="00EC4EB8" w:rsidRDefault="003226E5" w:rsidP="003226E5">
            <w:pPr>
              <w:rPr>
                <w:rFonts w:ascii="Arial" w:eastAsia="Times New Roman" w:hAnsi="Arial" w:cs="Arial"/>
              </w:rPr>
            </w:pPr>
            <w:r w:rsidRPr="00EC4EB8">
              <w:rPr>
                <w:rFonts w:ascii="Arial" w:eastAsia="Times New Roman" w:hAnsi="Arial" w:cs="Arial"/>
              </w:rPr>
              <w:t>&amp;&amp;(AND)</w:t>
            </w:r>
          </w:p>
        </w:tc>
        <w:tc>
          <w:tcPr>
            <w:tcW w:w="0" w:type="auto"/>
            <w:shd w:val="clear" w:color="auto" w:fill="auto"/>
            <w:vAlign w:val="center"/>
            <w:hideMark/>
          </w:tcPr>
          <w:p w14:paraId="319C2173" w14:textId="77777777" w:rsidR="003226E5" w:rsidRPr="00EC4EB8" w:rsidRDefault="003226E5" w:rsidP="003226E5">
            <w:pPr>
              <w:rPr>
                <w:rFonts w:ascii="Arial" w:eastAsia="Times New Roman" w:hAnsi="Arial" w:cs="Arial"/>
              </w:rPr>
            </w:pPr>
            <w:r w:rsidRPr="00EC4EB8">
              <w:rPr>
                <w:rFonts w:ascii="Arial" w:eastAsia="Times New Roman" w:hAnsi="Arial" w:cs="Arial"/>
              </w:rPr>
              <w:t>Toán tử AND so sánh hai biểu thức. Chỉ trả về giá trị TRUE khi cả hai biểu thức đều mang giá trị là TRUE.</w:t>
            </w:r>
          </w:p>
        </w:tc>
        <w:tc>
          <w:tcPr>
            <w:tcW w:w="0" w:type="auto"/>
            <w:shd w:val="clear" w:color="auto" w:fill="auto"/>
            <w:vAlign w:val="center"/>
            <w:hideMark/>
          </w:tcPr>
          <w:p w14:paraId="4DBC0235" w14:textId="77777777" w:rsidR="003226E5" w:rsidRPr="00EC4EB8" w:rsidRDefault="003226E5" w:rsidP="003226E5">
            <w:pPr>
              <w:rPr>
                <w:rFonts w:ascii="Arial" w:eastAsia="Times New Roman" w:hAnsi="Arial" w:cs="Arial"/>
              </w:rPr>
            </w:pPr>
            <w:r w:rsidRPr="00EC4EB8">
              <w:rPr>
                <w:rFonts w:ascii="Arial" w:eastAsia="Times New Roman" w:hAnsi="Arial" w:cs="Arial"/>
              </w:rPr>
              <w:t>(X &amp;&amp; Y) sẽ cho kết quả là false</w:t>
            </w:r>
          </w:p>
        </w:tc>
      </w:tr>
      <w:tr w:rsidR="003226E5" w:rsidRPr="00EC4EB8" w14:paraId="480DFCC4" w14:textId="77777777" w:rsidTr="003226E5">
        <w:tc>
          <w:tcPr>
            <w:tcW w:w="820" w:type="dxa"/>
            <w:shd w:val="clear" w:color="auto" w:fill="auto"/>
            <w:vAlign w:val="center"/>
            <w:hideMark/>
          </w:tcPr>
          <w:p w14:paraId="5BE33ADF" w14:textId="77777777" w:rsidR="003226E5" w:rsidRPr="00EC4EB8" w:rsidRDefault="003226E5" w:rsidP="003226E5">
            <w:pPr>
              <w:rPr>
                <w:rFonts w:ascii="Arial" w:eastAsia="Times New Roman" w:hAnsi="Arial" w:cs="Arial"/>
              </w:rPr>
            </w:pPr>
            <w:r w:rsidRPr="00EC4EB8">
              <w:rPr>
                <w:rFonts w:ascii="Arial" w:eastAsia="Times New Roman" w:hAnsi="Arial" w:cs="Arial"/>
              </w:rPr>
              <w:t>||(OR)</w:t>
            </w:r>
          </w:p>
        </w:tc>
        <w:tc>
          <w:tcPr>
            <w:tcW w:w="0" w:type="auto"/>
            <w:shd w:val="clear" w:color="auto" w:fill="auto"/>
            <w:vAlign w:val="center"/>
            <w:hideMark/>
          </w:tcPr>
          <w:p w14:paraId="37566C48" w14:textId="77777777" w:rsidR="003226E5" w:rsidRPr="00EC4EB8" w:rsidRDefault="003226E5" w:rsidP="003226E5">
            <w:pPr>
              <w:rPr>
                <w:rFonts w:ascii="Arial" w:eastAsia="Times New Roman" w:hAnsi="Arial" w:cs="Arial"/>
              </w:rPr>
            </w:pPr>
            <w:r w:rsidRPr="00EC4EB8">
              <w:rPr>
                <w:rFonts w:ascii="Arial" w:eastAsia="Times New Roman" w:hAnsi="Arial" w:cs="Arial"/>
              </w:rPr>
              <w:t>Toán tử OR so sánh hai biểu thức. Chỉ trả về giá trị FALSE khi cả hai biểu thức đều mang giá trị là FALSE.</w:t>
            </w:r>
          </w:p>
        </w:tc>
        <w:tc>
          <w:tcPr>
            <w:tcW w:w="0" w:type="auto"/>
            <w:shd w:val="clear" w:color="auto" w:fill="auto"/>
            <w:vAlign w:val="center"/>
            <w:hideMark/>
          </w:tcPr>
          <w:p w14:paraId="0984D5E2" w14:textId="77777777" w:rsidR="003226E5" w:rsidRPr="00EC4EB8" w:rsidRDefault="003226E5" w:rsidP="003226E5">
            <w:pPr>
              <w:rPr>
                <w:rFonts w:ascii="Arial" w:eastAsia="Times New Roman" w:hAnsi="Arial" w:cs="Arial"/>
              </w:rPr>
            </w:pPr>
            <w:r w:rsidRPr="00EC4EB8">
              <w:rPr>
                <w:rFonts w:ascii="Arial" w:eastAsia="Times New Roman" w:hAnsi="Arial" w:cs="Arial"/>
              </w:rPr>
              <w:t>(X || Y) sẽ cho kết quả là true</w:t>
            </w:r>
          </w:p>
        </w:tc>
      </w:tr>
      <w:tr w:rsidR="003226E5" w:rsidRPr="00EC4EB8" w14:paraId="12434FB6" w14:textId="77777777" w:rsidTr="003226E5">
        <w:tc>
          <w:tcPr>
            <w:tcW w:w="820" w:type="dxa"/>
            <w:shd w:val="clear" w:color="auto" w:fill="auto"/>
            <w:vAlign w:val="center"/>
            <w:hideMark/>
          </w:tcPr>
          <w:p w14:paraId="5BA6D7D9"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2AB38835" w14:textId="77777777" w:rsidR="003226E5" w:rsidRPr="00EC4EB8" w:rsidRDefault="003226E5" w:rsidP="003226E5">
            <w:pPr>
              <w:rPr>
                <w:rFonts w:ascii="Arial" w:eastAsia="Times New Roman" w:hAnsi="Arial" w:cs="Arial"/>
              </w:rPr>
            </w:pPr>
            <w:r w:rsidRPr="00EC4EB8">
              <w:rPr>
                <w:rFonts w:ascii="Arial" w:eastAsia="Times New Roman" w:hAnsi="Arial" w:cs="Arial"/>
              </w:rPr>
              <w:t>Toán tử NOT phủ định biểu thức. Trả về giá trị là TRUE khi biểu thức mang giá trị FALSE và ngược lại.</w:t>
            </w:r>
          </w:p>
        </w:tc>
        <w:tc>
          <w:tcPr>
            <w:tcW w:w="0" w:type="auto"/>
            <w:shd w:val="clear" w:color="auto" w:fill="auto"/>
            <w:vAlign w:val="center"/>
            <w:hideMark/>
          </w:tcPr>
          <w:p w14:paraId="447D3411" w14:textId="77777777" w:rsidR="003226E5" w:rsidRPr="00EC4EB8" w:rsidRDefault="003226E5" w:rsidP="003226E5">
            <w:pPr>
              <w:rPr>
                <w:rFonts w:ascii="Arial" w:eastAsia="Times New Roman" w:hAnsi="Arial" w:cs="Arial"/>
              </w:rPr>
            </w:pPr>
            <w:r w:rsidRPr="00EC4EB8">
              <w:rPr>
                <w:rFonts w:ascii="Arial" w:eastAsia="Times New Roman" w:hAnsi="Arial" w:cs="Arial"/>
              </w:rPr>
              <w:t>!X sẽ cho kết quả là false</w:t>
            </w:r>
          </w:p>
        </w:tc>
      </w:tr>
    </w:tbl>
    <w:p w14:paraId="3B55C34C" w14:textId="77777777" w:rsidR="003226E5" w:rsidRPr="00EC4EB8" w:rsidRDefault="003226E5" w:rsidP="003226E5">
      <w:pPr>
        <w:rPr>
          <w:rFonts w:eastAsia="Times New Roman"/>
          <w:b/>
          <w:bCs/>
        </w:rPr>
      </w:pPr>
    </w:p>
    <w:p w14:paraId="64320DB4" w14:textId="77777777" w:rsidR="003226E5" w:rsidRPr="00092DEF" w:rsidRDefault="003226E5" w:rsidP="006A3F87">
      <w:pPr>
        <w:pStyle w:val="ListParagraph"/>
        <w:numPr>
          <w:ilvl w:val="0"/>
          <w:numId w:val="9"/>
        </w:numPr>
        <w:rPr>
          <w:rFonts w:eastAsia="Times New Roman"/>
          <w:b/>
          <w:bCs/>
        </w:rPr>
      </w:pPr>
      <w:r w:rsidRPr="00092DEF">
        <w:rPr>
          <w:rFonts w:eastAsia="Times New Roman"/>
          <w:b/>
          <w:bCs/>
        </w:rPr>
        <w:t>Các phép toán gán</w:t>
      </w:r>
    </w:p>
    <w:p w14:paraId="6F449D16" w14:textId="77777777" w:rsidR="003226E5" w:rsidRPr="00EC4EB8" w:rsidRDefault="003226E5" w:rsidP="003226E5">
      <w:pPr>
        <w:rPr>
          <w:rFonts w:ascii="Arial" w:eastAsia="Times New Roman" w:hAnsi="Arial" w:cs="Arial"/>
        </w:rPr>
      </w:pPr>
      <w:r w:rsidRPr="00EC4EB8">
        <w:rPr>
          <w:rFonts w:ascii="Arial" w:eastAsia="Times New Roman" w:hAnsi="Arial" w:cs="Arial"/>
        </w:rPr>
        <w:t>Giả sử có biến X được gán giá trị là 5 và biến Y được gán giá trị là 10.</w:t>
      </w:r>
    </w:p>
    <w:tbl>
      <w:tblPr>
        <w:tblW w:w="9180" w:type="dxa"/>
        <w:tblInd w:w="172"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2271"/>
        <w:gridCol w:w="3489"/>
        <w:gridCol w:w="3420"/>
      </w:tblGrid>
      <w:tr w:rsidR="003226E5" w:rsidRPr="00EC4EB8" w14:paraId="7A3A3BC7" w14:textId="77777777" w:rsidTr="003226E5">
        <w:tc>
          <w:tcPr>
            <w:tcW w:w="2271" w:type="dxa"/>
            <w:shd w:val="clear" w:color="auto" w:fill="666666"/>
            <w:vAlign w:val="center"/>
            <w:hideMark/>
          </w:tcPr>
          <w:p w14:paraId="364B4802"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Phép toán</w:t>
            </w:r>
          </w:p>
        </w:tc>
        <w:tc>
          <w:tcPr>
            <w:tcW w:w="3489" w:type="dxa"/>
            <w:shd w:val="clear" w:color="auto" w:fill="666666"/>
            <w:vAlign w:val="center"/>
            <w:hideMark/>
          </w:tcPr>
          <w:p w14:paraId="011647AD"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Mô tả</w:t>
            </w:r>
          </w:p>
        </w:tc>
        <w:tc>
          <w:tcPr>
            <w:tcW w:w="3420" w:type="dxa"/>
            <w:shd w:val="clear" w:color="auto" w:fill="666666"/>
            <w:vAlign w:val="center"/>
            <w:hideMark/>
          </w:tcPr>
          <w:p w14:paraId="4EC86E3F"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Ví dụ</w:t>
            </w:r>
          </w:p>
        </w:tc>
      </w:tr>
      <w:tr w:rsidR="003226E5" w:rsidRPr="00EC4EB8" w14:paraId="6F98CF1B" w14:textId="77777777" w:rsidTr="003226E5">
        <w:tc>
          <w:tcPr>
            <w:tcW w:w="2271" w:type="dxa"/>
            <w:shd w:val="clear" w:color="auto" w:fill="auto"/>
            <w:vAlign w:val="center"/>
            <w:hideMark/>
          </w:tcPr>
          <w:p w14:paraId="2714453E" w14:textId="77777777" w:rsidR="003226E5" w:rsidRPr="00EC4EB8" w:rsidRDefault="003226E5" w:rsidP="003226E5">
            <w:pPr>
              <w:rPr>
                <w:rFonts w:ascii="Arial" w:eastAsia="Times New Roman" w:hAnsi="Arial" w:cs="Arial"/>
              </w:rPr>
            </w:pPr>
            <w:r w:rsidRPr="00EC4EB8">
              <w:rPr>
                <w:rFonts w:ascii="Arial" w:eastAsia="Times New Roman" w:hAnsi="Arial" w:cs="Arial"/>
              </w:rPr>
              <w:lastRenderedPageBreak/>
              <w:t>=</w:t>
            </w:r>
          </w:p>
        </w:tc>
        <w:tc>
          <w:tcPr>
            <w:tcW w:w="3489" w:type="dxa"/>
            <w:shd w:val="clear" w:color="auto" w:fill="auto"/>
            <w:vAlign w:val="center"/>
            <w:hideMark/>
          </w:tcPr>
          <w:p w14:paraId="4FB1306B" w14:textId="77777777" w:rsidR="003226E5" w:rsidRPr="00EC4EB8" w:rsidRDefault="003226E5" w:rsidP="003226E5">
            <w:pPr>
              <w:rPr>
                <w:rFonts w:ascii="Arial" w:eastAsia="Times New Roman" w:hAnsi="Arial" w:cs="Arial"/>
              </w:rPr>
            </w:pPr>
            <w:r w:rsidRPr="00EC4EB8">
              <w:rPr>
                <w:rFonts w:ascii="Arial" w:eastAsia="Times New Roman" w:hAnsi="Arial" w:cs="Arial"/>
              </w:rPr>
              <w:t>Gán giá trị cho một biến</w:t>
            </w:r>
          </w:p>
        </w:tc>
        <w:tc>
          <w:tcPr>
            <w:tcW w:w="3420" w:type="dxa"/>
            <w:shd w:val="clear" w:color="auto" w:fill="auto"/>
            <w:vAlign w:val="center"/>
            <w:hideMark/>
          </w:tcPr>
          <w:p w14:paraId="5B9B4AFE" w14:textId="77777777" w:rsidR="003226E5" w:rsidRPr="00EC4EB8" w:rsidRDefault="003226E5" w:rsidP="003226E5">
            <w:pPr>
              <w:rPr>
                <w:rFonts w:ascii="Arial" w:eastAsia="Times New Roman" w:hAnsi="Arial" w:cs="Arial"/>
              </w:rPr>
            </w:pPr>
            <w:r w:rsidRPr="00EC4EB8">
              <w:rPr>
                <w:rFonts w:ascii="Arial" w:eastAsia="Times New Roman" w:hAnsi="Arial" w:cs="Arial"/>
              </w:rPr>
              <w:t>X=5</w:t>
            </w:r>
          </w:p>
        </w:tc>
      </w:tr>
      <w:tr w:rsidR="003226E5" w:rsidRPr="00EC4EB8" w14:paraId="660117EA" w14:textId="77777777" w:rsidTr="003226E5">
        <w:tc>
          <w:tcPr>
            <w:tcW w:w="2271" w:type="dxa"/>
            <w:shd w:val="clear" w:color="auto" w:fill="auto"/>
            <w:vAlign w:val="center"/>
            <w:hideMark/>
          </w:tcPr>
          <w:p w14:paraId="544E4108"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3489" w:type="dxa"/>
            <w:shd w:val="clear" w:color="auto" w:fill="auto"/>
            <w:vAlign w:val="center"/>
            <w:hideMark/>
          </w:tcPr>
          <w:p w14:paraId="5921C46B" w14:textId="77777777" w:rsidR="003226E5" w:rsidRPr="00EC4EB8" w:rsidRDefault="003226E5" w:rsidP="003226E5">
            <w:pPr>
              <w:rPr>
                <w:rFonts w:ascii="Arial" w:eastAsia="Times New Roman" w:hAnsi="Arial" w:cs="Arial"/>
              </w:rPr>
            </w:pPr>
            <w:r w:rsidRPr="00EC4EB8">
              <w:rPr>
                <w:rFonts w:ascii="Arial" w:eastAsia="Times New Roman" w:hAnsi="Arial" w:cs="Arial"/>
              </w:rPr>
              <w:t>Tăng giá trị cho biến</w:t>
            </w:r>
          </w:p>
        </w:tc>
        <w:tc>
          <w:tcPr>
            <w:tcW w:w="3420" w:type="dxa"/>
            <w:shd w:val="clear" w:color="auto" w:fill="auto"/>
            <w:vAlign w:val="center"/>
            <w:hideMark/>
          </w:tcPr>
          <w:p w14:paraId="7F792804" w14:textId="77777777" w:rsidR="003226E5" w:rsidRPr="00EC4EB8" w:rsidRDefault="003226E5" w:rsidP="003226E5">
            <w:pPr>
              <w:rPr>
                <w:rFonts w:ascii="Arial" w:eastAsia="Times New Roman" w:hAnsi="Arial" w:cs="Arial"/>
              </w:rPr>
            </w:pPr>
            <w:r w:rsidRPr="00EC4EB8">
              <w:rPr>
                <w:rFonts w:ascii="Arial" w:eastAsia="Times New Roman" w:hAnsi="Arial" w:cs="Arial"/>
              </w:rPr>
              <w:t>X += 20 tương đương với X = X+20</w:t>
            </w:r>
          </w:p>
        </w:tc>
      </w:tr>
      <w:tr w:rsidR="003226E5" w:rsidRPr="00EC4EB8" w14:paraId="4A6A5316" w14:textId="77777777" w:rsidTr="003226E5">
        <w:tc>
          <w:tcPr>
            <w:tcW w:w="2271" w:type="dxa"/>
            <w:shd w:val="clear" w:color="auto" w:fill="auto"/>
            <w:vAlign w:val="center"/>
            <w:hideMark/>
          </w:tcPr>
          <w:p w14:paraId="52FF4C97"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3489" w:type="dxa"/>
            <w:shd w:val="clear" w:color="auto" w:fill="auto"/>
            <w:vAlign w:val="center"/>
            <w:hideMark/>
          </w:tcPr>
          <w:p w14:paraId="272A1BDE" w14:textId="77777777" w:rsidR="003226E5" w:rsidRPr="00EC4EB8" w:rsidRDefault="003226E5" w:rsidP="003226E5">
            <w:pPr>
              <w:rPr>
                <w:rFonts w:ascii="Arial" w:eastAsia="Times New Roman" w:hAnsi="Arial" w:cs="Arial"/>
              </w:rPr>
            </w:pPr>
            <w:r w:rsidRPr="00EC4EB8">
              <w:rPr>
                <w:rFonts w:ascii="Arial" w:eastAsia="Times New Roman" w:hAnsi="Arial" w:cs="Arial"/>
              </w:rPr>
              <w:t>Giảm giá trị cho biến</w:t>
            </w:r>
          </w:p>
        </w:tc>
        <w:tc>
          <w:tcPr>
            <w:tcW w:w="3420" w:type="dxa"/>
            <w:shd w:val="clear" w:color="auto" w:fill="auto"/>
            <w:vAlign w:val="center"/>
            <w:hideMark/>
          </w:tcPr>
          <w:p w14:paraId="157BD36A" w14:textId="77777777" w:rsidR="003226E5" w:rsidRPr="00EC4EB8" w:rsidRDefault="003226E5" w:rsidP="003226E5">
            <w:pPr>
              <w:rPr>
                <w:rFonts w:ascii="Arial" w:eastAsia="Times New Roman" w:hAnsi="Arial" w:cs="Arial"/>
              </w:rPr>
            </w:pPr>
            <w:r w:rsidRPr="00EC4EB8">
              <w:rPr>
                <w:rFonts w:ascii="Arial" w:eastAsia="Times New Roman" w:hAnsi="Arial" w:cs="Arial"/>
              </w:rPr>
              <w:t>X -= 20 tương đương với X = X-20</w:t>
            </w:r>
          </w:p>
        </w:tc>
      </w:tr>
      <w:tr w:rsidR="003226E5" w:rsidRPr="00EC4EB8" w14:paraId="0071AA4A" w14:textId="77777777" w:rsidTr="003226E5">
        <w:tc>
          <w:tcPr>
            <w:tcW w:w="2271" w:type="dxa"/>
            <w:shd w:val="clear" w:color="auto" w:fill="auto"/>
            <w:vAlign w:val="center"/>
            <w:hideMark/>
          </w:tcPr>
          <w:p w14:paraId="6C025B11"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3489" w:type="dxa"/>
            <w:shd w:val="clear" w:color="auto" w:fill="auto"/>
            <w:vAlign w:val="center"/>
            <w:hideMark/>
          </w:tcPr>
          <w:p w14:paraId="316C807B" w14:textId="77777777" w:rsidR="003226E5" w:rsidRPr="00EC4EB8" w:rsidRDefault="003226E5" w:rsidP="003226E5">
            <w:pPr>
              <w:rPr>
                <w:rFonts w:ascii="Arial" w:eastAsia="Times New Roman" w:hAnsi="Arial" w:cs="Arial"/>
              </w:rPr>
            </w:pPr>
            <w:r w:rsidRPr="00EC4EB8">
              <w:rPr>
                <w:rFonts w:ascii="Arial" w:eastAsia="Times New Roman" w:hAnsi="Arial" w:cs="Arial"/>
              </w:rPr>
              <w:t>Tăng giá trị cho biến</w:t>
            </w:r>
          </w:p>
        </w:tc>
        <w:tc>
          <w:tcPr>
            <w:tcW w:w="3420" w:type="dxa"/>
            <w:shd w:val="clear" w:color="auto" w:fill="auto"/>
            <w:vAlign w:val="center"/>
            <w:hideMark/>
          </w:tcPr>
          <w:p w14:paraId="2A89B857" w14:textId="77777777" w:rsidR="003226E5" w:rsidRPr="00EC4EB8" w:rsidRDefault="003226E5" w:rsidP="003226E5">
            <w:pPr>
              <w:rPr>
                <w:rFonts w:ascii="Arial" w:eastAsia="Times New Roman" w:hAnsi="Arial" w:cs="Arial"/>
              </w:rPr>
            </w:pPr>
            <w:r w:rsidRPr="00EC4EB8">
              <w:rPr>
                <w:rFonts w:ascii="Arial" w:eastAsia="Times New Roman" w:hAnsi="Arial" w:cs="Arial"/>
              </w:rPr>
              <w:t>X *= 20 tương đương với X = X*20</w:t>
            </w:r>
          </w:p>
        </w:tc>
      </w:tr>
      <w:tr w:rsidR="003226E5" w:rsidRPr="00EC4EB8" w14:paraId="2AB1C96B" w14:textId="77777777" w:rsidTr="003226E5">
        <w:tc>
          <w:tcPr>
            <w:tcW w:w="2271" w:type="dxa"/>
            <w:shd w:val="clear" w:color="auto" w:fill="auto"/>
            <w:vAlign w:val="center"/>
            <w:hideMark/>
          </w:tcPr>
          <w:p w14:paraId="239E93B4"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3489" w:type="dxa"/>
            <w:shd w:val="clear" w:color="auto" w:fill="auto"/>
            <w:vAlign w:val="center"/>
            <w:hideMark/>
          </w:tcPr>
          <w:p w14:paraId="15952A6D" w14:textId="77777777" w:rsidR="003226E5" w:rsidRPr="00EC4EB8" w:rsidRDefault="003226E5" w:rsidP="003226E5">
            <w:pPr>
              <w:rPr>
                <w:rFonts w:ascii="Arial" w:eastAsia="Times New Roman" w:hAnsi="Arial" w:cs="Arial"/>
              </w:rPr>
            </w:pPr>
            <w:r w:rsidRPr="00EC4EB8">
              <w:rPr>
                <w:rFonts w:ascii="Arial" w:eastAsia="Times New Roman" w:hAnsi="Arial" w:cs="Arial"/>
              </w:rPr>
              <w:t>Giảm giá trị cho biến</w:t>
            </w:r>
          </w:p>
        </w:tc>
        <w:tc>
          <w:tcPr>
            <w:tcW w:w="3420" w:type="dxa"/>
            <w:shd w:val="clear" w:color="auto" w:fill="auto"/>
            <w:vAlign w:val="center"/>
            <w:hideMark/>
          </w:tcPr>
          <w:p w14:paraId="168941E6" w14:textId="77777777" w:rsidR="003226E5" w:rsidRPr="00EC4EB8" w:rsidRDefault="003226E5" w:rsidP="003226E5">
            <w:pPr>
              <w:rPr>
                <w:rFonts w:ascii="Arial" w:eastAsia="Times New Roman" w:hAnsi="Arial" w:cs="Arial"/>
              </w:rPr>
            </w:pPr>
            <w:r w:rsidRPr="00EC4EB8">
              <w:rPr>
                <w:rFonts w:ascii="Arial" w:eastAsia="Times New Roman" w:hAnsi="Arial" w:cs="Arial"/>
              </w:rPr>
              <w:t>X /= 20 tương đương với X = X/20</w:t>
            </w:r>
          </w:p>
        </w:tc>
      </w:tr>
      <w:tr w:rsidR="003226E5" w:rsidRPr="00EC4EB8" w14:paraId="4293710F" w14:textId="77777777" w:rsidTr="003226E5">
        <w:tc>
          <w:tcPr>
            <w:tcW w:w="2271" w:type="dxa"/>
            <w:shd w:val="clear" w:color="auto" w:fill="auto"/>
            <w:vAlign w:val="center"/>
            <w:hideMark/>
          </w:tcPr>
          <w:p w14:paraId="0188DA31"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3489" w:type="dxa"/>
            <w:shd w:val="clear" w:color="auto" w:fill="auto"/>
            <w:vAlign w:val="center"/>
            <w:hideMark/>
          </w:tcPr>
          <w:p w14:paraId="7A272A21" w14:textId="77777777" w:rsidR="003226E5" w:rsidRPr="00EC4EB8" w:rsidRDefault="003226E5" w:rsidP="003226E5">
            <w:pPr>
              <w:rPr>
                <w:rFonts w:ascii="Arial" w:eastAsia="Times New Roman" w:hAnsi="Arial" w:cs="Arial"/>
              </w:rPr>
            </w:pPr>
            <w:r w:rsidRPr="00EC4EB8">
              <w:rPr>
                <w:rFonts w:ascii="Arial" w:eastAsia="Times New Roman" w:hAnsi="Arial" w:cs="Arial"/>
              </w:rPr>
              <w:t>Gán giá trị phần chia lấy dư</w:t>
            </w:r>
          </w:p>
        </w:tc>
        <w:tc>
          <w:tcPr>
            <w:tcW w:w="3420" w:type="dxa"/>
            <w:shd w:val="clear" w:color="auto" w:fill="auto"/>
            <w:vAlign w:val="center"/>
            <w:hideMark/>
          </w:tcPr>
          <w:p w14:paraId="4B882F82" w14:textId="77777777" w:rsidR="003226E5" w:rsidRPr="00EC4EB8" w:rsidRDefault="003226E5" w:rsidP="003226E5">
            <w:pPr>
              <w:rPr>
                <w:rFonts w:ascii="Arial" w:eastAsia="Times New Roman" w:hAnsi="Arial" w:cs="Arial"/>
              </w:rPr>
            </w:pPr>
            <w:r w:rsidRPr="00EC4EB8">
              <w:rPr>
                <w:rFonts w:ascii="Arial" w:eastAsia="Times New Roman" w:hAnsi="Arial" w:cs="Arial"/>
              </w:rPr>
              <w:t>X %= 20 tương đương với X = X%20</w:t>
            </w:r>
          </w:p>
        </w:tc>
      </w:tr>
    </w:tbl>
    <w:p w14:paraId="2D651654" w14:textId="77777777" w:rsidR="003226E5" w:rsidRPr="00EC4EB8" w:rsidRDefault="003226E5" w:rsidP="003226E5">
      <w:pPr>
        <w:rPr>
          <w:rFonts w:eastAsia="Times New Roman"/>
          <w:b/>
          <w:bCs/>
        </w:rPr>
      </w:pPr>
    </w:p>
    <w:p w14:paraId="1A16721B" w14:textId="77777777" w:rsidR="003226E5" w:rsidRPr="00092DEF" w:rsidRDefault="003226E5" w:rsidP="006A3F87">
      <w:pPr>
        <w:pStyle w:val="ListParagraph"/>
        <w:numPr>
          <w:ilvl w:val="0"/>
          <w:numId w:val="10"/>
        </w:numPr>
        <w:rPr>
          <w:rFonts w:eastAsia="Times New Roman"/>
          <w:b/>
          <w:bCs/>
        </w:rPr>
      </w:pPr>
      <w:r w:rsidRPr="00092DEF">
        <w:rPr>
          <w:rFonts w:eastAsia="Times New Roman"/>
          <w:b/>
          <w:bCs/>
        </w:rPr>
        <w:t>Cấu trúc cơ bản</w:t>
      </w:r>
      <w:r>
        <w:rPr>
          <w:rFonts w:eastAsia="Times New Roman"/>
          <w:b/>
          <w:bCs/>
        </w:rPr>
        <w:t>:</w:t>
      </w:r>
    </w:p>
    <w:p w14:paraId="6A242443" w14:textId="77777777" w:rsidR="003226E5" w:rsidRPr="00092DEF" w:rsidRDefault="003226E5" w:rsidP="006A3F87">
      <w:pPr>
        <w:pStyle w:val="ListParagraph"/>
        <w:numPr>
          <w:ilvl w:val="0"/>
          <w:numId w:val="11"/>
        </w:numPr>
        <w:rPr>
          <w:rFonts w:eastAsia="Times New Roman"/>
          <w:bCs/>
        </w:rPr>
      </w:pPr>
      <w:r w:rsidRPr="00092DEF">
        <w:rPr>
          <w:b/>
        </w:rPr>
        <w:t>if, else</w:t>
      </w:r>
    </w:p>
    <w:p w14:paraId="07900FDC" w14:textId="77777777" w:rsidR="003226E5" w:rsidRPr="00EC4EB8" w:rsidRDefault="003226E5" w:rsidP="003226E5">
      <w:pPr>
        <w:ind w:left="720"/>
      </w:pPr>
      <w:r w:rsidRPr="00EC4EB8">
        <w:t>Ví dụ:</w:t>
      </w:r>
    </w:p>
    <w:p w14:paraId="3CBD2584" w14:textId="77777777" w:rsidR="003226E5" w:rsidRPr="0040201F" w:rsidRDefault="003226E5" w:rsidP="008859B2">
      <w:pPr>
        <w:pStyle w:val="Code"/>
      </w:pPr>
      <w:r w:rsidRPr="0040201F">
        <w:t xml:space="preserve">if (n % 2 == 0) </w:t>
      </w:r>
    </w:p>
    <w:p w14:paraId="3F551471" w14:textId="77777777" w:rsidR="003226E5" w:rsidRPr="0040201F" w:rsidRDefault="003226E5" w:rsidP="008859B2">
      <w:pPr>
        <w:pStyle w:val="Code"/>
      </w:pPr>
      <w:r>
        <w:t xml:space="preserve">  </w:t>
      </w:r>
      <w:r w:rsidRPr="0040201F">
        <w:t>document.write(“Chẳn”);</w:t>
      </w:r>
    </w:p>
    <w:p w14:paraId="3DFE0493" w14:textId="77777777" w:rsidR="003226E5" w:rsidRPr="0040201F" w:rsidRDefault="003226E5" w:rsidP="008859B2">
      <w:pPr>
        <w:pStyle w:val="Code"/>
      </w:pPr>
      <w:r w:rsidRPr="0040201F">
        <w:t xml:space="preserve">else </w:t>
      </w:r>
    </w:p>
    <w:p w14:paraId="550246DB" w14:textId="77777777" w:rsidR="003226E5" w:rsidRPr="0040201F" w:rsidRDefault="003226E5" w:rsidP="008859B2">
      <w:pPr>
        <w:pStyle w:val="Code"/>
      </w:pPr>
      <w:r>
        <w:t xml:space="preserve">  </w:t>
      </w:r>
      <w:r w:rsidRPr="0040201F">
        <w:t xml:space="preserve">document.write(“Lẻ”); </w:t>
      </w:r>
    </w:p>
    <w:p w14:paraId="53651606" w14:textId="77777777" w:rsidR="003226E5" w:rsidRPr="00EC4EB8" w:rsidRDefault="003226E5" w:rsidP="008859B2">
      <w:pPr>
        <w:pStyle w:val="Code"/>
        <w:rPr>
          <w:b/>
          <w:bCs/>
        </w:rPr>
      </w:pPr>
      <w:r w:rsidRPr="00EC4EB8">
        <w:t>switch :</w:t>
      </w:r>
    </w:p>
    <w:p w14:paraId="680AD58B" w14:textId="77777777" w:rsidR="003226E5" w:rsidRPr="0040201F" w:rsidRDefault="003226E5" w:rsidP="008859B2">
      <w:pPr>
        <w:pStyle w:val="Code"/>
      </w:pPr>
      <w:r w:rsidRPr="00EC4EB8">
        <w:t xml:space="preserve"> </w:t>
      </w:r>
      <w:r w:rsidRPr="0040201F">
        <w:t>switch (n)</w:t>
      </w:r>
    </w:p>
    <w:p w14:paraId="02AF2EE2" w14:textId="77777777" w:rsidR="003226E5" w:rsidRPr="0040201F" w:rsidRDefault="003226E5" w:rsidP="008859B2">
      <w:pPr>
        <w:pStyle w:val="Code"/>
      </w:pPr>
      <w:r w:rsidRPr="0040201F">
        <w:t xml:space="preserve"> { </w:t>
      </w:r>
      <w:r w:rsidRPr="0040201F">
        <w:tab/>
      </w:r>
    </w:p>
    <w:p w14:paraId="15A65179" w14:textId="77777777" w:rsidR="003226E5" w:rsidRPr="0040201F" w:rsidRDefault="003226E5" w:rsidP="008859B2">
      <w:pPr>
        <w:pStyle w:val="Code"/>
      </w:pPr>
      <w:r w:rsidRPr="0040201F">
        <w:t xml:space="preserve">case 2 : </w:t>
      </w:r>
    </w:p>
    <w:p w14:paraId="2890395F" w14:textId="77777777" w:rsidR="003226E5" w:rsidRPr="0040201F" w:rsidRDefault="003226E5" w:rsidP="008859B2">
      <w:pPr>
        <w:pStyle w:val="Code"/>
      </w:pPr>
      <w:r w:rsidRPr="0040201F">
        <w:t>document.write(“Thứ 2”);</w:t>
      </w:r>
    </w:p>
    <w:p w14:paraId="3FF5B4A6" w14:textId="77777777" w:rsidR="003226E5" w:rsidRPr="0040201F" w:rsidRDefault="003226E5" w:rsidP="008859B2">
      <w:pPr>
        <w:pStyle w:val="Code"/>
      </w:pPr>
      <w:r w:rsidRPr="0040201F">
        <w:t xml:space="preserve">break; </w:t>
      </w:r>
    </w:p>
    <w:p w14:paraId="5020148D" w14:textId="77777777" w:rsidR="003226E5" w:rsidRPr="0040201F" w:rsidRDefault="003226E5" w:rsidP="008859B2">
      <w:pPr>
        <w:pStyle w:val="Code"/>
      </w:pPr>
      <w:r w:rsidRPr="0040201F">
        <w:t xml:space="preserve">case 3 : </w:t>
      </w:r>
    </w:p>
    <w:p w14:paraId="79C153AA" w14:textId="77777777" w:rsidR="003226E5" w:rsidRPr="0040201F" w:rsidRDefault="003226E5" w:rsidP="008859B2">
      <w:pPr>
        <w:pStyle w:val="Code"/>
      </w:pPr>
      <w:r w:rsidRPr="0040201F">
        <w:t xml:space="preserve">document.write(“Thứ 3”); </w:t>
      </w:r>
    </w:p>
    <w:p w14:paraId="08B396EC" w14:textId="77777777" w:rsidR="003226E5" w:rsidRPr="0040201F" w:rsidRDefault="003226E5" w:rsidP="008859B2">
      <w:pPr>
        <w:pStyle w:val="Code"/>
      </w:pPr>
      <w:r w:rsidRPr="0040201F">
        <w:t xml:space="preserve">break; </w:t>
      </w:r>
    </w:p>
    <w:p w14:paraId="6CB1A071" w14:textId="77777777" w:rsidR="003226E5" w:rsidRPr="0040201F" w:rsidRDefault="003226E5" w:rsidP="008859B2">
      <w:pPr>
        <w:pStyle w:val="Code"/>
      </w:pPr>
      <w:r w:rsidRPr="0040201F">
        <w:t>}</w:t>
      </w:r>
    </w:p>
    <w:p w14:paraId="7564FE8B" w14:textId="77777777" w:rsidR="003226E5" w:rsidRPr="00092DEF" w:rsidRDefault="003226E5" w:rsidP="006A3F87">
      <w:pPr>
        <w:pStyle w:val="ListParagraph"/>
        <w:numPr>
          <w:ilvl w:val="0"/>
          <w:numId w:val="9"/>
        </w:numPr>
        <w:rPr>
          <w:rFonts w:eastAsia="Times New Roman"/>
          <w:bCs/>
        </w:rPr>
      </w:pPr>
      <w:r w:rsidRPr="00092DEF">
        <w:rPr>
          <w:b/>
        </w:rPr>
        <w:lastRenderedPageBreak/>
        <w:t>for</w:t>
      </w:r>
      <w:r w:rsidRPr="00092DEF">
        <w:t xml:space="preserve"> </w:t>
      </w:r>
    </w:p>
    <w:p w14:paraId="3E85FF20" w14:textId="77777777" w:rsidR="003226E5" w:rsidRPr="00EC4EB8" w:rsidRDefault="003226E5" w:rsidP="003226E5">
      <w:pPr>
        <w:ind w:left="720"/>
      </w:pPr>
      <w:r w:rsidRPr="00EC4EB8">
        <w:t xml:space="preserve">Ví dụ: </w:t>
      </w:r>
    </w:p>
    <w:p w14:paraId="3599465E" w14:textId="77777777" w:rsidR="003226E5" w:rsidRPr="00F629B1" w:rsidRDefault="003226E5" w:rsidP="008859B2">
      <w:pPr>
        <w:pStyle w:val="Code"/>
      </w:pPr>
      <w:r w:rsidRPr="00F629B1">
        <w:t xml:space="preserve">var i=0; </w:t>
      </w:r>
    </w:p>
    <w:p w14:paraId="542D5286" w14:textId="77777777" w:rsidR="003226E5" w:rsidRPr="00F629B1" w:rsidRDefault="003226E5" w:rsidP="008859B2">
      <w:pPr>
        <w:pStyle w:val="Code"/>
      </w:pPr>
      <w:r w:rsidRPr="00F629B1">
        <w:t xml:space="preserve">for (i=0;i&lt;=5;i++) </w:t>
      </w:r>
    </w:p>
    <w:p w14:paraId="69C3B85E" w14:textId="77777777" w:rsidR="003226E5" w:rsidRPr="00F629B1" w:rsidRDefault="003226E5" w:rsidP="008859B2">
      <w:pPr>
        <w:pStyle w:val="Code"/>
      </w:pPr>
      <w:r w:rsidRPr="00F629B1">
        <w:t>{</w:t>
      </w:r>
    </w:p>
    <w:p w14:paraId="1484D840" w14:textId="77777777" w:rsidR="003226E5" w:rsidRPr="00F629B1" w:rsidRDefault="003226E5" w:rsidP="008859B2">
      <w:pPr>
        <w:pStyle w:val="Code"/>
      </w:pPr>
      <w:r w:rsidRPr="00F629B1">
        <w:t xml:space="preserve"> document.write("The number is " + i);</w:t>
      </w:r>
    </w:p>
    <w:p w14:paraId="4768CA85" w14:textId="77777777" w:rsidR="003226E5" w:rsidRDefault="003226E5" w:rsidP="008859B2">
      <w:pPr>
        <w:pStyle w:val="Code"/>
      </w:pPr>
      <w:r w:rsidRPr="00F629B1">
        <w:t xml:space="preserve"> document.write("&lt;br/&gt;"); </w:t>
      </w:r>
    </w:p>
    <w:p w14:paraId="1A2E1DCB" w14:textId="77777777" w:rsidR="003226E5" w:rsidRPr="00F629B1" w:rsidRDefault="003226E5" w:rsidP="003226E5">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F629B1">
        <w:rPr>
          <w:rFonts w:ascii="Courier New" w:eastAsia="Times New Roman" w:hAnsi="Courier New" w:cs="Courier New"/>
          <w:sz w:val="20"/>
          <w:szCs w:val="20"/>
        </w:rPr>
        <w:t xml:space="preserve">} </w:t>
      </w:r>
    </w:p>
    <w:p w14:paraId="7639C78A" w14:textId="77777777" w:rsidR="003226E5" w:rsidRPr="00092DEF" w:rsidRDefault="003226E5" w:rsidP="006A3F87">
      <w:pPr>
        <w:pStyle w:val="ListParagraph"/>
        <w:numPr>
          <w:ilvl w:val="0"/>
          <w:numId w:val="9"/>
        </w:numPr>
        <w:rPr>
          <w:b/>
        </w:rPr>
      </w:pPr>
      <w:r w:rsidRPr="00092DEF">
        <w:rPr>
          <w:b/>
        </w:rPr>
        <w:t>while</w:t>
      </w:r>
    </w:p>
    <w:p w14:paraId="21A8EE53" w14:textId="77777777" w:rsidR="003226E5" w:rsidRPr="00EC4EB8" w:rsidRDefault="003226E5" w:rsidP="003226E5">
      <w:pPr>
        <w:ind w:left="720"/>
      </w:pPr>
      <w:r w:rsidRPr="00EC4EB8">
        <w:t>Ví dụ:</w:t>
      </w:r>
    </w:p>
    <w:p w14:paraId="68CB9CEC" w14:textId="77777777" w:rsidR="003226E5" w:rsidRPr="00AF371D" w:rsidRDefault="003226E5" w:rsidP="008859B2">
      <w:pPr>
        <w:pStyle w:val="Code"/>
      </w:pPr>
      <w:r w:rsidRPr="00AF371D">
        <w:t xml:space="preserve">var i=0; </w:t>
      </w:r>
    </w:p>
    <w:p w14:paraId="66500178" w14:textId="77777777" w:rsidR="003226E5" w:rsidRPr="00AF371D" w:rsidRDefault="003226E5" w:rsidP="008859B2">
      <w:pPr>
        <w:pStyle w:val="Code"/>
      </w:pPr>
      <w:r w:rsidRPr="00AF371D">
        <w:t>while (i&lt;=5)</w:t>
      </w:r>
    </w:p>
    <w:p w14:paraId="26553C7A" w14:textId="77777777" w:rsidR="003226E5" w:rsidRPr="00AF371D" w:rsidRDefault="003226E5" w:rsidP="008859B2">
      <w:pPr>
        <w:pStyle w:val="Code"/>
      </w:pPr>
      <w:r w:rsidRPr="00AF371D">
        <w:t xml:space="preserve"> {</w:t>
      </w:r>
    </w:p>
    <w:p w14:paraId="2EFDCCAB" w14:textId="77777777" w:rsidR="003226E5" w:rsidRPr="00AF371D" w:rsidRDefault="003226E5" w:rsidP="008859B2">
      <w:pPr>
        <w:pStyle w:val="Code"/>
      </w:pPr>
      <w:r w:rsidRPr="00AF371D">
        <w:t xml:space="preserve"> </w:t>
      </w:r>
      <w:r w:rsidRPr="00AF371D">
        <w:tab/>
        <w:t xml:space="preserve">document.write("The number is " + i); </w:t>
      </w:r>
    </w:p>
    <w:p w14:paraId="59A18660" w14:textId="77777777" w:rsidR="003226E5" w:rsidRPr="00AF371D" w:rsidRDefault="003226E5" w:rsidP="008859B2">
      <w:pPr>
        <w:pStyle w:val="Code"/>
      </w:pPr>
      <w:r w:rsidRPr="00AF371D">
        <w:t xml:space="preserve">document.write("&lt;br/&gt;"); </w:t>
      </w:r>
    </w:p>
    <w:p w14:paraId="24ACEAF1" w14:textId="77777777" w:rsidR="003226E5" w:rsidRPr="00AF371D" w:rsidRDefault="003226E5" w:rsidP="008859B2">
      <w:pPr>
        <w:pStyle w:val="Code"/>
      </w:pPr>
      <w:r w:rsidRPr="00AF371D">
        <w:t xml:space="preserve">i++; </w:t>
      </w:r>
    </w:p>
    <w:p w14:paraId="18BDDFC4" w14:textId="77777777" w:rsidR="003226E5" w:rsidRPr="00AF371D" w:rsidRDefault="003226E5" w:rsidP="008859B2">
      <w:pPr>
        <w:pStyle w:val="Code"/>
      </w:pPr>
      <w:r w:rsidRPr="00AF371D">
        <w:t>}</w:t>
      </w:r>
    </w:p>
    <w:p w14:paraId="473E2F3B" w14:textId="77777777" w:rsidR="003226E5" w:rsidRPr="00092DEF" w:rsidRDefault="003226E5" w:rsidP="006A3F87">
      <w:pPr>
        <w:pStyle w:val="ListParagraph"/>
        <w:numPr>
          <w:ilvl w:val="0"/>
          <w:numId w:val="9"/>
        </w:numPr>
        <w:rPr>
          <w:b/>
        </w:rPr>
      </w:pPr>
      <w:r w:rsidRPr="00092DEF">
        <w:rPr>
          <w:b/>
        </w:rPr>
        <w:t>For … in</w:t>
      </w:r>
    </w:p>
    <w:p w14:paraId="37A6B9C9" w14:textId="77777777" w:rsidR="003226E5" w:rsidRPr="00EC4EB8" w:rsidRDefault="003226E5" w:rsidP="003226E5">
      <w:pPr>
        <w:ind w:left="720"/>
      </w:pPr>
      <w:r w:rsidRPr="00EC4EB8">
        <w:t>Ví dụ:</w:t>
      </w:r>
    </w:p>
    <w:p w14:paraId="12321536" w14:textId="77777777" w:rsidR="003226E5" w:rsidRPr="00AF371D" w:rsidRDefault="003226E5" w:rsidP="008859B2">
      <w:pPr>
        <w:pStyle w:val="Code"/>
      </w:pPr>
      <w:r w:rsidRPr="00AF371D">
        <w:t xml:space="preserve">var x; </w:t>
      </w:r>
    </w:p>
    <w:p w14:paraId="26646D25" w14:textId="77777777" w:rsidR="003226E5" w:rsidRPr="00AF371D" w:rsidRDefault="003226E5" w:rsidP="008859B2">
      <w:pPr>
        <w:pStyle w:val="Code"/>
      </w:pPr>
      <w:r w:rsidRPr="00AF371D">
        <w:t>var mycars = new Array();</w:t>
      </w:r>
    </w:p>
    <w:p w14:paraId="75BBE494" w14:textId="77777777" w:rsidR="003226E5" w:rsidRPr="00AF371D" w:rsidRDefault="003226E5" w:rsidP="008859B2">
      <w:pPr>
        <w:pStyle w:val="Code"/>
      </w:pPr>
      <w:r w:rsidRPr="00AF371D">
        <w:t xml:space="preserve">mycars[0] = "Saab"; </w:t>
      </w:r>
    </w:p>
    <w:p w14:paraId="443CEE30" w14:textId="77777777" w:rsidR="003226E5" w:rsidRPr="00AF371D" w:rsidRDefault="003226E5" w:rsidP="008859B2">
      <w:pPr>
        <w:pStyle w:val="Code"/>
      </w:pPr>
      <w:r w:rsidRPr="00AF371D">
        <w:t xml:space="preserve">mycars[1] = "Volvo"; </w:t>
      </w:r>
    </w:p>
    <w:p w14:paraId="708A7AFB" w14:textId="77777777" w:rsidR="003226E5" w:rsidRPr="00AF371D" w:rsidRDefault="003226E5" w:rsidP="008859B2">
      <w:pPr>
        <w:pStyle w:val="Code"/>
      </w:pPr>
      <w:r w:rsidRPr="00AF371D">
        <w:t xml:space="preserve">mycars[2] = "BMW"; </w:t>
      </w:r>
    </w:p>
    <w:p w14:paraId="0B9CDD55" w14:textId="77777777" w:rsidR="003226E5" w:rsidRPr="00AF371D" w:rsidRDefault="003226E5" w:rsidP="008859B2">
      <w:pPr>
        <w:pStyle w:val="Code"/>
      </w:pPr>
      <w:r w:rsidRPr="00AF371D">
        <w:t>for (x in mycars)</w:t>
      </w:r>
    </w:p>
    <w:p w14:paraId="1BE3B9F5" w14:textId="77777777" w:rsidR="003226E5" w:rsidRPr="00AF371D" w:rsidRDefault="003226E5" w:rsidP="008859B2">
      <w:pPr>
        <w:pStyle w:val="Code"/>
      </w:pPr>
      <w:r w:rsidRPr="00AF371D">
        <w:t>{</w:t>
      </w:r>
    </w:p>
    <w:p w14:paraId="0A61A8B3" w14:textId="77777777" w:rsidR="003226E5" w:rsidRPr="00AF371D" w:rsidRDefault="003226E5" w:rsidP="008859B2">
      <w:pPr>
        <w:pStyle w:val="Code"/>
      </w:pPr>
      <w:r w:rsidRPr="00AF371D">
        <w:t xml:space="preserve"> document.write(mycars[x] + "&lt;br/&gt;");</w:t>
      </w:r>
    </w:p>
    <w:p w14:paraId="5F919372" w14:textId="77777777" w:rsidR="003226E5" w:rsidRPr="00AF371D" w:rsidRDefault="003226E5" w:rsidP="008859B2">
      <w:pPr>
        <w:pStyle w:val="Code"/>
      </w:pPr>
      <w:r w:rsidRPr="00AF371D">
        <w:t xml:space="preserve"> }</w:t>
      </w:r>
    </w:p>
    <w:p w14:paraId="6ED273FF" w14:textId="77777777" w:rsidR="003226E5" w:rsidRPr="00092DEF" w:rsidRDefault="003226E5" w:rsidP="006A3F87">
      <w:pPr>
        <w:pStyle w:val="ListParagraph"/>
        <w:numPr>
          <w:ilvl w:val="0"/>
          <w:numId w:val="10"/>
        </w:numPr>
        <w:rPr>
          <w:rFonts w:eastAsia="Times New Roman"/>
          <w:b/>
          <w:bCs/>
        </w:rPr>
      </w:pPr>
      <w:r w:rsidRPr="00092DEF">
        <w:rPr>
          <w:rFonts w:eastAsia="Times New Roman"/>
          <w:b/>
          <w:bCs/>
        </w:rPr>
        <w:t>Hàm</w:t>
      </w:r>
    </w:p>
    <w:p w14:paraId="1AB8F9F2" w14:textId="77777777" w:rsidR="003226E5" w:rsidRPr="00EC4EB8" w:rsidRDefault="003226E5" w:rsidP="003226E5">
      <w:pPr>
        <w:ind w:left="720"/>
        <w:rPr>
          <w:rFonts w:eastAsia="Times New Roman"/>
        </w:rPr>
      </w:pPr>
      <w:r>
        <w:rPr>
          <w:rFonts w:eastAsia="Times New Roman"/>
        </w:rPr>
        <w:t>Cú pháp:</w:t>
      </w:r>
    </w:p>
    <w:p w14:paraId="45597994" w14:textId="77777777" w:rsidR="003226E5" w:rsidRPr="00EC4EB8" w:rsidRDefault="003226E5" w:rsidP="008859B2">
      <w:pPr>
        <w:pStyle w:val="Code"/>
      </w:pPr>
      <w:r w:rsidRPr="00EC4EB8">
        <w:t>function functionname</w:t>
      </w:r>
      <w:r>
        <w:t xml:space="preserve"> </w:t>
      </w:r>
      <w:r w:rsidRPr="00EC4EB8">
        <w:t>(var1,var2,...,varX)</w:t>
      </w:r>
      <w:r>
        <w:t xml:space="preserve"> {some code</w:t>
      </w:r>
      <w:r w:rsidRPr="00EC4EB8">
        <w:t xml:space="preserve">} </w:t>
      </w:r>
    </w:p>
    <w:p w14:paraId="1499F33E" w14:textId="77777777" w:rsidR="003226E5" w:rsidRPr="00EC4EB8" w:rsidRDefault="003226E5" w:rsidP="003226E5">
      <w:pPr>
        <w:ind w:left="720"/>
        <w:rPr>
          <w:rFonts w:eastAsia="Times New Roman"/>
        </w:rPr>
      </w:pPr>
      <w:r w:rsidRPr="00EC4EB8">
        <w:rPr>
          <w:rFonts w:eastAsia="Times New Roman"/>
        </w:rPr>
        <w:t xml:space="preserve">Hàm không được thực thi khi trang web được load </w:t>
      </w:r>
    </w:p>
    <w:p w14:paraId="71154825" w14:textId="77777777" w:rsidR="003226E5" w:rsidRPr="00EC4EB8" w:rsidRDefault="003226E5" w:rsidP="003226E5">
      <w:pPr>
        <w:ind w:left="720"/>
        <w:rPr>
          <w:rFonts w:eastAsia="Times New Roman"/>
        </w:rPr>
      </w:pPr>
      <w:r w:rsidRPr="00EC4EB8">
        <w:rPr>
          <w:rFonts w:eastAsia="Times New Roman"/>
        </w:rPr>
        <w:t xml:space="preserve">Hàm chỉ thực thi khi được gọi (ví dụ trong sự kiện hoặc trực tiếp) </w:t>
      </w:r>
    </w:p>
    <w:p w14:paraId="587D9D3D" w14:textId="77777777" w:rsidR="003226E5" w:rsidRPr="00EC4EB8" w:rsidRDefault="003226E5" w:rsidP="003226E5">
      <w:pPr>
        <w:ind w:left="1440" w:firstLine="0"/>
        <w:rPr>
          <w:rFonts w:eastAsia="Times New Roman"/>
          <w:b/>
          <w:bCs/>
        </w:rPr>
      </w:pPr>
      <w:r w:rsidRPr="00EC4EB8">
        <w:rPr>
          <w:rFonts w:eastAsia="Times New Roman"/>
        </w:rPr>
        <w:lastRenderedPageBreak/>
        <w:t>Hàm có thể đặt ở trong &lt;head&gt; hoặc trong &lt;body&gt; nhưng nên đặt trong &lt;head&gt; . Nó sẽ luôn được nạp trước khi gọi</w:t>
      </w:r>
      <w:r w:rsidRPr="00EC4EB8">
        <w:rPr>
          <w:rFonts w:eastAsia="Times New Roman"/>
          <w:b/>
          <w:bCs/>
        </w:rPr>
        <w:t>.</w:t>
      </w:r>
    </w:p>
    <w:p w14:paraId="66061948" w14:textId="77777777" w:rsidR="003226E5" w:rsidRPr="00092DEF" w:rsidRDefault="003226E5" w:rsidP="006A3F87">
      <w:pPr>
        <w:pStyle w:val="ListParagraph"/>
        <w:numPr>
          <w:ilvl w:val="0"/>
          <w:numId w:val="9"/>
        </w:numPr>
        <w:rPr>
          <w:rFonts w:eastAsia="Times New Roman"/>
          <w:b/>
          <w:bCs/>
        </w:rPr>
      </w:pPr>
      <w:r w:rsidRPr="00092DEF">
        <w:rPr>
          <w:rFonts w:eastAsia="Times New Roman"/>
          <w:b/>
          <w:bCs/>
        </w:rPr>
        <w:t>Hàm trả về giá trị</w:t>
      </w:r>
    </w:p>
    <w:p w14:paraId="1304BD1F" w14:textId="77777777" w:rsidR="003226E5" w:rsidRPr="00EC4EB8" w:rsidRDefault="003226E5" w:rsidP="003226E5">
      <w:pPr>
        <w:ind w:left="720"/>
      </w:pPr>
      <w:r w:rsidRPr="00EC4EB8">
        <w:t xml:space="preserve">Từ khóa return dùng để trả về giá trị cho hàm </w:t>
      </w:r>
    </w:p>
    <w:p w14:paraId="37D7F932" w14:textId="77777777" w:rsidR="003226E5" w:rsidRPr="00EC4EB8" w:rsidRDefault="003226E5" w:rsidP="003226E5">
      <w:pPr>
        <w:ind w:left="720"/>
        <w:rPr>
          <w:rFonts w:eastAsia="Times New Roman"/>
          <w:b/>
          <w:bCs/>
        </w:rPr>
      </w:pPr>
      <w:r w:rsidRPr="00EC4EB8">
        <w:t>Cú pháp:</w:t>
      </w:r>
    </w:p>
    <w:p w14:paraId="737FD013" w14:textId="77777777" w:rsidR="003226E5" w:rsidRDefault="003226E5" w:rsidP="008859B2">
      <w:pPr>
        <w:pStyle w:val="Code"/>
      </w:pPr>
      <w:r w:rsidRPr="00EC4EB8">
        <w:t>function Name(var1,var2,...,varX)</w:t>
      </w:r>
      <w:r>
        <w:t xml:space="preserve"> </w:t>
      </w:r>
      <w:r w:rsidRPr="00EC4EB8">
        <w:t>{</w:t>
      </w:r>
    </w:p>
    <w:p w14:paraId="095E4BBD" w14:textId="77777777" w:rsidR="003226E5" w:rsidRPr="00EC4EB8" w:rsidRDefault="003226E5" w:rsidP="008859B2">
      <w:pPr>
        <w:pStyle w:val="Code"/>
      </w:pPr>
      <w:r w:rsidRPr="00EC4EB8">
        <w:t xml:space="preserve">some code </w:t>
      </w:r>
    </w:p>
    <w:p w14:paraId="018C3541" w14:textId="77777777" w:rsidR="003226E5" w:rsidRPr="00EC4EB8" w:rsidRDefault="003226E5" w:rsidP="008859B2">
      <w:pPr>
        <w:pStyle w:val="Code"/>
      </w:pPr>
      <w:r w:rsidRPr="00EC4EB8">
        <w:t>return value;</w:t>
      </w:r>
    </w:p>
    <w:p w14:paraId="7AE3BCCD" w14:textId="77777777" w:rsidR="003226E5" w:rsidRPr="00EC4EB8" w:rsidRDefault="003226E5" w:rsidP="008859B2">
      <w:pPr>
        <w:pStyle w:val="Code"/>
      </w:pPr>
      <w:r w:rsidRPr="00EC4EB8">
        <w:t>}</w:t>
      </w:r>
    </w:p>
    <w:p w14:paraId="0DCEFB8A" w14:textId="77777777" w:rsidR="003226E5" w:rsidRPr="00C471AA" w:rsidRDefault="003226E5" w:rsidP="003226E5">
      <w:pPr>
        <w:ind w:left="720"/>
        <w:rPr>
          <w:rFonts w:eastAsia="Times New Roman"/>
          <w:bCs/>
        </w:rPr>
      </w:pPr>
      <w:r w:rsidRPr="00C471AA">
        <w:rPr>
          <w:rFonts w:eastAsia="Times New Roman"/>
          <w:bCs/>
        </w:rPr>
        <w:t>Ví dụ</w:t>
      </w:r>
      <w:r>
        <w:rPr>
          <w:rFonts w:eastAsia="Times New Roman"/>
          <w:bCs/>
        </w:rPr>
        <w:t>:</w:t>
      </w:r>
    </w:p>
    <w:p w14:paraId="58948DE9" w14:textId="77777777" w:rsidR="003226E5" w:rsidRPr="00AF371D" w:rsidRDefault="003226E5" w:rsidP="008859B2">
      <w:pPr>
        <w:pStyle w:val="Code"/>
      </w:pPr>
      <w:r w:rsidRPr="00AF371D">
        <w:t>&lt;html&gt;</w:t>
      </w:r>
    </w:p>
    <w:p w14:paraId="56150700" w14:textId="77777777" w:rsidR="003226E5" w:rsidRPr="00AF371D" w:rsidRDefault="003226E5" w:rsidP="008859B2">
      <w:pPr>
        <w:pStyle w:val="Code"/>
      </w:pPr>
      <w:r w:rsidRPr="00AF371D">
        <w:t>&lt;head&gt;</w:t>
      </w:r>
    </w:p>
    <w:p w14:paraId="7FBA5F4A" w14:textId="77777777" w:rsidR="003226E5" w:rsidRPr="00AF371D" w:rsidRDefault="003226E5" w:rsidP="008859B2">
      <w:pPr>
        <w:pStyle w:val="Code"/>
      </w:pPr>
      <w:r w:rsidRPr="00AF371D">
        <w:t>&lt;script type =”text/javascript”&gt;</w:t>
      </w:r>
    </w:p>
    <w:p w14:paraId="2BE6A759" w14:textId="77777777" w:rsidR="003226E5" w:rsidRPr="00AF371D" w:rsidRDefault="003226E5" w:rsidP="008859B2">
      <w:pPr>
        <w:pStyle w:val="Code"/>
      </w:pPr>
      <w:r w:rsidRPr="00AF371D">
        <w:t>function product(a,b)</w:t>
      </w:r>
    </w:p>
    <w:p w14:paraId="4AAED8C6" w14:textId="77777777" w:rsidR="003226E5" w:rsidRPr="00AF371D" w:rsidRDefault="003226E5" w:rsidP="008859B2">
      <w:pPr>
        <w:pStyle w:val="Code"/>
      </w:pPr>
      <w:r w:rsidRPr="00AF371D">
        <w:t>{return a *b;}</w:t>
      </w:r>
    </w:p>
    <w:p w14:paraId="30BEFCCC" w14:textId="77777777" w:rsidR="003226E5" w:rsidRPr="00AF371D" w:rsidRDefault="003226E5" w:rsidP="008859B2">
      <w:pPr>
        <w:pStyle w:val="Code"/>
      </w:pPr>
      <w:r w:rsidRPr="00AF371D">
        <w:t>&lt;/script&gt;</w:t>
      </w:r>
    </w:p>
    <w:p w14:paraId="29F4E1EC" w14:textId="77777777" w:rsidR="003226E5" w:rsidRPr="00AF371D" w:rsidRDefault="003226E5" w:rsidP="008859B2">
      <w:pPr>
        <w:pStyle w:val="Code"/>
      </w:pPr>
      <w:r w:rsidRPr="00AF371D">
        <w:t>&lt;/head&gt;</w:t>
      </w:r>
    </w:p>
    <w:p w14:paraId="328BDCF9" w14:textId="77777777" w:rsidR="003226E5" w:rsidRPr="00AF371D" w:rsidRDefault="003226E5" w:rsidP="008859B2">
      <w:pPr>
        <w:pStyle w:val="Code"/>
      </w:pPr>
      <w:r w:rsidRPr="00AF371D">
        <w:t>&lt;body&gt;</w:t>
      </w:r>
    </w:p>
    <w:p w14:paraId="3AA905D0" w14:textId="77777777" w:rsidR="003226E5" w:rsidRPr="00AF371D" w:rsidRDefault="003226E5" w:rsidP="008859B2">
      <w:pPr>
        <w:pStyle w:val="Code"/>
      </w:pPr>
      <w:r w:rsidRPr="00AF371D">
        <w:tab/>
        <w:t>&lt;script type =”text/javascript”&gt;</w:t>
      </w:r>
    </w:p>
    <w:p w14:paraId="0150CFBD" w14:textId="77777777" w:rsidR="003226E5" w:rsidRPr="00AF371D" w:rsidRDefault="003226E5" w:rsidP="008859B2">
      <w:pPr>
        <w:pStyle w:val="Code"/>
      </w:pPr>
      <w:r w:rsidRPr="00AF371D">
        <w:tab/>
        <w:t>Document.write(product(9,5))</w:t>
      </w:r>
    </w:p>
    <w:p w14:paraId="143E2A9A" w14:textId="77777777" w:rsidR="003226E5" w:rsidRPr="00AF371D" w:rsidRDefault="003226E5" w:rsidP="008859B2">
      <w:pPr>
        <w:pStyle w:val="Code"/>
      </w:pPr>
      <w:r w:rsidRPr="00AF371D">
        <w:t>&lt;/script&gt;</w:t>
      </w:r>
    </w:p>
    <w:p w14:paraId="2FF51E7A" w14:textId="77777777" w:rsidR="003226E5" w:rsidRPr="00AF371D" w:rsidRDefault="003226E5" w:rsidP="008859B2">
      <w:pPr>
        <w:pStyle w:val="Code"/>
      </w:pPr>
      <w:r w:rsidRPr="00AF371D">
        <w:t>&lt;/body&gt;</w:t>
      </w:r>
    </w:p>
    <w:p w14:paraId="699F0D11" w14:textId="77777777" w:rsidR="003226E5" w:rsidRPr="00AF371D" w:rsidRDefault="003226E5" w:rsidP="008859B2">
      <w:pPr>
        <w:pStyle w:val="Code"/>
      </w:pPr>
      <w:r w:rsidRPr="00AF371D">
        <w:tab/>
        <w:t>&lt;html&gt;</w:t>
      </w:r>
    </w:p>
    <w:p w14:paraId="15C52619" w14:textId="77777777" w:rsidR="003226E5" w:rsidRPr="00EC4EB8" w:rsidRDefault="003226E5" w:rsidP="003226E5">
      <w:pPr>
        <w:rPr>
          <w:rFonts w:eastAsia="Times New Roman"/>
          <w:b/>
          <w:bCs/>
        </w:rPr>
      </w:pPr>
    </w:p>
    <w:p w14:paraId="475351DE" w14:textId="77777777" w:rsidR="003226E5" w:rsidRPr="00C471AA" w:rsidRDefault="003226E5" w:rsidP="006A3F87">
      <w:pPr>
        <w:pStyle w:val="ListParagraph"/>
        <w:numPr>
          <w:ilvl w:val="0"/>
          <w:numId w:val="9"/>
        </w:numPr>
        <w:rPr>
          <w:rFonts w:eastAsia="Times New Roman"/>
          <w:b/>
          <w:bCs/>
        </w:rPr>
      </w:pPr>
      <w:r w:rsidRPr="00C471AA">
        <w:rPr>
          <w:rFonts w:eastAsia="Times New Roman"/>
          <w:b/>
          <w:bCs/>
        </w:rPr>
        <w:t>Các hàm thông dụng</w:t>
      </w:r>
    </w:p>
    <w:p w14:paraId="627881BF" w14:textId="77777777" w:rsidR="003226E5" w:rsidRPr="00EC4EB8" w:rsidRDefault="003226E5" w:rsidP="003226E5">
      <w:pPr>
        <w:ind w:left="720"/>
        <w:rPr>
          <w:rFonts w:eastAsia="Times New Roman"/>
          <w:b/>
          <w:bCs/>
        </w:rPr>
      </w:pPr>
      <w:r w:rsidRPr="00EC4EB8">
        <w:rPr>
          <w:rFonts w:eastAsia="Times New Roman"/>
          <w:b/>
          <w:bCs/>
        </w:rPr>
        <w:t xml:space="preserve">Hàm alert </w:t>
      </w:r>
    </w:p>
    <w:p w14:paraId="44165CE5" w14:textId="77777777" w:rsidR="003226E5" w:rsidRDefault="003226E5" w:rsidP="003226E5">
      <w:pPr>
        <w:ind w:left="1440" w:firstLine="0"/>
        <w:rPr>
          <w:rFonts w:eastAsia="Times New Roman"/>
          <w:b/>
          <w:bCs/>
        </w:rPr>
      </w:pPr>
      <w:r w:rsidRPr="00EC4EB8">
        <w:t>alert ( “Nộ</w:t>
      </w:r>
      <w:r>
        <w:t>i dung thông báo”)</w:t>
      </w:r>
      <w:r w:rsidRPr="00EC4EB8">
        <w:t>: hiển thị hộp thoại thông báo có 1 nút OK.</w:t>
      </w:r>
    </w:p>
    <w:p w14:paraId="28F6953C" w14:textId="77777777" w:rsidR="003226E5" w:rsidRPr="00AF371D" w:rsidRDefault="003226E5" w:rsidP="008859B2">
      <w:pPr>
        <w:pStyle w:val="Code"/>
      </w:pPr>
      <w:r w:rsidRPr="00AF371D">
        <w:t>&lt;html&gt;</w:t>
      </w:r>
    </w:p>
    <w:p w14:paraId="16C7E2AF" w14:textId="77777777" w:rsidR="003226E5" w:rsidRPr="00AF371D" w:rsidRDefault="003226E5" w:rsidP="008859B2">
      <w:pPr>
        <w:pStyle w:val="Code"/>
      </w:pPr>
      <w:r w:rsidRPr="00AF371D">
        <w:t>&lt;head&gt;</w:t>
      </w:r>
    </w:p>
    <w:p w14:paraId="0D501CC8" w14:textId="77777777" w:rsidR="003226E5" w:rsidRDefault="003226E5" w:rsidP="008859B2">
      <w:pPr>
        <w:pStyle w:val="Code"/>
      </w:pPr>
      <w:r>
        <w:t>&lt;title&gt;Fuction&lt;/title&gt;</w:t>
      </w:r>
    </w:p>
    <w:p w14:paraId="556CE9E4" w14:textId="77777777" w:rsidR="003226E5" w:rsidRPr="00AF371D" w:rsidRDefault="003226E5" w:rsidP="008859B2">
      <w:pPr>
        <w:pStyle w:val="Code"/>
      </w:pPr>
      <w:r w:rsidRPr="00AF371D">
        <w:t>&lt;/head&gt;</w:t>
      </w:r>
    </w:p>
    <w:p w14:paraId="4E55A35F" w14:textId="77777777" w:rsidR="003226E5" w:rsidRPr="00AF371D" w:rsidRDefault="003226E5" w:rsidP="008859B2">
      <w:pPr>
        <w:pStyle w:val="Code"/>
      </w:pPr>
      <w:r w:rsidRPr="00AF371D">
        <w:t>&lt;body&gt;</w:t>
      </w:r>
    </w:p>
    <w:p w14:paraId="466961A8" w14:textId="77777777" w:rsidR="003226E5" w:rsidRDefault="003226E5" w:rsidP="008859B2">
      <w:pPr>
        <w:pStyle w:val="Code"/>
      </w:pPr>
      <w:r w:rsidRPr="00AF371D">
        <w:tab/>
        <w:t>&lt;</w:t>
      </w:r>
      <w:r>
        <w:t>script&gt;</w:t>
      </w:r>
    </w:p>
    <w:p w14:paraId="53D44452" w14:textId="77777777" w:rsidR="003226E5" w:rsidRPr="00AF371D" w:rsidRDefault="003226E5" w:rsidP="008859B2">
      <w:pPr>
        <w:pStyle w:val="Code"/>
      </w:pPr>
      <w:r>
        <w:lastRenderedPageBreak/>
        <w:tab/>
        <w:t>Alert(“hello world”);</w:t>
      </w:r>
    </w:p>
    <w:p w14:paraId="114DD2E9" w14:textId="77777777" w:rsidR="003226E5" w:rsidRPr="00AF371D" w:rsidRDefault="003226E5" w:rsidP="008859B2">
      <w:pPr>
        <w:pStyle w:val="Code"/>
      </w:pPr>
      <w:r w:rsidRPr="00AF371D">
        <w:t>&lt;/script&gt;</w:t>
      </w:r>
    </w:p>
    <w:p w14:paraId="71A0F54E" w14:textId="77777777" w:rsidR="003226E5" w:rsidRPr="00AF371D" w:rsidRDefault="003226E5" w:rsidP="008859B2">
      <w:pPr>
        <w:pStyle w:val="Code"/>
      </w:pPr>
      <w:r w:rsidRPr="00AF371D">
        <w:t>&lt;/body&gt;</w:t>
      </w:r>
    </w:p>
    <w:p w14:paraId="46EFA82C" w14:textId="77777777" w:rsidR="003226E5" w:rsidRDefault="003226E5" w:rsidP="008859B2">
      <w:pPr>
        <w:pStyle w:val="Code"/>
      </w:pPr>
      <w:r w:rsidRPr="00AF371D">
        <w:tab/>
        <w:t>&lt;html&gt;</w:t>
      </w:r>
    </w:p>
    <w:p w14:paraId="73137D1E" w14:textId="77777777" w:rsidR="003226E5" w:rsidRPr="003D66EC" w:rsidRDefault="003226E5" w:rsidP="003226E5">
      <w:pPr>
        <w:rPr>
          <w:rFonts w:ascii="Courier New" w:eastAsia="Times New Roman" w:hAnsi="Courier New" w:cs="Courier New"/>
          <w:bCs/>
          <w:sz w:val="20"/>
        </w:rPr>
      </w:pPr>
    </w:p>
    <w:p w14:paraId="4DB3DFA2" w14:textId="77777777" w:rsidR="003226E5" w:rsidRPr="00EC4EB8" w:rsidRDefault="003226E5" w:rsidP="003226E5">
      <w:pPr>
        <w:ind w:left="720"/>
        <w:rPr>
          <w:rFonts w:eastAsia="Times New Roman"/>
          <w:b/>
          <w:bCs/>
        </w:rPr>
      </w:pPr>
      <w:r w:rsidRPr="00EC4EB8">
        <w:rPr>
          <w:rFonts w:eastAsia="Times New Roman"/>
          <w:b/>
          <w:bCs/>
        </w:rPr>
        <w:t>Hàm prompt</w:t>
      </w:r>
    </w:p>
    <w:p w14:paraId="08972DE2" w14:textId="77777777" w:rsidR="003226E5" w:rsidRPr="00EC4EB8" w:rsidRDefault="003226E5" w:rsidP="003226E5">
      <w:pPr>
        <w:ind w:left="1440" w:firstLine="0"/>
      </w:pPr>
      <w:r w:rsidRPr="00EC4EB8">
        <w:t>prompt (“Thông báo”, Giá_trị_mặc_đị</w:t>
      </w:r>
      <w:r>
        <w:t>nh)</w:t>
      </w:r>
      <w:r w:rsidRPr="00EC4EB8">
        <w:t xml:space="preserve">: hiển thị hộp thoại với câu thông báo và 2 nút OK, Cancel cho phép người dùng nhập vào 1 giá trị. </w:t>
      </w:r>
    </w:p>
    <w:p w14:paraId="2AC7FD63" w14:textId="77777777" w:rsidR="003226E5" w:rsidRDefault="003226E5" w:rsidP="003226E5">
      <w:pPr>
        <w:ind w:left="1440" w:firstLine="0"/>
        <w:rPr>
          <w:rFonts w:eastAsia="Times New Roman"/>
          <w:b/>
          <w:bCs/>
        </w:rPr>
      </w:pPr>
      <w:r w:rsidRPr="00EC4EB8">
        <w:t>Nếu người dùng nhấn OK, hàm prompt() sẽ trả về chuỗi được nhập, ngược lại giá_trị_mặc_định sẽ trả về</w:t>
      </w:r>
      <w:r w:rsidRPr="00EC4EB8">
        <w:rPr>
          <w:rFonts w:eastAsia="Times New Roman"/>
          <w:b/>
          <w:bCs/>
        </w:rPr>
        <w:t>.</w:t>
      </w:r>
    </w:p>
    <w:p w14:paraId="555080FA" w14:textId="77777777" w:rsidR="003226E5" w:rsidRPr="009E6B5C" w:rsidRDefault="003226E5" w:rsidP="008859B2">
      <w:pPr>
        <w:pStyle w:val="Code"/>
      </w:pPr>
      <w:r w:rsidRPr="009E6B5C">
        <w:t>&lt;script&gt;</w:t>
      </w:r>
    </w:p>
    <w:p w14:paraId="0C70D1A3" w14:textId="77777777" w:rsidR="003226E5" w:rsidRDefault="003226E5" w:rsidP="008859B2">
      <w:pPr>
        <w:pStyle w:val="Code"/>
      </w:pPr>
      <w:r w:rsidRPr="009E6B5C">
        <w:tab/>
      </w:r>
      <w:r>
        <w:t>a =prompt (“Ho và ten dem cua ban: ”);</w:t>
      </w:r>
    </w:p>
    <w:p w14:paraId="5F271362" w14:textId="77777777" w:rsidR="003226E5" w:rsidRDefault="003226E5" w:rsidP="008859B2">
      <w:pPr>
        <w:pStyle w:val="Code"/>
      </w:pPr>
      <w:r>
        <w:tab/>
        <w:t>b =prompt (“Ten cua ban: ”);</w:t>
      </w:r>
    </w:p>
    <w:p w14:paraId="791F8724" w14:textId="77777777" w:rsidR="003226E5" w:rsidRPr="009E6B5C" w:rsidRDefault="003226E5" w:rsidP="008859B2">
      <w:pPr>
        <w:pStyle w:val="Code"/>
      </w:pPr>
      <w:r>
        <w:tab/>
        <w:t>document.write(“Ho ten day du là: ”+a +’ ‘ +b)</w:t>
      </w:r>
    </w:p>
    <w:p w14:paraId="49906989" w14:textId="77777777" w:rsidR="003226E5" w:rsidRPr="009E6B5C" w:rsidRDefault="003226E5" w:rsidP="008859B2">
      <w:pPr>
        <w:pStyle w:val="Code"/>
      </w:pPr>
      <w:r w:rsidRPr="009E6B5C">
        <w:t>&lt;/script&gt;</w:t>
      </w:r>
    </w:p>
    <w:p w14:paraId="442D978B" w14:textId="77777777" w:rsidR="003226E5" w:rsidRPr="00EC4EB8" w:rsidRDefault="003226E5" w:rsidP="003226E5">
      <w:pPr>
        <w:ind w:left="720"/>
        <w:rPr>
          <w:rFonts w:eastAsia="Times New Roman"/>
          <w:b/>
          <w:bCs/>
        </w:rPr>
      </w:pPr>
      <w:r w:rsidRPr="00EC4EB8">
        <w:rPr>
          <w:rFonts w:eastAsia="Times New Roman"/>
          <w:b/>
          <w:bCs/>
        </w:rPr>
        <w:t>Hàm Confirm();</w:t>
      </w:r>
    </w:p>
    <w:p w14:paraId="241B831E" w14:textId="77777777" w:rsidR="003226E5" w:rsidRDefault="003226E5" w:rsidP="003226E5">
      <w:pPr>
        <w:ind w:left="1440" w:firstLine="0"/>
        <w:rPr>
          <w:rFonts w:eastAsia="Times New Roman"/>
          <w:b/>
          <w:bCs/>
        </w:rPr>
      </w:pPr>
      <w:r w:rsidRPr="00EC4EB8">
        <w:t>confirm(“Thông báo”): hiển thị câu thông báo cũng vớ</w:t>
      </w:r>
      <w:r>
        <w:t xml:space="preserve">i 2 nút OK, Cancel. </w:t>
      </w:r>
      <w:r w:rsidRPr="00EC4EB8">
        <w:t>confirm() trả về giá trị true nếu OK được nhấn và false nếu Cancel được nhấn</w:t>
      </w:r>
      <w:r>
        <w:t>.</w:t>
      </w:r>
    </w:p>
    <w:p w14:paraId="4E81E4A6" w14:textId="77777777" w:rsidR="003226E5" w:rsidRPr="00150E25" w:rsidRDefault="003226E5" w:rsidP="008859B2">
      <w:pPr>
        <w:pStyle w:val="Code"/>
      </w:pPr>
      <w:r w:rsidRPr="00150E25">
        <w:t>&lt;script&gt;</w:t>
      </w:r>
    </w:p>
    <w:p w14:paraId="682D8A78" w14:textId="77777777" w:rsidR="003226E5" w:rsidRPr="00150E25" w:rsidRDefault="003226E5" w:rsidP="008859B2">
      <w:pPr>
        <w:pStyle w:val="Code"/>
      </w:pPr>
      <w:r w:rsidRPr="00150E25">
        <w:tab/>
        <w:t>a =prompt (“</w:t>
      </w:r>
      <w:r>
        <w:t xml:space="preserve">Nhap so a </w:t>
      </w:r>
      <w:r w:rsidRPr="00150E25">
        <w:t>: ”);</w:t>
      </w:r>
    </w:p>
    <w:p w14:paraId="36261973" w14:textId="77777777" w:rsidR="003226E5" w:rsidRDefault="003226E5" w:rsidP="008859B2">
      <w:pPr>
        <w:pStyle w:val="Code"/>
      </w:pPr>
      <w:r w:rsidRPr="00150E25">
        <w:tab/>
        <w:t>b =prompt (“</w:t>
      </w:r>
      <w:r>
        <w:t>Nhap so b</w:t>
      </w:r>
      <w:r w:rsidRPr="00150E25">
        <w:t>: ”);</w:t>
      </w:r>
    </w:p>
    <w:p w14:paraId="6EAB3448" w14:textId="77777777" w:rsidR="003226E5" w:rsidRDefault="003226E5" w:rsidP="008859B2">
      <w:pPr>
        <w:pStyle w:val="Code"/>
      </w:pPr>
      <w:r>
        <w:t xml:space="preserve"> c</w:t>
      </w:r>
      <w:r w:rsidRPr="00150E25">
        <w:t xml:space="preserve"> =</w:t>
      </w:r>
      <w:r>
        <w:t>confirm</w:t>
      </w:r>
      <w:r w:rsidRPr="00150E25">
        <w:t xml:space="preserve"> (</w:t>
      </w:r>
      <w:r>
        <w:t xml:space="preserve">a + </w:t>
      </w:r>
      <w:r w:rsidRPr="00150E25">
        <w:t>“</w:t>
      </w:r>
      <w:r>
        <w:t xml:space="preserve"> lon hon </w:t>
      </w:r>
      <w:r w:rsidRPr="00150E25">
        <w:t>”</w:t>
      </w:r>
      <w:r>
        <w:t xml:space="preserve"> +b +’khong?’</w:t>
      </w:r>
      <w:r w:rsidRPr="00150E25">
        <w:t>);</w:t>
      </w:r>
    </w:p>
    <w:p w14:paraId="39019063" w14:textId="77777777" w:rsidR="003226E5" w:rsidRPr="00150E25" w:rsidRDefault="003226E5" w:rsidP="008859B2">
      <w:pPr>
        <w:pStyle w:val="Code"/>
      </w:pPr>
      <w:r>
        <w:tab/>
        <w:t>if(c == true)</w:t>
      </w:r>
    </w:p>
    <w:p w14:paraId="0C0D04E7" w14:textId="77777777" w:rsidR="003226E5" w:rsidRPr="00150E25" w:rsidRDefault="003226E5" w:rsidP="008859B2">
      <w:pPr>
        <w:pStyle w:val="Code"/>
      </w:pPr>
      <w:r w:rsidRPr="00150E25">
        <w:tab/>
        <w:t>document.write(</w:t>
      </w:r>
      <w:r>
        <w:t xml:space="preserve">a+ </w:t>
      </w:r>
      <w:r w:rsidRPr="00150E25">
        <w:t>“</w:t>
      </w:r>
      <w:r>
        <w:t xml:space="preserve"> &lt; ”+ b</w:t>
      </w:r>
      <w:r w:rsidRPr="00150E25">
        <w:t>)</w:t>
      </w:r>
    </w:p>
    <w:p w14:paraId="6A81CAB6" w14:textId="77777777" w:rsidR="003226E5" w:rsidRPr="00150E25" w:rsidRDefault="003226E5" w:rsidP="008859B2">
      <w:pPr>
        <w:pStyle w:val="Code"/>
      </w:pPr>
      <w:r w:rsidRPr="00150E25">
        <w:t>&lt;/script&gt;</w:t>
      </w:r>
    </w:p>
    <w:p w14:paraId="104A9C2F" w14:textId="77777777" w:rsidR="003226E5" w:rsidRPr="00150E25" w:rsidRDefault="003226E5" w:rsidP="003226E5">
      <w:pPr>
        <w:rPr>
          <w:rFonts w:eastAsia="Times New Roman"/>
          <w:b/>
          <w:bCs/>
        </w:rPr>
      </w:pPr>
    </w:p>
    <w:p w14:paraId="1956786A" w14:textId="77777777" w:rsidR="003226E5" w:rsidRPr="00EC4EB8" w:rsidRDefault="003226E5" w:rsidP="003226E5">
      <w:pPr>
        <w:rPr>
          <w:rFonts w:eastAsia="Times New Roman"/>
          <w:b/>
          <w:bCs/>
        </w:rPr>
      </w:pPr>
    </w:p>
    <w:p w14:paraId="25563CF9" w14:textId="77777777" w:rsidR="003226E5" w:rsidRPr="00EC4EB8" w:rsidRDefault="003226E5" w:rsidP="003226E5">
      <w:pPr>
        <w:ind w:left="720"/>
        <w:rPr>
          <w:rFonts w:eastAsia="Times New Roman"/>
          <w:b/>
          <w:bCs/>
        </w:rPr>
      </w:pPr>
      <w:r w:rsidRPr="00EC4EB8">
        <w:rPr>
          <w:rFonts w:eastAsia="Times New Roman"/>
          <w:b/>
          <w:bCs/>
        </w:rPr>
        <w:t>Hàm document.writeln()</w:t>
      </w:r>
    </w:p>
    <w:p w14:paraId="786DD45A" w14:textId="77777777" w:rsidR="003226E5" w:rsidRPr="00EC4EB8" w:rsidRDefault="003226E5" w:rsidP="003226E5">
      <w:pPr>
        <w:ind w:left="1440" w:firstLine="0"/>
        <w:rPr>
          <w:rFonts w:eastAsia="Times New Roman"/>
        </w:rPr>
      </w:pPr>
      <w:r w:rsidRPr="00EC4EB8">
        <w:rPr>
          <w:rFonts w:eastAsia="Times New Roman"/>
        </w:rPr>
        <w:t>Hàm document.write(“Chuỗi”) và document.writeln(“Chuỗi”) dùng để ghi 1 chuỗi ra trang HTML</w:t>
      </w:r>
      <w:r>
        <w:rPr>
          <w:rFonts w:eastAsia="Times New Roman"/>
        </w:rPr>
        <w:t>.</w:t>
      </w:r>
    </w:p>
    <w:p w14:paraId="28786DDE" w14:textId="77777777" w:rsidR="003226E5" w:rsidRPr="00EC4EB8" w:rsidRDefault="003226E5" w:rsidP="003226E5">
      <w:pPr>
        <w:ind w:left="720"/>
        <w:rPr>
          <w:rFonts w:eastAsia="Times New Roman"/>
        </w:rPr>
      </w:pPr>
      <w:r w:rsidRPr="00EC4EB8">
        <w:rPr>
          <w:rFonts w:eastAsia="Times New Roman"/>
          <w:b/>
          <w:bCs/>
        </w:rPr>
        <w:t>Hàm Eval()</w:t>
      </w:r>
      <w:r w:rsidRPr="00EC4EB8">
        <w:rPr>
          <w:rFonts w:eastAsia="Times New Roman"/>
        </w:rPr>
        <w:tab/>
      </w:r>
    </w:p>
    <w:p w14:paraId="2F1BAA27" w14:textId="77777777" w:rsidR="003226E5" w:rsidRDefault="003226E5" w:rsidP="003226E5">
      <w:pPr>
        <w:ind w:left="1440" w:firstLine="0"/>
      </w:pPr>
      <w:r w:rsidRPr="00EC4EB8">
        <w:lastRenderedPageBreak/>
        <w:t>Hàm eval(“Chuỗi”) : hàm trả về kết quả thực thi câu lện</w:t>
      </w:r>
      <w:r>
        <w:t xml:space="preserve">h javascript trong </w:t>
      </w:r>
      <w:r w:rsidRPr="00EC4EB8">
        <w:t>Chuỗi</w:t>
      </w:r>
      <w:r>
        <w:t xml:space="preserve">. </w:t>
      </w:r>
      <w:r w:rsidRPr="00EC4EB8">
        <w:t>Ví dụ:</w:t>
      </w:r>
    </w:p>
    <w:p w14:paraId="535B5F1A" w14:textId="77777777" w:rsidR="003226E5" w:rsidRPr="00150E25" w:rsidRDefault="003226E5" w:rsidP="008859B2">
      <w:pPr>
        <w:pStyle w:val="Code"/>
      </w:pPr>
      <w:r w:rsidRPr="00150E25">
        <w:t>&lt;script&gt;</w:t>
      </w:r>
    </w:p>
    <w:p w14:paraId="735C467A" w14:textId="77777777" w:rsidR="003226E5" w:rsidRPr="00150E25" w:rsidRDefault="003226E5" w:rsidP="008859B2">
      <w:pPr>
        <w:pStyle w:val="Code"/>
      </w:pPr>
      <w:r w:rsidRPr="00150E25">
        <w:tab/>
      </w:r>
      <w:r>
        <w:t xml:space="preserve">var </w:t>
      </w:r>
      <w:r w:rsidRPr="00150E25">
        <w:t>a =</w:t>
      </w:r>
      <w:r>
        <w:t xml:space="preserve"> “123”</w:t>
      </w:r>
    </w:p>
    <w:p w14:paraId="3608B4F3" w14:textId="77777777" w:rsidR="003226E5" w:rsidRDefault="003226E5" w:rsidP="008859B2">
      <w:pPr>
        <w:pStyle w:val="Code"/>
      </w:pPr>
      <w:r w:rsidRPr="00150E25">
        <w:tab/>
      </w:r>
      <w:r>
        <w:t xml:space="preserve">var </w:t>
      </w:r>
      <w:r w:rsidRPr="00150E25">
        <w:t>b =</w:t>
      </w:r>
      <w:r>
        <w:t xml:space="preserve"> “456”</w:t>
      </w:r>
    </w:p>
    <w:p w14:paraId="0712A739" w14:textId="77777777" w:rsidR="003226E5" w:rsidRDefault="003226E5" w:rsidP="008859B2">
      <w:pPr>
        <w:pStyle w:val="Code"/>
      </w:pPr>
      <w:r>
        <w:t xml:space="preserve">      var c = a+b;</w:t>
      </w:r>
    </w:p>
    <w:p w14:paraId="71A5DA1F" w14:textId="77777777" w:rsidR="003226E5" w:rsidRPr="00150E25" w:rsidRDefault="003226E5" w:rsidP="008859B2">
      <w:pPr>
        <w:pStyle w:val="Code"/>
      </w:pPr>
      <w:r w:rsidRPr="00150E25">
        <w:tab/>
        <w:t>document.write(</w:t>
      </w:r>
      <w:r>
        <w:t>c</w:t>
      </w:r>
      <w:r w:rsidRPr="00150E25">
        <w:t>)</w:t>
      </w:r>
      <w:r>
        <w:t xml:space="preserve"> // ket qua la :123456?</w:t>
      </w:r>
    </w:p>
    <w:p w14:paraId="02ADBBBF" w14:textId="77777777" w:rsidR="003226E5" w:rsidRPr="00150E25" w:rsidRDefault="003226E5" w:rsidP="008859B2">
      <w:pPr>
        <w:pStyle w:val="Code"/>
      </w:pPr>
      <w:r w:rsidRPr="00150E25">
        <w:t>&lt;/script&gt;</w:t>
      </w:r>
    </w:p>
    <w:p w14:paraId="5E0831D4" w14:textId="77777777" w:rsidR="003226E5" w:rsidRDefault="003226E5" w:rsidP="003226E5">
      <w:r>
        <w:t xml:space="preserve">   </w:t>
      </w:r>
      <w:r>
        <w:tab/>
        <w:t>So sánh với kết quả</w:t>
      </w:r>
    </w:p>
    <w:p w14:paraId="7B6C68A2" w14:textId="77777777" w:rsidR="003226E5" w:rsidRPr="00150E25" w:rsidRDefault="003226E5" w:rsidP="008859B2">
      <w:pPr>
        <w:pStyle w:val="Code"/>
      </w:pPr>
      <w:r w:rsidRPr="00150E25">
        <w:t>&lt;script&gt;</w:t>
      </w:r>
    </w:p>
    <w:p w14:paraId="08F6FECC" w14:textId="77777777" w:rsidR="003226E5" w:rsidRPr="00150E25" w:rsidRDefault="003226E5" w:rsidP="008859B2">
      <w:pPr>
        <w:pStyle w:val="Code"/>
      </w:pPr>
      <w:r w:rsidRPr="00150E25">
        <w:tab/>
        <w:t>a =</w:t>
      </w:r>
      <w:r>
        <w:t xml:space="preserve"> eval(</w:t>
      </w:r>
      <w:r w:rsidRPr="00150E25">
        <w:t>prompt (“</w:t>
      </w:r>
      <w:r>
        <w:t xml:space="preserve">Nhap so a </w:t>
      </w:r>
      <w:r w:rsidRPr="00150E25">
        <w:t>: ”)</w:t>
      </w:r>
      <w:r>
        <w:t>)</w:t>
      </w:r>
      <w:r w:rsidRPr="00150E25">
        <w:t>;</w:t>
      </w:r>
    </w:p>
    <w:p w14:paraId="069999FA" w14:textId="77777777" w:rsidR="003226E5" w:rsidRDefault="003226E5" w:rsidP="008859B2">
      <w:pPr>
        <w:pStyle w:val="Code"/>
      </w:pPr>
      <w:r w:rsidRPr="00150E25">
        <w:tab/>
        <w:t>b =</w:t>
      </w:r>
      <w:r>
        <w:t xml:space="preserve"> eval(</w:t>
      </w:r>
      <w:r w:rsidRPr="00150E25">
        <w:t>prompt (“</w:t>
      </w:r>
      <w:r>
        <w:t>Nhap so b</w:t>
      </w:r>
      <w:r w:rsidRPr="00150E25">
        <w:t>: ”)</w:t>
      </w:r>
      <w:r>
        <w:t>)</w:t>
      </w:r>
      <w:r w:rsidRPr="00150E25">
        <w:t>;</w:t>
      </w:r>
    </w:p>
    <w:p w14:paraId="4DB4B255" w14:textId="77777777" w:rsidR="003226E5" w:rsidRDefault="003226E5" w:rsidP="008859B2">
      <w:pPr>
        <w:pStyle w:val="Code"/>
      </w:pPr>
      <w:r>
        <w:t xml:space="preserve"> c</w:t>
      </w:r>
      <w:r w:rsidRPr="00150E25">
        <w:t xml:space="preserve"> =</w:t>
      </w:r>
      <w:r>
        <w:t xml:space="preserve"> a + b ;</w:t>
      </w:r>
    </w:p>
    <w:p w14:paraId="282A4EA8" w14:textId="77777777" w:rsidR="003226E5" w:rsidRPr="00150E25" w:rsidRDefault="003226E5" w:rsidP="008859B2">
      <w:pPr>
        <w:pStyle w:val="Code"/>
      </w:pPr>
      <w:r>
        <w:tab/>
        <w:t>d</w:t>
      </w:r>
      <w:r w:rsidRPr="00150E25">
        <w:t>ocument.write(</w:t>
      </w:r>
      <w:r>
        <w:t>c</w:t>
      </w:r>
      <w:r w:rsidRPr="00150E25">
        <w:t>)</w:t>
      </w:r>
    </w:p>
    <w:p w14:paraId="7A184C75" w14:textId="77777777" w:rsidR="003226E5" w:rsidRPr="00EC4EB8" w:rsidRDefault="003226E5" w:rsidP="008859B2">
      <w:pPr>
        <w:pStyle w:val="Code"/>
      </w:pPr>
      <w:r w:rsidRPr="00150E25">
        <w:t>&lt;/script&gt;</w:t>
      </w:r>
      <w:r w:rsidRPr="00EC4EB8">
        <w:tab/>
      </w:r>
    </w:p>
    <w:p w14:paraId="113A2502" w14:textId="77777777" w:rsidR="003226E5" w:rsidRPr="00EC4EB8" w:rsidRDefault="003226E5" w:rsidP="003226E5">
      <w:pPr>
        <w:ind w:left="720"/>
        <w:rPr>
          <w:rFonts w:eastAsia="Times New Roman"/>
          <w:b/>
          <w:bCs/>
        </w:rPr>
      </w:pPr>
      <w:r w:rsidRPr="00EC4EB8">
        <w:rPr>
          <w:rFonts w:eastAsia="Times New Roman"/>
          <w:b/>
          <w:bCs/>
        </w:rPr>
        <w:t>Hàm ParseInt()</w:t>
      </w:r>
    </w:p>
    <w:p w14:paraId="7EAA84FB" w14:textId="77777777" w:rsidR="003226E5" w:rsidRDefault="003226E5" w:rsidP="003226E5">
      <w:pPr>
        <w:ind w:left="1440" w:firstLine="0"/>
      </w:pPr>
      <w:r w:rsidRPr="00EC4EB8">
        <w:t>parseInt(“Chuỗi”): hàm đổi chuỗi ra số</w:t>
      </w:r>
      <w:r>
        <w:t xml:space="preserve"> nguyên.</w:t>
      </w:r>
    </w:p>
    <w:p w14:paraId="6EBC876B" w14:textId="77777777" w:rsidR="003226E5" w:rsidRPr="00EC4EB8" w:rsidRDefault="003226E5" w:rsidP="003226E5">
      <w:pPr>
        <w:ind w:left="1440" w:firstLine="0"/>
      </w:pPr>
      <w:r>
        <w:t>N</w:t>
      </w:r>
      <w:r w:rsidRPr="00EC4EB8">
        <w:t xml:space="preserve">ếu </w:t>
      </w:r>
      <w:r>
        <w:t>c</w:t>
      </w:r>
      <w:r w:rsidRPr="00EC4EB8">
        <w:t>huỗi gồm các kí số rồi đến kí tự (123abc) thì các kí tự sẽ bị bỏ qua (trả về 123)</w:t>
      </w:r>
      <w:r>
        <w:t>.</w:t>
      </w:r>
    </w:p>
    <w:p w14:paraId="51A405FC" w14:textId="77777777" w:rsidR="003226E5" w:rsidRPr="00EC4EB8" w:rsidRDefault="003226E5" w:rsidP="003226E5">
      <w:pPr>
        <w:ind w:left="1440" w:firstLine="0"/>
      </w:pPr>
      <w:r w:rsidRPr="00EC4EB8">
        <w:t xml:space="preserve">Nếu </w:t>
      </w:r>
      <w:r>
        <w:t>c</w:t>
      </w:r>
      <w:r w:rsidRPr="00EC4EB8">
        <w:t>huỗi bắt đầu không phải kí số thì parseInt sẽ trả về NaN (Not a Number)</w:t>
      </w:r>
      <w:r>
        <w:t>.</w:t>
      </w:r>
    </w:p>
    <w:p w14:paraId="1C8686F7" w14:textId="77777777" w:rsidR="003226E5" w:rsidRPr="00EC4EB8" w:rsidRDefault="003226E5" w:rsidP="003226E5">
      <w:pPr>
        <w:ind w:left="720"/>
        <w:rPr>
          <w:rFonts w:eastAsia="Times New Roman"/>
          <w:b/>
          <w:bCs/>
        </w:rPr>
      </w:pPr>
      <w:r>
        <w:rPr>
          <w:rFonts w:eastAsia="Times New Roman"/>
          <w:b/>
          <w:bCs/>
        </w:rPr>
        <w:t>Hàm ParseFloat()</w:t>
      </w:r>
    </w:p>
    <w:p w14:paraId="6FF47337" w14:textId="77777777" w:rsidR="003226E5" w:rsidRPr="00EC4EB8" w:rsidRDefault="003226E5" w:rsidP="003226E5">
      <w:pPr>
        <w:ind w:left="720"/>
      </w:pPr>
      <w:r>
        <w:t>parseFloat</w:t>
      </w:r>
      <w:r w:rsidRPr="00EC4EB8">
        <w:t>(“Chuỗ</w:t>
      </w:r>
      <w:r>
        <w:t>i”)</w:t>
      </w:r>
      <w:r w:rsidRPr="00EC4EB8">
        <w:t>: hàm đổi chuỗi ra số thự</w:t>
      </w:r>
      <w:r>
        <w:t>c.</w:t>
      </w:r>
    </w:p>
    <w:p w14:paraId="0FF4FBBF" w14:textId="77777777" w:rsidR="003226E5" w:rsidRPr="00EC4EB8" w:rsidRDefault="003226E5" w:rsidP="003226E5">
      <w:pPr>
        <w:ind w:left="1440" w:firstLine="0"/>
      </w:pPr>
      <w:r w:rsidRPr="00EC4EB8">
        <w:t>Nếu Chuỗi gồm các kí số rồi đến kí tự (123abc) thì các kí tự sẽ bị bỏ qua (trả về 123)</w:t>
      </w:r>
      <w:r>
        <w:t>.</w:t>
      </w:r>
    </w:p>
    <w:p w14:paraId="446A7E1E" w14:textId="77777777" w:rsidR="003226E5" w:rsidRPr="000C12A8" w:rsidRDefault="003226E5" w:rsidP="003226E5">
      <w:pPr>
        <w:ind w:left="1440" w:firstLine="0"/>
      </w:pPr>
      <w:r w:rsidRPr="00EC4EB8">
        <w:t>Nếu Chuỗi bắt đầu không phải kí số thì parseFloat sẽ trả về NaN (Not a Number)</w:t>
      </w:r>
      <w:r>
        <w:t>.</w:t>
      </w:r>
    </w:p>
    <w:p w14:paraId="4475136C" w14:textId="77777777" w:rsidR="003226E5" w:rsidRPr="00EC4EB8" w:rsidRDefault="003226E5" w:rsidP="003226E5">
      <w:pPr>
        <w:ind w:left="720"/>
        <w:rPr>
          <w:rFonts w:eastAsia="Times New Roman"/>
          <w:b/>
          <w:bCs/>
        </w:rPr>
      </w:pPr>
      <w:r w:rsidRPr="00EC4EB8">
        <w:rPr>
          <w:rFonts w:eastAsia="Times New Roman"/>
          <w:b/>
          <w:bCs/>
        </w:rPr>
        <w:t>Hàm IsNaN()</w:t>
      </w:r>
    </w:p>
    <w:p w14:paraId="5A76FDDC" w14:textId="77777777" w:rsidR="003226E5" w:rsidRPr="000C12A8" w:rsidRDefault="003226E5" w:rsidP="003226E5">
      <w:pPr>
        <w:ind w:left="1440" w:firstLine="0"/>
      </w:pPr>
      <w:r w:rsidRPr="00EC4EB8">
        <w:t>isNaN(“Chuỗ</w:t>
      </w:r>
      <w:r>
        <w:t>i”)</w:t>
      </w:r>
      <w:r w:rsidRPr="00EC4EB8">
        <w:t>: hàm kiể</w:t>
      </w:r>
      <w:r>
        <w:t>m tra xem một</w:t>
      </w:r>
      <w:r w:rsidRPr="00EC4EB8">
        <w:t xml:space="preserve"> chuỗi không phải là số</w:t>
      </w:r>
      <w:r>
        <w:t xml:space="preserve"> không</w:t>
      </w:r>
      <w:r w:rsidRPr="00EC4EB8">
        <w:t>? Nếu là số trả về false, ngược lại true</w:t>
      </w:r>
      <w:r>
        <w:t>.</w:t>
      </w:r>
    </w:p>
    <w:p w14:paraId="21F5C2C8" w14:textId="77777777" w:rsidR="003226E5" w:rsidRPr="000C12A8" w:rsidRDefault="003226E5" w:rsidP="006A3F87">
      <w:pPr>
        <w:pStyle w:val="ListParagraph"/>
        <w:numPr>
          <w:ilvl w:val="0"/>
          <w:numId w:val="9"/>
        </w:numPr>
        <w:rPr>
          <w:rFonts w:eastAsia="Times New Roman"/>
          <w:b/>
          <w:bCs/>
        </w:rPr>
      </w:pPr>
      <w:r w:rsidRPr="000C12A8">
        <w:rPr>
          <w:rFonts w:eastAsia="Times New Roman"/>
          <w:b/>
          <w:bCs/>
        </w:rPr>
        <w:t>Xử lý sự kiện</w:t>
      </w:r>
    </w:p>
    <w:p w14:paraId="6C3E2EAC" w14:textId="77777777" w:rsidR="003226E5" w:rsidRPr="00EC4EB8" w:rsidRDefault="003226E5" w:rsidP="003226E5">
      <w:pPr>
        <w:ind w:left="720"/>
        <w:rPr>
          <w:rFonts w:eastAsia="Times New Roman"/>
          <w:b/>
          <w:bCs/>
        </w:rPr>
      </w:pPr>
      <w:r w:rsidRPr="00EC4EB8">
        <w:lastRenderedPageBreak/>
        <w:t>Sử dụng javascript ta có thể tạo các trang web động</w:t>
      </w:r>
      <w:r w:rsidRPr="00EC4EB8">
        <w:rPr>
          <w:rFonts w:eastAsia="Times New Roman"/>
          <w:b/>
          <w:bCs/>
        </w:rPr>
        <w:t>.</w:t>
      </w:r>
    </w:p>
    <w:p w14:paraId="28916948" w14:textId="77777777" w:rsidR="003226E5" w:rsidRPr="00EC4EB8" w:rsidRDefault="003226E5" w:rsidP="003226E5">
      <w:pPr>
        <w:ind w:left="1080" w:firstLine="360"/>
        <w:rPr>
          <w:rFonts w:eastAsia="Times New Roman"/>
          <w:b/>
          <w:bCs/>
        </w:rPr>
      </w:pPr>
      <w:r w:rsidRPr="00EC4EB8">
        <w:t>Event là các sự kiện phát sinh khi người dùng tương tác với các element trong trang web.</w:t>
      </w:r>
    </w:p>
    <w:p w14:paraId="6D80BF1A" w14:textId="77777777" w:rsidR="003226E5" w:rsidRPr="00EC4EB8" w:rsidRDefault="003226E5" w:rsidP="003226E5">
      <w:pPr>
        <w:ind w:left="720"/>
        <w:rPr>
          <w:rFonts w:eastAsia="Times New Roman"/>
          <w:b/>
          <w:bCs/>
        </w:rPr>
      </w:pPr>
      <w:r w:rsidRPr="00EC4EB8">
        <w:t>Mỗi element có 1 số các sự kiện riêng có thể kích hoạt javascript.</w:t>
      </w:r>
    </w:p>
    <w:p w14:paraId="7F304160" w14:textId="77777777" w:rsidR="003226E5" w:rsidRPr="00EC4EB8" w:rsidRDefault="003226E5" w:rsidP="003226E5">
      <w:pPr>
        <w:ind w:left="720"/>
        <w:rPr>
          <w:rFonts w:eastAsia="Times New Roman"/>
          <w:b/>
          <w:bCs/>
        </w:rPr>
      </w:pPr>
      <w:r w:rsidRPr="00EC4EB8">
        <w:t xml:space="preserve">Một số các ví dụ: </w:t>
      </w:r>
    </w:p>
    <w:p w14:paraId="794906AB" w14:textId="77777777" w:rsidR="003226E5" w:rsidRPr="000C12A8" w:rsidRDefault="003226E5" w:rsidP="006A3F87">
      <w:pPr>
        <w:pStyle w:val="ListParagraph"/>
        <w:numPr>
          <w:ilvl w:val="1"/>
          <w:numId w:val="11"/>
        </w:numPr>
        <w:rPr>
          <w:rFonts w:eastAsia="Times New Roman"/>
          <w:b/>
          <w:bCs/>
        </w:rPr>
      </w:pPr>
      <w:r w:rsidRPr="00EC4EB8">
        <w:t>1 cú click chuộ</w:t>
      </w:r>
      <w:r>
        <w:t>t.</w:t>
      </w:r>
    </w:p>
    <w:p w14:paraId="0191C5A3" w14:textId="77777777" w:rsidR="003226E5" w:rsidRPr="000C12A8" w:rsidRDefault="003226E5" w:rsidP="006A3F87">
      <w:pPr>
        <w:pStyle w:val="ListParagraph"/>
        <w:numPr>
          <w:ilvl w:val="1"/>
          <w:numId w:val="11"/>
        </w:numPr>
        <w:rPr>
          <w:rFonts w:eastAsia="Times New Roman"/>
          <w:b/>
          <w:bCs/>
        </w:rPr>
      </w:pPr>
      <w:r w:rsidRPr="00EC4EB8">
        <w:t>1 trang web hay 1 hình ảnh đang được nạ</w:t>
      </w:r>
      <w:r>
        <w:t>p.</w:t>
      </w:r>
    </w:p>
    <w:p w14:paraId="5057A6E6" w14:textId="77777777" w:rsidR="003226E5" w:rsidRPr="000C12A8" w:rsidRDefault="003226E5" w:rsidP="006A3F87">
      <w:pPr>
        <w:pStyle w:val="ListParagraph"/>
        <w:numPr>
          <w:ilvl w:val="1"/>
          <w:numId w:val="11"/>
        </w:numPr>
        <w:rPr>
          <w:rFonts w:eastAsia="Times New Roman"/>
          <w:b/>
          <w:bCs/>
        </w:rPr>
      </w:pPr>
      <w:r w:rsidRPr="00EC4EB8">
        <w:t>Di chuyển chuộ</w:t>
      </w:r>
      <w:r>
        <w:t>t lên trên 1 element.</w:t>
      </w:r>
    </w:p>
    <w:p w14:paraId="4DAAB799" w14:textId="77777777" w:rsidR="003226E5" w:rsidRPr="000C12A8" w:rsidRDefault="003226E5" w:rsidP="006A3F87">
      <w:pPr>
        <w:pStyle w:val="ListParagraph"/>
        <w:numPr>
          <w:ilvl w:val="1"/>
          <w:numId w:val="11"/>
        </w:numPr>
        <w:rPr>
          <w:rFonts w:eastAsia="Times New Roman"/>
          <w:b/>
          <w:bCs/>
        </w:rPr>
      </w:pPr>
      <w:r w:rsidRPr="00EC4EB8">
        <w:t>Chọ</w:t>
      </w:r>
      <w:r>
        <w:t>n 1 ô text field trong HTMl.</w:t>
      </w:r>
    </w:p>
    <w:p w14:paraId="2952390F" w14:textId="77777777" w:rsidR="003226E5" w:rsidRPr="000C12A8" w:rsidRDefault="003226E5" w:rsidP="006A3F87">
      <w:pPr>
        <w:pStyle w:val="ListParagraph"/>
        <w:numPr>
          <w:ilvl w:val="1"/>
          <w:numId w:val="11"/>
        </w:numPr>
        <w:rPr>
          <w:rFonts w:eastAsia="Times New Roman"/>
          <w:b/>
          <w:bCs/>
        </w:rPr>
      </w:pPr>
      <w:r w:rsidRPr="00EC4EB8">
        <w:t>Gởi dữ liệu trong form HTML</w:t>
      </w:r>
      <w:r>
        <w:t>.</w:t>
      </w:r>
    </w:p>
    <w:p w14:paraId="5263AB12" w14:textId="77777777" w:rsidR="003226E5" w:rsidRDefault="003226E5" w:rsidP="006A3F87">
      <w:pPr>
        <w:pStyle w:val="ListParagraph"/>
        <w:numPr>
          <w:ilvl w:val="1"/>
          <w:numId w:val="11"/>
        </w:numPr>
      </w:pPr>
      <w:r w:rsidRPr="00EC4EB8">
        <w:t>Nhấn phím</w:t>
      </w:r>
      <w:r>
        <w:t>.</w:t>
      </w:r>
    </w:p>
    <w:p w14:paraId="54A6BB56" w14:textId="77777777" w:rsidR="003226E5" w:rsidRPr="00EC4EB8" w:rsidRDefault="003226E5" w:rsidP="006A3F87">
      <w:pPr>
        <w:pStyle w:val="ListParagraph"/>
        <w:numPr>
          <w:ilvl w:val="1"/>
          <w:numId w:val="11"/>
        </w:numPr>
      </w:pPr>
      <w:r w:rsidRPr="00EC4EB8">
        <w:t>Cách dùng sự kiện</w:t>
      </w:r>
      <w:r>
        <w:t>.</w:t>
      </w:r>
    </w:p>
    <w:p w14:paraId="1B6DBE5E" w14:textId="77777777" w:rsidR="003226E5" w:rsidRPr="00EC4EB8" w:rsidRDefault="003226E5" w:rsidP="003226E5">
      <w:pPr>
        <w:ind w:left="720"/>
        <w:rPr>
          <w:rFonts w:eastAsia="Times New Roman"/>
          <w:b/>
          <w:bCs/>
        </w:rPr>
      </w:pPr>
      <w:r w:rsidRPr="00EC4EB8">
        <w:t>Ta thêm vào element cần xử lý sự kiện thuộc tính như sau : Loại_Sự_Kiện = “ Mã nguồn Javascript hoặc các hàm” .</w:t>
      </w:r>
    </w:p>
    <w:p w14:paraId="5C2CD3BE" w14:textId="77777777" w:rsidR="003226E5" w:rsidRPr="00EC4EB8" w:rsidRDefault="003226E5" w:rsidP="003226E5">
      <w:pPr>
        <w:ind w:left="720"/>
        <w:rPr>
          <w:rFonts w:eastAsia="Times New Roman"/>
          <w:b/>
          <w:bCs/>
        </w:rPr>
      </w:pPr>
      <w:r w:rsidRPr="00EC4EB8">
        <w:t>Loại sự kiệ</w:t>
      </w:r>
      <w:r>
        <w:t>n:</w:t>
      </w:r>
    </w:p>
    <w:p w14:paraId="3EC417AF" w14:textId="77777777" w:rsidR="003226E5" w:rsidRPr="000C12A8" w:rsidRDefault="003226E5" w:rsidP="006A3F87">
      <w:pPr>
        <w:pStyle w:val="ListParagraph"/>
        <w:numPr>
          <w:ilvl w:val="0"/>
          <w:numId w:val="12"/>
        </w:numPr>
        <w:rPr>
          <w:rFonts w:eastAsia="Times New Roman"/>
          <w:b/>
          <w:bCs/>
        </w:rPr>
      </w:pPr>
      <w:r>
        <w:t>onLoad, onUnload</w:t>
      </w:r>
      <w:r w:rsidRPr="00EC4EB8">
        <w:t>: khi người dùng nạp hay thoát khỏ</w:t>
      </w:r>
      <w:r>
        <w:t>i trang.</w:t>
      </w:r>
    </w:p>
    <w:p w14:paraId="03CD717D" w14:textId="77777777" w:rsidR="003226E5" w:rsidRPr="000C12A8" w:rsidRDefault="003226E5" w:rsidP="006A3F87">
      <w:pPr>
        <w:pStyle w:val="ListParagraph"/>
        <w:numPr>
          <w:ilvl w:val="0"/>
          <w:numId w:val="12"/>
        </w:numPr>
        <w:rPr>
          <w:rFonts w:eastAsia="Times New Roman"/>
          <w:b/>
          <w:bCs/>
        </w:rPr>
      </w:pPr>
      <w:r>
        <w:t>onFocus, onBlur , onChange</w:t>
      </w:r>
      <w:r w:rsidRPr="00EC4EB8">
        <w:t>: element được focus, rời focus, đang thay đổi giá trị</w:t>
      </w:r>
      <w:r>
        <w:t>.</w:t>
      </w:r>
    </w:p>
    <w:p w14:paraId="7B8784E0" w14:textId="77777777" w:rsidR="003226E5" w:rsidRPr="000C12A8" w:rsidRDefault="003226E5" w:rsidP="006A3F87">
      <w:pPr>
        <w:pStyle w:val="ListParagraph"/>
        <w:numPr>
          <w:ilvl w:val="0"/>
          <w:numId w:val="12"/>
        </w:numPr>
        <w:rPr>
          <w:rFonts w:eastAsia="Times New Roman"/>
          <w:b/>
          <w:bCs/>
        </w:rPr>
      </w:pPr>
      <w:r>
        <w:t>onSubmit</w:t>
      </w:r>
      <w:r w:rsidRPr="00EC4EB8">
        <w:t>: trước khi dữ liệu được gởi về</w:t>
      </w:r>
      <w:r>
        <w:t xml:space="preserve"> server.</w:t>
      </w:r>
    </w:p>
    <w:p w14:paraId="1901759F" w14:textId="77777777" w:rsidR="003226E5" w:rsidRPr="000C12A8" w:rsidRDefault="003226E5" w:rsidP="006A3F87">
      <w:pPr>
        <w:pStyle w:val="ListParagraph"/>
        <w:numPr>
          <w:ilvl w:val="0"/>
          <w:numId w:val="12"/>
        </w:numPr>
        <w:rPr>
          <w:rFonts w:eastAsia="Times New Roman"/>
          <w:b/>
          <w:bCs/>
        </w:rPr>
      </w:pPr>
      <w:r w:rsidRPr="00EC4EB8">
        <w:t>onMouseOver hoặ</w:t>
      </w:r>
      <w:r>
        <w:t>c onMouseOut</w:t>
      </w:r>
      <w:r w:rsidRPr="00EC4EB8">
        <w:t>: khi chuột phía trên hoặc ngoài element</w:t>
      </w:r>
      <w:r>
        <w:t>.</w:t>
      </w:r>
    </w:p>
    <w:p w14:paraId="680A0C22" w14:textId="77777777" w:rsidR="003226E5" w:rsidRPr="000C12A8" w:rsidRDefault="003226E5" w:rsidP="006A3F87">
      <w:pPr>
        <w:pStyle w:val="ListParagraph"/>
        <w:numPr>
          <w:ilvl w:val="0"/>
          <w:numId w:val="12"/>
        </w:numPr>
        <w:rPr>
          <w:rFonts w:eastAsia="Times New Roman"/>
          <w:b/>
          <w:bCs/>
        </w:rPr>
      </w:pPr>
      <w:r>
        <w:t>onClick</w:t>
      </w:r>
      <w:r w:rsidRPr="00EC4EB8">
        <w:t>: element được click</w:t>
      </w:r>
    </w:p>
    <w:p w14:paraId="6480571B" w14:textId="77777777" w:rsidR="003226E5" w:rsidRPr="00EC4EB8" w:rsidRDefault="003226E5" w:rsidP="003226E5">
      <w:pPr>
        <w:rPr>
          <w:rFonts w:eastAsia="Times New Roman"/>
          <w:b/>
          <w:bCs/>
        </w:rPr>
      </w:pPr>
      <w:r w:rsidRPr="00EC4EB8">
        <w:rPr>
          <w:rFonts w:eastAsia="Times New Roman"/>
          <w:b/>
          <w:bCs/>
          <w:noProof/>
        </w:rPr>
        <w:drawing>
          <wp:anchor distT="0" distB="0" distL="114300" distR="114300" simplePos="0" relativeHeight="251663360" behindDoc="0" locked="0" layoutInCell="1" allowOverlap="1" wp14:anchorId="2A9A9016" wp14:editId="06965757">
            <wp:simplePos x="0" y="0"/>
            <wp:positionH relativeFrom="column">
              <wp:posOffset>325699</wp:posOffset>
            </wp:positionH>
            <wp:positionV relativeFrom="paragraph">
              <wp:posOffset>295633</wp:posOffset>
            </wp:positionV>
            <wp:extent cx="5943600" cy="339090"/>
            <wp:effectExtent l="57150" t="0" r="57150" b="1181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943600" cy="339090"/>
                    </a:xfrm>
                    <a:prstGeom prst="rect">
                      <a:avLst/>
                    </a:prstGeom>
                    <a:solidFill>
                      <a:schemeClr val="bg2">
                        <a:lumMod val="90000"/>
                      </a:schemeClr>
                    </a:solidFill>
                    <a:effectLst>
                      <a:outerShdw blurRad="50800" dist="50800" dir="5400000" algn="ctr" rotWithShape="0">
                        <a:schemeClr val="bg1"/>
                      </a:outerShdw>
                    </a:effectLst>
                  </pic:spPr>
                </pic:pic>
              </a:graphicData>
            </a:graphic>
          </wp:anchor>
        </w:drawing>
      </w:r>
    </w:p>
    <w:p w14:paraId="1CFFC5A1" w14:textId="77777777" w:rsidR="003226E5" w:rsidRDefault="003226E5" w:rsidP="003226E5"/>
    <w:p w14:paraId="1B4D6903" w14:textId="77777777" w:rsidR="003226E5" w:rsidRPr="003226E5" w:rsidRDefault="003226E5" w:rsidP="003226E5"/>
    <w:p w14:paraId="5C551FD7" w14:textId="77777777" w:rsidR="003226E5" w:rsidRDefault="006135B8" w:rsidP="003226E5">
      <w:pPr>
        <w:pStyle w:val="Heading1"/>
      </w:pPr>
      <w:r>
        <w:lastRenderedPageBreak/>
        <w:t>PHẦN 2: LẬP TRÌNH WEB VỚI FRAMEWORK</w:t>
      </w:r>
    </w:p>
    <w:p w14:paraId="222AC0F6" w14:textId="1C93651C" w:rsidR="003226E5" w:rsidRDefault="003226E5" w:rsidP="003226E5">
      <w:pPr>
        <w:pStyle w:val="Heading2"/>
      </w:pPr>
      <w:bookmarkStart w:id="0" w:name="_Toc421353490"/>
      <w:r>
        <w:t>BÀI 1. GIỚI THIỆU VÀ HƯỚNG DẪN CÀI ĐẶT</w:t>
      </w:r>
      <w:bookmarkEnd w:id="0"/>
    </w:p>
    <w:p w14:paraId="54D4204F" w14:textId="5D9AB597" w:rsidR="003226E5" w:rsidRPr="003226E5" w:rsidRDefault="003226E5" w:rsidP="003226E5">
      <w:r>
        <w:rPr>
          <w:noProof/>
          <w:shd w:val="clear" w:color="auto" w:fill="auto"/>
        </w:rPr>
        <mc:AlternateContent>
          <mc:Choice Requires="wps">
            <w:drawing>
              <wp:anchor distT="0" distB="0" distL="114300" distR="114300" simplePos="0" relativeHeight="251664384" behindDoc="0" locked="0" layoutInCell="1" allowOverlap="1" wp14:editId="300DD0A3">
                <wp:simplePos x="0" y="0"/>
                <wp:positionH relativeFrom="margin">
                  <wp:align>center</wp:align>
                </wp:positionH>
                <wp:positionV relativeFrom="paragraph">
                  <wp:posOffset>12700</wp:posOffset>
                </wp:positionV>
                <wp:extent cx="3752215" cy="1301750"/>
                <wp:effectExtent l="0" t="0" r="19685" b="1270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130175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B1E7BE" w14:textId="77777777" w:rsidR="00D635F2" w:rsidRPr="002A4530" w:rsidRDefault="00D635F2" w:rsidP="003226E5">
                            <w:pPr>
                              <w:spacing w:after="0" w:line="240" w:lineRule="auto"/>
                              <w:rPr>
                                <w:b/>
                                <w:sz w:val="28"/>
                                <w:szCs w:val="28"/>
                              </w:rPr>
                            </w:pPr>
                            <w:r w:rsidRPr="002A4530">
                              <w:rPr>
                                <w:b/>
                                <w:sz w:val="28"/>
                                <w:szCs w:val="28"/>
                              </w:rPr>
                              <w:t>Nội dung:</w:t>
                            </w:r>
                          </w:p>
                          <w:p w14:paraId="0614315A" w14:textId="77777777" w:rsidR="00D635F2" w:rsidRPr="002A4530" w:rsidRDefault="00D635F2" w:rsidP="006A3F87">
                            <w:pPr>
                              <w:numPr>
                                <w:ilvl w:val="0"/>
                                <w:numId w:val="13"/>
                              </w:numPr>
                              <w:spacing w:after="0" w:line="240" w:lineRule="auto"/>
                              <w:rPr>
                                <w:sz w:val="24"/>
                                <w:szCs w:val="24"/>
                              </w:rPr>
                            </w:pPr>
                            <w:r w:rsidRPr="002A4530">
                              <w:rPr>
                                <w:sz w:val="24"/>
                                <w:szCs w:val="24"/>
                              </w:rPr>
                              <w:t>Giới thiệu về</w:t>
                            </w:r>
                            <w:r>
                              <w:rPr>
                                <w:sz w:val="24"/>
                                <w:szCs w:val="24"/>
                              </w:rPr>
                              <w:t xml:space="preserve"> các Framework hiện nay.</w:t>
                            </w:r>
                            <w:r w:rsidRPr="002A4530">
                              <w:rPr>
                                <w:sz w:val="24"/>
                                <w:szCs w:val="24"/>
                              </w:rPr>
                              <w:t xml:space="preserve"> </w:t>
                            </w:r>
                          </w:p>
                          <w:p w14:paraId="4FB60E8E" w14:textId="77777777" w:rsidR="00D635F2" w:rsidRPr="002A4530" w:rsidRDefault="00D635F2" w:rsidP="006A3F87">
                            <w:pPr>
                              <w:numPr>
                                <w:ilvl w:val="0"/>
                                <w:numId w:val="13"/>
                              </w:numPr>
                              <w:spacing w:after="0" w:line="240" w:lineRule="auto"/>
                              <w:rPr>
                                <w:sz w:val="24"/>
                                <w:szCs w:val="24"/>
                              </w:rPr>
                            </w:pPr>
                            <w:r w:rsidRPr="002A4530">
                              <w:rPr>
                                <w:sz w:val="24"/>
                                <w:szCs w:val="24"/>
                              </w:rPr>
                              <w:t xml:space="preserve">Giới thiệu </w:t>
                            </w:r>
                            <w:r>
                              <w:rPr>
                                <w:sz w:val="24"/>
                                <w:szCs w:val="24"/>
                              </w:rPr>
                              <w:t>CakePHP.</w:t>
                            </w:r>
                          </w:p>
                          <w:p w14:paraId="165934A8" w14:textId="77777777" w:rsidR="00D635F2" w:rsidRPr="002A4530" w:rsidRDefault="00D635F2" w:rsidP="006A3F87">
                            <w:pPr>
                              <w:numPr>
                                <w:ilvl w:val="0"/>
                                <w:numId w:val="13"/>
                              </w:numPr>
                              <w:spacing w:after="0" w:line="240" w:lineRule="auto"/>
                              <w:rPr>
                                <w:sz w:val="24"/>
                                <w:szCs w:val="24"/>
                              </w:rPr>
                            </w:pPr>
                            <w:r>
                              <w:rPr>
                                <w:sz w:val="24"/>
                                <w:szCs w:val="24"/>
                              </w:rPr>
                              <w:t>Một số khái niệm</w:t>
                            </w:r>
                            <w:r w:rsidRPr="002A4530">
                              <w:rPr>
                                <w:sz w:val="24"/>
                                <w:szCs w:val="24"/>
                              </w:rPr>
                              <w:t>.</w:t>
                            </w:r>
                          </w:p>
                          <w:p w14:paraId="7745C70D" w14:textId="77777777" w:rsidR="00D635F2" w:rsidRDefault="00D635F2" w:rsidP="006A3F87">
                            <w:pPr>
                              <w:pStyle w:val="ListParagraph"/>
                              <w:numPr>
                                <w:ilvl w:val="0"/>
                                <w:numId w:val="13"/>
                              </w:numPr>
                              <w:spacing w:after="0" w:line="240" w:lineRule="auto"/>
                              <w:contextualSpacing w:val="0"/>
                              <w:rPr>
                                <w:sz w:val="24"/>
                                <w:szCs w:val="24"/>
                              </w:rPr>
                            </w:pPr>
                            <w:r>
                              <w:rPr>
                                <w:sz w:val="24"/>
                                <w:szCs w:val="24"/>
                              </w:rPr>
                              <w:t>Cài đặt/cấu hình môi trường phát triển</w:t>
                            </w:r>
                            <w:r w:rsidRPr="002A4530">
                              <w:rPr>
                                <w:sz w:val="24"/>
                                <w:szCs w:val="24"/>
                              </w:rPr>
                              <w:t>.</w:t>
                            </w:r>
                          </w:p>
                          <w:p w14:paraId="4AF23C80" w14:textId="77777777" w:rsidR="00D635F2" w:rsidRPr="002A4530" w:rsidRDefault="00D635F2" w:rsidP="006A3F87">
                            <w:pPr>
                              <w:pStyle w:val="ListParagraph"/>
                              <w:numPr>
                                <w:ilvl w:val="0"/>
                                <w:numId w:val="13"/>
                              </w:numPr>
                              <w:spacing w:after="0" w:line="240" w:lineRule="auto"/>
                              <w:contextualSpacing w:val="0"/>
                              <w:rPr>
                                <w:sz w:val="24"/>
                                <w:szCs w:val="24"/>
                              </w:rPr>
                            </w:pPr>
                            <w:r>
                              <w:rPr>
                                <w:sz w:val="24"/>
                                <w:szCs w:val="24"/>
                              </w:rPr>
                              <w:t>Các bước lập trình ứng dụng, triển khai.</w:t>
                            </w:r>
                          </w:p>
                          <w:p w14:paraId="4A07E13A" w14:textId="77777777" w:rsidR="00D635F2" w:rsidRDefault="00D635F2" w:rsidP="003226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1pt;width:295.45pt;height:1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" strokeweight="1pt">
                <v:stroke dashstyle="dash"/>
                <v:shadow color="#868686"/>
                <v:textbox>
                  <w:txbxContent>
                    <w:p w14:paraId="2AB1E7BE" w14:textId="77777777" w:rsidR="00D635F2" w:rsidRPr="002A4530" w:rsidRDefault="00D635F2" w:rsidP="003226E5">
                      <w:pPr>
                        <w:spacing w:after="0" w:line="240" w:lineRule="auto"/>
                        <w:rPr>
                          <w:b/>
                          <w:sz w:val="28"/>
                          <w:szCs w:val="28"/>
                        </w:rPr>
                      </w:pPr>
                      <w:r w:rsidRPr="002A4530">
                        <w:rPr>
                          <w:b/>
                          <w:sz w:val="28"/>
                          <w:szCs w:val="28"/>
                        </w:rPr>
                        <w:t>Nội dung:</w:t>
                      </w:r>
                    </w:p>
                    <w:p w14:paraId="0614315A" w14:textId="77777777" w:rsidR="00D635F2" w:rsidRPr="002A4530" w:rsidRDefault="00D635F2" w:rsidP="006A3F87">
                      <w:pPr>
                        <w:numPr>
                          <w:ilvl w:val="0"/>
                          <w:numId w:val="13"/>
                        </w:numPr>
                        <w:spacing w:after="0" w:line="240" w:lineRule="auto"/>
                        <w:rPr>
                          <w:sz w:val="24"/>
                          <w:szCs w:val="24"/>
                        </w:rPr>
                      </w:pPr>
                      <w:r w:rsidRPr="002A4530">
                        <w:rPr>
                          <w:sz w:val="24"/>
                          <w:szCs w:val="24"/>
                        </w:rPr>
                        <w:t>Giới thiệu về</w:t>
                      </w:r>
                      <w:r>
                        <w:rPr>
                          <w:sz w:val="24"/>
                          <w:szCs w:val="24"/>
                        </w:rPr>
                        <w:t xml:space="preserve"> các Framework hiện nay.</w:t>
                      </w:r>
                      <w:r w:rsidRPr="002A4530">
                        <w:rPr>
                          <w:sz w:val="24"/>
                          <w:szCs w:val="24"/>
                        </w:rPr>
                        <w:t xml:space="preserve"> </w:t>
                      </w:r>
                    </w:p>
                    <w:p w14:paraId="4FB60E8E" w14:textId="77777777" w:rsidR="00D635F2" w:rsidRPr="002A4530" w:rsidRDefault="00D635F2" w:rsidP="006A3F87">
                      <w:pPr>
                        <w:numPr>
                          <w:ilvl w:val="0"/>
                          <w:numId w:val="13"/>
                        </w:numPr>
                        <w:spacing w:after="0" w:line="240" w:lineRule="auto"/>
                        <w:rPr>
                          <w:sz w:val="24"/>
                          <w:szCs w:val="24"/>
                        </w:rPr>
                      </w:pPr>
                      <w:r w:rsidRPr="002A4530">
                        <w:rPr>
                          <w:sz w:val="24"/>
                          <w:szCs w:val="24"/>
                        </w:rPr>
                        <w:t xml:space="preserve">Giới thiệu </w:t>
                      </w:r>
                      <w:r>
                        <w:rPr>
                          <w:sz w:val="24"/>
                          <w:szCs w:val="24"/>
                        </w:rPr>
                        <w:t>CakePHP.</w:t>
                      </w:r>
                    </w:p>
                    <w:p w14:paraId="165934A8" w14:textId="77777777" w:rsidR="00D635F2" w:rsidRPr="002A4530" w:rsidRDefault="00D635F2" w:rsidP="006A3F87">
                      <w:pPr>
                        <w:numPr>
                          <w:ilvl w:val="0"/>
                          <w:numId w:val="13"/>
                        </w:numPr>
                        <w:spacing w:after="0" w:line="240" w:lineRule="auto"/>
                        <w:rPr>
                          <w:sz w:val="24"/>
                          <w:szCs w:val="24"/>
                        </w:rPr>
                      </w:pPr>
                      <w:r>
                        <w:rPr>
                          <w:sz w:val="24"/>
                          <w:szCs w:val="24"/>
                        </w:rPr>
                        <w:t>Một số khái niệm</w:t>
                      </w:r>
                      <w:r w:rsidRPr="002A4530">
                        <w:rPr>
                          <w:sz w:val="24"/>
                          <w:szCs w:val="24"/>
                        </w:rPr>
                        <w:t>.</w:t>
                      </w:r>
                    </w:p>
                    <w:p w14:paraId="7745C70D" w14:textId="77777777" w:rsidR="00D635F2" w:rsidRDefault="00D635F2" w:rsidP="006A3F87">
                      <w:pPr>
                        <w:pStyle w:val="ListParagraph"/>
                        <w:numPr>
                          <w:ilvl w:val="0"/>
                          <w:numId w:val="13"/>
                        </w:numPr>
                        <w:spacing w:after="0" w:line="240" w:lineRule="auto"/>
                        <w:contextualSpacing w:val="0"/>
                        <w:rPr>
                          <w:sz w:val="24"/>
                          <w:szCs w:val="24"/>
                        </w:rPr>
                      </w:pPr>
                      <w:r>
                        <w:rPr>
                          <w:sz w:val="24"/>
                          <w:szCs w:val="24"/>
                        </w:rPr>
                        <w:t>Cài đặt/cấu hình môi trường phát triển</w:t>
                      </w:r>
                      <w:r w:rsidRPr="002A4530">
                        <w:rPr>
                          <w:sz w:val="24"/>
                          <w:szCs w:val="24"/>
                        </w:rPr>
                        <w:t>.</w:t>
                      </w:r>
                    </w:p>
                    <w:p w14:paraId="4AF23C80" w14:textId="77777777" w:rsidR="00D635F2" w:rsidRPr="002A4530" w:rsidRDefault="00D635F2" w:rsidP="006A3F87">
                      <w:pPr>
                        <w:pStyle w:val="ListParagraph"/>
                        <w:numPr>
                          <w:ilvl w:val="0"/>
                          <w:numId w:val="13"/>
                        </w:numPr>
                        <w:spacing w:after="0" w:line="240" w:lineRule="auto"/>
                        <w:contextualSpacing w:val="0"/>
                        <w:rPr>
                          <w:sz w:val="24"/>
                          <w:szCs w:val="24"/>
                        </w:rPr>
                      </w:pPr>
                      <w:r>
                        <w:rPr>
                          <w:sz w:val="24"/>
                          <w:szCs w:val="24"/>
                        </w:rPr>
                        <w:t>Các bước lập trình ứng dụng, triển khai.</w:t>
                      </w:r>
                    </w:p>
                    <w:p w14:paraId="4A07E13A" w14:textId="77777777" w:rsidR="00D635F2" w:rsidRDefault="00D635F2" w:rsidP="003226E5"/>
                  </w:txbxContent>
                </v:textbox>
                <w10:wrap anchorx="margin"/>
              </v:shape>
            </w:pict>
          </mc:Fallback>
        </mc:AlternateContent>
      </w:r>
    </w:p>
    <w:p w14:paraId="3BC3260D" w14:textId="452A0053" w:rsidR="001E4633" w:rsidRDefault="006135B8" w:rsidP="003226E5">
      <w:r>
        <w:t xml:space="preserve"> </w:t>
      </w:r>
    </w:p>
    <w:p w14:paraId="5C9E3A71" w14:textId="77777777" w:rsidR="003226E5" w:rsidRDefault="003226E5" w:rsidP="003226E5"/>
    <w:p w14:paraId="3D34F484" w14:textId="77777777" w:rsidR="003226E5" w:rsidRDefault="003226E5" w:rsidP="003226E5"/>
    <w:p w14:paraId="33954246" w14:textId="77777777" w:rsidR="003226E5" w:rsidRDefault="003226E5" w:rsidP="003226E5"/>
    <w:p w14:paraId="3C6C2D9D" w14:textId="77777777" w:rsidR="008B0D94" w:rsidRDefault="003226E5" w:rsidP="00275A87">
      <w:pPr>
        <w:pStyle w:val="Heading3"/>
      </w:pPr>
      <w:r>
        <w:t xml:space="preserve">I. </w:t>
      </w:r>
      <w:bookmarkStart w:id="1" w:name="_Toc421353491"/>
      <w:r w:rsidR="008B0D94">
        <w:t>Giới thiệu về các Framework hiện nay</w:t>
      </w:r>
      <w:bookmarkEnd w:id="1"/>
    </w:p>
    <w:p w14:paraId="1D1EA6EB" w14:textId="66352A9D" w:rsidR="008B0D94" w:rsidRDefault="008B0D94" w:rsidP="008B0D94">
      <w:pPr>
        <w:pStyle w:val="Heading4"/>
      </w:pPr>
      <w:bookmarkStart w:id="2" w:name="_Toc421353492"/>
      <w:r>
        <w:t>1.1. Định nghĩa Framework</w:t>
      </w:r>
      <w:bookmarkEnd w:id="2"/>
    </w:p>
    <w:p w14:paraId="3BF658C4" w14:textId="77777777" w:rsidR="008B0D94" w:rsidRDefault="008B0D94" w:rsidP="008B0D94">
      <w:r>
        <w:t xml:space="preserve">Có lẽ thuật ngữ </w:t>
      </w:r>
      <w:r>
        <w:rPr>
          <w:b/>
          <w:bCs/>
        </w:rPr>
        <w:t>Framework</w:t>
      </w:r>
      <w:r>
        <w:t xml:space="preserve"> không xa lạ gì đối với những bạn đã từng học PHP, tuy nhiên cũng không ít người đã từng thắc mắc nó là gì. Vậy </w:t>
      </w:r>
      <w:r w:rsidRPr="0099618F">
        <w:rPr>
          <w:b/>
        </w:rPr>
        <w:t>Framework</w:t>
      </w:r>
      <w:r>
        <w:t xml:space="preserve"> là gì? </w:t>
      </w:r>
      <w:r>
        <w:rPr>
          <w:b/>
          <w:bCs/>
        </w:rPr>
        <w:t>Framework</w:t>
      </w:r>
      <w:r>
        <w:t xml:space="preserve"> nói một cách đơn giản là </w:t>
      </w:r>
      <w:r w:rsidRPr="008B0D94">
        <w:rPr>
          <w:b/>
        </w:rPr>
        <w:t>một thư viện mã lệnh được xây dựng sẵn</w:t>
      </w:r>
      <w:r>
        <w:t xml:space="preserve"> để chúng ta sử dụng.</w:t>
      </w:r>
    </w:p>
    <w:p w14:paraId="74B83768" w14:textId="77777777" w:rsidR="008B0D94" w:rsidRPr="008B0D94" w:rsidRDefault="008B0D94" w:rsidP="006A3F87">
      <w:pPr>
        <w:pStyle w:val="ListParagraph"/>
        <w:numPr>
          <w:ilvl w:val="0"/>
          <w:numId w:val="9"/>
        </w:numPr>
        <w:spacing w:after="200" w:line="276" w:lineRule="auto"/>
        <w:rPr>
          <w:b/>
        </w:rPr>
      </w:pPr>
      <w:r w:rsidRPr="008B0D94">
        <w:rPr>
          <w:b/>
        </w:rPr>
        <w:t>PHP framework là gì?</w:t>
      </w:r>
    </w:p>
    <w:p w14:paraId="5A3299AD" w14:textId="77777777" w:rsidR="008B0D94" w:rsidRDefault="008B0D94" w:rsidP="008B0D94">
      <w:r>
        <w:t xml:space="preserve">Như các bạn đã biết, </w:t>
      </w:r>
      <w:r w:rsidRPr="008B0D94">
        <w:rPr>
          <w:b/>
          <w:iCs/>
        </w:rPr>
        <w:t>PHP</w:t>
      </w:r>
      <w:r>
        <w:t xml:space="preserve"> là một ngôn ngữ script rất phổ biến hiện nay bởi những lý do: linh hoạt, dễ sử dụng, dễ học,… Nhưng đôi khi việc viết mã </w:t>
      </w:r>
      <w:r w:rsidRPr="008B0D94">
        <w:rPr>
          <w:b/>
          <w:iCs/>
        </w:rPr>
        <w:t>PHP</w:t>
      </w:r>
      <w:r>
        <w:t xml:space="preserve">, hay bất cứ ngôn ngữ (lập trình) nào khác, có thể trở nên đơn điệu và lủng củng. Đó là lúc </w:t>
      </w:r>
      <w:r>
        <w:rPr>
          <w:b/>
          <w:bCs/>
        </w:rPr>
        <w:t>PHP framework</w:t>
      </w:r>
      <w:r>
        <w:t xml:space="preserve"> có thể giúp bạn.</w:t>
      </w:r>
    </w:p>
    <w:p w14:paraId="623E564A" w14:textId="77777777" w:rsidR="008B0D94" w:rsidRDefault="008B0D94" w:rsidP="008B0D94">
      <w:r>
        <w:rPr>
          <w:b/>
          <w:bCs/>
        </w:rPr>
        <w:t>PHP framework</w:t>
      </w:r>
      <w:r>
        <w:t xml:space="preserve"> làm cho sự phát triển của những ứng dụng web viết bằng ngôn ngữ </w:t>
      </w:r>
      <w:r w:rsidRPr="00DD1915">
        <w:rPr>
          <w:iCs/>
        </w:rPr>
        <w:t>PHP</w:t>
      </w:r>
      <w:r>
        <w:t xml:space="preserve"> trở nên trôi chảy hơn, bằng cách cung cấp một cấu trúc cơ bản để xây dựng những ứng dụng đó. Hay nói cách khác, </w:t>
      </w:r>
      <w:r>
        <w:rPr>
          <w:b/>
          <w:bCs/>
        </w:rPr>
        <w:t>PHP framework</w:t>
      </w:r>
      <w:r>
        <w:t xml:space="preserve"> giúp các bạn thúc đẩy nhanh quá trình phát triển ứng dụng, giúp bạn tiết kiệm được thời gian, tăng sự ổn định cho ứng dụng, và giảm thiểu số lần phải viết lại mã cho lập trình viên. Ngoài ra, </w:t>
      </w:r>
      <w:r>
        <w:rPr>
          <w:b/>
          <w:bCs/>
        </w:rPr>
        <w:t>Framework</w:t>
      </w:r>
      <w:r>
        <w:t xml:space="preserve"> còn giúp những người mới bắt đầu có thể xây dựng các ứng dụng ổn định hơn nhờ việc tương tác chính xác giữa các Database, </w:t>
      </w:r>
      <w:r w:rsidRPr="00DD1915">
        <w:t>mã (</w:t>
      </w:r>
      <w:r w:rsidRPr="00DD1915">
        <w:rPr>
          <w:iCs/>
        </w:rPr>
        <w:t>PHP</w:t>
      </w:r>
      <w:r w:rsidRPr="00DD1915">
        <w:t>) và giao diện (</w:t>
      </w:r>
      <w:r w:rsidRPr="00DD1915">
        <w:rPr>
          <w:iCs/>
        </w:rPr>
        <w:t>HTML</w:t>
      </w:r>
      <w:r w:rsidRPr="00DD1915">
        <w:t xml:space="preserve">) </w:t>
      </w:r>
      <w:r>
        <w:t>một</w:t>
      </w:r>
      <w:r w:rsidRPr="00DD1915">
        <w:t xml:space="preserve"> cách riêng biệt. Điều này cho phép bạn dành nhiều thời gian để tạo ra các ứng</w:t>
      </w:r>
      <w:r>
        <w:t xml:space="preserve"> dụng web, hơn là phí thời gian để viết các đoạn mã lặp lại trong một project.</w:t>
      </w:r>
    </w:p>
    <w:p w14:paraId="0C8149ED" w14:textId="77777777" w:rsidR="008B0D94" w:rsidRDefault="008B0D94" w:rsidP="008B0D94">
      <w:r>
        <w:lastRenderedPageBreak/>
        <w:t xml:space="preserve">Ý tưởng chung đằng sau cách thức làm việc của một </w:t>
      </w:r>
      <w:r>
        <w:rPr>
          <w:b/>
          <w:bCs/>
        </w:rPr>
        <w:t>PHP framework</w:t>
      </w:r>
      <w:r>
        <w:t xml:space="preserve"> được kể đến là </w:t>
      </w:r>
      <w:r>
        <w:rPr>
          <w:b/>
          <w:bCs/>
        </w:rPr>
        <w:t>Model View Controller</w:t>
      </w:r>
      <w:r>
        <w:t xml:space="preserve"> (MVC). MVC là mô hình (kiến trúc) trong lập trình, cho phép tách biệt các mã nghiệp vụ (business logic) và giao diện (User Interface- UI) thành các phần riêng biệt, điều này đồng nghĩa với việc ta có thể chỉnh sửa chúng một cách riêng lẻ. Trong cụm từ </w:t>
      </w:r>
      <w:r>
        <w:rPr>
          <w:b/>
          <w:bCs/>
        </w:rPr>
        <w:t>MVC</w:t>
      </w:r>
      <w:r>
        <w:t xml:space="preserve"> thì: Model (M) có thể hiểu là phần xử lý các thao tác về nghiệp vụ </w:t>
      </w:r>
      <w:r w:rsidRPr="00DD1915">
        <w:t>(</w:t>
      </w:r>
      <w:r w:rsidRPr="00DD1915">
        <w:rPr>
          <w:iCs/>
        </w:rPr>
        <w:t>business logic</w:t>
      </w:r>
      <w:r w:rsidRPr="00DD1915">
        <w:t>),</w:t>
      </w:r>
      <w:r>
        <w:t xml:space="preserve"> View được hiểu là phần xử lý lớp giao </w:t>
      </w:r>
      <w:r w:rsidRPr="00DD1915">
        <w:t>diện (</w:t>
      </w:r>
      <w:r w:rsidRPr="00DD1915">
        <w:rPr>
          <w:iCs/>
        </w:rPr>
        <w:t>presentation layer</w:t>
      </w:r>
      <w:r w:rsidRPr="00DD1915">
        <w:t>), và</w:t>
      </w:r>
      <w:r>
        <w:t xml:space="preserve"> Controller làm nhiệm vụ lọc các request được gọi từ user, có chức năng như 1 route: điều chỉnh, phân luồng các yêu cầu để gọi đúng Model &amp; View thích hợp. Về cơ bản, </w:t>
      </w:r>
      <w:r>
        <w:rPr>
          <w:b/>
          <w:bCs/>
        </w:rPr>
        <w:t>MVC</w:t>
      </w:r>
      <w:r>
        <w:t xml:space="preserve"> chia nhỏ quá trình xử lý của 1 ứng dụng, vì thế nên bạn có thể làm việc trên từng thành phần riêng lẻ, trong khi những thành phần khác sẽ không bị ảnh hưởng tới. Thực chất, điều này giúp đỡ bạn lập trình PHP nhanh hơn và ít phức tạp hơn.</w:t>
      </w:r>
    </w:p>
    <w:p w14:paraId="56FDB1EF" w14:textId="28E8D6B1" w:rsidR="008B0D94" w:rsidRPr="00565709" w:rsidRDefault="008B0D94" w:rsidP="008B0D94">
      <w:pPr>
        <w:rPr>
          <w:b/>
        </w:rPr>
      </w:pPr>
      <w:r>
        <w:rPr>
          <w:noProof/>
          <w:color w:val="000000"/>
        </w:rPr>
        <w:drawing>
          <wp:inline distT="0" distB="0" distL="0" distR="0" wp14:anchorId="31E2A20D" wp14:editId="71FD9923">
            <wp:extent cx="5467350" cy="3829050"/>
            <wp:effectExtent l="0" t="0" r="0" b="0"/>
            <wp:docPr id="24" name="Picture 2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829050"/>
                    </a:xfrm>
                    <a:prstGeom prst="rect">
                      <a:avLst/>
                    </a:prstGeom>
                    <a:noFill/>
                    <a:ln>
                      <a:noFill/>
                    </a:ln>
                  </pic:spPr>
                </pic:pic>
              </a:graphicData>
            </a:graphic>
          </wp:inline>
        </w:drawing>
      </w:r>
    </w:p>
    <w:p w14:paraId="5D9FF770" w14:textId="3E00D30C" w:rsidR="008B0D94" w:rsidRDefault="008B0D94" w:rsidP="008B0D94">
      <w:pPr>
        <w:pStyle w:val="Heading4"/>
      </w:pPr>
      <w:bookmarkStart w:id="3" w:name="_Toc421353493"/>
      <w:r>
        <w:t xml:space="preserve">1.2. </w:t>
      </w:r>
      <w:commentRangeStart w:id="4"/>
      <w:r>
        <w:t>Các Framework hiện nay</w:t>
      </w:r>
      <w:commentRangeEnd w:id="4"/>
      <w:r>
        <w:rPr>
          <w:rStyle w:val="CommentReference"/>
          <w:rFonts w:eastAsia="Times New Roman" w:cs="Times New Roman"/>
          <w:b w:val="0"/>
          <w:bCs/>
        </w:rPr>
        <w:commentReference w:id="4"/>
      </w:r>
      <w:bookmarkEnd w:id="3"/>
    </w:p>
    <w:p w14:paraId="5CE466D1" w14:textId="77777777" w:rsidR="008B0D94" w:rsidRDefault="008B0D94" w:rsidP="008B0D94">
      <w:pPr>
        <w:rPr>
          <w:color w:val="000000"/>
        </w:rPr>
      </w:pPr>
      <w:r>
        <w:t xml:space="preserve">Hầu hết các Framework có thế mạnh và điểm yếu khác nhau. Tùy vào mục đích và yêu cầu mà chúng ta lựa chọn Framework phù hợp nhất. </w:t>
      </w:r>
      <w:r w:rsidRPr="003860AF">
        <w:rPr>
          <w:color w:val="000000"/>
        </w:rPr>
        <w:t xml:space="preserve">Dưới đây là </w:t>
      </w:r>
      <w:r>
        <w:rPr>
          <w:color w:val="000000"/>
        </w:rPr>
        <w:t>5</w:t>
      </w:r>
      <w:r w:rsidRPr="003860AF">
        <w:rPr>
          <w:rStyle w:val="apple-converted-space"/>
          <w:color w:val="000000"/>
        </w:rPr>
        <w:t> </w:t>
      </w:r>
      <w:r w:rsidRPr="00565709">
        <w:rPr>
          <w:bCs/>
          <w:color w:val="000000"/>
          <w:bdr w:val="none" w:sz="0" w:space="0" w:color="auto" w:frame="1"/>
        </w:rPr>
        <w:t>framework</w:t>
      </w:r>
      <w:r w:rsidRPr="003860AF">
        <w:rPr>
          <w:rStyle w:val="apple-converted-space"/>
          <w:color w:val="000000"/>
        </w:rPr>
        <w:t> </w:t>
      </w:r>
      <w:r w:rsidRPr="003860AF">
        <w:rPr>
          <w:color w:val="000000"/>
        </w:rPr>
        <w:t>được đánh giá là tốt và phổ biến nhất hiện nay</w:t>
      </w:r>
      <w:r>
        <w:rPr>
          <w:color w:val="000000"/>
        </w:rPr>
        <w:t xml:space="preserve"> (tính đến tháng 12/2014)</w:t>
      </w:r>
      <w:r w:rsidRPr="003860AF">
        <w:rPr>
          <w:color w:val="000000"/>
        </w:rPr>
        <w:t>:</w:t>
      </w:r>
    </w:p>
    <w:p w14:paraId="414945AE" w14:textId="75286714" w:rsidR="008B0D94" w:rsidRDefault="008B0D94" w:rsidP="008B0D94">
      <w:pPr>
        <w:pStyle w:val="Heading5"/>
      </w:pPr>
      <w:r>
        <w:lastRenderedPageBreak/>
        <w:t>1.2.1. Laravel</w:t>
      </w:r>
    </w:p>
    <w:p w14:paraId="3302F150" w14:textId="77777777" w:rsidR="008B0D94" w:rsidRDefault="008B0D94" w:rsidP="008B0D94">
      <w:r>
        <w:t xml:space="preserve">Đây là PHP framework phổ biến nhất hiện nay. Laravel xuất hiện vào tháng 04-2011 và cha đẻ của nó là Taylor Otwell. Laravel là một open source, là một framework dùng để xây dựng web application, được thiết kế dựa trên mô hình MVC (Model, Controller, View), toàn bộ source code được đặt trên github. </w:t>
      </w:r>
    </w:p>
    <w:p w14:paraId="12F06062" w14:textId="77777777" w:rsidR="008B0D94" w:rsidRDefault="008B0D94" w:rsidP="008B0D94">
      <w:r>
        <w:t>Theo kết qủa khảo sát của các Developer vào tháng 12 năm 2013, thì Laravel Framework đứng top 1 một trong những framework phổ biến nhất. Laravel có Document khá đầy đủ và rõ ràng, nên việc tiếp cận nó cho người mới học rất dễ dàng.</w:t>
      </w:r>
    </w:p>
    <w:p w14:paraId="2AAE4CAB" w14:textId="77777777" w:rsidR="008B0D94" w:rsidRDefault="008B0D94" w:rsidP="008B0D94">
      <w:r>
        <w:t>Website: </w:t>
      </w:r>
      <w:hyperlink r:id="rId27" w:history="1">
        <w:r w:rsidRPr="00EB3685">
          <w:rPr>
            <w:rStyle w:val="Hyperlink"/>
          </w:rPr>
          <w:t>http://laravel.com/</w:t>
        </w:r>
      </w:hyperlink>
    </w:p>
    <w:p w14:paraId="7BC01761" w14:textId="6DE2FEC4" w:rsidR="008B0D94" w:rsidRDefault="008B0D94" w:rsidP="008B0D94">
      <w:pPr>
        <w:pStyle w:val="Heading5"/>
      </w:pPr>
      <w:r>
        <w:t>1.2.2. Symfony</w:t>
      </w:r>
    </w:p>
    <w:p w14:paraId="134DED96" w14:textId="77777777" w:rsidR="008B0D94" w:rsidRDefault="008B0D94" w:rsidP="008B0D94">
      <w:pPr>
        <w:rPr>
          <w:color w:val="000000"/>
        </w:rPr>
      </w:pPr>
      <w:r>
        <w:rPr>
          <w:color w:val="000000"/>
        </w:rPr>
        <w:t>Đ</w:t>
      </w:r>
      <w:r w:rsidRPr="003860AF">
        <w:rPr>
          <w:color w:val="000000"/>
        </w:rPr>
        <w:t>ược ra đời nhằm mục đích giúp đỡ nâng cao hơn cho những lập trình viên muốn tạo ra các ứng dụng website doanh nghiệp. Ra đời vào năm 2005 phiên bản mới nhất là Symfony2 cá tính năng cơ bản: một mã nguồn linh hoạt, dễ nâng cấp bảo trì, tối ưu hóa hiệu quả công việc (thích hợp Varnish, HTTP accelerator), kiểm soát bảo mật (chứng thực điện tử, eBanking), tự do sáng tạo, tích hợp ứng dụng và module,</w:t>
      </w:r>
      <w:r>
        <w:rPr>
          <w:color w:val="000000"/>
        </w:rPr>
        <w:t xml:space="preserve">… </w:t>
      </w:r>
    </w:p>
    <w:p w14:paraId="2FA04505" w14:textId="77777777" w:rsidR="008B0D94" w:rsidRDefault="008B0D94" w:rsidP="008B0D94">
      <w:r>
        <w:t>Một khuôn khổ PHP hoàn chỉnh được thiết kế để tối ưu hóa sự phát triển của các ứng dụng web. Symfony được viết hoàn toàn bằng ngôn ngữ lập trình web PHP. Nó đã được kiểm tra kỹ lưỡng trong các dự án thực tế, và thực sự là sử dụng cho các </w:t>
      </w:r>
      <w:hyperlink r:id="rId28" w:history="1">
        <w:r w:rsidRPr="008B0D94">
          <w:rPr>
            <w:rStyle w:val="Hyperlink"/>
            <w:color w:val="auto"/>
            <w:u w:val="none"/>
          </w:rPr>
          <w:t>thiết kế web bán hàng</w:t>
        </w:r>
      </w:hyperlink>
      <w:r>
        <w:t> thương mại điện tử có nhu cầu cao. Nó tương thích với hầu hết các công cụ cơ sở dữ liệu có sẵn, bao gồm cả [MySQL], PostgreSQL, Oracle, và Microsoft SQL Server. Nó chạy trên nền tảng Unix và Windows.</w:t>
      </w:r>
    </w:p>
    <w:p w14:paraId="3284AD21" w14:textId="77777777" w:rsidR="008B0D94" w:rsidRDefault="008B0D94" w:rsidP="008B0D94">
      <w:r>
        <w:t xml:space="preserve">Website: </w:t>
      </w:r>
      <w:hyperlink r:id="rId29" w:history="1">
        <w:r w:rsidRPr="00EB3685">
          <w:rPr>
            <w:rStyle w:val="Hyperlink"/>
          </w:rPr>
          <w:t>http://www.symfony-project.com/</w:t>
        </w:r>
      </w:hyperlink>
    </w:p>
    <w:p w14:paraId="26F29C70" w14:textId="32E48333" w:rsidR="008B0D94" w:rsidRDefault="008B0D94" w:rsidP="008B0D94">
      <w:pPr>
        <w:pStyle w:val="Heading5"/>
      </w:pPr>
      <w:r>
        <w:t>1.2.3. CodeIgniter</w:t>
      </w:r>
    </w:p>
    <w:p w14:paraId="4468392C" w14:textId="77777777" w:rsidR="008B0D94" w:rsidRDefault="008B0D94" w:rsidP="008B0D94">
      <w:pPr>
        <w:rPr>
          <w:color w:val="000000"/>
        </w:rPr>
      </w:pPr>
      <w:r>
        <w:rPr>
          <w:bCs/>
          <w:color w:val="252525"/>
        </w:rPr>
        <w:t>Đ</w:t>
      </w:r>
      <w:r w:rsidRPr="003860AF">
        <w:rPr>
          <w:color w:val="000000"/>
        </w:rPr>
        <w:t>ược biết đến như một</w:t>
      </w:r>
      <w:r w:rsidRPr="003860AF">
        <w:rPr>
          <w:rStyle w:val="apple-converted-space"/>
          <w:color w:val="000000"/>
        </w:rPr>
        <w:t> </w:t>
      </w:r>
      <w:r w:rsidRPr="00EB3685">
        <w:rPr>
          <w:bCs/>
          <w:color w:val="000000"/>
          <w:bdr w:val="none" w:sz="0" w:space="0" w:color="auto" w:frame="1"/>
        </w:rPr>
        <w:t>framework</w:t>
      </w:r>
      <w:r w:rsidRPr="00EB3685">
        <w:rPr>
          <w:rStyle w:val="apple-converted-space"/>
          <w:color w:val="000000"/>
        </w:rPr>
        <w:t> </w:t>
      </w:r>
      <w:r w:rsidRPr="003860AF">
        <w:rPr>
          <w:color w:val="000000"/>
        </w:rPr>
        <w:t xml:space="preserve">dễ hiểu và dễ sử dụng, cho hiệu suất cao. Không giống như </w:t>
      </w:r>
      <w:r w:rsidRPr="00EB3685">
        <w:rPr>
          <w:color w:val="000000"/>
        </w:rPr>
        <w:t>Symfony</w:t>
      </w:r>
      <w:r w:rsidRPr="00EB3685">
        <w:rPr>
          <w:bCs/>
          <w:color w:val="000000"/>
          <w:bdr w:val="none" w:sz="0" w:space="0" w:color="auto" w:frame="1"/>
        </w:rPr>
        <w:t>PHP framework</w:t>
      </w:r>
      <w:r w:rsidRPr="00EB3685">
        <w:rPr>
          <w:rStyle w:val="apple-converted-space"/>
          <w:color w:val="000000"/>
        </w:rPr>
        <w:t> </w:t>
      </w:r>
      <w:r w:rsidRPr="003860AF">
        <w:rPr>
          <w:color w:val="000000"/>
        </w:rPr>
        <w:t>này phục vụ mục đích lý tưởng cho việc xây dưng các ứng dụng chia sẻ, lưu trữ. Nó cung cấp các giải pháp đơn giản, và có mộ</w:t>
      </w:r>
      <w:r>
        <w:rPr>
          <w:color w:val="000000"/>
        </w:rPr>
        <w:t xml:space="preserve">t thư </w:t>
      </w:r>
      <w:r w:rsidRPr="003860AF">
        <w:rPr>
          <w:color w:val="000000"/>
        </w:rPr>
        <w:t xml:space="preserve">viện video hướng dẫn phong phú và cung cấp sẵn hướng dẫn sử dụng cho người mới bất đầu. Phiên bản chính thức đầu tiên được phát hành 28/2/2006. </w:t>
      </w:r>
    </w:p>
    <w:p w14:paraId="6D662792" w14:textId="77777777" w:rsidR="008B0D94" w:rsidRDefault="008B0D94" w:rsidP="008B0D94">
      <w:pPr>
        <w:rPr>
          <w:color w:val="000000"/>
        </w:rPr>
      </w:pPr>
      <w:r w:rsidRPr="003860AF">
        <w:rPr>
          <w:color w:val="000000"/>
        </w:rPr>
        <w:t xml:space="preserve">Phiên bản mới nhất hiện nay là </w:t>
      </w:r>
      <w:r w:rsidRPr="003860AF">
        <w:rPr>
          <w:b/>
          <w:color w:val="000000"/>
        </w:rPr>
        <w:t>CodeIgniter 3.x</w:t>
      </w:r>
      <w:r w:rsidRPr="003860AF">
        <w:rPr>
          <w:color w:val="000000"/>
        </w:rPr>
        <w:t xml:space="preserve"> các tính năng cơ bản hỗ trợ kết nối và tương tác đa nền tảng cơ sở dư liệu, tương tác với cơ sở dữ liệu thông qua active records, quản lý Session, định dạng và chuẩn hóa form và dữ liệu đầu vào, hỗ trợ Caching để tăng </w:t>
      </w:r>
      <w:r w:rsidRPr="003860AF">
        <w:rPr>
          <w:color w:val="000000"/>
        </w:rPr>
        <w:lastRenderedPageBreak/>
        <w:t>tốc độ thực thi và giảm tải cho máy chủ, hỗ trợ Template Engine hoặc sử dụng chính PHP tags để điều hướng trong views, hỗ trợ Hooks, các lớp ngoại và Plugins, mềm dẻo trong việc định tuyến URL.</w:t>
      </w:r>
    </w:p>
    <w:p w14:paraId="0308FD09" w14:textId="77777777" w:rsidR="008B0D94" w:rsidRDefault="008B0D94" w:rsidP="008B0D94">
      <w:r>
        <w:rPr>
          <w:color w:val="000000"/>
        </w:rPr>
        <w:t xml:space="preserve">Website: </w:t>
      </w:r>
      <w:hyperlink r:id="rId30" w:history="1">
        <w:r w:rsidRPr="00D501C0">
          <w:rPr>
            <w:rStyle w:val="Hyperlink"/>
          </w:rPr>
          <w:t>http://www.codeigniter.com/</w:t>
        </w:r>
      </w:hyperlink>
    </w:p>
    <w:p w14:paraId="0ADFF274" w14:textId="0868BA17" w:rsidR="008B0D94" w:rsidRDefault="008B0D94" w:rsidP="008B0D94">
      <w:pPr>
        <w:pStyle w:val="Heading5"/>
      </w:pPr>
      <w:r>
        <w:t xml:space="preserve">1.2.4. Zend Framework </w:t>
      </w:r>
    </w:p>
    <w:p w14:paraId="4C64F7C0" w14:textId="77777777" w:rsidR="008B0D94" w:rsidRDefault="008B0D94" w:rsidP="008B0D94">
      <w:pPr>
        <w:rPr>
          <w:rFonts w:eastAsia="Times New Roman"/>
          <w:color w:val="000000"/>
          <w:lang w:val="vi-VN" w:eastAsia="vi-VN"/>
        </w:rPr>
      </w:pPr>
      <w:r w:rsidRPr="003860AF">
        <w:rPr>
          <w:color w:val="000000"/>
        </w:rPr>
        <w:t>Zend là một trong nhữ</w:t>
      </w:r>
      <w:r>
        <w:rPr>
          <w:color w:val="000000"/>
        </w:rPr>
        <w:t>ng f</w:t>
      </w:r>
      <w:r w:rsidRPr="003860AF">
        <w:rPr>
          <w:color w:val="000000"/>
        </w:rPr>
        <w:t>ramework phổ biến nhất hiện nay. Nó có tính năng mạnh mẽ, thường được sử dụng cho các công ty lớn. Được ra đời vào năm 2005 phiên bản Zend framework 1.0 (phát hành 1/7/2007) Phiên bản mới nhất hiện nay là Zend Framework 2</w:t>
      </w:r>
      <w:r>
        <w:rPr>
          <w:color w:val="000000"/>
        </w:rPr>
        <w:t xml:space="preserve"> </w:t>
      </w:r>
      <w:r w:rsidRPr="003860AF">
        <w:rPr>
          <w:color w:val="000000"/>
        </w:rPr>
        <w:t>(phát hành 6/9/2012) là một mã nguồn mở phát trển các ứng dụng web và dịch vụ sử dụng trên PHP 5.3+.</w:t>
      </w:r>
      <w:r>
        <w:rPr>
          <w:color w:val="000000"/>
        </w:rPr>
        <w:t xml:space="preserve"> Có các thành phần thư viện</w:t>
      </w:r>
      <w:r w:rsidRPr="003860AF">
        <w:rPr>
          <w:color w:val="000000"/>
        </w:rPr>
        <w:t xml:space="preserve"> hỗ trợ</w:t>
      </w:r>
      <w:r>
        <w:rPr>
          <w:rFonts w:ascii="Verdana" w:hAnsi="Verdana"/>
          <w:color w:val="333333"/>
          <w:sz w:val="18"/>
          <w:szCs w:val="18"/>
        </w:rPr>
        <w:t xml:space="preserve"> </w:t>
      </w:r>
      <w:r w:rsidRPr="003860AF">
        <w:rPr>
          <w:rFonts w:eastAsia="Times New Roman"/>
          <w:color w:val="000000"/>
          <w:lang w:val="vi-VN" w:eastAsia="vi-VN"/>
        </w:rPr>
        <w:t>API của các nhà cung cấp hàng đầu như Google, Yahoo, Flick...</w:t>
      </w:r>
    </w:p>
    <w:p w14:paraId="588166A4" w14:textId="77777777" w:rsidR="008B0D94" w:rsidRDefault="008B0D94" w:rsidP="008B0D94">
      <w:pPr>
        <w:rPr>
          <w:rFonts w:eastAsia="Times New Roman"/>
          <w:color w:val="000000"/>
          <w:lang w:val="vi-VN" w:eastAsia="vi-VN"/>
        </w:rPr>
      </w:pPr>
      <w:r>
        <w:t>Zend Framework có một cộng đồng phát triển rộng lớn, và nó tập trung vào các ứng dụng web theo phong cách 2.0. Vì được phổ biến rộng rãi, và có một cộng đồng người dùng tích cực, Zend được gọi là “Công ty PHP”. Zend là một trong những framework phổ biến nhất hiện nay. Nó có các tính năng mạnh mẽ, thường được sử dụng cho các công ty lớn, và bạn cần phải có lượng kiến thức khá sâu rộng về PHP để có thể sử dụng được nó.</w:t>
      </w:r>
    </w:p>
    <w:p w14:paraId="774B93B1" w14:textId="77777777" w:rsidR="008B0D94" w:rsidRPr="00D501C0" w:rsidRDefault="008B0D94" w:rsidP="008B0D94">
      <w:pPr>
        <w:rPr>
          <w:rFonts w:eastAsia="Times New Roman"/>
          <w:color w:val="000000"/>
          <w:lang w:eastAsia="vi-VN"/>
        </w:rPr>
      </w:pPr>
      <w:r>
        <w:rPr>
          <w:rFonts w:eastAsia="Times New Roman"/>
          <w:color w:val="000000"/>
          <w:lang w:eastAsia="vi-VN"/>
        </w:rPr>
        <w:t xml:space="preserve">Website: </w:t>
      </w:r>
      <w:hyperlink r:id="rId31" w:history="1">
        <w:r w:rsidRPr="00D501C0">
          <w:rPr>
            <w:rStyle w:val="Hyperlink"/>
          </w:rPr>
          <w:t>http://framework.zend.com/</w:t>
        </w:r>
      </w:hyperlink>
    </w:p>
    <w:p w14:paraId="296DDFA5" w14:textId="5EF70134" w:rsidR="008B0D94" w:rsidRDefault="008B0D94" w:rsidP="008B0D94">
      <w:pPr>
        <w:pStyle w:val="Heading5"/>
      </w:pPr>
      <w:r>
        <w:t>1.2.5. CakePHP</w:t>
      </w:r>
    </w:p>
    <w:p w14:paraId="7729779B" w14:textId="77777777" w:rsidR="008B0D94" w:rsidRDefault="008B0D94" w:rsidP="008B0D94">
      <w:pPr>
        <w:rPr>
          <w:color w:val="000000"/>
        </w:rPr>
      </w:pPr>
      <w:r w:rsidRPr="00D501C0">
        <w:t>CakePHP là một framework phổ biến cho phát triển ứng dụng web. Đơn giản của nó để tìm hiểu rằng cung cấp một cấu trúc cơ bản của tổ chức, giữ cho toàn bộ ứng dụng của nhất quán và hợp lý. Nó có thể xử lý mọi khía cạnh, từ yêu cầu ban đầu của người dùng tất cả các cách để cuối cùng vẽ được một thiết kế web. Và kể từ</w:t>
      </w:r>
      <w:r>
        <w:t xml:space="preserve"> khi khuôn khổ theo các</w:t>
      </w:r>
      <w:r w:rsidRPr="00D501C0">
        <w:t xml:space="preserve"> nguyên tắc của MVC, nó cho phép bạn dễ dàng tùy biến và mở rộng hầu hết các khía cạnh của ứng dụng của bạn.</w:t>
      </w:r>
    </w:p>
    <w:p w14:paraId="0CDE7E22" w14:textId="77777777" w:rsidR="008B0D94" w:rsidRDefault="008B0D94" w:rsidP="008B0D94">
      <w:pPr>
        <w:rPr>
          <w:color w:val="000000"/>
        </w:rPr>
      </w:pPr>
      <w:r w:rsidRPr="003860AF">
        <w:rPr>
          <w:color w:val="000000"/>
        </w:rPr>
        <w:t>Ra đời năm 2005 đến nay đã có 3 phiên bả</w:t>
      </w:r>
      <w:r>
        <w:rPr>
          <w:color w:val="000000"/>
        </w:rPr>
        <w:t>n,</w:t>
      </w:r>
      <w:r w:rsidRPr="003860AF">
        <w:rPr>
          <w:color w:val="000000"/>
        </w:rPr>
        <w:t xml:space="preserve"> phiên bản mới nhất hiện nay Cake PHP 3.0.5 (phát hành 17/5/2015). Một số tính năng Cake PHP là mã nguồn mở, tương thích PHP4 và PHP5, đa ngôn ngữ, sinh code tự động, phân quyền (ACL), xây dựng nhiều thư viện hỗ trợ</w:t>
      </w:r>
      <w:r>
        <w:rPr>
          <w:color w:val="000000"/>
        </w:rPr>
        <w:t xml:space="preserve"> cho View (</w:t>
      </w:r>
      <w:r w:rsidRPr="003860AF">
        <w:rPr>
          <w:color w:val="000000"/>
        </w:rPr>
        <w:t>Ajax, HTML Form, Javascript,..) và Controller (Email, Security, Session, Cookies,..), dễ dàng viết thêm thư viện, liên kết với ứng dụ</w:t>
      </w:r>
      <w:r>
        <w:rPr>
          <w:color w:val="000000"/>
        </w:rPr>
        <w:t>ng khác thông qua</w:t>
      </w:r>
      <w:r w:rsidRPr="003860AF">
        <w:rPr>
          <w:color w:val="000000"/>
        </w:rPr>
        <w:t xml:space="preserve"> Vendors và đa giao diện.</w:t>
      </w:r>
    </w:p>
    <w:p w14:paraId="4E99858A" w14:textId="77777777" w:rsidR="008B0D94" w:rsidRDefault="008B0D94" w:rsidP="008B0D94">
      <w:pPr>
        <w:rPr>
          <w:color w:val="000000"/>
        </w:rPr>
      </w:pPr>
      <w:r>
        <w:rPr>
          <w:color w:val="000000"/>
        </w:rPr>
        <w:lastRenderedPageBreak/>
        <w:t>Nó dựa trên cùng một nguyên tắc thiết kế với Ruby on Rails, là một framework mạnh về khía cạnh rapid development, giúp lập trình viên đẩy nhanh quá trình phát triển ứng dụng của họ.</w:t>
      </w:r>
    </w:p>
    <w:p w14:paraId="72A4D8E5" w14:textId="77777777" w:rsidR="008B0D94" w:rsidRDefault="008B0D94" w:rsidP="008B0D94">
      <w:r>
        <w:t xml:space="preserve">Website: </w:t>
      </w:r>
      <w:hyperlink r:id="rId32" w:history="1">
        <w:r w:rsidRPr="00D501C0">
          <w:rPr>
            <w:rStyle w:val="Hyperlink"/>
          </w:rPr>
          <w:t>http://www.cakephp.org</w:t>
        </w:r>
      </w:hyperlink>
    </w:p>
    <w:p w14:paraId="3921BA42" w14:textId="4A38F422" w:rsidR="008B0D94" w:rsidRPr="00D501C0" w:rsidRDefault="008B0D94" w:rsidP="008B0D94">
      <w:pPr>
        <w:pStyle w:val="Heading5"/>
      </w:pPr>
      <w:r>
        <w:t>1.2.6. Kết luận</w:t>
      </w:r>
      <w:r w:rsidRPr="00D501C0">
        <w:t> </w:t>
      </w:r>
    </w:p>
    <w:p w14:paraId="5DF3538F" w14:textId="77777777" w:rsidR="008B0D94" w:rsidRDefault="008B0D94" w:rsidP="008B0D94">
      <w:r>
        <w:t xml:space="preserve">Có rất nhiều lý do khác nhau để các lập trình viên sử dụng </w:t>
      </w:r>
      <w:r w:rsidRPr="004B196A">
        <w:rPr>
          <w:bCs/>
        </w:rPr>
        <w:t>PHP framework</w:t>
      </w:r>
      <w:r>
        <w:t>, nhưng một trong những lý do chính vẫn là khả năng giúp các lập trình viên tăng tốc quá trình phát triển ứng dụng. Việc sử dụng lại các mã lệnh giống nhau trong nhiều project sẽ giúp các bạn tiết kiệm được thời gian và công sức 1 cách đáng kể. Một framework sẽ cung cấp sẵn các module nền tảng cần thiết để xây dựng 1 project, vì thế, các lập trình viên có thể tận dụng được thời gian để phát triển các ứng dụng thực tế, hơn là mất thời gian để xây dựng lại nền tảng trên mỗi project.</w:t>
      </w:r>
    </w:p>
    <w:p w14:paraId="5AD99021" w14:textId="77777777" w:rsidR="008B0D94" w:rsidRDefault="008B0D94" w:rsidP="008B0D94">
      <w:r>
        <w:t xml:space="preserve">Sự ổn định là lý do lớn đối với các lập trình viên đang sử dụng </w:t>
      </w:r>
      <w:r w:rsidRPr="004B196A">
        <w:rPr>
          <w:bCs/>
        </w:rPr>
        <w:t>Framework</w:t>
      </w:r>
      <w:r w:rsidRPr="004B196A">
        <w:t>.</w:t>
      </w:r>
      <w:r>
        <w:t xml:space="preserve"> Tính đơn giản là một điểm mạnh của </w:t>
      </w:r>
      <w:r>
        <w:rPr>
          <w:i/>
          <w:iCs/>
        </w:rPr>
        <w:t>PHP</w:t>
      </w:r>
      <w:r>
        <w:t>, đó là lý do tại sao lại có nhiều người thích sử dụng nó, nhưng đồng thời đó cũng là điểm yếu của nó. PHP thì khá dễ học và sử dụng, đặc biệt là đối với những người mới làm quen với lập trình, tuy nhiên, họ có thể thường xuyên viết mã một cách không khoa học và thậm chí không hề nhận thức được điều này, với PHP, trong nhiều trường hợp các ứng dụng vẫn sẽ làm việc được, nhưng vô tình họ có thể tạo ra các lỗ hổng bảo mật lớn trong mã lệnh của mình, và bị hacker khai thác.</w:t>
      </w:r>
    </w:p>
    <w:p w14:paraId="677B3381" w14:textId="77777777" w:rsidR="008B0D94" w:rsidRDefault="008B0D94" w:rsidP="008B0D94">
      <w:r>
        <w:t xml:space="preserve">Hầu hết các </w:t>
      </w:r>
      <w:r w:rsidRPr="004B196A">
        <w:rPr>
          <w:bCs/>
        </w:rPr>
        <w:t>PHP framework</w:t>
      </w:r>
      <w:r>
        <w:t xml:space="preserve"> đều có sẵn rất nhiều thành phần mở rộng (extensive), và cũng có rất nhiều framework khác nhau để các bạn lựa chọn. Bạn thậm chí còn có thể tự viết riêng cho mình một </w:t>
      </w:r>
      <w:r w:rsidRPr="004B196A">
        <w:rPr>
          <w:bCs/>
        </w:rPr>
        <w:t>framework</w:t>
      </w:r>
      <w:r w:rsidRPr="004B196A">
        <w:t>.</w:t>
      </w:r>
      <w:r>
        <w:t xml:space="preserve"> Tuy nhiên, bạn nên cân nhắc kỹ trước khi quyết định sử dụng một </w:t>
      </w:r>
      <w:r w:rsidRPr="004B196A">
        <w:rPr>
          <w:bCs/>
        </w:rPr>
        <w:t>framework</w:t>
      </w:r>
      <w:r w:rsidRPr="004B196A">
        <w:t xml:space="preserve"> </w:t>
      </w:r>
      <w:r>
        <w:t xml:space="preserve">nào cho mình hay không, nên tự đặt câu hỏi cho chính mình là: Nó có tiết kiệm được cho bạn thời gian và công sức hay không? Có giúp ứng dụng bạn hoạt động tốt hơn không? Có cải thiện được sự ổn định cho ứng dụng không? Hãy tìm ra câu trả lời cho chính mình để quyết định xem bạn có cần sử dụng </w:t>
      </w:r>
      <w:r w:rsidRPr="004B196A">
        <w:rPr>
          <w:bCs/>
        </w:rPr>
        <w:t>framework</w:t>
      </w:r>
      <w:r w:rsidRPr="004B196A">
        <w:t xml:space="preserve"> hay chưa, và nên </w:t>
      </w:r>
      <w:r>
        <w:t>sử dụng</w:t>
      </w:r>
      <w:r w:rsidRPr="004B196A">
        <w:t xml:space="preserve"> </w:t>
      </w:r>
      <w:r w:rsidRPr="004B196A">
        <w:rPr>
          <w:bCs/>
        </w:rPr>
        <w:t>framework</w:t>
      </w:r>
      <w:r w:rsidRPr="004B196A">
        <w:t xml:space="preserve"> nào.</w:t>
      </w:r>
    </w:p>
    <w:p w14:paraId="7C73BCD1" w14:textId="19B870D6" w:rsidR="008B0D94" w:rsidRDefault="008B0D94" w:rsidP="008B0D94">
      <w:pPr>
        <w:keepNext/>
      </w:pPr>
      <w:r w:rsidRPr="003860AF">
        <w:rPr>
          <w:noProof/>
          <w:color w:val="000000"/>
        </w:rPr>
        <w:lastRenderedPageBreak/>
        <w:drawing>
          <wp:inline distT="0" distB="0" distL="0" distR="0" wp14:anchorId="5E6F9C12" wp14:editId="39735CB5">
            <wp:extent cx="5943600" cy="2286000"/>
            <wp:effectExtent l="0" t="0" r="0" b="0"/>
            <wp:docPr id="23" name="Picture 23" descr="bangso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sosa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F1F9FC6" w14:textId="77777777" w:rsidR="008B0D94" w:rsidRPr="00766F7D" w:rsidRDefault="008B0D94" w:rsidP="008B0D94">
      <w:pPr>
        <w:pStyle w:val="Caption"/>
        <w:jc w:val="center"/>
        <w:rPr>
          <w:rFonts w:cs="Times New Roman"/>
          <w:color w:val="000000"/>
          <w:szCs w:val="26"/>
          <w:shd w:val="clear" w:color="auto" w:fill="FFFFFF"/>
        </w:rPr>
      </w:pPr>
      <w:bookmarkStart w:id="5" w:name="_Toc419960441"/>
      <w:r>
        <w:t xml:space="preserve">Hình 1. </w:t>
      </w:r>
      <w:r w:rsidR="00296D3E">
        <w:fldChar w:fldCharType="begin"/>
      </w:r>
      <w:r w:rsidR="00296D3E">
        <w:instrText xml:space="preserve"> SEQ Hình_1. \* ARABIC </w:instrText>
      </w:r>
      <w:r w:rsidR="00296D3E">
        <w:fldChar w:fldCharType="separate"/>
      </w:r>
      <w:r>
        <w:rPr>
          <w:noProof/>
        </w:rPr>
        <w:t>1</w:t>
      </w:r>
      <w:r w:rsidR="00296D3E">
        <w:rPr>
          <w:noProof/>
        </w:rPr>
        <w:fldChar w:fldCharType="end"/>
      </w:r>
      <w:r>
        <w:t xml:space="preserve"> Bảng </w:t>
      </w:r>
      <w:r w:rsidRPr="003860AF">
        <w:rPr>
          <w:rFonts w:cs="Times New Roman"/>
          <w:color w:val="000000"/>
          <w:szCs w:val="26"/>
          <w:shd w:val="clear" w:color="auto" w:fill="FFFFFF"/>
        </w:rPr>
        <w:t>so sách sự hỗ trợ và tính năng của các phiên bản</w:t>
      </w:r>
      <w:r>
        <w:rPr>
          <w:rFonts w:cs="Times New Roman"/>
          <w:color w:val="000000"/>
          <w:szCs w:val="26"/>
          <w:shd w:val="clear" w:color="auto" w:fill="FFFFFF"/>
        </w:rPr>
        <w:t xml:space="preserve"> Framework</w:t>
      </w:r>
      <w:bookmarkEnd w:id="5"/>
    </w:p>
    <w:p w14:paraId="7B4166E3" w14:textId="666B15CA" w:rsidR="008B0D94" w:rsidRDefault="008B0D94" w:rsidP="00275A87">
      <w:pPr>
        <w:pStyle w:val="Heading3"/>
      </w:pPr>
      <w:bookmarkStart w:id="6" w:name="_Toc421353494"/>
      <w:r>
        <w:t>II. Giới thiệu CakePHP</w:t>
      </w:r>
      <w:bookmarkEnd w:id="6"/>
    </w:p>
    <w:p w14:paraId="17150B54" w14:textId="77777777" w:rsidR="008B0D94" w:rsidRPr="00D4193E" w:rsidRDefault="008B0D94" w:rsidP="008B0D94">
      <w:r>
        <w:t xml:space="preserve">Ở mục I chúng ta đã có định nghĩa, cũng như khái quát sơ lược về CakePHP. Ở mục này chúng ta sẽ đi vào cụ thể và chi tiết hơn về CakePHP: CakePHP là gì? Các tính năng của </w:t>
      </w:r>
      <w:commentRangeStart w:id="7"/>
      <w:r>
        <w:t>CakePHP</w:t>
      </w:r>
      <w:commentRangeEnd w:id="7"/>
      <w:r>
        <w:rPr>
          <w:rStyle w:val="CommentReference"/>
          <w:rFonts w:eastAsia="Times New Roman"/>
        </w:rPr>
        <w:commentReference w:id="7"/>
      </w:r>
      <w:r>
        <w:t>.</w:t>
      </w:r>
    </w:p>
    <w:p w14:paraId="1D60488B" w14:textId="3B08BB0F" w:rsidR="008B0D94" w:rsidRDefault="008B0D94" w:rsidP="008B0D94">
      <w:pPr>
        <w:pStyle w:val="Heading4"/>
      </w:pPr>
      <w:bookmarkStart w:id="8" w:name="_Toc421353495"/>
      <w:r>
        <w:t>2.1. CakePHP là gì?</w:t>
      </w:r>
      <w:bookmarkEnd w:id="8"/>
    </w:p>
    <w:p w14:paraId="11CBCAB9" w14:textId="77777777" w:rsidR="008B0D94" w:rsidRDefault="008B0D94" w:rsidP="008B0D94">
      <w:r>
        <w:t xml:space="preserve">Chúng ta đã có khái niệm về CakePHP nói riêng và Framework nói chung ở phần I. Ở đây </w:t>
      </w:r>
      <w:commentRangeStart w:id="9"/>
      <w:r>
        <w:t xml:space="preserve">chỉ </w:t>
      </w:r>
      <w:commentRangeEnd w:id="9"/>
      <w:r>
        <w:rPr>
          <w:rStyle w:val="CommentReference"/>
          <w:rFonts w:eastAsia="Times New Roman"/>
        </w:rPr>
        <w:commentReference w:id="9"/>
      </w:r>
      <w:r>
        <w:t>muốn sẽ nhắc lại và nhấn mạnh vài điểm:</w:t>
      </w:r>
    </w:p>
    <w:p w14:paraId="522CE6F5" w14:textId="77777777" w:rsidR="008B0D94" w:rsidRDefault="008B0D94" w:rsidP="006A3F87">
      <w:pPr>
        <w:numPr>
          <w:ilvl w:val="0"/>
          <w:numId w:val="15"/>
        </w:numPr>
        <w:spacing w:after="200" w:line="276" w:lineRule="auto"/>
        <w:rPr>
          <w:rStyle w:val="data-post"/>
        </w:rPr>
      </w:pPr>
      <w:r>
        <w:rPr>
          <w:rStyle w:val="data-post"/>
        </w:rPr>
        <w:t>CakePHP là một Framework mã nguồn mở, miễn phí dành cho việc phát triển các ứng dụng web bằng ngôn ngữ PHP, mục đích của CakePHP là cung cấp một framework cho người sử dụng PHP phát triển những ứng dụng web nhanh, mạnh mà không mất tính linh hoạt của nó.</w:t>
      </w:r>
    </w:p>
    <w:p w14:paraId="1FA53759" w14:textId="77777777" w:rsidR="008B0D94" w:rsidRDefault="008B0D94" w:rsidP="006A3F87">
      <w:pPr>
        <w:numPr>
          <w:ilvl w:val="0"/>
          <w:numId w:val="15"/>
        </w:numPr>
        <w:spacing w:after="200" w:line="276" w:lineRule="auto"/>
        <w:rPr>
          <w:rStyle w:val="data-post"/>
        </w:rPr>
      </w:pPr>
      <w:r>
        <w:rPr>
          <w:rStyle w:val="data-post"/>
        </w:rPr>
        <w:t>CakePHP là một nền tảng phát triển ứng dụng nhanh, cấu trúc của nó được tạo ra để lập trình viên tạo các ứng dụng web. Nó tạo ra một nền tảng có cấu trúc, cho phép bạn làm việc trên cấu trúc đó một cách nhanh chóng mà không mất đi sự uyển chuyển. Ngoài ra, CakePHP loại bỏ sự nhàm chán trong phát triển ứng dụng web: cung cấp các công cụ để viết thứ ta cần, thay vì phải làm đi làm lại một thứ. Khi bắt đầu tạo mới dự án (project), chỉ cần tạo một bản copy của CakePHP và tập trung vào việc chính của dự án.</w:t>
      </w:r>
    </w:p>
    <w:p w14:paraId="20490BDA" w14:textId="77777777" w:rsidR="008B0D94" w:rsidRDefault="008B0D94" w:rsidP="006A3F87">
      <w:pPr>
        <w:numPr>
          <w:ilvl w:val="0"/>
          <w:numId w:val="15"/>
        </w:numPr>
        <w:spacing w:after="200" w:line="276" w:lineRule="auto"/>
        <w:rPr>
          <w:rStyle w:val="data-post"/>
        </w:rPr>
      </w:pPr>
      <w:r>
        <w:rPr>
          <w:rStyle w:val="data-post"/>
        </w:rPr>
        <w:lastRenderedPageBreak/>
        <w:t>CakePHP có một đội ngũ phát triển và cộng đồng năng động, điều này mang lại giá trị to lớn cho các dự án. Ngoài việc giúp bạn khỏi phải làm đi làm lại một việc nào đó, sử dụng CakePHP đồng nghĩa với phần cốt lõi của ứng dụng của bạn đã được kiểm chứng và cải tiến không ngừng.</w:t>
      </w:r>
    </w:p>
    <w:p w14:paraId="2D587EB7" w14:textId="0DF5FD4A" w:rsidR="008B0D94" w:rsidRDefault="008B0D94" w:rsidP="008B0D94">
      <w:pPr>
        <w:pStyle w:val="Heading4"/>
      </w:pPr>
      <w:bookmarkStart w:id="10" w:name="_Toc421353496"/>
      <w:r>
        <w:t>2.2. Các tính năng của CakePHP</w:t>
      </w:r>
      <w:bookmarkEnd w:id="10"/>
    </w:p>
    <w:p w14:paraId="37020820" w14:textId="77777777" w:rsidR="008B0D94" w:rsidRDefault="008B0D94" w:rsidP="008B0D94">
      <w:pPr>
        <w:rPr>
          <w:rStyle w:val="apple-style-span"/>
        </w:rPr>
      </w:pPr>
      <w:r w:rsidRPr="00AB1F3A">
        <w:rPr>
          <w:rStyle w:val="apple-style-span"/>
        </w:rPr>
        <w:t>Nguồn mở, miễn phí, có cộng đồng sử dụng và hỗ trợ rộng lớn (trên website chính, trên kênh chat IRC, và diễn đàn những người yêu thích CakePHP), những người mới bắt đầu có thể tìm thấy rất nhiều tài liệu, project để tham khảo.</w:t>
      </w:r>
    </w:p>
    <w:p w14:paraId="63FE7EB4" w14:textId="77777777" w:rsidR="008B0D94" w:rsidRPr="00D55781" w:rsidRDefault="008B0D94" w:rsidP="008B0D94">
      <w:pPr>
        <w:rPr>
          <w:rStyle w:val="apple-style-span"/>
        </w:rPr>
      </w:pPr>
      <w:r w:rsidRPr="00D55781">
        <w:rPr>
          <w:rStyle w:val="apple-style-span"/>
        </w:rPr>
        <w:t>Tương thích PHP4 và PHP5 và trong tương lai là PHP6.</w:t>
      </w:r>
    </w:p>
    <w:p w14:paraId="354F9961" w14:textId="77777777" w:rsidR="008B0D94" w:rsidRPr="00D55781" w:rsidRDefault="008B0D94" w:rsidP="008B0D94">
      <w:pPr>
        <w:rPr>
          <w:rStyle w:val="apple-style-span"/>
        </w:rPr>
      </w:pPr>
      <w:r w:rsidRPr="00D55781">
        <w:rPr>
          <w:rStyle w:val="apple-style-span"/>
        </w:rPr>
        <w:t>CakePHP được xây dựng theo mô hình MVC (Model – View – Controller). Với mô hình MVC, việc xử lý dữ liệu, giao tiếp CSDL, hiển thị dữ liệu được phân tách rõ ràng, giúp cho công tác lập trình cũng như bảo trì dễ dàng hơn.</w:t>
      </w:r>
    </w:p>
    <w:p w14:paraId="49BBFDD9" w14:textId="77777777" w:rsidR="008B0D94" w:rsidRPr="00D55781" w:rsidRDefault="008B0D94" w:rsidP="008B0D94">
      <w:pPr>
        <w:rPr>
          <w:rStyle w:val="apple-style-span"/>
        </w:rPr>
      </w:pPr>
      <w:r w:rsidRPr="00D55781">
        <w:rPr>
          <w:rStyle w:val="apple-style-span"/>
        </w:rPr>
        <w:t>Hỗ trợ tạo kết nối đến cơ sở dữ liệu một cách đơn giản và thuận lợi, chỉ với một chuỗi kết nối đặt trong file configs/database.php.</w:t>
      </w:r>
    </w:p>
    <w:p w14:paraId="4C063EFB" w14:textId="77777777" w:rsidR="008B0D94" w:rsidRPr="00D55781" w:rsidRDefault="008B0D94" w:rsidP="008B0D94">
      <w:pPr>
        <w:rPr>
          <w:rStyle w:val="apple-style-span"/>
        </w:rPr>
      </w:pPr>
      <w:r w:rsidRPr="00D55781">
        <w:rPr>
          <w:rStyle w:val="apple-style-span"/>
        </w:rPr>
        <w:t>Sinh code tự động dựa trên cơ sở dữ liệu đã có: với việc sử dụng Cake Console được CakePHP hỗ trợ sẵn, chỉ mất vài phút để tạo ra các view, model, controller tương ứng với table đã có.</w:t>
      </w:r>
    </w:p>
    <w:p w14:paraId="26AAF229" w14:textId="77777777" w:rsidR="008B0D94" w:rsidRPr="00D55781" w:rsidRDefault="008B0D94" w:rsidP="008B0D94">
      <w:pPr>
        <w:rPr>
          <w:rStyle w:val="apple-style-span"/>
        </w:rPr>
      </w:pPr>
      <w:r w:rsidRPr="00D55781">
        <w:rPr>
          <w:rStyle w:val="apple-style-span"/>
        </w:rPr>
        <w:t>Kiểm tra và nhận biết tự động các ràng buộc, quan hệ trong cơ sở dữ liệu.</w:t>
      </w:r>
    </w:p>
    <w:p w14:paraId="0718D39C" w14:textId="77777777" w:rsidR="008B0D94" w:rsidRPr="00D55781" w:rsidRDefault="008B0D94" w:rsidP="008B0D94">
      <w:pPr>
        <w:rPr>
          <w:rStyle w:val="apple-style-span"/>
        </w:rPr>
      </w:pPr>
      <w:r w:rsidRPr="00D55781">
        <w:rPr>
          <w:rStyle w:val="apple-style-span"/>
        </w:rPr>
        <w:t>Phân quyền cho người dùng, nhóm người dùng (ACL) một cách uyển chuyển.</w:t>
      </w:r>
    </w:p>
    <w:p w14:paraId="5E7AAA70" w14:textId="77777777" w:rsidR="008B0D94" w:rsidRPr="00D55781" w:rsidRDefault="008B0D94" w:rsidP="008B0D94">
      <w:pPr>
        <w:rPr>
          <w:rStyle w:val="apple-style-span"/>
        </w:rPr>
      </w:pPr>
      <w:r w:rsidRPr="00D55781">
        <w:rPr>
          <w:rStyle w:val="apple-style-span"/>
        </w:rPr>
        <w:t>Cho phép tạo ra các URL rõ ràng, dễ hiểu.</w:t>
      </w:r>
    </w:p>
    <w:p w14:paraId="22E96F51" w14:textId="77777777" w:rsidR="008B0D94" w:rsidRPr="00D55781" w:rsidRDefault="008B0D94" w:rsidP="008B0D94">
      <w:pPr>
        <w:rPr>
          <w:rStyle w:val="apple-style-span"/>
        </w:rPr>
      </w:pPr>
      <w:r w:rsidRPr="00D55781">
        <w:rPr>
          <w:rStyle w:val="apple-style-span"/>
        </w:rPr>
        <w:t>Cung cấp khả năng bắt lỗi.</w:t>
      </w:r>
    </w:p>
    <w:p w14:paraId="70604E17" w14:textId="77777777" w:rsidR="008B0D94" w:rsidRPr="00D55781" w:rsidRDefault="008B0D94" w:rsidP="008B0D94">
      <w:pPr>
        <w:rPr>
          <w:rStyle w:val="apple-style-span"/>
        </w:rPr>
      </w:pPr>
      <w:r w:rsidRPr="00D55781">
        <w:rPr>
          <w:rStyle w:val="apple-style-span"/>
        </w:rPr>
        <w:t>Cung cấp sẵn tiện ích xử lý dữ liệu (Data Sanitization).</w:t>
      </w:r>
    </w:p>
    <w:p w14:paraId="39A0B620" w14:textId="77777777" w:rsidR="008B0D94" w:rsidRPr="00D55781" w:rsidRDefault="008B0D94" w:rsidP="008B0D94">
      <w:pPr>
        <w:rPr>
          <w:rStyle w:val="apple-style-span"/>
        </w:rPr>
      </w:pPr>
      <w:r w:rsidRPr="00D55781">
        <w:rPr>
          <w:rStyle w:val="apple-style-span"/>
        </w:rPr>
        <w:t>Cung cấp khả năng lưu tạm (Caching).</w:t>
      </w:r>
    </w:p>
    <w:p w14:paraId="6577C782" w14:textId="77777777" w:rsidR="008B0D94" w:rsidRPr="00D55781" w:rsidRDefault="008B0D94" w:rsidP="008B0D94">
      <w:pPr>
        <w:rPr>
          <w:rStyle w:val="apple-style-span"/>
        </w:rPr>
      </w:pPr>
      <w:r w:rsidRPr="00D55781">
        <w:rPr>
          <w:rStyle w:val="apple-style-span"/>
        </w:rPr>
        <w:t>Cung cấp khả năng lưu tạm (Caching).</w:t>
      </w:r>
    </w:p>
    <w:p w14:paraId="3F2DB6EB" w14:textId="77777777" w:rsidR="008B0D94" w:rsidRPr="00D55781" w:rsidRDefault="008B0D94" w:rsidP="008B0D94">
      <w:pPr>
        <w:rPr>
          <w:rStyle w:val="apple-style-span"/>
        </w:rPr>
      </w:pPr>
      <w:r w:rsidRPr="00D55781">
        <w:rPr>
          <w:rStyle w:val="apple-style-span"/>
        </w:rPr>
        <w:t>Có khả năng triển khai trên hầu hết các máy chủ, hosting…hỗ trợ php và mysql hiện nay.</w:t>
      </w:r>
    </w:p>
    <w:p w14:paraId="57CF3667" w14:textId="77777777" w:rsidR="008B0D94" w:rsidRPr="00D55781" w:rsidRDefault="008B0D94" w:rsidP="008B0D94">
      <w:pPr>
        <w:rPr>
          <w:rStyle w:val="apple-style-span"/>
        </w:rPr>
      </w:pPr>
      <w:r w:rsidRPr="00D55781">
        <w:rPr>
          <w:rStyle w:val="apple-style-span"/>
        </w:rPr>
        <w:t>Tích hợp sẵn nhiều thư viện hỗ trợ cho việc lập trình và thiết kế giao diện trở nên đơn giản như: Ajax, HTML Form, Javascript…</w:t>
      </w:r>
    </w:p>
    <w:p w14:paraId="4366EFE0" w14:textId="77777777" w:rsidR="008B0D94" w:rsidRPr="00D55781" w:rsidRDefault="008B0D94" w:rsidP="008B0D94">
      <w:pPr>
        <w:rPr>
          <w:rStyle w:val="apple-style-span"/>
        </w:rPr>
      </w:pPr>
      <w:r w:rsidRPr="00D55781">
        <w:rPr>
          <w:rStyle w:val="apple-style-span"/>
        </w:rPr>
        <w:lastRenderedPageBreak/>
        <w:t>Có sẵn các công cụ xử lý Email, Security, Session, Cookies, Request Handling.</w:t>
      </w:r>
    </w:p>
    <w:p w14:paraId="5F0D31C6" w14:textId="77777777" w:rsidR="008B0D94" w:rsidRPr="00D55781" w:rsidRDefault="008B0D94" w:rsidP="008B0D94">
      <w:pPr>
        <w:rPr>
          <w:rStyle w:val="apple-style-span"/>
        </w:rPr>
      </w:pPr>
      <w:r w:rsidRPr="00D55781">
        <w:rPr>
          <w:rStyle w:val="apple-style-span"/>
        </w:rPr>
        <w:t>Dễ dàng viế</w:t>
      </w:r>
      <w:r>
        <w:rPr>
          <w:rStyle w:val="apple-style-span"/>
        </w:rPr>
        <w:t xml:space="preserve">t thêm thư </w:t>
      </w:r>
      <w:r w:rsidRPr="00D55781">
        <w:rPr>
          <w:rStyle w:val="apple-style-span"/>
        </w:rPr>
        <w:t>viện hỗ trợ, liên kết với ứng dụng khác (thông qua vendors) ví dụ như liên kết với Zend Framework.</w:t>
      </w:r>
    </w:p>
    <w:p w14:paraId="183B6B20" w14:textId="77777777" w:rsidR="008B0D94" w:rsidRPr="00D55781" w:rsidRDefault="008B0D94" w:rsidP="008B0D94">
      <w:pPr>
        <w:rPr>
          <w:rStyle w:val="apple-style-span"/>
        </w:rPr>
      </w:pPr>
      <w:r w:rsidRPr="00D55781">
        <w:rPr>
          <w:rStyle w:val="apple-style-span"/>
        </w:rPr>
        <w:t>Hỗ trợ nhiều hệ Quản Trị CSDL (MySql, Oracle, PostgreSQL, DB2...).</w:t>
      </w:r>
    </w:p>
    <w:p w14:paraId="3A895735" w14:textId="77777777" w:rsidR="008B0D94" w:rsidRPr="00D55781" w:rsidRDefault="008B0D94" w:rsidP="008B0D94">
      <w:pPr>
        <w:rPr>
          <w:rStyle w:val="apple-style-span"/>
        </w:rPr>
      </w:pPr>
      <w:r w:rsidRPr="00D55781">
        <w:rPr>
          <w:rStyle w:val="apple-style-span"/>
        </w:rPr>
        <w:t>Hỗ trợ xây dựng website đa ngôn ngữ.</w:t>
      </w:r>
    </w:p>
    <w:p w14:paraId="41E36904" w14:textId="77777777" w:rsidR="008B0D94" w:rsidRPr="00D55781" w:rsidRDefault="008B0D94" w:rsidP="008B0D94">
      <w:r w:rsidRPr="00D55781">
        <w:rPr>
          <w:rStyle w:val="apple-style-span"/>
        </w:rPr>
        <w:t>Và một số</w:t>
      </w:r>
      <w:r>
        <w:rPr>
          <w:rStyle w:val="apple-style-span"/>
        </w:rPr>
        <w:t> </w:t>
      </w:r>
      <w:r w:rsidRPr="00D55781">
        <w:rPr>
          <w:rStyle w:val="apple-style-span"/>
        </w:rPr>
        <w:t>tính năng khác… (</w:t>
      </w:r>
      <w:r w:rsidRPr="00D55781">
        <w:rPr>
          <w:rStyle w:val="data-post"/>
        </w:rPr>
        <w:t>việc sử dụng tính năng nào tùy thuộc vào từng dự án và sở thích của người lập trình</w:t>
      </w:r>
      <w:r w:rsidRPr="00D55781">
        <w:rPr>
          <w:rStyle w:val="apple-style-span"/>
        </w:rPr>
        <w:t>)</w:t>
      </w:r>
      <w:r>
        <w:rPr>
          <w:rStyle w:val="apple-style-span"/>
        </w:rPr>
        <w:t>.</w:t>
      </w:r>
    </w:p>
    <w:p w14:paraId="4C409359" w14:textId="32339AFC" w:rsidR="008B0D94" w:rsidRDefault="008B0D94" w:rsidP="00275A87">
      <w:pPr>
        <w:pStyle w:val="Heading3"/>
      </w:pPr>
      <w:bookmarkStart w:id="11" w:name="_Toc421353497"/>
      <w:r>
        <w:t>III.</w:t>
      </w:r>
      <w:r w:rsidR="007079E4">
        <w:t xml:space="preserve"> </w:t>
      </w:r>
      <w:r>
        <w:t xml:space="preserve">Một số khái </w:t>
      </w:r>
      <w:commentRangeStart w:id="12"/>
      <w:r>
        <w:t>niệm</w:t>
      </w:r>
      <w:commentRangeEnd w:id="12"/>
      <w:r>
        <w:rPr>
          <w:rStyle w:val="CommentReference"/>
          <w:rFonts w:ascii="Times New Roman" w:eastAsia="Times New Roman" w:hAnsi="Times New Roman" w:cs="Times New Roman"/>
          <w:b w:val="0"/>
          <w:bCs/>
        </w:rPr>
        <w:commentReference w:id="12"/>
      </w:r>
      <w:bookmarkEnd w:id="11"/>
    </w:p>
    <w:p w14:paraId="64618F74" w14:textId="77777777" w:rsidR="008B0D94" w:rsidRPr="00CF7562" w:rsidRDefault="008B0D94" w:rsidP="008B0D94"/>
    <w:p w14:paraId="0DC931FB" w14:textId="77777777" w:rsidR="008B0D94" w:rsidRDefault="008B0D94" w:rsidP="00275A87">
      <w:pPr>
        <w:pStyle w:val="Heading3"/>
      </w:pPr>
      <w:bookmarkStart w:id="13" w:name="_Toc421353498"/>
      <w:r>
        <w:t xml:space="preserve">IV. Cài đặt/cấu hình môi trường phát </w:t>
      </w:r>
      <w:commentRangeStart w:id="14"/>
      <w:r>
        <w:t>triển</w:t>
      </w:r>
      <w:commentRangeEnd w:id="14"/>
      <w:r>
        <w:rPr>
          <w:rStyle w:val="CommentReference"/>
          <w:rFonts w:ascii="Times New Roman" w:eastAsia="Times New Roman" w:hAnsi="Times New Roman" w:cs="Times New Roman"/>
          <w:b w:val="0"/>
          <w:bCs/>
        </w:rPr>
        <w:commentReference w:id="14"/>
      </w:r>
      <w:bookmarkEnd w:id="13"/>
    </w:p>
    <w:p w14:paraId="7A8F1FAE" w14:textId="77777777" w:rsidR="008B0D94" w:rsidRPr="008D7BCD" w:rsidRDefault="008B0D94" w:rsidP="008B0D94">
      <w:pPr>
        <w:rPr>
          <w:color w:val="5B9BD5"/>
        </w:rPr>
      </w:pPr>
      <w:r>
        <w:t xml:space="preserve">Download CakePHP tại địa chỉ: </w:t>
      </w:r>
      <w:hyperlink r:id="rId34" w:history="1">
        <w:r w:rsidRPr="00D521B0">
          <w:rPr>
            <w:rStyle w:val="Hyperlink"/>
            <w:i/>
          </w:rPr>
          <w:t>https://github.com/cakephp/cakephp/tags</w:t>
        </w:r>
      </w:hyperlink>
      <w:r w:rsidRPr="008D7BCD">
        <w:rPr>
          <w:color w:val="5B9BD5"/>
        </w:rPr>
        <w:t xml:space="preserve"> </w:t>
      </w:r>
    </w:p>
    <w:p w14:paraId="5FBF4A93" w14:textId="77777777" w:rsidR="008B0D94" w:rsidRPr="008D7BCD" w:rsidRDefault="008B0D94" w:rsidP="008B0D94">
      <w:pPr>
        <w:rPr>
          <w:color w:val="000000"/>
        </w:rPr>
      </w:pPr>
      <w:r>
        <w:t xml:space="preserve">Download Xampp tại địa chỉ: </w:t>
      </w:r>
      <w:hyperlink r:id="rId35" w:history="1">
        <w:r w:rsidRPr="00D521B0">
          <w:rPr>
            <w:rStyle w:val="Hyperlink"/>
            <w:i/>
          </w:rPr>
          <w:t>https://www.apachefriends.org/download.html</w:t>
        </w:r>
      </w:hyperlink>
      <w:r w:rsidRPr="008D7BCD">
        <w:rPr>
          <w:i/>
          <w:color w:val="5B9BD5"/>
          <w:u w:val="single"/>
        </w:rPr>
        <w:t xml:space="preserve"> </w:t>
      </w:r>
    </w:p>
    <w:p w14:paraId="489CC6B0" w14:textId="77777777" w:rsidR="008B0D94" w:rsidRPr="00684939" w:rsidRDefault="008B0D94" w:rsidP="008B0D94">
      <w:pPr>
        <w:rPr>
          <w:b/>
        </w:rPr>
      </w:pPr>
      <w:r w:rsidRPr="00684939">
        <w:rPr>
          <w:b/>
          <w:u w:val="single"/>
        </w:rPr>
        <w:t>Cài đặt:</w:t>
      </w:r>
      <w:r>
        <w:rPr>
          <w:b/>
        </w:rPr>
        <w:t xml:space="preserve"> </w:t>
      </w:r>
      <w:r>
        <w:t xml:space="preserve">Để sử dụng Cake PHP ta phải đáp ứng các nhu cầu sau: </w:t>
      </w:r>
      <w:r w:rsidRPr="008D7BCD">
        <w:rPr>
          <w:color w:val="000000"/>
        </w:rPr>
        <w:t xml:space="preserve">Apache Web Server - PHP Script Language - MySQL Database - phpMyAdmin Database Manager.  Tuy nhiên tất cả các công cụ trên </w:t>
      </w:r>
      <w:r>
        <w:rPr>
          <w:color w:val="000000"/>
        </w:rPr>
        <w:t xml:space="preserve">đã </w:t>
      </w:r>
      <w:r w:rsidRPr="008D7BCD">
        <w:rPr>
          <w:color w:val="000000"/>
        </w:rPr>
        <w:t>được tích hợp vào xampp.</w:t>
      </w:r>
    </w:p>
    <w:p w14:paraId="417F2D3F" w14:textId="77777777" w:rsidR="008B0D94" w:rsidRDefault="008B0D94" w:rsidP="007079E4">
      <w:pPr>
        <w:pStyle w:val="Heading4"/>
      </w:pPr>
      <w:bookmarkStart w:id="15" w:name="_Toc421353499"/>
      <w:r>
        <w:t xml:space="preserve">4.1. </w:t>
      </w:r>
      <w:r w:rsidRPr="00851450">
        <w:t>Cài đặt Xampp:</w:t>
      </w:r>
      <w:bookmarkEnd w:id="15"/>
    </w:p>
    <w:p w14:paraId="46F7A586" w14:textId="77777777" w:rsidR="008B0D94" w:rsidRDefault="008B0D94" w:rsidP="008B0D94">
      <w:r>
        <w:t xml:space="preserve">Sau khi download phiên bản Xampp phù hợp. Ta được file xampp.exe </w:t>
      </w:r>
    </w:p>
    <w:p w14:paraId="2595E524" w14:textId="77777777" w:rsidR="008B0D94" w:rsidRDefault="008B0D94" w:rsidP="008B0D94">
      <w:r>
        <w:t xml:space="preserve">Click phải lên file xampp.exe chọn </w:t>
      </w:r>
      <w:r w:rsidRPr="001C541D">
        <w:rPr>
          <w:b/>
        </w:rPr>
        <w:t>Run as administrator</w:t>
      </w:r>
      <w:r>
        <w:t>.</w:t>
      </w:r>
    </w:p>
    <w:p w14:paraId="0284594B" w14:textId="77777777" w:rsidR="008B0D94" w:rsidRDefault="008B0D94" w:rsidP="008B0D94">
      <w:r>
        <w:t>Chọn next để cài đặt.</w:t>
      </w:r>
    </w:p>
    <w:p w14:paraId="2A62431A" w14:textId="6BD88CAD" w:rsidR="008B0D94" w:rsidRDefault="008B0D94" w:rsidP="008B0D94">
      <w:pPr>
        <w:jc w:val="center"/>
      </w:pPr>
      <w:r>
        <w:rPr>
          <w:noProof/>
        </w:rPr>
        <w:lastRenderedPageBreak/>
        <w:drawing>
          <wp:inline distT="0" distB="0" distL="0" distR="0" wp14:anchorId="7AC34616" wp14:editId="45ABC37B">
            <wp:extent cx="3771900" cy="2311037"/>
            <wp:effectExtent l="0" t="0" r="0" b="0"/>
            <wp:docPr id="22" name="Picture 22" descr="xam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3283" cy="2324139"/>
                    </a:xfrm>
                    <a:prstGeom prst="rect">
                      <a:avLst/>
                    </a:prstGeom>
                    <a:noFill/>
                    <a:ln>
                      <a:noFill/>
                    </a:ln>
                  </pic:spPr>
                </pic:pic>
              </a:graphicData>
            </a:graphic>
          </wp:inline>
        </w:drawing>
      </w:r>
    </w:p>
    <w:p w14:paraId="16B50069" w14:textId="77777777" w:rsidR="008B0D94" w:rsidRDefault="008B0D94" w:rsidP="008B0D94">
      <w:r>
        <w:t>Kiểm tra xem đã check hết chưa nếu đã check hết rồi. Chọn Next để tiếp tục.</w:t>
      </w:r>
    </w:p>
    <w:p w14:paraId="38DD7CF5" w14:textId="7C7EBD51" w:rsidR="008B0D94" w:rsidRDefault="008B0D94" w:rsidP="008B0D94">
      <w:pPr>
        <w:jc w:val="center"/>
      </w:pPr>
      <w:r>
        <w:rPr>
          <w:noProof/>
        </w:rPr>
        <w:drawing>
          <wp:inline distT="0" distB="0" distL="0" distR="0" wp14:anchorId="3064BB3F" wp14:editId="2237859D">
            <wp:extent cx="3810000" cy="2473158"/>
            <wp:effectExtent l="0" t="0" r="0" b="3810"/>
            <wp:docPr id="21" name="Picture 21" descr="x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p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866" cy="2491896"/>
                    </a:xfrm>
                    <a:prstGeom prst="rect">
                      <a:avLst/>
                    </a:prstGeom>
                    <a:noFill/>
                    <a:ln>
                      <a:noFill/>
                    </a:ln>
                  </pic:spPr>
                </pic:pic>
              </a:graphicData>
            </a:graphic>
          </wp:inline>
        </w:drawing>
      </w:r>
    </w:p>
    <w:p w14:paraId="240FA16A" w14:textId="77777777" w:rsidR="008B0D94" w:rsidRDefault="008B0D94" w:rsidP="008B0D94">
      <w:r>
        <w:t>Chọn thư mục để cài đặt. Mặc định sẽ là ổ C. chọn Next để tiếp tục.</w:t>
      </w:r>
    </w:p>
    <w:p w14:paraId="06B03441" w14:textId="2D82A915" w:rsidR="008B0D94" w:rsidRDefault="008B0D94" w:rsidP="007079E4">
      <w:pPr>
        <w:jc w:val="center"/>
      </w:pPr>
      <w:r>
        <w:rPr>
          <w:noProof/>
        </w:rPr>
        <w:lastRenderedPageBreak/>
        <w:drawing>
          <wp:inline distT="0" distB="0" distL="0" distR="0" wp14:anchorId="2370201A" wp14:editId="4179AC0C">
            <wp:extent cx="3656649" cy="2089513"/>
            <wp:effectExtent l="0" t="0" r="1270" b="6350"/>
            <wp:docPr id="20" name="Picture 20" descr="xam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212" cy="2105835"/>
                    </a:xfrm>
                    <a:prstGeom prst="rect">
                      <a:avLst/>
                    </a:prstGeom>
                    <a:noFill/>
                    <a:ln>
                      <a:noFill/>
                    </a:ln>
                  </pic:spPr>
                </pic:pic>
              </a:graphicData>
            </a:graphic>
          </wp:inline>
        </w:drawing>
      </w:r>
    </w:p>
    <w:p w14:paraId="30D165CD" w14:textId="77777777" w:rsidR="008B0D94" w:rsidRDefault="008B0D94" w:rsidP="008B0D94">
      <w:r>
        <w:t>Bỏ chọn ở mục Learn more about Bitnami for Xampp. Chọn Next.</w:t>
      </w:r>
    </w:p>
    <w:p w14:paraId="6C3B282F" w14:textId="167F9F4B" w:rsidR="008B0D94" w:rsidRDefault="008B0D94" w:rsidP="008B0D94">
      <w:pPr>
        <w:jc w:val="center"/>
      </w:pPr>
      <w:r>
        <w:rPr>
          <w:noProof/>
        </w:rPr>
        <w:drawing>
          <wp:inline distT="0" distB="0" distL="0" distR="0" wp14:anchorId="1F8C5279" wp14:editId="515CA634">
            <wp:extent cx="3719009" cy="2066925"/>
            <wp:effectExtent l="0" t="0" r="0" b="0"/>
            <wp:docPr id="19" name="Picture 19" descr="xam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1055" cy="2073620"/>
                    </a:xfrm>
                    <a:prstGeom prst="rect">
                      <a:avLst/>
                    </a:prstGeom>
                    <a:noFill/>
                    <a:ln>
                      <a:noFill/>
                    </a:ln>
                  </pic:spPr>
                </pic:pic>
              </a:graphicData>
            </a:graphic>
          </wp:inline>
        </w:drawing>
      </w:r>
    </w:p>
    <w:p w14:paraId="3481948D" w14:textId="77777777" w:rsidR="008B0D94" w:rsidRDefault="008B0D94" w:rsidP="008B0D94">
      <w:r>
        <w:t>Chọn Next tiếp tục.</w:t>
      </w:r>
    </w:p>
    <w:p w14:paraId="6A2CBA44" w14:textId="395D9F66" w:rsidR="008B0D94" w:rsidRDefault="008B0D94" w:rsidP="008B0D94">
      <w:pPr>
        <w:jc w:val="center"/>
      </w:pPr>
      <w:r>
        <w:rPr>
          <w:noProof/>
        </w:rPr>
        <w:drawing>
          <wp:inline distT="0" distB="0" distL="0" distR="0" wp14:anchorId="6544BB4E" wp14:editId="7E65DD3D">
            <wp:extent cx="3726180" cy="1750064"/>
            <wp:effectExtent l="0" t="0" r="7620" b="2540"/>
            <wp:docPr id="18" name="Picture 18" descr="xamp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0327" cy="1775495"/>
                    </a:xfrm>
                    <a:prstGeom prst="rect">
                      <a:avLst/>
                    </a:prstGeom>
                    <a:noFill/>
                    <a:ln>
                      <a:noFill/>
                    </a:ln>
                  </pic:spPr>
                </pic:pic>
              </a:graphicData>
            </a:graphic>
          </wp:inline>
        </w:drawing>
      </w:r>
    </w:p>
    <w:p w14:paraId="50F2A2C3" w14:textId="77777777" w:rsidR="008B0D94" w:rsidRDefault="008B0D94" w:rsidP="008B0D94">
      <w:r>
        <w:t>Đợi quá trình cài đặt và chọn Finish để kết thúc.</w:t>
      </w:r>
    </w:p>
    <w:p w14:paraId="075AE770" w14:textId="2FEA32E0" w:rsidR="008B0D94" w:rsidRDefault="008B0D94" w:rsidP="008B0D94">
      <w:pPr>
        <w:jc w:val="center"/>
      </w:pPr>
      <w:r>
        <w:rPr>
          <w:noProof/>
        </w:rPr>
        <w:lastRenderedPageBreak/>
        <w:drawing>
          <wp:inline distT="0" distB="0" distL="0" distR="0" wp14:anchorId="18D286E4" wp14:editId="4575B259">
            <wp:extent cx="4295775" cy="2076431"/>
            <wp:effectExtent l="0" t="0" r="0" b="635"/>
            <wp:docPr id="17" name="Picture 17" descr="xamp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56" cy="2088167"/>
                    </a:xfrm>
                    <a:prstGeom prst="rect">
                      <a:avLst/>
                    </a:prstGeom>
                    <a:noFill/>
                    <a:ln>
                      <a:noFill/>
                    </a:ln>
                  </pic:spPr>
                </pic:pic>
              </a:graphicData>
            </a:graphic>
          </wp:inline>
        </w:drawing>
      </w:r>
    </w:p>
    <w:p w14:paraId="456D69F0" w14:textId="77777777" w:rsidR="008B0D94" w:rsidRDefault="008B0D94" w:rsidP="008B0D94">
      <w:r>
        <w:t>Sau khi cài đặt thành công. Chạy chương trình chọn Start để mở Apache và MySQL.</w:t>
      </w:r>
    </w:p>
    <w:p w14:paraId="1185E326" w14:textId="13E97E91" w:rsidR="008B0D94" w:rsidRDefault="007079E4" w:rsidP="008B0D94">
      <w:pPr>
        <w:jc w:val="center"/>
      </w:pPr>
      <w:r>
        <w:rPr>
          <w:noProof/>
        </w:rPr>
        <w:drawing>
          <wp:inline distT="0" distB="0" distL="0" distR="0" wp14:anchorId="7FA94D2D" wp14:editId="1D02A2A6">
            <wp:extent cx="4324350" cy="1781175"/>
            <wp:effectExtent l="0" t="0" r="0" b="9525"/>
            <wp:docPr id="16" name="Picture 16" descr="xamp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pp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1781175"/>
                    </a:xfrm>
                    <a:prstGeom prst="rect">
                      <a:avLst/>
                    </a:prstGeom>
                    <a:noFill/>
                    <a:ln>
                      <a:noFill/>
                    </a:ln>
                  </pic:spPr>
                </pic:pic>
              </a:graphicData>
            </a:graphic>
          </wp:inline>
        </w:drawing>
      </w:r>
    </w:p>
    <w:p w14:paraId="3C0DA484" w14:textId="77777777" w:rsidR="007079E4" w:rsidRDefault="007079E4" w:rsidP="008B0D94">
      <w:pPr>
        <w:jc w:val="center"/>
      </w:pPr>
    </w:p>
    <w:p w14:paraId="5867DCCE" w14:textId="77777777" w:rsidR="008B0D94" w:rsidRDefault="008B0D94" w:rsidP="007079E4">
      <w:pPr>
        <w:pStyle w:val="Heading4"/>
      </w:pPr>
      <w:bookmarkStart w:id="16" w:name="_Toc421353500"/>
      <w:r>
        <w:t>4.2. Cài đặt Cake PHP</w:t>
      </w:r>
      <w:bookmarkEnd w:id="16"/>
    </w:p>
    <w:p w14:paraId="238EA6ED" w14:textId="77777777" w:rsidR="008B0D94" w:rsidRDefault="008B0D94" w:rsidP="008B0D94">
      <w:r>
        <w:t>Giải nén, vào thư mục của web server.</w:t>
      </w:r>
    </w:p>
    <w:p w14:paraId="32A68EA4" w14:textId="77777777" w:rsidR="008B0D94" w:rsidRPr="008D7BCD" w:rsidRDefault="008B0D94" w:rsidP="008B0D94">
      <w:pPr>
        <w:rPr>
          <w:b/>
          <w:bCs/>
          <w:color w:val="000000"/>
          <w:bdr w:val="none" w:sz="0" w:space="0" w:color="auto" w:frame="1"/>
        </w:rPr>
      </w:pPr>
      <w:r>
        <w:t>Trong ví dụ này thư mục webser gốc là:</w:t>
      </w:r>
      <w:r w:rsidRPr="00737B19">
        <w:rPr>
          <w:b/>
          <w:bCs/>
          <w:color w:val="555555"/>
          <w:bdr w:val="none" w:sz="0" w:space="0" w:color="auto" w:frame="1"/>
        </w:rPr>
        <w:t xml:space="preserve"> </w:t>
      </w:r>
      <w:r w:rsidRPr="008D7BCD">
        <w:rPr>
          <w:b/>
          <w:bCs/>
          <w:color w:val="000000"/>
          <w:bdr w:val="none" w:sz="0" w:space="0" w:color="auto" w:frame="1"/>
        </w:rPr>
        <w:t>C://xampp/htdocs</w:t>
      </w:r>
    </w:p>
    <w:p w14:paraId="3ABAFA6D" w14:textId="77777777" w:rsidR="008B0D94" w:rsidRDefault="008B0D94" w:rsidP="008B0D94">
      <w:r w:rsidRPr="008D7BCD">
        <w:rPr>
          <w:bCs/>
          <w:color w:val="000000"/>
          <w:bdr w:val="none" w:sz="0" w:space="0" w:color="auto" w:frame="1"/>
        </w:rPr>
        <w:t>Vậy ta có cấu trúc như sau:</w:t>
      </w:r>
      <w:r w:rsidRPr="00737B19">
        <w:rPr>
          <w:b/>
          <w:bCs/>
          <w:color w:val="555555"/>
          <w:bdr w:val="none" w:sz="0" w:space="0" w:color="auto" w:frame="1"/>
        </w:rPr>
        <w:t xml:space="preserve"> </w:t>
      </w:r>
      <w:r w:rsidRPr="008D7BCD">
        <w:rPr>
          <w:b/>
          <w:bCs/>
          <w:color w:val="000000"/>
          <w:bdr w:val="none" w:sz="0" w:space="0" w:color="auto" w:frame="1"/>
        </w:rPr>
        <w:t>C://xampp/htdocs/cakephp-1.3.20</w:t>
      </w:r>
    </w:p>
    <w:p w14:paraId="32260110" w14:textId="694CA935" w:rsidR="008B0D94" w:rsidRDefault="008B0D94" w:rsidP="008B0D94">
      <w:pPr>
        <w:jc w:val="center"/>
      </w:pPr>
      <w:r>
        <w:rPr>
          <w:noProof/>
        </w:rPr>
        <w:lastRenderedPageBreak/>
        <w:drawing>
          <wp:inline distT="0" distB="0" distL="0" distR="0" wp14:anchorId="54749C32" wp14:editId="167DCE9B">
            <wp:extent cx="3752850" cy="1637030"/>
            <wp:effectExtent l="0" t="0" r="0" b="1270"/>
            <wp:docPr id="14" name="Picture 14" descr="cakeph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kephp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8194" cy="1687344"/>
                    </a:xfrm>
                    <a:prstGeom prst="rect">
                      <a:avLst/>
                    </a:prstGeom>
                    <a:noFill/>
                    <a:ln>
                      <a:noFill/>
                    </a:ln>
                  </pic:spPr>
                </pic:pic>
              </a:graphicData>
            </a:graphic>
          </wp:inline>
        </w:drawing>
      </w:r>
    </w:p>
    <w:p w14:paraId="77039801" w14:textId="77777777" w:rsidR="008B0D94" w:rsidRDefault="008B0D94" w:rsidP="008B0D94">
      <w:r>
        <w:t>Sau khi giải nén xong. Click phải lên My computer (This PC) chọn Properties.</w:t>
      </w:r>
    </w:p>
    <w:p w14:paraId="5FEB4C5B" w14:textId="77777777" w:rsidR="008B0D94" w:rsidRDefault="008B0D94" w:rsidP="008B0D94">
      <w:pPr>
        <w:jc w:val="left"/>
      </w:pPr>
      <w:r>
        <w:t>Chọn Advanced system settings.</w:t>
      </w:r>
    </w:p>
    <w:p w14:paraId="60DD31C6" w14:textId="27961DBD" w:rsidR="008B0D94" w:rsidRDefault="008B0D94" w:rsidP="008B0D94">
      <w:pPr>
        <w:jc w:val="center"/>
      </w:pPr>
      <w:r>
        <w:rPr>
          <w:noProof/>
        </w:rPr>
        <w:drawing>
          <wp:inline distT="0" distB="0" distL="0" distR="0" wp14:anchorId="18991697" wp14:editId="7BA76452">
            <wp:extent cx="3736340" cy="2084737"/>
            <wp:effectExtent l="0" t="0" r="0" b="0"/>
            <wp:docPr id="13" name="Picture 13" descr="cake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kepp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5148" cy="2106390"/>
                    </a:xfrm>
                    <a:prstGeom prst="rect">
                      <a:avLst/>
                    </a:prstGeom>
                    <a:noFill/>
                    <a:ln>
                      <a:noFill/>
                    </a:ln>
                  </pic:spPr>
                </pic:pic>
              </a:graphicData>
            </a:graphic>
          </wp:inline>
        </w:drawing>
      </w:r>
    </w:p>
    <w:p w14:paraId="20CB564B" w14:textId="77777777" w:rsidR="008B0D94" w:rsidRDefault="008B0D94" w:rsidP="008B0D94">
      <w:r>
        <w:t>Trong thẻ Advanced, chọn Environment Variables…</w:t>
      </w:r>
    </w:p>
    <w:p w14:paraId="33BA3B29" w14:textId="04C7F2BE" w:rsidR="008B0D94" w:rsidRDefault="008B0D94" w:rsidP="008B0D94">
      <w:pPr>
        <w:jc w:val="center"/>
      </w:pPr>
      <w:r>
        <w:rPr>
          <w:noProof/>
        </w:rPr>
        <w:drawing>
          <wp:inline distT="0" distB="0" distL="0" distR="0" wp14:anchorId="44044BF6" wp14:editId="173F854F">
            <wp:extent cx="3771614" cy="1847850"/>
            <wp:effectExtent l="0" t="0" r="635" b="0"/>
            <wp:docPr id="12" name="Picture 12" descr="cakep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kephp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2233" cy="1853053"/>
                    </a:xfrm>
                    <a:prstGeom prst="rect">
                      <a:avLst/>
                    </a:prstGeom>
                    <a:noFill/>
                    <a:ln>
                      <a:noFill/>
                    </a:ln>
                  </pic:spPr>
                </pic:pic>
              </a:graphicData>
            </a:graphic>
          </wp:inline>
        </w:drawing>
      </w:r>
    </w:p>
    <w:p w14:paraId="0A7C6B6A" w14:textId="77777777" w:rsidR="008B0D94" w:rsidRDefault="008B0D94" w:rsidP="008B0D94">
      <w:r>
        <w:t>Chọn Path =&gt; chọn Edit…</w:t>
      </w:r>
    </w:p>
    <w:p w14:paraId="62317AFA" w14:textId="6E49B4A8" w:rsidR="008B0D94" w:rsidRDefault="008B0D94" w:rsidP="008B0D94">
      <w:pPr>
        <w:jc w:val="center"/>
      </w:pPr>
      <w:r>
        <w:rPr>
          <w:noProof/>
        </w:rPr>
        <w:lastRenderedPageBreak/>
        <w:drawing>
          <wp:inline distT="0" distB="0" distL="0" distR="0" wp14:anchorId="73E3038A" wp14:editId="27F24712">
            <wp:extent cx="3324225" cy="2486889"/>
            <wp:effectExtent l="0" t="0" r="0" b="8890"/>
            <wp:docPr id="11" name="Picture 11" descr="cakeph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kephp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1524" cy="2507312"/>
                    </a:xfrm>
                    <a:prstGeom prst="rect">
                      <a:avLst/>
                    </a:prstGeom>
                    <a:noFill/>
                    <a:ln>
                      <a:noFill/>
                    </a:ln>
                  </pic:spPr>
                </pic:pic>
              </a:graphicData>
            </a:graphic>
          </wp:inline>
        </w:drawing>
      </w:r>
    </w:p>
    <w:p w14:paraId="1F47AEE0" w14:textId="77777777" w:rsidR="008B0D94" w:rsidRDefault="008B0D94" w:rsidP="008B0D94">
      <w:r>
        <w:t>Copy đường dẫn và past vào. Chọn OK.</w:t>
      </w:r>
    </w:p>
    <w:p w14:paraId="1C0C89FD" w14:textId="77777777" w:rsidR="008B0D94" w:rsidRPr="00DB4BD5" w:rsidRDefault="008B0D94" w:rsidP="006A3F87">
      <w:pPr>
        <w:numPr>
          <w:ilvl w:val="0"/>
          <w:numId w:val="14"/>
        </w:numPr>
        <w:spacing w:after="200" w:line="276" w:lineRule="auto"/>
      </w:pPr>
      <w:r w:rsidRPr="00DB4BD5">
        <w:t xml:space="preserve">Cake php: </w:t>
      </w:r>
      <w:r w:rsidRPr="00DB4BD5">
        <w:rPr>
          <w:i/>
        </w:rPr>
        <w:t>C:\xampp\htdocs\cakephp-1.3.20\cake\console\;</w:t>
      </w:r>
    </w:p>
    <w:p w14:paraId="281674BF" w14:textId="77777777" w:rsidR="008B0D94" w:rsidRPr="00DB4BD5" w:rsidRDefault="008B0D94" w:rsidP="006A3F87">
      <w:pPr>
        <w:numPr>
          <w:ilvl w:val="0"/>
          <w:numId w:val="14"/>
        </w:numPr>
        <w:spacing w:after="200" w:line="276" w:lineRule="auto"/>
        <w:rPr>
          <w:i/>
        </w:rPr>
      </w:pPr>
      <w:r w:rsidRPr="00DB4BD5">
        <w:t xml:space="preserve">PHP: </w:t>
      </w:r>
      <w:r w:rsidRPr="00DB4BD5">
        <w:rPr>
          <w:i/>
        </w:rPr>
        <w:t>C:\xampp\php\;</w:t>
      </w:r>
    </w:p>
    <w:p w14:paraId="008981F5" w14:textId="77777777" w:rsidR="008B0D94" w:rsidRPr="00B03A76" w:rsidRDefault="008B0D94" w:rsidP="006A3F87">
      <w:pPr>
        <w:numPr>
          <w:ilvl w:val="0"/>
          <w:numId w:val="14"/>
        </w:numPr>
        <w:spacing w:after="200" w:line="276" w:lineRule="auto"/>
        <w:rPr>
          <w:color w:val="5B9BD5"/>
        </w:rPr>
      </w:pPr>
      <w:r w:rsidRPr="00DB4BD5">
        <w:t xml:space="preserve">MySQL: </w:t>
      </w:r>
      <w:r w:rsidRPr="00DB4BD5">
        <w:rPr>
          <w:i/>
        </w:rPr>
        <w:t>C:\xampp\mysql\bin\;</w:t>
      </w:r>
      <w:r w:rsidRPr="00DB4BD5">
        <w:t xml:space="preserve"> (Cái này để chạy các câu lệnh SQL trực tiếp trên Console, có thể bỏ qua phần cái đặt này)</w:t>
      </w:r>
    </w:p>
    <w:p w14:paraId="364B3AD1" w14:textId="63C77145" w:rsidR="008B0D94" w:rsidRPr="00B03A76" w:rsidRDefault="008B0D94" w:rsidP="008B0D94">
      <w:pPr>
        <w:jc w:val="center"/>
        <w:rPr>
          <w:color w:val="000000"/>
        </w:rPr>
      </w:pPr>
      <w:r w:rsidRPr="00B03A76">
        <w:rPr>
          <w:noProof/>
          <w:color w:val="000000"/>
        </w:rPr>
        <w:drawing>
          <wp:inline distT="0" distB="0" distL="0" distR="0" wp14:anchorId="670BC9E7" wp14:editId="7A4684D3">
            <wp:extent cx="3251634" cy="2527300"/>
            <wp:effectExtent l="0" t="0" r="6350" b="6350"/>
            <wp:docPr id="10" name="Picture 10" descr="cakeph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kephp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3454" cy="2536487"/>
                    </a:xfrm>
                    <a:prstGeom prst="rect">
                      <a:avLst/>
                    </a:prstGeom>
                    <a:noFill/>
                    <a:ln>
                      <a:noFill/>
                    </a:ln>
                  </pic:spPr>
                </pic:pic>
              </a:graphicData>
            </a:graphic>
          </wp:inline>
        </w:drawing>
      </w:r>
    </w:p>
    <w:p w14:paraId="7F1C4136" w14:textId="77777777" w:rsidR="008B0D94" w:rsidRDefault="008B0D94" w:rsidP="00194F4C">
      <w:pPr>
        <w:pStyle w:val="Heading4"/>
      </w:pPr>
      <w:bookmarkStart w:id="17" w:name="_Toc421353501"/>
      <w:r>
        <w:t>4.</w:t>
      </w:r>
      <w:bookmarkStart w:id="18" w:name="_GoBack"/>
      <w:bookmarkEnd w:id="18"/>
      <w:r>
        <w:t>3. Test cake PHP:</w:t>
      </w:r>
      <w:bookmarkEnd w:id="17"/>
    </w:p>
    <w:p w14:paraId="79FE9F63" w14:textId="77777777" w:rsidR="008B0D94" w:rsidRDefault="008B0D94" w:rsidP="008B0D94">
      <w:pPr>
        <w:ind w:firstLine="360"/>
      </w:pPr>
      <w:r>
        <w:t>Mở Command prompt.</w:t>
      </w:r>
    </w:p>
    <w:p w14:paraId="38359306" w14:textId="77777777" w:rsidR="008B0D94" w:rsidRDefault="008B0D94" w:rsidP="008B0D94">
      <w:pPr>
        <w:ind w:firstLine="360"/>
      </w:pPr>
      <w:r>
        <w:lastRenderedPageBreak/>
        <w:t xml:space="preserve">Gõ: </w:t>
      </w:r>
      <w:r w:rsidRPr="00DB4BD5">
        <w:rPr>
          <w:i/>
        </w:rPr>
        <w:t>cd C:\xampp\htdocs =&gt;</w:t>
      </w:r>
      <w:r>
        <w:rPr>
          <w:i/>
        </w:rPr>
        <w:t xml:space="preserve"> </w:t>
      </w:r>
      <w:r w:rsidRPr="00DB4BD5">
        <w:rPr>
          <w:i/>
        </w:rPr>
        <w:t>enter</w:t>
      </w:r>
    </w:p>
    <w:p w14:paraId="7A5622F8" w14:textId="77777777" w:rsidR="008B0D94" w:rsidRDefault="008B0D94" w:rsidP="008B0D94">
      <w:pPr>
        <w:ind w:firstLine="360"/>
      </w:pPr>
      <w:r>
        <w:t xml:space="preserve">Gõ: </w:t>
      </w:r>
      <w:r w:rsidRPr="00DB4BD5">
        <w:rPr>
          <w:i/>
        </w:rPr>
        <w:t>cake bake =&gt;</w:t>
      </w:r>
      <w:r>
        <w:rPr>
          <w:i/>
        </w:rPr>
        <w:t xml:space="preserve"> </w:t>
      </w:r>
      <w:r w:rsidRPr="00DB4BD5">
        <w:rPr>
          <w:i/>
        </w:rPr>
        <w:t>enter</w:t>
      </w:r>
    </w:p>
    <w:p w14:paraId="55888379" w14:textId="267AD7BC" w:rsidR="008B0D94" w:rsidRDefault="008B0D94" w:rsidP="008B0D94">
      <w:pPr>
        <w:jc w:val="center"/>
      </w:pPr>
      <w:r>
        <w:rPr>
          <w:noProof/>
        </w:rPr>
        <w:drawing>
          <wp:inline distT="0" distB="0" distL="0" distR="0" wp14:anchorId="4A4D9E06" wp14:editId="7C3F610B">
            <wp:extent cx="5934075" cy="3038475"/>
            <wp:effectExtent l="0" t="0" r="9525" b="9525"/>
            <wp:docPr id="9" name="Picture 9" descr="cakeph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kephp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71288AB3" w14:textId="77777777" w:rsidR="008B0D94" w:rsidRDefault="008B0D94" w:rsidP="008B0D94">
      <w:r>
        <w:t xml:space="preserve">Gõ: tên thư mục hoặc tên dự án, website muốn tạo, trong ví dụ này ta gõ </w:t>
      </w:r>
      <w:r>
        <w:rPr>
          <w:i/>
        </w:rPr>
        <w:t>cakephp</w:t>
      </w:r>
      <w:r>
        <w:t xml:space="preserve"> </w:t>
      </w:r>
    </w:p>
    <w:p w14:paraId="3B5DFBC0" w14:textId="18E7E11D" w:rsidR="008B0D94" w:rsidRDefault="008B0D94" w:rsidP="008B0D94">
      <w:r>
        <w:rPr>
          <w:noProof/>
        </w:rPr>
        <w:drawing>
          <wp:inline distT="0" distB="0" distL="0" distR="0" wp14:anchorId="1EB436BB" wp14:editId="2FC7A3E9">
            <wp:extent cx="5943600" cy="3019425"/>
            <wp:effectExtent l="0" t="0" r="0" b="9525"/>
            <wp:docPr id="8" name="Picture 8" descr="cakeph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kephp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1F8FBF02" w14:textId="77777777" w:rsidR="008B0D94" w:rsidRDefault="008B0D94" w:rsidP="008B0D94">
      <w:r>
        <w:lastRenderedPageBreak/>
        <w:t xml:space="preserve">Gõ: </w:t>
      </w:r>
      <w:r w:rsidRPr="00DB4BD5">
        <w:rPr>
          <w:i/>
        </w:rPr>
        <w:t>enter</w:t>
      </w:r>
      <w:r>
        <w:t xml:space="preserve"> để chọn mặc định ở các bước này. </w:t>
      </w:r>
    </w:p>
    <w:p w14:paraId="689F636D" w14:textId="60D6D05A" w:rsidR="008B0D94" w:rsidRDefault="008B0D94" w:rsidP="008B0D94">
      <w:pPr>
        <w:jc w:val="center"/>
      </w:pPr>
      <w:r>
        <w:rPr>
          <w:noProof/>
        </w:rPr>
        <w:drawing>
          <wp:inline distT="0" distB="0" distL="0" distR="0" wp14:anchorId="02A462A7" wp14:editId="2CA569C1">
            <wp:extent cx="5934075" cy="3009900"/>
            <wp:effectExtent l="0" t="0" r="9525" b="0"/>
            <wp:docPr id="7" name="Picture 7" descr="cakeph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kephp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45B6332D" w14:textId="56E981B8" w:rsidR="008B0D94" w:rsidRDefault="008B0D94" w:rsidP="008B0D94">
      <w:pPr>
        <w:jc w:val="center"/>
      </w:pPr>
      <w:r>
        <w:rPr>
          <w:noProof/>
        </w:rPr>
        <w:drawing>
          <wp:inline distT="0" distB="0" distL="0" distR="0" wp14:anchorId="7769556A" wp14:editId="2620E477">
            <wp:extent cx="5934075" cy="3038475"/>
            <wp:effectExtent l="0" t="0" r="9525" b="9525"/>
            <wp:docPr id="6" name="Picture 6" descr="cakeph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kephp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79D6125F" w14:textId="77777777" w:rsidR="008B0D94" w:rsidRDefault="008B0D94" w:rsidP="008B0D94">
      <w:r>
        <w:t xml:space="preserve">Phần User: nếu ta có tài khoảng của </w:t>
      </w:r>
      <w:r w:rsidRPr="009D4379">
        <w:t>phpmyadmin</w:t>
      </w:r>
      <w:r>
        <w:t xml:space="preserve"> thì gõ vào. Nếu không thì gõ e</w:t>
      </w:r>
      <w:r w:rsidRPr="00296F03">
        <w:rPr>
          <w:i/>
        </w:rPr>
        <w:t>nter</w:t>
      </w:r>
      <w:r>
        <w:t xml:space="preserve"> để tiếp tục (tài khoảng mặc định là Root).</w:t>
      </w:r>
    </w:p>
    <w:p w14:paraId="248BBC3A" w14:textId="77777777" w:rsidR="008B0D94" w:rsidRDefault="008B0D94" w:rsidP="008B0D94">
      <w:r>
        <w:t xml:space="preserve">Nhập Password: nếu không thì gõ </w:t>
      </w:r>
      <w:r w:rsidRPr="00296F03">
        <w:rPr>
          <w:i/>
        </w:rPr>
        <w:t>enter</w:t>
      </w:r>
      <w:r>
        <w:t xml:space="preserve"> để tiếp tục.</w:t>
      </w:r>
    </w:p>
    <w:p w14:paraId="1FC0BE56" w14:textId="24AC4380" w:rsidR="008B0D94" w:rsidRDefault="008B0D94" w:rsidP="008B0D94">
      <w:r>
        <w:rPr>
          <w:noProof/>
        </w:rPr>
        <w:lastRenderedPageBreak/>
        <w:drawing>
          <wp:inline distT="0" distB="0" distL="0" distR="0" wp14:anchorId="1EFEBEEB" wp14:editId="15E59C5C">
            <wp:extent cx="5943600" cy="3028950"/>
            <wp:effectExtent l="0" t="0" r="0" b="0"/>
            <wp:docPr id="5" name="Picture 5" descr="cakeph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kephp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4052A4BC" w14:textId="77777777" w:rsidR="008B0D94" w:rsidRDefault="008B0D94" w:rsidP="008B0D94">
      <w:r>
        <w:t xml:space="preserve">Gõ: </w:t>
      </w:r>
      <w:r w:rsidRPr="00296F03">
        <w:rPr>
          <w:i/>
        </w:rPr>
        <w:t>y =&gt; enter</w:t>
      </w:r>
      <w:r>
        <w:t xml:space="preserve"> (để sử dụng password rỗng). Lưu ý: Cần sử dụng chính xác user và password để có thể thực hiện được tất cả các thao tác trên cơ sở dữ liệu (nếu không phải chủ sở hữu hoặc người có đầy đủ quyền trên cơ sở dữ liệu sẽ không thể thực hiện câu truy vấn, hoặc tạo mới,…)</w:t>
      </w:r>
    </w:p>
    <w:p w14:paraId="3D86A2AE" w14:textId="77777777" w:rsidR="008B0D94" w:rsidRPr="00296F03" w:rsidRDefault="008B0D94" w:rsidP="008B0D94">
      <w:r>
        <w:t xml:space="preserve">Database: gõ tên database trên </w:t>
      </w:r>
      <w:r w:rsidRPr="009D4379">
        <w:t>phpmyadmin</w:t>
      </w:r>
      <w:r>
        <w:t xml:space="preserve">, trong ví dụ này là </w:t>
      </w:r>
      <w:r w:rsidRPr="00296F03">
        <w:rPr>
          <w:i/>
        </w:rPr>
        <w:t>mysql</w:t>
      </w:r>
      <w:r>
        <w:rPr>
          <w:i/>
        </w:rPr>
        <w:t xml:space="preserve">. </w:t>
      </w:r>
      <w:r>
        <w:t>Lưu ý: các quyền của user phía trên với database để có thể thực hiện các thao tác.</w:t>
      </w:r>
    </w:p>
    <w:p w14:paraId="711BB3A4" w14:textId="77777777" w:rsidR="008B0D94" w:rsidRDefault="008B0D94" w:rsidP="008B0D94">
      <w:r>
        <w:t xml:space="preserve">Gõ: </w:t>
      </w:r>
      <w:r w:rsidRPr="007022C1">
        <w:rPr>
          <w:i/>
        </w:rPr>
        <w:t>n =&gt; enter</w:t>
      </w:r>
    </w:p>
    <w:p w14:paraId="4EC790E4" w14:textId="77777777" w:rsidR="008B0D94" w:rsidRDefault="008B0D94" w:rsidP="008B0D94">
      <w:r>
        <w:t xml:space="preserve">Gõ: </w:t>
      </w:r>
      <w:r w:rsidRPr="007022C1">
        <w:rPr>
          <w:i/>
        </w:rPr>
        <w:t>n =&gt; enter</w:t>
      </w:r>
    </w:p>
    <w:p w14:paraId="590E4D79" w14:textId="77777777" w:rsidR="008B0D94" w:rsidRDefault="008B0D94" w:rsidP="008B0D94">
      <w:r>
        <w:t xml:space="preserve">Gõ: </w:t>
      </w:r>
      <w:r w:rsidRPr="007022C1">
        <w:rPr>
          <w:i/>
        </w:rPr>
        <w:t>y =&gt;enter</w:t>
      </w:r>
    </w:p>
    <w:p w14:paraId="14BF0236" w14:textId="77777777" w:rsidR="008B0D94" w:rsidRDefault="008B0D94" w:rsidP="008B0D94">
      <w:r>
        <w:t xml:space="preserve">Gõ: </w:t>
      </w:r>
      <w:r w:rsidRPr="007022C1">
        <w:rPr>
          <w:i/>
        </w:rPr>
        <w:t>n =&gt; enter</w:t>
      </w:r>
      <w:r>
        <w:t xml:space="preserve"> và kết thúc quá trình cài đặt Cake PHP.</w:t>
      </w:r>
    </w:p>
    <w:p w14:paraId="7EC490A1" w14:textId="00FA733A" w:rsidR="008B0D94" w:rsidRDefault="008B0D94" w:rsidP="008B0D94">
      <w:pPr>
        <w:jc w:val="center"/>
      </w:pPr>
      <w:r>
        <w:rPr>
          <w:noProof/>
        </w:rPr>
        <w:lastRenderedPageBreak/>
        <w:drawing>
          <wp:inline distT="0" distB="0" distL="0" distR="0" wp14:anchorId="2DEF0E12" wp14:editId="3ADE65F6">
            <wp:extent cx="5934075" cy="3057525"/>
            <wp:effectExtent l="0" t="0" r="9525" b="9525"/>
            <wp:docPr id="4" name="Picture 4" descr="cakeph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kephp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55ED6779" w14:textId="77777777" w:rsidR="008B0D94" w:rsidRDefault="008B0D94" w:rsidP="008B0D94">
      <w:pPr>
        <w:ind w:firstLine="360"/>
      </w:pPr>
      <w:r>
        <w:t>Đến đây thì ta đã hoàn thành quá trình cài đặt Xampp và Cake PHP.</w:t>
      </w:r>
    </w:p>
    <w:p w14:paraId="0FA777E2" w14:textId="77777777" w:rsidR="008B0D94" w:rsidRDefault="008B0D94" w:rsidP="008B0D94">
      <w:pPr>
        <w:ind w:firstLine="360"/>
      </w:pPr>
      <w:r>
        <w:t xml:space="preserve">Mở trình duyệt web: </w:t>
      </w:r>
      <w:r w:rsidRPr="006D5904">
        <w:t xml:space="preserve">http://localhost/cakephp/ </w:t>
      </w:r>
      <w:r>
        <w:t>để kiểm tra.</w:t>
      </w:r>
    </w:p>
    <w:p w14:paraId="26AED44C" w14:textId="23640F73" w:rsidR="008B0D94" w:rsidRPr="00684939" w:rsidRDefault="008B0D94" w:rsidP="008B0D94">
      <w:pPr>
        <w:ind w:firstLine="360"/>
        <w:jc w:val="center"/>
      </w:pPr>
      <w:r>
        <w:rPr>
          <w:noProof/>
        </w:rPr>
        <w:drawing>
          <wp:inline distT="0" distB="0" distL="0" distR="0" wp14:anchorId="46FB9411" wp14:editId="00FA74EB">
            <wp:extent cx="5934075" cy="3162300"/>
            <wp:effectExtent l="0" t="0" r="9525"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1C132E1F" w14:textId="77777777" w:rsidR="008B0D94" w:rsidRPr="00851450" w:rsidRDefault="008B0D94" w:rsidP="008B0D94"/>
    <w:p w14:paraId="26DD0BD1" w14:textId="77777777" w:rsidR="008B0D94" w:rsidRPr="00CF7562" w:rsidRDefault="008B0D94" w:rsidP="008B0D94"/>
    <w:p w14:paraId="2539C99B" w14:textId="1BE858A4" w:rsidR="00194F4C" w:rsidRDefault="00194F4C" w:rsidP="00275A87">
      <w:pPr>
        <w:pStyle w:val="Heading3"/>
      </w:pPr>
      <w:bookmarkStart w:id="19" w:name="_Toc421353502"/>
      <w:r>
        <w:t xml:space="preserve">V. </w:t>
      </w:r>
      <w:r w:rsidR="008B0D94">
        <w:t xml:space="preserve">Các bước lập trình ứng dụng, triển </w:t>
      </w:r>
      <w:commentRangeStart w:id="20"/>
      <w:r w:rsidR="008B0D94">
        <w:t>khai</w:t>
      </w:r>
      <w:commentRangeEnd w:id="20"/>
      <w:r w:rsidR="008B0D94">
        <w:rPr>
          <w:rStyle w:val="CommentReference"/>
          <w:rFonts w:ascii="Times New Roman" w:eastAsia="Times New Roman" w:hAnsi="Times New Roman" w:cs="Times New Roman"/>
          <w:b w:val="0"/>
          <w:bCs/>
        </w:rPr>
        <w:commentReference w:id="20"/>
      </w:r>
      <w:bookmarkEnd w:id="19"/>
    </w:p>
    <w:p w14:paraId="51B94563" w14:textId="11A8180D" w:rsidR="00194F4C" w:rsidRDefault="00194F4C" w:rsidP="00194F4C">
      <w:pPr>
        <w:pStyle w:val="Heading2"/>
        <w:keepLines w:val="0"/>
        <w:spacing w:before="240" w:after="60" w:line="276" w:lineRule="auto"/>
        <w:ind w:left="720" w:hanging="360"/>
      </w:pPr>
      <w:bookmarkStart w:id="21" w:name="_Toc421353503"/>
      <w:r>
        <w:t>BÀI 2. CAKEPHP – CẤU TRÚC VÀ CÁC THÀNH PHẦN CỦA FRAMEWORK CAKEPHP</w:t>
      </w:r>
      <w:bookmarkEnd w:id="21"/>
    </w:p>
    <w:p w14:paraId="4BA7BDA8" w14:textId="4FFF70E0" w:rsidR="00194F4C" w:rsidRDefault="00194F4C" w:rsidP="00194F4C">
      <w:r>
        <w:rPr>
          <w:noProof/>
        </w:rPr>
        <mc:AlternateContent>
          <mc:Choice Requires="wps">
            <w:drawing>
              <wp:anchor distT="0" distB="0" distL="114300" distR="114300" simplePos="0" relativeHeight="251666432" behindDoc="0" locked="0" layoutInCell="1" allowOverlap="1" wp14:anchorId="4186ACB4" wp14:editId="6E4108E7">
                <wp:simplePos x="0" y="0"/>
                <wp:positionH relativeFrom="column">
                  <wp:align>center</wp:align>
                </wp:positionH>
                <wp:positionV relativeFrom="paragraph">
                  <wp:posOffset>174625</wp:posOffset>
                </wp:positionV>
                <wp:extent cx="4409440" cy="1022350"/>
                <wp:effectExtent l="13970" t="15240" r="15240" b="10160"/>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102235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C536C" w14:textId="77777777" w:rsidR="00D635F2" w:rsidRPr="002A4530" w:rsidRDefault="00D635F2" w:rsidP="00194F4C">
                            <w:pPr>
                              <w:spacing w:after="0" w:line="240" w:lineRule="auto"/>
                              <w:rPr>
                                <w:b/>
                                <w:sz w:val="28"/>
                                <w:szCs w:val="28"/>
                              </w:rPr>
                            </w:pPr>
                            <w:r w:rsidRPr="002A4530">
                              <w:rPr>
                                <w:b/>
                                <w:sz w:val="28"/>
                                <w:szCs w:val="28"/>
                              </w:rPr>
                              <w:t>Nội dung:</w:t>
                            </w:r>
                          </w:p>
                          <w:p w14:paraId="163954DE" w14:textId="77777777" w:rsidR="00D635F2" w:rsidRPr="002A4530" w:rsidRDefault="00D635F2" w:rsidP="006A3F87">
                            <w:pPr>
                              <w:numPr>
                                <w:ilvl w:val="0"/>
                                <w:numId w:val="16"/>
                              </w:numPr>
                              <w:spacing w:after="0" w:line="240" w:lineRule="auto"/>
                              <w:rPr>
                                <w:sz w:val="24"/>
                                <w:szCs w:val="24"/>
                              </w:rPr>
                            </w:pPr>
                            <w:r w:rsidRPr="002A4530">
                              <w:rPr>
                                <w:sz w:val="24"/>
                                <w:szCs w:val="24"/>
                              </w:rPr>
                              <w:t>Giới thiệ</w:t>
                            </w:r>
                            <w:r>
                              <w:rPr>
                                <w:sz w:val="24"/>
                                <w:szCs w:val="24"/>
                              </w:rPr>
                              <w:t>u các cấu trúc MVC trong CakePHP.</w:t>
                            </w:r>
                            <w:r w:rsidRPr="002A4530">
                              <w:rPr>
                                <w:sz w:val="24"/>
                                <w:szCs w:val="24"/>
                              </w:rPr>
                              <w:t xml:space="preserve"> </w:t>
                            </w:r>
                          </w:p>
                          <w:p w14:paraId="30797B14" w14:textId="77777777" w:rsidR="00D635F2" w:rsidRPr="002A4530" w:rsidRDefault="00D635F2" w:rsidP="006A3F87">
                            <w:pPr>
                              <w:numPr>
                                <w:ilvl w:val="0"/>
                                <w:numId w:val="16"/>
                              </w:numPr>
                              <w:spacing w:after="0" w:line="240" w:lineRule="auto"/>
                              <w:rPr>
                                <w:sz w:val="24"/>
                                <w:szCs w:val="24"/>
                              </w:rPr>
                            </w:pPr>
                            <w:r>
                              <w:rPr>
                                <w:sz w:val="24"/>
                                <w:szCs w:val="24"/>
                              </w:rPr>
                              <w:t>Quy tắc thiết kế cơ sở dữ liệu, cách đặt tên trong</w:t>
                            </w:r>
                            <w:r w:rsidRPr="002A4530">
                              <w:rPr>
                                <w:sz w:val="24"/>
                                <w:szCs w:val="24"/>
                              </w:rPr>
                              <w:t xml:space="preserve"> </w:t>
                            </w:r>
                            <w:r>
                              <w:rPr>
                                <w:sz w:val="24"/>
                                <w:szCs w:val="24"/>
                              </w:rPr>
                              <w:t>CakePHP.</w:t>
                            </w:r>
                          </w:p>
                          <w:p w14:paraId="3F736B1C" w14:textId="77777777" w:rsidR="00D635F2" w:rsidRPr="00717B07" w:rsidRDefault="00D635F2" w:rsidP="006A3F87">
                            <w:pPr>
                              <w:numPr>
                                <w:ilvl w:val="0"/>
                                <w:numId w:val="16"/>
                              </w:numPr>
                              <w:spacing w:after="0" w:line="240" w:lineRule="auto"/>
                              <w:rPr>
                                <w:sz w:val="24"/>
                                <w:szCs w:val="24"/>
                              </w:rPr>
                            </w:pPr>
                            <w:r w:rsidRPr="00717B07">
                              <w:rPr>
                                <w:sz w:val="24"/>
                                <w:szCs w:val="24"/>
                              </w:rPr>
                              <w:t>Tự động sinh code.</w:t>
                            </w:r>
                          </w:p>
                          <w:p w14:paraId="49E0D787" w14:textId="77777777" w:rsidR="00D635F2" w:rsidRDefault="00D635F2" w:rsidP="00194F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6ACB4" id="Flowchart: Alternate Process 70" o:spid="_x0000_s1027" type="#_x0000_t176" style="position:absolute;left:0;text-align:left;margin-left:0;margin-top:13.75pt;width:347.2pt;height:80.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" strokeweight="1pt">
                <v:stroke dashstyle="dash"/>
                <v:shadow color="#868686"/>
                <v:textbox>
                  <w:txbxContent>
                    <w:p w14:paraId="669C536C" w14:textId="77777777" w:rsidR="00D635F2" w:rsidRPr="002A4530" w:rsidRDefault="00D635F2" w:rsidP="00194F4C">
                      <w:pPr>
                        <w:spacing w:after="0" w:line="240" w:lineRule="auto"/>
                        <w:rPr>
                          <w:b/>
                          <w:sz w:val="28"/>
                          <w:szCs w:val="28"/>
                        </w:rPr>
                      </w:pPr>
                      <w:r w:rsidRPr="002A4530">
                        <w:rPr>
                          <w:b/>
                          <w:sz w:val="28"/>
                          <w:szCs w:val="28"/>
                        </w:rPr>
                        <w:t>Nội dung:</w:t>
                      </w:r>
                    </w:p>
                    <w:p w14:paraId="163954DE" w14:textId="77777777" w:rsidR="00D635F2" w:rsidRPr="002A4530" w:rsidRDefault="00D635F2" w:rsidP="006A3F87">
                      <w:pPr>
                        <w:numPr>
                          <w:ilvl w:val="0"/>
                          <w:numId w:val="16"/>
                        </w:numPr>
                        <w:spacing w:after="0" w:line="240" w:lineRule="auto"/>
                        <w:rPr>
                          <w:sz w:val="24"/>
                          <w:szCs w:val="24"/>
                        </w:rPr>
                      </w:pPr>
                      <w:r w:rsidRPr="002A4530">
                        <w:rPr>
                          <w:sz w:val="24"/>
                          <w:szCs w:val="24"/>
                        </w:rPr>
                        <w:t>Giới thiệ</w:t>
                      </w:r>
                      <w:r>
                        <w:rPr>
                          <w:sz w:val="24"/>
                          <w:szCs w:val="24"/>
                        </w:rPr>
                        <w:t>u các cấu trúc MVC trong CakePHP.</w:t>
                      </w:r>
                      <w:r w:rsidRPr="002A4530">
                        <w:rPr>
                          <w:sz w:val="24"/>
                          <w:szCs w:val="24"/>
                        </w:rPr>
                        <w:t xml:space="preserve"> </w:t>
                      </w:r>
                    </w:p>
                    <w:p w14:paraId="30797B14" w14:textId="77777777" w:rsidR="00D635F2" w:rsidRPr="002A4530" w:rsidRDefault="00D635F2" w:rsidP="006A3F87">
                      <w:pPr>
                        <w:numPr>
                          <w:ilvl w:val="0"/>
                          <w:numId w:val="16"/>
                        </w:numPr>
                        <w:spacing w:after="0" w:line="240" w:lineRule="auto"/>
                        <w:rPr>
                          <w:sz w:val="24"/>
                          <w:szCs w:val="24"/>
                        </w:rPr>
                      </w:pPr>
                      <w:r>
                        <w:rPr>
                          <w:sz w:val="24"/>
                          <w:szCs w:val="24"/>
                        </w:rPr>
                        <w:t>Quy tắc thiết kế cơ sở dữ liệu, cách đặt tên trong</w:t>
                      </w:r>
                      <w:r w:rsidRPr="002A4530">
                        <w:rPr>
                          <w:sz w:val="24"/>
                          <w:szCs w:val="24"/>
                        </w:rPr>
                        <w:t xml:space="preserve"> </w:t>
                      </w:r>
                      <w:r>
                        <w:rPr>
                          <w:sz w:val="24"/>
                          <w:szCs w:val="24"/>
                        </w:rPr>
                        <w:t>CakePHP.</w:t>
                      </w:r>
                    </w:p>
                    <w:p w14:paraId="3F736B1C" w14:textId="77777777" w:rsidR="00D635F2" w:rsidRPr="00717B07" w:rsidRDefault="00D635F2" w:rsidP="006A3F87">
                      <w:pPr>
                        <w:numPr>
                          <w:ilvl w:val="0"/>
                          <w:numId w:val="16"/>
                        </w:numPr>
                        <w:spacing w:after="0" w:line="240" w:lineRule="auto"/>
                        <w:rPr>
                          <w:sz w:val="24"/>
                          <w:szCs w:val="24"/>
                        </w:rPr>
                      </w:pPr>
                      <w:r w:rsidRPr="00717B07">
                        <w:rPr>
                          <w:sz w:val="24"/>
                          <w:szCs w:val="24"/>
                        </w:rPr>
                        <w:t>Tự động sinh code.</w:t>
                      </w:r>
                    </w:p>
                    <w:p w14:paraId="49E0D787" w14:textId="77777777" w:rsidR="00D635F2" w:rsidRDefault="00D635F2" w:rsidP="00194F4C"/>
                  </w:txbxContent>
                </v:textbox>
              </v:shape>
            </w:pict>
          </mc:Fallback>
        </mc:AlternateContent>
      </w:r>
    </w:p>
    <w:p w14:paraId="7D23B5F0" w14:textId="77777777" w:rsidR="00194F4C" w:rsidRDefault="00194F4C" w:rsidP="00194F4C"/>
    <w:p w14:paraId="5E07A535" w14:textId="77777777" w:rsidR="00194F4C" w:rsidRDefault="00194F4C" w:rsidP="00194F4C"/>
    <w:p w14:paraId="6659C72E" w14:textId="77777777" w:rsidR="00194F4C" w:rsidRDefault="00194F4C" w:rsidP="00194F4C"/>
    <w:p w14:paraId="34F80A9D" w14:textId="77777777" w:rsidR="00194F4C" w:rsidRPr="00194F4C" w:rsidRDefault="00194F4C" w:rsidP="00194F4C"/>
    <w:p w14:paraId="3EA45AA0" w14:textId="3192465D" w:rsidR="00417603" w:rsidRDefault="00417603" w:rsidP="00275A87">
      <w:pPr>
        <w:pStyle w:val="Heading3"/>
      </w:pPr>
      <w:bookmarkStart w:id="22" w:name="_Toc421353504"/>
      <w:r>
        <w:t xml:space="preserve">I. Giới thiệu các cấu trúc MVC trong </w:t>
      </w:r>
      <w:commentRangeStart w:id="23"/>
      <w:r>
        <w:t>CakePHP</w:t>
      </w:r>
      <w:commentRangeEnd w:id="23"/>
      <w:r>
        <w:rPr>
          <w:rStyle w:val="CommentReference"/>
          <w:rFonts w:ascii="Times New Roman" w:eastAsia="Times New Roman" w:hAnsi="Times New Roman" w:cs="Times New Roman"/>
          <w:b w:val="0"/>
          <w:bCs/>
        </w:rPr>
        <w:commentReference w:id="23"/>
      </w:r>
      <w:bookmarkEnd w:id="22"/>
    </w:p>
    <w:p w14:paraId="42358F2E" w14:textId="2606E79C" w:rsidR="00417603" w:rsidRPr="00E62B77" w:rsidRDefault="00417603" w:rsidP="00417603">
      <w:pPr>
        <w:pStyle w:val="Heading4"/>
      </w:pPr>
      <w:bookmarkStart w:id="24" w:name="_Toc421353505"/>
      <w:r>
        <w:t>1.1. Giới thiệu cấu trúc MVC trong CakePHP</w:t>
      </w:r>
      <w:bookmarkEnd w:id="24"/>
    </w:p>
    <w:p w14:paraId="1BC2B67F" w14:textId="77777777" w:rsidR="00417603" w:rsidRDefault="00417603" w:rsidP="00417603">
      <w:pPr>
        <w:spacing w:before="100" w:beforeAutospacing="1" w:after="100" w:afterAutospacing="1" w:line="240" w:lineRule="auto"/>
        <w:rPr>
          <w:rFonts w:eastAsia="Times New Roman"/>
        </w:rPr>
      </w:pPr>
      <w:r w:rsidRPr="003141B1">
        <w:rPr>
          <w:rFonts w:eastAsia="Times New Roman"/>
        </w:rPr>
        <w:t>Cũng như đa số các PHP framework khác Cak</w:t>
      </w:r>
      <w:r>
        <w:rPr>
          <w:rFonts w:eastAsia="Times New Roman"/>
        </w:rPr>
        <w:t>ePHP được xây dựng trên mô hình</w:t>
      </w:r>
      <w:r w:rsidRPr="003141B1">
        <w:rPr>
          <w:rFonts w:eastAsia="Times New Roman"/>
        </w:rPr>
        <w:t> M</w:t>
      </w:r>
      <w:r>
        <w:rPr>
          <w:rFonts w:eastAsia="Times New Roman"/>
        </w:rPr>
        <w:t>VC (Model - Controller - View</w:t>
      </w:r>
      <w:r w:rsidRPr="003141B1">
        <w:rPr>
          <w:rFonts w:eastAsia="Times New Roman"/>
        </w:rPr>
        <w:t xml:space="preserve">). </w:t>
      </w:r>
    </w:p>
    <w:p w14:paraId="17DFF75D" w14:textId="77777777" w:rsidR="00417603" w:rsidRPr="003141B1" w:rsidRDefault="00417603" w:rsidP="00417603">
      <w:pPr>
        <w:spacing w:before="100" w:beforeAutospacing="1" w:after="100" w:afterAutospacing="1" w:line="240" w:lineRule="auto"/>
        <w:rPr>
          <w:rFonts w:eastAsia="Times New Roman"/>
        </w:rPr>
      </w:pPr>
      <w:r w:rsidRPr="00BE5A86">
        <w:rPr>
          <w:rFonts w:eastAsia="Times New Roman"/>
        </w:rPr>
        <w:t>C</w:t>
      </w:r>
      <w:r w:rsidRPr="003141B1">
        <w:rPr>
          <w:rFonts w:eastAsia="Times New Roman"/>
        </w:rPr>
        <w:t>ấu</w:t>
      </w:r>
      <w:r>
        <w:rPr>
          <w:rFonts w:eastAsia="Times New Roman"/>
        </w:rPr>
        <w:t xml:space="preserve"> trúc folder của CakePHP</w:t>
      </w:r>
      <w:r w:rsidRPr="00BE5A86">
        <w:rPr>
          <w:rFonts w:eastAsia="Times New Roman"/>
        </w:rPr>
        <w:t>:</w:t>
      </w:r>
    </w:p>
    <w:p w14:paraId="06215A5E"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root/app/</w:t>
      </w:r>
    </w:p>
    <w:p w14:paraId="489488BD"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Config/</w:t>
      </w:r>
    </w:p>
    <w:p w14:paraId="054E842B"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Console/</w:t>
      </w:r>
    </w:p>
    <w:p w14:paraId="3031205E"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Controller/</w:t>
      </w:r>
    </w:p>
    <w:p w14:paraId="67B37935"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Lib/</w:t>
      </w:r>
    </w:p>
    <w:p w14:paraId="6B3DD5E5"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Locate/</w:t>
      </w:r>
    </w:p>
    <w:p w14:paraId="3E43A4C2"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Model/</w:t>
      </w:r>
    </w:p>
    <w:p w14:paraId="441475FA"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Plugin/</w:t>
      </w:r>
    </w:p>
    <w:p w14:paraId="5FFEC6F1"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Test/</w:t>
      </w:r>
    </w:p>
    <w:p w14:paraId="4C23048F"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tmp/</w:t>
      </w:r>
    </w:p>
    <w:p w14:paraId="7672C933"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Vendor/</w:t>
      </w:r>
    </w:p>
    <w:p w14:paraId="2C9D8EE8"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View/</w:t>
      </w:r>
    </w:p>
    <w:p w14:paraId="33802AFB"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webroot/</w:t>
      </w:r>
    </w:p>
    <w:p w14:paraId="56FDAAB6"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lib/</w:t>
      </w:r>
    </w:p>
    <w:p w14:paraId="5C8AE58D"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lastRenderedPageBreak/>
        <w:t xml:space="preserve">    /vendors/</w:t>
      </w:r>
    </w:p>
    <w:p w14:paraId="57953F78"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plugins/</w:t>
      </w:r>
    </w:p>
    <w:p w14:paraId="13B0B1FE"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htaccess</w:t>
      </w:r>
    </w:p>
    <w:p w14:paraId="7CA9171D"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index.php</w:t>
      </w:r>
    </w:p>
    <w:p w14:paraId="7DE8BC6D" w14:textId="77777777" w:rsidR="00417603" w:rsidRPr="00C35400"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README</w:t>
      </w:r>
    </w:p>
    <w:p w14:paraId="64919C67" w14:textId="77777777" w:rsidR="00417603" w:rsidRPr="003141B1" w:rsidRDefault="00417603" w:rsidP="00417603">
      <w:pPr>
        <w:spacing w:before="100" w:beforeAutospacing="1" w:after="100" w:afterAutospacing="1" w:line="240" w:lineRule="auto"/>
        <w:rPr>
          <w:rFonts w:eastAsia="Times New Roman"/>
        </w:rPr>
      </w:pPr>
      <w:r w:rsidRPr="003141B1">
        <w:rPr>
          <w:rFonts w:eastAsia="Times New Roman"/>
        </w:rPr>
        <w:t xml:space="preserve">Nhìn vào cấu trúc folder ở trên bạn sẽ thấy tất cả ba thành phần quan trọng này chính là ba folder </w:t>
      </w:r>
      <w:r w:rsidRPr="00BE5A86">
        <w:rPr>
          <w:rFonts w:ascii="Courier New" w:eastAsia="Times New Roman" w:hAnsi="Courier New" w:cs="Courier New"/>
        </w:rPr>
        <w:t>Controller</w:t>
      </w:r>
      <w:r w:rsidRPr="003141B1">
        <w:rPr>
          <w:rFonts w:eastAsia="Times New Roman"/>
        </w:rPr>
        <w:t xml:space="preserve">, </w:t>
      </w:r>
      <w:r w:rsidRPr="00BE5A86">
        <w:rPr>
          <w:rFonts w:ascii="Courier New" w:eastAsia="Times New Roman" w:hAnsi="Courier New" w:cs="Courier New"/>
        </w:rPr>
        <w:t>Model</w:t>
      </w:r>
      <w:r w:rsidRPr="003141B1">
        <w:rPr>
          <w:rFonts w:eastAsia="Times New Roman"/>
        </w:rPr>
        <w:t xml:space="preserve"> và </w:t>
      </w:r>
      <w:r w:rsidRPr="00BE5A86">
        <w:rPr>
          <w:rFonts w:ascii="Courier New" w:eastAsia="Times New Roman" w:hAnsi="Courier New" w:cs="Courier New"/>
        </w:rPr>
        <w:t>View</w:t>
      </w:r>
      <w:r w:rsidRPr="003141B1">
        <w:rPr>
          <w:rFonts w:eastAsia="Times New Roman"/>
        </w:rPr>
        <w:t xml:space="preserve"> trong thư mục </w:t>
      </w:r>
      <w:r w:rsidRPr="00BE5A86">
        <w:rPr>
          <w:rFonts w:ascii="Courier New" w:eastAsia="Times New Roman" w:hAnsi="Courier New" w:cs="Courier New"/>
        </w:rPr>
        <w:t>app</w:t>
      </w:r>
      <w:r w:rsidRPr="003141B1">
        <w:rPr>
          <w:rFonts w:eastAsia="Times New Roman"/>
        </w:rPr>
        <w:t>. Vậy ba thành phần này có mối liên hệ như thế nào? Để trả lời câu hỏi này thì chúng ta phải đi tìm hiểu từng phần một ở dưới đây:</w:t>
      </w:r>
    </w:p>
    <w:p w14:paraId="412A1088" w14:textId="72D311E1" w:rsidR="00417603" w:rsidRPr="003141B1" w:rsidRDefault="00417603" w:rsidP="00417603">
      <w:pPr>
        <w:pStyle w:val="Heading5"/>
        <w:rPr>
          <w:rFonts w:eastAsia="Times New Roman" w:cs="Times New Roman"/>
        </w:rPr>
      </w:pPr>
      <w:bookmarkStart w:id="25" w:name="_Toc421353506"/>
      <w:r>
        <w:rPr>
          <w:rFonts w:eastAsia="Times New Roman"/>
        </w:rPr>
        <w:t xml:space="preserve">1.1.1. </w:t>
      </w:r>
      <w:r>
        <w:rPr>
          <w:rFonts w:eastAsia="Times New Roman" w:cs="Times New Roman"/>
        </w:rPr>
        <w:t>Model</w:t>
      </w:r>
      <w:bookmarkEnd w:id="25"/>
    </w:p>
    <w:p w14:paraId="05C90794" w14:textId="77777777" w:rsidR="00417603" w:rsidRPr="003141B1" w:rsidRDefault="00417603" w:rsidP="00417603">
      <w:pPr>
        <w:spacing w:before="100" w:beforeAutospacing="1" w:after="100" w:afterAutospacing="1" w:line="240" w:lineRule="auto"/>
        <w:rPr>
          <w:rFonts w:eastAsia="Times New Roman"/>
        </w:rPr>
      </w:pPr>
      <w:r w:rsidRPr="003141B1">
        <w:rPr>
          <w:rFonts w:eastAsia="Times New Roman"/>
        </w:rPr>
        <w:t>Model là một trong ba phần quan trọng của Web Application MVC và nhiệm vụ của nó là thao tác trực tiếp với database. Dưới đây là các nhiệm vụ của nó:</w:t>
      </w:r>
    </w:p>
    <w:p w14:paraId="0C3467E6" w14:textId="77777777" w:rsidR="00417603" w:rsidRPr="003141B1" w:rsidRDefault="00417603" w:rsidP="006A3F87">
      <w:pPr>
        <w:numPr>
          <w:ilvl w:val="0"/>
          <w:numId w:val="22"/>
        </w:numPr>
        <w:spacing w:before="100" w:beforeAutospacing="1" w:after="100" w:afterAutospacing="1" w:line="240" w:lineRule="auto"/>
        <w:jc w:val="left"/>
        <w:rPr>
          <w:rFonts w:eastAsia="Times New Roman"/>
        </w:rPr>
      </w:pPr>
      <w:r w:rsidRPr="003141B1">
        <w:rPr>
          <w:rFonts w:eastAsia="Times New Roman"/>
        </w:rPr>
        <w:t>Xử lý, kiểm tra dữ liệu</w:t>
      </w:r>
    </w:p>
    <w:p w14:paraId="51829FB2" w14:textId="77777777" w:rsidR="00417603" w:rsidRPr="003141B1" w:rsidRDefault="00417603" w:rsidP="006A3F87">
      <w:pPr>
        <w:numPr>
          <w:ilvl w:val="0"/>
          <w:numId w:val="22"/>
        </w:numPr>
        <w:spacing w:before="100" w:beforeAutospacing="1" w:after="100" w:afterAutospacing="1" w:line="240" w:lineRule="auto"/>
        <w:jc w:val="left"/>
        <w:rPr>
          <w:rFonts w:eastAsia="Times New Roman"/>
        </w:rPr>
      </w:pPr>
      <w:r w:rsidRPr="003141B1">
        <w:rPr>
          <w:rFonts w:eastAsia="Times New Roman"/>
        </w:rPr>
        <w:t>Lưu , xóa dữ liệu</w:t>
      </w:r>
    </w:p>
    <w:p w14:paraId="1B3551E6" w14:textId="77777777" w:rsidR="00417603" w:rsidRPr="00BE5A86" w:rsidRDefault="00417603" w:rsidP="006A3F87">
      <w:pPr>
        <w:numPr>
          <w:ilvl w:val="0"/>
          <w:numId w:val="22"/>
        </w:numPr>
        <w:spacing w:before="100" w:beforeAutospacing="1" w:after="100" w:afterAutospacing="1" w:line="240" w:lineRule="auto"/>
        <w:jc w:val="left"/>
        <w:rPr>
          <w:rFonts w:eastAsia="Times New Roman"/>
        </w:rPr>
      </w:pPr>
      <w:r w:rsidRPr="003141B1">
        <w:rPr>
          <w:rFonts w:eastAsia="Times New Roman"/>
        </w:rPr>
        <w:t>Tạo các mối quan hệ giữa Model này và Model khác ( hasMany, belongTo, hasOne)</w:t>
      </w:r>
    </w:p>
    <w:p w14:paraId="67939D0C" w14:textId="1C2BE963" w:rsidR="00417603" w:rsidRPr="003141B1" w:rsidRDefault="00417603" w:rsidP="00417603">
      <w:pPr>
        <w:pStyle w:val="Heading5"/>
        <w:rPr>
          <w:rFonts w:eastAsia="Times New Roman" w:cs="Times New Roman"/>
        </w:rPr>
      </w:pPr>
      <w:bookmarkStart w:id="26" w:name="_Toc421353507"/>
      <w:r>
        <w:rPr>
          <w:rFonts w:eastAsia="Times New Roman"/>
        </w:rPr>
        <w:t xml:space="preserve">1.1.2. </w:t>
      </w:r>
      <w:r w:rsidRPr="003141B1">
        <w:rPr>
          <w:rFonts w:eastAsia="Times New Roman" w:cs="Times New Roman"/>
        </w:rPr>
        <w:t>View</w:t>
      </w:r>
      <w:bookmarkEnd w:id="26"/>
    </w:p>
    <w:p w14:paraId="24FCD3EA" w14:textId="77777777" w:rsidR="00417603" w:rsidRPr="003141B1" w:rsidRDefault="00417603" w:rsidP="00417603">
      <w:pPr>
        <w:spacing w:before="100" w:beforeAutospacing="1" w:after="100" w:afterAutospacing="1" w:line="240" w:lineRule="auto"/>
        <w:rPr>
          <w:rFonts w:eastAsia="Times New Roman"/>
        </w:rPr>
      </w:pPr>
      <w:r w:rsidRPr="003141B1">
        <w:rPr>
          <w:rFonts w:eastAsia="Times New Roman"/>
        </w:rPr>
        <w:t>View chính là nơi tiếp nhận dữ liệu từ Controller và nó sẽ hiển thị thành một layout Web bình thường. Ví dụ khi bạn vào một website bất kì thì những gì bạn thấy đó chính là thể hiện của View. Tuy nhiên ta có thể hiển thị</w:t>
      </w:r>
      <w:r>
        <w:rPr>
          <w:rFonts w:eastAsia="Times New Roman"/>
        </w:rPr>
        <w:t xml:space="preserve"> nó ở nhiều định dạng khác nhau </w:t>
      </w:r>
      <w:r w:rsidRPr="003141B1">
        <w:rPr>
          <w:rFonts w:eastAsia="Times New Roman"/>
        </w:rPr>
        <w:t>thông qua Header trong PHP:</w:t>
      </w:r>
    </w:p>
    <w:p w14:paraId="125A89D5" w14:textId="77777777" w:rsidR="00417603" w:rsidRPr="003141B1" w:rsidRDefault="00417603" w:rsidP="006A3F87">
      <w:pPr>
        <w:numPr>
          <w:ilvl w:val="0"/>
          <w:numId w:val="23"/>
        </w:numPr>
        <w:spacing w:before="100" w:beforeAutospacing="1" w:after="100" w:afterAutospacing="1" w:line="240" w:lineRule="auto"/>
        <w:jc w:val="left"/>
        <w:rPr>
          <w:rFonts w:eastAsia="Times New Roman"/>
        </w:rPr>
      </w:pPr>
      <w:r w:rsidRPr="003141B1">
        <w:rPr>
          <w:rFonts w:eastAsia="Times New Roman"/>
        </w:rPr>
        <w:t>HTML</w:t>
      </w:r>
    </w:p>
    <w:p w14:paraId="36667158" w14:textId="77777777" w:rsidR="00417603" w:rsidRPr="003141B1" w:rsidRDefault="00417603" w:rsidP="006A3F87">
      <w:pPr>
        <w:numPr>
          <w:ilvl w:val="0"/>
          <w:numId w:val="23"/>
        </w:numPr>
        <w:spacing w:before="100" w:beforeAutospacing="1" w:after="100" w:afterAutospacing="1" w:line="240" w:lineRule="auto"/>
        <w:jc w:val="left"/>
        <w:rPr>
          <w:rFonts w:eastAsia="Times New Roman"/>
        </w:rPr>
      </w:pPr>
      <w:r w:rsidRPr="003141B1">
        <w:rPr>
          <w:rFonts w:eastAsia="Times New Roman"/>
        </w:rPr>
        <w:t>XML</w:t>
      </w:r>
    </w:p>
    <w:p w14:paraId="131702F4" w14:textId="77777777" w:rsidR="00417603" w:rsidRPr="003141B1" w:rsidRDefault="00417603" w:rsidP="006A3F87">
      <w:pPr>
        <w:numPr>
          <w:ilvl w:val="0"/>
          <w:numId w:val="23"/>
        </w:numPr>
        <w:spacing w:before="100" w:beforeAutospacing="1" w:after="100" w:afterAutospacing="1" w:line="240" w:lineRule="auto"/>
        <w:jc w:val="left"/>
        <w:rPr>
          <w:rFonts w:eastAsia="Times New Roman"/>
        </w:rPr>
      </w:pPr>
      <w:r w:rsidRPr="003141B1">
        <w:rPr>
          <w:rFonts w:eastAsia="Times New Roman"/>
        </w:rPr>
        <w:t>Media( video, music, image)</w:t>
      </w:r>
    </w:p>
    <w:p w14:paraId="74D91724" w14:textId="77777777" w:rsidR="00417603" w:rsidRPr="003141B1" w:rsidRDefault="00417603" w:rsidP="006A3F87">
      <w:pPr>
        <w:numPr>
          <w:ilvl w:val="0"/>
          <w:numId w:val="23"/>
        </w:numPr>
        <w:spacing w:before="100" w:beforeAutospacing="1" w:after="100" w:afterAutospacing="1" w:line="240" w:lineRule="auto"/>
        <w:jc w:val="left"/>
        <w:rPr>
          <w:rFonts w:eastAsia="Times New Roman"/>
        </w:rPr>
      </w:pPr>
      <w:r w:rsidRPr="003141B1">
        <w:rPr>
          <w:rFonts w:eastAsia="Times New Roman"/>
        </w:rPr>
        <w:t>Stream( download file )</w:t>
      </w:r>
    </w:p>
    <w:p w14:paraId="4759AB60" w14:textId="45FC53BD" w:rsidR="00417603" w:rsidRPr="003141B1" w:rsidRDefault="00417603" w:rsidP="00417603">
      <w:pPr>
        <w:pStyle w:val="Heading5"/>
        <w:rPr>
          <w:rFonts w:eastAsia="Times New Roman"/>
        </w:rPr>
      </w:pPr>
      <w:bookmarkStart w:id="27" w:name="_Toc421353508"/>
      <w:r>
        <w:rPr>
          <w:rFonts w:eastAsia="Times New Roman"/>
        </w:rPr>
        <w:t xml:space="preserve">1.1.3. </w:t>
      </w:r>
      <w:r w:rsidRPr="003141B1">
        <w:rPr>
          <w:rFonts w:eastAsia="Times New Roman"/>
        </w:rPr>
        <w:t>Controller</w:t>
      </w:r>
      <w:bookmarkEnd w:id="27"/>
    </w:p>
    <w:p w14:paraId="56105FE9" w14:textId="77777777" w:rsidR="00417603" w:rsidRPr="003141B1" w:rsidRDefault="00417603" w:rsidP="00417603">
      <w:pPr>
        <w:spacing w:before="100" w:beforeAutospacing="1" w:after="100" w:afterAutospacing="1" w:line="240" w:lineRule="auto"/>
        <w:rPr>
          <w:rFonts w:eastAsia="Times New Roman"/>
        </w:rPr>
      </w:pPr>
      <w:r w:rsidRPr="003141B1">
        <w:rPr>
          <w:rFonts w:eastAsia="Times New Roman"/>
        </w:rPr>
        <w:t>Controller là nơi nhận và xử lý các request từ người dùng, sau đó trả về dữ liệu cho người dùng qua View. Thông thường việc xử lý các re</w:t>
      </w:r>
      <w:r>
        <w:rPr>
          <w:rFonts w:eastAsia="Times New Roman"/>
        </w:rPr>
        <w:t>quests đều phải thông qua Model</w:t>
      </w:r>
      <w:r w:rsidRPr="003141B1">
        <w:rPr>
          <w:rFonts w:eastAsia="Times New Roman"/>
        </w:rPr>
        <w:t xml:space="preserve"> </w:t>
      </w:r>
      <w:r w:rsidRPr="003141B1">
        <w:rPr>
          <w:rFonts w:eastAsia="Times New Roman"/>
        </w:rPr>
        <w:lastRenderedPageBreak/>
        <w:t>nên Controller như "cầu nối" giữa Model và View. Ngoài ra Controller còn có 1 số nhiệm vụ sau</w:t>
      </w:r>
    </w:p>
    <w:p w14:paraId="4D3C45E9" w14:textId="77777777" w:rsidR="00417603" w:rsidRPr="003141B1" w:rsidRDefault="00417603" w:rsidP="006A3F87">
      <w:pPr>
        <w:numPr>
          <w:ilvl w:val="0"/>
          <w:numId w:val="24"/>
        </w:numPr>
        <w:spacing w:before="100" w:beforeAutospacing="1" w:after="100" w:afterAutospacing="1" w:line="240" w:lineRule="auto"/>
        <w:jc w:val="left"/>
        <w:rPr>
          <w:rFonts w:eastAsia="Times New Roman"/>
        </w:rPr>
      </w:pPr>
      <w:r w:rsidRPr="003141B1">
        <w:rPr>
          <w:rFonts w:eastAsia="Times New Roman"/>
        </w:rPr>
        <w:t>Kiểm tra authentication hoặc authorize</w:t>
      </w:r>
    </w:p>
    <w:p w14:paraId="1C52D470" w14:textId="77777777" w:rsidR="00417603" w:rsidRPr="003141B1" w:rsidRDefault="00417603" w:rsidP="006A3F87">
      <w:pPr>
        <w:numPr>
          <w:ilvl w:val="0"/>
          <w:numId w:val="24"/>
        </w:numPr>
        <w:spacing w:before="100" w:beforeAutospacing="1" w:after="100" w:afterAutospacing="1" w:line="240" w:lineRule="auto"/>
        <w:jc w:val="left"/>
        <w:rPr>
          <w:rFonts w:eastAsia="Times New Roman"/>
        </w:rPr>
      </w:pPr>
      <w:r w:rsidRPr="003141B1">
        <w:rPr>
          <w:rFonts w:eastAsia="Times New Roman"/>
        </w:rPr>
        <w:t>Xác định định dạng để xuất ra View</w:t>
      </w:r>
    </w:p>
    <w:p w14:paraId="30AC8988" w14:textId="77777777" w:rsidR="00417603" w:rsidRPr="003141B1" w:rsidRDefault="00417603" w:rsidP="006A3F87">
      <w:pPr>
        <w:numPr>
          <w:ilvl w:val="0"/>
          <w:numId w:val="24"/>
        </w:numPr>
        <w:spacing w:before="100" w:beforeAutospacing="1" w:after="100" w:afterAutospacing="1" w:line="240" w:lineRule="auto"/>
        <w:jc w:val="left"/>
        <w:rPr>
          <w:rFonts w:eastAsia="Times New Roman"/>
        </w:rPr>
      </w:pPr>
      <w:r w:rsidRPr="003141B1">
        <w:rPr>
          <w:rFonts w:eastAsia="Times New Roman"/>
        </w:rPr>
        <w:t>Truy xuất và xử lý data từ Model</w:t>
      </w:r>
    </w:p>
    <w:p w14:paraId="6624ECC3" w14:textId="77777777" w:rsidR="00417603" w:rsidRPr="003141B1" w:rsidRDefault="00417603" w:rsidP="006A3F87">
      <w:pPr>
        <w:numPr>
          <w:ilvl w:val="0"/>
          <w:numId w:val="24"/>
        </w:numPr>
        <w:spacing w:before="100" w:beforeAutospacing="1" w:after="100" w:afterAutospacing="1" w:line="240" w:lineRule="auto"/>
        <w:jc w:val="left"/>
        <w:rPr>
          <w:rFonts w:eastAsia="Times New Roman"/>
        </w:rPr>
      </w:pPr>
      <w:r w:rsidRPr="003141B1">
        <w:rPr>
          <w:rFonts w:eastAsia="Times New Roman"/>
        </w:rPr>
        <w:t>Kiểm tra dữ liệu nhận về từ client thông qua request</w:t>
      </w:r>
    </w:p>
    <w:p w14:paraId="319BE42F" w14:textId="77777777" w:rsidR="00417603" w:rsidRPr="003141B1" w:rsidRDefault="00417603" w:rsidP="00417603">
      <w:pPr>
        <w:spacing w:before="100" w:beforeAutospacing="1" w:after="100" w:afterAutospacing="1" w:line="240" w:lineRule="auto"/>
        <w:rPr>
          <w:rFonts w:eastAsia="Times New Roman"/>
        </w:rPr>
      </w:pPr>
      <w:r w:rsidRPr="00BE5A86">
        <w:rPr>
          <w:rFonts w:eastAsia="Times New Roman"/>
          <w:b/>
          <w:bCs/>
        </w:rPr>
        <w:t>Sau đây là mô hình request và response trong CakePHP</w:t>
      </w:r>
      <w:r w:rsidRPr="003141B1">
        <w:rPr>
          <w:rFonts w:eastAsia="Times New Roman"/>
        </w:rPr>
        <w:t>:</w:t>
      </w:r>
    </w:p>
    <w:p w14:paraId="448DB5C4" w14:textId="11B6A2E6" w:rsidR="00417603" w:rsidRDefault="00417603" w:rsidP="00417603">
      <w:pPr>
        <w:spacing w:before="100" w:beforeAutospacing="1" w:after="100" w:afterAutospacing="1" w:line="240" w:lineRule="auto"/>
        <w:rPr>
          <w:rFonts w:eastAsia="Times New Roman"/>
          <w:noProof/>
        </w:rPr>
      </w:pPr>
      <w:r w:rsidRPr="00C35400">
        <w:rPr>
          <w:rFonts w:eastAsia="Times New Roman"/>
          <w:noProof/>
        </w:rPr>
        <w:drawing>
          <wp:inline distT="0" distB="0" distL="0" distR="0" wp14:anchorId="6CDE10B4" wp14:editId="2E4B16CE">
            <wp:extent cx="5753100" cy="3781425"/>
            <wp:effectExtent l="0" t="0" r="0" b="9525"/>
            <wp:docPr id="71" name="Picture 71" descr="CakePHP flow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ePHP flow reque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0B83001D" w14:textId="77777777" w:rsidR="00417603" w:rsidRPr="003141B1" w:rsidRDefault="00417603" w:rsidP="00417603">
      <w:pPr>
        <w:spacing w:before="100" w:beforeAutospacing="1" w:after="100" w:afterAutospacing="1" w:line="240" w:lineRule="auto"/>
        <w:rPr>
          <w:rFonts w:eastAsia="Times New Roman"/>
        </w:rPr>
      </w:pPr>
    </w:p>
    <w:p w14:paraId="3BA81F31" w14:textId="77777777" w:rsidR="00417603" w:rsidRPr="003141B1" w:rsidRDefault="00417603" w:rsidP="006A3F87">
      <w:pPr>
        <w:numPr>
          <w:ilvl w:val="0"/>
          <w:numId w:val="25"/>
        </w:numPr>
        <w:spacing w:before="100" w:beforeAutospacing="1" w:after="100" w:afterAutospacing="1" w:line="240" w:lineRule="auto"/>
        <w:jc w:val="left"/>
        <w:rPr>
          <w:rFonts w:eastAsia="Times New Roman"/>
        </w:rPr>
      </w:pPr>
      <w:r w:rsidRPr="003141B1">
        <w:rPr>
          <w:rFonts w:eastAsia="Times New Roman"/>
        </w:rPr>
        <w:t>Trước tiên, Dispatcher nhận request của người dùng  sau đó dựa vào Routes để xác định được Controller nào cần gọi để xử lý request đó (bước 1 và</w:t>
      </w:r>
      <w:r>
        <w:rPr>
          <w:rFonts w:eastAsia="Times New Roman"/>
        </w:rPr>
        <w:t xml:space="preserve"> bước 2</w:t>
      </w:r>
      <w:r w:rsidRPr="003141B1">
        <w:rPr>
          <w:rFonts w:eastAsia="Times New Roman"/>
        </w:rPr>
        <w:t>)</w:t>
      </w:r>
    </w:p>
    <w:p w14:paraId="3BC17FA8" w14:textId="77777777" w:rsidR="00417603" w:rsidRPr="003141B1" w:rsidRDefault="00417603" w:rsidP="006A3F87">
      <w:pPr>
        <w:numPr>
          <w:ilvl w:val="0"/>
          <w:numId w:val="25"/>
        </w:numPr>
        <w:spacing w:before="100" w:beforeAutospacing="1" w:after="100" w:afterAutospacing="1" w:line="240" w:lineRule="auto"/>
        <w:jc w:val="left"/>
        <w:rPr>
          <w:rFonts w:eastAsia="Times New Roman"/>
        </w:rPr>
      </w:pPr>
      <w:r w:rsidRPr="003141B1">
        <w:rPr>
          <w:rFonts w:eastAsia="Times New Roman"/>
        </w:rPr>
        <w:t xml:space="preserve">Tại Controller, request của người dùng được xử </w:t>
      </w:r>
      <w:r>
        <w:rPr>
          <w:rFonts w:eastAsia="Times New Roman"/>
        </w:rPr>
        <w:t>lý. Những xử lý này có thể được</w:t>
      </w:r>
      <w:r w:rsidRPr="003141B1">
        <w:rPr>
          <w:rFonts w:eastAsia="Times New Roman"/>
        </w:rPr>
        <w:t xml:space="preserve"> thông qua Components như Authenticate, Session, Cookie ... Sau đó Controller sẽ response dữ liệu ra View. Những dữ liệu được response ra View có thể được truy xuất từ</w:t>
      </w:r>
      <w:r>
        <w:rPr>
          <w:rFonts w:eastAsia="Times New Roman"/>
        </w:rPr>
        <w:t xml:space="preserve"> Model (</w:t>
      </w:r>
      <w:r w:rsidRPr="003141B1">
        <w:rPr>
          <w:rFonts w:eastAsia="Times New Roman"/>
        </w:rPr>
        <w:t>bước 4,</w:t>
      </w:r>
      <w:r>
        <w:rPr>
          <w:rFonts w:eastAsia="Times New Roman"/>
        </w:rPr>
        <w:t xml:space="preserve"> </w:t>
      </w:r>
      <w:r w:rsidRPr="003141B1">
        <w:rPr>
          <w:rFonts w:eastAsia="Times New Roman"/>
        </w:rPr>
        <w:t>5,</w:t>
      </w:r>
      <w:r>
        <w:rPr>
          <w:rFonts w:eastAsia="Times New Roman"/>
        </w:rPr>
        <w:t xml:space="preserve"> </w:t>
      </w:r>
      <w:r w:rsidRPr="003141B1">
        <w:rPr>
          <w:rFonts w:eastAsia="Times New Roman"/>
        </w:rPr>
        <w:t>6,</w:t>
      </w:r>
      <w:r>
        <w:rPr>
          <w:rFonts w:eastAsia="Times New Roman"/>
        </w:rPr>
        <w:t xml:space="preserve"> </w:t>
      </w:r>
      <w:r w:rsidRPr="003141B1">
        <w:rPr>
          <w:rFonts w:eastAsia="Times New Roman"/>
        </w:rPr>
        <w:t>7)</w:t>
      </w:r>
    </w:p>
    <w:p w14:paraId="094B163E" w14:textId="77777777" w:rsidR="00417603" w:rsidRPr="003141B1" w:rsidRDefault="00417603" w:rsidP="006A3F87">
      <w:pPr>
        <w:numPr>
          <w:ilvl w:val="0"/>
          <w:numId w:val="25"/>
        </w:numPr>
        <w:spacing w:before="100" w:beforeAutospacing="1" w:after="100" w:afterAutospacing="1" w:line="240" w:lineRule="auto"/>
        <w:jc w:val="left"/>
        <w:rPr>
          <w:rFonts w:eastAsia="Times New Roman"/>
        </w:rPr>
      </w:pPr>
      <w:r w:rsidRPr="003141B1">
        <w:rPr>
          <w:rFonts w:eastAsia="Times New Roman"/>
        </w:rPr>
        <w:lastRenderedPageBreak/>
        <w:t>Sau đó Views sẽ truyền dữ liệu nhận được từ Controller đến người dùng thông qua browser (xem</w:t>
      </w:r>
      <w:r>
        <w:rPr>
          <w:rFonts w:eastAsia="Times New Roman"/>
        </w:rPr>
        <w:t xml:space="preserve"> bằng HTML hoặc cho download về</w:t>
      </w:r>
      <w:r w:rsidRPr="003141B1">
        <w:rPr>
          <w:rFonts w:eastAsia="Times New Roman"/>
        </w:rPr>
        <w:t>)</w:t>
      </w:r>
    </w:p>
    <w:p w14:paraId="20A10392" w14:textId="77777777" w:rsidR="00417603" w:rsidRPr="003141B1" w:rsidRDefault="00417603" w:rsidP="006A3F87">
      <w:pPr>
        <w:numPr>
          <w:ilvl w:val="0"/>
          <w:numId w:val="25"/>
        </w:numPr>
        <w:spacing w:before="100" w:beforeAutospacing="1" w:after="100" w:afterAutospacing="1" w:line="240" w:lineRule="auto"/>
        <w:jc w:val="left"/>
        <w:rPr>
          <w:rFonts w:eastAsia="Times New Roman"/>
        </w:rPr>
      </w:pPr>
      <w:r w:rsidRPr="003141B1">
        <w:rPr>
          <w:rFonts w:eastAsia="Times New Roman"/>
        </w:rPr>
        <w:t>Ở đây ta thấy ở Model có Behaviours, DataSources, View thì có Layout, Helpers, Elements,  đây là những thành phần chỗ t</w:t>
      </w:r>
      <w:r>
        <w:rPr>
          <w:rFonts w:eastAsia="Times New Roman"/>
        </w:rPr>
        <w:t>rợ cho việc thao tác database (</w:t>
      </w:r>
      <w:r w:rsidRPr="003141B1">
        <w:rPr>
          <w:rFonts w:eastAsia="Times New Roman"/>
        </w:rPr>
        <w:t xml:space="preserve">Model) hoặc xuất dữ liệu ra View </w:t>
      </w:r>
    </w:p>
    <w:p w14:paraId="5C12B09C" w14:textId="77777777" w:rsidR="00417603" w:rsidRPr="003141B1" w:rsidRDefault="00417603" w:rsidP="006A3F87">
      <w:pPr>
        <w:numPr>
          <w:ilvl w:val="1"/>
          <w:numId w:val="25"/>
        </w:numPr>
        <w:spacing w:before="100" w:beforeAutospacing="1" w:after="100" w:afterAutospacing="1" w:line="240" w:lineRule="auto"/>
        <w:jc w:val="left"/>
        <w:rPr>
          <w:rFonts w:eastAsia="Times New Roman"/>
        </w:rPr>
      </w:pPr>
      <w:r w:rsidRPr="00BE5A86">
        <w:rPr>
          <w:rFonts w:eastAsia="Times New Roman"/>
          <w:b/>
          <w:bCs/>
        </w:rPr>
        <w:t>Model</w:t>
      </w:r>
      <w:r w:rsidRPr="003141B1">
        <w:rPr>
          <w:rFonts w:eastAsia="Times New Roman"/>
        </w:rPr>
        <w:t xml:space="preserve"> : </w:t>
      </w:r>
    </w:p>
    <w:p w14:paraId="540E2FD4" w14:textId="77777777" w:rsidR="00417603" w:rsidRPr="003141B1" w:rsidRDefault="00417603" w:rsidP="006A3F87">
      <w:pPr>
        <w:numPr>
          <w:ilvl w:val="2"/>
          <w:numId w:val="25"/>
        </w:numPr>
        <w:spacing w:before="100" w:beforeAutospacing="1" w:after="100" w:afterAutospacing="1" w:line="240" w:lineRule="auto"/>
        <w:jc w:val="left"/>
        <w:rPr>
          <w:rFonts w:eastAsia="Times New Roman"/>
        </w:rPr>
      </w:pPr>
      <w:r w:rsidRPr="00BE5A86">
        <w:rPr>
          <w:rFonts w:eastAsia="Times New Roman"/>
          <w:i/>
          <w:iCs/>
        </w:rPr>
        <w:t>Behaviours</w:t>
      </w:r>
      <w:r w:rsidRPr="003141B1">
        <w:rPr>
          <w:rFonts w:eastAsia="Times New Roman"/>
        </w:rPr>
        <w:t xml:space="preserve"> : hỗ trợ những callback functions, có tác dụng trong việc truy xuất, xử lý và lưu trữ dữ liệu ( ví dụ : </w:t>
      </w:r>
      <w:r w:rsidRPr="00BE5A86">
        <w:rPr>
          <w:rFonts w:ascii="Courier New" w:eastAsia="Times New Roman" w:hAnsi="Courier New" w:cs="Courier New"/>
        </w:rPr>
        <w:t>afterFind</w:t>
      </w:r>
      <w:r w:rsidRPr="003141B1">
        <w:rPr>
          <w:rFonts w:eastAsia="Times New Roman"/>
        </w:rPr>
        <w:t xml:space="preserve">, </w:t>
      </w:r>
      <w:r w:rsidRPr="00BE5A86">
        <w:rPr>
          <w:rFonts w:ascii="Courier New" w:eastAsia="Times New Roman" w:hAnsi="Courier New" w:cs="Courier New"/>
        </w:rPr>
        <w:t>afterSave</w:t>
      </w:r>
      <w:r w:rsidRPr="003141B1">
        <w:rPr>
          <w:rFonts w:eastAsia="Times New Roman"/>
        </w:rPr>
        <w:t xml:space="preserve">, </w:t>
      </w:r>
      <w:r w:rsidRPr="00BE5A86">
        <w:rPr>
          <w:rFonts w:ascii="Courier New" w:eastAsia="Times New Roman" w:hAnsi="Courier New" w:cs="Courier New"/>
        </w:rPr>
        <w:t>beforeSave</w:t>
      </w:r>
      <w:r w:rsidRPr="003141B1">
        <w:rPr>
          <w:rFonts w:eastAsia="Times New Roman"/>
        </w:rPr>
        <w:t xml:space="preserve"> ...</w:t>
      </w:r>
    </w:p>
    <w:p w14:paraId="3F4DCC14" w14:textId="77777777" w:rsidR="00417603" w:rsidRPr="003141B1" w:rsidRDefault="00417603" w:rsidP="006A3F87">
      <w:pPr>
        <w:numPr>
          <w:ilvl w:val="2"/>
          <w:numId w:val="25"/>
        </w:numPr>
        <w:spacing w:before="100" w:beforeAutospacing="1" w:after="100" w:afterAutospacing="1" w:line="240" w:lineRule="auto"/>
        <w:jc w:val="left"/>
        <w:rPr>
          <w:rFonts w:eastAsia="Times New Roman"/>
        </w:rPr>
      </w:pPr>
      <w:r w:rsidRPr="00BE5A86">
        <w:rPr>
          <w:rFonts w:eastAsia="Times New Roman"/>
          <w:i/>
          <w:iCs/>
        </w:rPr>
        <w:t>Datasources</w:t>
      </w:r>
      <w:r w:rsidRPr="003141B1">
        <w:rPr>
          <w:rFonts w:eastAsia="Times New Roman"/>
        </w:rPr>
        <w:t>: hỗ trợ kết nối nhiều database trong 1 applications.</w:t>
      </w:r>
    </w:p>
    <w:p w14:paraId="269B02F8" w14:textId="77777777" w:rsidR="00417603" w:rsidRPr="003141B1" w:rsidRDefault="00417603" w:rsidP="006A3F87">
      <w:pPr>
        <w:numPr>
          <w:ilvl w:val="1"/>
          <w:numId w:val="25"/>
        </w:numPr>
        <w:spacing w:before="100" w:beforeAutospacing="1" w:after="100" w:afterAutospacing="1" w:line="240" w:lineRule="auto"/>
        <w:jc w:val="left"/>
        <w:rPr>
          <w:rFonts w:eastAsia="Times New Roman"/>
        </w:rPr>
      </w:pPr>
      <w:r w:rsidRPr="00BE5A86">
        <w:rPr>
          <w:rFonts w:eastAsia="Times New Roman"/>
          <w:b/>
          <w:bCs/>
        </w:rPr>
        <w:t>View</w:t>
      </w:r>
      <w:r w:rsidRPr="003141B1">
        <w:rPr>
          <w:rFonts w:eastAsia="Times New Roman"/>
        </w:rPr>
        <w:t xml:space="preserve"> : </w:t>
      </w:r>
    </w:p>
    <w:p w14:paraId="23CDA68F" w14:textId="77777777" w:rsidR="00417603" w:rsidRPr="003141B1" w:rsidRDefault="00417603" w:rsidP="006A3F87">
      <w:pPr>
        <w:numPr>
          <w:ilvl w:val="2"/>
          <w:numId w:val="25"/>
        </w:numPr>
        <w:spacing w:before="100" w:beforeAutospacing="1" w:after="100" w:afterAutospacing="1" w:line="240" w:lineRule="auto"/>
        <w:jc w:val="left"/>
        <w:rPr>
          <w:rFonts w:eastAsia="Times New Roman"/>
        </w:rPr>
      </w:pPr>
      <w:r w:rsidRPr="00BE5A86">
        <w:rPr>
          <w:rFonts w:eastAsia="Times New Roman"/>
          <w:i/>
          <w:iCs/>
        </w:rPr>
        <w:t>Layout</w:t>
      </w:r>
      <w:r w:rsidRPr="003141B1">
        <w:rPr>
          <w:rFonts w:eastAsia="Times New Roman"/>
        </w:rPr>
        <w:t xml:space="preserve">: </w:t>
      </w:r>
      <w:r>
        <w:rPr>
          <w:rFonts w:eastAsia="Times New Roman"/>
        </w:rPr>
        <w:t xml:space="preserve">dùng để định nghĩa layout chung </w:t>
      </w:r>
      <w:r w:rsidRPr="003141B1">
        <w:rPr>
          <w:rFonts w:eastAsia="Times New Roman"/>
        </w:rPr>
        <w:t>cho loại đối tượng sử dụng.</w:t>
      </w:r>
    </w:p>
    <w:p w14:paraId="237B73D9" w14:textId="77777777" w:rsidR="00417603" w:rsidRPr="003141B1" w:rsidRDefault="00417603" w:rsidP="006A3F87">
      <w:pPr>
        <w:numPr>
          <w:ilvl w:val="2"/>
          <w:numId w:val="25"/>
        </w:numPr>
        <w:spacing w:before="100" w:beforeAutospacing="1" w:after="100" w:afterAutospacing="1" w:line="240" w:lineRule="auto"/>
        <w:jc w:val="left"/>
        <w:rPr>
          <w:rFonts w:eastAsia="Times New Roman"/>
        </w:rPr>
      </w:pPr>
      <w:r w:rsidRPr="00BE5A86">
        <w:rPr>
          <w:rFonts w:eastAsia="Times New Roman"/>
          <w:i/>
          <w:iCs/>
        </w:rPr>
        <w:t>Elements</w:t>
      </w:r>
      <w:r w:rsidRPr="003141B1">
        <w:rPr>
          <w:rFonts w:eastAsia="Times New Roman"/>
        </w:rPr>
        <w:t>: dùng để viết những  code HTML dùng chung</w:t>
      </w:r>
    </w:p>
    <w:p w14:paraId="521812A3" w14:textId="77777777" w:rsidR="00417603" w:rsidRDefault="00417603" w:rsidP="00417603">
      <w:pPr>
        <w:spacing w:before="100" w:beforeAutospacing="1" w:after="100" w:afterAutospacing="1" w:line="240" w:lineRule="auto"/>
        <w:ind w:firstLine="900"/>
        <w:rPr>
          <w:rFonts w:ascii="Courier New" w:eastAsia="Times New Roman" w:hAnsi="Courier New" w:cs="Courier New"/>
        </w:rPr>
      </w:pPr>
      <w:r w:rsidRPr="00BE5A86">
        <w:rPr>
          <w:rFonts w:eastAsia="Times New Roman"/>
          <w:i/>
          <w:iCs/>
        </w:rPr>
        <w:t>Helpers</w:t>
      </w:r>
      <w:r>
        <w:rPr>
          <w:rFonts w:eastAsia="Times New Roman"/>
        </w:rPr>
        <w:t>: Tích hợp nhiều phương thức</w:t>
      </w:r>
      <w:r w:rsidRPr="003141B1">
        <w:rPr>
          <w:rFonts w:eastAsia="Times New Roman"/>
        </w:rPr>
        <w:t>, giúp việc xử lý HTML đơn giản hơn</w:t>
      </w:r>
      <w:r>
        <w:rPr>
          <w:rFonts w:eastAsia="Times New Roman"/>
        </w:rPr>
        <w:t>.</w:t>
      </w:r>
      <w:r w:rsidRPr="003141B1">
        <w:rPr>
          <w:rFonts w:eastAsia="Times New Roman"/>
        </w:rPr>
        <w:br/>
      </w:r>
      <w:r>
        <w:rPr>
          <w:rFonts w:eastAsia="Times New Roman"/>
        </w:rPr>
        <w:t>Ví dụ</w:t>
      </w:r>
      <w:r w:rsidRPr="003141B1">
        <w:rPr>
          <w:rFonts w:eastAsia="Times New Roman"/>
        </w:rPr>
        <w:t xml:space="preserve">: </w:t>
      </w:r>
      <w:r w:rsidRPr="00BE5A86">
        <w:rPr>
          <w:rFonts w:ascii="Courier New" w:eastAsia="Times New Roman" w:hAnsi="Courier New" w:cs="Courier New"/>
        </w:rPr>
        <w:t>FormHelper</w:t>
      </w:r>
      <w:r w:rsidRPr="003141B1">
        <w:rPr>
          <w:rFonts w:eastAsia="Times New Roman"/>
        </w:rPr>
        <w:t xml:space="preserve">, </w:t>
      </w:r>
      <w:r w:rsidRPr="00BE5A86">
        <w:rPr>
          <w:rFonts w:ascii="Courier New" w:eastAsia="Times New Roman" w:hAnsi="Courier New" w:cs="Courier New"/>
        </w:rPr>
        <w:t>HtmlHelper</w:t>
      </w:r>
      <w:r w:rsidRPr="003141B1">
        <w:rPr>
          <w:rFonts w:eastAsia="Times New Roman"/>
        </w:rPr>
        <w:t xml:space="preserve">, </w:t>
      </w:r>
      <w:r w:rsidRPr="00BE5A86">
        <w:rPr>
          <w:rFonts w:ascii="Courier New" w:eastAsia="Times New Roman" w:hAnsi="Courier New" w:cs="Courier New"/>
        </w:rPr>
        <w:t>PaginationHelper</w:t>
      </w:r>
    </w:p>
    <w:p w14:paraId="008FEA02" w14:textId="375670D2" w:rsidR="00417603" w:rsidRDefault="00417603" w:rsidP="00417603">
      <w:pPr>
        <w:pStyle w:val="Heading4"/>
      </w:pPr>
      <w:bookmarkStart w:id="28" w:name="_Toc421353509"/>
      <w:r>
        <w:t>1.2. Ví dụ</w:t>
      </w:r>
      <w:bookmarkEnd w:id="28"/>
    </w:p>
    <w:p w14:paraId="2C110CB2" w14:textId="77777777" w:rsidR="00417603" w:rsidRDefault="00417603" w:rsidP="00417603">
      <w:r>
        <w:t>Các bạn xem thêm phần ví dụ cụ thể dưới đây để hiểu rõ hơn về cấu trúc MVC:</w:t>
      </w:r>
    </w:p>
    <w:p w14:paraId="2520C476" w14:textId="77777777" w:rsidR="00417603" w:rsidRDefault="00417603" w:rsidP="006A3F87">
      <w:pPr>
        <w:numPr>
          <w:ilvl w:val="0"/>
          <w:numId w:val="27"/>
        </w:numPr>
        <w:spacing w:after="200" w:line="276" w:lineRule="auto"/>
      </w:pPr>
      <w:r>
        <w:t>Mô hình bình thường:</w:t>
      </w:r>
    </w:p>
    <w:p w14:paraId="751D9FE5" w14:textId="77777777" w:rsidR="00417603" w:rsidRDefault="00417603" w:rsidP="008859B2">
      <w:pPr>
        <w:pStyle w:val="Code"/>
      </w:pPr>
      <w:r w:rsidRPr="00887920">
        <w:rPr>
          <w:highlight w:val="lightGray"/>
        </w:rPr>
        <w:t xml:space="preserve">&lt;?php </w:t>
      </w:r>
      <w:r w:rsidRPr="00887920">
        <w:rPr>
          <w:highlight w:val="lightGray"/>
        </w:rPr>
        <w:br/>
        <w:t xml:space="preserve">$connect = mysql_connect('myserver', 'mylogin', 'mypassword'); </w:t>
      </w:r>
      <w:r w:rsidRPr="00887920">
        <w:rPr>
          <w:highlight w:val="lightGray"/>
        </w:rPr>
        <w:br/>
        <w:t xml:space="preserve">mysql_select_db('myDB'); </w:t>
      </w:r>
      <w:r w:rsidRPr="00887920">
        <w:rPr>
          <w:highlight w:val="lightGray"/>
        </w:rPr>
        <w:br/>
        <w:t xml:space="preserve">if ($_SERVER['REQUEST_METHOD'] == 'POST') { </w:t>
      </w:r>
      <w:r w:rsidRPr="00887920">
        <w:rPr>
          <w:highlight w:val="lightGray"/>
        </w:rPr>
        <w:br/>
        <w:t xml:space="preserve">    $news_id = $_POST['news_id']; </w:t>
      </w:r>
      <w:r w:rsidRPr="00887920">
        <w:rPr>
          <w:highlight w:val="lightGray"/>
        </w:rPr>
        <w:br/>
        <w:t xml:space="preserve">    mysql_query("INSERT INTO commentaires SET news_id='$news_id', </w:t>
      </w:r>
      <w:r w:rsidRPr="00887920">
        <w:rPr>
          <w:highlight w:val="lightGray"/>
        </w:rPr>
        <w:br/>
        <w:t xml:space="preserve">                        auteur='".mysql_escape_string($_POST['auteur'])."', </w:t>
      </w:r>
      <w:r w:rsidRPr="00887920">
        <w:rPr>
          <w:highlight w:val="lightGray"/>
        </w:rPr>
        <w:br/>
        <w:t xml:space="preserve">                        texte='".mysql_escape_string($_POST['texte'])."', </w:t>
      </w:r>
      <w:r w:rsidRPr="00887920">
        <w:rPr>
          <w:highlight w:val="lightGray"/>
        </w:rPr>
        <w:br/>
        <w:t xml:space="preserve">                        date=NOW()" </w:t>
      </w:r>
      <w:r w:rsidRPr="00887920">
        <w:rPr>
          <w:highlight w:val="lightGray"/>
        </w:rPr>
        <w:br/>
        <w:t xml:space="preserve">               ); </w:t>
      </w:r>
      <w:r w:rsidRPr="00887920">
        <w:rPr>
          <w:highlight w:val="lightGray"/>
        </w:rPr>
        <w:br/>
        <w:t xml:space="preserve">    header("location: ".$_SERVER['PHP_SELF']."?news_id=$news_id"); </w:t>
      </w:r>
      <w:r w:rsidRPr="00887920">
        <w:rPr>
          <w:highlight w:val="lightGray"/>
        </w:rPr>
        <w:br/>
        <w:t xml:space="preserve">    exit; </w:t>
      </w:r>
      <w:r w:rsidRPr="00887920">
        <w:rPr>
          <w:highlight w:val="lightGray"/>
        </w:rPr>
        <w:br/>
        <w:t xml:space="preserve">} else { </w:t>
      </w:r>
      <w:r w:rsidRPr="00887920">
        <w:rPr>
          <w:highlight w:val="lightGray"/>
        </w:rPr>
        <w:br/>
        <w:t xml:space="preserve">    $news_id = $_GET['news_id']; </w:t>
      </w:r>
      <w:r w:rsidRPr="00887920">
        <w:rPr>
          <w:highlight w:val="lightGray"/>
        </w:rPr>
        <w:br/>
      </w:r>
      <w:r w:rsidRPr="00887920">
        <w:rPr>
          <w:highlight w:val="lightGray"/>
        </w:rPr>
        <w:lastRenderedPageBreak/>
        <w:t xml:space="preserve">} </w:t>
      </w:r>
      <w:r w:rsidRPr="00887920">
        <w:rPr>
          <w:highlight w:val="lightGray"/>
        </w:rPr>
        <w:br/>
      </w:r>
      <w:r w:rsidRPr="00887920">
        <w:rPr>
          <w:rStyle w:val="CommentReference"/>
          <w:rFonts w:cs="Times New Roman"/>
        </w:rPr>
        <w:commentReference w:id="29"/>
      </w:r>
      <w:r w:rsidRPr="00887920">
        <w:rPr>
          <w:highlight w:val="lightGray"/>
        </w:rPr>
        <w:t>?&gt;</w:t>
      </w:r>
      <w:r w:rsidRPr="00887920">
        <w:t xml:space="preserve"> </w:t>
      </w:r>
      <w:r w:rsidRPr="00887920">
        <w:br/>
      </w:r>
      <w:r w:rsidRPr="00887920">
        <w:rPr>
          <w:highlight w:val="lightGray"/>
        </w:rPr>
        <w:t xml:space="preserve">&lt;html&gt; </w:t>
      </w:r>
      <w:r w:rsidRPr="00887920">
        <w:rPr>
          <w:highlight w:val="lightGray"/>
        </w:rPr>
        <w:br/>
        <w:t xml:space="preserve">    &lt;head&gt; </w:t>
      </w:r>
      <w:r w:rsidRPr="00887920">
        <w:rPr>
          <w:highlight w:val="lightGray"/>
        </w:rPr>
        <w:br/>
        <w:t xml:space="preserve">        &lt;title&gt;Les news&lt;/title&gt; </w:t>
      </w:r>
      <w:r w:rsidRPr="00887920">
        <w:rPr>
          <w:highlight w:val="lightGray"/>
        </w:rPr>
        <w:br/>
        <w:t xml:space="preserve">    &lt;/head&gt; </w:t>
      </w:r>
      <w:r w:rsidRPr="00887920">
        <w:rPr>
          <w:highlight w:val="lightGray"/>
        </w:rPr>
        <w:br/>
        <w:t xml:space="preserve">    &lt;body&gt; </w:t>
      </w:r>
      <w:r w:rsidRPr="00887920">
        <w:rPr>
          <w:highlight w:val="lightGray"/>
        </w:rPr>
        <w:br/>
        <w:t xml:space="preserve">    &lt;h1&gt;Les news&lt;/h1&gt; </w:t>
      </w:r>
      <w:r w:rsidRPr="00887920">
        <w:rPr>
          <w:highlight w:val="lightGray"/>
        </w:rPr>
        <w:br/>
        <w:t xml:space="preserve">    &lt;div id="news"&gt; </w:t>
      </w:r>
      <w:r w:rsidRPr="00887920">
        <w:rPr>
          <w:highlight w:val="lightGray"/>
        </w:rPr>
        <w:br/>
        <w:t xml:space="preserve">        &lt;?php </w:t>
      </w:r>
      <w:r w:rsidRPr="00887920">
        <w:rPr>
          <w:highlight w:val="lightGray"/>
        </w:rPr>
        <w:br/>
        <w:t xml:space="preserve">        $news_req = mysql_query("SELECT * FROM news WHERE id='$news_id'"); </w:t>
      </w:r>
      <w:r w:rsidRPr="00887920">
        <w:rPr>
          <w:highlight w:val="lightGray"/>
        </w:rPr>
        <w:br/>
        <w:t xml:space="preserve">        $news = mysql_fetch_array($news_req); </w:t>
      </w:r>
      <w:r w:rsidRPr="00887920">
        <w:rPr>
          <w:highlight w:val="lightGray"/>
        </w:rPr>
        <w:br/>
        <w:t xml:space="preserve">        ?&gt; </w:t>
      </w:r>
      <w:r w:rsidRPr="00887920">
        <w:rPr>
          <w:highlight w:val="lightGray"/>
        </w:rPr>
        <w:br/>
        <w:t xml:space="preserve">    &lt;h2&gt;&lt;?php echo $news['titre'] ?&gt; postée le &lt;?php echo $news['date'] ?&gt;&lt;/h2&gt; </w:t>
      </w:r>
      <w:r w:rsidRPr="00887920">
        <w:rPr>
          <w:highlight w:val="lightGray"/>
        </w:rPr>
        <w:br/>
        <w:t xml:space="preserve">    &lt;p&gt;&lt;?php echo $news['texte_nouvelle'] ?&gt; &lt;/p&gt; </w:t>
      </w:r>
      <w:r w:rsidRPr="00887920">
        <w:rPr>
          <w:highlight w:val="lightGray"/>
        </w:rPr>
        <w:br/>
        <w:t xml:space="preserve">        &lt;?php </w:t>
      </w:r>
      <w:r w:rsidRPr="00887920">
        <w:rPr>
          <w:highlight w:val="lightGray"/>
        </w:rPr>
        <w:br/>
        <w:t xml:space="preserve">        $comment_req = mysql_query("SELECT * FROM commentaires WHERE news_id='$news_id'"); </w:t>
      </w:r>
      <w:r w:rsidRPr="00887920">
        <w:rPr>
          <w:highlight w:val="lightGray"/>
        </w:rPr>
        <w:br/>
        <w:t xml:space="preserve">        $nbre_comment = mysql_num_rows($comment_req); </w:t>
      </w:r>
      <w:r w:rsidRPr="00887920">
        <w:rPr>
          <w:highlight w:val="lightGray"/>
        </w:rPr>
        <w:br/>
        <w:t xml:space="preserve">        ?&gt; </w:t>
      </w:r>
      <w:r w:rsidRPr="00887920">
        <w:rPr>
          <w:highlight w:val="lightGray"/>
        </w:rPr>
        <w:br/>
        <w:t xml:space="preserve">    &lt;h3&gt;&lt;?php echo $nbre_comment ?&gt; commentaires relatifs à cette nouvelle&lt;/h3&gt; </w:t>
      </w:r>
      <w:r w:rsidRPr="00887920">
        <w:rPr>
          <w:highlight w:val="lightGray"/>
        </w:rPr>
        <w:br/>
        <w:t xml:space="preserve">        &lt;?php while ($comment = mysql_fetch_array($comment_req)) {?&gt; </w:t>
      </w:r>
      <w:r w:rsidRPr="00887920">
        <w:rPr>
          <w:highlight w:val="lightGray"/>
        </w:rPr>
        <w:br/>
        <w:t xml:space="preserve">            &lt;h3&gt;&lt;?php echo $comment['auteur'] ?&gt; a écrit le &lt;?php echo $comment['date'] ?&gt;&lt;/h3&gt; </w:t>
      </w:r>
      <w:r w:rsidRPr="00887920">
        <w:rPr>
          <w:highlight w:val="lightGray"/>
        </w:rPr>
        <w:br/>
        <w:t xml:space="preserve">            &lt;p&gt;&lt;?php echo $comment['texte'] ?&gt;&lt;/p&gt; </w:t>
      </w:r>
      <w:r w:rsidRPr="00887920">
        <w:rPr>
          <w:highlight w:val="lightGray"/>
        </w:rPr>
        <w:br/>
        <w:t xml:space="preserve">        &lt;?php } ?&gt; </w:t>
      </w:r>
      <w:r w:rsidRPr="00887920">
        <w:rPr>
          <w:highlight w:val="lightGray"/>
        </w:rPr>
        <w:br/>
        <w:t xml:space="preserve">    &lt;form method="POST" action="&lt;?php echo $_SERVER['PHP_SELF'] ?&gt;" name="ajoutcomment"&gt; </w:t>
      </w:r>
      <w:r w:rsidRPr="00887920">
        <w:rPr>
          <w:highlight w:val="lightGray"/>
        </w:rPr>
        <w:br/>
        <w:t xml:space="preserve">        &lt;input type="hidden" name="news_id" value="&lt;?php echo $news_id?&gt;"&gt; </w:t>
      </w:r>
      <w:r w:rsidRPr="00887920">
        <w:rPr>
          <w:highlight w:val="lightGray"/>
        </w:rPr>
        <w:br/>
        <w:t xml:space="preserve">        &lt;input type="text" name="auteur" value="Votre nom"&gt;&lt;br /&gt; </w:t>
      </w:r>
      <w:r w:rsidRPr="00887920">
        <w:rPr>
          <w:highlight w:val="lightGray"/>
        </w:rPr>
        <w:br/>
        <w:t xml:space="preserve">        &lt;textarea name="texte" rows="5" cols="10"&gt;Saisissez votre commentaire&lt;/textarea&gt;&lt;br /&gt; </w:t>
      </w:r>
      <w:r w:rsidRPr="00887920">
        <w:rPr>
          <w:highlight w:val="lightGray"/>
        </w:rPr>
        <w:br/>
        <w:t xml:space="preserve">        &lt;input type="submit" name="submit" value="Envoyer"&gt; </w:t>
      </w:r>
      <w:r w:rsidRPr="00887920">
        <w:rPr>
          <w:highlight w:val="lightGray"/>
        </w:rPr>
        <w:br/>
        <w:t xml:space="preserve">    &lt;/form&gt; </w:t>
      </w:r>
      <w:r w:rsidRPr="00887920">
        <w:rPr>
          <w:highlight w:val="lightGray"/>
        </w:rPr>
        <w:br/>
        <w:t xml:space="preserve">    &lt;/div&gt; </w:t>
      </w:r>
      <w:r w:rsidRPr="00887920">
        <w:rPr>
          <w:highlight w:val="lightGray"/>
        </w:rPr>
        <w:br/>
        <w:t xml:space="preserve">    &lt;/body&gt; </w:t>
      </w:r>
      <w:r w:rsidRPr="00887920">
        <w:rPr>
          <w:highlight w:val="lightGray"/>
        </w:rPr>
        <w:br/>
        <w:t>&lt;/html&gt;</w:t>
      </w:r>
      <w:r w:rsidRPr="003D2FB3">
        <w:t xml:space="preserve"> </w:t>
      </w:r>
    </w:p>
    <w:p w14:paraId="0C8BFF28" w14:textId="77777777" w:rsidR="00417603" w:rsidRDefault="00417603" w:rsidP="00417603">
      <w:pPr>
        <w:spacing w:after="0" w:line="240" w:lineRule="auto"/>
        <w:jc w:val="left"/>
        <w:rPr>
          <w:rFonts w:ascii="Courier New" w:eastAsia="Times New Roman" w:hAnsi="Courier New" w:cs="Courier New"/>
          <w:sz w:val="20"/>
          <w:szCs w:val="20"/>
        </w:rPr>
      </w:pPr>
    </w:p>
    <w:p w14:paraId="71C84D10" w14:textId="77777777" w:rsidR="00417603" w:rsidRDefault="00417603" w:rsidP="006A3F87">
      <w:pPr>
        <w:numPr>
          <w:ilvl w:val="0"/>
          <w:numId w:val="27"/>
        </w:numPr>
        <w:spacing w:after="200" w:line="276" w:lineRule="auto"/>
      </w:pPr>
      <w:r>
        <w:t>Mô hình MVC (code trên sẽ được chia làm 3 file khác nhau)</w:t>
      </w:r>
    </w:p>
    <w:p w14:paraId="2C414D1C" w14:textId="77777777" w:rsidR="00417603" w:rsidRDefault="00417603" w:rsidP="006A3F87">
      <w:pPr>
        <w:numPr>
          <w:ilvl w:val="1"/>
          <w:numId w:val="27"/>
        </w:numPr>
        <w:spacing w:after="200" w:line="276" w:lineRule="auto"/>
      </w:pPr>
      <w:r>
        <w:lastRenderedPageBreak/>
        <w:t>mymodel.php (xử lý thông tin trong database)</w:t>
      </w:r>
    </w:p>
    <w:p w14:paraId="6037ED08" w14:textId="77777777" w:rsidR="00417603" w:rsidRDefault="00417603" w:rsidP="008859B2">
      <w:pPr>
        <w:pStyle w:val="Code"/>
        <w:rPr>
          <w:rFonts w:cs="Courier New"/>
          <w:color w:val="007700"/>
          <w:szCs w:val="20"/>
        </w:rPr>
      </w:pPr>
      <w:r w:rsidRPr="00887920">
        <w:rPr>
          <w:rStyle w:val="CodeChar"/>
          <w:highlight w:val="lightGray"/>
        </w:rPr>
        <w:t xml:space="preserve">&lt;?php </w:t>
      </w:r>
      <w:r w:rsidRPr="00887920">
        <w:rPr>
          <w:rStyle w:val="CodeChar"/>
          <w:highlight w:val="lightGray"/>
        </w:rPr>
        <w:br/>
        <w:t xml:space="preserve">function dbconnect() </w:t>
      </w:r>
      <w:r w:rsidRPr="00887920">
        <w:rPr>
          <w:rStyle w:val="CodeChar"/>
          <w:highlight w:val="lightGray"/>
        </w:rPr>
        <w:br/>
        <w:t xml:space="preserve">{ </w:t>
      </w:r>
      <w:r w:rsidRPr="00887920">
        <w:rPr>
          <w:rStyle w:val="CodeChar"/>
          <w:highlight w:val="lightGray"/>
        </w:rPr>
        <w:br/>
        <w:t xml:space="preserve">static $connect = null; </w:t>
      </w:r>
      <w:r w:rsidRPr="00887920">
        <w:rPr>
          <w:rStyle w:val="CodeChar"/>
          <w:highlight w:val="lightGray"/>
        </w:rPr>
        <w:br/>
        <w:t xml:space="preserve">if ($connect === null) { </w:t>
      </w:r>
      <w:r w:rsidRPr="00887920">
        <w:rPr>
          <w:rStyle w:val="CodeChar"/>
          <w:highlight w:val="lightGray"/>
        </w:rPr>
        <w:br/>
        <w:t xml:space="preserve">    $connect = mysql_connect('myserver', 'mylogin', 'mypassword'); </w:t>
      </w:r>
      <w:r w:rsidRPr="00887920">
        <w:rPr>
          <w:rStyle w:val="CodeChar"/>
          <w:highlight w:val="lightGray"/>
        </w:rPr>
        <w:br/>
        <w:t xml:space="preserve">    mysql_select_db('myDB'); </w:t>
      </w:r>
      <w:r w:rsidRPr="00887920">
        <w:rPr>
          <w:rStyle w:val="CodeChar"/>
          <w:highlight w:val="lightGray"/>
        </w:rPr>
        <w:br/>
        <w:t xml:space="preserve">} </w:t>
      </w:r>
      <w:r w:rsidRPr="00887920">
        <w:rPr>
          <w:rStyle w:val="CodeChar"/>
          <w:highlight w:val="lightGray"/>
        </w:rPr>
        <w:br/>
        <w:t xml:space="preserve">return $connect; </w:t>
      </w:r>
      <w:r w:rsidRPr="00887920">
        <w:rPr>
          <w:rStyle w:val="CodeChar"/>
          <w:highlight w:val="lightGray"/>
        </w:rPr>
        <w:br/>
        <w:t xml:space="preserve">} </w:t>
      </w:r>
      <w:r w:rsidRPr="00887920">
        <w:rPr>
          <w:rStyle w:val="CodeChar"/>
          <w:highlight w:val="lightGray"/>
        </w:rPr>
        <w:br/>
      </w:r>
      <w:r w:rsidRPr="00887920">
        <w:rPr>
          <w:rStyle w:val="CodeChar"/>
          <w:highlight w:val="lightGray"/>
        </w:rPr>
        <w:br/>
        <w:t xml:space="preserve">function get_news($id) </w:t>
      </w:r>
      <w:r w:rsidRPr="00887920">
        <w:rPr>
          <w:rStyle w:val="CodeChar"/>
          <w:highlight w:val="lightGray"/>
        </w:rPr>
        <w:br/>
        <w:t xml:space="preserve">{ </w:t>
      </w:r>
      <w:r w:rsidRPr="00887920">
        <w:rPr>
          <w:rStyle w:val="CodeChar"/>
          <w:highlight w:val="lightGray"/>
        </w:rPr>
        <w:br/>
        <w:t xml:space="preserve">$news_req = mysql_query("SELECT * FROM news WHERE id='$news_id'",dbconnect()); </w:t>
      </w:r>
      <w:r w:rsidRPr="00887920">
        <w:rPr>
          <w:rStyle w:val="CodeChar"/>
          <w:highlight w:val="lightGray"/>
        </w:rPr>
        <w:br/>
        <w:t xml:space="preserve">return mysql_fetch_array($news_req); </w:t>
      </w:r>
      <w:r w:rsidRPr="00887920">
        <w:rPr>
          <w:rStyle w:val="CodeChar"/>
          <w:highlight w:val="lightGray"/>
        </w:rPr>
        <w:br/>
        <w:t xml:space="preserve">} </w:t>
      </w:r>
      <w:r w:rsidRPr="00887920">
        <w:rPr>
          <w:rStyle w:val="CodeChar"/>
          <w:highlight w:val="lightGray"/>
        </w:rPr>
        <w:br/>
      </w:r>
      <w:r w:rsidRPr="00887920">
        <w:rPr>
          <w:rStyle w:val="CodeChar"/>
          <w:highlight w:val="lightGray"/>
        </w:rPr>
        <w:br/>
        <w:t xml:space="preserve">function get_comment($news_id) </w:t>
      </w:r>
      <w:r w:rsidRPr="00887920">
        <w:rPr>
          <w:rStyle w:val="CodeChar"/>
          <w:highlight w:val="lightGray"/>
        </w:rPr>
        <w:br/>
        <w:t xml:space="preserve">{ </w:t>
      </w:r>
      <w:r w:rsidRPr="00887920">
        <w:rPr>
          <w:rStyle w:val="CodeChar"/>
          <w:highlight w:val="lightGray"/>
        </w:rPr>
        <w:br/>
        <w:t xml:space="preserve">$comment_req = mysql_query("SELECT * FROM commentaires WHERE news_id='$news_id'",dbconnect()); </w:t>
      </w:r>
      <w:r w:rsidRPr="00887920">
        <w:rPr>
          <w:rStyle w:val="CodeChar"/>
          <w:highlight w:val="lightGray"/>
        </w:rPr>
        <w:br/>
        <w:t xml:space="preserve">$result = array(); </w:t>
      </w:r>
      <w:r w:rsidRPr="00887920">
        <w:rPr>
          <w:rStyle w:val="CodeChar"/>
          <w:highlight w:val="lightGray"/>
        </w:rPr>
        <w:br/>
        <w:t xml:space="preserve">while ($comment = mysql_fetch_array($comment_req)) { </w:t>
      </w:r>
      <w:r w:rsidRPr="00887920">
        <w:rPr>
          <w:rStyle w:val="CodeChar"/>
          <w:highlight w:val="lightGray"/>
        </w:rPr>
        <w:br/>
        <w:t xml:space="preserve">    $result[] = $comment; </w:t>
      </w:r>
      <w:r w:rsidRPr="00887920">
        <w:rPr>
          <w:rStyle w:val="CodeChar"/>
          <w:highlight w:val="lightGray"/>
        </w:rPr>
        <w:br/>
        <w:t xml:space="preserve">} </w:t>
      </w:r>
      <w:r w:rsidRPr="00887920">
        <w:rPr>
          <w:rStyle w:val="CodeChar"/>
          <w:highlight w:val="lightGray"/>
        </w:rPr>
        <w:br/>
        <w:t xml:space="preserve">return $result; </w:t>
      </w:r>
      <w:r w:rsidRPr="00887920">
        <w:rPr>
          <w:rStyle w:val="CodeChar"/>
          <w:highlight w:val="lightGray"/>
        </w:rPr>
        <w:br/>
        <w:t xml:space="preserve">} </w:t>
      </w:r>
      <w:r w:rsidRPr="00887920">
        <w:rPr>
          <w:rStyle w:val="CodeChar"/>
          <w:highlight w:val="lightGray"/>
        </w:rPr>
        <w:br/>
      </w:r>
      <w:r w:rsidRPr="00887920">
        <w:rPr>
          <w:rStyle w:val="CodeChar"/>
          <w:highlight w:val="lightGray"/>
        </w:rPr>
        <w:br/>
        <w:t xml:space="preserve">function insert_comment($comment) </w:t>
      </w:r>
      <w:r w:rsidRPr="00887920">
        <w:rPr>
          <w:rStyle w:val="CodeChar"/>
          <w:highlight w:val="lightGray"/>
        </w:rPr>
        <w:br/>
        <w:t xml:space="preserve">{ </w:t>
      </w:r>
      <w:r w:rsidRPr="00887920">
        <w:rPr>
          <w:rStyle w:val="CodeChar"/>
          <w:highlight w:val="lightGray"/>
        </w:rPr>
        <w:br/>
        <w:t xml:space="preserve">mysql_query("INSERT INTO commentaires SET news_id='{$comment['news_id']}', </w:t>
      </w:r>
      <w:r w:rsidRPr="00887920">
        <w:rPr>
          <w:rStyle w:val="CodeChar"/>
          <w:highlight w:val="lightGray"/>
        </w:rPr>
        <w:br/>
        <w:t xml:space="preserve">                                          auteur='".mysql_real_escape_string($comment['auteur'])."', </w:t>
      </w:r>
      <w:r w:rsidRPr="00887920">
        <w:rPr>
          <w:rStyle w:val="CodeChar"/>
          <w:highlight w:val="lightGray"/>
        </w:rPr>
        <w:br/>
        <w:t xml:space="preserve">                                          texte='".mysql_real_escape_string($comment['texte'])."', </w:t>
      </w:r>
      <w:r w:rsidRPr="00887920">
        <w:rPr>
          <w:rStyle w:val="CodeChar"/>
          <w:highlight w:val="lightGray"/>
        </w:rPr>
        <w:br/>
        <w:t xml:space="preserve">                                          date=NOW()" </w:t>
      </w:r>
      <w:r w:rsidRPr="00887920">
        <w:rPr>
          <w:rStyle w:val="CodeChar"/>
          <w:highlight w:val="lightGray"/>
        </w:rPr>
        <w:br/>
        <w:t>            ,dbconnect() );</w:t>
      </w:r>
      <w:r w:rsidRPr="00A6779E">
        <w:rPr>
          <w:rFonts w:cs="Courier New"/>
          <w:color w:val="007700"/>
          <w:szCs w:val="20"/>
          <w:highlight w:val="lightGray"/>
        </w:rPr>
        <w:t xml:space="preserve"> </w:t>
      </w:r>
      <w:r w:rsidRPr="00A6779E">
        <w:rPr>
          <w:rFonts w:cs="Courier New"/>
          <w:color w:val="007700"/>
          <w:szCs w:val="20"/>
          <w:highlight w:val="lightGray"/>
        </w:rPr>
        <w:br/>
        <w:t>}</w:t>
      </w:r>
    </w:p>
    <w:p w14:paraId="5C8D3F25" w14:textId="77777777" w:rsidR="00417603" w:rsidRDefault="00417603" w:rsidP="006A3F87">
      <w:pPr>
        <w:numPr>
          <w:ilvl w:val="1"/>
          <w:numId w:val="27"/>
        </w:numPr>
        <w:spacing w:after="200" w:line="276" w:lineRule="auto"/>
      </w:pPr>
      <w:r>
        <w:t>myview.php (chứa phần html hiển thị)</w:t>
      </w:r>
    </w:p>
    <w:p w14:paraId="31BC5638" w14:textId="77777777" w:rsidR="00417603" w:rsidRPr="00B51CC9" w:rsidRDefault="00417603" w:rsidP="008859B2">
      <w:pPr>
        <w:pStyle w:val="Code"/>
        <w:rPr>
          <w:highlight w:val="lightGray"/>
        </w:rPr>
      </w:pPr>
      <w:r w:rsidRPr="00B51CC9">
        <w:rPr>
          <w:highlight w:val="lightGray"/>
        </w:rPr>
        <w:lastRenderedPageBreak/>
        <w:t>&lt;html&gt;</w:t>
      </w:r>
    </w:p>
    <w:p w14:paraId="21446BC7" w14:textId="77777777" w:rsidR="00417603" w:rsidRPr="00B51CC9" w:rsidRDefault="00417603" w:rsidP="008859B2">
      <w:pPr>
        <w:pStyle w:val="Code"/>
        <w:rPr>
          <w:highlight w:val="lightGray"/>
        </w:rPr>
      </w:pPr>
      <w:r w:rsidRPr="00B51CC9">
        <w:rPr>
          <w:highlight w:val="lightGray"/>
        </w:rPr>
        <w:tab/>
        <w:t>&lt;head&gt;</w:t>
      </w:r>
    </w:p>
    <w:p w14:paraId="58E76511" w14:textId="77777777" w:rsidR="00417603" w:rsidRPr="00B51CC9" w:rsidRDefault="00417603" w:rsidP="008859B2">
      <w:pPr>
        <w:pStyle w:val="Code"/>
        <w:rPr>
          <w:highlight w:val="lightGray"/>
        </w:rPr>
      </w:pPr>
      <w:r w:rsidRPr="00B51CC9">
        <w:rPr>
          <w:highlight w:val="lightGray"/>
        </w:rPr>
        <w:tab/>
      </w:r>
      <w:r w:rsidRPr="00B51CC9">
        <w:rPr>
          <w:highlight w:val="lightGray"/>
        </w:rPr>
        <w:tab/>
        <w:t>&lt;title&gt;Les news&lt;/title&gt;</w:t>
      </w:r>
    </w:p>
    <w:p w14:paraId="401D2AB9" w14:textId="77777777" w:rsidR="00417603" w:rsidRPr="00B51CC9" w:rsidRDefault="00417603" w:rsidP="008859B2">
      <w:pPr>
        <w:pStyle w:val="Code"/>
        <w:rPr>
          <w:highlight w:val="lightGray"/>
        </w:rPr>
      </w:pPr>
      <w:r w:rsidRPr="00B51CC9">
        <w:rPr>
          <w:highlight w:val="lightGray"/>
        </w:rPr>
        <w:tab/>
        <w:t>&lt;/head&gt;</w:t>
      </w:r>
    </w:p>
    <w:p w14:paraId="39FCC41D" w14:textId="77777777" w:rsidR="00417603" w:rsidRPr="00B51CC9" w:rsidRDefault="00417603" w:rsidP="008859B2">
      <w:pPr>
        <w:pStyle w:val="Code"/>
        <w:rPr>
          <w:highlight w:val="lightGray"/>
        </w:rPr>
      </w:pPr>
      <w:r w:rsidRPr="00B51CC9">
        <w:rPr>
          <w:highlight w:val="lightGray"/>
        </w:rPr>
        <w:tab/>
        <w:t>&lt;body&gt;</w:t>
      </w:r>
    </w:p>
    <w:p w14:paraId="30FC5C43" w14:textId="77777777" w:rsidR="00417603" w:rsidRPr="00B51CC9" w:rsidRDefault="00417603" w:rsidP="008859B2">
      <w:pPr>
        <w:pStyle w:val="Code"/>
        <w:rPr>
          <w:highlight w:val="lightGray"/>
        </w:rPr>
      </w:pPr>
      <w:r w:rsidRPr="00B51CC9">
        <w:rPr>
          <w:highlight w:val="lightGray"/>
        </w:rPr>
        <w:tab/>
        <w:t>&lt;h1&gt;Les news&lt;/h1&gt;</w:t>
      </w:r>
    </w:p>
    <w:p w14:paraId="5C6C3401" w14:textId="77777777" w:rsidR="00417603" w:rsidRPr="00B51CC9" w:rsidRDefault="00417603" w:rsidP="008859B2">
      <w:pPr>
        <w:pStyle w:val="Code"/>
        <w:rPr>
          <w:highlight w:val="lightGray"/>
        </w:rPr>
      </w:pPr>
      <w:r w:rsidRPr="00B51CC9">
        <w:rPr>
          <w:highlight w:val="lightGray"/>
        </w:rPr>
        <w:tab/>
        <w:t>&lt;div id="news"&gt;</w:t>
      </w:r>
    </w:p>
    <w:p w14:paraId="3E13F702" w14:textId="77777777" w:rsidR="00417603" w:rsidRPr="00B51CC9" w:rsidRDefault="00417603" w:rsidP="008859B2">
      <w:pPr>
        <w:pStyle w:val="Code"/>
        <w:rPr>
          <w:highlight w:val="lightGray"/>
        </w:rPr>
      </w:pPr>
      <w:r w:rsidRPr="00B51CC9">
        <w:rPr>
          <w:highlight w:val="lightGray"/>
        </w:rPr>
        <w:tab/>
        <w:t>&lt;h2&gt;&lt;?php echo $news['titre'] ?&gt; postée le &lt;?php echo $news['date'] ?&gt;&lt;/h2&gt;</w:t>
      </w:r>
    </w:p>
    <w:p w14:paraId="1EF7F01B" w14:textId="77777777" w:rsidR="00417603" w:rsidRPr="00B51CC9" w:rsidRDefault="00417603" w:rsidP="008859B2">
      <w:pPr>
        <w:pStyle w:val="Code"/>
        <w:rPr>
          <w:highlight w:val="lightGray"/>
        </w:rPr>
      </w:pPr>
      <w:r w:rsidRPr="00B51CC9">
        <w:rPr>
          <w:highlight w:val="lightGray"/>
        </w:rPr>
        <w:tab/>
        <w:t>&lt;p&gt;&lt;?php echo $news['texte_nouvelle'] ?&gt; &lt;/p&gt;</w:t>
      </w:r>
    </w:p>
    <w:p w14:paraId="28C2F043" w14:textId="77777777" w:rsidR="00417603" w:rsidRPr="00B51CC9" w:rsidRDefault="00417603" w:rsidP="008859B2">
      <w:pPr>
        <w:pStyle w:val="Code"/>
        <w:rPr>
          <w:highlight w:val="lightGray"/>
        </w:rPr>
      </w:pPr>
      <w:r w:rsidRPr="00B51CC9">
        <w:rPr>
          <w:highlight w:val="lightGray"/>
        </w:rPr>
        <w:tab/>
        <w:t>&lt;h3&gt;&lt;?php echo $nbre_comment ?&gt; commentaires relatifs à cette nouvelle&lt;/h3&gt;</w:t>
      </w:r>
    </w:p>
    <w:p w14:paraId="5987F382" w14:textId="77777777" w:rsidR="00417603" w:rsidRPr="00B51CC9" w:rsidRDefault="00417603" w:rsidP="008859B2">
      <w:pPr>
        <w:pStyle w:val="Code"/>
        <w:rPr>
          <w:highlight w:val="lightGray"/>
        </w:rPr>
      </w:pPr>
      <w:r w:rsidRPr="00B51CC9">
        <w:rPr>
          <w:highlight w:val="lightGray"/>
        </w:rPr>
        <w:tab/>
      </w:r>
      <w:r w:rsidRPr="00B51CC9">
        <w:rPr>
          <w:highlight w:val="lightGray"/>
        </w:rPr>
        <w:tab/>
        <w:t>&lt;?php foreach ($comments AS $comment) {?&gt;</w:t>
      </w:r>
    </w:p>
    <w:p w14:paraId="4F95B2C5" w14:textId="77777777" w:rsidR="00417603" w:rsidRPr="00B51CC9" w:rsidRDefault="00417603" w:rsidP="008859B2">
      <w:pPr>
        <w:pStyle w:val="Code"/>
        <w:rPr>
          <w:highlight w:val="lightGray"/>
        </w:rPr>
      </w:pPr>
      <w:r w:rsidRPr="00B51CC9">
        <w:rPr>
          <w:highlight w:val="lightGray"/>
        </w:rPr>
        <w:tab/>
      </w:r>
      <w:r w:rsidRPr="00B51CC9">
        <w:rPr>
          <w:highlight w:val="lightGray"/>
        </w:rPr>
        <w:tab/>
      </w:r>
      <w:r w:rsidRPr="00B51CC9">
        <w:rPr>
          <w:highlight w:val="lightGray"/>
        </w:rPr>
        <w:tab/>
        <w:t>&lt;h3&gt;&lt;?php echo $comment['auteur'] ?&gt; a écrit le &lt;?php echo $comment['date'] ?&gt;&lt;/h3&gt;</w:t>
      </w:r>
    </w:p>
    <w:p w14:paraId="3CF802AA" w14:textId="77777777" w:rsidR="00417603" w:rsidRPr="00B51CC9" w:rsidRDefault="00417603" w:rsidP="008859B2">
      <w:pPr>
        <w:pStyle w:val="Code"/>
        <w:rPr>
          <w:highlight w:val="lightGray"/>
        </w:rPr>
      </w:pPr>
      <w:r w:rsidRPr="00B51CC9">
        <w:rPr>
          <w:highlight w:val="lightGray"/>
        </w:rPr>
        <w:tab/>
      </w:r>
      <w:r w:rsidRPr="00B51CC9">
        <w:rPr>
          <w:highlight w:val="lightGray"/>
        </w:rPr>
        <w:tab/>
      </w:r>
      <w:r w:rsidRPr="00B51CC9">
        <w:rPr>
          <w:highlight w:val="lightGray"/>
        </w:rPr>
        <w:tab/>
        <w:t>&lt;p&gt;&lt;?php echo $comment['texte'] ?&gt;&lt;/p&gt;</w:t>
      </w:r>
    </w:p>
    <w:p w14:paraId="118AF818" w14:textId="77777777" w:rsidR="00417603" w:rsidRPr="00B51CC9" w:rsidRDefault="00417603" w:rsidP="008859B2">
      <w:pPr>
        <w:pStyle w:val="Code"/>
        <w:rPr>
          <w:highlight w:val="lightGray"/>
        </w:rPr>
      </w:pPr>
      <w:r w:rsidRPr="00B51CC9">
        <w:rPr>
          <w:highlight w:val="lightGray"/>
        </w:rPr>
        <w:tab/>
      </w:r>
      <w:r w:rsidRPr="00B51CC9">
        <w:rPr>
          <w:highlight w:val="lightGray"/>
        </w:rPr>
        <w:tab/>
        <w:t>&lt;?php } ?&gt;</w:t>
      </w:r>
    </w:p>
    <w:p w14:paraId="1B5C7D5F" w14:textId="77777777" w:rsidR="00417603" w:rsidRPr="00B51CC9" w:rsidRDefault="00417603" w:rsidP="008859B2">
      <w:pPr>
        <w:pStyle w:val="Code"/>
        <w:rPr>
          <w:highlight w:val="lightGray"/>
        </w:rPr>
      </w:pPr>
      <w:r w:rsidRPr="00B51CC9">
        <w:rPr>
          <w:highlight w:val="lightGray"/>
        </w:rPr>
        <w:tab/>
        <w:t>&lt;form method="POST" action="&lt;?php echo $_SERVER['PHP_SELF'] ?&gt;" name="ajoutcomment"&gt;</w:t>
      </w:r>
    </w:p>
    <w:p w14:paraId="46427862" w14:textId="77777777" w:rsidR="00417603" w:rsidRPr="00B51CC9" w:rsidRDefault="00417603" w:rsidP="008859B2">
      <w:pPr>
        <w:pStyle w:val="Code"/>
        <w:rPr>
          <w:highlight w:val="lightGray"/>
        </w:rPr>
      </w:pPr>
      <w:r w:rsidRPr="00B51CC9">
        <w:rPr>
          <w:highlight w:val="lightGray"/>
        </w:rPr>
        <w:tab/>
      </w:r>
      <w:r w:rsidRPr="00B51CC9">
        <w:rPr>
          <w:highlight w:val="lightGray"/>
        </w:rPr>
        <w:tab/>
        <w:t>&lt;input type="hidden" name="news_id" value="&lt;?php echo $news_id?&gt;"&gt;</w:t>
      </w:r>
    </w:p>
    <w:p w14:paraId="7F111D64" w14:textId="77777777" w:rsidR="00417603" w:rsidRPr="00B51CC9" w:rsidRDefault="00417603" w:rsidP="008859B2">
      <w:pPr>
        <w:pStyle w:val="Code"/>
        <w:rPr>
          <w:highlight w:val="lightGray"/>
        </w:rPr>
      </w:pPr>
      <w:r w:rsidRPr="00B51CC9">
        <w:rPr>
          <w:highlight w:val="lightGray"/>
        </w:rPr>
        <w:tab/>
      </w:r>
      <w:r w:rsidRPr="00B51CC9">
        <w:rPr>
          <w:highlight w:val="lightGray"/>
        </w:rPr>
        <w:tab/>
        <w:t>&lt;input type="text" name="auteur" value="Votre nom"&gt;&lt;br /&gt;</w:t>
      </w:r>
    </w:p>
    <w:p w14:paraId="4EA184B5" w14:textId="77777777" w:rsidR="00417603" w:rsidRPr="00B51CC9" w:rsidRDefault="00417603" w:rsidP="008859B2">
      <w:pPr>
        <w:pStyle w:val="Code"/>
        <w:rPr>
          <w:highlight w:val="lightGray"/>
        </w:rPr>
      </w:pPr>
      <w:r w:rsidRPr="00B51CC9">
        <w:rPr>
          <w:highlight w:val="lightGray"/>
        </w:rPr>
        <w:tab/>
      </w:r>
      <w:r w:rsidRPr="00B51CC9">
        <w:rPr>
          <w:highlight w:val="lightGray"/>
        </w:rPr>
        <w:tab/>
        <w:t>&lt;textarea name="texte" rows="5" cols="10"&gt;Saisissez votre commentaire&lt;/textarea&gt;&lt;br /&gt;</w:t>
      </w:r>
    </w:p>
    <w:p w14:paraId="256CE581" w14:textId="77777777" w:rsidR="00417603" w:rsidRPr="00B51CC9" w:rsidRDefault="00417603" w:rsidP="008859B2">
      <w:pPr>
        <w:pStyle w:val="Code"/>
        <w:rPr>
          <w:highlight w:val="lightGray"/>
        </w:rPr>
      </w:pPr>
      <w:r w:rsidRPr="00B51CC9">
        <w:rPr>
          <w:highlight w:val="lightGray"/>
        </w:rPr>
        <w:tab/>
      </w:r>
      <w:r w:rsidRPr="00B51CC9">
        <w:rPr>
          <w:highlight w:val="lightGray"/>
        </w:rPr>
        <w:tab/>
        <w:t>&lt;input type="submit" name="submit" value="Envoyer"&gt;</w:t>
      </w:r>
    </w:p>
    <w:p w14:paraId="5DAD3FDB" w14:textId="77777777" w:rsidR="00417603" w:rsidRPr="00B51CC9" w:rsidRDefault="00417603" w:rsidP="008859B2">
      <w:pPr>
        <w:pStyle w:val="Code"/>
        <w:rPr>
          <w:highlight w:val="lightGray"/>
        </w:rPr>
      </w:pPr>
      <w:r w:rsidRPr="00B51CC9">
        <w:rPr>
          <w:highlight w:val="lightGray"/>
        </w:rPr>
        <w:tab/>
        <w:t>&lt;/form&gt;</w:t>
      </w:r>
    </w:p>
    <w:p w14:paraId="5A77A506" w14:textId="77777777" w:rsidR="00417603" w:rsidRPr="00B51CC9" w:rsidRDefault="00417603" w:rsidP="008859B2">
      <w:pPr>
        <w:pStyle w:val="Code"/>
        <w:rPr>
          <w:highlight w:val="lightGray"/>
        </w:rPr>
      </w:pPr>
      <w:r w:rsidRPr="00B51CC9">
        <w:rPr>
          <w:highlight w:val="lightGray"/>
        </w:rPr>
        <w:tab/>
        <w:t>&lt;/div&gt;</w:t>
      </w:r>
    </w:p>
    <w:p w14:paraId="3B02C9AC" w14:textId="77777777" w:rsidR="00417603" w:rsidRPr="00B51CC9" w:rsidRDefault="00417603" w:rsidP="008859B2">
      <w:pPr>
        <w:pStyle w:val="Code"/>
        <w:rPr>
          <w:highlight w:val="lightGray"/>
        </w:rPr>
      </w:pPr>
      <w:r w:rsidRPr="00B51CC9">
        <w:rPr>
          <w:highlight w:val="lightGray"/>
        </w:rPr>
        <w:tab/>
        <w:t>&lt;/body&gt;</w:t>
      </w:r>
    </w:p>
    <w:p w14:paraId="74FF93F0" w14:textId="77777777" w:rsidR="00417603" w:rsidRPr="00675B41" w:rsidRDefault="00417603" w:rsidP="008859B2">
      <w:pPr>
        <w:pStyle w:val="Code"/>
      </w:pPr>
      <w:r w:rsidRPr="00B51CC9">
        <w:rPr>
          <w:highlight w:val="lightGray"/>
        </w:rPr>
        <w:t>&lt;/html&gt;</w:t>
      </w:r>
    </w:p>
    <w:p w14:paraId="0BDB50D5" w14:textId="77777777" w:rsidR="00417603" w:rsidRDefault="00417603" w:rsidP="006A3F87">
      <w:pPr>
        <w:numPr>
          <w:ilvl w:val="1"/>
          <w:numId w:val="27"/>
        </w:numPr>
        <w:spacing w:after="200" w:line="276" w:lineRule="auto"/>
      </w:pPr>
      <w:r>
        <w:t>mycontroller.php (để xử lý vấn đề)</w:t>
      </w:r>
    </w:p>
    <w:p w14:paraId="77B8AB8E" w14:textId="77777777" w:rsidR="00417603" w:rsidRDefault="00417603" w:rsidP="008859B2">
      <w:pPr>
        <w:pStyle w:val="Code"/>
      </w:pPr>
      <w:r w:rsidRPr="00A6779E">
        <w:rPr>
          <w:color w:val="0000BB"/>
          <w:highlight w:val="lightGray"/>
        </w:rPr>
        <w:t xml:space="preserve">&lt;?php </w:t>
      </w:r>
      <w:r w:rsidRPr="00A6779E">
        <w:rPr>
          <w:color w:val="0000BB"/>
          <w:highlight w:val="lightGray"/>
        </w:rPr>
        <w:br/>
      </w:r>
      <w:r w:rsidRPr="00A6779E">
        <w:rPr>
          <w:color w:val="007700"/>
          <w:highlight w:val="lightGray"/>
        </w:rPr>
        <w:t>require (</w:t>
      </w:r>
      <w:r w:rsidRPr="00A6779E">
        <w:rPr>
          <w:highlight w:val="lightGray"/>
        </w:rPr>
        <w:t>'mymodel.php'</w:t>
      </w:r>
      <w:r w:rsidRPr="00A6779E">
        <w:rPr>
          <w:color w:val="007700"/>
          <w:highlight w:val="lightGray"/>
        </w:rPr>
        <w:t xml:space="preserve">); </w:t>
      </w:r>
      <w:r w:rsidRPr="00A6779E">
        <w:rPr>
          <w:color w:val="007700"/>
          <w:highlight w:val="lightGray"/>
        </w:rPr>
        <w:br/>
        <w:t>if (</w:t>
      </w:r>
      <w:r w:rsidRPr="00A6779E">
        <w:rPr>
          <w:color w:val="0000BB"/>
          <w:highlight w:val="lightGray"/>
        </w:rPr>
        <w:t>$_SERVER</w:t>
      </w:r>
      <w:r w:rsidRPr="00A6779E">
        <w:rPr>
          <w:color w:val="007700"/>
          <w:highlight w:val="lightGray"/>
        </w:rPr>
        <w:t>[</w:t>
      </w:r>
      <w:r w:rsidRPr="00A6779E">
        <w:rPr>
          <w:highlight w:val="lightGray"/>
        </w:rPr>
        <w:t>'REQUEST_METHOD'</w:t>
      </w:r>
      <w:r w:rsidRPr="00A6779E">
        <w:rPr>
          <w:color w:val="007700"/>
          <w:highlight w:val="lightGray"/>
        </w:rPr>
        <w:t>] == </w:t>
      </w:r>
      <w:r w:rsidRPr="00A6779E">
        <w:rPr>
          <w:highlight w:val="lightGray"/>
        </w:rPr>
        <w:t>'POST'</w:t>
      </w:r>
      <w:r w:rsidRPr="00A6779E">
        <w:rPr>
          <w:color w:val="007700"/>
          <w:highlight w:val="lightGray"/>
        </w:rPr>
        <w:t xml:space="preserve">) { </w:t>
      </w:r>
      <w:r w:rsidRPr="00A6779E">
        <w:rPr>
          <w:color w:val="007700"/>
          <w:highlight w:val="lightGray"/>
        </w:rPr>
        <w:br/>
        <w:t>    </w:t>
      </w:r>
      <w:r w:rsidRPr="00A6779E">
        <w:rPr>
          <w:color w:val="0000BB"/>
          <w:highlight w:val="lightGray"/>
        </w:rPr>
        <w:t>insert_comment</w:t>
      </w:r>
      <w:r w:rsidRPr="00A6779E">
        <w:rPr>
          <w:color w:val="007700"/>
          <w:highlight w:val="lightGray"/>
        </w:rPr>
        <w:t>(</w:t>
      </w:r>
      <w:r w:rsidRPr="00A6779E">
        <w:rPr>
          <w:color w:val="0000BB"/>
          <w:highlight w:val="lightGray"/>
        </w:rPr>
        <w:t>$_POST</w:t>
      </w:r>
      <w:r w:rsidRPr="00A6779E">
        <w:rPr>
          <w:color w:val="007700"/>
          <w:highlight w:val="lightGray"/>
        </w:rPr>
        <w:t xml:space="preserve">); </w:t>
      </w:r>
      <w:r w:rsidRPr="00A6779E">
        <w:rPr>
          <w:color w:val="007700"/>
          <w:highlight w:val="lightGray"/>
        </w:rPr>
        <w:br/>
        <w:t>    </w:t>
      </w:r>
      <w:r w:rsidRPr="00A6779E">
        <w:rPr>
          <w:color w:val="0000BB"/>
          <w:highlight w:val="lightGray"/>
        </w:rPr>
        <w:t>header</w:t>
      </w:r>
      <w:r w:rsidRPr="00A6779E">
        <w:rPr>
          <w:color w:val="007700"/>
          <w:highlight w:val="lightGray"/>
        </w:rPr>
        <w:t>(</w:t>
      </w:r>
      <w:r w:rsidRPr="00A6779E">
        <w:rPr>
          <w:highlight w:val="lightGray"/>
        </w:rPr>
        <w:t>"HTTP/1.1 301 Moved Permanently"</w:t>
      </w:r>
      <w:r w:rsidRPr="00A6779E">
        <w:rPr>
          <w:color w:val="007700"/>
          <w:highlight w:val="lightGray"/>
        </w:rPr>
        <w:t xml:space="preserve">);  </w:t>
      </w:r>
      <w:r w:rsidRPr="00A6779E">
        <w:rPr>
          <w:color w:val="007700"/>
          <w:highlight w:val="lightGray"/>
        </w:rPr>
        <w:br/>
        <w:t>    </w:t>
      </w:r>
      <w:r w:rsidRPr="00A6779E">
        <w:rPr>
          <w:color w:val="0000BB"/>
          <w:highlight w:val="lightGray"/>
        </w:rPr>
        <w:t>header</w:t>
      </w:r>
      <w:r w:rsidRPr="00A6779E">
        <w:rPr>
          <w:color w:val="007700"/>
          <w:highlight w:val="lightGray"/>
        </w:rPr>
        <w:t>(</w:t>
      </w:r>
      <w:r w:rsidRPr="00A6779E">
        <w:rPr>
          <w:highlight w:val="lightGray"/>
        </w:rPr>
        <w:t>"location: </w:t>
      </w:r>
      <w:r w:rsidRPr="00A6779E">
        <w:rPr>
          <w:color w:val="007700"/>
          <w:highlight w:val="lightGray"/>
        </w:rPr>
        <w:t>{</w:t>
      </w:r>
      <w:r w:rsidRPr="00A6779E">
        <w:rPr>
          <w:color w:val="0000BB"/>
          <w:highlight w:val="lightGray"/>
        </w:rPr>
        <w:t>$_SERVER</w:t>
      </w:r>
      <w:r w:rsidRPr="00A6779E">
        <w:rPr>
          <w:color w:val="007700"/>
          <w:highlight w:val="lightGray"/>
        </w:rPr>
        <w:t>[</w:t>
      </w:r>
      <w:r w:rsidRPr="00A6779E">
        <w:rPr>
          <w:highlight w:val="lightGray"/>
        </w:rPr>
        <w:t>'PHP_SELF'</w:t>
      </w:r>
      <w:r w:rsidRPr="00A6779E">
        <w:rPr>
          <w:color w:val="007700"/>
          <w:highlight w:val="lightGray"/>
        </w:rPr>
        <w:t>]}</w:t>
      </w:r>
      <w:r w:rsidRPr="00A6779E">
        <w:rPr>
          <w:highlight w:val="lightGray"/>
        </w:rPr>
        <w:t>?news_id=</w:t>
      </w:r>
      <w:r w:rsidRPr="00A6779E">
        <w:rPr>
          <w:color w:val="007700"/>
          <w:highlight w:val="lightGray"/>
        </w:rPr>
        <w:t>{</w:t>
      </w:r>
      <w:r w:rsidRPr="00A6779E">
        <w:rPr>
          <w:color w:val="0000BB"/>
          <w:highlight w:val="lightGray"/>
        </w:rPr>
        <w:t>$_POST</w:t>
      </w:r>
      <w:r w:rsidRPr="00A6779E">
        <w:rPr>
          <w:color w:val="007700"/>
          <w:highlight w:val="lightGray"/>
        </w:rPr>
        <w:t>[</w:t>
      </w:r>
      <w:r w:rsidRPr="00A6779E">
        <w:rPr>
          <w:highlight w:val="lightGray"/>
        </w:rPr>
        <w:t>'news_id'</w:t>
      </w:r>
      <w:r w:rsidRPr="00A6779E">
        <w:rPr>
          <w:color w:val="007700"/>
          <w:highlight w:val="lightGray"/>
        </w:rPr>
        <w:t>]}</w:t>
      </w:r>
      <w:r w:rsidRPr="00A6779E">
        <w:rPr>
          <w:highlight w:val="lightGray"/>
        </w:rPr>
        <w:t>"</w:t>
      </w:r>
      <w:r w:rsidRPr="00A6779E">
        <w:rPr>
          <w:color w:val="007700"/>
          <w:highlight w:val="lightGray"/>
        </w:rPr>
        <w:t xml:space="preserve">); </w:t>
      </w:r>
      <w:r w:rsidRPr="00A6779E">
        <w:rPr>
          <w:color w:val="007700"/>
          <w:highlight w:val="lightGray"/>
        </w:rPr>
        <w:br/>
        <w:t xml:space="preserve">    exit; </w:t>
      </w:r>
      <w:r w:rsidRPr="00A6779E">
        <w:rPr>
          <w:color w:val="007700"/>
          <w:highlight w:val="lightGray"/>
        </w:rPr>
        <w:br/>
        <w:t xml:space="preserve">} else { </w:t>
      </w:r>
      <w:r w:rsidRPr="00A6779E">
        <w:rPr>
          <w:color w:val="007700"/>
          <w:highlight w:val="lightGray"/>
        </w:rPr>
        <w:br/>
      </w:r>
      <w:r w:rsidRPr="00A6779E">
        <w:rPr>
          <w:color w:val="007700"/>
          <w:highlight w:val="lightGray"/>
        </w:rPr>
        <w:lastRenderedPageBreak/>
        <w:t>    </w:t>
      </w:r>
      <w:r w:rsidRPr="00A6779E">
        <w:rPr>
          <w:color w:val="0000BB"/>
          <w:highlight w:val="lightGray"/>
        </w:rPr>
        <w:t>$news </w:t>
      </w:r>
      <w:r w:rsidRPr="00A6779E">
        <w:rPr>
          <w:color w:val="007700"/>
          <w:highlight w:val="lightGray"/>
        </w:rPr>
        <w:t>= </w:t>
      </w:r>
      <w:r w:rsidRPr="00A6779E">
        <w:rPr>
          <w:color w:val="0000BB"/>
          <w:highlight w:val="lightGray"/>
        </w:rPr>
        <w:t>get_news</w:t>
      </w:r>
      <w:r w:rsidRPr="00A6779E">
        <w:rPr>
          <w:color w:val="007700"/>
          <w:highlight w:val="lightGray"/>
        </w:rPr>
        <w:t>(</w:t>
      </w:r>
      <w:r w:rsidRPr="00A6779E">
        <w:rPr>
          <w:color w:val="0000BB"/>
          <w:highlight w:val="lightGray"/>
        </w:rPr>
        <w:t>$_GET</w:t>
      </w:r>
      <w:r w:rsidRPr="00A6779E">
        <w:rPr>
          <w:color w:val="007700"/>
          <w:highlight w:val="lightGray"/>
        </w:rPr>
        <w:t>[</w:t>
      </w:r>
      <w:r w:rsidRPr="00A6779E">
        <w:rPr>
          <w:highlight w:val="lightGray"/>
        </w:rPr>
        <w:t>'news_id'</w:t>
      </w:r>
      <w:r w:rsidRPr="00A6779E">
        <w:rPr>
          <w:color w:val="007700"/>
          <w:highlight w:val="lightGray"/>
        </w:rPr>
        <w:t xml:space="preserve">]); </w:t>
      </w:r>
      <w:r w:rsidRPr="00A6779E">
        <w:rPr>
          <w:color w:val="007700"/>
          <w:highlight w:val="lightGray"/>
        </w:rPr>
        <w:br/>
        <w:t>    </w:t>
      </w:r>
      <w:r w:rsidRPr="00A6779E">
        <w:rPr>
          <w:color w:val="0000BB"/>
          <w:highlight w:val="lightGray"/>
        </w:rPr>
        <w:t>$comments </w:t>
      </w:r>
      <w:r w:rsidRPr="00A6779E">
        <w:rPr>
          <w:color w:val="007700"/>
          <w:highlight w:val="lightGray"/>
        </w:rPr>
        <w:t>= </w:t>
      </w:r>
      <w:r w:rsidRPr="00A6779E">
        <w:rPr>
          <w:color w:val="0000BB"/>
          <w:highlight w:val="lightGray"/>
        </w:rPr>
        <w:t>get_comments</w:t>
      </w:r>
      <w:r w:rsidRPr="00A6779E">
        <w:rPr>
          <w:color w:val="007700"/>
          <w:highlight w:val="lightGray"/>
        </w:rPr>
        <w:t>(</w:t>
      </w:r>
      <w:r w:rsidRPr="00A6779E">
        <w:rPr>
          <w:color w:val="0000BB"/>
          <w:highlight w:val="lightGray"/>
        </w:rPr>
        <w:t>$_GET</w:t>
      </w:r>
      <w:r w:rsidRPr="00A6779E">
        <w:rPr>
          <w:color w:val="007700"/>
          <w:highlight w:val="lightGray"/>
        </w:rPr>
        <w:t>[</w:t>
      </w:r>
      <w:r w:rsidRPr="00A6779E">
        <w:rPr>
          <w:highlight w:val="lightGray"/>
        </w:rPr>
        <w:t>'news_id'</w:t>
      </w:r>
      <w:r w:rsidRPr="00A6779E">
        <w:rPr>
          <w:color w:val="007700"/>
          <w:highlight w:val="lightGray"/>
        </w:rPr>
        <w:t xml:space="preserve">]); </w:t>
      </w:r>
      <w:r w:rsidRPr="00A6779E">
        <w:rPr>
          <w:color w:val="007700"/>
          <w:highlight w:val="lightGray"/>
        </w:rPr>
        <w:br/>
        <w:t>    require (</w:t>
      </w:r>
      <w:r w:rsidRPr="00A6779E">
        <w:rPr>
          <w:highlight w:val="lightGray"/>
        </w:rPr>
        <w:t>'myview.php'</w:t>
      </w:r>
      <w:r w:rsidRPr="00A6779E">
        <w:rPr>
          <w:color w:val="007700"/>
          <w:highlight w:val="lightGray"/>
        </w:rPr>
        <w:t xml:space="preserve">); </w:t>
      </w:r>
      <w:r w:rsidRPr="00A6779E">
        <w:rPr>
          <w:color w:val="007700"/>
          <w:highlight w:val="lightGray"/>
        </w:rPr>
        <w:br/>
        <w:t xml:space="preserve">} </w:t>
      </w:r>
      <w:r w:rsidRPr="00A6779E">
        <w:rPr>
          <w:color w:val="007700"/>
          <w:highlight w:val="lightGray"/>
        </w:rPr>
        <w:br/>
      </w:r>
      <w:r w:rsidRPr="00A6779E">
        <w:rPr>
          <w:color w:val="0000BB"/>
          <w:highlight w:val="lightGray"/>
        </w:rPr>
        <w:t>?&gt;</w:t>
      </w:r>
    </w:p>
    <w:p w14:paraId="029A5EED" w14:textId="77777777" w:rsidR="00417603" w:rsidRPr="00E62B77" w:rsidRDefault="00417603" w:rsidP="00417603">
      <w:pPr>
        <w:ind w:left="1080"/>
      </w:pPr>
    </w:p>
    <w:p w14:paraId="773852C8" w14:textId="77777777" w:rsidR="00417603" w:rsidRPr="00CF7562" w:rsidRDefault="00417603" w:rsidP="00417603"/>
    <w:p w14:paraId="46CCB4B3" w14:textId="13106A2A" w:rsidR="00417603" w:rsidRPr="00851450" w:rsidRDefault="00B51CC9" w:rsidP="00275A87">
      <w:pPr>
        <w:pStyle w:val="Heading3"/>
      </w:pPr>
      <w:bookmarkStart w:id="30" w:name="_Toc421353510"/>
      <w:r>
        <w:t xml:space="preserve">II. </w:t>
      </w:r>
      <w:r w:rsidR="00417603" w:rsidRPr="00A6779E">
        <w:t>Quy tắc thiết kế cơ sở dữ</w:t>
      </w:r>
      <w:r w:rsidR="00417603" w:rsidRPr="00EE6A7D">
        <w:t xml:space="preserve"> liệ</w:t>
      </w:r>
      <w:r w:rsidR="00417603" w:rsidRPr="00851450">
        <w:t>u, cách đặt tên trong CakePHP</w:t>
      </w:r>
      <w:bookmarkEnd w:id="30"/>
    </w:p>
    <w:p w14:paraId="363D131D" w14:textId="77777777" w:rsidR="00417603" w:rsidRDefault="00417603" w:rsidP="00417603">
      <w:pPr>
        <w:rPr>
          <w:rStyle w:val="data-post"/>
        </w:rPr>
      </w:pPr>
      <w:r>
        <w:rPr>
          <w:rStyle w:val="data-post"/>
        </w:rPr>
        <w:t>Khi sử dụng CakePHP, bạn phải tuân thủ theo một số qui ước mà framework này yêu cầu: cách đặt tên file, tên lớp, các qui ước khi dùng view, model, controller.</w:t>
      </w:r>
    </w:p>
    <w:p w14:paraId="60132270" w14:textId="0B5B1ED7" w:rsidR="00417603" w:rsidRDefault="00B51CC9" w:rsidP="00B51CC9">
      <w:pPr>
        <w:pStyle w:val="Heading4"/>
      </w:pPr>
      <w:bookmarkStart w:id="31" w:name="_Toc421353511"/>
      <w:r>
        <w:t xml:space="preserve">2.1. </w:t>
      </w:r>
      <w:r w:rsidR="00417603">
        <w:t>Cách đặt tên lớp (Class) và tên file</w:t>
      </w:r>
      <w:bookmarkEnd w:id="31"/>
    </w:p>
    <w:p w14:paraId="591D19E6" w14:textId="77777777" w:rsidR="00417603" w:rsidRDefault="00417603" w:rsidP="00417603">
      <w:pPr>
        <w:rPr>
          <w:rStyle w:val="data-post"/>
        </w:rPr>
      </w:pPr>
      <w:r>
        <w:rPr>
          <w:rStyle w:val="data-post"/>
        </w:rPr>
        <w:t>Tên file sử dụng chữ thường, dùng dấu “_” để phân cách các từ.</w:t>
      </w:r>
    </w:p>
    <w:p w14:paraId="4C776605" w14:textId="77777777" w:rsidR="00417603" w:rsidRDefault="00417603" w:rsidP="00417603">
      <w:pPr>
        <w:rPr>
          <w:rStyle w:val="data-post"/>
        </w:rPr>
      </w:pPr>
      <w:r>
        <w:rPr>
          <w:rStyle w:val="data-post"/>
        </w:rPr>
        <w:t>Tên lớp dùng CamelCased (viết hoa chữ cái đầu tiên của từ).</w:t>
      </w:r>
    </w:p>
    <w:p w14:paraId="1B91A303" w14:textId="77777777" w:rsidR="00417603" w:rsidRPr="00A56898" w:rsidRDefault="00417603" w:rsidP="00417603">
      <w:pPr>
        <w:rPr>
          <w:rStyle w:val="data-post"/>
        </w:rPr>
      </w:pPr>
      <w:r>
        <w:rPr>
          <w:rStyle w:val="data-post"/>
        </w:rPr>
        <w:t xml:space="preserve">Ví dụ: ta có tên lớp là </w:t>
      </w:r>
      <w:r>
        <w:rPr>
          <w:rStyle w:val="data-post"/>
          <w:b/>
          <w:bCs/>
        </w:rPr>
        <w:t>MyClass</w:t>
      </w:r>
      <w:r>
        <w:rPr>
          <w:rStyle w:val="data-post"/>
        </w:rPr>
        <w:t xml:space="preserve"> thì tương ứng tên file phải là </w:t>
      </w:r>
      <w:r>
        <w:rPr>
          <w:rStyle w:val="data-post"/>
          <w:b/>
          <w:bCs/>
        </w:rPr>
        <w:t>my_class.php</w:t>
      </w:r>
    </w:p>
    <w:p w14:paraId="3D2771B9" w14:textId="77777777" w:rsidR="00417603" w:rsidRDefault="00417603" w:rsidP="00417603">
      <w:pPr>
        <w:rPr>
          <w:rStyle w:val="data-post"/>
        </w:rPr>
      </w:pPr>
      <w:r>
        <w:rPr>
          <w:rStyle w:val="data-post"/>
        </w:rPr>
        <w:t>Dưới đây là các ví dụ về cách đặt tên file cho mỗi dạng lớp khác nhau mà bạn thường sử dụng trong ứng dụng CakePHP:</w:t>
      </w:r>
    </w:p>
    <w:p w14:paraId="2D42928F" w14:textId="77777777" w:rsidR="00417603" w:rsidRPr="00A56898" w:rsidRDefault="00417603" w:rsidP="006A3F87">
      <w:pPr>
        <w:numPr>
          <w:ilvl w:val="1"/>
          <w:numId w:val="26"/>
        </w:numPr>
        <w:spacing w:after="200" w:line="276" w:lineRule="auto"/>
        <w:rPr>
          <w:rStyle w:val="data-post"/>
        </w:rPr>
      </w:pPr>
      <w:r>
        <w:rPr>
          <w:rStyle w:val="data-post"/>
        </w:rPr>
        <w:t xml:space="preserve">Một controller có tên lớp là </w:t>
      </w:r>
      <w:r>
        <w:rPr>
          <w:rStyle w:val="data-post"/>
          <w:b/>
          <w:bCs/>
        </w:rPr>
        <w:t xml:space="preserve">NewsCategoriesController </w:t>
      </w:r>
      <w:r>
        <w:rPr>
          <w:rStyle w:val="data-post"/>
        </w:rPr>
        <w:t xml:space="preserve">thì tên file tương ứng là </w:t>
      </w:r>
      <w:r>
        <w:rPr>
          <w:rStyle w:val="data-post"/>
          <w:b/>
          <w:bCs/>
        </w:rPr>
        <w:t>news_categories.php.</w:t>
      </w:r>
    </w:p>
    <w:p w14:paraId="6DFD554F" w14:textId="77777777" w:rsidR="00417603" w:rsidRPr="00A56898" w:rsidRDefault="00417603" w:rsidP="006A3F87">
      <w:pPr>
        <w:numPr>
          <w:ilvl w:val="1"/>
          <w:numId w:val="26"/>
        </w:numPr>
        <w:spacing w:after="200" w:line="276" w:lineRule="auto"/>
        <w:rPr>
          <w:rStyle w:val="data-post"/>
        </w:rPr>
      </w:pPr>
      <w:r>
        <w:rPr>
          <w:rStyle w:val="data-post"/>
        </w:rPr>
        <w:t xml:space="preserve">Một component có tên lớp là </w:t>
      </w:r>
      <w:r>
        <w:rPr>
          <w:rStyle w:val="data-post"/>
          <w:b/>
          <w:bCs/>
        </w:rPr>
        <w:t xml:space="preserve">SmtpMailComponent </w:t>
      </w:r>
      <w:r>
        <w:rPr>
          <w:rStyle w:val="data-post"/>
        </w:rPr>
        <w:t xml:space="preserve">thì tên file là </w:t>
      </w:r>
      <w:r>
        <w:rPr>
          <w:rStyle w:val="data-post"/>
          <w:b/>
          <w:bCs/>
        </w:rPr>
        <w:t>smtp_mail.php.</w:t>
      </w:r>
    </w:p>
    <w:p w14:paraId="2ABE9DFA" w14:textId="77777777" w:rsidR="00417603" w:rsidRPr="00A56898" w:rsidRDefault="00417603" w:rsidP="006A3F87">
      <w:pPr>
        <w:numPr>
          <w:ilvl w:val="1"/>
          <w:numId w:val="26"/>
        </w:numPr>
        <w:spacing w:after="200" w:line="276" w:lineRule="auto"/>
        <w:rPr>
          <w:rStyle w:val="data-post"/>
        </w:rPr>
      </w:pPr>
      <w:r>
        <w:rPr>
          <w:rStyle w:val="data-post"/>
        </w:rPr>
        <w:t xml:space="preserve">Một model có tên lớp là </w:t>
      </w:r>
      <w:r>
        <w:rPr>
          <w:rStyle w:val="data-post"/>
          <w:b/>
          <w:bCs/>
        </w:rPr>
        <w:t xml:space="preserve">Product </w:t>
      </w:r>
      <w:r>
        <w:rPr>
          <w:rStyle w:val="data-post"/>
        </w:rPr>
        <w:t xml:space="preserve">thì tên file là </w:t>
      </w:r>
      <w:r>
        <w:rPr>
          <w:rStyle w:val="data-post"/>
          <w:b/>
          <w:bCs/>
        </w:rPr>
        <w:t>product.php.</w:t>
      </w:r>
    </w:p>
    <w:p w14:paraId="6DBF5769" w14:textId="77777777" w:rsidR="00417603" w:rsidRPr="00A56898" w:rsidRDefault="00417603" w:rsidP="006A3F87">
      <w:pPr>
        <w:numPr>
          <w:ilvl w:val="1"/>
          <w:numId w:val="26"/>
        </w:numPr>
        <w:spacing w:after="200" w:line="276" w:lineRule="auto"/>
        <w:rPr>
          <w:rStyle w:val="data-post"/>
        </w:rPr>
      </w:pPr>
      <w:r>
        <w:rPr>
          <w:rStyle w:val="data-post"/>
        </w:rPr>
        <w:t xml:space="preserve">Một behavior có tên lớp là </w:t>
      </w:r>
      <w:r>
        <w:rPr>
          <w:rStyle w:val="data-post"/>
          <w:b/>
          <w:bCs/>
        </w:rPr>
        <w:t>UploadBehavior</w:t>
      </w:r>
      <w:r>
        <w:rPr>
          <w:rStyle w:val="data-post"/>
        </w:rPr>
        <w:t xml:space="preserve"> thì tên file là </w:t>
      </w:r>
      <w:r>
        <w:rPr>
          <w:rStyle w:val="data-post"/>
          <w:b/>
          <w:bCs/>
        </w:rPr>
        <w:t>upload.php.</w:t>
      </w:r>
    </w:p>
    <w:p w14:paraId="60893DF2" w14:textId="77777777" w:rsidR="00417603" w:rsidRPr="00A56898" w:rsidRDefault="00417603" w:rsidP="006A3F87">
      <w:pPr>
        <w:numPr>
          <w:ilvl w:val="1"/>
          <w:numId w:val="26"/>
        </w:numPr>
        <w:spacing w:after="200" w:line="276" w:lineRule="auto"/>
        <w:rPr>
          <w:rStyle w:val="data-post"/>
        </w:rPr>
      </w:pPr>
      <w:r>
        <w:rPr>
          <w:rStyle w:val="data-post"/>
        </w:rPr>
        <w:t xml:space="preserve">Một view có tên lớp là </w:t>
      </w:r>
      <w:r>
        <w:rPr>
          <w:rStyle w:val="data-post"/>
          <w:b/>
          <w:bCs/>
        </w:rPr>
        <w:t xml:space="preserve">MySimpleView </w:t>
      </w:r>
      <w:r>
        <w:rPr>
          <w:rStyle w:val="data-post"/>
        </w:rPr>
        <w:t xml:space="preserve">thì tên file là </w:t>
      </w:r>
      <w:r>
        <w:rPr>
          <w:rStyle w:val="data-post"/>
          <w:b/>
          <w:bCs/>
        </w:rPr>
        <w:t>my_simple.php.</w:t>
      </w:r>
    </w:p>
    <w:p w14:paraId="0C1A4ED9" w14:textId="77777777" w:rsidR="00417603" w:rsidRPr="00A56898" w:rsidRDefault="00417603" w:rsidP="006A3F87">
      <w:pPr>
        <w:numPr>
          <w:ilvl w:val="1"/>
          <w:numId w:val="26"/>
        </w:numPr>
        <w:spacing w:after="200" w:line="276" w:lineRule="auto"/>
        <w:rPr>
          <w:rStyle w:val="data-post"/>
        </w:rPr>
      </w:pPr>
      <w:r>
        <w:rPr>
          <w:rStyle w:val="data-post"/>
        </w:rPr>
        <w:t xml:space="preserve">Một helper có tên lớp là </w:t>
      </w:r>
      <w:r>
        <w:rPr>
          <w:rStyle w:val="data-post"/>
          <w:b/>
          <w:bCs/>
        </w:rPr>
        <w:t xml:space="preserve">MyImageHelper </w:t>
      </w:r>
      <w:r>
        <w:rPr>
          <w:rStyle w:val="data-post"/>
        </w:rPr>
        <w:t xml:space="preserve">thì tên file là </w:t>
      </w:r>
      <w:r>
        <w:rPr>
          <w:rStyle w:val="data-post"/>
          <w:b/>
          <w:bCs/>
        </w:rPr>
        <w:t>my_image.php.</w:t>
      </w:r>
    </w:p>
    <w:p w14:paraId="684F9DD1" w14:textId="4000027F" w:rsidR="00417603" w:rsidRDefault="00B51CC9" w:rsidP="00B51CC9">
      <w:pPr>
        <w:pStyle w:val="Heading4"/>
      </w:pPr>
      <w:bookmarkStart w:id="32" w:name="_Toc421353512"/>
      <w:r>
        <w:t xml:space="preserve">2.2. </w:t>
      </w:r>
      <w:r w:rsidR="00417603">
        <w:t>Các quy ước về Model và cơ sở dữ liệu</w:t>
      </w:r>
      <w:bookmarkEnd w:id="32"/>
      <w:r w:rsidR="00417603">
        <w:t xml:space="preserve"> </w:t>
      </w:r>
    </w:p>
    <w:p w14:paraId="5166439A" w14:textId="77777777" w:rsidR="00417603" w:rsidRDefault="00417603" w:rsidP="00417603">
      <w:pPr>
        <w:rPr>
          <w:rStyle w:val="data-post"/>
        </w:rPr>
      </w:pPr>
      <w:r>
        <w:rPr>
          <w:rStyle w:val="data-post"/>
        </w:rPr>
        <w:t xml:space="preserve">Tên các lớp model được đặt ở dạng số ít và việc viết hoa thường tuân theo CamelCased. Ví dụ: </w:t>
      </w:r>
      <w:r>
        <w:rPr>
          <w:rStyle w:val="data-post"/>
          <w:b/>
          <w:bCs/>
        </w:rPr>
        <w:t>Person</w:t>
      </w:r>
      <w:r>
        <w:rPr>
          <w:rStyle w:val="data-post"/>
        </w:rPr>
        <w:t xml:space="preserve">, </w:t>
      </w:r>
      <w:r>
        <w:rPr>
          <w:rStyle w:val="data-post"/>
          <w:b/>
          <w:bCs/>
        </w:rPr>
        <w:t xml:space="preserve">BigPerson </w:t>
      </w:r>
      <w:r>
        <w:rPr>
          <w:rStyle w:val="data-post"/>
        </w:rPr>
        <w:t xml:space="preserve">và </w:t>
      </w:r>
      <w:r>
        <w:rPr>
          <w:rStyle w:val="data-post"/>
          <w:b/>
          <w:bCs/>
        </w:rPr>
        <w:t>ReallyBigPerson</w:t>
      </w:r>
      <w:r>
        <w:rPr>
          <w:rStyle w:val="data-post"/>
        </w:rPr>
        <w:t>.</w:t>
      </w:r>
    </w:p>
    <w:p w14:paraId="5B3C3B44" w14:textId="77777777" w:rsidR="00417603" w:rsidRDefault="00417603" w:rsidP="00417603">
      <w:pPr>
        <w:rPr>
          <w:rStyle w:val="data-post"/>
        </w:rPr>
      </w:pPr>
      <w:r>
        <w:rPr>
          <w:rStyle w:val="data-post"/>
        </w:rPr>
        <w:lastRenderedPageBreak/>
        <w:t xml:space="preserve">Tên bảng tương ứng với các model của CakePHP ở dạng số nhiều và sử dụng gạch dưới (_). Tên bảng tương ứng với các model ở trên là </w:t>
      </w:r>
      <w:r>
        <w:rPr>
          <w:rStyle w:val="data-post"/>
          <w:b/>
          <w:bCs/>
        </w:rPr>
        <w:t>people</w:t>
      </w:r>
      <w:r>
        <w:rPr>
          <w:rStyle w:val="data-post"/>
        </w:rPr>
        <w:t xml:space="preserve">, </w:t>
      </w:r>
      <w:r>
        <w:rPr>
          <w:rStyle w:val="data-post"/>
          <w:b/>
          <w:bCs/>
        </w:rPr>
        <w:t>big_people</w:t>
      </w:r>
      <w:r>
        <w:rPr>
          <w:rStyle w:val="data-post"/>
        </w:rPr>
        <w:t>, và r</w:t>
      </w:r>
      <w:r>
        <w:rPr>
          <w:rStyle w:val="data-post"/>
          <w:b/>
          <w:bCs/>
        </w:rPr>
        <w:t>eally_big_people</w:t>
      </w:r>
      <w:r>
        <w:rPr>
          <w:rStyle w:val="data-post"/>
        </w:rPr>
        <w:t xml:space="preserve">. Tuy nhiên, bạn vẫn có thể đặt tên bảng khác đi và cho CakePHP biết điều này thông qua biến </w:t>
      </w:r>
      <w:r>
        <w:rPr>
          <w:rStyle w:val="data-post"/>
          <w:b/>
          <w:bCs/>
        </w:rPr>
        <w:t>$useTable</w:t>
      </w:r>
      <w:r>
        <w:rPr>
          <w:rStyle w:val="data-post"/>
        </w:rPr>
        <w:t xml:space="preserve"> trong model. Bạn có thể dùng thư viện </w:t>
      </w:r>
      <w:r>
        <w:rPr>
          <w:rStyle w:val="data-post"/>
          <w:b/>
          <w:bCs/>
        </w:rPr>
        <w:t>Inflector</w:t>
      </w:r>
      <w:r>
        <w:rPr>
          <w:rStyle w:val="data-post"/>
        </w:rPr>
        <w:t xml:space="preserve"> có sẵn trong CakePHP để kiểm tra dạng số ít/số nhiều của các từ.</w:t>
      </w:r>
      <w:r>
        <w:t xml:space="preserve"> </w:t>
      </w:r>
      <w:r>
        <w:rPr>
          <w:rStyle w:val="data-post"/>
        </w:rPr>
        <w:t xml:space="preserve">Các khóa ngoại trong các quan hệ hasMany, belongsTo, hasOne có tên mặc định là số ít của tên bảng kèm theo </w:t>
      </w:r>
      <w:r>
        <w:rPr>
          <w:rStyle w:val="data-post"/>
          <w:b/>
          <w:bCs/>
        </w:rPr>
        <w:t>_id</w:t>
      </w:r>
      <w:r>
        <w:rPr>
          <w:rStyle w:val="data-post"/>
        </w:rPr>
        <w:t xml:space="preserve"> ở cuối cùng. Ví dụ với quan hệ NewsCategory có nhiều News, bảng news sẽ có khóa ngoại đến bảng news_categories là </w:t>
      </w:r>
      <w:r>
        <w:rPr>
          <w:rStyle w:val="data-post"/>
          <w:b/>
          <w:bCs/>
        </w:rPr>
        <w:t>news_category_id</w:t>
      </w:r>
      <w:r>
        <w:rPr>
          <w:rStyle w:val="data-post"/>
        </w:rPr>
        <w:t>.</w:t>
      </w:r>
    </w:p>
    <w:p w14:paraId="30BA951E" w14:textId="77777777" w:rsidR="00417603" w:rsidRDefault="00417603" w:rsidP="00417603">
      <w:pPr>
        <w:rPr>
          <w:rStyle w:val="data-post"/>
        </w:rPr>
      </w:pPr>
      <w:r>
        <w:rPr>
          <w:rStyle w:val="data-post"/>
        </w:rPr>
        <w:t xml:space="preserve">Các bảng liên kết được sử dụng trong quan hệ hasAnhBelongsToMany (viết tắt là HABTM – quan hệ nhiều nhiều) được đặt tên bằng cách kết nối các tên model theo thứ tự abc, vì vậy tên đúng sẽ là </w:t>
      </w:r>
      <w:r>
        <w:rPr>
          <w:rStyle w:val="data-post"/>
          <w:b/>
          <w:bCs/>
        </w:rPr>
        <w:t>apples_zebras</w:t>
      </w:r>
      <w:r>
        <w:rPr>
          <w:rStyle w:val="data-post"/>
        </w:rPr>
        <w:t xml:space="preserve"> chứ không phải là </w:t>
      </w:r>
      <w:r>
        <w:rPr>
          <w:rStyle w:val="data-post"/>
          <w:b/>
          <w:bCs/>
        </w:rPr>
        <w:t>zebras_apples</w:t>
      </w:r>
      <w:r>
        <w:rPr>
          <w:rStyle w:val="data-post"/>
        </w:rPr>
        <w:t>.</w:t>
      </w:r>
    </w:p>
    <w:p w14:paraId="00F76B95" w14:textId="77777777" w:rsidR="00417603" w:rsidRDefault="00417603" w:rsidP="00417603">
      <w:pPr>
        <w:rPr>
          <w:rStyle w:val="data-post"/>
        </w:rPr>
      </w:pPr>
      <w:r>
        <w:rPr>
          <w:rStyle w:val="data-post"/>
        </w:rPr>
        <w:t>Tất các các bảng của model (không bao gồm bảng kết nối), bắt buộc có một khóa chính. CakePHP không hỗ trợ khóa chính gồm nhiều cột. Nếu bạn muốn thao tác trực tiếp kết nối (join) các bảng, hãy truy vấn trực tiếp hoặc thêm một khóa chính thay cho khóa nhiều cột. Ví dụ:</w:t>
      </w:r>
    </w:p>
    <w:p w14:paraId="2EE6D1C7" w14:textId="77777777" w:rsidR="00417603" w:rsidRDefault="00417603" w:rsidP="00417603">
      <w:pPr>
        <w:ind w:left="2160"/>
        <w:jc w:val="left"/>
        <w:rPr>
          <w:rFonts w:ascii="Courier New" w:hAnsi="Courier New" w:cs="Courier New"/>
          <w:sz w:val="20"/>
          <w:szCs w:val="20"/>
        </w:rPr>
      </w:pPr>
      <w:r w:rsidRPr="003201E4">
        <w:rPr>
          <w:rFonts w:ascii="Courier New" w:hAnsi="Courier New" w:cs="Courier New"/>
          <w:sz w:val="20"/>
          <w:szCs w:val="20"/>
        </w:rPr>
        <w:t>CREATE TABLE posts_tags (</w:t>
      </w:r>
      <w:r w:rsidRPr="003201E4">
        <w:rPr>
          <w:rFonts w:ascii="Courier New" w:hAnsi="Courier New" w:cs="Courier New"/>
          <w:sz w:val="20"/>
          <w:szCs w:val="20"/>
        </w:rPr>
        <w:br/>
        <w:t>id INT(10) NOT NULL AUTO_INCREMENT,</w:t>
      </w:r>
      <w:r w:rsidRPr="003201E4">
        <w:rPr>
          <w:rFonts w:ascii="Courier New" w:hAnsi="Courier New" w:cs="Courier New"/>
          <w:sz w:val="20"/>
          <w:szCs w:val="20"/>
        </w:rPr>
        <w:br/>
        <w:t>post_id INT(10) NOT NULL,</w:t>
      </w:r>
      <w:r w:rsidRPr="003201E4">
        <w:rPr>
          <w:rFonts w:ascii="Courier New" w:hAnsi="Courier New" w:cs="Courier New"/>
          <w:sz w:val="20"/>
          <w:szCs w:val="20"/>
        </w:rPr>
        <w:br/>
        <w:t>tag_id INT(10) NOT NULL,</w:t>
      </w:r>
      <w:r w:rsidRPr="003201E4">
        <w:rPr>
          <w:rFonts w:ascii="Courier New" w:hAnsi="Courier New" w:cs="Courier New"/>
          <w:sz w:val="20"/>
          <w:szCs w:val="20"/>
        </w:rPr>
        <w:br/>
        <w:t>PRIMARY KEY(id));</w:t>
      </w:r>
    </w:p>
    <w:p w14:paraId="680A7DEF" w14:textId="77777777" w:rsidR="00417603" w:rsidRDefault="00417603" w:rsidP="00417603">
      <w:pPr>
        <w:rPr>
          <w:rStyle w:val="data-post"/>
        </w:rPr>
      </w:pPr>
      <w:r>
        <w:rPr>
          <w:rStyle w:val="data-post"/>
        </w:rPr>
        <w:t xml:space="preserve">Lẽ ra trong table post_tags, bình thường thì 2 cột </w:t>
      </w:r>
      <w:r>
        <w:rPr>
          <w:rStyle w:val="data-post"/>
          <w:b/>
          <w:bCs/>
        </w:rPr>
        <w:t>post_id</w:t>
      </w:r>
      <w:r>
        <w:rPr>
          <w:rStyle w:val="data-post"/>
        </w:rPr>
        <w:t xml:space="preserve"> và </w:t>
      </w:r>
      <w:r>
        <w:rPr>
          <w:rStyle w:val="data-post"/>
          <w:b/>
          <w:bCs/>
        </w:rPr>
        <w:t>tag_id</w:t>
      </w:r>
      <w:r>
        <w:rPr>
          <w:rStyle w:val="data-post"/>
        </w:rPr>
        <w:t xml:space="preserve"> ta có thể cho nó làm khóa chính nhưng CakePHP không chấp nhận điều này, do đó ta phải thêm một khóa khác có tên là </w:t>
      </w:r>
      <w:r>
        <w:rPr>
          <w:rStyle w:val="data-post"/>
          <w:b/>
          <w:bCs/>
        </w:rPr>
        <w:t xml:space="preserve">id. </w:t>
      </w:r>
      <w:r>
        <w:rPr>
          <w:rStyle w:val="data-post"/>
        </w:rPr>
        <w:t xml:space="preserve">Khóa chính mặc định trong CakePHP là cột id, kiểu int, tự tăng. Tuy nhiên, bạn cũng có thể định nghĩa lại khóa chính cho bảng thông qua biến </w:t>
      </w:r>
      <w:r>
        <w:rPr>
          <w:rStyle w:val="data-post"/>
          <w:b/>
          <w:bCs/>
        </w:rPr>
        <w:t>$primaryKey</w:t>
      </w:r>
      <w:r>
        <w:rPr>
          <w:rStyle w:val="data-post"/>
        </w:rPr>
        <w:t xml:space="preserve"> trong model.</w:t>
      </w:r>
    </w:p>
    <w:p w14:paraId="758E1978" w14:textId="77777777" w:rsidR="00417603" w:rsidRDefault="00417603" w:rsidP="00417603">
      <w:pPr>
        <w:jc w:val="left"/>
        <w:rPr>
          <w:rStyle w:val="data-post"/>
        </w:rPr>
      </w:pPr>
      <w:r>
        <w:rPr>
          <w:rStyle w:val="data-post"/>
        </w:rPr>
        <w:t xml:space="preserve">Thay cho việc sử dụng kiểu </w:t>
      </w:r>
      <w:r w:rsidRPr="00371ECD">
        <w:rPr>
          <w:rStyle w:val="data-post"/>
          <w:b/>
        </w:rPr>
        <w:t>int</w:t>
      </w:r>
      <w:r>
        <w:rPr>
          <w:rStyle w:val="data-post"/>
        </w:rPr>
        <w:t>, auto-increment làm khóa chính, bạn có thể sự dụng char(36) hoặc binary(36), khi đó CakePHP sẽ tự động tạo ra UUIDs để làm khóa khi ta thêm mới một record. UUID là một chuỗi gồm 32 byte, tương ứng với 36 ký tự, ví dụ: 550e8400-e29b-41d4-a716-446655440000.</w:t>
      </w:r>
    </w:p>
    <w:p w14:paraId="6773F871" w14:textId="0577D2DA" w:rsidR="00417603" w:rsidRDefault="00B51CC9" w:rsidP="00B51CC9">
      <w:pPr>
        <w:pStyle w:val="Heading4"/>
      </w:pPr>
      <w:bookmarkStart w:id="33" w:name="_Toc421353513"/>
      <w:r>
        <w:t xml:space="preserve">2.3. </w:t>
      </w:r>
      <w:r w:rsidR="00417603">
        <w:t>Quy ước về Controller</w:t>
      </w:r>
      <w:bookmarkEnd w:id="33"/>
    </w:p>
    <w:p w14:paraId="670EFDF6" w14:textId="77777777" w:rsidR="00417603" w:rsidRPr="00083B00" w:rsidRDefault="00417603" w:rsidP="00417603">
      <w:pPr>
        <w:rPr>
          <w:rStyle w:val="data-post"/>
        </w:rPr>
      </w:pPr>
      <w:r>
        <w:rPr>
          <w:rStyle w:val="data-post"/>
        </w:rPr>
        <w:t xml:space="preserve">Tên lớp của controller đặt theo dạng số nhiều, tuân theo CamelCased và cuối tên phải có chữ “Controller”. Ví dụ: </w:t>
      </w:r>
      <w:r>
        <w:rPr>
          <w:rStyle w:val="data-post"/>
          <w:b/>
          <w:bCs/>
        </w:rPr>
        <w:t>ProductsController</w:t>
      </w:r>
      <w:r>
        <w:rPr>
          <w:rStyle w:val="data-post"/>
        </w:rPr>
        <w:t xml:space="preserve">, </w:t>
      </w:r>
      <w:r>
        <w:rPr>
          <w:rStyle w:val="data-post"/>
          <w:b/>
          <w:bCs/>
        </w:rPr>
        <w:t>NewsController.</w:t>
      </w:r>
    </w:p>
    <w:p w14:paraId="4531AA52" w14:textId="77777777" w:rsidR="00417603" w:rsidRDefault="00417603" w:rsidP="00417603">
      <w:pPr>
        <w:rPr>
          <w:rStyle w:val="data-post"/>
        </w:rPr>
      </w:pPr>
      <w:r>
        <w:rPr>
          <w:rStyle w:val="data-post"/>
        </w:rPr>
        <w:lastRenderedPageBreak/>
        <w:t xml:space="preserve">Phương thức mặc định trong controller là index(). Nếu bạn gọi một controller mà không có một action cụ thể nào, index() sẽ được gọi. Ví dụ: bạn gõ http://abc.com/products/ cũng giống như </w:t>
      </w:r>
      <w:r w:rsidRPr="00083B00">
        <w:rPr>
          <w:rStyle w:val="data-post"/>
        </w:rPr>
        <w:t>http://abc.com/products/index</w:t>
      </w:r>
      <w:r>
        <w:rPr>
          <w:rStyle w:val="data-post"/>
        </w:rPr>
        <w:t>.</w:t>
      </w:r>
    </w:p>
    <w:p w14:paraId="1D5FF178" w14:textId="77777777" w:rsidR="00417603" w:rsidRDefault="00417603" w:rsidP="00417603">
      <w:pPr>
        <w:rPr>
          <w:rStyle w:val="data-post"/>
        </w:rPr>
      </w:pPr>
      <w:r>
        <w:rPr>
          <w:rStyle w:val="data-post"/>
        </w:rPr>
        <w:t>Khi một phương thức trong controller được đặt tên với dấu “</w:t>
      </w:r>
      <w:r>
        <w:rPr>
          <w:rStyle w:val="data-post"/>
          <w:b/>
          <w:bCs/>
        </w:rPr>
        <w:t>_</w:t>
      </w:r>
      <w:r>
        <w:rPr>
          <w:rStyle w:val="data-post"/>
        </w:rPr>
        <w:t xml:space="preserve">” ở phía trước, bạn sẽ không thể truy xuất nó từ bên ngoài mà chỉ có thể truy xuất trong controller đó (cái này gọi là private). Ví dụ: bạn viết một method có tên là </w:t>
      </w:r>
      <w:r>
        <w:rPr>
          <w:rStyle w:val="data-post"/>
          <w:b/>
          <w:bCs/>
        </w:rPr>
        <w:t>_get_list_news()</w:t>
      </w:r>
      <w:r>
        <w:rPr>
          <w:rStyle w:val="data-post"/>
        </w:rPr>
        <w:t xml:space="preserve"> trong NewsController thì bạn sẽ chỉ có thể truy xuất </w:t>
      </w:r>
      <w:r>
        <w:rPr>
          <w:rStyle w:val="data-post"/>
          <w:b/>
          <w:bCs/>
        </w:rPr>
        <w:t>$this-&gt;_get_list_news()</w:t>
      </w:r>
      <w:r>
        <w:rPr>
          <w:rStyle w:val="data-post"/>
        </w:rPr>
        <w:t xml:space="preserve"> trong NewsController mà không thể gọi </w:t>
      </w:r>
      <w:r>
        <w:rPr>
          <w:rStyle w:val="data-post"/>
          <w:b/>
          <w:bCs/>
        </w:rPr>
        <w:t>http://abc.com/news/_get_list_news</w:t>
      </w:r>
      <w:r>
        <w:rPr>
          <w:rStyle w:val="data-post"/>
        </w:rPr>
        <w:t>, sẽ báo lỗi ngay!</w:t>
      </w:r>
    </w:p>
    <w:p w14:paraId="04BF4EBB" w14:textId="3AB0E6D8" w:rsidR="00417603" w:rsidRDefault="00B51CC9" w:rsidP="00B51CC9">
      <w:pPr>
        <w:pStyle w:val="Heading4"/>
      </w:pPr>
      <w:bookmarkStart w:id="34" w:name="_Toc421353514"/>
      <w:r>
        <w:t xml:space="preserve">2.4. </w:t>
      </w:r>
      <w:r w:rsidR="00417603">
        <w:t>Quy ước về View</w:t>
      </w:r>
      <w:bookmarkEnd w:id="34"/>
    </w:p>
    <w:p w14:paraId="3A3C1002" w14:textId="77777777" w:rsidR="00417603" w:rsidRDefault="00417603" w:rsidP="00417603">
      <w:pPr>
        <w:rPr>
          <w:rStyle w:val="data-post"/>
        </w:rPr>
      </w:pPr>
      <w:r>
        <w:rPr>
          <w:rStyle w:val="data-post"/>
        </w:rPr>
        <w:t>Tên file của view được đặt tương ứng với phương thức trong controller và để trong thư mục theo tên file controller (không kèm theo chữ “controller”). Ví dụ: trong controller NewsController bạn có phương thức view_all() thì tên file view là view_all.ctp, đặt trong thư mục app/views/news/</w:t>
      </w:r>
    </w:p>
    <w:p w14:paraId="2D3EFFC9" w14:textId="77777777" w:rsidR="00417603" w:rsidRDefault="00417603" w:rsidP="00417603">
      <w:pPr>
        <w:rPr>
          <w:rStyle w:val="data-post"/>
        </w:rPr>
      </w:pPr>
      <w:r>
        <w:rPr>
          <w:rStyle w:val="data-post"/>
        </w:rPr>
        <w:t>Mặc định, nếu trong controller NewsController có method view(), khi gọi action view trên trình duyệt, controller sẽ tìm file view.ctp trong app/views/news/view.ctp, tuy nhiên, bạn có thể gọi một file view khác không phải là view.ctp bằng lệnh $this-&gt;render(‘ten_view’);</w:t>
      </w:r>
    </w:p>
    <w:p w14:paraId="64E77A70" w14:textId="7BF8A9FB" w:rsidR="00417603" w:rsidRDefault="00B51CC9" w:rsidP="00B51CC9">
      <w:pPr>
        <w:pStyle w:val="Heading4"/>
      </w:pPr>
      <w:bookmarkStart w:id="35" w:name="_Toc421353515"/>
      <w:r>
        <w:t xml:space="preserve">2.5. </w:t>
      </w:r>
      <w:r w:rsidR="00417603">
        <w:t>Ví dụ</w:t>
      </w:r>
      <w:bookmarkEnd w:id="35"/>
    </w:p>
    <w:p w14:paraId="1F511246" w14:textId="77777777" w:rsidR="00417603" w:rsidRDefault="00417603" w:rsidP="00417603">
      <w:pPr>
        <w:rPr>
          <w:rStyle w:val="data-post"/>
        </w:rPr>
      </w:pPr>
      <w:r>
        <w:rPr>
          <w:rStyle w:val="data-post"/>
        </w:rPr>
        <w:t>Tên bảng trong CSDL: products.</w:t>
      </w:r>
    </w:p>
    <w:p w14:paraId="0436DD60" w14:textId="77777777" w:rsidR="00417603" w:rsidRDefault="00417603" w:rsidP="00417603">
      <w:pPr>
        <w:rPr>
          <w:rStyle w:val="data-post"/>
        </w:rPr>
      </w:pPr>
      <w:r>
        <w:rPr>
          <w:rStyle w:val="data-post"/>
        </w:rPr>
        <w:t>Tên lớp của model tương ứng: Product, file nằm tại app/models/product.php.</w:t>
      </w:r>
    </w:p>
    <w:p w14:paraId="47D76C77" w14:textId="77777777" w:rsidR="00417603" w:rsidRDefault="00417603" w:rsidP="00417603">
      <w:pPr>
        <w:rPr>
          <w:rStyle w:val="data-post"/>
        </w:rPr>
      </w:pPr>
      <w:r>
        <w:rPr>
          <w:rStyle w:val="data-post"/>
        </w:rPr>
        <w:t>Tên lớp của controller tương ứng: ProductsController, file nằm tại app/controllers/products_controller.php.</w:t>
      </w:r>
    </w:p>
    <w:p w14:paraId="2E68DABD" w14:textId="77777777" w:rsidR="00417603" w:rsidRDefault="00417603" w:rsidP="00417603">
      <w:pPr>
        <w:rPr>
          <w:rStyle w:val="data-post"/>
        </w:rPr>
      </w:pPr>
      <w:r>
        <w:rPr>
          <w:rStyle w:val="data-post"/>
        </w:rPr>
        <w:t>View nằm tại app/views/products/index.ctp.</w:t>
      </w:r>
    </w:p>
    <w:p w14:paraId="079C3F68" w14:textId="77777777" w:rsidR="00417603" w:rsidRPr="00E62B77" w:rsidRDefault="00417603" w:rsidP="00417603">
      <w:r>
        <w:rPr>
          <w:rStyle w:val="data-post"/>
        </w:rPr>
        <w:t xml:space="preserve">Khi gõ </w:t>
      </w:r>
      <w:r>
        <w:rPr>
          <w:rStyle w:val="data-post"/>
          <w:b/>
          <w:bCs/>
        </w:rPr>
        <w:t>http://abc.com/products/</w:t>
      </w:r>
      <w:r>
        <w:rPr>
          <w:rStyle w:val="data-post"/>
        </w:rPr>
        <w:t xml:space="preserve"> trên trình duyệt, CakePHP sẽ thực thi hàm </w:t>
      </w:r>
      <w:r>
        <w:rPr>
          <w:rStyle w:val="data-post"/>
          <w:b/>
          <w:bCs/>
        </w:rPr>
        <w:t>index()</w:t>
      </w:r>
      <w:r>
        <w:rPr>
          <w:rStyle w:val="data-post"/>
        </w:rPr>
        <w:t xml:space="preserve"> trong </w:t>
      </w:r>
      <w:r>
        <w:rPr>
          <w:rStyle w:val="data-post"/>
          <w:b/>
          <w:bCs/>
        </w:rPr>
        <w:t xml:space="preserve">ProductsController </w:t>
      </w:r>
      <w:r>
        <w:rPr>
          <w:rStyle w:val="data-post"/>
        </w:rPr>
        <w:t xml:space="preserve">(vì hàm index() là hàm mặc định), khi đó model </w:t>
      </w:r>
      <w:r>
        <w:rPr>
          <w:rStyle w:val="data-post"/>
          <w:b/>
          <w:bCs/>
        </w:rPr>
        <w:t xml:space="preserve">Product </w:t>
      </w:r>
      <w:r>
        <w:rPr>
          <w:rStyle w:val="data-post"/>
        </w:rPr>
        <w:t xml:space="preserve">sẽ được dùng để lấy dữ liệu trong bảng </w:t>
      </w:r>
      <w:r>
        <w:rPr>
          <w:rStyle w:val="data-post"/>
          <w:b/>
          <w:bCs/>
        </w:rPr>
        <w:t>products</w:t>
      </w:r>
      <w:r>
        <w:rPr>
          <w:rStyle w:val="data-post"/>
        </w:rPr>
        <w:t xml:space="preserve">, đổ ra file </w:t>
      </w:r>
      <w:r>
        <w:rPr>
          <w:rStyle w:val="data-post"/>
          <w:b/>
          <w:bCs/>
        </w:rPr>
        <w:t>index.ctp</w:t>
      </w:r>
      <w:r>
        <w:rPr>
          <w:rStyle w:val="data-post"/>
        </w:rPr>
        <w:t xml:space="preserve"> và hiển thị lên trình duyệt.</w:t>
      </w:r>
    </w:p>
    <w:p w14:paraId="10393BD8" w14:textId="3485C099" w:rsidR="00417603" w:rsidRDefault="00B51CC9" w:rsidP="00275A87">
      <w:pPr>
        <w:pStyle w:val="Heading3"/>
      </w:pPr>
      <w:bookmarkStart w:id="36" w:name="_Toc421353516"/>
      <w:r>
        <w:t xml:space="preserve">III. </w:t>
      </w:r>
      <w:r w:rsidR="00417603">
        <w:t>Tự động sinh code</w:t>
      </w:r>
      <w:bookmarkEnd w:id="36"/>
    </w:p>
    <w:p w14:paraId="7EB996BF" w14:textId="77777777" w:rsidR="00417603" w:rsidRDefault="00417603" w:rsidP="00417603">
      <w:r>
        <w:t xml:space="preserve">Chúng ta sử dụng </w:t>
      </w:r>
      <w:r w:rsidRPr="00371ECD">
        <w:rPr>
          <w:b/>
          <w:i/>
        </w:rPr>
        <w:t>Cake console</w:t>
      </w:r>
      <w:r>
        <w:t xml:space="preserve"> để sinh code tự động trong cake PHP. </w:t>
      </w:r>
      <w:commentRangeStart w:id="37"/>
      <w:r w:rsidRPr="00371ECD">
        <w:rPr>
          <w:b/>
          <w:i/>
        </w:rPr>
        <w:t>Cake console</w:t>
      </w:r>
      <w:r>
        <w:t xml:space="preserve"> </w:t>
      </w:r>
      <w:commentRangeEnd w:id="37"/>
      <w:r>
        <w:rPr>
          <w:rStyle w:val="CommentReference"/>
          <w:rFonts w:eastAsia="Times New Roman"/>
        </w:rPr>
        <w:commentReference w:id="37"/>
      </w:r>
      <w:r>
        <w:t xml:space="preserve">là một giao diện dòng lệnh giúp ta tạo các project một cách nhanh chóng, mà ta không cần </w:t>
      </w:r>
      <w:r>
        <w:lastRenderedPageBreak/>
        <w:t>phải copy một thư viện cho các project khác nhau. Ngoài ra ta cũng có thể tạo các model, controller, view từ cake console tuy nhiên ta phải tạo CSDL trước.</w:t>
      </w:r>
    </w:p>
    <w:p w14:paraId="30D90FF4" w14:textId="77777777" w:rsidR="00417603" w:rsidRDefault="00417603" w:rsidP="00417603">
      <w:r>
        <w:t>Ta sẽ thiết lập môi trường cho cakephp và cake console. Lưu ý sinh code tự động bàng cake console ta phải thực hiện theo từng bước tạo Model , Controller, View.</w:t>
      </w:r>
    </w:p>
    <w:p w14:paraId="1245D325" w14:textId="77777777" w:rsidR="00417603" w:rsidRDefault="00417603" w:rsidP="00417603">
      <w:commentRangeStart w:id="38"/>
      <w:r w:rsidRPr="0019653C">
        <w:rPr>
          <w:b/>
        </w:rPr>
        <w:t>Bước</w:t>
      </w:r>
      <w:commentRangeEnd w:id="38"/>
      <w:r>
        <w:rPr>
          <w:rStyle w:val="CommentReference"/>
          <w:rFonts w:eastAsia="Times New Roman"/>
        </w:rPr>
        <w:commentReference w:id="38"/>
      </w:r>
      <w:r w:rsidRPr="0019653C">
        <w:rPr>
          <w:b/>
        </w:rPr>
        <w:t xml:space="preserve"> 1:</w:t>
      </w:r>
      <w:r>
        <w:t xml:space="preserve"> Tạo project để chứa các model, controller, view</w:t>
      </w:r>
    </w:p>
    <w:p w14:paraId="1BC1DB34" w14:textId="77777777" w:rsidR="00417603" w:rsidRDefault="00417603" w:rsidP="006A3F87">
      <w:pPr>
        <w:numPr>
          <w:ilvl w:val="0"/>
          <w:numId w:val="18"/>
        </w:numPr>
        <w:spacing w:after="200" w:line="276" w:lineRule="auto"/>
      </w:pPr>
      <w:r>
        <w:t>Mở CMD và trỏ tới thư mục project mới tạo.</w:t>
      </w:r>
    </w:p>
    <w:p w14:paraId="77032C89" w14:textId="77777777" w:rsidR="00417603" w:rsidRDefault="00417603" w:rsidP="006A3F87">
      <w:pPr>
        <w:numPr>
          <w:ilvl w:val="0"/>
          <w:numId w:val="18"/>
        </w:numPr>
        <w:spacing w:after="200" w:line="276" w:lineRule="auto"/>
      </w:pPr>
      <w:r>
        <w:t>Gõ cake bake =&gt; hiển thị danh sách chúng ta có thể bake được (database, model, view,…).</w:t>
      </w:r>
    </w:p>
    <w:p w14:paraId="4FD06B05" w14:textId="77777777" w:rsidR="00417603" w:rsidRDefault="00417603" w:rsidP="00417603">
      <w:r w:rsidRPr="0019653C">
        <w:rPr>
          <w:b/>
        </w:rPr>
        <w:t>Bước 2:</w:t>
      </w:r>
      <w:r>
        <w:t xml:space="preserve"> Tạo model</w:t>
      </w:r>
    </w:p>
    <w:p w14:paraId="09A68459" w14:textId="77777777" w:rsidR="00417603" w:rsidRDefault="00417603" w:rsidP="006A3F87">
      <w:pPr>
        <w:numPr>
          <w:ilvl w:val="0"/>
          <w:numId w:val="19"/>
        </w:numPr>
        <w:spacing w:after="200" w:line="276" w:lineRule="auto"/>
      </w:pPr>
      <w:r>
        <w:t>Gõ m =&gt; enter… hiển thị danh sách các model mà ta có thể tạo trong database. Muốn tạo model nào thi gõ số thứ tự của model đó.</w:t>
      </w:r>
    </w:p>
    <w:p w14:paraId="54300287" w14:textId="77777777" w:rsidR="00417603" w:rsidRDefault="00417603" w:rsidP="006A3F87">
      <w:pPr>
        <w:numPr>
          <w:ilvl w:val="0"/>
          <w:numId w:val="19"/>
        </w:numPr>
        <w:spacing w:after="200" w:line="276" w:lineRule="auto"/>
      </w:pPr>
      <w:r>
        <w:t>Chọn ràng buộc dữ liệu chon n =&gt; enter.</w:t>
      </w:r>
    </w:p>
    <w:p w14:paraId="50DDD7B9" w14:textId="77777777" w:rsidR="00417603" w:rsidRDefault="00417603" w:rsidP="006A3F87">
      <w:pPr>
        <w:numPr>
          <w:ilvl w:val="0"/>
          <w:numId w:val="19"/>
        </w:numPr>
        <w:spacing w:after="200" w:line="276" w:lineRule="auto"/>
      </w:pPr>
      <w:r>
        <w:t>Chọn mối quan hệ các bảng y =&gt; enter.</w:t>
      </w:r>
    </w:p>
    <w:p w14:paraId="69A9B683" w14:textId="77777777" w:rsidR="00417603" w:rsidRDefault="00417603" w:rsidP="006A3F87">
      <w:pPr>
        <w:numPr>
          <w:ilvl w:val="0"/>
          <w:numId w:val="19"/>
        </w:numPr>
        <w:spacing w:after="200" w:line="276" w:lineRule="auto"/>
      </w:pPr>
      <w:r>
        <w:t>y =&gt; enter.</w:t>
      </w:r>
    </w:p>
    <w:p w14:paraId="2ECBA56B" w14:textId="77777777" w:rsidR="00417603" w:rsidRDefault="00417603" w:rsidP="006A3F87">
      <w:pPr>
        <w:numPr>
          <w:ilvl w:val="0"/>
          <w:numId w:val="19"/>
        </w:numPr>
        <w:spacing w:after="200" w:line="276" w:lineRule="auto"/>
      </w:pPr>
      <w:r>
        <w:t xml:space="preserve">Tạo file để test chọn n =&gt; enter. </w:t>
      </w:r>
    </w:p>
    <w:p w14:paraId="5595CDF1" w14:textId="77777777" w:rsidR="00417603" w:rsidRDefault="00417603" w:rsidP="00417603">
      <w:r w:rsidRPr="00A758CC">
        <w:rPr>
          <w:b/>
        </w:rPr>
        <w:t>Bước 3</w:t>
      </w:r>
      <w:r>
        <w:t>: Tạo controller</w:t>
      </w:r>
    </w:p>
    <w:p w14:paraId="6F0A68BF" w14:textId="77777777" w:rsidR="00417603" w:rsidRDefault="00417603" w:rsidP="006A3F87">
      <w:pPr>
        <w:numPr>
          <w:ilvl w:val="0"/>
          <w:numId w:val="20"/>
        </w:numPr>
        <w:spacing w:after="200" w:line="276" w:lineRule="auto"/>
      </w:pPr>
      <w:r>
        <w:t>Gõ c =&gt; enter.. enter các phần còn lại.</w:t>
      </w:r>
    </w:p>
    <w:p w14:paraId="7D614B30" w14:textId="77777777" w:rsidR="00417603" w:rsidRDefault="00417603" w:rsidP="006A3F87">
      <w:pPr>
        <w:numPr>
          <w:ilvl w:val="0"/>
          <w:numId w:val="20"/>
        </w:numPr>
        <w:spacing w:after="200" w:line="276" w:lineRule="auto"/>
      </w:pPr>
      <w:r>
        <w:t>Đến phần tạo các phương thức cơ bản (index(), add(),view(),…) chọn y =&gt; enter.</w:t>
      </w:r>
    </w:p>
    <w:p w14:paraId="188E6E8B" w14:textId="77777777" w:rsidR="00417603" w:rsidRDefault="00417603" w:rsidP="006A3F87">
      <w:pPr>
        <w:numPr>
          <w:ilvl w:val="0"/>
          <w:numId w:val="20"/>
        </w:numPr>
        <w:spacing w:after="200" w:line="276" w:lineRule="auto"/>
      </w:pPr>
      <w:r>
        <w:t>Tạo các phương thức cho quyền Admin y =&gt; enter.</w:t>
      </w:r>
    </w:p>
    <w:p w14:paraId="2B3398F3" w14:textId="77777777" w:rsidR="00417603" w:rsidRDefault="00417603" w:rsidP="006A3F87">
      <w:pPr>
        <w:numPr>
          <w:ilvl w:val="0"/>
          <w:numId w:val="20"/>
        </w:numPr>
        <w:spacing w:after="200" w:line="276" w:lineRule="auto"/>
      </w:pPr>
      <w:r>
        <w:t>Hỏi có dùng các helper nào khác không n =&gt; enter.</w:t>
      </w:r>
    </w:p>
    <w:p w14:paraId="757F5C92" w14:textId="77777777" w:rsidR="00417603" w:rsidRDefault="00417603" w:rsidP="006A3F87">
      <w:pPr>
        <w:numPr>
          <w:ilvl w:val="0"/>
          <w:numId w:val="20"/>
        </w:numPr>
        <w:spacing w:after="200" w:line="276" w:lineRule="auto"/>
      </w:pPr>
      <w:r>
        <w:t>Hỏi có dùng các component nào khác không n =&gt; enter.</w:t>
      </w:r>
    </w:p>
    <w:p w14:paraId="320F3305" w14:textId="77777777" w:rsidR="00417603" w:rsidRDefault="00417603" w:rsidP="006A3F87">
      <w:pPr>
        <w:numPr>
          <w:ilvl w:val="0"/>
          <w:numId w:val="20"/>
        </w:numPr>
        <w:spacing w:after="200" w:line="276" w:lineRule="auto"/>
      </w:pPr>
      <w:r>
        <w:t>Chọn các session y=&gt;enter.</w:t>
      </w:r>
    </w:p>
    <w:p w14:paraId="0C25028A" w14:textId="77777777" w:rsidR="00417603" w:rsidRDefault="00417603" w:rsidP="006A3F87">
      <w:pPr>
        <w:numPr>
          <w:ilvl w:val="0"/>
          <w:numId w:val="20"/>
        </w:numPr>
        <w:spacing w:after="200" w:line="276" w:lineRule="auto"/>
      </w:pPr>
      <w:r>
        <w:t>Chọn y =&gt; enter.</w:t>
      </w:r>
    </w:p>
    <w:p w14:paraId="02DF12B2" w14:textId="77777777" w:rsidR="00417603" w:rsidRDefault="00417603" w:rsidP="006A3F87">
      <w:pPr>
        <w:numPr>
          <w:ilvl w:val="0"/>
          <w:numId w:val="20"/>
        </w:numPr>
        <w:spacing w:after="200" w:line="276" w:lineRule="auto"/>
      </w:pPr>
      <w:r>
        <w:lastRenderedPageBreak/>
        <w:t>Tạo file test chọn n =&gt; enter.</w:t>
      </w:r>
    </w:p>
    <w:p w14:paraId="42DCF0BC" w14:textId="77777777" w:rsidR="00417603" w:rsidRDefault="00417603" w:rsidP="00417603">
      <w:r w:rsidRPr="007E6B8F">
        <w:rPr>
          <w:b/>
        </w:rPr>
        <w:t>Bước 4</w:t>
      </w:r>
      <w:r>
        <w:t xml:space="preserve">: Tạo view </w:t>
      </w:r>
    </w:p>
    <w:p w14:paraId="310C2D5F" w14:textId="77777777" w:rsidR="00417603" w:rsidRDefault="00417603" w:rsidP="006A3F87">
      <w:pPr>
        <w:numPr>
          <w:ilvl w:val="0"/>
          <w:numId w:val="21"/>
        </w:numPr>
        <w:spacing w:after="200" w:line="276" w:lineRule="auto"/>
      </w:pPr>
      <w:r>
        <w:t>Gõ v =&gt; enter.</w:t>
      </w:r>
    </w:p>
    <w:p w14:paraId="3B357485" w14:textId="77777777" w:rsidR="00417603" w:rsidRDefault="00417603" w:rsidP="006A3F87">
      <w:pPr>
        <w:numPr>
          <w:ilvl w:val="0"/>
          <w:numId w:val="21"/>
        </w:numPr>
        <w:spacing w:after="200" w:line="276" w:lineRule="auto"/>
      </w:pPr>
      <w:r>
        <w:t>Tương tự như trên muốn tạo view nào thì ta gõ số thứ tự của view đó.</w:t>
      </w:r>
    </w:p>
    <w:p w14:paraId="0CC3F872" w14:textId="77777777" w:rsidR="00417603" w:rsidRDefault="00417603" w:rsidP="006A3F87">
      <w:pPr>
        <w:numPr>
          <w:ilvl w:val="0"/>
          <w:numId w:val="21"/>
        </w:numPr>
        <w:spacing w:after="200" w:line="276" w:lineRule="auto"/>
      </w:pPr>
      <w:r>
        <w:t>Tùy chọn tiếp theo sẽ ghi đè lên các view đã có sẵn, gõ y =&gt; enter.</w:t>
      </w:r>
    </w:p>
    <w:p w14:paraId="551EF6FE" w14:textId="77777777" w:rsidR="00417603" w:rsidRDefault="00417603" w:rsidP="00417603">
      <w:r>
        <w:t>Sau khi đã tạo thành công các model, view, controller ta có thể kiểm tra lại trên localhost.</w:t>
      </w:r>
    </w:p>
    <w:p w14:paraId="1FF6565A" w14:textId="689CA64F" w:rsidR="00417603" w:rsidRPr="00851450" w:rsidRDefault="00417603" w:rsidP="00BE4802">
      <w:pPr>
        <w:pStyle w:val="Heading2"/>
      </w:pPr>
      <w:r>
        <w:br w:type="page"/>
      </w:r>
      <w:bookmarkStart w:id="39" w:name="_Toc421353517"/>
      <w:r w:rsidR="00BE4802">
        <w:lastRenderedPageBreak/>
        <w:t xml:space="preserve">BÀI 3. </w:t>
      </w:r>
      <w:r w:rsidRPr="00851450">
        <w:t>THIẾT KẾ MODEL</w:t>
      </w:r>
      <w:bookmarkEnd w:id="39"/>
      <w:r w:rsidRPr="00851450">
        <w:t xml:space="preserve"> </w:t>
      </w:r>
    </w:p>
    <w:bookmarkStart w:id="40" w:name="_Toc421353518"/>
    <w:bookmarkEnd w:id="40"/>
    <w:p w14:paraId="485B79A3" w14:textId="5ECB1FDD" w:rsidR="00417603" w:rsidRDefault="00417603" w:rsidP="00417603">
      <w:r>
        <w:rPr>
          <w:noProof/>
        </w:rPr>
        <mc:AlternateContent>
          <mc:Choice Requires="wps">
            <w:drawing>
              <wp:anchor distT="0" distB="0" distL="114300" distR="114300" simplePos="0" relativeHeight="251668480" behindDoc="0" locked="0" layoutInCell="1" allowOverlap="1" wp14:anchorId="595D56F6" wp14:editId="2840F386">
                <wp:simplePos x="0" y="0"/>
                <wp:positionH relativeFrom="column">
                  <wp:align>center</wp:align>
                </wp:positionH>
                <wp:positionV relativeFrom="paragraph">
                  <wp:posOffset>167640</wp:posOffset>
                </wp:positionV>
                <wp:extent cx="4323715" cy="949325"/>
                <wp:effectExtent l="9525" t="10160" r="10160" b="12065"/>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94932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3B477" w14:textId="77777777" w:rsidR="00D635F2" w:rsidRPr="002A4530" w:rsidRDefault="00D635F2" w:rsidP="00417603">
                            <w:pPr>
                              <w:spacing w:after="0" w:line="240" w:lineRule="auto"/>
                              <w:rPr>
                                <w:b/>
                                <w:sz w:val="28"/>
                                <w:szCs w:val="28"/>
                              </w:rPr>
                            </w:pPr>
                            <w:r w:rsidRPr="002A4530">
                              <w:rPr>
                                <w:b/>
                                <w:sz w:val="28"/>
                                <w:szCs w:val="28"/>
                              </w:rPr>
                              <w:t>Nội dung:</w:t>
                            </w:r>
                          </w:p>
                          <w:p w14:paraId="409F0270" w14:textId="77777777" w:rsidR="00D635F2" w:rsidRPr="002A4530" w:rsidRDefault="00D635F2" w:rsidP="006A3F87">
                            <w:pPr>
                              <w:numPr>
                                <w:ilvl w:val="0"/>
                                <w:numId w:val="17"/>
                              </w:numPr>
                              <w:spacing w:after="0" w:line="240" w:lineRule="auto"/>
                              <w:rPr>
                                <w:sz w:val="24"/>
                                <w:szCs w:val="24"/>
                              </w:rPr>
                            </w:pPr>
                            <w:r>
                              <w:rPr>
                                <w:sz w:val="24"/>
                                <w:szCs w:val="24"/>
                              </w:rPr>
                              <w:t>Định nghĩa các khóa, quan hệ giữa các bảng.</w:t>
                            </w:r>
                            <w:r w:rsidRPr="002A4530">
                              <w:rPr>
                                <w:sz w:val="24"/>
                                <w:szCs w:val="24"/>
                              </w:rPr>
                              <w:t xml:space="preserve"> </w:t>
                            </w:r>
                          </w:p>
                          <w:p w14:paraId="2F2D47EC" w14:textId="77777777" w:rsidR="00D635F2" w:rsidRPr="002A4530" w:rsidRDefault="00D635F2" w:rsidP="006A3F87">
                            <w:pPr>
                              <w:numPr>
                                <w:ilvl w:val="0"/>
                                <w:numId w:val="17"/>
                              </w:numPr>
                              <w:spacing w:after="0" w:line="240" w:lineRule="auto"/>
                              <w:rPr>
                                <w:sz w:val="24"/>
                                <w:szCs w:val="24"/>
                              </w:rPr>
                            </w:pPr>
                            <w:r>
                              <w:rPr>
                                <w:sz w:val="24"/>
                                <w:szCs w:val="24"/>
                              </w:rPr>
                              <w:t>Kiểm tra dữ liệu (Validation).</w:t>
                            </w:r>
                          </w:p>
                          <w:p w14:paraId="772CFC47" w14:textId="77777777" w:rsidR="00D635F2" w:rsidRPr="00717B07" w:rsidRDefault="00D635F2" w:rsidP="006A3F87">
                            <w:pPr>
                              <w:numPr>
                                <w:ilvl w:val="0"/>
                                <w:numId w:val="17"/>
                              </w:numPr>
                              <w:spacing w:after="0" w:line="240" w:lineRule="auto"/>
                              <w:rPr>
                                <w:sz w:val="24"/>
                                <w:szCs w:val="24"/>
                              </w:rPr>
                            </w:pPr>
                            <w:r>
                              <w:rPr>
                                <w:sz w:val="24"/>
                                <w:szCs w:val="24"/>
                              </w:rPr>
                              <w:t>Viết behaviors cho Model</w:t>
                            </w:r>
                            <w:r w:rsidRPr="00717B07">
                              <w:rPr>
                                <w:sz w:val="24"/>
                                <w:szCs w:val="24"/>
                              </w:rPr>
                              <w:t>.</w:t>
                            </w:r>
                          </w:p>
                          <w:p w14:paraId="13D71DF1" w14:textId="77777777" w:rsidR="00D635F2" w:rsidRDefault="00D635F2" w:rsidP="004176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D56F6" id="Flowchart: Alternate Process 72" o:spid="_x0000_s1028" type="#_x0000_t176" style="position:absolute;left:0;text-align:left;margin-left:0;margin-top:13.2pt;width:340.45pt;height:74.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" strokeweight="1pt">
                <v:stroke dashstyle="dash"/>
                <v:shadow color="#868686"/>
                <v:textbox>
                  <w:txbxContent>
                    <w:p w14:paraId="1E33B477" w14:textId="77777777" w:rsidR="00D635F2" w:rsidRPr="002A4530" w:rsidRDefault="00D635F2" w:rsidP="00417603">
                      <w:pPr>
                        <w:spacing w:after="0" w:line="240" w:lineRule="auto"/>
                        <w:rPr>
                          <w:b/>
                          <w:sz w:val="28"/>
                          <w:szCs w:val="28"/>
                        </w:rPr>
                      </w:pPr>
                      <w:r w:rsidRPr="002A4530">
                        <w:rPr>
                          <w:b/>
                          <w:sz w:val="28"/>
                          <w:szCs w:val="28"/>
                        </w:rPr>
                        <w:t>Nội dung:</w:t>
                      </w:r>
                    </w:p>
                    <w:p w14:paraId="409F0270" w14:textId="77777777" w:rsidR="00D635F2" w:rsidRPr="002A4530" w:rsidRDefault="00D635F2" w:rsidP="006A3F87">
                      <w:pPr>
                        <w:numPr>
                          <w:ilvl w:val="0"/>
                          <w:numId w:val="17"/>
                        </w:numPr>
                        <w:spacing w:after="0" w:line="240" w:lineRule="auto"/>
                        <w:rPr>
                          <w:sz w:val="24"/>
                          <w:szCs w:val="24"/>
                        </w:rPr>
                      </w:pPr>
                      <w:r>
                        <w:rPr>
                          <w:sz w:val="24"/>
                          <w:szCs w:val="24"/>
                        </w:rPr>
                        <w:t>Định nghĩa các khóa, quan hệ giữa các bảng.</w:t>
                      </w:r>
                      <w:r w:rsidRPr="002A4530">
                        <w:rPr>
                          <w:sz w:val="24"/>
                          <w:szCs w:val="24"/>
                        </w:rPr>
                        <w:t xml:space="preserve"> </w:t>
                      </w:r>
                    </w:p>
                    <w:p w14:paraId="2F2D47EC" w14:textId="77777777" w:rsidR="00D635F2" w:rsidRPr="002A4530" w:rsidRDefault="00D635F2" w:rsidP="006A3F87">
                      <w:pPr>
                        <w:numPr>
                          <w:ilvl w:val="0"/>
                          <w:numId w:val="17"/>
                        </w:numPr>
                        <w:spacing w:after="0" w:line="240" w:lineRule="auto"/>
                        <w:rPr>
                          <w:sz w:val="24"/>
                          <w:szCs w:val="24"/>
                        </w:rPr>
                      </w:pPr>
                      <w:r>
                        <w:rPr>
                          <w:sz w:val="24"/>
                          <w:szCs w:val="24"/>
                        </w:rPr>
                        <w:t>Kiểm tra dữ liệu (Validation).</w:t>
                      </w:r>
                    </w:p>
                    <w:p w14:paraId="772CFC47" w14:textId="77777777" w:rsidR="00D635F2" w:rsidRPr="00717B07" w:rsidRDefault="00D635F2" w:rsidP="006A3F87">
                      <w:pPr>
                        <w:numPr>
                          <w:ilvl w:val="0"/>
                          <w:numId w:val="17"/>
                        </w:numPr>
                        <w:spacing w:after="0" w:line="240" w:lineRule="auto"/>
                        <w:rPr>
                          <w:sz w:val="24"/>
                          <w:szCs w:val="24"/>
                        </w:rPr>
                      </w:pPr>
                      <w:r>
                        <w:rPr>
                          <w:sz w:val="24"/>
                          <w:szCs w:val="24"/>
                        </w:rPr>
                        <w:t>Viết behaviors cho Model</w:t>
                      </w:r>
                      <w:r w:rsidRPr="00717B07">
                        <w:rPr>
                          <w:sz w:val="24"/>
                          <w:szCs w:val="24"/>
                        </w:rPr>
                        <w:t>.</w:t>
                      </w:r>
                    </w:p>
                    <w:p w14:paraId="13D71DF1" w14:textId="77777777" w:rsidR="00D635F2" w:rsidRDefault="00D635F2" w:rsidP="00417603"/>
                  </w:txbxContent>
                </v:textbox>
              </v:shape>
            </w:pict>
          </mc:Fallback>
        </mc:AlternateContent>
      </w:r>
    </w:p>
    <w:p w14:paraId="78562BDE" w14:textId="77777777" w:rsidR="00417603" w:rsidRDefault="00417603" w:rsidP="00417603"/>
    <w:p w14:paraId="1CDDD2B2" w14:textId="77777777" w:rsidR="00417603" w:rsidRDefault="00417603" w:rsidP="00417603"/>
    <w:p w14:paraId="04E8B1A3" w14:textId="77777777" w:rsidR="00417603" w:rsidRDefault="00417603" w:rsidP="00417603"/>
    <w:p w14:paraId="6DF36BD1" w14:textId="77777777" w:rsidR="00417603" w:rsidRDefault="00417603" w:rsidP="00275A87">
      <w:pPr>
        <w:pStyle w:val="Heading3"/>
      </w:pPr>
      <w:bookmarkStart w:id="41" w:name="_Toc421289177"/>
      <w:r>
        <w:t xml:space="preserve">I. </w:t>
      </w:r>
      <w:r w:rsidRPr="00815490">
        <w:t>Định nghĩa các khóa, quan hệ giữa các bảng</w:t>
      </w:r>
      <w:bookmarkEnd w:id="41"/>
    </w:p>
    <w:p w14:paraId="3F1FC87A" w14:textId="04B02DBB" w:rsidR="00B51CC9" w:rsidRDefault="00B51CC9" w:rsidP="00B51CC9">
      <w:pPr>
        <w:pStyle w:val="Heading4"/>
      </w:pPr>
      <w:bookmarkStart w:id="42" w:name="_Toc421289178"/>
      <w:r>
        <w:t>1.1. Định nghĩa các khóa</w:t>
      </w:r>
      <w:bookmarkEnd w:id="42"/>
    </w:p>
    <w:p w14:paraId="415AD254" w14:textId="77777777" w:rsidR="00B51CC9" w:rsidRDefault="00B51CC9" w:rsidP="00B51CC9">
      <w:pPr>
        <w:rPr>
          <w:rFonts w:eastAsia="Times New Roman"/>
          <w:bCs/>
          <w:color w:val="000000"/>
          <w:kern w:val="36"/>
        </w:rPr>
      </w:pPr>
      <w:r w:rsidRPr="00EC1475">
        <w:rPr>
          <w:b/>
        </w:rPr>
        <w:t>Khóa (key):</w:t>
      </w:r>
      <w:r>
        <w:t xml:space="preserve"> </w:t>
      </w:r>
      <w:r w:rsidRPr="00535081">
        <w:rPr>
          <w:rFonts w:eastAsia="Times New Roman"/>
          <w:bCs/>
          <w:color w:val="000000"/>
          <w:kern w:val="36"/>
        </w:rPr>
        <w:t>Một hoặc một tập thuộc tính dùng để nhận diện một bản ghi/bộ.</w:t>
      </w:r>
      <w:r>
        <w:rPr>
          <w:rFonts w:eastAsia="Times New Roman"/>
          <w:bCs/>
          <w:color w:val="000000"/>
          <w:kern w:val="36"/>
        </w:rPr>
        <w:t xml:space="preserve"> Các loại khóa:</w:t>
      </w:r>
    </w:p>
    <w:p w14:paraId="5443AA78" w14:textId="77777777" w:rsidR="00B51CC9" w:rsidRPr="00EC1475" w:rsidRDefault="00B51CC9" w:rsidP="006A3F87">
      <w:pPr>
        <w:numPr>
          <w:ilvl w:val="0"/>
          <w:numId w:val="28"/>
        </w:numPr>
        <w:spacing w:after="200" w:line="276" w:lineRule="auto"/>
        <w:rPr>
          <w:rFonts w:eastAsia="Times New Roman"/>
          <w:bCs/>
          <w:color w:val="000000"/>
          <w:kern w:val="36"/>
        </w:rPr>
      </w:pPr>
      <w:r>
        <w:rPr>
          <w:rFonts w:eastAsia="Times New Roman"/>
          <w:b/>
          <w:bCs/>
          <w:color w:val="000000"/>
          <w:kern w:val="36"/>
        </w:rPr>
        <w:t xml:space="preserve">Khóa chính: </w:t>
      </w:r>
      <w:r w:rsidRPr="00535081">
        <w:rPr>
          <w:rFonts w:eastAsia="Times New Roman"/>
          <w:bCs/>
          <w:color w:val="000000"/>
          <w:kern w:val="36"/>
        </w:rPr>
        <w:t>Là khóa được sử dụng để nhận diện một bản ghi/bộ.</w:t>
      </w:r>
    </w:p>
    <w:p w14:paraId="42EFA226" w14:textId="77777777" w:rsidR="00B51CC9" w:rsidRPr="00EC1475" w:rsidRDefault="00B51CC9" w:rsidP="006A3F87">
      <w:pPr>
        <w:numPr>
          <w:ilvl w:val="0"/>
          <w:numId w:val="28"/>
        </w:numPr>
        <w:spacing w:after="200" w:line="276" w:lineRule="auto"/>
        <w:rPr>
          <w:rFonts w:eastAsia="Times New Roman"/>
          <w:bCs/>
          <w:color w:val="000000"/>
          <w:kern w:val="36"/>
        </w:rPr>
      </w:pPr>
      <w:r>
        <w:rPr>
          <w:rFonts w:eastAsia="Times New Roman"/>
          <w:b/>
          <w:bCs/>
          <w:color w:val="000000"/>
          <w:kern w:val="36"/>
        </w:rPr>
        <w:t xml:space="preserve">Khóa ngoại: </w:t>
      </w:r>
      <w:r w:rsidRPr="00535081">
        <w:rPr>
          <w:rFonts w:eastAsia="Times New Roman"/>
          <w:bCs/>
          <w:color w:val="000000"/>
          <w:kern w:val="36"/>
        </w:rPr>
        <w:t>Là một thuộc tính/trường trong một bảng mà là khóa chính trong một bảng khác.</w:t>
      </w:r>
    </w:p>
    <w:p w14:paraId="7E2C5C80" w14:textId="77777777" w:rsidR="00B51CC9" w:rsidRPr="00EC1475" w:rsidRDefault="00B51CC9" w:rsidP="006A3F87">
      <w:pPr>
        <w:numPr>
          <w:ilvl w:val="0"/>
          <w:numId w:val="28"/>
        </w:numPr>
        <w:spacing w:after="200" w:line="276" w:lineRule="auto"/>
        <w:rPr>
          <w:rFonts w:eastAsia="Times New Roman"/>
          <w:bCs/>
          <w:color w:val="000000"/>
          <w:kern w:val="36"/>
        </w:rPr>
      </w:pPr>
      <w:r>
        <w:rPr>
          <w:rFonts w:eastAsia="Times New Roman"/>
          <w:b/>
          <w:bCs/>
          <w:color w:val="000000"/>
          <w:kern w:val="36"/>
        </w:rPr>
        <w:t xml:space="preserve">Siêu khóa: </w:t>
      </w:r>
      <w:r>
        <w:rPr>
          <w:rFonts w:eastAsia="Times New Roman"/>
          <w:bCs/>
          <w:color w:val="000000"/>
          <w:kern w:val="36"/>
        </w:rPr>
        <w:t>Là tập hợp các thuộc tính dùng để xác định tính duy nhất trong quan hệ bất kỳ.</w:t>
      </w:r>
    </w:p>
    <w:p w14:paraId="06E58C65" w14:textId="5E2B2B97" w:rsidR="00B51CC9" w:rsidRDefault="00B51CC9" w:rsidP="00B51CC9">
      <w:pPr>
        <w:pStyle w:val="Heading4"/>
      </w:pPr>
      <w:bookmarkStart w:id="43" w:name="_Toc421289179"/>
      <w:r>
        <w:t>1.2. Quan hệ giữa các bảng</w:t>
      </w:r>
      <w:bookmarkEnd w:id="43"/>
    </w:p>
    <w:p w14:paraId="2F47B5C4" w14:textId="77777777" w:rsidR="00B51CC9" w:rsidRDefault="00B51CC9" w:rsidP="00B51CC9">
      <w:r>
        <w:t>Quan hệ hay còn gọi là liên kết: là sự kết hợp giữa hai hay nhiều bảng phản ánh sự ràng buộc trong quản lý. Đặc biệt: Một bảng có thể liên kết với chính nó ta thường gọi là tự liên kết. Giữa hai bảng có thể có nhiều hơn một liên kết.</w:t>
      </w:r>
    </w:p>
    <w:p w14:paraId="6D14E715" w14:textId="77777777" w:rsidR="00B51CC9" w:rsidRDefault="00B51CC9" w:rsidP="00B51CC9">
      <w:r w:rsidRPr="00EC1475">
        <w:t>Có ba kiểu quan hệ: một - một, một - nhiều, nhiều - nhiều.</w:t>
      </w:r>
    </w:p>
    <w:p w14:paraId="55F20A63" w14:textId="77777777" w:rsidR="00B51CC9" w:rsidRPr="00EC1475" w:rsidRDefault="00B51CC9" w:rsidP="006A3F87">
      <w:pPr>
        <w:numPr>
          <w:ilvl w:val="0"/>
          <w:numId w:val="29"/>
        </w:numPr>
        <w:spacing w:after="200" w:line="276" w:lineRule="auto"/>
      </w:pPr>
      <w:r>
        <w:rPr>
          <w:b/>
        </w:rPr>
        <w:t>Quan hệ một – một (1-1):</w:t>
      </w:r>
    </w:p>
    <w:p w14:paraId="4185583F" w14:textId="31362181" w:rsidR="00B51CC9" w:rsidRDefault="00B51CC9" w:rsidP="00B51CC9">
      <w:pPr>
        <w:ind w:left="720"/>
      </w:pPr>
      <w:r>
        <w:rPr>
          <w:noProof/>
        </w:rPr>
        <mc:AlternateContent>
          <mc:Choice Requires="wpg">
            <w:drawing>
              <wp:anchor distT="0" distB="0" distL="114300" distR="114300" simplePos="0" relativeHeight="251674624" behindDoc="0" locked="0" layoutInCell="1" allowOverlap="1" wp14:anchorId="495BC516" wp14:editId="4476FBFE">
                <wp:simplePos x="0" y="0"/>
                <wp:positionH relativeFrom="column">
                  <wp:posOffset>1613535</wp:posOffset>
                </wp:positionH>
                <wp:positionV relativeFrom="paragraph">
                  <wp:posOffset>517525</wp:posOffset>
                </wp:positionV>
                <wp:extent cx="3829050" cy="228600"/>
                <wp:effectExtent l="0" t="19050" r="19050" b="952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228600"/>
                          <a:chOff x="0" y="0"/>
                          <a:chExt cx="3829050" cy="228600"/>
                        </a:xfrm>
                      </wpg:grpSpPr>
                      <wps:wsp>
                        <wps:cNvPr id="60" name="Rectangle 2"/>
                        <wps:cNvSpPr/>
                        <wps:spPr>
                          <a:xfrm>
                            <a:off x="0" y="28575"/>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3"/>
                        <wps:cNvSpPr/>
                        <wps:spPr>
                          <a:xfrm>
                            <a:off x="2971800" y="0"/>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4"/>
                        <wps:cNvCnPr/>
                        <wps:spPr>
                          <a:xfrm flipV="1">
                            <a:off x="857250" y="104775"/>
                            <a:ext cx="2114550"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3" name="Straight Connector 6"/>
                        <wps:cNvCnPr/>
                        <wps:spPr>
                          <a:xfrm>
                            <a:off x="981075" y="28575"/>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4" name="Straight Connector 7"/>
                        <wps:cNvCnPr/>
                        <wps:spPr>
                          <a:xfrm>
                            <a:off x="2828925"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1E8EB236" id="Group 59" o:spid="_x0000_s1026" style="position:absolute;margin-left:127.05pt;margin-top:40.75pt;width:301.5pt;height:18pt;z-index:251674624" coordsize="382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">
                <v:rect id="Rectangle 2" o:spid="_x0000_s1027" style="position:absolute;top:285;width:8572;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cMA&#10;AADbAAAADwAAAGRycy9kb3ducmV2LnhtbESPwWrDMAyG74O9g9Fgl9I626GsaZ0yCoNSdlmWS28i&#10;1pyQWA6xm6RvPx0GO4pf/6dPh+PiezXRGNvABl42GSjiOtiWnYHq+2P9BiomZIt9YDJwpwjH4vHh&#10;gLkNM3/RVCanBMIxRwNNSkOudawb8hg3YSCW7CeMHpOMo9N2xFngvtevWbbVHluWCw0OdGqo7sqb&#10;F42Vrs73qdQX1+Fu+Jzmy+rqjHl+Wt73oBIt6X/5r322BrZiL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ZCcMAAADbAAAADwAAAAAAAAAAAAAAAACYAgAAZHJzL2Rv&#10;d25yZXYueG1sUEsFBgAAAAAEAAQA9QAAAIgDAAAAAA==&#10;" fillcolor="window" strokecolor="windowText" strokeweight="2pt"/>
                <v:rect id="Rectangle 3" o:spid="_x0000_s1028" style="position:absolute;left:29718;width:857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8ksMA&#10;AADbAAAADwAAAGRycy9kb3ducmV2LnhtbESPQYvCMBCF78L+hzALXmRN9SDaNS2yIIh4sevF29CM&#10;abGZlCbb1n9vBGGPjzfve/O2+Wgb0VPna8cKFvMEBHHpdM1GweV3/7UG4QOyxsYxKXiQhzz7mGwx&#10;1W7gM/VFMCJC2KeooAqhTaX0ZUUW/dy1xNG7uc5iiLIzUnc4RLht5DJJVtJizbGhwpZ+KirvxZ+N&#10;b8zk5fDoC3k0d9y0p344zq5GqennuPsGEWgM/8fv9EErWC3gtS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8ksMAAADbAAAADwAAAAAAAAAAAAAAAACYAgAAZHJzL2Rv&#10;d25yZXYueG1sUEsFBgAAAAAEAAQA9QAAAIgDAAAAAA==&#10;" fillcolor="window" strokecolor="windowText" strokeweight="2pt"/>
                <v:line id="Straight Connector 4" o:spid="_x0000_s1029" style="position:absolute;flip:y;visibility:visible;mso-wrap-style:square" from="8572,1047" to="2971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MYcQAAADbAAAADwAAAGRycy9kb3ducmV2LnhtbESPT2vCQBTE74V+h+UVvDW7epA2uopY&#10;CgoebBTB2yP7TILZtyG7+eO3dwuFHoeZ+Q2zXI+2Fj21vnKsYZooEMS5MxUXGs6n7/cPED4gG6wd&#10;k4YHeVivXl+WmBo38A/1WShEhLBPUUMZQpNK6fOSLPrENcTRu7nWYoiyLaRpcYhwW8uZUnNpseK4&#10;UGJD25Lye9ZZDUodPq/7sT9eVLg2Wbfrhq+BtJ68jZsFiEBj+A//tXdGw3wGv1/i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4xhxAAAANsAAAAPAAAAAAAAAAAA&#10;AAAAAKECAABkcnMvZG93bnJldi54bWxQSwUGAAAAAAQABAD5AAAAkgMAAAAA&#10;" strokecolor="windowText" strokeweight="2pt">
                  <v:shadow on="t" color="black" opacity="24903f" origin=",.5" offset="0,.55556mm"/>
                </v:line>
                <v:line id="Straight Connector 6" o:spid="_x0000_s1030" style="position:absolute;visibility:visible;mso-wrap-style:square" from="9810,285" to="98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vKMUAAADbAAAADwAAAGRycy9kb3ducmV2LnhtbESPQWvCQBSE7wX/w/KE3nSjQizRVUQQ&#10;pFBo0hY8PrPPJLj7NmS3Sdpf3y0Uehxm5htmux+tET11vnGsYDFPQBCXTjdcKXh/O82eQPiArNE4&#10;JgVf5GG/mzxsMdNu4Jz6IlQiQthnqKAOoc2k9GVNFv3ctcTRu7nOYoiyq6TucIhwa+QySVJpseG4&#10;UGNLx5rKe/FpFQwf17xJzMstsFuV1/Xz6fL6bZR6nI6HDYhAY/gP/7XPWkG6g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yvKMUAAADbAAAADwAAAAAAAAAA&#10;AAAAAAChAgAAZHJzL2Rvd25yZXYueG1sUEsFBgAAAAAEAAQA+QAAAJMDAAAAAA==&#10;" strokecolor="windowText" strokeweight="2pt">
                  <v:shadow on="t" color="black" opacity="24903f" origin=",.5" offset="0,.55556mm"/>
                </v:line>
                <v:line id="Straight Connector 7" o:spid="_x0000_s1031" style="position:absolute;visibility:visible;mso-wrap-style:square" from="28289,0" to="2828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3XMUAAADbAAAADwAAAGRycy9kb3ducmV2LnhtbESPS2vDMBCE74X8B7GB3Gq5D5LgRA6l&#10;ECiBQvOCHDfW+kGllbHU2O2vrwKBHIeZ+YZZrgZrxIU63zhW8JSkIIgLpxuuFBz268c5CB+QNRrH&#10;pOCXPKzy0cMSM+163tJlFyoRIewzVFCH0GZS+qImiz5xLXH0StdZDFF2ldQd9hFujXxO06m02HBc&#10;qLGl95qK792PVdAfz9smNZ9lYPdSnGeb9enrzyg1GQ9vCxCBhnAP39ofWsH0Fa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U3XMUAAADbAAAADwAAAAAAAAAA&#10;AAAAAAChAgAAZHJzL2Rvd25yZXYueG1sUEsFBgAAAAAEAAQA+QAAAJMDAAAAAA==&#10;" strokecolor="windowText" strokeweight="2pt">
                  <v:shadow on="t" color="black" opacity="24903f" origin=",.5" offset="0,.55556mm"/>
                </v:line>
              </v:group>
            </w:pict>
          </mc:Fallback>
        </mc:AlternateContent>
      </w:r>
      <w:r>
        <w:t xml:space="preserve">Mỗi </w:t>
      </w:r>
      <w:r>
        <w:rPr>
          <w:rFonts w:eastAsia="Times New Roman"/>
        </w:rPr>
        <w:t xml:space="preserve">đối tượng dữ liệu </w:t>
      </w:r>
      <w:r>
        <w:t xml:space="preserve">của bảng A quan hệ với một đối tượng dữ liệu của bảng B và ngược lại. </w:t>
      </w:r>
    </w:p>
    <w:p w14:paraId="33975263" w14:textId="77777777" w:rsidR="00B51CC9" w:rsidRDefault="00B51CC9" w:rsidP="00B51CC9">
      <w:pPr>
        <w:ind w:left="720"/>
      </w:pPr>
      <w:r>
        <w:t xml:space="preserve">Kí hiệu: </w:t>
      </w:r>
    </w:p>
    <w:p w14:paraId="761DB60F" w14:textId="21F2CCD3" w:rsidR="00B51CC9" w:rsidRDefault="00B51CC9" w:rsidP="00B51CC9">
      <w:pPr>
        <w:ind w:left="720"/>
        <w:rPr>
          <w:rFonts w:eastAsia="Times New Roman"/>
        </w:rPr>
      </w:pPr>
      <w:r>
        <w:t xml:space="preserve">Ví dụ: </w:t>
      </w:r>
      <w:r>
        <w:rPr>
          <w:rFonts w:eastAsia="Times New Roman"/>
        </w:rPr>
        <w:t>Hai bảng NhanVien và Luong có quan hệ 1-1 vì mỗi Nhân viên có một mức lương cơ bản và một bảng lương là của một Nhân Viên.</w:t>
      </w:r>
    </w:p>
    <w:p w14:paraId="255ED45A" w14:textId="77777777" w:rsidR="00B51CC9" w:rsidRDefault="00B51CC9" w:rsidP="00B51CC9">
      <w:pPr>
        <w:ind w:left="720"/>
        <w:rPr>
          <w:rFonts w:eastAsia="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520"/>
      </w:tblGrid>
      <w:tr w:rsidR="0064190B" w14:paraId="09CD165D" w14:textId="77777777" w:rsidTr="0064190B">
        <w:trPr>
          <w:trHeight w:val="567"/>
        </w:trPr>
        <w:tc>
          <w:tcPr>
            <w:tcW w:w="3870" w:type="dxa"/>
            <w:gridSpan w:val="2"/>
            <w:tcBorders>
              <w:top w:val="nil"/>
              <w:left w:val="nil"/>
              <w:right w:val="nil"/>
            </w:tcBorders>
            <w:shd w:val="clear" w:color="auto" w:fill="auto"/>
          </w:tcPr>
          <w:p w14:paraId="4206613C" w14:textId="77777777" w:rsidR="0064190B" w:rsidRPr="00916887" w:rsidRDefault="0064190B" w:rsidP="0064190B">
            <w:pPr>
              <w:ind w:left="-753"/>
              <w:jc w:val="center"/>
              <w:rPr>
                <w:rFonts w:eastAsia="Times New Roman"/>
                <w:b/>
              </w:rPr>
            </w:pPr>
            <w:r w:rsidRPr="00916887">
              <w:rPr>
                <w:rFonts w:eastAsia="Times New Roman"/>
                <w:b/>
                <w:color w:val="FF0000"/>
              </w:rPr>
              <w:lastRenderedPageBreak/>
              <w:t>NhanVien</w:t>
            </w:r>
          </w:p>
        </w:tc>
      </w:tr>
      <w:tr w:rsidR="0064190B" w14:paraId="31822F73" w14:textId="77777777" w:rsidTr="0064190B">
        <w:trPr>
          <w:trHeight w:val="783"/>
        </w:trPr>
        <w:tc>
          <w:tcPr>
            <w:tcW w:w="1350" w:type="dxa"/>
            <w:shd w:val="clear" w:color="auto" w:fill="A6A6A6"/>
          </w:tcPr>
          <w:p w14:paraId="1BDF9FEA" w14:textId="77777777" w:rsidR="0064190B" w:rsidRPr="00916887" w:rsidRDefault="0064190B" w:rsidP="0064190B">
            <w:pPr>
              <w:ind w:left="-753"/>
              <w:jc w:val="center"/>
              <w:rPr>
                <w:rFonts w:eastAsia="Times New Roman"/>
                <w:b/>
              </w:rPr>
            </w:pPr>
            <w:r w:rsidRPr="00916887">
              <w:rPr>
                <w:rFonts w:eastAsia="Times New Roman"/>
                <w:b/>
              </w:rPr>
              <w:t>MaNV</w:t>
            </w:r>
          </w:p>
        </w:tc>
        <w:tc>
          <w:tcPr>
            <w:tcW w:w="2520" w:type="dxa"/>
            <w:shd w:val="clear" w:color="auto" w:fill="A6A6A6"/>
          </w:tcPr>
          <w:p w14:paraId="6D069B56" w14:textId="77777777" w:rsidR="0064190B" w:rsidRPr="00916887" w:rsidRDefault="0064190B" w:rsidP="0064190B">
            <w:pPr>
              <w:ind w:left="-753"/>
              <w:jc w:val="center"/>
              <w:rPr>
                <w:rFonts w:eastAsia="Times New Roman"/>
                <w:b/>
              </w:rPr>
            </w:pPr>
            <w:r w:rsidRPr="00916887">
              <w:rPr>
                <w:rFonts w:eastAsia="Times New Roman"/>
                <w:b/>
              </w:rPr>
              <w:t>Hoten</w:t>
            </w:r>
          </w:p>
        </w:tc>
      </w:tr>
      <w:tr w:rsidR="0064190B" w14:paraId="5B71299B" w14:textId="77777777" w:rsidTr="0064190B">
        <w:trPr>
          <w:trHeight w:val="783"/>
        </w:trPr>
        <w:tc>
          <w:tcPr>
            <w:tcW w:w="1350" w:type="dxa"/>
            <w:shd w:val="clear" w:color="auto" w:fill="auto"/>
          </w:tcPr>
          <w:p w14:paraId="6A631655" w14:textId="77777777" w:rsidR="0064190B" w:rsidRPr="00916887" w:rsidRDefault="0064190B" w:rsidP="0064190B">
            <w:pPr>
              <w:ind w:left="-753" w:firstLine="764"/>
              <w:rPr>
                <w:rFonts w:eastAsia="Times New Roman"/>
              </w:rPr>
            </w:pPr>
            <w:r w:rsidRPr="00916887">
              <w:rPr>
                <w:rFonts w:eastAsia="Times New Roman"/>
              </w:rPr>
              <w:t>1</w:t>
            </w:r>
          </w:p>
        </w:tc>
        <w:tc>
          <w:tcPr>
            <w:tcW w:w="2520" w:type="dxa"/>
            <w:shd w:val="clear" w:color="auto" w:fill="auto"/>
          </w:tcPr>
          <w:p w14:paraId="765CA69F" w14:textId="77777777" w:rsidR="0064190B" w:rsidRPr="00916887" w:rsidRDefault="0064190B" w:rsidP="0064190B">
            <w:pPr>
              <w:ind w:left="-753"/>
              <w:rPr>
                <w:rFonts w:eastAsia="Times New Roman"/>
              </w:rPr>
            </w:pPr>
            <w:r w:rsidRPr="00916887">
              <w:rPr>
                <w:rFonts w:eastAsia="Times New Roman"/>
              </w:rPr>
              <w:t>Nguyễn Văn A</w:t>
            </w:r>
          </w:p>
        </w:tc>
      </w:tr>
      <w:tr w:rsidR="0064190B" w14:paraId="532F3BFF" w14:textId="77777777" w:rsidTr="0064190B">
        <w:trPr>
          <w:trHeight w:val="783"/>
        </w:trPr>
        <w:tc>
          <w:tcPr>
            <w:tcW w:w="1350" w:type="dxa"/>
            <w:shd w:val="clear" w:color="auto" w:fill="auto"/>
          </w:tcPr>
          <w:p w14:paraId="1F56054A" w14:textId="77777777" w:rsidR="0064190B" w:rsidRPr="00916887" w:rsidRDefault="0064190B" w:rsidP="0064190B">
            <w:pPr>
              <w:ind w:left="-753"/>
              <w:rPr>
                <w:rFonts w:eastAsia="Times New Roman"/>
              </w:rPr>
            </w:pPr>
            <w:r w:rsidRPr="00916887">
              <w:rPr>
                <w:rFonts w:eastAsia="Times New Roman"/>
              </w:rPr>
              <w:t>2</w:t>
            </w:r>
          </w:p>
        </w:tc>
        <w:tc>
          <w:tcPr>
            <w:tcW w:w="2520" w:type="dxa"/>
            <w:shd w:val="clear" w:color="auto" w:fill="auto"/>
          </w:tcPr>
          <w:p w14:paraId="4215A387" w14:textId="77777777" w:rsidR="0064190B" w:rsidRPr="00916887" w:rsidRDefault="0064190B" w:rsidP="0064190B">
            <w:pPr>
              <w:ind w:left="-753"/>
              <w:rPr>
                <w:rFonts w:eastAsia="Times New Roman"/>
              </w:rPr>
            </w:pPr>
            <w:r w:rsidRPr="00916887">
              <w:rPr>
                <w:rFonts w:eastAsia="Times New Roman"/>
              </w:rPr>
              <w:t>Nguyễn Thị B</w:t>
            </w:r>
          </w:p>
        </w:tc>
      </w:tr>
      <w:tr w:rsidR="0064190B" w14:paraId="5175DC07" w14:textId="77777777" w:rsidTr="0064190B">
        <w:trPr>
          <w:trHeight w:val="783"/>
        </w:trPr>
        <w:tc>
          <w:tcPr>
            <w:tcW w:w="1350" w:type="dxa"/>
            <w:shd w:val="clear" w:color="auto" w:fill="auto"/>
          </w:tcPr>
          <w:p w14:paraId="561D8A31" w14:textId="77777777" w:rsidR="0064190B" w:rsidRPr="00916887" w:rsidRDefault="0064190B" w:rsidP="0064190B">
            <w:pPr>
              <w:ind w:left="-753"/>
              <w:rPr>
                <w:rFonts w:eastAsia="Times New Roman"/>
              </w:rPr>
            </w:pPr>
            <w:r w:rsidRPr="00916887">
              <w:rPr>
                <w:rFonts w:eastAsia="Times New Roman"/>
              </w:rPr>
              <w:t>3</w:t>
            </w:r>
          </w:p>
        </w:tc>
        <w:tc>
          <w:tcPr>
            <w:tcW w:w="2520" w:type="dxa"/>
            <w:shd w:val="clear" w:color="auto" w:fill="auto"/>
          </w:tcPr>
          <w:p w14:paraId="464B4A80" w14:textId="532F3B44" w:rsidR="0064190B" w:rsidRPr="00916887" w:rsidRDefault="0064190B" w:rsidP="0064190B">
            <w:pPr>
              <w:ind w:left="-753"/>
              <w:jc w:val="left"/>
              <w:rPr>
                <w:rFonts w:eastAsia="Times New Roman"/>
              </w:rPr>
            </w:pPr>
            <w:r>
              <w:rPr>
                <w:rFonts w:eastAsia="Times New Roman"/>
              </w:rPr>
              <w:t xml:space="preserve">Đặng </w:t>
            </w:r>
            <w:r w:rsidRPr="00916887">
              <w:rPr>
                <w:rFonts w:eastAsia="Times New Roman"/>
              </w:rPr>
              <w:t>Thanh Ngọc</w:t>
            </w:r>
          </w:p>
        </w:tc>
      </w:tr>
    </w:tbl>
    <w:p w14:paraId="3186D5FB" w14:textId="77777777" w:rsidR="0064190B" w:rsidRPr="00916887" w:rsidRDefault="0064190B" w:rsidP="0064190B">
      <w:pPr>
        <w:spacing w:after="0"/>
        <w:rPr>
          <w:vanish/>
        </w:rPr>
      </w:pPr>
    </w:p>
    <w:tbl>
      <w:tblPr>
        <w:tblpPr w:leftFromText="180" w:rightFromText="180" w:vertAnchor="text" w:horzAnchor="page" w:tblpX="6778" w:tblpY="-4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530"/>
        <w:gridCol w:w="1530"/>
      </w:tblGrid>
      <w:tr w:rsidR="0064190B" w14:paraId="5053F092" w14:textId="77777777" w:rsidTr="00BE4802">
        <w:trPr>
          <w:trHeight w:val="591"/>
        </w:trPr>
        <w:tc>
          <w:tcPr>
            <w:tcW w:w="4050" w:type="dxa"/>
            <w:gridSpan w:val="3"/>
            <w:tcBorders>
              <w:top w:val="nil"/>
              <w:left w:val="nil"/>
              <w:right w:val="nil"/>
            </w:tcBorders>
            <w:shd w:val="clear" w:color="auto" w:fill="auto"/>
          </w:tcPr>
          <w:p w14:paraId="1CCBC511" w14:textId="77777777" w:rsidR="0064190B" w:rsidRPr="00916887" w:rsidRDefault="0064190B" w:rsidP="00BE4802">
            <w:pPr>
              <w:jc w:val="center"/>
              <w:rPr>
                <w:rFonts w:eastAsia="Times New Roman"/>
                <w:b/>
              </w:rPr>
            </w:pPr>
            <w:r w:rsidRPr="00916887">
              <w:rPr>
                <w:rFonts w:eastAsia="Times New Roman"/>
                <w:b/>
                <w:color w:val="FF0000"/>
              </w:rPr>
              <w:t>Luong</w:t>
            </w:r>
          </w:p>
        </w:tc>
      </w:tr>
      <w:tr w:rsidR="0064190B" w14:paraId="05BB3B3C" w14:textId="77777777" w:rsidTr="00BE4802">
        <w:trPr>
          <w:trHeight w:val="969"/>
        </w:trPr>
        <w:tc>
          <w:tcPr>
            <w:tcW w:w="990" w:type="dxa"/>
            <w:shd w:val="clear" w:color="auto" w:fill="A6A6A6"/>
          </w:tcPr>
          <w:p w14:paraId="3F40F13F" w14:textId="77777777" w:rsidR="0064190B" w:rsidRPr="00916887" w:rsidRDefault="0064190B" w:rsidP="00BE4802">
            <w:pPr>
              <w:ind w:firstLine="0"/>
              <w:rPr>
                <w:rFonts w:eastAsia="Times New Roman"/>
                <w:b/>
              </w:rPr>
            </w:pPr>
            <w:r w:rsidRPr="00916887">
              <w:rPr>
                <w:rFonts w:eastAsia="Times New Roman"/>
                <w:b/>
              </w:rPr>
              <w:t>MNV</w:t>
            </w:r>
          </w:p>
        </w:tc>
        <w:tc>
          <w:tcPr>
            <w:tcW w:w="1530" w:type="dxa"/>
            <w:shd w:val="clear" w:color="auto" w:fill="A6A6A6"/>
          </w:tcPr>
          <w:p w14:paraId="3973E06B" w14:textId="77777777" w:rsidR="0064190B" w:rsidRPr="00916887" w:rsidRDefault="0064190B" w:rsidP="00BE4802">
            <w:pPr>
              <w:ind w:firstLine="0"/>
              <w:rPr>
                <w:rFonts w:eastAsia="Times New Roman"/>
                <w:b/>
              </w:rPr>
            </w:pPr>
            <w:r w:rsidRPr="00916887">
              <w:rPr>
                <w:rFonts w:eastAsia="Times New Roman"/>
                <w:b/>
              </w:rPr>
              <w:t>NgayHD</w:t>
            </w:r>
          </w:p>
        </w:tc>
        <w:tc>
          <w:tcPr>
            <w:tcW w:w="1530" w:type="dxa"/>
            <w:shd w:val="clear" w:color="auto" w:fill="A6A6A6"/>
          </w:tcPr>
          <w:p w14:paraId="2D753D3E" w14:textId="77777777" w:rsidR="0064190B" w:rsidRPr="00916887" w:rsidRDefault="0064190B" w:rsidP="00BE4802">
            <w:pPr>
              <w:ind w:firstLine="0"/>
              <w:rPr>
                <w:rFonts w:eastAsia="Times New Roman"/>
                <w:b/>
              </w:rPr>
            </w:pPr>
            <w:r w:rsidRPr="00916887">
              <w:rPr>
                <w:rFonts w:eastAsia="Times New Roman"/>
                <w:b/>
              </w:rPr>
              <w:t>LuongCB</w:t>
            </w:r>
          </w:p>
        </w:tc>
      </w:tr>
      <w:tr w:rsidR="0064190B" w14:paraId="78762B32" w14:textId="77777777" w:rsidTr="00BE4802">
        <w:trPr>
          <w:trHeight w:val="969"/>
        </w:trPr>
        <w:tc>
          <w:tcPr>
            <w:tcW w:w="990" w:type="dxa"/>
            <w:shd w:val="clear" w:color="auto" w:fill="auto"/>
          </w:tcPr>
          <w:p w14:paraId="7ADC19C0" w14:textId="77777777" w:rsidR="0064190B" w:rsidRPr="00916887" w:rsidRDefault="0064190B" w:rsidP="00BE4802">
            <w:pPr>
              <w:ind w:firstLine="0"/>
              <w:jc w:val="left"/>
              <w:rPr>
                <w:rFonts w:eastAsia="Times New Roman"/>
              </w:rPr>
            </w:pPr>
            <w:r w:rsidRPr="00916887">
              <w:rPr>
                <w:rFonts w:eastAsia="Times New Roman"/>
              </w:rPr>
              <w:t>1</w:t>
            </w:r>
          </w:p>
        </w:tc>
        <w:tc>
          <w:tcPr>
            <w:tcW w:w="1530" w:type="dxa"/>
            <w:shd w:val="clear" w:color="auto" w:fill="auto"/>
          </w:tcPr>
          <w:p w14:paraId="68D4DA5A" w14:textId="77777777" w:rsidR="0064190B" w:rsidRPr="00916887" w:rsidRDefault="0064190B" w:rsidP="00BE4802">
            <w:pPr>
              <w:ind w:firstLine="0"/>
              <w:rPr>
                <w:rFonts w:eastAsia="Times New Roman"/>
              </w:rPr>
            </w:pPr>
            <w:r w:rsidRPr="00916887">
              <w:rPr>
                <w:rFonts w:eastAsia="Times New Roman"/>
              </w:rPr>
              <w:t>2/2/2012</w:t>
            </w:r>
          </w:p>
        </w:tc>
        <w:tc>
          <w:tcPr>
            <w:tcW w:w="1530" w:type="dxa"/>
            <w:shd w:val="clear" w:color="auto" w:fill="auto"/>
          </w:tcPr>
          <w:p w14:paraId="48C9956C" w14:textId="77777777" w:rsidR="0064190B" w:rsidRPr="00916887" w:rsidRDefault="0064190B" w:rsidP="00BE4802">
            <w:pPr>
              <w:ind w:firstLine="0"/>
              <w:rPr>
                <w:rFonts w:eastAsia="Times New Roman"/>
              </w:rPr>
            </w:pPr>
            <w:r w:rsidRPr="00916887">
              <w:rPr>
                <w:rFonts w:eastAsia="Times New Roman"/>
              </w:rPr>
              <w:t>2,500,000</w:t>
            </w:r>
          </w:p>
        </w:tc>
      </w:tr>
      <w:tr w:rsidR="0064190B" w14:paraId="694D55A2" w14:textId="77777777" w:rsidTr="00BE4802">
        <w:trPr>
          <w:trHeight w:val="996"/>
        </w:trPr>
        <w:tc>
          <w:tcPr>
            <w:tcW w:w="990" w:type="dxa"/>
            <w:shd w:val="clear" w:color="auto" w:fill="auto"/>
          </w:tcPr>
          <w:p w14:paraId="68640AA2" w14:textId="77777777" w:rsidR="0064190B" w:rsidRPr="00916887" w:rsidRDefault="0064190B" w:rsidP="00BE4802">
            <w:pPr>
              <w:ind w:firstLine="0"/>
              <w:jc w:val="left"/>
              <w:rPr>
                <w:rFonts w:eastAsia="Times New Roman"/>
              </w:rPr>
            </w:pPr>
            <w:r w:rsidRPr="00916887">
              <w:rPr>
                <w:rFonts w:eastAsia="Times New Roman"/>
              </w:rPr>
              <w:t>2</w:t>
            </w:r>
          </w:p>
        </w:tc>
        <w:tc>
          <w:tcPr>
            <w:tcW w:w="1530" w:type="dxa"/>
            <w:shd w:val="clear" w:color="auto" w:fill="auto"/>
          </w:tcPr>
          <w:p w14:paraId="60F8D13A" w14:textId="77777777" w:rsidR="0064190B" w:rsidRPr="00916887" w:rsidRDefault="0064190B" w:rsidP="00BE4802">
            <w:pPr>
              <w:ind w:firstLine="0"/>
              <w:rPr>
                <w:rFonts w:eastAsia="Times New Roman"/>
              </w:rPr>
            </w:pPr>
            <w:r w:rsidRPr="00916887">
              <w:rPr>
                <w:rFonts w:eastAsia="Times New Roman"/>
              </w:rPr>
              <w:t>3/32013</w:t>
            </w:r>
          </w:p>
        </w:tc>
        <w:tc>
          <w:tcPr>
            <w:tcW w:w="1530" w:type="dxa"/>
            <w:shd w:val="clear" w:color="auto" w:fill="auto"/>
          </w:tcPr>
          <w:p w14:paraId="447F78E2" w14:textId="77777777" w:rsidR="0064190B" w:rsidRPr="00916887" w:rsidRDefault="0064190B" w:rsidP="00BE4802">
            <w:pPr>
              <w:ind w:firstLine="0"/>
              <w:rPr>
                <w:rFonts w:eastAsia="Times New Roman"/>
              </w:rPr>
            </w:pPr>
            <w:r w:rsidRPr="00916887">
              <w:rPr>
                <w:rFonts w:eastAsia="Times New Roman"/>
              </w:rPr>
              <w:t>2,600,000</w:t>
            </w:r>
          </w:p>
        </w:tc>
      </w:tr>
      <w:tr w:rsidR="0064190B" w14:paraId="39FC797F" w14:textId="77777777" w:rsidTr="00BE4802">
        <w:trPr>
          <w:trHeight w:val="996"/>
        </w:trPr>
        <w:tc>
          <w:tcPr>
            <w:tcW w:w="990" w:type="dxa"/>
            <w:shd w:val="clear" w:color="auto" w:fill="auto"/>
          </w:tcPr>
          <w:p w14:paraId="56DB1865" w14:textId="77777777" w:rsidR="0064190B" w:rsidRPr="00916887" w:rsidRDefault="0064190B" w:rsidP="00BE4802">
            <w:pPr>
              <w:ind w:firstLine="0"/>
              <w:jc w:val="left"/>
              <w:rPr>
                <w:rFonts w:eastAsia="Times New Roman"/>
              </w:rPr>
            </w:pPr>
            <w:r w:rsidRPr="00916887">
              <w:rPr>
                <w:rFonts w:eastAsia="Times New Roman"/>
              </w:rPr>
              <w:t>3</w:t>
            </w:r>
          </w:p>
        </w:tc>
        <w:tc>
          <w:tcPr>
            <w:tcW w:w="1530" w:type="dxa"/>
            <w:shd w:val="clear" w:color="auto" w:fill="auto"/>
          </w:tcPr>
          <w:p w14:paraId="2E43ADCA" w14:textId="77777777" w:rsidR="0064190B" w:rsidRPr="00916887" w:rsidRDefault="0064190B" w:rsidP="00BE4802">
            <w:pPr>
              <w:ind w:firstLine="0"/>
              <w:rPr>
                <w:rFonts w:eastAsia="Times New Roman"/>
              </w:rPr>
            </w:pPr>
            <w:r w:rsidRPr="00916887">
              <w:rPr>
                <w:rFonts w:eastAsia="Times New Roman"/>
              </w:rPr>
              <w:t>4/4/2014</w:t>
            </w:r>
          </w:p>
        </w:tc>
        <w:tc>
          <w:tcPr>
            <w:tcW w:w="1530" w:type="dxa"/>
            <w:shd w:val="clear" w:color="auto" w:fill="auto"/>
          </w:tcPr>
          <w:p w14:paraId="756EE2B7" w14:textId="77777777" w:rsidR="0064190B" w:rsidRPr="00916887" w:rsidRDefault="0064190B" w:rsidP="00BE4802">
            <w:pPr>
              <w:ind w:firstLine="0"/>
              <w:rPr>
                <w:rFonts w:eastAsia="Times New Roman"/>
              </w:rPr>
            </w:pPr>
            <w:r w:rsidRPr="00916887">
              <w:rPr>
                <w:rFonts w:eastAsia="Times New Roman"/>
              </w:rPr>
              <w:t>2,700,000</w:t>
            </w:r>
          </w:p>
        </w:tc>
      </w:tr>
    </w:tbl>
    <w:p w14:paraId="25CDD016" w14:textId="248F5F3E" w:rsidR="0064190B" w:rsidRDefault="0064190B" w:rsidP="0064190B">
      <w:pPr>
        <w:ind w:left="720"/>
        <w:rPr>
          <w:rFonts w:eastAsia="Times New Roman"/>
        </w:rPr>
      </w:pPr>
    </w:p>
    <w:p w14:paraId="02BBA73A" w14:textId="2B458D97" w:rsidR="0064190B" w:rsidRDefault="0064190B" w:rsidP="00B51CC9">
      <w:pPr>
        <w:ind w:left="720"/>
        <w:rPr>
          <w:rFonts w:eastAsia="Times New Roman"/>
        </w:rPr>
      </w:pPr>
      <w:r>
        <w:rPr>
          <w:noProof/>
        </w:rPr>
        <mc:AlternateContent>
          <mc:Choice Requires="wpg">
            <w:drawing>
              <wp:anchor distT="0" distB="0" distL="114300" distR="114300" simplePos="0" relativeHeight="251676672" behindDoc="0" locked="0" layoutInCell="1" allowOverlap="1" wp14:anchorId="738CC6EE" wp14:editId="3B9CC7C7">
                <wp:simplePos x="0" y="0"/>
                <wp:positionH relativeFrom="margin">
                  <wp:align>center</wp:align>
                </wp:positionH>
                <wp:positionV relativeFrom="paragraph">
                  <wp:posOffset>38735</wp:posOffset>
                </wp:positionV>
                <wp:extent cx="4105275" cy="358775"/>
                <wp:effectExtent l="0" t="0" r="28575" b="4127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275" cy="358775"/>
                          <a:chOff x="0" y="28575"/>
                          <a:chExt cx="3829050" cy="145161"/>
                        </a:xfrm>
                      </wpg:grpSpPr>
                      <wps:wsp>
                        <wps:cNvPr id="66" name="Rectangle 2"/>
                        <wps:cNvSpPr/>
                        <wps:spPr>
                          <a:xfrm>
                            <a:off x="0" y="28575"/>
                            <a:ext cx="857250" cy="145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B89AC2" w14:textId="77777777" w:rsidR="00D635F2" w:rsidRDefault="00D635F2" w:rsidP="0064190B">
                              <w:pPr>
                                <w:ind w:firstLine="0"/>
                              </w:pPr>
                              <w: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3"/>
                        <wps:cNvSpPr/>
                        <wps:spPr>
                          <a:xfrm>
                            <a:off x="2971800" y="28575"/>
                            <a:ext cx="857250" cy="145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15FFE3" w14:textId="77777777" w:rsidR="00D635F2" w:rsidRDefault="00D635F2" w:rsidP="0064190B">
                              <w:pPr>
                                <w:ind w:firstLine="0"/>
                                <w:jc w:val="center"/>
                              </w:pPr>
                              <w:r>
                                <w:t>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4"/>
                        <wps:cNvCnPr/>
                        <wps:spPr>
                          <a:xfrm flipV="1">
                            <a:off x="857250" y="104775"/>
                            <a:ext cx="2114550" cy="1905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9" name="Straight Connector 6"/>
                        <wps:cNvCnPr/>
                        <wps:spPr>
                          <a:xfrm>
                            <a:off x="981075" y="81000"/>
                            <a:ext cx="0" cy="92736"/>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73" name="Straight Connector 7"/>
                        <wps:cNvCnPr/>
                        <wps:spPr>
                          <a:xfrm>
                            <a:off x="2828925" y="55575"/>
                            <a:ext cx="0" cy="92463"/>
                          </a:xfrm>
                          <a:prstGeom prst="line">
                            <a:avLst/>
                          </a:prstGeom>
                          <a:solidFill>
                            <a:sysClr val="window" lastClr="FFFFFF"/>
                          </a:solid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38CC6EE" id="Group 65" o:spid="_x0000_s1029" style="position:absolute;left:0;text-align:left;margin-left:0;margin-top:3.05pt;width:323.25pt;height:28.25pt;z-index:251676672;mso-position-horizontal:center;mso-position-horizontal-relative:margin" coordorigin=",285" coordsize="3829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">
                <v:rect id="Rectangle 2" o:spid="_x0000_s1030" style="position:absolute;top:285;width:8572;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xsMA&#10;AADbAAAADwAAAGRycy9kb3ducmV2LnhtbESPzWrDMBCE74G+g9hCbrHcHEzjRjGlUAiBHuL+nBdr&#10;axlbK2MpjpqnjwKFHIeZ+YbZVtEOYqbJd44VPGU5COLG6Y5bBV+f76tnED4gaxwck4I/8lDtHhZb&#10;LLU785HmOrQiQdiXqMCEMJZS+saQRZ+5kTh5v26yGJKcWqknPCe4HeQ6zwtpseO0YHCkN0NNX5+s&#10;goO/nOZG+49ootlvvn/yS829UsvH+PoCIlAM9/B/e68VFAXcvqQ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RxsMAAADbAAAADwAAAAAAAAAAAAAAAACYAgAAZHJzL2Rv&#10;d25yZXYueG1sUEsFBgAAAAAEAAQA9QAAAIgDAAAAAA==&#10;" fillcolor="window" strokecolor="windowText" strokeweight="1pt">
                  <v:textbox>
                    <w:txbxContent>
                      <w:p w14:paraId="7AB89AC2" w14:textId="77777777" w:rsidR="00D635F2" w:rsidRDefault="00D635F2" w:rsidP="0064190B">
                        <w:pPr>
                          <w:ind w:firstLine="0"/>
                        </w:pPr>
                        <w:r>
                          <w:t>NhanVien</w:t>
                        </w:r>
                      </w:p>
                    </w:txbxContent>
                  </v:textbox>
                </v:rect>
                <v:rect id="Rectangle 3" o:spid="_x0000_s1031" style="position:absolute;left:29718;top:285;width:8572;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textbox>
                    <w:txbxContent>
                      <w:p w14:paraId="1715FFE3" w14:textId="77777777" w:rsidR="00D635F2" w:rsidRDefault="00D635F2" w:rsidP="0064190B">
                        <w:pPr>
                          <w:ind w:firstLine="0"/>
                          <w:jc w:val="center"/>
                        </w:pPr>
                        <w:r>
                          <w:t>Luong</w:t>
                        </w:r>
                      </w:p>
                    </w:txbxContent>
                  </v:textbox>
                </v:rect>
                <v:line id="Straight Connector 4" o:spid="_x0000_s1032" style="position:absolute;flip:y;visibility:visible;mso-wrap-style:square" from="8572,1047" to="2971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sIAAADbAAAADwAAAGRycy9kb3ducmV2LnhtbERPz2vCMBS+D/wfwhN2m6k7lNIZxSmD&#10;njatbvP4aJ5pWfNSkkzrf28Ogx0/vt+L1Wh7cSEfOscK5rMMBHHjdMdGwfHw9lSACBFZY++YFNwo&#10;wGo5eVhgqd2V93SpoxEphEOJCtoYh1LK0LRkMczcQJy4s/MWY4LeSO3xmsJtL5+zLJcWO04NLQ60&#10;aan5qX+tAr97L4rPbfFxejWnL7Pv6+9NdVPqcTquX0BEGuO/+M9daQV5Gpu+pB8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DsIAAADbAAAADwAAAAAAAAAAAAAA&#10;AAChAgAAZHJzL2Rvd25yZXYueG1sUEsFBgAAAAAEAAQA+QAAAJADAAAAAA==&#10;" filled="t" fillcolor="window" strokecolor="windowText" strokeweight="1pt">
                  <v:stroke joinstyle="miter"/>
                </v:line>
                <v:line id="Straight Connector 6" o:spid="_x0000_s1033" style="position:absolute;visibility:visible;mso-wrap-style:square" from="9810,810" to="9810,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BsKsQAAADbAAAADwAAAGRycy9kb3ducmV2LnhtbESPQWvCQBSE74X+h+UVvNWNIsZGVymF&#10;QkF6qG0PuT2yzySYfS/srib++64g9DjMzDfMZje6Tl3Ih1bYwGyagSKuxLZcG/j5fn9egQoR2WIn&#10;TAauFGC3fXzYYGFl4C+6HGKtEoRDgQaaGPtC61A15DBMpSdO3lG8w5ikr7X1OCS46/Q8y5baYctp&#10;ocGe3hqqToezM9DJypX5+Jt/zsr9UcpFHmXwxkyextc1qEhj/A/f2x/WwPIFbl/SD9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GwqxAAAANsAAAAPAAAAAAAAAAAA&#10;AAAAAKECAABkcnMvZG93bnJldi54bWxQSwUGAAAAAAQABAD5AAAAkgMAAAAA&#10;" filled="t" fillcolor="window" strokecolor="windowText" strokeweight="1pt">
                  <v:stroke joinstyle="miter"/>
                </v:line>
                <v:line id="Straight Connector 7" o:spid="_x0000_s1034" style="position:absolute;visibility:visible;mso-wrap-style:square" from="28289,555" to="28289,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NHcQAAADbAAAADwAAAGRycy9kb3ducmV2LnhtbESPQWvCQBSE74L/YXlCb7qxLUZSVymF&#10;QqF4UNtDbo/sMwnNvhd2tyb9925B8DjMzDfMZje6Tl3Ih1bYwHKRgSKuxLZcG/g6vc/XoEJEttgJ&#10;k4E/CrDbTicbLKwMfKDLMdYqQTgUaKCJsS+0DlVDDsNCeuLkncU7jEn6WluPQ4K7Tj9m2Uo7bDkt&#10;NNjTW0PVz/HXGehk7cp8/M73y/LzLOVzHmXwxjzMxtcXUJHGeA/f2h/WQP4E/1/SD9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c0dxAAAANsAAAAPAAAAAAAAAAAA&#10;AAAAAKECAABkcnMvZG93bnJldi54bWxQSwUGAAAAAAQABAD5AAAAkgMAAAAA&#10;" filled="t" fillcolor="window" strokecolor="windowText" strokeweight="1pt">
                  <v:stroke joinstyle="miter"/>
                </v:line>
                <w10:wrap anchorx="margin"/>
              </v:group>
            </w:pict>
          </mc:Fallback>
        </mc:AlternateContent>
      </w:r>
    </w:p>
    <w:p w14:paraId="420546C1" w14:textId="77777777" w:rsidR="00B51CC9" w:rsidRDefault="00B51CC9" w:rsidP="00B51CC9"/>
    <w:p w14:paraId="5F783915" w14:textId="77777777" w:rsidR="00B51CC9" w:rsidRDefault="00B51CC9" w:rsidP="00B51CC9"/>
    <w:p w14:paraId="2232D06B" w14:textId="77777777" w:rsidR="00B51CC9" w:rsidRDefault="00B51CC9" w:rsidP="006A3F87">
      <w:pPr>
        <w:numPr>
          <w:ilvl w:val="0"/>
          <w:numId w:val="29"/>
        </w:numPr>
        <w:spacing w:after="200" w:line="276" w:lineRule="auto"/>
      </w:pPr>
      <w:r>
        <w:rPr>
          <w:b/>
        </w:rPr>
        <w:t>Liên kết một – nhiều (1-N):</w:t>
      </w:r>
    </w:p>
    <w:p w14:paraId="12726108" w14:textId="118D705B" w:rsidR="00B51CC9" w:rsidRDefault="00B51CC9" w:rsidP="00B51CC9">
      <w:pPr>
        <w:pStyle w:val="ListParagraph"/>
      </w:pPr>
      <w:r>
        <w:rPr>
          <w:noProof/>
        </w:rPr>
        <mc:AlternateContent>
          <mc:Choice Requires="wpg">
            <w:drawing>
              <wp:anchor distT="0" distB="0" distL="114300" distR="114300" simplePos="0" relativeHeight="251670528" behindDoc="0" locked="0" layoutInCell="1" allowOverlap="1" wp14:anchorId="2ABBF2E8" wp14:editId="47B54E66">
                <wp:simplePos x="0" y="0"/>
                <wp:positionH relativeFrom="column">
                  <wp:posOffset>1669415</wp:posOffset>
                </wp:positionH>
                <wp:positionV relativeFrom="paragraph">
                  <wp:posOffset>701675</wp:posOffset>
                </wp:positionV>
                <wp:extent cx="3829050" cy="228600"/>
                <wp:effectExtent l="0" t="19050" r="19050" b="952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228600"/>
                          <a:chOff x="0" y="0"/>
                          <a:chExt cx="3829050" cy="228600"/>
                        </a:xfrm>
                      </wpg:grpSpPr>
                      <wpg:grpSp>
                        <wpg:cNvPr id="29" name="Group 13"/>
                        <wpg:cNvGrpSpPr/>
                        <wpg:grpSpPr>
                          <a:xfrm>
                            <a:off x="0" y="0"/>
                            <a:ext cx="3829050" cy="228600"/>
                            <a:chOff x="0" y="0"/>
                            <a:chExt cx="3829050" cy="228600"/>
                          </a:xfrm>
                        </wpg:grpSpPr>
                        <wps:wsp>
                          <wps:cNvPr id="31" name="Rectangle 14"/>
                          <wps:cNvSpPr/>
                          <wps:spPr>
                            <a:xfrm>
                              <a:off x="0" y="28575"/>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5"/>
                          <wps:cNvSpPr/>
                          <wps:spPr>
                            <a:xfrm>
                              <a:off x="2971800" y="0"/>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16"/>
                          <wps:cNvCnPr/>
                          <wps:spPr>
                            <a:xfrm flipV="1">
                              <a:off x="857250" y="104775"/>
                              <a:ext cx="2114550"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 name="Straight Connector 17"/>
                          <wps:cNvCnPr/>
                          <wps:spPr>
                            <a:xfrm>
                              <a:off x="981075" y="28575"/>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5" name="Straight Connector 18"/>
                          <wps:cNvCnPr/>
                          <wps:spPr>
                            <a:xfrm>
                              <a:off x="2828925"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6" name="Straight Connector 19"/>
                        <wps:cNvCnPr/>
                        <wps:spPr>
                          <a:xfrm flipV="1">
                            <a:off x="2828925" y="28575"/>
                            <a:ext cx="142875" cy="76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7" name="Straight Connector 20"/>
                        <wps:cNvCnPr/>
                        <wps:spPr>
                          <a:xfrm>
                            <a:off x="2828925" y="104775"/>
                            <a:ext cx="142875" cy="76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2FD1CE80" id="Group 28" o:spid="_x0000_s1026" style="position:absolute;margin-left:131.45pt;margin-top:55.25pt;width:301.5pt;height:18pt;z-index:251670528" coordsize="382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">
                <v:group id="Group 13" o:spid="_x0000_s1027" style="position:absolute;width:38290;height:2286" coordsize="3829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4" o:spid="_x0000_s1028" style="position:absolute;top:285;width:8572;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Tj8QA&#10;AADbAAAADwAAAGRycy9kb3ducmV2LnhtbESPwWrDMBBE74X8g9hALyaR3UB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04/EAAAA2wAAAA8AAAAAAAAAAAAAAAAAmAIAAGRycy9k&#10;b3ducmV2LnhtbFBLBQYAAAAABAAEAPUAAACJAwAAAAA=&#10;" fillcolor="window" strokecolor="windowText" strokeweight="2pt"/>
                  <v:rect id="Rectangle 15" o:spid="_x0000_s1029" style="position:absolute;left:29718;width:857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line id="Straight Connector 16" o:spid="_x0000_s1030" style="position:absolute;flip:y;visibility:visible;mso-wrap-style:square" from="8572,1047" to="2971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G58QAAADbAAAADwAAAGRycy9kb3ducmV2LnhtbESPzWrDMBCE74G+g9hCbonUBErqWA6l&#10;JZBAD41TArkt1sY2sVbGkn/69lWh0OMwM98w6W6yjRio87VjDU9LBYK4cKbmUsPXeb/YgPAB2WDj&#10;mDR8k4dd9jBLMTFu5BMNeShFhLBPUEMVQptI6YuKLPqla4mjd3OdxRBlV0rT4RjhtpErpZ6lxZrj&#10;QoUtvVVU3PPealDq4+V6nIbPiwrXNu8P/fg+ktbzx+l1CyLQFP7Df+2D0bBew++X+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AbnxAAAANsAAAAPAAAAAAAAAAAA&#10;AAAAAKECAABkcnMvZG93bnJldi54bWxQSwUGAAAAAAQABAD5AAAAkgMAAAAA&#10;" strokecolor="windowText" strokeweight="2pt">
                    <v:shadow on="t" color="black" opacity="24903f" origin=",.5" offset="0,.55556mm"/>
                  </v:line>
                  <v:line id="Straight Connector 17" o:spid="_x0000_s1031" style="position:absolute;visibility:visible;mso-wrap-style:square" from="9810,285" to="98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QcUAAADbAAAADwAAAGRycy9kb3ducmV2LnhtbESP3WoCMRSE7wXfIRyhd27WKrVszYoI&#10;QikI1Vro5XFz9geTk2WTuluf3hQKvRxm5htmtR6sEVfqfONYwSxJQRAXTjdcKTh97KbPIHxA1mgc&#10;k4If8rDOx6MVZtr1fKDrMVQiQthnqKAOoc2k9EVNFn3iWuLola6zGKLsKqk77CPcGvmYpk/SYsNx&#10;ocaWtjUVl+O3VdB/ng9NavZlYDcvzsu33df7zSj1MBk2LyACDeE//Nd+1QrmC/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YQcUAAADbAAAADwAAAAAAAAAA&#10;AAAAAAChAgAAZHJzL2Rvd25yZXYueG1sUEsFBgAAAAAEAAQA+QAAAJMDAAAAAA==&#10;" strokecolor="windowText" strokeweight="2pt">
                    <v:shadow on="t" color="black" opacity="24903f" origin=",.5" offset="0,.55556mm"/>
                  </v:line>
                  <v:line id="Straight Connector 18" o:spid="_x0000_s1032" style="position:absolute;visibility:visible;mso-wrap-style:square" from="28289,0" to="2828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92sUAAADbAAAADwAAAGRycy9kb3ducmV2LnhtbESP3WoCMRSE7wXfIRyhd27WirVszYoI&#10;QikI1Vro5XFz9geTk2WTuluf3hQKvRxm5htmtR6sEVfqfONYwSxJQRAXTjdcKTh97KbPIHxA1mgc&#10;k4If8rDOx6MVZtr1fKDrMVQiQthnqKAOoc2k9EVNFn3iWuLola6zGKLsKqk77CPcGvmYpk/SYsNx&#10;ocaWtjUVl+O3VdB/ng9NavZlYDcvzsu33df7zSj1MBk2LyACDeE//Nd+1QrmC/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q92sUAAADbAAAADwAAAAAAAAAA&#10;AAAAAAChAgAAZHJzL2Rvd25yZXYueG1sUEsFBgAAAAAEAAQA+QAAAJMDAAAAAA==&#10;" strokecolor="windowText" strokeweight="2pt">
                    <v:shadow on="t" color="black" opacity="24903f" origin=",.5" offset="0,.55556mm"/>
                  </v:line>
                </v:group>
                <v:line id="Straight Connector 19" o:spid="_x0000_s1033" style="position:absolute;flip:y;visibility:visible;mso-wrap-style:square" from="28289,285" to="2971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QAAADbAAAADwAAAGRycy9kb3ducmV2LnhtbESPzWrDMBCE74W+g9hCbo3UBELrWA6l&#10;JZBAD6lTArkt1sY2sVbGkn/y9lWg0OMwM98w6WayjRio87VjDS9zBYK4cKbmUsPPcfv8CsIHZION&#10;Y9JwIw+b7PEhxcS4kb9pyEMpIoR9ghqqENpESl9UZNHPXUscvYvrLIYou1KaDscIt41cKLWSFmuO&#10;CxW29FFRcc17q0Gpr7fzfhoOJxXObd7v+vFzJK1nT9P7GkSgKfyH/9o7o2G5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V/xAAAANsAAAAPAAAAAAAAAAAA&#10;AAAAAKECAABkcnMvZG93bnJldi54bWxQSwUGAAAAAAQABAD5AAAAkgMAAAAA&#10;" strokecolor="windowText" strokeweight="2pt">
                  <v:shadow on="t" color="black" opacity="24903f" origin=",.5" offset="0,.55556mm"/>
                </v:line>
                <v:line id="Straight Connector 20" o:spid="_x0000_s1034" style="position:absolute;visibility:visible;mso-wrap-style:square" from="28289,1047" to="2971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GNsUAAADbAAAADwAAAGRycy9kb3ducmV2LnhtbESPQWvCQBSE74L/YXlCb3VjhaZEVxFB&#10;KIVCEy14fGafSXD3bchuk7S/vlsoeBxm5htmvR2tET11vnGsYDFPQBCXTjdcKTgdD48vIHxA1mgc&#10;k4Jv8rDdTCdrzLQbOKe+CJWIEPYZKqhDaDMpfVmTRT93LXH0rq6zGKLsKqk7HCLcGvmUJM/SYsNx&#10;ocaW9jWVt+LLKhg+L3mTmPdrYLcsL+nb4fzxY5R6mI27FYhAY7iH/9uvWsEy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SGNsUAAADbAAAADwAAAAAAAAAA&#10;AAAAAAChAgAAZHJzL2Rvd25yZXYueG1sUEsFBgAAAAAEAAQA+QAAAJMDAAAAAA==&#10;" strokecolor="windowText" strokeweight="2pt">
                  <v:shadow on="t" color="black" opacity="24903f" origin=",.5" offset="0,.55556mm"/>
                </v:line>
              </v:group>
            </w:pict>
          </mc:Fallback>
        </mc:AlternateContent>
      </w:r>
      <w:r>
        <w:t xml:space="preserve">Mỗi đối tượng dữ liệu của bảng A quan hệ với nhiều đối tượng dữ liệu của bảng B. Ngược lại mỗi đối tượng dữ liệu của bảng B quan hệ với chỉ một đối tượng dữ liệu của bảng A. </w:t>
      </w:r>
    </w:p>
    <w:p w14:paraId="4901204F" w14:textId="77777777" w:rsidR="00B51CC9" w:rsidRDefault="00B51CC9" w:rsidP="00B51CC9">
      <w:pPr>
        <w:pStyle w:val="ListParagraph"/>
      </w:pPr>
      <w:r>
        <w:t xml:space="preserve">Kí hiệu: </w:t>
      </w:r>
    </w:p>
    <w:p w14:paraId="4B415D93" w14:textId="77777777" w:rsidR="00B51CC9" w:rsidRDefault="00B51CC9" w:rsidP="00B51CC9">
      <w:pPr>
        <w:pStyle w:val="ListParagraph"/>
      </w:pPr>
    </w:p>
    <w:p w14:paraId="25AFB94E" w14:textId="77777777" w:rsidR="00B51CC9" w:rsidRDefault="00B51CC9" w:rsidP="00B51CC9">
      <w:pPr>
        <w:spacing w:after="0" w:line="240" w:lineRule="auto"/>
        <w:ind w:left="720"/>
        <w:rPr>
          <w:rFonts w:eastAsia="Times New Roman"/>
        </w:rPr>
      </w:pPr>
      <w:r>
        <w:rPr>
          <w:rFonts w:eastAsia="Times New Roman"/>
        </w:rPr>
        <w:t>Ví dụ: Hai bảng loại tin và tin có quan hệ một - nhiều vì mỗi loại tin có một hoặc nhiều tin và mỗi tin là ở trong một loại nào đó.</w:t>
      </w:r>
    </w:p>
    <w:p w14:paraId="6164A433" w14:textId="0E6738B4" w:rsidR="00B51CC9" w:rsidRDefault="00BE4802" w:rsidP="00B51CC9">
      <w:r>
        <w:rPr>
          <w:noProof/>
        </w:rPr>
        <w:lastRenderedPageBreak/>
        <mc:AlternateContent>
          <mc:Choice Requires="wpg">
            <w:drawing>
              <wp:anchor distT="0" distB="0" distL="114300" distR="114300" simplePos="0" relativeHeight="251671552" behindDoc="0" locked="0" layoutInCell="1" allowOverlap="1" wp14:anchorId="07626A3A" wp14:editId="66A64171">
                <wp:simplePos x="0" y="0"/>
                <wp:positionH relativeFrom="margin">
                  <wp:align>right</wp:align>
                </wp:positionH>
                <wp:positionV relativeFrom="paragraph">
                  <wp:posOffset>347345</wp:posOffset>
                </wp:positionV>
                <wp:extent cx="5372100" cy="2971800"/>
                <wp:effectExtent l="0" t="0" r="1905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2971800"/>
                          <a:chOff x="0" y="0"/>
                          <a:chExt cx="4619625" cy="2486025"/>
                        </a:xfrm>
                      </wpg:grpSpPr>
                      <pic:pic xmlns:pic="http://schemas.openxmlformats.org/drawingml/2006/picture">
                        <pic:nvPicPr>
                          <pic:cNvPr id="25" name="Picture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19625" cy="2486025"/>
                          </a:xfrm>
                          <a:prstGeom prst="rect">
                            <a:avLst/>
                          </a:prstGeom>
                        </pic:spPr>
                      </pic:pic>
                      <wps:wsp>
                        <wps:cNvPr id="27" name="Rectangle 25"/>
                        <wps:cNvSpPr/>
                        <wps:spPr>
                          <a:xfrm>
                            <a:off x="3857625" y="76200"/>
                            <a:ext cx="762000" cy="85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92769" id="Group 26" o:spid="_x0000_s1026" style="position:absolute;margin-left:371.8pt;margin-top:27.35pt;width:423pt;height:234pt;z-index:251671552;mso-position-horizontal:right;mso-position-horizontal-relative:margin;mso-width-relative:margin;mso-height-relative:margin" coordsize="46196,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6196;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ioPEAAAA2wAAAA8AAABkcnMvZG93bnJldi54bWxEj0FrwkAUhO+C/2F5Qm+6MWIpqauIVJBe&#10;qmmhPT6yr9m02bdhd5uk/94VCj0OM/MNs9mNthU9+dA4VrBcZCCIK6cbrhW8vR7nDyBCRNbYOiYF&#10;vxRgt51ONlhoN/CF+jLWIkE4FKjAxNgVUobKkMWwcB1x8j6dtxiT9LXUHocEt63Ms+xeWmw4LRjs&#10;6GCo+i5/rILhWH6Z94/V85PJLoeXPj/72A1K3c3G/SOISGP8D/+1T1pBvobbl/Q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OioPEAAAA2wAAAA8AAAAAAAAAAAAAAAAA&#10;nwIAAGRycy9kb3ducmV2LnhtbFBLBQYAAAAABAAEAPcAAACQAwAAAAA=&#10;">
                  <v:imagedata r:id="rId57" o:title=""/>
                  <v:path arrowok="t"/>
                </v:shape>
                <v:rect id="Rectangle 25" o:spid="_x0000_s1028" style="position:absolute;left:38576;top:762;width:7620;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cQA&#10;AADbAAAADwAAAGRycy9kb3ducmV2LnhtbESPQWvCQBSE7wX/w/IEb3UTDzakrkFES06FJh56fGaf&#10;STD7NmS3SfrvuwXB4zAz3zC7bDadGGlwrWUF8ToCQVxZ3XKt4FKeXxMQziNr7CyTgl9ykO0XLztM&#10;tZ34i8bC1yJA2KWooPG+T6V0VUMG3dr2xMG72cGgD3KopR5wCnDTyU0UbaXBlsNCgz0dG6ruxY9R&#10;UOblJb76/t5Oyak4fn9+dNfcKLVazod3EJ5m/ww/2rlWsHmD/y/h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P3nEAAAA2wAAAA8AAAAAAAAAAAAAAAAAmAIAAGRycy9k&#10;b3ducmV2LnhtbFBLBQYAAAAABAAEAPUAAACJAwAAAAA=&#10;" fillcolor="window" strokecolor="window" strokeweight="2pt"/>
                <w10:wrap type="square" anchorx="margin"/>
              </v:group>
            </w:pict>
          </mc:Fallback>
        </mc:AlternateContent>
      </w:r>
    </w:p>
    <w:p w14:paraId="6CFC2193" w14:textId="0C32A817" w:rsidR="00B51CC9" w:rsidRPr="00EC1475" w:rsidRDefault="00B51CC9" w:rsidP="00B51CC9"/>
    <w:p w14:paraId="1FA0F792" w14:textId="77777777" w:rsidR="00B51CC9" w:rsidRPr="00EC1475" w:rsidRDefault="00B51CC9" w:rsidP="006A3F87">
      <w:pPr>
        <w:numPr>
          <w:ilvl w:val="0"/>
          <w:numId w:val="29"/>
        </w:numPr>
        <w:spacing w:after="200" w:line="276" w:lineRule="auto"/>
      </w:pPr>
      <w:r>
        <w:rPr>
          <w:b/>
        </w:rPr>
        <w:t xml:space="preserve">Liên kết nhiều – nhiều (N-N): </w:t>
      </w:r>
    </w:p>
    <w:p w14:paraId="7D46568E" w14:textId="6BBBB98D" w:rsidR="00B51CC9" w:rsidRDefault="00B51CC9" w:rsidP="00B51CC9">
      <w:pPr>
        <w:ind w:left="720"/>
      </w:pPr>
      <w:r>
        <w:rPr>
          <w:noProof/>
        </w:rPr>
        <mc:AlternateContent>
          <mc:Choice Requires="wpg">
            <w:drawing>
              <wp:anchor distT="0" distB="0" distL="114300" distR="114300" simplePos="0" relativeHeight="251672576" behindDoc="0" locked="0" layoutInCell="1" allowOverlap="1" wp14:anchorId="6591F288" wp14:editId="04813430">
                <wp:simplePos x="0" y="0"/>
                <wp:positionH relativeFrom="column">
                  <wp:posOffset>1642745</wp:posOffset>
                </wp:positionH>
                <wp:positionV relativeFrom="paragraph">
                  <wp:posOffset>775970</wp:posOffset>
                </wp:positionV>
                <wp:extent cx="3829050" cy="228600"/>
                <wp:effectExtent l="0" t="19050" r="19050" b="952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228600"/>
                          <a:chOff x="0" y="0"/>
                          <a:chExt cx="3829050" cy="228600"/>
                        </a:xfrm>
                      </wpg:grpSpPr>
                      <wpg:grpSp>
                        <wpg:cNvPr id="39" name="Group 39"/>
                        <wpg:cNvGrpSpPr/>
                        <wpg:grpSpPr>
                          <a:xfrm>
                            <a:off x="0" y="0"/>
                            <a:ext cx="3829050" cy="228600"/>
                            <a:chOff x="0" y="0"/>
                            <a:chExt cx="3829050" cy="228600"/>
                          </a:xfrm>
                        </wpg:grpSpPr>
                        <wpg:grpSp>
                          <wpg:cNvPr id="40" name="Group 40"/>
                          <wpg:cNvGrpSpPr/>
                          <wpg:grpSpPr>
                            <a:xfrm>
                              <a:off x="0" y="0"/>
                              <a:ext cx="3829050" cy="228600"/>
                              <a:chOff x="0" y="0"/>
                              <a:chExt cx="3829050" cy="228600"/>
                            </a:xfrm>
                          </wpg:grpSpPr>
                          <wps:wsp>
                            <wps:cNvPr id="41" name="Rectangle 41"/>
                            <wps:cNvSpPr/>
                            <wps:spPr>
                              <a:xfrm>
                                <a:off x="0" y="28575"/>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971800" y="0"/>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857250" y="104775"/>
                                <a:ext cx="2114550"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4" name="Straight Connector 44"/>
                            <wps:cNvCnPr/>
                            <wps:spPr>
                              <a:xfrm>
                                <a:off x="981075" y="28575"/>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5" name="Straight Connector 45"/>
                            <wps:cNvCnPr/>
                            <wps:spPr>
                              <a:xfrm>
                                <a:off x="2828925"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46" name="Straight Connector 46"/>
                          <wps:cNvCnPr/>
                          <wps:spPr>
                            <a:xfrm flipV="1">
                              <a:off x="2828925" y="28575"/>
                              <a:ext cx="142875" cy="76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7" name="Straight Connector 47"/>
                          <wps:cNvCnPr/>
                          <wps:spPr>
                            <a:xfrm>
                              <a:off x="2828925" y="104775"/>
                              <a:ext cx="142875" cy="76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48" name="Straight Connector 48"/>
                        <wps:cNvCnPr/>
                        <wps:spPr>
                          <a:xfrm>
                            <a:off x="857250" y="28575"/>
                            <a:ext cx="123825" cy="76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9" name="Straight Connector 49"/>
                        <wps:cNvCnPr/>
                        <wps:spPr>
                          <a:xfrm flipV="1">
                            <a:off x="857250" y="133350"/>
                            <a:ext cx="123825" cy="666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50678924" id="Group 50" o:spid="_x0000_s1026" style="position:absolute;margin-left:129.35pt;margin-top:61.1pt;width:301.5pt;height:18pt;z-index:251672576" coordsize="382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">
                <v:group id="Group 39" o:spid="_x0000_s1027" style="position:absolute;width:38290;height:2286" coordsize="3829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28" style="position:absolute;width:38290;height:2286" coordsize="3829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29" style="position:absolute;top:285;width:8572;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rect id="Rectangle 42" o:spid="_x0000_s1030" style="position:absolute;left:29718;width:857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line id="Straight Connector 43" o:spid="_x0000_s1031" style="position:absolute;flip:y;visibility:visible;mso-wrap-style:square" from="8572,1047" to="2971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1msQAAADbAAAADwAAAGRycy9kb3ducmV2LnhtbESPT2vCQBTE70K/w/IK3sxuVaRNXaUo&#10;goUeNC0Fb4/saxKafRuymz/99m5B8DjMzG+Y9Xa0teip9ZVjDU+JAkGcO1NxoeHr8zB7BuEDssHa&#10;MWn4Iw/bzcNkjalxA5+pz0IhIoR9ihrKEJpUSp+XZNEnriGO3o9rLYYo20KaFocIt7WcK7WSFiuO&#10;CyU2tCsp/806q0Gpj5fL+9ifvlW4NFl37Ib9QFpPH8e3VxCBxnAP39pHo2G5g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nWaxAAAANsAAAAPAAAAAAAAAAAA&#10;AAAAAKECAABkcnMvZG93bnJldi54bWxQSwUGAAAAAAQABAD5AAAAkgMAAAAA&#10;" strokecolor="windowText" strokeweight="2pt">
                      <v:shadow on="t" color="black" opacity="24903f" origin=",.5" offset="0,.55556mm"/>
                    </v:line>
                    <v:line id="Straight Connector 44" o:spid="_x0000_s1032" style="position:absolute;visibility:visible;mso-wrap-style:square" from="9810,285" to="98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PMUAAADbAAAADwAAAGRycy9kb3ducmV2LnhtbESP3WoCMRSE7wu+QziCd91sW1FZzUop&#10;CEUoqFXw8rg5+0OTk2WTuts+fSMIvRxm5htmtR6sEVfqfONYwVOSgiAunG64UnD83DwuQPiArNE4&#10;JgU/5GGdjx5WmGnX856uh1CJCGGfoYI6hDaT0hc1WfSJa4mjV7rOYoiyq6TusI9wa+Rzms6kxYbj&#10;Qo0tvdVUfB2+rYL+dNk3qfkoA7uX4jLfbs67X6PUZDy8LkEEGsJ/+N5+1wqmU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rPMUAAADbAAAADwAAAAAAAAAA&#10;AAAAAAChAgAAZHJzL2Rvd25yZXYueG1sUEsFBgAAAAAEAAQA+QAAAJMDAAAAAA==&#10;" strokecolor="windowText" strokeweight="2pt">
                      <v:shadow on="t" color="black" opacity="24903f" origin=",.5" offset="0,.55556mm"/>
                    </v:line>
                    <v:line id="Straight Connector 45" o:spid="_x0000_s1033" style="position:absolute;visibility:visible;mso-wrap-style:square" from="28289,0" to="2828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Op8UAAADbAAAADwAAAGRycy9kb3ducmV2LnhtbESP3WoCMRSE7wu+QziCdzWrViurUUQQ&#10;RBD8aaGXx81xdzE5WTbR3fr0TaHQy2FmvmHmy9Ya8aDal44VDPoJCOLM6ZJzBR/nzesUhA/IGo1j&#10;UvBNHpaLzsscU+0aPtLjFHIRIexTVFCEUKVS+qwgi77vKuLoXV1tMURZ51LX2ES4NXKYJBNpseS4&#10;UGBF64Ky2+luFTSfl2OZmP01sBtll/fd5uvwNEr1uu1qBiJQG/7Df+2tVvA2ht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zOp8UAAADbAAAADwAAAAAAAAAA&#10;AAAAAAChAgAAZHJzL2Rvd25yZXYueG1sUEsFBgAAAAAEAAQA+QAAAJMDAAAAAA==&#10;" strokecolor="windowText" strokeweight="2pt">
                      <v:shadow on="t" color="black" opacity="24903f" origin=",.5" offset="0,.55556mm"/>
                    </v:line>
                  </v:group>
                  <v:line id="Straight Connector 46" o:spid="_x0000_s1034" style="position:absolute;flip:y;visibility:visible;mso-wrap-style:square" from="28289,285" to="2971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sQAAADbAAAADwAAAGRycy9kb3ducmV2LnhtbESPzWrDMBCE74W+g9hCbo3UEELrWA6l&#10;JZBAD6lTArkt1sY2sVbGkn/y9lWg0OMwM98w6WayjRio87VjDS9zBYK4cKbmUsPPcfv8CsIHZION&#10;Y9JwIw+b7PEhxcS4kb9pyEMpIoR9ghqqENpESl9UZNHPXUscvYvrLIYou1KaDscIt41cKLWSFmuO&#10;CxW29FFRcc17q0Gpr7fzfhoOJxXObd7v+vFzJK1nT9P7GkSgKfyH/9o7o2G5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YCxAAAANsAAAAPAAAAAAAAAAAA&#10;AAAAAKECAABkcnMvZG93bnJldi54bWxQSwUGAAAAAAQABAD5AAAAkgMAAAAA&#10;" strokecolor="windowText" strokeweight="2pt">
                    <v:shadow on="t" color="black" opacity="24903f" origin=",.5" offset="0,.55556mm"/>
                  </v:line>
                  <v:line id="Straight Connector 47" o:spid="_x0000_s1035" style="position:absolute;visibility:visible;mso-wrap-style:square" from="28289,1047" to="2971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1S8UAAADbAAAADwAAAGRycy9kb3ducmV2LnhtbESP3WoCMRSE7wu+QziF3tVsrXRl3Sgi&#10;CKUgVG3By+Pm7A8mJ8smdbc+vSkUvBxm5hsmXw7WiAt1vnGs4GWcgCAunG64UvB12DzPQPiArNE4&#10;JgW/5GG5GD3kmGnX844u+1CJCGGfoYI6hDaT0hc1WfRj1xJHr3SdxRBlV0ndYR/h1shJkrxJiw3H&#10;hRpbWtdUnPc/VkH/fdo1idmWgd1rcUo/NsfPq1Hq6XFYzUEEGsI9/N9+1wqmK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L1S8UAAADbAAAADwAAAAAAAAAA&#10;AAAAAAChAgAAZHJzL2Rvd25yZXYueG1sUEsFBgAAAAAEAAQA+QAAAJMDAAAAAA==&#10;" strokecolor="windowText" strokeweight="2pt">
                    <v:shadow on="t" color="black" opacity="24903f" origin=",.5" offset="0,.55556mm"/>
                  </v:line>
                </v:group>
                <v:line id="Straight Connector 48" o:spid="_x0000_s1036" style="position:absolute;visibility:visible;mso-wrap-style:square" from="8572,285" to="981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hOcIAAADbAAAADwAAAGRycy9kb3ducmV2LnhtbERPXWvCMBR9H/gfwhX2NlPnmFJNiwiC&#10;DAZrp+Djtbm2xeSmNJnt9uuXh8EeD+d7k4/WiDv1vnWsYD5LQBBXTrdcKzh+7p9WIHxA1mgck4Jv&#10;8pBnk4cNptoNXNC9DLWIIexTVNCE0KVS+qohi37mOuLIXV1vMUTY11L3OMRwa+RzkrxKiy3HhgY7&#10;2jVU3covq2A4XYo2Me/XwG5RXZZv+/PHj1HqcTpu1yACjeFf/Oc+aAUvcWz8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1hOcIAAADbAAAADwAAAAAAAAAAAAAA&#10;AAChAgAAZHJzL2Rvd25yZXYueG1sUEsFBgAAAAAEAAQA+QAAAJADAAAAAA==&#10;" strokecolor="windowText" strokeweight="2pt">
                  <v:shadow on="t" color="black" opacity="24903f" origin=",.5" offset="0,.55556mm"/>
                </v:line>
                <v:line id="Straight Connector 49" o:spid="_x0000_s1037" style="position:absolute;flip:y;visibility:visible;mso-wrap-style:square" from="8572,1333" to="98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CcMQAAADbAAAADwAAAGRycy9kb3ducmV2LnhtbESPT2sCMRTE74V+h/AKvdWkIlJXo0hF&#10;sODBrqXg7bF57i5uXpZN9o/f3giCx2FmfsMsVoOtREeNLx1r+BwpEMSZMyXnGv6O248vED4gG6wc&#10;k4YreVgtX18WmBjX8y91achFhLBPUEMRQp1I6bOCLPqRq4mjd3aNxRBlk0vTYB/htpJjpabSYslx&#10;ocCavgvKLmlrNSi1n51+hu7wr8KpTttd22960vr9bVjPQQQawjP8aO+Mhsk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kJwxAAAANsAAAAPAAAAAAAAAAAA&#10;AAAAAKECAABkcnMvZG93bnJldi54bWxQSwUGAAAAAAQABAD5AAAAkgMAAAAA&#10;" strokecolor="windowText" strokeweight="2pt">
                  <v:shadow on="t" color="black" opacity="24903f" origin=",.5" offset="0,.55556mm"/>
                </v:line>
              </v:group>
            </w:pict>
          </mc:Fallback>
        </mc:AlternateContent>
      </w:r>
      <w:r>
        <w:t xml:space="preserve">Mỗi đối tượng dữ liệu của bảng A quan hệ với nhiều đối tượng dữ liệu của bảng B. Ngược lại mỗi đối tượng dữ liệu của bảng B quan hệ với nhiều đối tượng dữ liệu của bảng A. </w:t>
      </w:r>
    </w:p>
    <w:p w14:paraId="0E738079" w14:textId="77777777" w:rsidR="00B51CC9" w:rsidRDefault="00B51CC9" w:rsidP="00B51CC9">
      <w:pPr>
        <w:ind w:left="720"/>
      </w:pPr>
      <w:r>
        <w:t xml:space="preserve">Kí kiệu: </w:t>
      </w:r>
    </w:p>
    <w:p w14:paraId="0014513E" w14:textId="77777777" w:rsidR="00B51CC9" w:rsidRDefault="00B51CC9" w:rsidP="00B51CC9">
      <w:pPr>
        <w:spacing w:after="0" w:line="240" w:lineRule="auto"/>
        <w:ind w:left="720"/>
        <w:rPr>
          <w:rFonts w:eastAsia="Times New Roman"/>
        </w:rPr>
      </w:pPr>
      <w:r>
        <w:rPr>
          <w:rFonts w:eastAsia="Times New Roman"/>
        </w:rPr>
        <w:t>Ví dụ: Hai bảng donhang và sanpham có quan hệ nhiều - nhiều vì mỗi đơn hàng có mua nhiều sản phẩm và một sản phẩm được mua trong nhiều đơn hàng.</w:t>
      </w:r>
    </w:p>
    <w:p w14:paraId="267D5C3D" w14:textId="77777777" w:rsidR="00B51CC9" w:rsidRDefault="00B51CC9" w:rsidP="00B51CC9">
      <w:pPr>
        <w:spacing w:after="0" w:line="240" w:lineRule="auto"/>
        <w:rPr>
          <w:rFonts w:eastAsia="Times New Roman"/>
        </w:rPr>
      </w:pPr>
    </w:p>
    <w:p w14:paraId="32486A27" w14:textId="707416A0" w:rsidR="00B51CC9" w:rsidRDefault="00B51CC9" w:rsidP="00B51CC9">
      <w:pPr>
        <w:spacing w:after="0" w:line="240" w:lineRule="auto"/>
        <w:rPr>
          <w:rFonts w:eastAsia="Times New Roman"/>
        </w:rPr>
      </w:pPr>
      <w:r>
        <w:rPr>
          <w:noProof/>
        </w:rPr>
        <w:lastRenderedPageBreak/>
        <mc:AlternateContent>
          <mc:Choice Requires="wpg">
            <w:drawing>
              <wp:anchor distT="0" distB="0" distL="114300" distR="114300" simplePos="0" relativeHeight="251673600" behindDoc="0" locked="0" layoutInCell="1" allowOverlap="1" wp14:anchorId="2B1245D7" wp14:editId="54D452AA">
                <wp:simplePos x="0" y="0"/>
                <wp:positionH relativeFrom="column">
                  <wp:posOffset>219075</wp:posOffset>
                </wp:positionH>
                <wp:positionV relativeFrom="paragraph">
                  <wp:posOffset>-104775</wp:posOffset>
                </wp:positionV>
                <wp:extent cx="5905500" cy="3181350"/>
                <wp:effectExtent l="0" t="0" r="0" b="0"/>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3181350"/>
                          <a:chOff x="0" y="0"/>
                          <a:chExt cx="5067300" cy="3181350"/>
                        </a:xfrm>
                      </wpg:grpSpPr>
                      <pic:pic xmlns:pic="http://schemas.openxmlformats.org/drawingml/2006/picture">
                        <pic:nvPicPr>
                          <pic:cNvPr id="53" name="Picture 5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wps:wsp>
                        <wps:cNvPr id="54" name="Rectangle 54"/>
                        <wps:cNvSpPr/>
                        <wps:spPr>
                          <a:xfrm>
                            <a:off x="4095750" y="66675"/>
                            <a:ext cx="723900" cy="114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6BC207" id="Group 55" o:spid="_x0000_s1026" style="position:absolute;margin-left:17.25pt;margin-top:-8.25pt;width:465pt;height:250.5pt;z-index:251673600;mso-width-relative:margin" coordsize="50673,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">
                <v:shape id="Picture 53" o:spid="_x0000_s1027" type="#_x0000_t75" style="position:absolute;width:50673;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JQLFAAAA2wAAAA8AAABkcnMvZG93bnJldi54bWxEj1trwkAQhd8F/8Myhb7VjRbFpq5SSitS&#10;9MFLSx+n2WkSzM6G7Gjiv+8KBR8P5/JxZovOVepMTSg9GxgOElDEmbcl5wYO+/eHKaggyBYrz2Tg&#10;QgEW835vhqn1LW/pvJNcxREOKRooROpU65AV5DAMfE0cvV/fOJQom1zbBts47io9SpKJdlhyJBRY&#10;02tB2XF3chEi7Xjz9jkqP06XzffPevh0WH6JMfd33cszKKFObuH/9soaGD/C9Uv8AX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iUCxQAAANsAAAAPAAAAAAAAAAAAAAAA&#10;AJ8CAABkcnMvZG93bnJldi54bWxQSwUGAAAAAAQABAD3AAAAkQMAAAAA&#10;">
                  <v:imagedata r:id="rId59" o:title=""/>
                  <v:path arrowok="t"/>
                </v:shape>
                <v:rect id="Rectangle 54" o:spid="_x0000_s1028" style="position:absolute;left:40957;top:666;width:7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Sc8MA&#10;AADbAAAADwAAAGRycy9kb3ducmV2LnhtbESPQYvCMBSE7wv+h/AEb2uquCLVKCKu9LRg24PHZ/Ns&#10;i81LabK2/vvNguBxmJlvmM1uMI14UOdqywpm0wgEcWF1zaWCPPv+XIFwHlljY5kUPMnBbjv62GCs&#10;bc9neqS+FAHCLkYFlfdtLKUrKjLoprYlDt7NdgZ9kF0pdYd9gJtGzqNoKQ3WHBYqbOlQUXFPf42C&#10;LMny2dW397pfHdPD5efUXBOj1GQ87NcgPA3+HX61E63gawH/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Sc8MAAADbAAAADwAAAAAAAAAAAAAAAACYAgAAZHJzL2Rv&#10;d25yZXYueG1sUEsFBgAAAAAEAAQA9QAAAIgDAAAAAA==&#10;" fillcolor="window" strokecolor="window" strokeweight="2pt"/>
                <w10:wrap type="square"/>
              </v:group>
            </w:pict>
          </mc:Fallback>
        </mc:AlternateContent>
      </w:r>
    </w:p>
    <w:p w14:paraId="1F1D210D" w14:textId="77777777" w:rsidR="00B51CC9" w:rsidRDefault="00B51CC9" w:rsidP="006A3F87">
      <w:pPr>
        <w:numPr>
          <w:ilvl w:val="0"/>
          <w:numId w:val="30"/>
        </w:numPr>
        <w:spacing w:after="200" w:line="276" w:lineRule="auto"/>
      </w:pPr>
      <w:r>
        <w:rPr>
          <w:b/>
        </w:rPr>
        <w:t xml:space="preserve">Chú ý: </w:t>
      </w:r>
    </w:p>
    <w:p w14:paraId="3B89C31E" w14:textId="77777777" w:rsidR="00B51CC9" w:rsidRDefault="00B51CC9" w:rsidP="00B51CC9">
      <w:pPr>
        <w:ind w:left="720"/>
      </w:pPr>
      <w:r>
        <w:t xml:space="preserve">-  Mô hình dữ liệu quan hệ không chỉ là công cụ phân tích thiết kế mà còn như một phương pháp kiểm tra chặt chẽ các yêu cầu nghiệp vụ của người sử dụng. </w:t>
      </w:r>
    </w:p>
    <w:p w14:paraId="2F0F361C" w14:textId="77777777" w:rsidR="00B51CC9" w:rsidRDefault="00B51CC9" w:rsidP="00B51CC9">
      <w:pPr>
        <w:ind w:left="720"/>
      </w:pPr>
      <w:r>
        <w:t>-  Nếu hai bảng có quan hệ một - một thường có ít lý do để coi chúng như hai bảng tách biệt nên người ta thường gộp hai bảng làm một.</w:t>
      </w:r>
    </w:p>
    <w:p w14:paraId="759B8C56" w14:textId="77777777" w:rsidR="00B51CC9" w:rsidRDefault="00B51CC9" w:rsidP="00B51CC9">
      <w:pPr>
        <w:ind w:left="720"/>
      </w:pPr>
      <w:r>
        <w:t>-  Nếu hai bảng có quan hệ nhiều - nhiều thì không có sự khác biệt về bản chất giữa các chiều vì vậy ít khi được sử dụng.</w:t>
      </w:r>
    </w:p>
    <w:p w14:paraId="6B63B9F9" w14:textId="77777777" w:rsidR="00B51CC9" w:rsidRDefault="00B51CC9" w:rsidP="006A3F87">
      <w:pPr>
        <w:numPr>
          <w:ilvl w:val="0"/>
          <w:numId w:val="30"/>
        </w:numPr>
        <w:spacing w:after="200" w:line="276" w:lineRule="auto"/>
      </w:pPr>
      <w:r>
        <w:rPr>
          <w:b/>
        </w:rPr>
        <w:t>Tóm lại:</w:t>
      </w:r>
      <w:r>
        <w:t xml:space="preserve"> Trong ba kiểu liên kết trên, liên kết một nhiều là quan trọng hơn cả và hầu như các mối quan hệ trong mô hình liên kết đều là một nhiều.</w:t>
      </w:r>
    </w:p>
    <w:p w14:paraId="708F8688" w14:textId="6E62338C" w:rsidR="008B0D94" w:rsidRPr="00BE4802" w:rsidRDefault="00BE4802" w:rsidP="00275A87">
      <w:pPr>
        <w:pStyle w:val="Heading3"/>
      </w:pPr>
      <w:r>
        <w:t xml:space="preserve">II. </w:t>
      </w:r>
      <w:r w:rsidRPr="00815490">
        <w:t>Kiểm tra dữ liệu (Validation)</w:t>
      </w:r>
    </w:p>
    <w:p w14:paraId="4F718DF1" w14:textId="10728043" w:rsidR="00BE4802" w:rsidRDefault="00BE4802" w:rsidP="00BE4802">
      <w:r>
        <w:t>Cú pháp cho một Validation Rules</w:t>
      </w:r>
    </w:p>
    <w:p w14:paraId="525F2E4B" w14:textId="64915102" w:rsidR="00BE4802" w:rsidRPr="00370CC9" w:rsidRDefault="00BE4802" w:rsidP="008859B2">
      <w:pPr>
        <w:pStyle w:val="Code"/>
      </w:pPr>
      <w:r w:rsidRPr="00370CC9">
        <w:rPr>
          <w:i/>
          <w:iCs/>
        </w:rPr>
        <w:t xml:space="preserve">var </w:t>
      </w:r>
      <w:r w:rsidRPr="00370CC9">
        <w:t xml:space="preserve"> </w:t>
      </w:r>
      <w:r>
        <w:t>$</w:t>
      </w:r>
      <w:r w:rsidRPr="00370CC9">
        <w:t xml:space="preserve">validate  =  </w:t>
      </w:r>
      <w:r>
        <w:rPr>
          <w:i/>
          <w:iCs/>
        </w:rPr>
        <w:t>array</w:t>
      </w:r>
      <w:r w:rsidRPr="00370CC9">
        <w:t xml:space="preserve">( 'fieldName'  =&gt;  </w:t>
      </w:r>
      <w:r>
        <w:t>'ruleName'</w:t>
      </w:r>
      <w:r w:rsidRPr="00370CC9">
        <w:t>);</w:t>
      </w:r>
    </w:p>
    <w:p w14:paraId="287FC19F" w14:textId="35DD9A3C" w:rsidR="00BE4802" w:rsidRDefault="00BE4802" w:rsidP="00BE4802">
      <w:r>
        <w:t>fieldName: là tên các trường cần kiểm tra.</w:t>
      </w:r>
    </w:p>
    <w:p w14:paraId="4833CA73" w14:textId="5C152145" w:rsidR="00BE4802" w:rsidRDefault="00BE4802" w:rsidP="00BE4802">
      <w:r>
        <w:t>ruleName: là tên luật được định nghĩa trước ví dụ: “alphaNumeric”, “email”,”username”.</w:t>
      </w:r>
    </w:p>
    <w:p w14:paraId="552DE060" w14:textId="7F78E5CF" w:rsidR="00BE4802" w:rsidRPr="00370CC9" w:rsidRDefault="00AE0081" w:rsidP="00AE0081">
      <w:pPr>
        <w:pStyle w:val="Heading4"/>
      </w:pPr>
      <w:r>
        <w:lastRenderedPageBreak/>
        <w:t>2.1</w:t>
      </w:r>
      <w:r w:rsidR="00BE4802" w:rsidRPr="00370CC9">
        <w:t>. alphaNumeric</w:t>
      </w:r>
    </w:p>
    <w:p w14:paraId="5C059DFD" w14:textId="77777777" w:rsidR="00BE4802" w:rsidRDefault="00BE4802" w:rsidP="00BE4802">
      <w:r>
        <w:t xml:space="preserve"> Kiêm tra dữ liệu nhập vào các trường là chữ cái và số. </w:t>
      </w:r>
    </w:p>
    <w:p w14:paraId="5E8AC7F4" w14:textId="77777777" w:rsidR="00BE4802" w:rsidRPr="00370CC9" w:rsidRDefault="00BE4802" w:rsidP="008859B2">
      <w:pPr>
        <w:pStyle w:val="Code"/>
      </w:pPr>
      <w:r w:rsidRPr="00370CC9">
        <w:rPr>
          <w:i/>
          <w:iCs/>
        </w:rPr>
        <w:t>var</w:t>
      </w:r>
      <w:r w:rsidRPr="00370CC9">
        <w:t xml:space="preserve"> $validate = </w:t>
      </w:r>
      <w:r w:rsidRPr="00370CC9">
        <w:rPr>
          <w:i/>
          <w:iCs/>
        </w:rPr>
        <w:t>array</w:t>
      </w:r>
      <w:r w:rsidRPr="00370CC9">
        <w:t>(</w:t>
      </w:r>
    </w:p>
    <w:p w14:paraId="0D25BBB4" w14:textId="77777777" w:rsidR="00BE4802" w:rsidRPr="00370CC9" w:rsidRDefault="00BE4802" w:rsidP="008859B2">
      <w:pPr>
        <w:pStyle w:val="Code"/>
        <w:rPr>
          <w:lang w:val="en-GB"/>
        </w:rPr>
      </w:pPr>
      <w:r w:rsidRPr="00370CC9">
        <w:t xml:space="preserve">    'login' =&gt; </w:t>
      </w:r>
      <w:r w:rsidRPr="00370CC9">
        <w:rPr>
          <w:i/>
          <w:iCs/>
        </w:rPr>
        <w:t>array</w:t>
      </w:r>
      <w:r w:rsidRPr="00370CC9">
        <w:t>(</w:t>
      </w:r>
      <w:r w:rsidRPr="00370CC9">
        <w:tab/>
      </w:r>
      <w:r w:rsidRPr="00370CC9">
        <w:tab/>
      </w:r>
      <w:r w:rsidRPr="00370CC9">
        <w:tab/>
      </w:r>
      <w:r w:rsidRPr="00370CC9">
        <w:rPr>
          <w:color w:val="70AD47" w:themeColor="accent6"/>
        </w:rPr>
        <w:t>//</w:t>
      </w:r>
      <w:r>
        <w:rPr>
          <w:color w:val="70AD47" w:themeColor="accent6"/>
        </w:rPr>
        <w:t xml:space="preserve">”login”: </w:t>
      </w:r>
      <w:r>
        <w:rPr>
          <w:color w:val="70AD47" w:themeColor="accent6"/>
          <w:lang w:val="en-GB"/>
        </w:rPr>
        <w:t>tên trường</w:t>
      </w:r>
    </w:p>
    <w:p w14:paraId="7B9E969E" w14:textId="77777777" w:rsidR="00BE4802" w:rsidRPr="00370CC9" w:rsidRDefault="00BE4802" w:rsidP="008859B2">
      <w:pPr>
        <w:pStyle w:val="Code"/>
        <w:rPr>
          <w:lang w:val="en-GB"/>
        </w:rPr>
      </w:pPr>
      <w:r w:rsidRPr="00370CC9">
        <w:t xml:space="preserve">        'rule' =&gt; 'alphaNumeric',</w:t>
      </w:r>
      <w:r w:rsidRPr="00370CC9">
        <w:tab/>
      </w:r>
    </w:p>
    <w:p w14:paraId="0E052E60" w14:textId="77777777" w:rsidR="00BE4802" w:rsidRPr="00370CC9" w:rsidRDefault="00BE4802" w:rsidP="008859B2">
      <w:pPr>
        <w:pStyle w:val="Code"/>
        <w:rPr>
          <w:lang w:val="en-GB"/>
        </w:rPr>
      </w:pPr>
      <w:r w:rsidRPr="00370CC9">
        <w:t xml:space="preserve">        'message' =&gt; 'Tên người dùng phải chứa chữ cái và số !'</w:t>
      </w:r>
      <w:r w:rsidRPr="00370CC9">
        <w:rPr>
          <w:lang w:val="en-GB"/>
        </w:rPr>
        <w:t xml:space="preserve"> </w:t>
      </w:r>
      <w:r w:rsidRPr="00370CC9">
        <w:rPr>
          <w:color w:val="70AD47" w:themeColor="accent6"/>
          <w:lang w:val="en-GB"/>
        </w:rPr>
        <w:tab/>
        <w:t>//dòng thông báo lỗi !</w:t>
      </w:r>
    </w:p>
    <w:p w14:paraId="77D0DFD4" w14:textId="77777777" w:rsidR="00BE4802" w:rsidRPr="00370CC9" w:rsidRDefault="00BE4802" w:rsidP="008859B2">
      <w:pPr>
        <w:pStyle w:val="Code"/>
      </w:pPr>
      <w:r w:rsidRPr="00370CC9">
        <w:t xml:space="preserve">    )</w:t>
      </w:r>
    </w:p>
    <w:p w14:paraId="3FE22140" w14:textId="2327C8BF" w:rsidR="00BE4802" w:rsidRDefault="00BE4802" w:rsidP="008859B2">
      <w:pPr>
        <w:pStyle w:val="Code"/>
        <w:rPr>
          <w:sz w:val="24"/>
          <w:szCs w:val="24"/>
        </w:rPr>
      </w:pPr>
      <w:r w:rsidRPr="00370CC9">
        <w:t>);</w:t>
      </w:r>
    </w:p>
    <w:p w14:paraId="370FDB56" w14:textId="6DD67414" w:rsidR="00AE0081" w:rsidRPr="00370CC9" w:rsidRDefault="00AE0081" w:rsidP="00AE0081">
      <w:pPr>
        <w:pStyle w:val="Heading4"/>
      </w:pPr>
      <w:r>
        <w:t>2</w:t>
      </w:r>
      <w:r w:rsidRPr="00370CC9">
        <w:t>.2. Between</w:t>
      </w:r>
    </w:p>
    <w:p w14:paraId="765E4F60" w14:textId="77777777" w:rsidR="00AE0081" w:rsidRDefault="00AE0081" w:rsidP="00AE0081">
      <w:commentRangeStart w:id="44"/>
      <w:r>
        <w:t>Kiểm tra giới hạn cho dữ liệu nhập vào. Giá trị min và max cần được khai báo.</w:t>
      </w:r>
      <w:commentRangeEnd w:id="44"/>
      <w:r w:rsidR="00913179">
        <w:rPr>
          <w:rStyle w:val="CommentReference"/>
        </w:rPr>
        <w:commentReference w:id="44"/>
      </w:r>
    </w:p>
    <w:p w14:paraId="1B180D9D"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04CEFDB5" w14:textId="77777777" w:rsidR="00AE0081" w:rsidRPr="00370CC9" w:rsidRDefault="00AE0081" w:rsidP="008859B2">
      <w:pPr>
        <w:pStyle w:val="Code"/>
      </w:pPr>
      <w:r w:rsidRPr="00370CC9">
        <w:t xml:space="preserve">    'password' =&gt; </w:t>
      </w:r>
      <w:r w:rsidRPr="00370CC9">
        <w:rPr>
          <w:i/>
          <w:iCs/>
        </w:rPr>
        <w:t>array</w:t>
      </w:r>
      <w:r w:rsidRPr="00370CC9">
        <w:t>(</w:t>
      </w:r>
    </w:p>
    <w:p w14:paraId="13E7A8AD" w14:textId="4488E1A6" w:rsidR="00AE0081" w:rsidRPr="00370CC9" w:rsidRDefault="00AE0081" w:rsidP="008859B2">
      <w:pPr>
        <w:pStyle w:val="Code"/>
      </w:pPr>
      <w:r w:rsidRPr="00370CC9">
        <w:t xml:space="preserve">        'rule' =&gt; </w:t>
      </w:r>
      <w:r w:rsidRPr="00370CC9">
        <w:rPr>
          <w:i/>
          <w:iCs/>
        </w:rPr>
        <w:t>array</w:t>
      </w:r>
      <w:r w:rsidRPr="00370CC9">
        <w:t>('between', 5, 15),</w:t>
      </w:r>
      <w:r w:rsidRPr="00370CC9">
        <w:tab/>
      </w:r>
      <w:r w:rsidRPr="00370CC9">
        <w:tab/>
        <w:t>//</w:t>
      </w:r>
      <w:r>
        <w:t>gi</w:t>
      </w:r>
      <w:r w:rsidR="00C9424D">
        <w:t xml:space="preserve">ới hạn giá trị độ dài của password. </w:t>
      </w:r>
      <w:r w:rsidRPr="00370CC9">
        <w:t>min=5, max=15</w:t>
      </w:r>
    </w:p>
    <w:p w14:paraId="393EB6DC" w14:textId="1BD8D2B5" w:rsidR="00AE0081" w:rsidRPr="00370CC9" w:rsidRDefault="00AE0081" w:rsidP="008859B2">
      <w:pPr>
        <w:pStyle w:val="Code"/>
      </w:pPr>
      <w:r w:rsidRPr="00370CC9">
        <w:t xml:space="preserve">        'message'=&gt;'mật khẩu có chiều dài từ 5 đến 15 ký tự !'</w:t>
      </w:r>
    </w:p>
    <w:p w14:paraId="35F9F0BC" w14:textId="77777777" w:rsidR="00AE0081" w:rsidRPr="00370CC9" w:rsidRDefault="00AE0081" w:rsidP="008859B2">
      <w:pPr>
        <w:pStyle w:val="Code"/>
      </w:pPr>
      <w:r w:rsidRPr="00370CC9">
        <w:t xml:space="preserve">    )</w:t>
      </w:r>
    </w:p>
    <w:p w14:paraId="50953BD4" w14:textId="77777777" w:rsidR="00AE0081" w:rsidRPr="00370CC9" w:rsidRDefault="00AE0081" w:rsidP="008859B2">
      <w:pPr>
        <w:pStyle w:val="Code"/>
        <w:rPr>
          <w:sz w:val="23"/>
          <w:szCs w:val="23"/>
        </w:rPr>
      </w:pPr>
      <w:r w:rsidRPr="00370CC9">
        <w:t>);</w:t>
      </w:r>
    </w:p>
    <w:p w14:paraId="08252490" w14:textId="77777777" w:rsidR="00AE0081" w:rsidRDefault="00AE0081" w:rsidP="00AE0081">
      <w:pPr>
        <w:rPr>
          <w:b/>
        </w:rPr>
      </w:pPr>
    </w:p>
    <w:p w14:paraId="13F8550C" w14:textId="77777777" w:rsidR="00AE0081" w:rsidRDefault="00AE0081" w:rsidP="00AE0081">
      <w:pPr>
        <w:rPr>
          <w:b/>
        </w:rPr>
      </w:pPr>
    </w:p>
    <w:p w14:paraId="38E371B2" w14:textId="02F1F1E8" w:rsidR="00AE0081" w:rsidRPr="00370CC9" w:rsidRDefault="00AE0081" w:rsidP="00AE0081">
      <w:pPr>
        <w:pStyle w:val="Heading4"/>
      </w:pPr>
      <w:r>
        <w:t>2</w:t>
      </w:r>
      <w:r w:rsidRPr="00370CC9">
        <w:t>.3. Blank</w:t>
      </w:r>
    </w:p>
    <w:p w14:paraId="088D8652" w14:textId="77777777" w:rsidR="00AE0081" w:rsidRDefault="00AE0081" w:rsidP="00AE0081">
      <w:pPr>
        <w:rPr>
          <w:color w:val="000000"/>
        </w:rPr>
      </w:pPr>
      <w:r>
        <w:t>Khai báo ký tự khoảng trắng. Bao gồm: “</w:t>
      </w:r>
      <w:r>
        <w:rPr>
          <w:color w:val="000000"/>
        </w:rPr>
        <w:t>space”, “tab”, “carriage return” và</w:t>
      </w:r>
      <w:r w:rsidRPr="00370CC9">
        <w:rPr>
          <w:color w:val="000000"/>
        </w:rPr>
        <w:t xml:space="preserve"> </w:t>
      </w:r>
      <w:r>
        <w:rPr>
          <w:color w:val="000000"/>
        </w:rPr>
        <w:t>“</w:t>
      </w:r>
      <w:r w:rsidRPr="00370CC9">
        <w:rPr>
          <w:color w:val="000000"/>
        </w:rPr>
        <w:t>newline</w:t>
      </w:r>
      <w:r>
        <w:rPr>
          <w:color w:val="000000"/>
        </w:rPr>
        <w:t>”</w:t>
      </w:r>
      <w:r w:rsidRPr="00370CC9">
        <w:rPr>
          <w:color w:val="000000"/>
        </w:rPr>
        <w:t>.</w:t>
      </w:r>
      <w:r>
        <w:rPr>
          <w:color w:val="000000"/>
        </w:rPr>
        <w:t xml:space="preserve"> Nếu là khoảng trắng thì một là tạo mới “create” hoặc cập nhật lại “update”.</w:t>
      </w:r>
    </w:p>
    <w:p w14:paraId="3866A44C"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54B9CD67" w14:textId="77777777" w:rsidR="00AE0081" w:rsidRPr="00370CC9" w:rsidRDefault="00AE0081" w:rsidP="008859B2">
      <w:pPr>
        <w:pStyle w:val="Code"/>
      </w:pPr>
      <w:r w:rsidRPr="00370CC9">
        <w:t xml:space="preserve">    'id' =&gt; </w:t>
      </w:r>
      <w:r w:rsidRPr="00370CC9">
        <w:rPr>
          <w:i/>
          <w:iCs/>
        </w:rPr>
        <w:t>array</w:t>
      </w:r>
      <w:r w:rsidRPr="00370CC9">
        <w:t>(</w:t>
      </w:r>
    </w:p>
    <w:p w14:paraId="7709C16E" w14:textId="77777777" w:rsidR="00AE0081" w:rsidRPr="00370CC9" w:rsidRDefault="00AE0081" w:rsidP="008859B2">
      <w:pPr>
        <w:pStyle w:val="Code"/>
      </w:pPr>
      <w:r w:rsidRPr="00370CC9">
        <w:t xml:space="preserve">        'rule' =&gt; 'blank',</w:t>
      </w:r>
    </w:p>
    <w:p w14:paraId="4C4E9112" w14:textId="77777777" w:rsidR="00AE0081" w:rsidRPr="00370CC9" w:rsidRDefault="00AE0081" w:rsidP="008859B2">
      <w:pPr>
        <w:pStyle w:val="Code"/>
      </w:pPr>
      <w:r w:rsidRPr="00370CC9">
        <w:t xml:space="preserve">        'on' =&gt; 'create'</w:t>
      </w:r>
      <w:r>
        <w:tab/>
      </w:r>
      <w:r w:rsidRPr="00370CC9">
        <w:t>// để tạo mới hoặc cập nhật lại dữ liệu</w:t>
      </w:r>
    </w:p>
    <w:p w14:paraId="7D203FF8" w14:textId="77777777" w:rsidR="00AE0081" w:rsidRPr="00370CC9" w:rsidRDefault="00AE0081" w:rsidP="008859B2">
      <w:pPr>
        <w:pStyle w:val="Code"/>
      </w:pPr>
      <w:r w:rsidRPr="00370CC9">
        <w:t xml:space="preserve">    )</w:t>
      </w:r>
    </w:p>
    <w:p w14:paraId="59430487" w14:textId="77777777" w:rsidR="00AE0081" w:rsidRPr="00370CC9" w:rsidRDefault="00AE0081" w:rsidP="008859B2">
      <w:pPr>
        <w:pStyle w:val="Code"/>
      </w:pPr>
      <w:r w:rsidRPr="00370CC9">
        <w:t>);</w:t>
      </w:r>
    </w:p>
    <w:p w14:paraId="4B1971FE" w14:textId="0F6E71C4" w:rsidR="00AE0081" w:rsidRPr="00370CC9" w:rsidRDefault="00AE0081" w:rsidP="00AE0081">
      <w:pPr>
        <w:pStyle w:val="Heading4"/>
      </w:pPr>
      <w:r>
        <w:t>2</w:t>
      </w:r>
      <w:r w:rsidRPr="00370CC9">
        <w:t>.4. Boolean</w:t>
      </w:r>
    </w:p>
    <w:p w14:paraId="2A36F58A" w14:textId="77777777" w:rsidR="00AE0081" w:rsidRDefault="00AE0081" w:rsidP="00AE0081">
      <w:r>
        <w:t>Kiểm tra giá trị true hoặc false. Hay số 0 hoặc 1, chuỗi là “0” hoặc “1”.</w:t>
      </w:r>
    </w:p>
    <w:p w14:paraId="197687ED"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73494BF0" w14:textId="77777777" w:rsidR="00AE0081" w:rsidRPr="00370CC9" w:rsidRDefault="00AE0081" w:rsidP="008859B2">
      <w:pPr>
        <w:pStyle w:val="Code"/>
      </w:pPr>
      <w:r w:rsidRPr="00370CC9">
        <w:t xml:space="preserve">    'myCheckbox' =&gt; </w:t>
      </w:r>
      <w:r w:rsidRPr="00370CC9">
        <w:rPr>
          <w:i/>
          <w:iCs/>
        </w:rPr>
        <w:t>array</w:t>
      </w:r>
      <w:r w:rsidRPr="00370CC9">
        <w:t>(</w:t>
      </w:r>
    </w:p>
    <w:p w14:paraId="5DF322E8" w14:textId="77777777" w:rsidR="00AE0081" w:rsidRPr="00370CC9" w:rsidRDefault="00AE0081" w:rsidP="008859B2">
      <w:pPr>
        <w:pStyle w:val="Code"/>
      </w:pPr>
      <w:r w:rsidRPr="00370CC9">
        <w:lastRenderedPageBreak/>
        <w:t xml:space="preserve">        'rule' =&gt; </w:t>
      </w:r>
      <w:r w:rsidRPr="00370CC9">
        <w:rPr>
          <w:i/>
          <w:iCs/>
        </w:rPr>
        <w:t>array</w:t>
      </w:r>
      <w:r w:rsidRPr="00370CC9">
        <w:t>('boolean'),</w:t>
      </w:r>
      <w:r>
        <w:rPr>
          <w:lang w:val="en-GB"/>
        </w:rPr>
        <w:tab/>
      </w:r>
      <w:r>
        <w:rPr>
          <w:lang w:val="en-GB"/>
        </w:rPr>
        <w:tab/>
        <w:t xml:space="preserve"> </w:t>
      </w:r>
    </w:p>
    <w:p w14:paraId="538F0DB3" w14:textId="77777777" w:rsidR="00AE0081" w:rsidRPr="00370CC9" w:rsidRDefault="00AE0081" w:rsidP="008859B2">
      <w:pPr>
        <w:pStyle w:val="Code"/>
      </w:pPr>
      <w:r w:rsidRPr="00370CC9">
        <w:t xml:space="preserve">        'message' =&gt; 'Giá trị không chính xác cho myCheckbox'</w:t>
      </w:r>
    </w:p>
    <w:p w14:paraId="320D69B0" w14:textId="77777777" w:rsidR="00AE0081" w:rsidRPr="00370CC9" w:rsidRDefault="00AE0081" w:rsidP="008859B2">
      <w:pPr>
        <w:pStyle w:val="Code"/>
      </w:pPr>
      <w:r w:rsidRPr="00370CC9">
        <w:t xml:space="preserve">    )</w:t>
      </w:r>
    </w:p>
    <w:p w14:paraId="479C60B9" w14:textId="77777777" w:rsidR="00AE0081" w:rsidRPr="00370CC9" w:rsidRDefault="00AE0081" w:rsidP="008859B2">
      <w:pPr>
        <w:pStyle w:val="Code"/>
      </w:pPr>
      <w:r w:rsidRPr="00370CC9">
        <w:t>);</w:t>
      </w:r>
    </w:p>
    <w:p w14:paraId="5537869A" w14:textId="023210A1" w:rsidR="00AE0081" w:rsidRPr="00370CC9" w:rsidRDefault="00AE0081" w:rsidP="00AE0081">
      <w:pPr>
        <w:pStyle w:val="Heading4"/>
      </w:pPr>
      <w:r>
        <w:t>2</w:t>
      </w:r>
      <w:r w:rsidRPr="00370CC9">
        <w:t>.5. Cc</w:t>
      </w:r>
      <w:r>
        <w:t xml:space="preserve"> (credit card)</w:t>
      </w:r>
    </w:p>
    <w:p w14:paraId="4E33A347" w14:textId="77777777" w:rsidR="00AE0081" w:rsidRDefault="00AE0081" w:rsidP="00AE0081">
      <w:pPr>
        <w:rPr>
          <w:color w:val="000000"/>
        </w:rPr>
      </w:pPr>
      <w:r>
        <w:t>Kiểm tra dữ liệu thẻ card có hợp lệ hay không. Dựa vào ba thông số</w:t>
      </w:r>
      <w:r w:rsidRPr="0046324C">
        <w:t>:</w:t>
      </w:r>
      <w:r w:rsidRPr="00370CC9">
        <w:rPr>
          <w:color w:val="000000"/>
        </w:rPr>
        <w:t xml:space="preserve"> ‘type’, ‘deep’ and ‘regex’</w:t>
      </w:r>
      <w:r>
        <w:rPr>
          <w:color w:val="000000"/>
        </w:rPr>
        <w:t>.</w:t>
      </w:r>
    </w:p>
    <w:p w14:paraId="2E0BB2C3" w14:textId="77777777" w:rsidR="00AE0081" w:rsidRDefault="00AE0081" w:rsidP="00AE0081">
      <w:pPr>
        <w:rPr>
          <w:color w:val="000000"/>
        </w:rPr>
      </w:pPr>
      <w:r>
        <w:rPr>
          <w:color w:val="000000"/>
        </w:rPr>
        <w:t xml:space="preserve"> Type từ khóa dùng cho các thẻ card. Thiết lập ở các cấp độ khác nhau “fast”,”all” và “any”</w:t>
      </w:r>
    </w:p>
    <w:p w14:paraId="11D59FC2" w14:textId="77777777" w:rsidR="00AE0081" w:rsidRDefault="00AE0081" w:rsidP="006A3F87">
      <w:pPr>
        <w:pStyle w:val="ListParagraph"/>
        <w:numPr>
          <w:ilvl w:val="0"/>
          <w:numId w:val="31"/>
        </w:numPr>
        <w:spacing w:after="200" w:line="276" w:lineRule="auto"/>
        <w:contextualSpacing w:val="0"/>
      </w:pPr>
      <w:r>
        <w:t>Amex</w:t>
      </w:r>
    </w:p>
    <w:p w14:paraId="4B5EA2CD" w14:textId="77777777" w:rsidR="00AE0081" w:rsidRDefault="00AE0081" w:rsidP="006A3F87">
      <w:pPr>
        <w:pStyle w:val="ListParagraph"/>
        <w:numPr>
          <w:ilvl w:val="0"/>
          <w:numId w:val="31"/>
        </w:numPr>
        <w:spacing w:after="200" w:line="276" w:lineRule="auto"/>
        <w:contextualSpacing w:val="0"/>
      </w:pPr>
      <w:r>
        <w:t>Bankcard</w:t>
      </w:r>
    </w:p>
    <w:p w14:paraId="08987DB3" w14:textId="77777777" w:rsidR="00AE0081" w:rsidRDefault="00AE0081" w:rsidP="006A3F87">
      <w:pPr>
        <w:pStyle w:val="ListParagraph"/>
        <w:numPr>
          <w:ilvl w:val="0"/>
          <w:numId w:val="31"/>
        </w:numPr>
        <w:spacing w:after="200" w:line="276" w:lineRule="auto"/>
        <w:contextualSpacing w:val="0"/>
      </w:pPr>
      <w:r>
        <w:t>Diners</w:t>
      </w:r>
    </w:p>
    <w:p w14:paraId="5D1AECBB" w14:textId="77777777" w:rsidR="00AE0081" w:rsidRDefault="00AE0081" w:rsidP="006A3F87">
      <w:pPr>
        <w:pStyle w:val="ListParagraph"/>
        <w:numPr>
          <w:ilvl w:val="0"/>
          <w:numId w:val="31"/>
        </w:numPr>
        <w:spacing w:after="200" w:line="276" w:lineRule="auto"/>
        <w:contextualSpacing w:val="0"/>
      </w:pPr>
      <w:r>
        <w:t>Disc</w:t>
      </w:r>
    </w:p>
    <w:p w14:paraId="6CF89E51" w14:textId="77777777" w:rsidR="00AE0081" w:rsidRDefault="00AE0081" w:rsidP="006A3F87">
      <w:pPr>
        <w:pStyle w:val="ListParagraph"/>
        <w:numPr>
          <w:ilvl w:val="0"/>
          <w:numId w:val="31"/>
        </w:numPr>
        <w:spacing w:after="200" w:line="276" w:lineRule="auto"/>
        <w:contextualSpacing w:val="0"/>
      </w:pPr>
      <w:r>
        <w:t>Electron</w:t>
      </w:r>
    </w:p>
    <w:p w14:paraId="18DE8835" w14:textId="77777777" w:rsidR="00AE0081" w:rsidRDefault="00AE0081" w:rsidP="006A3F87">
      <w:pPr>
        <w:pStyle w:val="ListParagraph"/>
        <w:numPr>
          <w:ilvl w:val="0"/>
          <w:numId w:val="31"/>
        </w:numPr>
        <w:spacing w:after="200" w:line="276" w:lineRule="auto"/>
        <w:contextualSpacing w:val="0"/>
      </w:pPr>
      <w:r>
        <w:t>Enroute</w:t>
      </w:r>
    </w:p>
    <w:p w14:paraId="2C1C199E" w14:textId="77777777" w:rsidR="00AE0081" w:rsidRDefault="00AE0081" w:rsidP="006A3F87">
      <w:pPr>
        <w:pStyle w:val="ListParagraph"/>
        <w:numPr>
          <w:ilvl w:val="0"/>
          <w:numId w:val="31"/>
        </w:numPr>
        <w:spacing w:after="200" w:line="276" w:lineRule="auto"/>
        <w:contextualSpacing w:val="0"/>
      </w:pPr>
      <w:r>
        <w:t>Jcb</w:t>
      </w:r>
    </w:p>
    <w:p w14:paraId="4D0F9D5C" w14:textId="77777777" w:rsidR="00AE0081" w:rsidRDefault="00AE0081" w:rsidP="006A3F87">
      <w:pPr>
        <w:pStyle w:val="ListParagraph"/>
        <w:numPr>
          <w:ilvl w:val="0"/>
          <w:numId w:val="31"/>
        </w:numPr>
        <w:spacing w:after="200" w:line="276" w:lineRule="auto"/>
        <w:contextualSpacing w:val="0"/>
      </w:pPr>
      <w:r>
        <w:t>Maestro</w:t>
      </w:r>
    </w:p>
    <w:p w14:paraId="6B14BFE4" w14:textId="77777777" w:rsidR="00AE0081" w:rsidRDefault="00AE0081" w:rsidP="006A3F87">
      <w:pPr>
        <w:pStyle w:val="ListParagraph"/>
        <w:numPr>
          <w:ilvl w:val="0"/>
          <w:numId w:val="31"/>
        </w:numPr>
        <w:spacing w:after="200" w:line="276" w:lineRule="auto"/>
        <w:contextualSpacing w:val="0"/>
      </w:pPr>
      <w:r>
        <w:t>Mc</w:t>
      </w:r>
    </w:p>
    <w:p w14:paraId="16127622" w14:textId="77777777" w:rsidR="00AE0081" w:rsidRDefault="00AE0081" w:rsidP="006A3F87">
      <w:pPr>
        <w:pStyle w:val="ListParagraph"/>
        <w:numPr>
          <w:ilvl w:val="0"/>
          <w:numId w:val="31"/>
        </w:numPr>
        <w:spacing w:after="200" w:line="276" w:lineRule="auto"/>
        <w:contextualSpacing w:val="0"/>
      </w:pPr>
      <w:r>
        <w:t>Solo</w:t>
      </w:r>
    </w:p>
    <w:p w14:paraId="5D4AA3D5" w14:textId="77777777" w:rsidR="00AE0081" w:rsidRDefault="00AE0081" w:rsidP="006A3F87">
      <w:pPr>
        <w:pStyle w:val="ListParagraph"/>
        <w:numPr>
          <w:ilvl w:val="0"/>
          <w:numId w:val="31"/>
        </w:numPr>
        <w:spacing w:after="200" w:line="276" w:lineRule="auto"/>
        <w:contextualSpacing w:val="0"/>
      </w:pPr>
      <w:r>
        <w:t>Switch</w:t>
      </w:r>
    </w:p>
    <w:p w14:paraId="137C0609" w14:textId="77777777" w:rsidR="00AE0081" w:rsidRDefault="00AE0081" w:rsidP="006A3F87">
      <w:pPr>
        <w:pStyle w:val="ListParagraph"/>
        <w:numPr>
          <w:ilvl w:val="0"/>
          <w:numId w:val="31"/>
        </w:numPr>
        <w:spacing w:after="200" w:line="276" w:lineRule="auto"/>
        <w:contextualSpacing w:val="0"/>
      </w:pPr>
      <w:r>
        <w:t>Visa</w:t>
      </w:r>
    </w:p>
    <w:p w14:paraId="18005114" w14:textId="77777777" w:rsidR="00AE0081" w:rsidRDefault="00AE0081" w:rsidP="00AE0081">
      <w:r>
        <w:t>Nếu “type” ở cấp độ “fast” xác nhận dữ liệu và đánh số với số lượng lớn các thẻ card. Nếu “type” ở cấp độ “all” kiểm tra tất cả các thẻ card. Cũng có thể thiết lập “type” là một mảng.</w:t>
      </w:r>
    </w:p>
    <w:p w14:paraId="5F331C85" w14:textId="77777777" w:rsidR="00AE0081" w:rsidRDefault="00AE0081" w:rsidP="00AE0081">
      <w:r>
        <w:lastRenderedPageBreak/>
        <w:t>Các “deep” nên đặt là giá trị true hoặc false. Nếu là true thì thực hiện kiểm tra các thuật toán (Luhn). Mặc định là false.</w:t>
      </w:r>
    </w:p>
    <w:p w14:paraId="46D9F342" w14:textId="77777777" w:rsidR="00AE0081" w:rsidRDefault="00AE0081" w:rsidP="00AE0081">
      <w:r>
        <w:t>Các “regex” cung cấp các ký hiệu riêng để nhận dạng chủ thẻ card (ví dụ:phương pháp sinh trắng học).</w:t>
      </w:r>
    </w:p>
    <w:p w14:paraId="3255F5C2"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26C1D198" w14:textId="77777777" w:rsidR="00AE0081" w:rsidRDefault="00AE0081" w:rsidP="008859B2">
      <w:pPr>
        <w:pStyle w:val="Code"/>
      </w:pPr>
      <w:r w:rsidRPr="00370CC9">
        <w:t xml:space="preserve">    'ccnumber' =&gt; </w:t>
      </w:r>
      <w:r w:rsidRPr="00370CC9">
        <w:rPr>
          <w:i/>
          <w:iCs/>
        </w:rPr>
        <w:t>array</w:t>
      </w:r>
      <w:r w:rsidRPr="00370CC9">
        <w:t>(</w:t>
      </w:r>
    </w:p>
    <w:p w14:paraId="74927DF2" w14:textId="77777777" w:rsidR="00AE0081" w:rsidRPr="00370CC9" w:rsidRDefault="00AE0081" w:rsidP="008859B2">
      <w:pPr>
        <w:pStyle w:val="Code"/>
      </w:pPr>
      <w:r w:rsidRPr="00370CC9">
        <w:t>// kiểm tra thẻ “visa”, “maestro”.nếu giá trị nhập sai hoặc rỗng thì thông báo lỗi</w:t>
      </w:r>
      <w:r>
        <w:t xml:space="preserve"> </w:t>
      </w:r>
    </w:p>
    <w:p w14:paraId="32F6A2ED" w14:textId="77777777" w:rsidR="00AE0081" w:rsidRPr="00370CC9" w:rsidRDefault="00AE0081" w:rsidP="008859B2">
      <w:pPr>
        <w:pStyle w:val="Code"/>
        <w:rPr>
          <w:lang w:val="en-GB"/>
        </w:rPr>
      </w:pPr>
      <w:r w:rsidRPr="00370CC9">
        <w:t xml:space="preserve">        'rule' =&gt; </w:t>
      </w:r>
      <w:r w:rsidRPr="00370CC9">
        <w:rPr>
          <w:i/>
          <w:iCs/>
        </w:rPr>
        <w:t>array</w:t>
      </w:r>
      <w:r w:rsidRPr="00370CC9">
        <w:t xml:space="preserve">('cc', </w:t>
      </w:r>
      <w:r w:rsidRPr="00370CC9">
        <w:rPr>
          <w:i/>
          <w:iCs/>
        </w:rPr>
        <w:t>array</w:t>
      </w:r>
      <w:r w:rsidRPr="00370CC9">
        <w:t xml:space="preserve">('visa', 'maestro'), </w:t>
      </w:r>
      <w:r w:rsidRPr="00370CC9">
        <w:rPr>
          <w:i/>
          <w:iCs/>
        </w:rPr>
        <w:t>false</w:t>
      </w:r>
      <w:r w:rsidRPr="00370CC9">
        <w:t xml:space="preserve">, </w:t>
      </w:r>
      <w:r w:rsidRPr="00370CC9">
        <w:rPr>
          <w:i/>
          <w:iCs/>
        </w:rPr>
        <w:t>null</w:t>
      </w:r>
      <w:r w:rsidRPr="00370CC9">
        <w:t>),</w:t>
      </w:r>
      <w:r>
        <w:rPr>
          <w:lang w:val="en-GB"/>
        </w:rPr>
        <w:t xml:space="preserve"> </w:t>
      </w:r>
      <w:r>
        <w:rPr>
          <w:lang w:val="en-GB"/>
        </w:rPr>
        <w:tab/>
      </w:r>
    </w:p>
    <w:p w14:paraId="3AD53B3C" w14:textId="77777777" w:rsidR="00AE0081" w:rsidRPr="00370CC9" w:rsidRDefault="00AE0081" w:rsidP="008859B2">
      <w:pPr>
        <w:pStyle w:val="Code"/>
      </w:pPr>
      <w:r w:rsidRPr="00370CC9">
        <w:t xml:space="preserve">        'message' =&gt; '</w:t>
      </w:r>
      <w:r>
        <w:t>số thẻ bạn cung cấp không hợp lệ!</w:t>
      </w:r>
      <w:r w:rsidRPr="00370CC9">
        <w:t>'</w:t>
      </w:r>
    </w:p>
    <w:p w14:paraId="214E3E2C" w14:textId="77777777" w:rsidR="00AE0081" w:rsidRPr="00370CC9" w:rsidRDefault="00AE0081" w:rsidP="008859B2">
      <w:pPr>
        <w:pStyle w:val="Code"/>
      </w:pPr>
      <w:r w:rsidRPr="00370CC9">
        <w:t xml:space="preserve">    )</w:t>
      </w:r>
    </w:p>
    <w:p w14:paraId="51B3DB80" w14:textId="77777777" w:rsidR="00AE0081" w:rsidRPr="00370CC9" w:rsidRDefault="00AE0081" w:rsidP="008859B2">
      <w:pPr>
        <w:pStyle w:val="Code"/>
      </w:pPr>
      <w:r w:rsidRPr="00370CC9">
        <w:t>);</w:t>
      </w:r>
    </w:p>
    <w:p w14:paraId="7BF89C35" w14:textId="2272A519" w:rsidR="00AE0081" w:rsidRPr="00370CC9" w:rsidRDefault="00AE0081" w:rsidP="00AE0081">
      <w:pPr>
        <w:pStyle w:val="Heading4"/>
      </w:pPr>
      <w:r>
        <w:t>2</w:t>
      </w:r>
      <w:r w:rsidRPr="00370CC9">
        <w:t>.</w:t>
      </w:r>
      <w:r>
        <w:t>6</w:t>
      </w:r>
      <w:r w:rsidRPr="00370CC9">
        <w:t>. Comparison</w:t>
      </w:r>
    </w:p>
    <w:p w14:paraId="0B8D8DE0" w14:textId="77777777" w:rsidR="00AE0081" w:rsidRDefault="00AE0081" w:rsidP="00AE0081">
      <w:r>
        <w:t>Dùng để so sánh giá trị là số. Hỗ trợ các phép so sánh “&gt;”,”&lt;”,”&gt;=”,”&lt;=”,”==”,”!=”.</w:t>
      </w:r>
    </w:p>
    <w:p w14:paraId="50887E26"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1F5C655A" w14:textId="77777777" w:rsidR="00AE0081" w:rsidRPr="00370CC9" w:rsidRDefault="00AE0081" w:rsidP="008859B2">
      <w:pPr>
        <w:pStyle w:val="Code"/>
      </w:pPr>
      <w:r w:rsidRPr="00370CC9">
        <w:t xml:space="preserve">    '</w:t>
      </w:r>
      <w:r w:rsidRPr="00370CC9">
        <w:rPr>
          <w:lang w:val="en-GB"/>
        </w:rPr>
        <w:t>w</w:t>
      </w:r>
      <w:r w:rsidRPr="00370CC9">
        <w:t xml:space="preserve">age' =&gt; </w:t>
      </w:r>
      <w:r w:rsidRPr="00370CC9">
        <w:rPr>
          <w:i/>
          <w:iCs/>
        </w:rPr>
        <w:t>array</w:t>
      </w:r>
      <w:r w:rsidRPr="00370CC9">
        <w:t>(</w:t>
      </w:r>
    </w:p>
    <w:p w14:paraId="36A8F69A" w14:textId="77777777" w:rsidR="00AE0081" w:rsidRPr="00370CC9" w:rsidRDefault="00AE0081" w:rsidP="008859B2">
      <w:pPr>
        <w:pStyle w:val="Code"/>
        <w:rPr>
          <w:lang w:val="en-GB"/>
        </w:rPr>
      </w:pPr>
      <w:r w:rsidRPr="00370CC9">
        <w:t xml:space="preserve">        'rule' =&gt; </w:t>
      </w:r>
      <w:r w:rsidRPr="00370CC9">
        <w:rPr>
          <w:i/>
          <w:iCs/>
        </w:rPr>
        <w:t>array</w:t>
      </w:r>
      <w:r w:rsidRPr="00370CC9">
        <w:t xml:space="preserve">('comparison', '&gt;=', </w:t>
      </w:r>
      <w:r w:rsidRPr="00370CC9">
        <w:rPr>
          <w:lang w:val="en-GB"/>
        </w:rPr>
        <w:t>4500000</w:t>
      </w:r>
      <w:r w:rsidRPr="00370CC9">
        <w:t>),</w:t>
      </w:r>
      <w:r w:rsidRPr="00370CC9">
        <w:rPr>
          <w:lang w:val="en-GB"/>
        </w:rPr>
        <w:t xml:space="preserve">     </w:t>
      </w:r>
      <w:r w:rsidRPr="00370CC9">
        <w:rPr>
          <w:color w:val="70AD47" w:themeColor="accent6"/>
          <w:lang w:val="en-GB"/>
        </w:rPr>
        <w:t>// so sánh mức lương</w:t>
      </w:r>
    </w:p>
    <w:p w14:paraId="0B0941AC" w14:textId="77777777" w:rsidR="00AE0081" w:rsidRPr="00370CC9" w:rsidRDefault="00AE0081" w:rsidP="008859B2">
      <w:pPr>
        <w:pStyle w:val="Code"/>
      </w:pPr>
      <w:r w:rsidRPr="00370CC9">
        <w:t xml:space="preserve">        'message' =&gt; </w:t>
      </w:r>
      <w:r w:rsidRPr="002B62C6">
        <w:t>'</w:t>
      </w:r>
      <w:r w:rsidRPr="00370CC9">
        <w:t>Lương cơ bản phải lớn  4,500,000 !'</w:t>
      </w:r>
    </w:p>
    <w:p w14:paraId="7D292126" w14:textId="77777777" w:rsidR="00AE0081" w:rsidRPr="00370CC9" w:rsidRDefault="00AE0081" w:rsidP="008859B2">
      <w:pPr>
        <w:pStyle w:val="Code"/>
      </w:pPr>
      <w:r w:rsidRPr="00370CC9">
        <w:t xml:space="preserve">    )</w:t>
      </w:r>
    </w:p>
    <w:p w14:paraId="75FD734D" w14:textId="1FC81F6D" w:rsidR="00AE0081" w:rsidRPr="00AE0081" w:rsidRDefault="00AE0081" w:rsidP="008859B2">
      <w:pPr>
        <w:pStyle w:val="Code"/>
      </w:pPr>
      <w:r w:rsidRPr="00370CC9">
        <w:t>);</w:t>
      </w:r>
    </w:p>
    <w:p w14:paraId="173D39BA" w14:textId="1AE664B2" w:rsidR="00AE0081" w:rsidRPr="00370CC9" w:rsidRDefault="00AE0081" w:rsidP="00AE0081">
      <w:pPr>
        <w:pStyle w:val="Heading4"/>
      </w:pPr>
      <w:r>
        <w:t>2</w:t>
      </w:r>
      <w:r w:rsidRPr="00370CC9">
        <w:t>.</w:t>
      </w:r>
      <w:r>
        <w:t>7</w:t>
      </w:r>
      <w:r w:rsidRPr="00370CC9">
        <w:t>. Date</w:t>
      </w:r>
    </w:p>
    <w:p w14:paraId="22DC45A7" w14:textId="77777777" w:rsidR="00AE0081" w:rsidRDefault="00AE0081" w:rsidP="00AE0081">
      <w:r>
        <w:t>Kiểm tra dữ liệu ngày. Mặc định là “ymd”</w:t>
      </w:r>
    </w:p>
    <w:p w14:paraId="7768CA2B" w14:textId="77777777" w:rsidR="00AE0081" w:rsidRDefault="00AE0081" w:rsidP="006A3F87">
      <w:pPr>
        <w:pStyle w:val="ListParagraph"/>
        <w:numPr>
          <w:ilvl w:val="0"/>
          <w:numId w:val="32"/>
        </w:numPr>
        <w:spacing w:after="200" w:line="276" w:lineRule="auto"/>
        <w:contextualSpacing w:val="0"/>
      </w:pPr>
      <w:r>
        <w:t>“dmy” ví dụ: 27-12-2006 hoặc 27-12-06 (phân cách có thể là khoảng trắng”space”,dấu gạch ngang”-”, dấu gạch chéo”/”).</w:t>
      </w:r>
    </w:p>
    <w:p w14:paraId="0A20BDCC" w14:textId="77777777" w:rsidR="00AE0081" w:rsidRPr="00B6250C" w:rsidRDefault="00AE0081" w:rsidP="006A3F87">
      <w:pPr>
        <w:pStyle w:val="ListParagraph"/>
        <w:numPr>
          <w:ilvl w:val="0"/>
          <w:numId w:val="32"/>
        </w:numPr>
        <w:spacing w:after="200" w:line="276" w:lineRule="auto"/>
        <w:contextualSpacing w:val="0"/>
      </w:pPr>
      <w:r w:rsidRPr="009252E1">
        <w:t>“mdy” ví dụ: 12-27-2006 hoặc 12-27-06 (phân cách có thể là khoảng trắng”space”,dấu gạch ngang”-”, dấu gạch chéo”/”)</w:t>
      </w:r>
    </w:p>
    <w:p w14:paraId="251DFD6C" w14:textId="77777777" w:rsidR="00AE0081" w:rsidRPr="00370CC9" w:rsidRDefault="00AE0081" w:rsidP="006A3F87">
      <w:pPr>
        <w:pStyle w:val="ListParagraph"/>
        <w:numPr>
          <w:ilvl w:val="0"/>
          <w:numId w:val="32"/>
        </w:numPr>
        <w:spacing w:after="200" w:line="276" w:lineRule="auto"/>
        <w:contextualSpacing w:val="0"/>
        <w:rPr>
          <w:rFonts w:cs="Calibri"/>
        </w:rPr>
      </w:pPr>
      <w:r w:rsidRPr="009252E1">
        <w:t>“</w:t>
      </w:r>
      <w:r>
        <w:t>y</w:t>
      </w:r>
      <w:r w:rsidRPr="009252E1">
        <w:t>md” ví dụ: 2006</w:t>
      </w:r>
      <w:r>
        <w:t>-12-27</w:t>
      </w:r>
      <w:r w:rsidRPr="009252E1">
        <w:t xml:space="preserve"> hoặc 06</w:t>
      </w:r>
      <w:r>
        <w:t>-12-27</w:t>
      </w:r>
      <w:r w:rsidRPr="009252E1">
        <w:t xml:space="preserve"> (phân cách có thể là khoảng trắng”space”,dấu gạch ngang”-”, dấu gạch chéo”/”)</w:t>
      </w:r>
    </w:p>
    <w:p w14:paraId="0A8FE890" w14:textId="77777777" w:rsidR="00AE0081" w:rsidRPr="00370CC9" w:rsidRDefault="00AE0081" w:rsidP="006A3F87">
      <w:pPr>
        <w:pStyle w:val="ListParagraph"/>
        <w:numPr>
          <w:ilvl w:val="0"/>
          <w:numId w:val="32"/>
        </w:numPr>
        <w:spacing w:after="200" w:line="276" w:lineRule="auto"/>
        <w:contextualSpacing w:val="0"/>
        <w:rPr>
          <w:rFonts w:cs="Calibri"/>
        </w:rPr>
      </w:pPr>
      <w:r>
        <w:t>“dMy” ví dụ: 27 December 2006 hoặc 27 Dec 2006</w:t>
      </w:r>
    </w:p>
    <w:p w14:paraId="4DD98500" w14:textId="77777777" w:rsidR="00AE0081" w:rsidRPr="00370CC9" w:rsidRDefault="00AE0081" w:rsidP="006A3F87">
      <w:pPr>
        <w:pStyle w:val="ListParagraph"/>
        <w:numPr>
          <w:ilvl w:val="0"/>
          <w:numId w:val="32"/>
        </w:numPr>
        <w:spacing w:after="200" w:line="276" w:lineRule="auto"/>
        <w:contextualSpacing w:val="0"/>
        <w:rPr>
          <w:rFonts w:cs="Calibri"/>
        </w:rPr>
      </w:pPr>
      <w:r>
        <w:t>“Mdy” ví dụ: December 27,2006 hoặc Dec 27,2006</w:t>
      </w:r>
    </w:p>
    <w:p w14:paraId="2CD01CAE" w14:textId="77777777" w:rsidR="00AE0081" w:rsidRPr="00370CC9" w:rsidRDefault="00AE0081" w:rsidP="006A3F87">
      <w:pPr>
        <w:pStyle w:val="ListParagraph"/>
        <w:numPr>
          <w:ilvl w:val="0"/>
          <w:numId w:val="32"/>
        </w:numPr>
        <w:spacing w:after="200" w:line="276" w:lineRule="auto"/>
        <w:contextualSpacing w:val="0"/>
        <w:rPr>
          <w:rFonts w:cs="Calibri"/>
        </w:rPr>
      </w:pPr>
      <w:r>
        <w:lastRenderedPageBreak/>
        <w:t>“My” ví dụ: December 2006 hoặc Dec 2006</w:t>
      </w:r>
    </w:p>
    <w:p w14:paraId="46E90438" w14:textId="77777777" w:rsidR="00AE0081" w:rsidRPr="00370CC9" w:rsidRDefault="00AE0081" w:rsidP="006A3F87">
      <w:pPr>
        <w:pStyle w:val="ListParagraph"/>
        <w:numPr>
          <w:ilvl w:val="0"/>
          <w:numId w:val="32"/>
        </w:numPr>
        <w:spacing w:after="200" w:line="276" w:lineRule="auto"/>
        <w:contextualSpacing w:val="0"/>
        <w:rPr>
          <w:rFonts w:cs="Calibri"/>
        </w:rPr>
      </w:pPr>
      <w:r>
        <w:t>“my” ví dụ: 12/2006 hoặc 12/06.</w:t>
      </w:r>
    </w:p>
    <w:p w14:paraId="7453BD58"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4B93D37A" w14:textId="77777777" w:rsidR="00AE0081" w:rsidRPr="00370CC9" w:rsidRDefault="00AE0081" w:rsidP="008859B2">
      <w:pPr>
        <w:pStyle w:val="Code"/>
      </w:pPr>
      <w:r w:rsidRPr="00370CC9">
        <w:t xml:space="preserve">    'born' =&gt; </w:t>
      </w:r>
      <w:r w:rsidRPr="00370CC9">
        <w:rPr>
          <w:i/>
          <w:iCs/>
        </w:rPr>
        <w:t>array</w:t>
      </w:r>
      <w:r w:rsidRPr="00370CC9">
        <w:t>(</w:t>
      </w:r>
    </w:p>
    <w:p w14:paraId="0124C890" w14:textId="77777777" w:rsidR="00AE0081" w:rsidRPr="00370CC9" w:rsidRDefault="00AE0081" w:rsidP="008859B2">
      <w:pPr>
        <w:pStyle w:val="Code"/>
      </w:pPr>
      <w:r w:rsidRPr="00370CC9">
        <w:t xml:space="preserve">        'rule' =&gt; </w:t>
      </w:r>
      <w:r w:rsidRPr="00370CC9">
        <w:rPr>
          <w:i/>
          <w:iCs/>
        </w:rPr>
        <w:t>array</w:t>
      </w:r>
      <w:r w:rsidRPr="00370CC9">
        <w:t>('date','ymd'),</w:t>
      </w:r>
    </w:p>
    <w:p w14:paraId="7B2EFC99" w14:textId="77777777" w:rsidR="00AE0081" w:rsidRPr="00370CC9" w:rsidRDefault="00AE0081" w:rsidP="008859B2">
      <w:pPr>
        <w:pStyle w:val="Code"/>
      </w:pPr>
      <w:r w:rsidRPr="00370CC9">
        <w:t xml:space="preserve">        'message' =&gt; 'Nhập ngày theo định dạng YY-MM-DD ',</w:t>
      </w:r>
    </w:p>
    <w:p w14:paraId="549D73F1" w14:textId="77777777" w:rsidR="00AE0081" w:rsidRPr="00370CC9" w:rsidRDefault="00AE0081" w:rsidP="008859B2">
      <w:pPr>
        <w:pStyle w:val="Code"/>
      </w:pPr>
      <w:r w:rsidRPr="00370CC9">
        <w:t xml:space="preserve">        'allowEmpty' =&gt; </w:t>
      </w:r>
      <w:r w:rsidRPr="00370CC9">
        <w:rPr>
          <w:i/>
          <w:iCs/>
        </w:rPr>
        <w:t>true</w:t>
      </w:r>
    </w:p>
    <w:p w14:paraId="3775BB65" w14:textId="77777777" w:rsidR="00AE0081" w:rsidRPr="00370CC9" w:rsidRDefault="00AE0081" w:rsidP="008859B2">
      <w:pPr>
        <w:pStyle w:val="Code"/>
      </w:pPr>
      <w:r w:rsidRPr="00370CC9">
        <w:t xml:space="preserve">    )</w:t>
      </w:r>
    </w:p>
    <w:p w14:paraId="3AA2D92C" w14:textId="77777777" w:rsidR="00AE0081" w:rsidRDefault="00AE0081" w:rsidP="008859B2">
      <w:pPr>
        <w:pStyle w:val="Code"/>
      </w:pPr>
      <w:r w:rsidRPr="00370CC9">
        <w:t>);</w:t>
      </w:r>
    </w:p>
    <w:p w14:paraId="147251C4" w14:textId="77777777" w:rsidR="00AE0081" w:rsidRPr="00370CC9" w:rsidRDefault="00AE0081" w:rsidP="008859B2">
      <w:pPr>
        <w:pStyle w:val="Code"/>
      </w:pPr>
      <w:r w:rsidRPr="00370CC9">
        <w:t>// kiểm tra</w:t>
      </w:r>
      <w:r>
        <w:t xml:space="preserve"> năm sinh</w:t>
      </w:r>
    </w:p>
    <w:p w14:paraId="00B78B72"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1C6D5395" w14:textId="77777777" w:rsidR="00AE0081" w:rsidRPr="00370CC9" w:rsidRDefault="00AE0081" w:rsidP="008859B2">
      <w:pPr>
        <w:pStyle w:val="Code"/>
      </w:pPr>
      <w:r w:rsidRPr="00370CC9">
        <w:t xml:space="preserve">    '</w:t>
      </w:r>
      <w:r>
        <w:t>dateOfBirth</w:t>
      </w:r>
      <w:r w:rsidRPr="00370CC9">
        <w:t xml:space="preserve">' =&gt; </w:t>
      </w:r>
      <w:r w:rsidRPr="00370CC9">
        <w:rPr>
          <w:i/>
          <w:iCs/>
        </w:rPr>
        <w:t>array</w:t>
      </w:r>
      <w:r w:rsidRPr="00370CC9">
        <w:t>(</w:t>
      </w:r>
    </w:p>
    <w:p w14:paraId="292C3354" w14:textId="77777777" w:rsidR="00AE0081" w:rsidRPr="00370CC9" w:rsidRDefault="00AE0081" w:rsidP="008859B2">
      <w:pPr>
        <w:pStyle w:val="Code"/>
      </w:pPr>
      <w:r w:rsidRPr="00370CC9">
        <w:t xml:space="preserve">        'rule' =&gt; </w:t>
      </w:r>
      <w:r w:rsidRPr="00370CC9">
        <w:rPr>
          <w:i/>
          <w:iCs/>
        </w:rPr>
        <w:t>array</w:t>
      </w:r>
      <w:r w:rsidRPr="00370CC9">
        <w:t>('comparison', '</w:t>
      </w:r>
      <w:r>
        <w:t>&lt;=</w:t>
      </w:r>
      <w:r w:rsidRPr="00370CC9">
        <w:t xml:space="preserve">', </w:t>
      </w:r>
      <w:r>
        <w:t>1997</w:t>
      </w:r>
      <w:r w:rsidRPr="00370CC9">
        <w:t>),</w:t>
      </w:r>
    </w:p>
    <w:p w14:paraId="1FB9E556" w14:textId="77777777" w:rsidR="00AE0081" w:rsidRPr="00370CC9" w:rsidRDefault="00AE0081" w:rsidP="008859B2">
      <w:pPr>
        <w:pStyle w:val="Code"/>
      </w:pPr>
      <w:r w:rsidRPr="00370CC9">
        <w:t xml:space="preserve">        'message' =&gt; '</w:t>
      </w:r>
      <w:r>
        <w:t>Năm sinh phải nhỏ hơn năm 1997</w:t>
      </w:r>
      <w:r w:rsidRPr="00370CC9">
        <w:t>.'</w:t>
      </w:r>
    </w:p>
    <w:p w14:paraId="399FDED6" w14:textId="77777777" w:rsidR="00AE0081" w:rsidRPr="00370CC9" w:rsidRDefault="00AE0081" w:rsidP="008859B2">
      <w:pPr>
        <w:pStyle w:val="Code"/>
      </w:pPr>
      <w:r w:rsidRPr="00370CC9">
        <w:t xml:space="preserve">    )</w:t>
      </w:r>
    </w:p>
    <w:p w14:paraId="4534779E" w14:textId="77777777" w:rsidR="00AE0081" w:rsidRDefault="00AE0081" w:rsidP="008859B2">
      <w:pPr>
        <w:pStyle w:val="Code"/>
      </w:pPr>
      <w:r w:rsidRPr="00370CC9">
        <w:t>);</w:t>
      </w:r>
      <w:r>
        <w:tab/>
      </w:r>
    </w:p>
    <w:p w14:paraId="08DDCFA7" w14:textId="02E78852" w:rsidR="00AE0081" w:rsidRPr="00370CC9" w:rsidRDefault="00AE0081" w:rsidP="00AE0081">
      <w:pPr>
        <w:pStyle w:val="Heading4"/>
      </w:pPr>
      <w:r>
        <w:t>2</w:t>
      </w:r>
      <w:r w:rsidRPr="00370CC9">
        <w:t>.</w:t>
      </w:r>
      <w:r>
        <w:t>8</w:t>
      </w:r>
      <w:r w:rsidRPr="00370CC9">
        <w:t>. Decimal</w:t>
      </w:r>
    </w:p>
    <w:p w14:paraId="4073F8AF" w14:textId="77777777" w:rsidR="00AE0081" w:rsidRDefault="00AE0081" w:rsidP="00AE0081">
      <w:r>
        <w:t>Kiểm tra dữ liệu là số thập phân.</w:t>
      </w:r>
    </w:p>
    <w:p w14:paraId="3C182233"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04E4C317" w14:textId="77777777" w:rsidR="00AE0081" w:rsidRPr="00370CC9" w:rsidRDefault="00AE0081" w:rsidP="008859B2">
      <w:pPr>
        <w:pStyle w:val="Code"/>
      </w:pPr>
      <w:r w:rsidRPr="00370CC9">
        <w:t xml:space="preserve">    'price' =&gt; </w:t>
      </w:r>
      <w:r w:rsidRPr="00370CC9">
        <w:rPr>
          <w:i/>
          <w:iCs/>
        </w:rPr>
        <w:t>array</w:t>
      </w:r>
      <w:r w:rsidRPr="00370CC9">
        <w:t>(</w:t>
      </w:r>
    </w:p>
    <w:p w14:paraId="571D048C" w14:textId="77777777" w:rsidR="00AE0081" w:rsidRPr="00370CC9" w:rsidRDefault="00AE0081" w:rsidP="008859B2">
      <w:pPr>
        <w:pStyle w:val="Code"/>
        <w:rPr>
          <w:lang w:val="en-GB"/>
        </w:rPr>
      </w:pPr>
      <w:r w:rsidRPr="00370CC9">
        <w:t xml:space="preserve">        'rule' =&gt; </w:t>
      </w:r>
      <w:r w:rsidRPr="00370CC9">
        <w:rPr>
          <w:i/>
          <w:iCs/>
        </w:rPr>
        <w:t>array</w:t>
      </w:r>
      <w:r w:rsidRPr="00370CC9">
        <w:t>('decimal', 2)</w:t>
      </w:r>
      <w:r w:rsidRPr="00370CC9">
        <w:tab/>
      </w:r>
      <w:r w:rsidRPr="00370CC9">
        <w:rPr>
          <w:color w:val="70AD47" w:themeColor="accent6"/>
          <w:lang w:val="en-GB"/>
        </w:rPr>
        <w:t>// có 2 chữ số thập phân *.00</w:t>
      </w:r>
    </w:p>
    <w:p w14:paraId="0F445BBC" w14:textId="77777777" w:rsidR="00AE0081" w:rsidRPr="00370CC9" w:rsidRDefault="00AE0081" w:rsidP="008859B2">
      <w:pPr>
        <w:pStyle w:val="Code"/>
      </w:pPr>
      <w:r w:rsidRPr="00370CC9">
        <w:t xml:space="preserve">    )</w:t>
      </w:r>
    </w:p>
    <w:p w14:paraId="4C7FEBDA" w14:textId="77777777" w:rsidR="00AE0081" w:rsidRPr="00370CC9" w:rsidRDefault="00AE0081" w:rsidP="008859B2">
      <w:pPr>
        <w:pStyle w:val="Code"/>
      </w:pPr>
      <w:r w:rsidRPr="00370CC9">
        <w:t>);</w:t>
      </w:r>
    </w:p>
    <w:p w14:paraId="5BC95D8F" w14:textId="26002776" w:rsidR="00AE0081" w:rsidRPr="00370CC9" w:rsidRDefault="00AE0081" w:rsidP="00AE0081">
      <w:pPr>
        <w:pStyle w:val="Heading4"/>
      </w:pPr>
      <w:r>
        <w:t>2</w:t>
      </w:r>
      <w:r w:rsidRPr="00370CC9">
        <w:t>.</w:t>
      </w:r>
      <w:r>
        <w:t>9</w:t>
      </w:r>
      <w:r w:rsidRPr="00370CC9">
        <w:t>. Email</w:t>
      </w:r>
    </w:p>
    <w:p w14:paraId="571718F4" w14:textId="77777777" w:rsidR="00AE0081" w:rsidRDefault="00AE0081" w:rsidP="00AE0081">
      <w:r>
        <w:t>Kiểm tra dữ liệu nhập vào là một địa chỉ email hợp lệ.</w:t>
      </w:r>
    </w:p>
    <w:p w14:paraId="2C2538F6"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 xml:space="preserve">('email' =&gt; </w:t>
      </w:r>
      <w:r w:rsidRPr="00370CC9">
        <w:rPr>
          <w:i/>
          <w:iCs/>
        </w:rPr>
        <w:t>array</w:t>
      </w:r>
      <w:r w:rsidRPr="00370CC9">
        <w:t>('rule' =&gt; 'email'));</w:t>
      </w:r>
    </w:p>
    <w:p w14:paraId="2B06F38F" w14:textId="77777777" w:rsidR="00AE0081" w:rsidRPr="00370CC9" w:rsidRDefault="00AE0081" w:rsidP="008859B2">
      <w:pPr>
        <w:pStyle w:val="Code"/>
      </w:pPr>
    </w:p>
    <w:p w14:paraId="44BA85A6"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42A5FCD5" w14:textId="77777777" w:rsidR="00AE0081" w:rsidRPr="00370CC9" w:rsidRDefault="00AE0081" w:rsidP="008859B2">
      <w:pPr>
        <w:pStyle w:val="Code"/>
      </w:pPr>
      <w:r w:rsidRPr="00370CC9">
        <w:t xml:space="preserve">    'email' =&gt; </w:t>
      </w:r>
      <w:r w:rsidRPr="00370CC9">
        <w:rPr>
          <w:i/>
          <w:iCs/>
        </w:rPr>
        <w:t>array</w:t>
      </w:r>
      <w:r w:rsidRPr="00370CC9">
        <w:t>(</w:t>
      </w:r>
    </w:p>
    <w:p w14:paraId="74E154D0" w14:textId="77777777" w:rsidR="00AE0081" w:rsidRPr="00370CC9" w:rsidRDefault="00AE0081" w:rsidP="008859B2">
      <w:pPr>
        <w:pStyle w:val="Code"/>
      </w:pPr>
      <w:r w:rsidRPr="00370CC9">
        <w:t xml:space="preserve">        'rule' =&gt; </w:t>
      </w:r>
      <w:r w:rsidRPr="00370CC9">
        <w:rPr>
          <w:i/>
          <w:iCs/>
        </w:rPr>
        <w:t>array</w:t>
      </w:r>
      <w:r w:rsidRPr="00370CC9">
        <w:t xml:space="preserve">('email', </w:t>
      </w:r>
      <w:r w:rsidRPr="00370CC9">
        <w:rPr>
          <w:i/>
          <w:iCs/>
        </w:rPr>
        <w:t>true</w:t>
      </w:r>
      <w:r w:rsidRPr="00370CC9">
        <w:t>),</w:t>
      </w:r>
    </w:p>
    <w:p w14:paraId="037F9CD0" w14:textId="77777777" w:rsidR="00AE0081" w:rsidRPr="00370CC9" w:rsidRDefault="00AE0081" w:rsidP="008859B2">
      <w:pPr>
        <w:pStyle w:val="Code"/>
      </w:pPr>
      <w:r w:rsidRPr="00370CC9">
        <w:t xml:space="preserve">        'message' =&gt; 'Nhập địa chỉ email hợp lệ !'</w:t>
      </w:r>
    </w:p>
    <w:p w14:paraId="51AF84BE" w14:textId="77777777" w:rsidR="00AE0081" w:rsidRPr="00370CC9" w:rsidRDefault="00AE0081" w:rsidP="008859B2">
      <w:pPr>
        <w:pStyle w:val="Code"/>
      </w:pPr>
      <w:r w:rsidRPr="00370CC9">
        <w:t xml:space="preserve">    )</w:t>
      </w:r>
    </w:p>
    <w:p w14:paraId="23C9E8F5" w14:textId="13FAC73D" w:rsidR="00AE0081" w:rsidRDefault="00AE0081" w:rsidP="008859B2">
      <w:pPr>
        <w:pStyle w:val="Code"/>
      </w:pPr>
      <w:r w:rsidRPr="00370CC9">
        <w:t>);</w:t>
      </w:r>
    </w:p>
    <w:p w14:paraId="29F3BAEF" w14:textId="74CC69EA" w:rsidR="00AE0081" w:rsidRPr="00370CC9" w:rsidRDefault="005F2D84" w:rsidP="005F2D84">
      <w:pPr>
        <w:pStyle w:val="Heading4"/>
      </w:pPr>
      <w:r>
        <w:lastRenderedPageBreak/>
        <w:t>2</w:t>
      </w:r>
      <w:r w:rsidR="00AE0081" w:rsidRPr="00370CC9">
        <w:t>.1</w:t>
      </w:r>
      <w:r w:rsidR="00AE0081">
        <w:t>0</w:t>
      </w:r>
      <w:r w:rsidR="00AE0081" w:rsidRPr="00370CC9">
        <w:t>. equalTo</w:t>
      </w:r>
    </w:p>
    <w:p w14:paraId="06573267" w14:textId="77777777" w:rsidR="00AE0081" w:rsidRDefault="00AE0081" w:rsidP="00AE0081">
      <w:r>
        <w:t>Đảm bảo kiểu giá trị nhập và là nhất định.</w:t>
      </w:r>
    </w:p>
    <w:p w14:paraId="5A354925"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49440554" w14:textId="77777777" w:rsidR="00AE0081" w:rsidRPr="00370CC9" w:rsidRDefault="00AE0081" w:rsidP="008859B2">
      <w:pPr>
        <w:pStyle w:val="Code"/>
      </w:pPr>
      <w:r w:rsidRPr="00370CC9">
        <w:t xml:space="preserve">    'food' =&gt; </w:t>
      </w:r>
      <w:r w:rsidRPr="00370CC9">
        <w:rPr>
          <w:i/>
          <w:iCs/>
        </w:rPr>
        <w:t>array</w:t>
      </w:r>
      <w:r w:rsidRPr="00370CC9">
        <w:t>(</w:t>
      </w:r>
    </w:p>
    <w:p w14:paraId="518D4F24" w14:textId="77777777" w:rsidR="00AE0081" w:rsidRPr="00370CC9" w:rsidRDefault="00AE0081" w:rsidP="008859B2">
      <w:pPr>
        <w:pStyle w:val="Code"/>
      </w:pPr>
      <w:r w:rsidRPr="00370CC9">
        <w:t xml:space="preserve">        'rule' =&gt; </w:t>
      </w:r>
      <w:r w:rsidRPr="00370CC9">
        <w:rPr>
          <w:i/>
          <w:iCs/>
        </w:rPr>
        <w:t>array</w:t>
      </w:r>
      <w:r w:rsidRPr="00370CC9">
        <w:t>('equalTo', 'cake'),</w:t>
      </w:r>
    </w:p>
    <w:p w14:paraId="3521F9EF" w14:textId="77777777" w:rsidR="00AE0081" w:rsidRPr="00370CC9" w:rsidRDefault="00AE0081" w:rsidP="008859B2">
      <w:pPr>
        <w:pStyle w:val="Code"/>
      </w:pPr>
      <w:r w:rsidRPr="00370CC9">
        <w:t xml:space="preserve">        'message' =&gt; 'giá tri là kiểu String'</w:t>
      </w:r>
    </w:p>
    <w:p w14:paraId="737E2834" w14:textId="77777777" w:rsidR="00AE0081" w:rsidRPr="00370CC9" w:rsidRDefault="00AE0081" w:rsidP="008859B2">
      <w:pPr>
        <w:pStyle w:val="Code"/>
      </w:pPr>
      <w:r w:rsidRPr="00370CC9">
        <w:t xml:space="preserve">    )</w:t>
      </w:r>
    </w:p>
    <w:p w14:paraId="49D93FB0" w14:textId="77777777" w:rsidR="00AE0081" w:rsidRPr="00370CC9" w:rsidRDefault="00AE0081" w:rsidP="008859B2">
      <w:pPr>
        <w:pStyle w:val="Code"/>
      </w:pPr>
      <w:r w:rsidRPr="00370CC9">
        <w:t>);</w:t>
      </w:r>
    </w:p>
    <w:p w14:paraId="2E6D12E3" w14:textId="045C2059" w:rsidR="00AE0081" w:rsidRPr="00370CC9" w:rsidRDefault="005F2D84" w:rsidP="005F2D84">
      <w:pPr>
        <w:pStyle w:val="Heading4"/>
      </w:pPr>
      <w:r>
        <w:t>2</w:t>
      </w:r>
      <w:r w:rsidR="00AE0081" w:rsidRPr="00370CC9">
        <w:t>.1</w:t>
      </w:r>
      <w:r w:rsidR="00AE0081">
        <w:t>1</w:t>
      </w:r>
      <w:r w:rsidR="00AE0081" w:rsidRPr="00370CC9">
        <w:t>. Extension</w:t>
      </w:r>
    </w:p>
    <w:p w14:paraId="297A610A" w14:textId="77777777" w:rsidR="00AE0081" w:rsidRDefault="00AE0081" w:rsidP="00AE0081">
      <w:r>
        <w:t>Kiểm tra tính hợp lệ cho phần mở rộng như: *.png, *.jpg. Thường dùng trong upload file.</w:t>
      </w:r>
    </w:p>
    <w:p w14:paraId="56E9768D"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5575E8B9" w14:textId="77777777" w:rsidR="00AE0081" w:rsidRPr="00370CC9" w:rsidRDefault="00AE0081" w:rsidP="008859B2">
      <w:pPr>
        <w:pStyle w:val="Code"/>
      </w:pPr>
      <w:r w:rsidRPr="00370CC9">
        <w:t xml:space="preserve">    'image' =&gt; </w:t>
      </w:r>
      <w:r w:rsidRPr="00370CC9">
        <w:rPr>
          <w:i/>
          <w:iCs/>
        </w:rPr>
        <w:t>array</w:t>
      </w:r>
      <w:r w:rsidRPr="00370CC9">
        <w:t>(</w:t>
      </w:r>
    </w:p>
    <w:p w14:paraId="276DD175" w14:textId="77777777" w:rsidR="00AE0081" w:rsidRPr="00370CC9" w:rsidRDefault="00AE0081" w:rsidP="008859B2">
      <w:pPr>
        <w:pStyle w:val="Code"/>
        <w:rPr>
          <w:lang w:val="en-GB"/>
        </w:rPr>
      </w:pPr>
      <w:r w:rsidRPr="00370CC9">
        <w:t xml:space="preserve">        'rule' =&gt; </w:t>
      </w:r>
      <w:r w:rsidRPr="00370CC9">
        <w:rPr>
          <w:i/>
          <w:iCs/>
        </w:rPr>
        <w:t>array</w:t>
      </w:r>
      <w:r w:rsidRPr="00370CC9">
        <w:t xml:space="preserve">('extension', </w:t>
      </w:r>
      <w:r w:rsidRPr="00370CC9">
        <w:rPr>
          <w:i/>
          <w:iCs/>
        </w:rPr>
        <w:t>array</w:t>
      </w:r>
      <w:r w:rsidRPr="00370CC9">
        <w:t>('gif', 'jpeg', 'png', 'jpg')),</w:t>
      </w:r>
      <w:r w:rsidRPr="00370CC9">
        <w:rPr>
          <w:lang w:val="en-GB"/>
        </w:rPr>
        <w:t xml:space="preserve"> </w:t>
      </w:r>
      <w:r w:rsidRPr="00370CC9">
        <w:rPr>
          <w:color w:val="70AD47" w:themeColor="accent6"/>
          <w:lang w:val="en-GB"/>
        </w:rPr>
        <w:t>// kiểm tra định dang file</w:t>
      </w:r>
    </w:p>
    <w:p w14:paraId="3B093D96" w14:textId="77777777" w:rsidR="00AE0081" w:rsidRPr="00370CC9" w:rsidRDefault="00AE0081" w:rsidP="008859B2">
      <w:pPr>
        <w:pStyle w:val="Code"/>
      </w:pPr>
      <w:r w:rsidRPr="00370CC9">
        <w:t xml:space="preserve">        'message' =&gt; </w:t>
      </w:r>
      <w:r>
        <w:t>'Cung</w:t>
      </w:r>
      <w:r>
        <w:rPr>
          <w:lang w:val="en-GB"/>
        </w:rPr>
        <w:t xml:space="preserve"> cấp một ảnh hợp lệ!</w:t>
      </w:r>
      <w:r w:rsidRPr="007C3B27">
        <w:t>'</w:t>
      </w:r>
    </w:p>
    <w:p w14:paraId="6C8C734A" w14:textId="77777777" w:rsidR="00AE0081" w:rsidRPr="00370CC9" w:rsidRDefault="00AE0081" w:rsidP="008859B2">
      <w:pPr>
        <w:pStyle w:val="Code"/>
      </w:pPr>
      <w:r w:rsidRPr="00370CC9">
        <w:t xml:space="preserve">    )</w:t>
      </w:r>
    </w:p>
    <w:p w14:paraId="632FC8E1" w14:textId="77777777" w:rsidR="00AE0081" w:rsidRPr="00370CC9" w:rsidRDefault="00AE0081" w:rsidP="008859B2">
      <w:pPr>
        <w:pStyle w:val="Code"/>
      </w:pPr>
      <w:r w:rsidRPr="00370CC9">
        <w:t>);</w:t>
      </w:r>
    </w:p>
    <w:p w14:paraId="3B3A4844" w14:textId="72C32F94" w:rsidR="00AE0081" w:rsidRPr="00370CC9" w:rsidRDefault="005F2D84" w:rsidP="005F2D84">
      <w:pPr>
        <w:pStyle w:val="Heading4"/>
      </w:pPr>
      <w:r>
        <w:t>2</w:t>
      </w:r>
      <w:r w:rsidR="00AE0081" w:rsidRPr="00370CC9">
        <w:t>.1</w:t>
      </w:r>
      <w:r w:rsidR="00AE0081">
        <w:t>2</w:t>
      </w:r>
      <w:r w:rsidR="00AE0081" w:rsidRPr="00370CC9">
        <w:t>. File</w:t>
      </w:r>
    </w:p>
    <w:p w14:paraId="45F31B17" w14:textId="77777777" w:rsidR="00AE0081" w:rsidRDefault="00AE0081" w:rsidP="00AE0081">
      <w:r>
        <w:t>Đảm bảo rằng giá trị là một tên tập tin hợp lệ.</w:t>
      </w:r>
    </w:p>
    <w:p w14:paraId="1A6318A6" w14:textId="2B953D5B" w:rsidR="00AE0081" w:rsidRPr="00370CC9" w:rsidRDefault="005F2D84" w:rsidP="005F2D84">
      <w:pPr>
        <w:pStyle w:val="Heading4"/>
      </w:pPr>
      <w:r>
        <w:t>2</w:t>
      </w:r>
      <w:r w:rsidR="00AE0081" w:rsidRPr="00370CC9">
        <w:t>.1</w:t>
      </w:r>
      <w:r w:rsidR="00AE0081">
        <w:t>3</w:t>
      </w:r>
      <w:r w:rsidR="00AE0081" w:rsidRPr="00370CC9">
        <w:t>. Ip</w:t>
      </w:r>
    </w:p>
    <w:p w14:paraId="66B5633B" w14:textId="77777777" w:rsidR="00AE0081" w:rsidRDefault="00AE0081" w:rsidP="00AE0081">
      <w:r>
        <w:t>Kiểm tra tính hợp lệ của một địa chỉ Ip.</w:t>
      </w:r>
    </w:p>
    <w:p w14:paraId="57ACC0D9"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196F2CAF" w14:textId="77777777" w:rsidR="00AE0081" w:rsidRPr="00370CC9" w:rsidRDefault="00AE0081" w:rsidP="008859B2">
      <w:pPr>
        <w:pStyle w:val="Code"/>
      </w:pPr>
      <w:r w:rsidRPr="00370CC9">
        <w:t xml:space="preserve">    'clientip' =&gt; </w:t>
      </w:r>
      <w:r w:rsidRPr="00370CC9">
        <w:rPr>
          <w:i/>
          <w:iCs/>
        </w:rPr>
        <w:t>array</w:t>
      </w:r>
      <w:r w:rsidRPr="00370CC9">
        <w:t>(</w:t>
      </w:r>
    </w:p>
    <w:p w14:paraId="591205F9" w14:textId="54340894" w:rsidR="00AE0081" w:rsidRPr="00370CC9" w:rsidRDefault="00AE0081" w:rsidP="008859B2">
      <w:pPr>
        <w:pStyle w:val="Code"/>
      </w:pPr>
      <w:r w:rsidRPr="00370CC9">
        <w:t xml:space="preserve">        'rule' =&gt; </w:t>
      </w:r>
      <w:r w:rsidRPr="00370CC9">
        <w:rPr>
          <w:i/>
          <w:iCs/>
        </w:rPr>
        <w:t>array</w:t>
      </w:r>
      <w:r w:rsidRPr="00370CC9">
        <w:t xml:space="preserve">('ip', 'IPv4'), </w:t>
      </w:r>
      <w:r w:rsidRPr="00370CC9">
        <w:rPr>
          <w:lang w:val="en-GB"/>
        </w:rPr>
        <w:t xml:space="preserve">   </w:t>
      </w:r>
      <w:r w:rsidRPr="00370CC9">
        <w:rPr>
          <w:i/>
          <w:iCs/>
          <w:color w:val="70AD47" w:themeColor="accent6"/>
        </w:rPr>
        <w:t>//or 'IPv6' or 'both' (default)</w:t>
      </w:r>
    </w:p>
    <w:p w14:paraId="237BF77A" w14:textId="77777777" w:rsidR="00AE0081" w:rsidRPr="00370CC9" w:rsidRDefault="00AE0081" w:rsidP="008859B2">
      <w:pPr>
        <w:pStyle w:val="Code"/>
      </w:pPr>
      <w:r w:rsidRPr="00370CC9">
        <w:t xml:space="preserve">        'message' =&gt; </w:t>
      </w:r>
      <w:r>
        <w:t>'Nhập</w:t>
      </w:r>
      <w:r>
        <w:rPr>
          <w:lang w:val="en-GB"/>
        </w:rPr>
        <w:t xml:space="preserve"> một địa chỉ IP hợp lệ !</w:t>
      </w:r>
      <w:r w:rsidRPr="007C3B27">
        <w:t>'</w:t>
      </w:r>
    </w:p>
    <w:p w14:paraId="65D1CAE0" w14:textId="77777777" w:rsidR="00AE0081" w:rsidRPr="00370CC9" w:rsidRDefault="00AE0081" w:rsidP="008859B2">
      <w:pPr>
        <w:pStyle w:val="Code"/>
      </w:pPr>
      <w:r w:rsidRPr="00370CC9">
        <w:t xml:space="preserve">    )</w:t>
      </w:r>
    </w:p>
    <w:p w14:paraId="3C60DF1F" w14:textId="77777777" w:rsidR="00AE0081" w:rsidRPr="00370CC9" w:rsidRDefault="00AE0081" w:rsidP="008859B2">
      <w:pPr>
        <w:pStyle w:val="Code"/>
      </w:pPr>
      <w:r w:rsidRPr="00370CC9">
        <w:t>);</w:t>
      </w:r>
    </w:p>
    <w:p w14:paraId="6B5C89BE" w14:textId="1F5FD19E" w:rsidR="00AE0081" w:rsidRPr="00370CC9" w:rsidRDefault="005F2D84" w:rsidP="005F2D84">
      <w:pPr>
        <w:pStyle w:val="Heading4"/>
      </w:pPr>
      <w:r>
        <w:t>2</w:t>
      </w:r>
      <w:r w:rsidR="00AE0081" w:rsidRPr="00370CC9">
        <w:t>.1</w:t>
      </w:r>
      <w:r w:rsidR="00AE0081">
        <w:t>4</w:t>
      </w:r>
      <w:r w:rsidR="00AE0081" w:rsidRPr="00370CC9">
        <w:t>. isUnique</w:t>
      </w:r>
    </w:p>
    <w:p w14:paraId="581D23ED" w14:textId="77777777" w:rsidR="00AE0081" w:rsidRDefault="00AE0081" w:rsidP="00AE0081">
      <w:r>
        <w:t>Kiểm tra  dữ liệu là duy nhất. Dữ liệu này không được sử dụng ở bất cứ hàng nào khác.</w:t>
      </w:r>
    </w:p>
    <w:p w14:paraId="70F81622"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78760AC9" w14:textId="77777777" w:rsidR="00AE0081" w:rsidRPr="00370CC9" w:rsidRDefault="00AE0081" w:rsidP="008859B2">
      <w:pPr>
        <w:pStyle w:val="Code"/>
      </w:pPr>
      <w:r w:rsidRPr="00370CC9">
        <w:lastRenderedPageBreak/>
        <w:t xml:space="preserve">    'login' =&gt; </w:t>
      </w:r>
      <w:r w:rsidRPr="00370CC9">
        <w:rPr>
          <w:i/>
          <w:iCs/>
        </w:rPr>
        <w:t>array</w:t>
      </w:r>
      <w:r w:rsidRPr="00370CC9">
        <w:t>(</w:t>
      </w:r>
    </w:p>
    <w:p w14:paraId="6388CBB6" w14:textId="77777777" w:rsidR="00AE0081" w:rsidRPr="00370CC9" w:rsidRDefault="00AE0081" w:rsidP="008859B2">
      <w:pPr>
        <w:pStyle w:val="Code"/>
      </w:pPr>
      <w:r w:rsidRPr="00370CC9">
        <w:t xml:space="preserve">        'rule' =&gt; 'isUnique',</w:t>
      </w:r>
      <w:r>
        <w:t xml:space="preserve">  </w:t>
      </w:r>
      <w:r w:rsidRPr="00370CC9">
        <w:t>// kiểm tra tên người dung đã có trong CSDL hay chưa</w:t>
      </w:r>
    </w:p>
    <w:p w14:paraId="11FBE75A" w14:textId="77777777" w:rsidR="00AE0081" w:rsidRPr="00370CC9" w:rsidRDefault="00AE0081" w:rsidP="008859B2">
      <w:pPr>
        <w:pStyle w:val="Code"/>
      </w:pPr>
      <w:r w:rsidRPr="00370CC9">
        <w:t xml:space="preserve">        'message' =&gt; 'Tên người dùng đã tồn tại</w:t>
      </w:r>
      <w:r>
        <w:rPr>
          <w:lang w:val="en-GB"/>
        </w:rPr>
        <w:t>!</w:t>
      </w:r>
      <w:r w:rsidRPr="00370CC9">
        <w:t>'</w:t>
      </w:r>
    </w:p>
    <w:p w14:paraId="07E72032" w14:textId="77777777" w:rsidR="00AE0081" w:rsidRPr="00370CC9" w:rsidRDefault="00AE0081" w:rsidP="008859B2">
      <w:pPr>
        <w:pStyle w:val="Code"/>
      </w:pPr>
      <w:r w:rsidRPr="00370CC9">
        <w:t xml:space="preserve">    )</w:t>
      </w:r>
    </w:p>
    <w:p w14:paraId="48CACFFE" w14:textId="77777777" w:rsidR="00AE0081" w:rsidRPr="00370CC9" w:rsidRDefault="00AE0081" w:rsidP="008859B2">
      <w:pPr>
        <w:pStyle w:val="Code"/>
      </w:pPr>
      <w:r w:rsidRPr="00370CC9">
        <w:t>);</w:t>
      </w:r>
    </w:p>
    <w:p w14:paraId="279A1519" w14:textId="4F0B163F" w:rsidR="00AE0081" w:rsidRPr="00370CC9" w:rsidRDefault="005F2D84" w:rsidP="005F2D84">
      <w:pPr>
        <w:pStyle w:val="Heading4"/>
      </w:pPr>
      <w:r>
        <w:t>2</w:t>
      </w:r>
      <w:r w:rsidR="00AE0081" w:rsidRPr="00370CC9">
        <w:t>.1</w:t>
      </w:r>
      <w:r w:rsidR="00AE0081">
        <w:t>5</w:t>
      </w:r>
      <w:r w:rsidR="00AE0081" w:rsidRPr="00370CC9">
        <w:t>. minLength</w:t>
      </w:r>
    </w:p>
    <w:p w14:paraId="5D28210B" w14:textId="77777777" w:rsidR="00AE0081" w:rsidRDefault="00AE0081" w:rsidP="00AE0081">
      <w:r>
        <w:t>Kiểm tra dữ liệu nhập vào phải có chiều dài tối thiểu.</w:t>
      </w:r>
    </w:p>
    <w:p w14:paraId="67888F57"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7CEFEF78" w14:textId="77777777" w:rsidR="00AE0081" w:rsidRPr="00370CC9" w:rsidRDefault="00AE0081" w:rsidP="008859B2">
      <w:pPr>
        <w:pStyle w:val="Code"/>
      </w:pPr>
      <w:r w:rsidRPr="00370CC9">
        <w:t xml:space="preserve">    'login' =&gt; </w:t>
      </w:r>
      <w:r w:rsidRPr="00370CC9">
        <w:rPr>
          <w:i/>
          <w:iCs/>
        </w:rPr>
        <w:t>array</w:t>
      </w:r>
      <w:r w:rsidRPr="00370CC9">
        <w:t>(</w:t>
      </w:r>
      <w:r>
        <w:tab/>
      </w:r>
      <w:r>
        <w:tab/>
      </w:r>
      <w:r>
        <w:tab/>
      </w:r>
      <w:r w:rsidRPr="00370CC9">
        <w:t>// kiểm tra ở trương login</w:t>
      </w:r>
    </w:p>
    <w:p w14:paraId="1BC2B9E5" w14:textId="77777777" w:rsidR="00AE0081" w:rsidRPr="00370CC9" w:rsidRDefault="00AE0081" w:rsidP="008859B2">
      <w:pPr>
        <w:pStyle w:val="Code"/>
        <w:rPr>
          <w:lang w:val="en-GB"/>
        </w:rPr>
      </w:pPr>
      <w:r w:rsidRPr="00370CC9">
        <w:t xml:space="preserve">        'rule' =&gt; </w:t>
      </w:r>
      <w:r w:rsidRPr="00370CC9">
        <w:rPr>
          <w:i/>
          <w:iCs/>
        </w:rPr>
        <w:t>array</w:t>
      </w:r>
      <w:r w:rsidRPr="00370CC9">
        <w:t>('minLength', 8),</w:t>
      </w:r>
      <w:r>
        <w:rPr>
          <w:lang w:val="en-GB"/>
        </w:rPr>
        <w:t xml:space="preserve"> </w:t>
      </w:r>
      <w:r>
        <w:rPr>
          <w:lang w:val="en-GB"/>
        </w:rPr>
        <w:tab/>
      </w:r>
      <w:r w:rsidRPr="00370CC9">
        <w:rPr>
          <w:color w:val="70AD47" w:themeColor="accent6"/>
          <w:lang w:val="en-GB"/>
        </w:rPr>
        <w:t>// giá trị tối thiểu là 8 ký tự</w:t>
      </w:r>
    </w:p>
    <w:p w14:paraId="18623DDE" w14:textId="77777777" w:rsidR="00AE0081" w:rsidRPr="00370CC9" w:rsidRDefault="00AE0081" w:rsidP="008859B2">
      <w:pPr>
        <w:pStyle w:val="Code"/>
      </w:pPr>
      <w:r w:rsidRPr="00370CC9">
        <w:t xml:space="preserve">        'message' =&gt; 'Tên người dùng phải ít nhất 8 ký tự! '</w:t>
      </w:r>
    </w:p>
    <w:p w14:paraId="0BEC1F8E" w14:textId="77777777" w:rsidR="00AE0081" w:rsidRPr="00370CC9" w:rsidRDefault="00AE0081" w:rsidP="008859B2">
      <w:pPr>
        <w:pStyle w:val="Code"/>
      </w:pPr>
      <w:r w:rsidRPr="00370CC9">
        <w:t xml:space="preserve">    )</w:t>
      </w:r>
    </w:p>
    <w:p w14:paraId="7C833D02" w14:textId="77777777" w:rsidR="00AE0081" w:rsidRPr="00370CC9" w:rsidRDefault="00AE0081" w:rsidP="008859B2">
      <w:pPr>
        <w:pStyle w:val="Code"/>
        <w:rPr>
          <w:rFonts w:ascii="Consolas" w:hAnsi="Consolas" w:cs="Consolas"/>
          <w:color w:val="222222"/>
        </w:rPr>
      </w:pPr>
      <w:r w:rsidRPr="00370CC9">
        <w:t>);</w:t>
      </w:r>
    </w:p>
    <w:p w14:paraId="51C87F4B" w14:textId="49E6035D" w:rsidR="00AE0081" w:rsidRPr="00370CC9" w:rsidRDefault="005F2D84" w:rsidP="005F2D84">
      <w:pPr>
        <w:pStyle w:val="Heading4"/>
      </w:pPr>
      <w:r>
        <w:t>2</w:t>
      </w:r>
      <w:r w:rsidR="00AE0081" w:rsidRPr="00370CC9">
        <w:t>.1</w:t>
      </w:r>
      <w:r w:rsidR="00AE0081">
        <w:t>6</w:t>
      </w:r>
      <w:r w:rsidR="00AE0081" w:rsidRPr="00370CC9">
        <w:t>. maxLength</w:t>
      </w:r>
    </w:p>
    <w:p w14:paraId="13C84CF8" w14:textId="77777777" w:rsidR="00AE0081" w:rsidRDefault="00AE0081" w:rsidP="00AE0081">
      <w:r>
        <w:t>Kiểm tra dữ liệu nhập vào phải có chiều dài tối đa.</w:t>
      </w:r>
    </w:p>
    <w:p w14:paraId="063D8F14"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02A6A299" w14:textId="77777777" w:rsidR="00AE0081" w:rsidRPr="00370CC9" w:rsidRDefault="00AE0081" w:rsidP="008859B2">
      <w:pPr>
        <w:pStyle w:val="Code"/>
      </w:pPr>
      <w:r w:rsidRPr="00370CC9">
        <w:t xml:space="preserve">    'login' =&gt; </w:t>
      </w:r>
      <w:r w:rsidRPr="00370CC9">
        <w:rPr>
          <w:i/>
          <w:iCs/>
        </w:rPr>
        <w:t>array</w:t>
      </w:r>
      <w:r w:rsidRPr="00370CC9">
        <w:t>(</w:t>
      </w:r>
    </w:p>
    <w:p w14:paraId="4DB88120" w14:textId="77777777" w:rsidR="00AE0081" w:rsidRPr="00370CC9" w:rsidRDefault="00AE0081" w:rsidP="008859B2">
      <w:pPr>
        <w:pStyle w:val="Code"/>
        <w:rPr>
          <w:lang w:val="en-GB"/>
        </w:rPr>
      </w:pPr>
      <w:r w:rsidRPr="00370CC9">
        <w:t xml:space="preserve">        'rule' =&gt; </w:t>
      </w:r>
      <w:r w:rsidRPr="00370CC9">
        <w:rPr>
          <w:i/>
          <w:iCs/>
        </w:rPr>
        <w:t>array</w:t>
      </w:r>
      <w:r w:rsidRPr="00370CC9">
        <w:t>('maxLength', 15),</w:t>
      </w:r>
      <w:r>
        <w:rPr>
          <w:lang w:val="en-GB"/>
        </w:rPr>
        <w:t xml:space="preserve">   </w:t>
      </w:r>
      <w:r w:rsidRPr="00370CC9">
        <w:rPr>
          <w:color w:val="70AD47" w:themeColor="accent6"/>
          <w:lang w:val="en-GB"/>
        </w:rPr>
        <w:t>// chiều dài tối đa 15  ký tự</w:t>
      </w:r>
    </w:p>
    <w:p w14:paraId="3A3E95A6" w14:textId="77777777" w:rsidR="00AE0081" w:rsidRPr="00370CC9" w:rsidRDefault="00AE0081" w:rsidP="008859B2">
      <w:pPr>
        <w:pStyle w:val="Code"/>
      </w:pPr>
      <w:r w:rsidRPr="00370CC9">
        <w:t xml:space="preserve">        'message' =&gt; </w:t>
      </w:r>
      <w:r w:rsidRPr="00BB7999">
        <w:t>'</w:t>
      </w:r>
      <w:r>
        <w:t>Tên người dùng không vượt quá 15 ký tự !</w:t>
      </w:r>
      <w:r w:rsidRPr="00BB7999">
        <w:t>'</w:t>
      </w:r>
    </w:p>
    <w:p w14:paraId="0DFFD6CD" w14:textId="77777777" w:rsidR="00AE0081" w:rsidRPr="00370CC9" w:rsidRDefault="00AE0081" w:rsidP="008859B2">
      <w:pPr>
        <w:pStyle w:val="Code"/>
      </w:pPr>
      <w:r w:rsidRPr="00370CC9">
        <w:t xml:space="preserve">    )</w:t>
      </w:r>
    </w:p>
    <w:p w14:paraId="2AE0339E" w14:textId="77777777" w:rsidR="00AE0081" w:rsidRPr="00370CC9" w:rsidRDefault="00AE0081" w:rsidP="008859B2">
      <w:pPr>
        <w:pStyle w:val="Code"/>
      </w:pPr>
      <w:r w:rsidRPr="00370CC9">
        <w:t>);</w:t>
      </w:r>
    </w:p>
    <w:p w14:paraId="7628F043" w14:textId="0428D11B" w:rsidR="00AE0081" w:rsidRPr="00370CC9" w:rsidRDefault="005F2D84" w:rsidP="005F2D84">
      <w:pPr>
        <w:pStyle w:val="Heading4"/>
      </w:pPr>
      <w:r>
        <w:t>2</w:t>
      </w:r>
      <w:r w:rsidR="00AE0081" w:rsidRPr="00370CC9">
        <w:t>.1</w:t>
      </w:r>
      <w:r w:rsidR="00AE0081">
        <w:t>7</w:t>
      </w:r>
      <w:r w:rsidR="00AE0081" w:rsidRPr="00370CC9">
        <w:t>. Money</w:t>
      </w:r>
    </w:p>
    <w:p w14:paraId="1B963F91" w14:textId="77777777" w:rsidR="00AE0081" w:rsidRDefault="00AE0081" w:rsidP="00AE0081">
      <w:r>
        <w:t>Kiểm tra tính hợp lệ giá trị có kiểu dữ liệu là money.</w:t>
      </w:r>
    </w:p>
    <w:p w14:paraId="6E114FA7"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2929996E" w14:textId="77777777" w:rsidR="00AE0081" w:rsidRPr="00370CC9" w:rsidRDefault="00AE0081" w:rsidP="008859B2">
      <w:pPr>
        <w:pStyle w:val="Code"/>
      </w:pPr>
      <w:r w:rsidRPr="00370CC9">
        <w:t xml:space="preserve">    'salary' =&gt; </w:t>
      </w:r>
      <w:r w:rsidRPr="00370CC9">
        <w:rPr>
          <w:i/>
          <w:iCs/>
        </w:rPr>
        <w:t>array</w:t>
      </w:r>
      <w:r w:rsidRPr="00370CC9">
        <w:t>(</w:t>
      </w:r>
    </w:p>
    <w:p w14:paraId="3BEFC9D5" w14:textId="2D1BEF1F" w:rsidR="00AE0081" w:rsidRPr="00370CC9" w:rsidRDefault="00AE0081" w:rsidP="008859B2">
      <w:pPr>
        <w:pStyle w:val="Code"/>
        <w:rPr>
          <w:lang w:val="en-GB"/>
        </w:rPr>
      </w:pPr>
      <w:r w:rsidRPr="00370CC9">
        <w:t xml:space="preserve">        'rule' =&gt; </w:t>
      </w:r>
      <w:r w:rsidRPr="00370CC9">
        <w:rPr>
          <w:i/>
          <w:iCs/>
        </w:rPr>
        <w:t>array</w:t>
      </w:r>
      <w:r w:rsidRPr="00370CC9">
        <w:t>('money', 'left'),</w:t>
      </w:r>
      <w:r w:rsidR="00875E24">
        <w:tab/>
      </w:r>
      <w:r w:rsidRPr="00370CC9">
        <w:rPr>
          <w:color w:val="70AD47" w:themeColor="accent6"/>
          <w:lang w:val="en-GB"/>
        </w:rPr>
        <w:t>// ‘left’ xác định vị trí “$”</w:t>
      </w:r>
    </w:p>
    <w:p w14:paraId="791EC50B" w14:textId="77777777" w:rsidR="00AE0081" w:rsidRPr="00370CC9" w:rsidRDefault="00AE0081" w:rsidP="008859B2">
      <w:pPr>
        <w:pStyle w:val="Code"/>
      </w:pPr>
      <w:r w:rsidRPr="00370CC9">
        <w:t xml:space="preserve">        'message' =&gt; </w:t>
      </w:r>
      <w:r>
        <w:t>'Nhập giá trị tiền hợp lệ !</w:t>
      </w:r>
      <w:r w:rsidRPr="00370CC9">
        <w:t>'</w:t>
      </w:r>
    </w:p>
    <w:p w14:paraId="2C7A40F1" w14:textId="77777777" w:rsidR="00AE0081" w:rsidRPr="00370CC9" w:rsidRDefault="00AE0081" w:rsidP="008859B2">
      <w:pPr>
        <w:pStyle w:val="Code"/>
      </w:pPr>
      <w:r w:rsidRPr="00370CC9">
        <w:t xml:space="preserve">    )</w:t>
      </w:r>
    </w:p>
    <w:p w14:paraId="691A2076" w14:textId="77777777" w:rsidR="00AE0081" w:rsidRPr="00370CC9" w:rsidRDefault="00AE0081" w:rsidP="008859B2">
      <w:pPr>
        <w:pStyle w:val="Code"/>
      </w:pPr>
      <w:r>
        <w:t>);</w:t>
      </w:r>
    </w:p>
    <w:p w14:paraId="2A5C3093" w14:textId="77777777" w:rsidR="00AE0081" w:rsidRDefault="00AE0081" w:rsidP="00AE0081">
      <w:pPr>
        <w:jc w:val="left"/>
        <w:rPr>
          <w:b/>
        </w:rPr>
      </w:pPr>
    </w:p>
    <w:p w14:paraId="2DC04BD9" w14:textId="77777777" w:rsidR="00AE0081" w:rsidRDefault="00AE0081" w:rsidP="00AE0081">
      <w:pPr>
        <w:rPr>
          <w:b/>
        </w:rPr>
      </w:pPr>
    </w:p>
    <w:p w14:paraId="452A9282" w14:textId="3E56F5A3" w:rsidR="00AE0081" w:rsidRPr="00370CC9" w:rsidRDefault="00875E24" w:rsidP="00875E24">
      <w:pPr>
        <w:pStyle w:val="Heading4"/>
      </w:pPr>
      <w:r>
        <w:lastRenderedPageBreak/>
        <w:t>2</w:t>
      </w:r>
      <w:r w:rsidR="00AE0081" w:rsidRPr="00370CC9">
        <w:t>.1</w:t>
      </w:r>
      <w:r w:rsidR="00AE0081">
        <w:t>8</w:t>
      </w:r>
      <w:r w:rsidR="00AE0081" w:rsidRPr="00370CC9">
        <w:t>. Multiple</w:t>
      </w:r>
    </w:p>
    <w:p w14:paraId="0D43546E" w14:textId="77777777" w:rsidR="00AE0081" w:rsidRDefault="00AE0081" w:rsidP="00AE0081">
      <w:r>
        <w:t>Xác định tiêu chuẩn cho giá trị đầu vào. Hỗ trợ “in”,”max” và “min”</w:t>
      </w:r>
    </w:p>
    <w:p w14:paraId="6B0AB336"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148A01C0" w14:textId="77777777" w:rsidR="00AE0081" w:rsidRPr="00370CC9" w:rsidRDefault="00AE0081" w:rsidP="008859B2">
      <w:pPr>
        <w:pStyle w:val="Code"/>
      </w:pPr>
      <w:r w:rsidRPr="00370CC9">
        <w:t xml:space="preserve">    'multiple' =&gt; </w:t>
      </w:r>
      <w:r w:rsidRPr="00370CC9">
        <w:rPr>
          <w:i/>
          <w:iCs/>
        </w:rPr>
        <w:t>array</w:t>
      </w:r>
      <w:r w:rsidRPr="00370CC9">
        <w:t>(</w:t>
      </w:r>
    </w:p>
    <w:p w14:paraId="0D71E238" w14:textId="611DF500" w:rsidR="00AE0081" w:rsidRPr="00875E24" w:rsidRDefault="00AE0081" w:rsidP="008859B2">
      <w:pPr>
        <w:pStyle w:val="Code"/>
      </w:pPr>
      <w:r w:rsidRPr="00370CC9">
        <w:t xml:space="preserve">        'rule' =&gt; </w:t>
      </w:r>
      <w:r w:rsidRPr="00370CC9">
        <w:rPr>
          <w:i/>
          <w:iCs/>
        </w:rPr>
        <w:t>array</w:t>
      </w:r>
      <w:r w:rsidRPr="00370CC9">
        <w:t xml:space="preserve">('multiple', </w:t>
      </w:r>
      <w:r w:rsidRPr="00370CC9">
        <w:rPr>
          <w:i/>
          <w:iCs/>
        </w:rPr>
        <w:t>array</w:t>
      </w:r>
      <w:r w:rsidRPr="00370CC9">
        <w:t xml:space="preserve">('in' =&gt; </w:t>
      </w:r>
      <w:r w:rsidRPr="00370CC9">
        <w:rPr>
          <w:i/>
          <w:iCs/>
        </w:rPr>
        <w:t>array</w:t>
      </w:r>
      <w:r w:rsidRPr="00370CC9">
        <w:t>('do', 'ray', 'me', 'fa', 'so', 'la', 'ti'), 'min' =&gt; 1, 'max' =&gt; 3)),</w:t>
      </w:r>
      <w:r w:rsidR="005F2D84">
        <w:t xml:space="preserve"> </w:t>
      </w:r>
      <w:r w:rsidR="005F2D84">
        <w:rPr>
          <w:color w:val="70AD47" w:themeColor="accent6"/>
          <w:lang w:val="en-GB"/>
        </w:rPr>
        <w:t>//chọn ít nhất là 1, nhiều nhất là 3 trong mảng (do,ray,…,ti)</w:t>
      </w:r>
    </w:p>
    <w:p w14:paraId="65002C0C" w14:textId="77777777" w:rsidR="00AE0081" w:rsidRPr="00370CC9" w:rsidRDefault="00AE0081" w:rsidP="008859B2">
      <w:pPr>
        <w:pStyle w:val="Code"/>
      </w:pPr>
      <w:r w:rsidRPr="00370CC9">
        <w:t xml:space="preserve">        'message' =&gt; 'Please select one, two or three options'</w:t>
      </w:r>
    </w:p>
    <w:p w14:paraId="52A6C0EB" w14:textId="77777777" w:rsidR="00AE0081" w:rsidRPr="00370CC9" w:rsidRDefault="00AE0081" w:rsidP="008859B2">
      <w:pPr>
        <w:pStyle w:val="Code"/>
      </w:pPr>
      <w:r w:rsidRPr="00370CC9">
        <w:t xml:space="preserve">    )</w:t>
      </w:r>
    </w:p>
    <w:p w14:paraId="6243DB2C" w14:textId="77777777" w:rsidR="00AE0081" w:rsidRPr="00370CC9" w:rsidRDefault="00AE0081" w:rsidP="008859B2">
      <w:pPr>
        <w:pStyle w:val="Code"/>
      </w:pPr>
      <w:r w:rsidRPr="00370CC9">
        <w:t>);</w:t>
      </w:r>
    </w:p>
    <w:p w14:paraId="603C2516" w14:textId="67173668" w:rsidR="00AE0081" w:rsidRPr="00370CC9" w:rsidRDefault="00875E24" w:rsidP="00875E24">
      <w:pPr>
        <w:pStyle w:val="Heading4"/>
      </w:pPr>
      <w:r>
        <w:t>2</w:t>
      </w:r>
      <w:r w:rsidR="00AE0081" w:rsidRPr="00370CC9">
        <w:t>.</w:t>
      </w:r>
      <w:r w:rsidR="00AE0081">
        <w:t>19</w:t>
      </w:r>
      <w:r w:rsidR="00AE0081" w:rsidRPr="00370CC9">
        <w:t>. inList</w:t>
      </w:r>
    </w:p>
    <w:p w14:paraId="7E67B1BA" w14:textId="77777777" w:rsidR="00AE0081" w:rsidRDefault="00AE0081" w:rsidP="00AE0081">
      <w:r>
        <w:t xml:space="preserve">Kiểm tra các giá trị có cùng kiểu sẽ nằm trong một tập hợp. Cần một mảng để lưu các giá trị nhất định (mảng mẫu). Kiểm trả các giá trị nhập vào có nằm trong mảng mẫu </w:t>
      </w:r>
    </w:p>
    <w:p w14:paraId="6B1A2C9F"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662EB9EF" w14:textId="466E41D4" w:rsidR="00AE0081" w:rsidRPr="00370CC9" w:rsidRDefault="00AE0081" w:rsidP="008859B2">
      <w:pPr>
        <w:pStyle w:val="Code"/>
        <w:rPr>
          <w:lang w:val="en-GB"/>
        </w:rPr>
      </w:pPr>
      <w:r w:rsidRPr="00370CC9">
        <w:t xml:space="preserve">  'function' =&gt; </w:t>
      </w:r>
      <w:r w:rsidRPr="00370CC9">
        <w:rPr>
          <w:i/>
          <w:iCs/>
        </w:rPr>
        <w:t>array</w:t>
      </w:r>
      <w:r w:rsidRPr="00370CC9">
        <w:t>(</w:t>
      </w:r>
      <w:r>
        <w:rPr>
          <w:lang w:val="en-GB"/>
        </w:rPr>
        <w:t xml:space="preserve">    </w:t>
      </w:r>
      <w:r w:rsidR="00875E24">
        <w:rPr>
          <w:color w:val="70AD47" w:themeColor="accent6"/>
          <w:lang w:val="en-GB"/>
        </w:rPr>
        <w:t>//</w:t>
      </w:r>
      <w:r w:rsidRPr="00370CC9">
        <w:rPr>
          <w:color w:val="70AD47" w:themeColor="accent6"/>
          <w:lang w:val="en-GB"/>
        </w:rPr>
        <w:t>tên hàm</w:t>
      </w:r>
    </w:p>
    <w:p w14:paraId="299FEE80" w14:textId="77777777" w:rsidR="00AE0081" w:rsidRPr="00370CC9" w:rsidRDefault="00AE0081" w:rsidP="008859B2">
      <w:pPr>
        <w:pStyle w:val="Code"/>
      </w:pPr>
      <w:r w:rsidRPr="00370CC9">
        <w:t xml:space="preserve">    'allowedChoice' =&gt; </w:t>
      </w:r>
      <w:r w:rsidRPr="00370CC9">
        <w:rPr>
          <w:i/>
          <w:iCs/>
        </w:rPr>
        <w:t>array</w:t>
      </w:r>
      <w:r w:rsidRPr="00370CC9">
        <w:t>(</w:t>
      </w:r>
    </w:p>
    <w:p w14:paraId="778D74D2" w14:textId="77777777" w:rsidR="00AE0081" w:rsidRPr="00370CC9" w:rsidRDefault="00AE0081" w:rsidP="008859B2">
      <w:pPr>
        <w:pStyle w:val="Code"/>
      </w:pPr>
      <w:r w:rsidRPr="00370CC9">
        <w:t xml:space="preserve">        'rule' =&gt; </w:t>
      </w:r>
      <w:r w:rsidRPr="00370CC9">
        <w:rPr>
          <w:i/>
          <w:iCs/>
        </w:rPr>
        <w:t>array</w:t>
      </w:r>
      <w:r w:rsidRPr="00370CC9">
        <w:t xml:space="preserve">('inList', </w:t>
      </w:r>
      <w:r w:rsidRPr="00370CC9">
        <w:rPr>
          <w:i/>
          <w:iCs/>
        </w:rPr>
        <w:t>array</w:t>
      </w:r>
      <w:r w:rsidRPr="00370CC9">
        <w:t>('Foo', 'Bar')),</w:t>
      </w:r>
    </w:p>
    <w:p w14:paraId="08C791B5" w14:textId="77777777" w:rsidR="00AE0081" w:rsidRPr="00370CC9" w:rsidRDefault="00AE0081" w:rsidP="008859B2">
      <w:pPr>
        <w:pStyle w:val="Code"/>
      </w:pPr>
      <w:r w:rsidRPr="00370CC9">
        <w:t xml:space="preserve">        'message' =&gt; 'Enter either Foo or Bar.'</w:t>
      </w:r>
    </w:p>
    <w:p w14:paraId="6B2D7224" w14:textId="77777777" w:rsidR="00AE0081" w:rsidRPr="00370CC9" w:rsidRDefault="00AE0081" w:rsidP="008859B2">
      <w:pPr>
        <w:pStyle w:val="Code"/>
      </w:pPr>
      <w:r w:rsidRPr="00370CC9">
        <w:t xml:space="preserve">    )</w:t>
      </w:r>
    </w:p>
    <w:p w14:paraId="4980C16B" w14:textId="77777777" w:rsidR="00AE0081" w:rsidRPr="00370CC9" w:rsidRDefault="00AE0081" w:rsidP="008859B2">
      <w:pPr>
        <w:pStyle w:val="Code"/>
      </w:pPr>
      <w:r w:rsidRPr="00370CC9">
        <w:t xml:space="preserve">  )</w:t>
      </w:r>
    </w:p>
    <w:p w14:paraId="6B8906E7" w14:textId="77777777" w:rsidR="00AE0081" w:rsidRPr="00370CC9" w:rsidRDefault="00AE0081" w:rsidP="008859B2">
      <w:pPr>
        <w:pStyle w:val="Code"/>
      </w:pPr>
      <w:r w:rsidRPr="00370CC9">
        <w:t>);</w:t>
      </w:r>
    </w:p>
    <w:p w14:paraId="02DAAE61" w14:textId="6A165560" w:rsidR="00AE0081" w:rsidRPr="00370CC9" w:rsidRDefault="00875E24" w:rsidP="00875E24">
      <w:pPr>
        <w:pStyle w:val="Heading4"/>
      </w:pPr>
      <w:r>
        <w:t>2</w:t>
      </w:r>
      <w:r w:rsidR="00AE0081" w:rsidRPr="00370CC9">
        <w:t>.2</w:t>
      </w:r>
      <w:r w:rsidR="00AE0081">
        <w:t>0</w:t>
      </w:r>
      <w:r w:rsidR="00AE0081" w:rsidRPr="00370CC9">
        <w:t>. Numeric</w:t>
      </w:r>
    </w:p>
    <w:p w14:paraId="1A60666E" w14:textId="77777777" w:rsidR="00AE0081" w:rsidRDefault="00AE0081" w:rsidP="00AE0081">
      <w:r>
        <w:t>Kiểm tra các dữ liệu nhập vào là một số .</w:t>
      </w:r>
    </w:p>
    <w:p w14:paraId="7F463D5C"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44ACFA7E" w14:textId="77777777" w:rsidR="00AE0081" w:rsidRPr="00370CC9" w:rsidRDefault="00AE0081" w:rsidP="008859B2">
      <w:pPr>
        <w:pStyle w:val="Code"/>
      </w:pPr>
      <w:r w:rsidRPr="00370CC9">
        <w:t xml:space="preserve">    'pens' =&gt; </w:t>
      </w:r>
      <w:r w:rsidRPr="00370CC9">
        <w:rPr>
          <w:i/>
          <w:iCs/>
        </w:rPr>
        <w:t>array</w:t>
      </w:r>
      <w:r w:rsidRPr="00370CC9">
        <w:t>(</w:t>
      </w:r>
    </w:p>
    <w:p w14:paraId="3B128838" w14:textId="77777777" w:rsidR="00AE0081" w:rsidRPr="00370CC9" w:rsidRDefault="00AE0081" w:rsidP="008859B2">
      <w:pPr>
        <w:pStyle w:val="Code"/>
      </w:pPr>
      <w:r w:rsidRPr="00370CC9">
        <w:t xml:space="preserve">        'rule' =&gt; 'numeric',</w:t>
      </w:r>
    </w:p>
    <w:p w14:paraId="51009B05" w14:textId="77777777" w:rsidR="00AE0081" w:rsidRPr="00370CC9" w:rsidRDefault="00AE0081" w:rsidP="008859B2">
      <w:pPr>
        <w:pStyle w:val="Code"/>
      </w:pPr>
      <w:r w:rsidRPr="00370CC9">
        <w:t xml:space="preserve">        'message' =&gt; 'Nhập số lượng bút !'</w:t>
      </w:r>
    </w:p>
    <w:p w14:paraId="1F47DE05" w14:textId="77777777" w:rsidR="00AE0081" w:rsidRPr="00370CC9" w:rsidRDefault="00AE0081" w:rsidP="008859B2">
      <w:pPr>
        <w:pStyle w:val="Code"/>
      </w:pPr>
      <w:r w:rsidRPr="00370CC9">
        <w:t xml:space="preserve">    )</w:t>
      </w:r>
    </w:p>
    <w:p w14:paraId="231D1912" w14:textId="77777777" w:rsidR="00AE0081" w:rsidRPr="00370CC9" w:rsidRDefault="00AE0081" w:rsidP="008859B2">
      <w:pPr>
        <w:pStyle w:val="Code"/>
      </w:pPr>
      <w:r w:rsidRPr="00370CC9">
        <w:t>);</w:t>
      </w:r>
    </w:p>
    <w:p w14:paraId="2E57844F" w14:textId="401FCDCA" w:rsidR="00AE0081" w:rsidRPr="00370CC9" w:rsidRDefault="00875E24" w:rsidP="00875E24">
      <w:pPr>
        <w:pStyle w:val="Heading4"/>
      </w:pPr>
      <w:r>
        <w:t>2</w:t>
      </w:r>
      <w:r w:rsidR="00AE0081" w:rsidRPr="00370CC9">
        <w:t>.2</w:t>
      </w:r>
      <w:r w:rsidR="00AE0081">
        <w:t>1</w:t>
      </w:r>
      <w:r w:rsidR="00AE0081" w:rsidRPr="00370CC9">
        <w:t>. notEmpty</w:t>
      </w:r>
    </w:p>
    <w:p w14:paraId="6E7B8A16" w14:textId="77777777" w:rsidR="00AE0081" w:rsidRDefault="00AE0081" w:rsidP="00AE0081">
      <w:r>
        <w:t>Kiểm tra giá trị rỗng ở các trường nhập liệu.</w:t>
      </w:r>
    </w:p>
    <w:p w14:paraId="146D6176"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43409BE5" w14:textId="77777777" w:rsidR="00AE0081" w:rsidRPr="00370CC9" w:rsidRDefault="00AE0081" w:rsidP="008859B2">
      <w:pPr>
        <w:pStyle w:val="Code"/>
        <w:rPr>
          <w:color w:val="70AD47" w:themeColor="accent6"/>
        </w:rPr>
      </w:pPr>
      <w:r w:rsidRPr="00370CC9">
        <w:t xml:space="preserve">    'title' =&gt; </w:t>
      </w:r>
      <w:r w:rsidRPr="00370CC9">
        <w:rPr>
          <w:i/>
          <w:iCs/>
        </w:rPr>
        <w:t>array</w:t>
      </w:r>
      <w:r w:rsidRPr="00370CC9">
        <w:t xml:space="preserve">(        </w:t>
      </w:r>
      <w:r w:rsidRPr="00370CC9">
        <w:rPr>
          <w:color w:val="70AD47" w:themeColor="accent6"/>
        </w:rPr>
        <w:t>//tên tiêu đề</w:t>
      </w:r>
    </w:p>
    <w:p w14:paraId="20A98A98" w14:textId="77777777" w:rsidR="00AE0081" w:rsidRPr="00370CC9" w:rsidRDefault="00AE0081" w:rsidP="008859B2">
      <w:pPr>
        <w:pStyle w:val="Code"/>
      </w:pPr>
      <w:r w:rsidRPr="00370CC9">
        <w:t xml:space="preserve">        'rule' =&gt; 'notEmpty',</w:t>
      </w:r>
    </w:p>
    <w:p w14:paraId="23369A00" w14:textId="77777777" w:rsidR="00AE0081" w:rsidRPr="00370CC9" w:rsidRDefault="00AE0081" w:rsidP="008859B2">
      <w:pPr>
        <w:pStyle w:val="Code"/>
      </w:pPr>
      <w:r w:rsidRPr="00370CC9">
        <w:t xml:space="preserve">        'message' =&gt; 'Trường này không được rỗng! '</w:t>
      </w:r>
    </w:p>
    <w:p w14:paraId="00BEAEFF" w14:textId="77777777" w:rsidR="00AE0081" w:rsidRPr="00370CC9" w:rsidRDefault="00AE0081" w:rsidP="008859B2">
      <w:pPr>
        <w:pStyle w:val="Code"/>
      </w:pPr>
      <w:r w:rsidRPr="00370CC9">
        <w:lastRenderedPageBreak/>
        <w:t xml:space="preserve">    )</w:t>
      </w:r>
    </w:p>
    <w:p w14:paraId="2E4C1A92" w14:textId="77777777" w:rsidR="00AE0081" w:rsidRPr="00370CC9" w:rsidRDefault="00AE0081" w:rsidP="008859B2">
      <w:pPr>
        <w:pStyle w:val="Code"/>
      </w:pPr>
      <w:r w:rsidRPr="00370CC9">
        <w:t>);</w:t>
      </w:r>
    </w:p>
    <w:p w14:paraId="38A413C7" w14:textId="4E8757DC" w:rsidR="00AE0081" w:rsidRPr="00370CC9" w:rsidRDefault="00875E24" w:rsidP="00875E24">
      <w:pPr>
        <w:pStyle w:val="Heading4"/>
      </w:pPr>
      <w:r>
        <w:t>2</w:t>
      </w:r>
      <w:r w:rsidR="00AE0081" w:rsidRPr="00370CC9">
        <w:t>.2</w:t>
      </w:r>
      <w:r w:rsidR="00AE0081">
        <w:t>2</w:t>
      </w:r>
      <w:r w:rsidR="00AE0081" w:rsidRPr="00370CC9">
        <w:t>. Phone</w:t>
      </w:r>
    </w:p>
    <w:p w14:paraId="09979C3D" w14:textId="680D7F93" w:rsidR="00AE0081" w:rsidRDefault="00AE0081" w:rsidP="00AE0081">
      <w:r>
        <w:t>Kiểm tra tính hợp lệ của số điệ</w:t>
      </w:r>
      <w:r w:rsidR="00875E24">
        <w:t xml:space="preserve">n </w:t>
      </w:r>
      <w:r>
        <w:t>thoại được nhập vào.</w:t>
      </w:r>
    </w:p>
    <w:p w14:paraId="1851915A"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0C41DE39" w14:textId="77777777" w:rsidR="00AE0081" w:rsidRDefault="00AE0081" w:rsidP="008859B2">
      <w:pPr>
        <w:pStyle w:val="Code"/>
      </w:pPr>
      <w:r w:rsidRPr="00370CC9">
        <w:t xml:space="preserve">    'phone' =&gt; </w:t>
      </w:r>
      <w:r w:rsidRPr="00370CC9">
        <w:rPr>
          <w:i/>
          <w:iCs/>
        </w:rPr>
        <w:t>array</w:t>
      </w:r>
      <w:r w:rsidRPr="00370CC9">
        <w:t>(</w:t>
      </w:r>
    </w:p>
    <w:p w14:paraId="55F6F0D8" w14:textId="77777777" w:rsidR="00AE0081" w:rsidRPr="00370CC9" w:rsidRDefault="00AE0081" w:rsidP="008859B2">
      <w:pPr>
        <w:pStyle w:val="Code"/>
      </w:pPr>
      <w:r w:rsidRPr="00642FFC">
        <w:t>// giá trị là một số điện thoại,có thể để trống,”vn”= việt nam</w:t>
      </w:r>
    </w:p>
    <w:p w14:paraId="7D827AE3" w14:textId="77777777" w:rsidR="00AE0081" w:rsidRPr="00370CC9" w:rsidRDefault="00AE0081" w:rsidP="008859B2">
      <w:pPr>
        <w:pStyle w:val="Code"/>
        <w:rPr>
          <w:lang w:val="en-GB"/>
        </w:rPr>
      </w:pPr>
      <w:r w:rsidRPr="00370CC9">
        <w:t xml:space="preserve">        'rule' =&gt; </w:t>
      </w:r>
      <w:r w:rsidRPr="00370CC9">
        <w:rPr>
          <w:i/>
          <w:iCs/>
        </w:rPr>
        <w:t>array</w:t>
      </w:r>
      <w:r w:rsidRPr="00370CC9">
        <w:t xml:space="preserve">('phone', </w:t>
      </w:r>
      <w:r w:rsidRPr="00370CC9">
        <w:rPr>
          <w:i/>
          <w:iCs/>
        </w:rPr>
        <w:t>null</w:t>
      </w:r>
      <w:r w:rsidRPr="00370CC9">
        <w:t>, 'vn')</w:t>
      </w:r>
      <w:r>
        <w:rPr>
          <w:lang w:val="en-GB"/>
        </w:rPr>
        <w:t xml:space="preserve"> </w:t>
      </w:r>
    </w:p>
    <w:p w14:paraId="11B1504D" w14:textId="77777777" w:rsidR="00AE0081" w:rsidRPr="00370CC9" w:rsidRDefault="00AE0081" w:rsidP="008859B2">
      <w:pPr>
        <w:pStyle w:val="Code"/>
      </w:pPr>
      <w:r w:rsidRPr="00370CC9">
        <w:t xml:space="preserve">    )</w:t>
      </w:r>
    </w:p>
    <w:p w14:paraId="5A625AEF" w14:textId="77777777" w:rsidR="00AE0081" w:rsidRPr="00370CC9" w:rsidRDefault="00AE0081" w:rsidP="008859B2">
      <w:pPr>
        <w:pStyle w:val="Code"/>
      </w:pPr>
      <w:r w:rsidRPr="00370CC9">
        <w:t>);</w:t>
      </w:r>
    </w:p>
    <w:p w14:paraId="0A476F2D" w14:textId="1B5BB615" w:rsidR="00AE0081" w:rsidRPr="00370CC9" w:rsidRDefault="00875E24" w:rsidP="00875E24">
      <w:pPr>
        <w:pStyle w:val="Heading4"/>
      </w:pPr>
      <w:r>
        <w:t>2</w:t>
      </w:r>
      <w:r w:rsidR="00AE0081" w:rsidRPr="00370CC9">
        <w:t>.2</w:t>
      </w:r>
      <w:r w:rsidR="00AE0081">
        <w:t>3</w:t>
      </w:r>
      <w:r w:rsidR="00AE0081" w:rsidRPr="00370CC9">
        <w:t>. Postal</w:t>
      </w:r>
    </w:p>
    <w:p w14:paraId="7180B77C" w14:textId="77777777" w:rsidR="00AE0081" w:rsidRDefault="00AE0081" w:rsidP="00AE0081">
      <w:r>
        <w:t>Kiểm tra tính hợp lệ của mã bưu chính.</w:t>
      </w:r>
    </w:p>
    <w:p w14:paraId="720BFB57"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50B63D01" w14:textId="77777777" w:rsidR="00AE0081" w:rsidRPr="00370CC9" w:rsidRDefault="00AE0081" w:rsidP="008859B2">
      <w:pPr>
        <w:pStyle w:val="Code"/>
      </w:pPr>
      <w:r w:rsidRPr="00370CC9">
        <w:t xml:space="preserve">    'zipcode' =&gt; </w:t>
      </w:r>
      <w:r w:rsidRPr="00370CC9">
        <w:rPr>
          <w:i/>
          <w:iCs/>
        </w:rPr>
        <w:t>array</w:t>
      </w:r>
      <w:r w:rsidRPr="00370CC9">
        <w:t>(</w:t>
      </w:r>
    </w:p>
    <w:p w14:paraId="7A4F27B3" w14:textId="77777777" w:rsidR="00AE0081" w:rsidRPr="00370CC9" w:rsidRDefault="00AE0081" w:rsidP="008859B2">
      <w:pPr>
        <w:pStyle w:val="Code"/>
      </w:pPr>
      <w:r w:rsidRPr="00370CC9">
        <w:t xml:space="preserve">        'rule' =&gt; </w:t>
      </w:r>
      <w:r w:rsidRPr="00370CC9">
        <w:rPr>
          <w:i/>
          <w:iCs/>
        </w:rPr>
        <w:t>array</w:t>
      </w:r>
      <w:r w:rsidRPr="00370CC9">
        <w:t xml:space="preserve">('postal', </w:t>
      </w:r>
      <w:r w:rsidRPr="00370CC9">
        <w:rPr>
          <w:i/>
          <w:iCs/>
        </w:rPr>
        <w:t>null</w:t>
      </w:r>
      <w:r w:rsidRPr="00370CC9">
        <w:t>, 'vn')</w:t>
      </w:r>
    </w:p>
    <w:p w14:paraId="49B30426" w14:textId="77777777" w:rsidR="00AE0081" w:rsidRPr="00370CC9" w:rsidRDefault="00AE0081" w:rsidP="008859B2">
      <w:pPr>
        <w:pStyle w:val="Code"/>
      </w:pPr>
      <w:r w:rsidRPr="00370CC9">
        <w:t xml:space="preserve">    )</w:t>
      </w:r>
    </w:p>
    <w:p w14:paraId="73B30509" w14:textId="77777777" w:rsidR="00AE0081" w:rsidRPr="00370CC9" w:rsidRDefault="00AE0081" w:rsidP="008859B2">
      <w:pPr>
        <w:pStyle w:val="Code"/>
      </w:pPr>
      <w:r w:rsidRPr="00370CC9">
        <w:t>);</w:t>
      </w:r>
    </w:p>
    <w:p w14:paraId="35D5254E" w14:textId="00D438D9" w:rsidR="00AE0081" w:rsidRPr="00370CC9" w:rsidRDefault="00AE0081" w:rsidP="00AE0081">
      <w:pPr>
        <w:pStyle w:val="Heading4"/>
      </w:pPr>
      <w:r>
        <w:t>2</w:t>
      </w:r>
      <w:r w:rsidRPr="00370CC9">
        <w:t>.2</w:t>
      </w:r>
      <w:r>
        <w:t>4</w:t>
      </w:r>
      <w:r w:rsidRPr="00370CC9">
        <w:t>. Range</w:t>
      </w:r>
    </w:p>
    <w:p w14:paraId="4D04DEB4" w14:textId="77777777" w:rsidR="00AE0081" w:rsidRDefault="00AE0081" w:rsidP="00AE0081">
      <w:r>
        <w:t>Đảm bảo giá trị trong một phạm vi là nhất định. Nếu không cung cấp phạm vi, các quy tắc sẽ kiểm tra để đảm bảo giá tri là một hữu hạn trong phạm vi cho phép.</w:t>
      </w:r>
    </w:p>
    <w:p w14:paraId="4EE0702A"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133BCDC2" w14:textId="77777777" w:rsidR="00AE0081" w:rsidRDefault="00AE0081" w:rsidP="008859B2">
      <w:pPr>
        <w:pStyle w:val="Code"/>
      </w:pPr>
      <w:r w:rsidRPr="00370CC9">
        <w:t xml:space="preserve">    'number' =&gt; </w:t>
      </w:r>
      <w:r w:rsidRPr="00370CC9">
        <w:rPr>
          <w:i/>
          <w:iCs/>
        </w:rPr>
        <w:t>array</w:t>
      </w:r>
      <w:r w:rsidRPr="00370CC9">
        <w:t>(</w:t>
      </w:r>
    </w:p>
    <w:p w14:paraId="78513E6D" w14:textId="52023731" w:rsidR="00AE0081" w:rsidRPr="00370CC9" w:rsidRDefault="00AE0081" w:rsidP="008859B2">
      <w:pPr>
        <w:pStyle w:val="Code"/>
        <w:rPr>
          <w:color w:val="70AD47" w:themeColor="accent6"/>
          <w:lang w:val="en-GB"/>
        </w:rPr>
      </w:pPr>
      <w:r w:rsidRPr="00370CC9">
        <w:t xml:space="preserve">        'rule'=&gt;</w:t>
      </w:r>
      <w:r w:rsidRPr="00370CC9">
        <w:rPr>
          <w:i/>
          <w:iCs/>
        </w:rPr>
        <w:t>array</w:t>
      </w:r>
      <w:r w:rsidRPr="00370CC9">
        <w:t>('range', -1, 11),</w:t>
      </w:r>
      <w:r>
        <w:t xml:space="preserve">  </w:t>
      </w:r>
      <w:r>
        <w:rPr>
          <w:color w:val="70AD47" w:themeColor="accent6"/>
          <w:lang w:val="en-GB"/>
        </w:rPr>
        <w:t>// giá trị từ 0 đến 10</w:t>
      </w:r>
    </w:p>
    <w:p w14:paraId="5FD4C937" w14:textId="77777777" w:rsidR="00AE0081" w:rsidRPr="00370CC9" w:rsidRDefault="00AE0081" w:rsidP="008859B2">
      <w:pPr>
        <w:pStyle w:val="Code"/>
      </w:pPr>
      <w:r w:rsidRPr="00370CC9">
        <w:t xml:space="preserve">        'message' =&gt; </w:t>
      </w:r>
      <w:r>
        <w:t>'Nhập giá trị từ 0 đến 10 !</w:t>
      </w:r>
      <w:r w:rsidRPr="00370CC9">
        <w:t>'</w:t>
      </w:r>
    </w:p>
    <w:p w14:paraId="0138394C" w14:textId="77777777" w:rsidR="00AE0081" w:rsidRPr="00370CC9" w:rsidRDefault="00AE0081" w:rsidP="008859B2">
      <w:pPr>
        <w:pStyle w:val="Code"/>
      </w:pPr>
      <w:r w:rsidRPr="00370CC9">
        <w:t xml:space="preserve">    )</w:t>
      </w:r>
    </w:p>
    <w:p w14:paraId="64FAC4D1" w14:textId="77777777" w:rsidR="00AE0081" w:rsidRPr="00370CC9" w:rsidRDefault="00AE0081" w:rsidP="008859B2">
      <w:pPr>
        <w:pStyle w:val="Code"/>
      </w:pPr>
      <w:r w:rsidRPr="00370CC9">
        <w:t>);</w:t>
      </w:r>
    </w:p>
    <w:p w14:paraId="035D6637" w14:textId="57AEFBBD" w:rsidR="00AE0081" w:rsidRPr="00370CC9" w:rsidRDefault="00AE0081" w:rsidP="00AE0081">
      <w:pPr>
        <w:pStyle w:val="Heading4"/>
      </w:pPr>
      <w:r>
        <w:t>2</w:t>
      </w:r>
      <w:r w:rsidRPr="00370CC9">
        <w:t>.2</w:t>
      </w:r>
      <w:r>
        <w:t>5</w:t>
      </w:r>
      <w:r w:rsidRPr="00370CC9">
        <w:t>. Ssn (Social Security number)</w:t>
      </w:r>
    </w:p>
    <w:p w14:paraId="3126F438" w14:textId="77777777" w:rsidR="00AE0081" w:rsidRDefault="00AE0081" w:rsidP="00AE0081">
      <w:r>
        <w:t>Kiểm tra số an sinh xã hội (số CMND).</w:t>
      </w:r>
    </w:p>
    <w:p w14:paraId="3E73D093"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7C157522" w14:textId="77777777" w:rsidR="00AE0081" w:rsidRPr="00370CC9" w:rsidRDefault="00AE0081" w:rsidP="008859B2">
      <w:pPr>
        <w:pStyle w:val="Code"/>
      </w:pPr>
      <w:r w:rsidRPr="00370CC9">
        <w:t xml:space="preserve">    'ssn' =&gt; </w:t>
      </w:r>
      <w:r w:rsidRPr="00370CC9">
        <w:rPr>
          <w:i/>
          <w:iCs/>
        </w:rPr>
        <w:t>array</w:t>
      </w:r>
      <w:r w:rsidRPr="00370CC9">
        <w:t>(</w:t>
      </w:r>
    </w:p>
    <w:p w14:paraId="5E3BA278" w14:textId="77777777" w:rsidR="00AE0081" w:rsidRPr="00370CC9" w:rsidRDefault="00AE0081" w:rsidP="008859B2">
      <w:pPr>
        <w:pStyle w:val="Code"/>
      </w:pPr>
      <w:r w:rsidRPr="00370CC9">
        <w:t xml:space="preserve">        'rule' =&gt; </w:t>
      </w:r>
      <w:r w:rsidRPr="00370CC9">
        <w:rPr>
          <w:i/>
          <w:iCs/>
        </w:rPr>
        <w:t>array</w:t>
      </w:r>
      <w:r w:rsidRPr="00370CC9">
        <w:t xml:space="preserve">('ssn', </w:t>
      </w:r>
      <w:r w:rsidRPr="00370CC9">
        <w:rPr>
          <w:i/>
          <w:iCs/>
        </w:rPr>
        <w:t>null</w:t>
      </w:r>
      <w:r w:rsidRPr="00370CC9">
        <w:t xml:space="preserve">, </w:t>
      </w:r>
      <w:r>
        <w:t>'vn</w:t>
      </w:r>
      <w:r w:rsidRPr="00370CC9">
        <w:t>')</w:t>
      </w:r>
    </w:p>
    <w:p w14:paraId="30D4BF05" w14:textId="77777777" w:rsidR="00AE0081" w:rsidRPr="00370CC9" w:rsidRDefault="00AE0081" w:rsidP="008859B2">
      <w:pPr>
        <w:pStyle w:val="Code"/>
      </w:pPr>
      <w:r w:rsidRPr="00370CC9">
        <w:t xml:space="preserve">    )</w:t>
      </w:r>
    </w:p>
    <w:p w14:paraId="6CB0EC18" w14:textId="77777777" w:rsidR="00AE0081" w:rsidRPr="00370CC9" w:rsidRDefault="00AE0081" w:rsidP="008859B2">
      <w:pPr>
        <w:pStyle w:val="Code"/>
      </w:pPr>
      <w:r w:rsidRPr="00370CC9">
        <w:t>);</w:t>
      </w:r>
    </w:p>
    <w:p w14:paraId="5A5E4748" w14:textId="43CC29E7" w:rsidR="00AE0081" w:rsidRPr="00370CC9" w:rsidRDefault="00AE0081" w:rsidP="00AE0081">
      <w:pPr>
        <w:pStyle w:val="Heading4"/>
      </w:pPr>
      <w:r>
        <w:lastRenderedPageBreak/>
        <w:t>2</w:t>
      </w:r>
      <w:r w:rsidRPr="00370CC9">
        <w:t>.2</w:t>
      </w:r>
      <w:r>
        <w:t>6</w:t>
      </w:r>
      <w:r w:rsidRPr="00370CC9">
        <w:t>. Url</w:t>
      </w:r>
    </w:p>
    <w:p w14:paraId="6DE18B04" w14:textId="77777777" w:rsidR="00AE0081" w:rsidRDefault="00AE0081" w:rsidP="00AE0081">
      <w:r>
        <w:t>Kiểm tra tính hợp lệ đường dẫn. Hỗ trợ các giao thức http, ftp, file, news,…</w:t>
      </w:r>
    </w:p>
    <w:p w14:paraId="009F0DF2"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70E6A932" w14:textId="77777777" w:rsidR="00AE0081" w:rsidRPr="00370CC9" w:rsidRDefault="00AE0081" w:rsidP="008859B2">
      <w:pPr>
        <w:pStyle w:val="Code"/>
      </w:pPr>
      <w:r w:rsidRPr="00370CC9">
        <w:t xml:space="preserve">    'website' =&gt; </w:t>
      </w:r>
      <w:r w:rsidRPr="00370CC9">
        <w:rPr>
          <w:i/>
          <w:iCs/>
        </w:rPr>
        <w:t>array</w:t>
      </w:r>
      <w:r w:rsidRPr="00370CC9">
        <w:t>(</w:t>
      </w:r>
    </w:p>
    <w:p w14:paraId="5BF5CA6A" w14:textId="77777777" w:rsidR="00AE0081" w:rsidRPr="00370CC9" w:rsidRDefault="00AE0081" w:rsidP="008859B2">
      <w:pPr>
        <w:pStyle w:val="Code"/>
        <w:rPr>
          <w:lang w:val="en-GB"/>
        </w:rPr>
      </w:pPr>
      <w:r w:rsidRPr="00370CC9">
        <w:t xml:space="preserve">        'rule' =&gt; 'url'</w:t>
      </w:r>
      <w:r>
        <w:rPr>
          <w:lang w:val="en-GB"/>
        </w:rPr>
        <w:t xml:space="preserve"> </w:t>
      </w:r>
    </w:p>
    <w:p w14:paraId="7F63356C" w14:textId="77777777" w:rsidR="00AE0081" w:rsidRPr="00370CC9" w:rsidRDefault="00AE0081" w:rsidP="008859B2">
      <w:pPr>
        <w:pStyle w:val="Code"/>
      </w:pPr>
      <w:r w:rsidRPr="00370CC9">
        <w:t xml:space="preserve">    )</w:t>
      </w:r>
    </w:p>
    <w:p w14:paraId="1C05662D" w14:textId="77777777" w:rsidR="00AE0081" w:rsidRPr="00370CC9" w:rsidRDefault="00AE0081" w:rsidP="008859B2">
      <w:pPr>
        <w:pStyle w:val="Code"/>
      </w:pPr>
      <w:r w:rsidRPr="00370CC9">
        <w:t>);</w:t>
      </w:r>
    </w:p>
    <w:p w14:paraId="162D7C3B" w14:textId="77777777" w:rsidR="00AE0081" w:rsidRDefault="00AE0081" w:rsidP="00AE0081">
      <w:r>
        <w:t>Hay</w:t>
      </w:r>
    </w:p>
    <w:p w14:paraId="6A039988" w14:textId="77777777" w:rsidR="00AE0081" w:rsidRPr="00370CC9" w:rsidRDefault="00AE0081" w:rsidP="008859B2">
      <w:pPr>
        <w:pStyle w:val="Code"/>
      </w:pPr>
      <w:r w:rsidRPr="00370CC9">
        <w:rPr>
          <w:i/>
          <w:iCs/>
        </w:rPr>
        <w:t>var</w:t>
      </w:r>
      <w:r w:rsidRPr="00370CC9">
        <w:t xml:space="preserve"> $validate = </w:t>
      </w:r>
      <w:r w:rsidRPr="00370CC9">
        <w:rPr>
          <w:i/>
          <w:iCs/>
        </w:rPr>
        <w:t>array</w:t>
      </w:r>
      <w:r w:rsidRPr="00370CC9">
        <w:t>(</w:t>
      </w:r>
    </w:p>
    <w:p w14:paraId="2725D5CB" w14:textId="77777777" w:rsidR="00AE0081" w:rsidRPr="00370CC9" w:rsidRDefault="00AE0081" w:rsidP="008859B2">
      <w:pPr>
        <w:pStyle w:val="Code"/>
      </w:pPr>
      <w:r w:rsidRPr="00370CC9">
        <w:t xml:space="preserve">    'website' =&gt; </w:t>
      </w:r>
      <w:r w:rsidRPr="00370CC9">
        <w:rPr>
          <w:i/>
          <w:iCs/>
        </w:rPr>
        <w:t>array</w:t>
      </w:r>
      <w:r w:rsidRPr="00370CC9">
        <w:t>(</w:t>
      </w:r>
    </w:p>
    <w:p w14:paraId="718788FC" w14:textId="77777777" w:rsidR="00AE0081" w:rsidRPr="00370CC9" w:rsidRDefault="00AE0081" w:rsidP="008859B2">
      <w:pPr>
        <w:pStyle w:val="Code"/>
      </w:pPr>
      <w:r w:rsidRPr="00370CC9">
        <w:t xml:space="preserve">        'rule' =&gt; </w:t>
      </w:r>
      <w:r w:rsidRPr="00370CC9">
        <w:rPr>
          <w:i/>
          <w:iCs/>
        </w:rPr>
        <w:t>array</w:t>
      </w:r>
      <w:r w:rsidRPr="00370CC9">
        <w:t xml:space="preserve">('url', </w:t>
      </w:r>
      <w:r w:rsidRPr="00370CC9">
        <w:rPr>
          <w:i/>
          <w:iCs/>
        </w:rPr>
        <w:t>true</w:t>
      </w:r>
      <w:r w:rsidRPr="00370CC9">
        <w:t>)</w:t>
      </w:r>
    </w:p>
    <w:p w14:paraId="779F2D3F" w14:textId="77777777" w:rsidR="00AE0081" w:rsidRPr="00370CC9" w:rsidRDefault="00AE0081" w:rsidP="008859B2">
      <w:pPr>
        <w:pStyle w:val="Code"/>
      </w:pPr>
      <w:r w:rsidRPr="00370CC9">
        <w:t xml:space="preserve">    )</w:t>
      </w:r>
    </w:p>
    <w:p w14:paraId="3097B3E9" w14:textId="77777777" w:rsidR="00AE0081" w:rsidRPr="00370CC9" w:rsidRDefault="00AE0081" w:rsidP="008859B2">
      <w:pPr>
        <w:pStyle w:val="Code"/>
      </w:pPr>
      <w:r w:rsidRPr="00370CC9">
        <w:t>);</w:t>
      </w:r>
    </w:p>
    <w:p w14:paraId="46DDCC62" w14:textId="008DA0EB" w:rsidR="00AE0081" w:rsidRPr="00370CC9" w:rsidRDefault="00AE0081" w:rsidP="00AE0081">
      <w:pPr>
        <w:pStyle w:val="Heading4"/>
      </w:pPr>
      <w:r>
        <w:t>2</w:t>
      </w:r>
      <w:r w:rsidRPr="00370CC9">
        <w:t>.27. mimeType (Multipurpose Internet Mail Extensions)</w:t>
      </w:r>
    </w:p>
    <w:p w14:paraId="45F6A42B" w14:textId="77777777" w:rsidR="00AE0081" w:rsidRDefault="00AE0081" w:rsidP="00AE0081">
      <w:r>
        <w:t>Kiểm tra các dạng tập tin trên internet (MIME).</w:t>
      </w:r>
    </w:p>
    <w:p w14:paraId="2204D3EC" w14:textId="77777777" w:rsidR="00AE0081" w:rsidRPr="00370CC9" w:rsidRDefault="00AE0081" w:rsidP="008859B2">
      <w:pPr>
        <w:pStyle w:val="Code"/>
      </w:pPr>
      <w:r w:rsidRPr="00370CC9">
        <w:rPr>
          <w:i/>
          <w:iCs/>
        </w:rPr>
        <w:t>public</w:t>
      </w:r>
      <w:r w:rsidRPr="00370CC9">
        <w:t xml:space="preserve"> $validate = </w:t>
      </w:r>
      <w:r w:rsidRPr="00370CC9">
        <w:rPr>
          <w:i/>
          <w:iCs/>
        </w:rPr>
        <w:t>array</w:t>
      </w:r>
      <w:r w:rsidRPr="00370CC9">
        <w:t>(</w:t>
      </w:r>
    </w:p>
    <w:p w14:paraId="2E42D775" w14:textId="77777777" w:rsidR="00AE0081" w:rsidRPr="00370CC9" w:rsidRDefault="00AE0081" w:rsidP="008859B2">
      <w:pPr>
        <w:pStyle w:val="Code"/>
      </w:pPr>
      <w:r w:rsidRPr="00370CC9">
        <w:t xml:space="preserve">    'image' =&gt; </w:t>
      </w:r>
      <w:r w:rsidRPr="00370CC9">
        <w:rPr>
          <w:i/>
          <w:iCs/>
        </w:rPr>
        <w:t>array</w:t>
      </w:r>
      <w:r w:rsidRPr="00370CC9">
        <w:t>(</w:t>
      </w:r>
      <w:r>
        <w:t xml:space="preserve">    </w:t>
      </w:r>
      <w:r w:rsidRPr="00370CC9">
        <w:rPr>
          <w:color w:val="70AD47" w:themeColor="accent6"/>
        </w:rPr>
        <w:t>//</w:t>
      </w:r>
      <w:r>
        <w:rPr>
          <w:color w:val="70AD47" w:themeColor="accent6"/>
        </w:rPr>
        <w:t xml:space="preserve">trường hình ảnh </w:t>
      </w:r>
    </w:p>
    <w:p w14:paraId="55506B5C" w14:textId="77777777" w:rsidR="00AE0081" w:rsidRPr="00370CC9" w:rsidRDefault="00AE0081" w:rsidP="008859B2">
      <w:pPr>
        <w:pStyle w:val="Code"/>
        <w:rPr>
          <w:lang w:val="en-GB"/>
        </w:rPr>
      </w:pPr>
      <w:r w:rsidRPr="00370CC9">
        <w:t xml:space="preserve">        'rule' =&gt; </w:t>
      </w:r>
      <w:r w:rsidRPr="00370CC9">
        <w:rPr>
          <w:i/>
          <w:iCs/>
        </w:rPr>
        <w:t>array</w:t>
      </w:r>
      <w:r w:rsidRPr="00370CC9">
        <w:t xml:space="preserve">('mimeType', </w:t>
      </w:r>
      <w:r w:rsidRPr="00370CC9">
        <w:rPr>
          <w:i/>
          <w:iCs/>
        </w:rPr>
        <w:t>array</w:t>
      </w:r>
      <w:r w:rsidRPr="00370CC9">
        <w:t>('image/gif')),</w:t>
      </w:r>
      <w:r>
        <w:rPr>
          <w:lang w:val="en-GB"/>
        </w:rPr>
        <w:t xml:space="preserve"> </w:t>
      </w:r>
    </w:p>
    <w:p w14:paraId="093389AF" w14:textId="77777777" w:rsidR="00AE0081" w:rsidRPr="00370CC9" w:rsidRDefault="00AE0081" w:rsidP="008859B2">
      <w:pPr>
        <w:pStyle w:val="Code"/>
      </w:pPr>
      <w:r w:rsidRPr="00370CC9">
        <w:t xml:space="preserve">        'message' =&gt; '</w:t>
      </w:r>
      <w:r>
        <w:t>Tập tin MIME không hợp lệ!</w:t>
      </w:r>
      <w:r w:rsidRPr="00370CC9">
        <w:t>'</w:t>
      </w:r>
    </w:p>
    <w:p w14:paraId="1935A936" w14:textId="77777777" w:rsidR="00AE0081" w:rsidRPr="00370CC9" w:rsidRDefault="00AE0081" w:rsidP="008859B2">
      <w:pPr>
        <w:pStyle w:val="Code"/>
      </w:pPr>
      <w:r w:rsidRPr="00370CC9">
        <w:t xml:space="preserve">    ),</w:t>
      </w:r>
    </w:p>
    <w:p w14:paraId="3AA93DA8" w14:textId="77777777" w:rsidR="00AE0081" w:rsidRPr="00370CC9" w:rsidRDefault="00AE0081" w:rsidP="008859B2">
      <w:pPr>
        <w:pStyle w:val="Code"/>
        <w:rPr>
          <w:lang w:val="en-GB"/>
        </w:rPr>
      </w:pPr>
      <w:r w:rsidRPr="00370CC9">
        <w:t xml:space="preserve">    'logo' =&gt; </w:t>
      </w:r>
      <w:r w:rsidRPr="00370CC9">
        <w:rPr>
          <w:i/>
          <w:iCs/>
        </w:rPr>
        <w:t>array</w:t>
      </w:r>
      <w:r w:rsidRPr="00370CC9">
        <w:t>(</w:t>
      </w:r>
      <w:r>
        <w:rPr>
          <w:lang w:val="en-GB"/>
        </w:rPr>
        <w:t xml:space="preserve">    </w:t>
      </w:r>
      <w:r w:rsidRPr="00370CC9">
        <w:rPr>
          <w:color w:val="70AD47" w:themeColor="accent6"/>
          <w:lang w:val="en-GB"/>
        </w:rPr>
        <w:t>// trường logo</w:t>
      </w:r>
    </w:p>
    <w:p w14:paraId="09AF22FC" w14:textId="77777777" w:rsidR="00AE0081" w:rsidRPr="00370CC9" w:rsidRDefault="00AE0081" w:rsidP="008859B2">
      <w:pPr>
        <w:pStyle w:val="Code"/>
      </w:pPr>
      <w:r w:rsidRPr="00370CC9">
        <w:t xml:space="preserve">        'rule' =&gt; </w:t>
      </w:r>
      <w:r w:rsidRPr="00370CC9">
        <w:rPr>
          <w:i/>
          <w:iCs/>
        </w:rPr>
        <w:t>array</w:t>
      </w:r>
      <w:r w:rsidRPr="00370CC9">
        <w:t>('mimeType', '#image/.+#'),</w:t>
      </w:r>
    </w:p>
    <w:p w14:paraId="1EDDE5EE" w14:textId="77777777" w:rsidR="00AE0081" w:rsidRPr="00370CC9" w:rsidRDefault="00AE0081" w:rsidP="008859B2">
      <w:pPr>
        <w:pStyle w:val="Code"/>
      </w:pPr>
      <w:r w:rsidRPr="00370CC9">
        <w:t xml:space="preserve">        'message' =&gt; </w:t>
      </w:r>
      <w:r w:rsidRPr="00642FFC">
        <w:t>'</w:t>
      </w:r>
      <w:r>
        <w:t>Tập tin MIME không hợp lệ!</w:t>
      </w:r>
      <w:r w:rsidRPr="00370CC9">
        <w:t>'</w:t>
      </w:r>
    </w:p>
    <w:p w14:paraId="41CAA0C5" w14:textId="77777777" w:rsidR="00AE0081" w:rsidRPr="00370CC9" w:rsidRDefault="00AE0081" w:rsidP="008859B2">
      <w:pPr>
        <w:pStyle w:val="Code"/>
      </w:pPr>
      <w:r w:rsidRPr="00370CC9">
        <w:t xml:space="preserve">    ),</w:t>
      </w:r>
    </w:p>
    <w:p w14:paraId="15868015" w14:textId="77777777" w:rsidR="00AE0081" w:rsidRPr="00370CC9" w:rsidRDefault="00AE0081" w:rsidP="008859B2">
      <w:pPr>
        <w:pStyle w:val="Code"/>
      </w:pPr>
      <w:r w:rsidRPr="00370CC9">
        <w:t>);</w:t>
      </w:r>
    </w:p>
    <w:p w14:paraId="63EC694A" w14:textId="7159B511" w:rsidR="00AE0081" w:rsidRPr="00370CC9" w:rsidRDefault="00AE0081" w:rsidP="00AE0081">
      <w:pPr>
        <w:pStyle w:val="Heading4"/>
      </w:pPr>
      <w:r>
        <w:t>2</w:t>
      </w:r>
      <w:r w:rsidRPr="00370CC9">
        <w:t xml:space="preserve">.28. naturalNumber </w:t>
      </w:r>
    </w:p>
    <w:p w14:paraId="7F90168B" w14:textId="77777777" w:rsidR="00AE0081" w:rsidRDefault="00AE0081" w:rsidP="00AE0081">
      <w:r>
        <w:t>Kiểm tra dữ liệu là số tự nhiên.</w:t>
      </w:r>
    </w:p>
    <w:p w14:paraId="55BDCA75" w14:textId="77777777" w:rsidR="00AE0081" w:rsidRPr="00370CC9" w:rsidRDefault="00AE0081" w:rsidP="008859B2">
      <w:pPr>
        <w:pStyle w:val="Code"/>
      </w:pPr>
      <w:r w:rsidRPr="00370CC9">
        <w:rPr>
          <w:i/>
          <w:iCs/>
        </w:rPr>
        <w:t>public</w:t>
      </w:r>
      <w:r w:rsidRPr="00370CC9">
        <w:t xml:space="preserve"> $validate = </w:t>
      </w:r>
      <w:r w:rsidRPr="00370CC9">
        <w:rPr>
          <w:i/>
          <w:iCs/>
        </w:rPr>
        <w:t>array</w:t>
      </w:r>
      <w:r w:rsidRPr="00370CC9">
        <w:t>(</w:t>
      </w:r>
    </w:p>
    <w:p w14:paraId="6D0CBCFF" w14:textId="77777777" w:rsidR="00AE0081" w:rsidRPr="00370CC9" w:rsidRDefault="00AE0081" w:rsidP="008859B2">
      <w:pPr>
        <w:pStyle w:val="Code"/>
      </w:pPr>
      <w:r w:rsidRPr="00370CC9">
        <w:t xml:space="preserve">    'windows' =&gt; </w:t>
      </w:r>
      <w:r w:rsidRPr="00370CC9">
        <w:rPr>
          <w:i/>
          <w:iCs/>
        </w:rPr>
        <w:t>array</w:t>
      </w:r>
      <w:r w:rsidRPr="00370CC9">
        <w:t>(</w:t>
      </w:r>
    </w:p>
    <w:p w14:paraId="1CBB8251" w14:textId="77777777" w:rsidR="00AE0081" w:rsidRPr="00370CC9" w:rsidRDefault="00AE0081" w:rsidP="008859B2">
      <w:pPr>
        <w:pStyle w:val="Code"/>
      </w:pPr>
      <w:r w:rsidRPr="00370CC9">
        <w:t xml:space="preserve">        'rule' =&gt; 'naturalNumber', // giá trị là một số tự nhiên kiểu int</w:t>
      </w:r>
    </w:p>
    <w:p w14:paraId="608324AE" w14:textId="77777777" w:rsidR="00AE0081" w:rsidRPr="00370CC9" w:rsidRDefault="00AE0081" w:rsidP="008859B2">
      <w:pPr>
        <w:pStyle w:val="Code"/>
      </w:pPr>
      <w:r w:rsidRPr="00370CC9">
        <w:t xml:space="preserve">        'message' =&gt; 'Nhập số lượng cửa</w:t>
      </w:r>
      <w:r w:rsidRPr="00370CC9">
        <w:rPr>
          <w:lang w:val="en-GB"/>
        </w:rPr>
        <w:t xml:space="preserve"> </w:t>
      </w:r>
      <w:r w:rsidRPr="00370CC9">
        <w:t>!'</w:t>
      </w:r>
    </w:p>
    <w:p w14:paraId="22231D73" w14:textId="77777777" w:rsidR="00AE0081" w:rsidRPr="00370CC9" w:rsidRDefault="00AE0081" w:rsidP="008859B2">
      <w:pPr>
        <w:pStyle w:val="Code"/>
      </w:pPr>
      <w:r w:rsidRPr="00370CC9">
        <w:t xml:space="preserve">    ),</w:t>
      </w:r>
    </w:p>
    <w:p w14:paraId="382D9061" w14:textId="77777777" w:rsidR="00AE0081" w:rsidRPr="00370CC9" w:rsidRDefault="00AE0081" w:rsidP="008859B2">
      <w:pPr>
        <w:pStyle w:val="Code"/>
      </w:pPr>
      <w:r w:rsidRPr="00370CC9">
        <w:t xml:space="preserve">    'chair' =&gt; </w:t>
      </w:r>
      <w:r w:rsidRPr="00370CC9">
        <w:rPr>
          <w:i/>
          <w:iCs/>
        </w:rPr>
        <w:t>array</w:t>
      </w:r>
      <w:r w:rsidRPr="00370CC9">
        <w:t>(</w:t>
      </w:r>
    </w:p>
    <w:p w14:paraId="4708BDA4" w14:textId="77777777" w:rsidR="00AE0081" w:rsidRPr="00370CC9" w:rsidRDefault="00AE0081" w:rsidP="008859B2">
      <w:pPr>
        <w:pStyle w:val="Code"/>
      </w:pPr>
      <w:r w:rsidRPr="00370CC9">
        <w:t xml:space="preserve">        'rule' =&gt; </w:t>
      </w:r>
      <w:r w:rsidRPr="00370CC9">
        <w:rPr>
          <w:i/>
          <w:iCs/>
        </w:rPr>
        <w:t>array</w:t>
      </w:r>
      <w:r w:rsidRPr="00370CC9">
        <w:t xml:space="preserve">('naturalNumber', </w:t>
      </w:r>
      <w:r w:rsidRPr="00370CC9">
        <w:rPr>
          <w:i/>
          <w:iCs/>
        </w:rPr>
        <w:t>true</w:t>
      </w:r>
      <w:r w:rsidRPr="00370CC9">
        <w:t>),</w:t>
      </w:r>
    </w:p>
    <w:p w14:paraId="356025B4" w14:textId="77777777" w:rsidR="00AE0081" w:rsidRPr="00370CC9" w:rsidRDefault="00AE0081" w:rsidP="008859B2">
      <w:pPr>
        <w:pStyle w:val="Code"/>
      </w:pPr>
      <w:r w:rsidRPr="00370CC9">
        <w:lastRenderedPageBreak/>
        <w:t xml:space="preserve">        'message' =&gt; 'Nhập số lượng ghế !'</w:t>
      </w:r>
    </w:p>
    <w:p w14:paraId="44933E29" w14:textId="77777777" w:rsidR="00AE0081" w:rsidRPr="00370CC9" w:rsidRDefault="00AE0081" w:rsidP="008859B2">
      <w:pPr>
        <w:pStyle w:val="Code"/>
      </w:pPr>
      <w:r w:rsidRPr="00370CC9">
        <w:t xml:space="preserve">    ),</w:t>
      </w:r>
    </w:p>
    <w:p w14:paraId="16BA2689" w14:textId="5FC48794" w:rsidR="00AE0081" w:rsidRDefault="00AE0081" w:rsidP="008859B2">
      <w:pPr>
        <w:pStyle w:val="Code"/>
      </w:pPr>
      <w:r w:rsidRPr="00370CC9">
        <w:t>);</w:t>
      </w:r>
    </w:p>
    <w:p w14:paraId="3FDE1692" w14:textId="29F0F7C8" w:rsidR="005F2D84" w:rsidRPr="00370CC9" w:rsidRDefault="005F2D84" w:rsidP="005F2D84">
      <w:pPr>
        <w:pStyle w:val="Heading4"/>
      </w:pPr>
      <w:r>
        <w:t>2</w:t>
      </w:r>
      <w:r w:rsidRPr="00370CC9">
        <w:t>.29. uploadError</w:t>
      </w:r>
    </w:p>
    <w:p w14:paraId="4614B9C7" w14:textId="77777777" w:rsidR="005F2D84" w:rsidRDefault="005F2D84" w:rsidP="005F2D84">
      <w:r>
        <w:t>Kiểm tra lỗi một tập tin khi được tải lên.</w:t>
      </w:r>
    </w:p>
    <w:p w14:paraId="2427DFDC" w14:textId="77777777" w:rsidR="005F2D84" w:rsidRPr="00370CC9" w:rsidRDefault="005F2D84" w:rsidP="008859B2">
      <w:pPr>
        <w:pStyle w:val="Code"/>
      </w:pPr>
      <w:r w:rsidRPr="00370CC9">
        <w:rPr>
          <w:i/>
          <w:iCs/>
        </w:rPr>
        <w:t>public</w:t>
      </w:r>
      <w:r w:rsidRPr="00370CC9">
        <w:t xml:space="preserve"> $validate = </w:t>
      </w:r>
      <w:r w:rsidRPr="00370CC9">
        <w:rPr>
          <w:i/>
          <w:iCs/>
        </w:rPr>
        <w:t>array</w:t>
      </w:r>
      <w:r w:rsidRPr="00370CC9">
        <w:t>(</w:t>
      </w:r>
    </w:p>
    <w:p w14:paraId="28C3C939" w14:textId="77777777" w:rsidR="005F2D84" w:rsidRPr="00370CC9" w:rsidRDefault="005F2D84" w:rsidP="008859B2">
      <w:pPr>
        <w:pStyle w:val="Code"/>
        <w:rPr>
          <w:lang w:val="en-GB"/>
        </w:rPr>
      </w:pPr>
      <w:r w:rsidRPr="00370CC9">
        <w:t xml:space="preserve">    'image' =&gt; </w:t>
      </w:r>
      <w:r w:rsidRPr="00370CC9">
        <w:rPr>
          <w:i/>
          <w:iCs/>
        </w:rPr>
        <w:t>array</w:t>
      </w:r>
      <w:r w:rsidRPr="00370CC9">
        <w:t>(</w:t>
      </w:r>
      <w:r>
        <w:rPr>
          <w:lang w:val="en-GB"/>
        </w:rPr>
        <w:t xml:space="preserve">    </w:t>
      </w:r>
    </w:p>
    <w:p w14:paraId="7A0B626D" w14:textId="77777777" w:rsidR="005F2D84" w:rsidRPr="00370CC9" w:rsidRDefault="005F2D84" w:rsidP="008859B2">
      <w:pPr>
        <w:pStyle w:val="Code"/>
      </w:pPr>
      <w:r w:rsidRPr="00370CC9">
        <w:t xml:space="preserve">        'rule' =&gt; 'uploadError',</w:t>
      </w:r>
    </w:p>
    <w:p w14:paraId="21CBDDD2" w14:textId="77777777" w:rsidR="005F2D84" w:rsidRPr="00370CC9" w:rsidRDefault="005F2D84" w:rsidP="008859B2">
      <w:pPr>
        <w:pStyle w:val="Code"/>
      </w:pPr>
      <w:r w:rsidRPr="00370CC9">
        <w:t xml:space="preserve">        'message' =&gt; </w:t>
      </w:r>
      <w:r>
        <w:t>'Không thể tải tập tin !</w:t>
      </w:r>
      <w:r w:rsidRPr="00370CC9">
        <w:t>'</w:t>
      </w:r>
    </w:p>
    <w:p w14:paraId="25097C42" w14:textId="77777777" w:rsidR="005F2D84" w:rsidRPr="00370CC9" w:rsidRDefault="005F2D84" w:rsidP="008859B2">
      <w:pPr>
        <w:pStyle w:val="Code"/>
      </w:pPr>
      <w:r w:rsidRPr="00370CC9">
        <w:t xml:space="preserve">    ),</w:t>
      </w:r>
    </w:p>
    <w:p w14:paraId="2546E978" w14:textId="77F0C7F0" w:rsidR="005F2D84" w:rsidRDefault="005F2D84" w:rsidP="008859B2">
      <w:pPr>
        <w:pStyle w:val="Code"/>
      </w:pPr>
      <w:r w:rsidRPr="00370CC9">
        <w:t>);</w:t>
      </w:r>
    </w:p>
    <w:p w14:paraId="3A8BD636" w14:textId="7FA75842" w:rsidR="005F2D84" w:rsidRDefault="005F2D84" w:rsidP="00275A87">
      <w:pPr>
        <w:pStyle w:val="Heading3"/>
      </w:pPr>
      <w:r>
        <w:t xml:space="preserve">III. </w:t>
      </w:r>
      <w:r w:rsidRPr="00815490">
        <w:t>Viết behaviors cho Model</w:t>
      </w:r>
    </w:p>
    <w:p w14:paraId="03DA75E6" w14:textId="77777777" w:rsidR="005F2D84" w:rsidRPr="00B6250C" w:rsidRDefault="005F2D84" w:rsidP="005F2D84">
      <w:r>
        <w:t xml:space="preserve">Trong CakePHP, khái niệm Behavior mang ý nghĩa là một cách tổ chức những hàm chức năng được định nghĩa trong Model. Nó cho phép chúng ta tách và tái sử dụng logic mà tạo nên loại behavior, thêm nữa nó không bắt buộc sự kế thừa. Một ví dụ là bạn xử lý những dữ liệu được lưu dạng cây thì bạn nên dùng </w:t>
      </w:r>
      <w:r>
        <w:rPr>
          <w:rStyle w:val="Emphasis"/>
        </w:rPr>
        <w:t>TreeBehavior</w:t>
      </w:r>
      <w:r>
        <w:t xml:space="preserve">, bởi nó đã bao gồm các hàm thông dụng nhất dùng để thao tác với tree. Do đó bạn không cần phải tốn công sức viết ra các hàm để xử lý nữa. CakePHP cung cấp cho chúng ta bốn loại behavior là </w:t>
      </w:r>
      <w:r>
        <w:rPr>
          <w:rStyle w:val="Emphasis"/>
        </w:rPr>
        <w:t>ACL, Containable, Translate, Tree</w:t>
      </w:r>
      <w:r>
        <w:t>, nhưng trong bài này tôi sẽ chỉ đề cập đến cách sử dụng chung và cách tạo ra behavior cũng như phương thức trong nó. Phần chi tiết của từng loại tôi sẽ đề cập đến ở các phần sau.</w:t>
      </w:r>
    </w:p>
    <w:p w14:paraId="6EE9B34C" w14:textId="193FD941" w:rsidR="005F2D84" w:rsidRPr="00587CD6" w:rsidRDefault="005F2D84" w:rsidP="005F2D84">
      <w:pPr>
        <w:pStyle w:val="Heading4"/>
      </w:pPr>
      <w:r>
        <w:t>3</w:t>
      </w:r>
      <w:r w:rsidRPr="00587CD6">
        <w:t>.1.</w:t>
      </w:r>
      <w:r>
        <w:t xml:space="preserve"> </w:t>
      </w:r>
      <w:r w:rsidRPr="00587CD6">
        <w:rPr>
          <w:rStyle w:val="Strong"/>
          <w:b/>
          <w:bCs w:val="0"/>
        </w:rPr>
        <w:t>Sử dụng Behaviors</w:t>
      </w:r>
    </w:p>
    <w:p w14:paraId="16905409" w14:textId="77777777" w:rsidR="005F2D84" w:rsidRPr="00B6250C" w:rsidRDefault="005F2D84" w:rsidP="005F2D84">
      <w:pPr>
        <w:spacing w:before="100" w:beforeAutospacing="1" w:after="100" w:afterAutospacing="1" w:line="240" w:lineRule="auto"/>
        <w:jc w:val="left"/>
        <w:rPr>
          <w:rFonts w:eastAsia="Times New Roman"/>
        </w:rPr>
      </w:pPr>
      <w:r w:rsidRPr="00B6250C">
        <w:rPr>
          <w:rFonts w:eastAsia="Times New Roman"/>
        </w:rPr>
        <w:t xml:space="preserve">Thông qua biến $actAs thì các behavior sẽ được attach vào Model của bạn. Bạn có thể khai báo đơn giản như </w:t>
      </w:r>
      <w:r w:rsidRPr="00B6250C">
        <w:rPr>
          <w:rFonts w:eastAsia="Times New Roman"/>
          <w:i/>
          <w:iCs/>
        </w:rPr>
        <w:t>public $actsAs array('Tree')</w:t>
      </w:r>
      <w:r w:rsidRPr="00B6250C">
        <w:rPr>
          <w:rFonts w:eastAsia="Times New Roman"/>
        </w:rPr>
        <w:t xml:space="preserve">; câu lệnh này sẽ báo cho CakePHP là sẽ sử dụng tới </w:t>
      </w:r>
      <w:r w:rsidRPr="00B6250C">
        <w:rPr>
          <w:rFonts w:eastAsia="Times New Roman"/>
          <w:i/>
          <w:iCs/>
        </w:rPr>
        <w:t>TreeBehavior</w:t>
      </w:r>
      <w:r w:rsidRPr="00B6250C">
        <w:rPr>
          <w:rFonts w:eastAsia="Times New Roman"/>
        </w:rPr>
        <w:t>. Một số behaviors có thể bắt buộc hoặc cho phép có những settings khi attach vào Model. Ví dụ:</w:t>
      </w:r>
    </w:p>
    <w:p w14:paraId="39F4A6A0" w14:textId="77777777" w:rsidR="005F2D84" w:rsidRPr="005F2D84" w:rsidRDefault="005F2D84" w:rsidP="008859B2">
      <w:pPr>
        <w:pStyle w:val="Code"/>
      </w:pPr>
      <w:r w:rsidRPr="00B6250C">
        <w:t>    </w:t>
      </w:r>
      <w:r w:rsidRPr="005F2D84">
        <w:t>public $actsAs = array('Tree' =&gt; array(</w:t>
      </w:r>
    </w:p>
    <w:p w14:paraId="79A91B4B" w14:textId="77777777" w:rsidR="005F2D84" w:rsidRPr="005F2D84" w:rsidRDefault="005F2D84" w:rsidP="008859B2">
      <w:pPr>
        <w:pStyle w:val="Code"/>
      </w:pPr>
      <w:r w:rsidRPr="005F2D84">
        <w:t>            'left'  =&gt; 'left_node',</w:t>
      </w:r>
    </w:p>
    <w:p w14:paraId="6788FDE9" w14:textId="77777777" w:rsidR="005F2D84" w:rsidRPr="005F2D84" w:rsidRDefault="005F2D84" w:rsidP="008859B2">
      <w:pPr>
        <w:pStyle w:val="Code"/>
      </w:pPr>
      <w:r w:rsidRPr="005F2D84">
        <w:t>            'right' =&gt; 'right_node'</w:t>
      </w:r>
    </w:p>
    <w:p w14:paraId="0D81C29E" w14:textId="77777777" w:rsidR="005F2D84" w:rsidRPr="005F2D84" w:rsidRDefault="005F2D84" w:rsidP="008859B2">
      <w:pPr>
        <w:pStyle w:val="Code"/>
      </w:pPr>
      <w:r w:rsidRPr="005F2D84">
        <w:t>        ),</w:t>
      </w:r>
    </w:p>
    <w:p w14:paraId="4613DB40" w14:textId="77777777" w:rsidR="005F2D84" w:rsidRPr="005F2D84" w:rsidRDefault="005F2D84" w:rsidP="008859B2">
      <w:pPr>
        <w:pStyle w:val="Code"/>
      </w:pPr>
      <w:r w:rsidRPr="005F2D84">
        <w:t>        ‘Translate’</w:t>
      </w:r>
    </w:p>
    <w:p w14:paraId="02CEF467" w14:textId="77777777" w:rsidR="005F2D84" w:rsidRPr="00B6250C" w:rsidRDefault="005F2D84" w:rsidP="008859B2">
      <w:pPr>
        <w:pStyle w:val="Code"/>
      </w:pPr>
      <w:r w:rsidRPr="005F2D84">
        <w:t>    );</w:t>
      </w:r>
    </w:p>
    <w:p w14:paraId="5882D833" w14:textId="77777777" w:rsidR="005F2D84" w:rsidRPr="00B6250C" w:rsidRDefault="005F2D84" w:rsidP="005F2D84">
      <w:pPr>
        <w:spacing w:before="100" w:beforeAutospacing="1" w:after="100" w:afterAutospacing="1" w:line="240" w:lineRule="auto"/>
        <w:jc w:val="left"/>
        <w:rPr>
          <w:rFonts w:eastAsia="Times New Roman"/>
        </w:rPr>
      </w:pPr>
      <w:r w:rsidRPr="00B6250C">
        <w:rPr>
          <w:rFonts w:eastAsia="Times New Roman"/>
        </w:rPr>
        <w:lastRenderedPageBreak/>
        <w:t xml:space="preserve">Như ví dụ trên thì đã có setting cho </w:t>
      </w:r>
      <w:r w:rsidRPr="00B6250C">
        <w:rPr>
          <w:rFonts w:eastAsia="Times New Roman"/>
          <w:i/>
          <w:iCs/>
        </w:rPr>
        <w:t>TreeBehavior</w:t>
      </w:r>
      <w:r w:rsidRPr="00B6250C">
        <w:rPr>
          <w:rFonts w:eastAsia="Times New Roman"/>
        </w:rPr>
        <w:t xml:space="preserve"> biết tên của trường ‘</w:t>
      </w:r>
      <w:r w:rsidRPr="00B6250C">
        <w:rPr>
          <w:rFonts w:eastAsia="Times New Roman"/>
          <w:i/>
          <w:iCs/>
        </w:rPr>
        <w:t>left</w:t>
      </w:r>
      <w:r w:rsidRPr="00B6250C">
        <w:rPr>
          <w:rFonts w:eastAsia="Times New Roman"/>
        </w:rPr>
        <w:t>’ và ‘</w:t>
      </w:r>
      <w:r w:rsidRPr="00B6250C">
        <w:rPr>
          <w:rFonts w:eastAsia="Times New Roman"/>
          <w:i/>
          <w:iCs/>
        </w:rPr>
        <w:t>right’</w:t>
      </w:r>
      <w:r w:rsidRPr="00B6250C">
        <w:rPr>
          <w:rFonts w:eastAsia="Times New Roman"/>
        </w:rPr>
        <w:t xml:space="preserve"> lần lượt là </w:t>
      </w:r>
      <w:r w:rsidRPr="00B6250C">
        <w:rPr>
          <w:rFonts w:eastAsia="Times New Roman"/>
          <w:b/>
          <w:bCs/>
        </w:rPr>
        <w:t>‘left_node’</w:t>
      </w:r>
      <w:r w:rsidRPr="00B6250C">
        <w:rPr>
          <w:rFonts w:eastAsia="Times New Roman"/>
        </w:rPr>
        <w:t xml:space="preserve"> và </w:t>
      </w:r>
      <w:r w:rsidRPr="00B6250C">
        <w:rPr>
          <w:rFonts w:eastAsia="Times New Roman"/>
          <w:b/>
          <w:bCs/>
        </w:rPr>
        <w:t>'right_node'</w:t>
      </w:r>
      <w:r w:rsidRPr="00B6250C">
        <w:rPr>
          <w:rFonts w:eastAsia="Times New Roman"/>
        </w:rPr>
        <w:t xml:space="preserve">. Trong khai báo biến </w:t>
      </w:r>
      <w:r w:rsidRPr="00B6250C">
        <w:rPr>
          <w:rFonts w:eastAsia="Times New Roman"/>
          <w:i/>
          <w:iCs/>
        </w:rPr>
        <w:t>$actAs</w:t>
      </w:r>
      <w:r w:rsidRPr="00B6250C">
        <w:rPr>
          <w:rFonts w:eastAsia="Times New Roman"/>
        </w:rPr>
        <w:t xml:space="preserve"> thì bạn cũng hoàn toàn có thể khai báo thêm behavior như đoạn lệnh trên. Một khi behavior đã được attach vào Model thì nó sẽ có hiệu lực trong suốt lifetime của Model, nhưng nếu bạn lúc nào đó bỏ nó đi thì hoàn toàn có thể, ví dụ : </w:t>
      </w:r>
      <w:r w:rsidRPr="00B6250C">
        <w:rPr>
          <w:rFonts w:eastAsia="Times New Roman"/>
          <w:i/>
          <w:iCs/>
        </w:rPr>
        <w:t>$this-&gt;Category-&gt;Behaviors-&gt;unload('Translate');</w:t>
      </w:r>
      <w:r w:rsidRPr="00B6250C">
        <w:rPr>
          <w:rFonts w:eastAsia="Times New Roman"/>
        </w:rPr>
        <w:t xml:space="preserve"> Nhưng trong thực tế chúng ta thường sẽ vô hiệu hóa việc behavior h</w:t>
      </w:r>
      <w:r>
        <w:rPr>
          <w:rFonts w:eastAsia="Times New Roman"/>
        </w:rPr>
        <w:t>andle những callbacks của Model</w:t>
      </w:r>
      <w:r w:rsidRPr="00B6250C">
        <w:rPr>
          <w:rFonts w:eastAsia="Times New Roman"/>
        </w:rPr>
        <w:t>:</w:t>
      </w:r>
    </w:p>
    <w:p w14:paraId="2EAD12FE" w14:textId="77777777" w:rsidR="005F2D84" w:rsidRPr="00B6250C" w:rsidRDefault="005F2D84" w:rsidP="008859B2">
      <w:pPr>
        <w:pStyle w:val="Code"/>
      </w:pPr>
      <w:r w:rsidRPr="00B6250C">
        <w:t>    </w:t>
      </w:r>
      <w:r w:rsidRPr="005F2D84">
        <w:t>$this-&gt;Category-&gt;Behaviors-&gt;disable('Translate');</w:t>
      </w:r>
    </w:p>
    <w:p w14:paraId="40BE6B6C" w14:textId="77777777" w:rsidR="005F2D84" w:rsidRPr="00B6250C" w:rsidRDefault="005F2D84" w:rsidP="005F2D84">
      <w:pPr>
        <w:spacing w:before="100" w:beforeAutospacing="1" w:after="100" w:afterAutospacing="1" w:line="240" w:lineRule="auto"/>
        <w:jc w:val="left"/>
        <w:rPr>
          <w:rFonts w:eastAsia="Times New Roman"/>
        </w:rPr>
      </w:pPr>
      <w:r w:rsidRPr="00B6250C">
        <w:rPr>
          <w:rFonts w:eastAsia="Times New Roman"/>
        </w:rPr>
        <w:t>Và khi bạn cần đến thì hãy enable lên:</w:t>
      </w:r>
    </w:p>
    <w:p w14:paraId="642BDD35" w14:textId="77777777" w:rsidR="005F2D84" w:rsidRPr="00B6250C" w:rsidRDefault="005F2D84" w:rsidP="008859B2">
      <w:pPr>
        <w:pStyle w:val="Code"/>
      </w:pPr>
      <w:r w:rsidRPr="00B6250C">
        <w:t>    </w:t>
      </w:r>
      <w:r w:rsidRPr="005F2D84">
        <w:t>$this-&gt;Category-&gt;Behaviors-&gt;enable('Translate');</w:t>
      </w:r>
    </w:p>
    <w:p w14:paraId="01D22555" w14:textId="77777777" w:rsidR="005F2D84" w:rsidRPr="00293141" w:rsidRDefault="005F2D84" w:rsidP="005F2D84">
      <w:pPr>
        <w:spacing w:before="100" w:beforeAutospacing="1" w:after="100" w:afterAutospacing="1" w:line="240" w:lineRule="auto"/>
        <w:jc w:val="left"/>
        <w:rPr>
          <w:rFonts w:eastAsia="Times New Roman"/>
        </w:rPr>
      </w:pPr>
      <w:r w:rsidRPr="00B6250C">
        <w:rPr>
          <w:rFonts w:eastAsia="Times New Roman"/>
        </w:rPr>
        <w:t xml:space="preserve">Trong một số trường hợp bạn sẽ cần attach mới một behavior nào đó bằng hàm </w:t>
      </w:r>
      <w:r w:rsidRPr="00293141">
        <w:rPr>
          <w:rFonts w:eastAsia="Times New Roman"/>
          <w:i/>
          <w:iCs/>
        </w:rPr>
        <w:t>load()</w:t>
      </w:r>
      <w:r w:rsidRPr="00B6250C">
        <w:rPr>
          <w:rFonts w:eastAsia="Times New Roman"/>
        </w:rPr>
        <w:t>:</w:t>
      </w:r>
    </w:p>
    <w:p w14:paraId="75EED0A5" w14:textId="77777777" w:rsidR="005F2D84" w:rsidRPr="005F2D84" w:rsidRDefault="005F2D84" w:rsidP="008859B2">
      <w:pPr>
        <w:pStyle w:val="Code"/>
      </w:pPr>
      <w:r w:rsidRPr="005F2D84">
        <w:t>    $this-&gt;Category-&gt;Behaviors-&gt;load(‘SomeBehavior’);</w:t>
      </w:r>
    </w:p>
    <w:p w14:paraId="65C72E92" w14:textId="77777777" w:rsidR="005F2D84" w:rsidRPr="00293141" w:rsidRDefault="005F2D84" w:rsidP="005F2D84">
      <w:pPr>
        <w:spacing w:before="100" w:beforeAutospacing="1" w:after="100" w:afterAutospacing="1" w:line="240" w:lineRule="auto"/>
        <w:jc w:val="left"/>
        <w:rPr>
          <w:rFonts w:eastAsia="Times New Roman"/>
        </w:rPr>
      </w:pPr>
      <w:r w:rsidRPr="00B6250C">
        <w:rPr>
          <w:rFonts w:eastAsia="Times New Roman"/>
        </w:rPr>
        <w:t xml:space="preserve">Một khả năng nữa của hàm </w:t>
      </w:r>
      <w:r w:rsidRPr="00293141">
        <w:rPr>
          <w:rFonts w:eastAsia="Times New Roman"/>
          <w:i/>
          <w:iCs/>
        </w:rPr>
        <w:t>load()</w:t>
      </w:r>
      <w:r w:rsidRPr="00B6250C">
        <w:rPr>
          <w:rFonts w:eastAsia="Times New Roman"/>
        </w:rPr>
        <w:t xml:space="preserve"> là override setting của một behavior nào đó mà đã được attach vào Model, ta sẽ thử ghi đè lên tên trường ‘</w:t>
      </w:r>
      <w:r w:rsidRPr="00293141">
        <w:rPr>
          <w:rFonts w:eastAsia="Times New Roman"/>
          <w:i/>
          <w:iCs/>
        </w:rPr>
        <w:t>left’</w:t>
      </w:r>
      <w:r w:rsidRPr="00293141">
        <w:rPr>
          <w:rFonts w:eastAsia="Times New Roman"/>
        </w:rPr>
        <w:t xml:space="preserve"> đã khai báo ở trên</w:t>
      </w:r>
      <w:r w:rsidRPr="00B6250C">
        <w:rPr>
          <w:rFonts w:eastAsia="Times New Roman"/>
        </w:rPr>
        <w:t>:</w:t>
      </w:r>
    </w:p>
    <w:p w14:paraId="255285B6" w14:textId="77777777" w:rsidR="005F2D84" w:rsidRPr="00B6250C" w:rsidRDefault="005F2D84" w:rsidP="008859B2">
      <w:pPr>
        <w:pStyle w:val="Code"/>
      </w:pPr>
      <w:r w:rsidRPr="00B6250C">
        <w:t>    </w:t>
      </w:r>
      <w:r w:rsidRPr="005F2D84">
        <w:t>$this-&gt;Category-&gt;Behaviors-&gt;load('Tree', array('left' =&gt; 'new_left_node'));</w:t>
      </w:r>
    </w:p>
    <w:p w14:paraId="69E05575" w14:textId="77777777" w:rsidR="005F2D84" w:rsidRPr="00293141" w:rsidRDefault="005F2D84" w:rsidP="005F2D84">
      <w:pPr>
        <w:spacing w:before="100" w:beforeAutospacing="1" w:after="100" w:afterAutospacing="1" w:line="240" w:lineRule="auto"/>
        <w:jc w:val="left"/>
        <w:rPr>
          <w:rFonts w:eastAsia="Times New Roman"/>
        </w:rPr>
      </w:pPr>
      <w:r w:rsidRPr="00B6250C">
        <w:rPr>
          <w:rFonts w:eastAsia="Times New Roman"/>
        </w:rPr>
        <w:t xml:space="preserve">Cuối cùng, CakePHP cho phép xem danh sách những behavior nào đang được attach vào Model rồi bằng hàm </w:t>
      </w:r>
      <w:r w:rsidRPr="00293141">
        <w:rPr>
          <w:rFonts w:eastAsia="Times New Roman"/>
          <w:i/>
          <w:iCs/>
        </w:rPr>
        <w:t>loaded()</w:t>
      </w:r>
      <w:r>
        <w:rPr>
          <w:rFonts w:eastAsia="Times New Roman"/>
          <w:iCs/>
        </w:rPr>
        <w:t>:</w:t>
      </w:r>
    </w:p>
    <w:p w14:paraId="5E3B4823" w14:textId="77777777" w:rsidR="005F2D84" w:rsidRPr="00B6250C" w:rsidRDefault="005F2D84" w:rsidP="008859B2">
      <w:pPr>
        <w:pStyle w:val="Code"/>
      </w:pPr>
      <w:r w:rsidRPr="00B6250C">
        <w:t>    </w:t>
      </w:r>
      <w:r w:rsidRPr="005F2D84">
        <w:t>$behaviors = $this-&gt;Category-&gt;Behaviors-&gt;loaded();</w:t>
      </w:r>
    </w:p>
    <w:p w14:paraId="234B505E" w14:textId="77777777" w:rsidR="005F2D84" w:rsidRPr="00293141" w:rsidRDefault="005F2D84" w:rsidP="005F2D84">
      <w:pPr>
        <w:pStyle w:val="Heading4"/>
      </w:pPr>
      <w:r>
        <w:t>3.2. Tạo ra Behavior</w:t>
      </w:r>
    </w:p>
    <w:p w14:paraId="1B56DDF9" w14:textId="77777777" w:rsidR="005F2D84" w:rsidRPr="00F13098" w:rsidRDefault="005F2D84" w:rsidP="005F2D84">
      <w:pPr>
        <w:spacing w:before="100" w:beforeAutospacing="1" w:after="100" w:afterAutospacing="1" w:line="240" w:lineRule="auto"/>
        <w:rPr>
          <w:rFonts w:eastAsia="Times New Roman"/>
        </w:rPr>
      </w:pPr>
      <w:r w:rsidRPr="00F13098">
        <w:rPr>
          <w:rFonts w:eastAsia="Times New Roman"/>
        </w:rPr>
        <w:t>Khi behavior được attach vào Model thì callbacks sẽ được gọi một cách tự động. Những callbacks tương tự như trong Models</w:t>
      </w:r>
      <w:r w:rsidRPr="00293141">
        <w:rPr>
          <w:rFonts w:eastAsia="Times New Roman"/>
          <w:i/>
          <w:iCs/>
        </w:rPr>
        <w:t>: beforeFind</w:t>
      </w:r>
      <w:r w:rsidRPr="00F13098">
        <w:rPr>
          <w:rFonts w:eastAsia="Times New Roman"/>
        </w:rPr>
        <w:t xml:space="preserve">, </w:t>
      </w:r>
      <w:r w:rsidRPr="00293141">
        <w:rPr>
          <w:rFonts w:eastAsia="Times New Roman"/>
          <w:i/>
          <w:iCs/>
        </w:rPr>
        <w:t>afterFind</w:t>
      </w:r>
      <w:r w:rsidRPr="00F13098">
        <w:rPr>
          <w:rFonts w:eastAsia="Times New Roman"/>
        </w:rPr>
        <w:t xml:space="preserve">, </w:t>
      </w:r>
      <w:r w:rsidRPr="00293141">
        <w:rPr>
          <w:rFonts w:eastAsia="Times New Roman"/>
          <w:i/>
          <w:iCs/>
        </w:rPr>
        <w:t>beforeValidate</w:t>
      </w:r>
      <w:r w:rsidRPr="00F13098">
        <w:rPr>
          <w:rFonts w:eastAsia="Times New Roman"/>
        </w:rPr>
        <w:t xml:space="preserve">, </w:t>
      </w:r>
      <w:r w:rsidRPr="00293141">
        <w:rPr>
          <w:rFonts w:eastAsia="Times New Roman"/>
          <w:i/>
          <w:iCs/>
        </w:rPr>
        <w:t>afterValidate</w:t>
      </w:r>
      <w:r w:rsidRPr="00F13098">
        <w:rPr>
          <w:rFonts w:eastAsia="Times New Roman"/>
        </w:rPr>
        <w:t xml:space="preserve">, </w:t>
      </w:r>
      <w:r w:rsidRPr="00293141">
        <w:rPr>
          <w:rFonts w:eastAsia="Times New Roman"/>
          <w:i/>
          <w:iCs/>
        </w:rPr>
        <w:t>beforeSave</w:t>
      </w:r>
      <w:r w:rsidRPr="00F13098">
        <w:rPr>
          <w:rFonts w:eastAsia="Times New Roman"/>
        </w:rPr>
        <w:t xml:space="preserve">, </w:t>
      </w:r>
      <w:r w:rsidRPr="00293141">
        <w:rPr>
          <w:rFonts w:eastAsia="Times New Roman"/>
          <w:i/>
          <w:iCs/>
        </w:rPr>
        <w:t>afterSave</w:t>
      </w:r>
      <w:r w:rsidRPr="00F13098">
        <w:rPr>
          <w:rFonts w:eastAsia="Times New Roman"/>
        </w:rPr>
        <w:t xml:space="preserve">, </w:t>
      </w:r>
      <w:r w:rsidRPr="00293141">
        <w:rPr>
          <w:rFonts w:eastAsia="Times New Roman"/>
          <w:i/>
          <w:iCs/>
        </w:rPr>
        <w:t>beforeDelete</w:t>
      </w:r>
      <w:r w:rsidRPr="00F13098">
        <w:rPr>
          <w:rFonts w:eastAsia="Times New Roman"/>
        </w:rPr>
        <w:t xml:space="preserve">, </w:t>
      </w:r>
      <w:r w:rsidRPr="00293141">
        <w:rPr>
          <w:rFonts w:eastAsia="Times New Roman"/>
          <w:i/>
          <w:iCs/>
        </w:rPr>
        <w:t>afterDelete</w:t>
      </w:r>
      <w:r w:rsidRPr="00F13098">
        <w:rPr>
          <w:rFonts w:eastAsia="Times New Roman"/>
        </w:rPr>
        <w:t xml:space="preserve"> và </w:t>
      </w:r>
      <w:r w:rsidRPr="00293141">
        <w:rPr>
          <w:rFonts w:eastAsia="Times New Roman"/>
          <w:i/>
          <w:iCs/>
        </w:rPr>
        <w:t>onError</w:t>
      </w:r>
      <w:r w:rsidRPr="00F13098">
        <w:rPr>
          <w:rFonts w:eastAsia="Times New Roman"/>
        </w:rPr>
        <w:t xml:space="preserve">. Behavior nên được đặt trong thư mục </w:t>
      </w:r>
      <w:r w:rsidRPr="00293141">
        <w:rPr>
          <w:rFonts w:eastAsia="Times New Roman"/>
          <w:i/>
          <w:iCs/>
        </w:rPr>
        <w:t>app/Model/Behavior</w:t>
      </w:r>
      <w:r w:rsidRPr="00F13098">
        <w:rPr>
          <w:rFonts w:eastAsia="Times New Roman"/>
        </w:rPr>
        <w:t xml:space="preserve">. Và tên thì sẽ đặt dạng CamelCase với hậu tố là Behavior, ví dụ như </w:t>
      </w:r>
      <w:r w:rsidRPr="00293141">
        <w:rPr>
          <w:rFonts w:eastAsia="Times New Roman"/>
          <w:i/>
          <w:iCs/>
        </w:rPr>
        <w:t>NameBehavior.php</w:t>
      </w:r>
      <w:r>
        <w:rPr>
          <w:rFonts w:eastAsia="Times New Roman"/>
          <w:i/>
          <w:iCs/>
        </w:rPr>
        <w:t>.</w:t>
      </w:r>
    </w:p>
    <w:p w14:paraId="6E8E594B" w14:textId="77777777" w:rsidR="005F2D84" w:rsidRPr="00293141" w:rsidRDefault="005F2D84" w:rsidP="005F2D84">
      <w:pPr>
        <w:spacing w:before="100" w:beforeAutospacing="1" w:after="100" w:afterAutospacing="1" w:line="240" w:lineRule="auto"/>
        <w:rPr>
          <w:rFonts w:eastAsia="Times New Roman"/>
        </w:rPr>
      </w:pPr>
      <w:r w:rsidRPr="00F13098">
        <w:rPr>
          <w:rFonts w:eastAsia="Times New Roman"/>
        </w:rPr>
        <w:lastRenderedPageBreak/>
        <w:t xml:space="preserve">Khi mà behaviors đã được share trong tất cả instances của Model mà đang dùng đến chúng, thì nên lưu trữ settings trên </w:t>
      </w:r>
      <w:r w:rsidRPr="00293141">
        <w:rPr>
          <w:rFonts w:eastAsia="Times New Roman"/>
          <w:i/>
          <w:iCs/>
        </w:rPr>
        <w:t>alias/model</w:t>
      </w:r>
      <w:r w:rsidRPr="00F13098">
        <w:rPr>
          <w:rFonts w:eastAsia="Times New Roman"/>
        </w:rPr>
        <w:t xml:space="preserve"> mà đang sử dụng behavior. Và khi tạo behaviors thì hàm </w:t>
      </w:r>
      <w:r w:rsidRPr="00293141">
        <w:rPr>
          <w:rFonts w:eastAsia="Times New Roman"/>
          <w:i/>
          <w:iCs/>
        </w:rPr>
        <w:t>setup()</w:t>
      </w:r>
      <w:r w:rsidRPr="00F13098">
        <w:rPr>
          <w:rFonts w:eastAsia="Times New Roman"/>
        </w:rPr>
        <w:t xml:space="preserve"> sẽ được gọi.</w:t>
      </w:r>
    </w:p>
    <w:p w14:paraId="66048928" w14:textId="77777777" w:rsidR="005F2D84" w:rsidRPr="005F2D84" w:rsidRDefault="005F2D84" w:rsidP="008859B2">
      <w:pPr>
        <w:pStyle w:val="Code"/>
      </w:pPr>
      <w:r w:rsidRPr="00F13098">
        <w:t>    </w:t>
      </w:r>
      <w:r w:rsidRPr="005F2D84">
        <w:t>public function setup(Model $Model, $settings = array()) {</w:t>
      </w:r>
    </w:p>
    <w:p w14:paraId="570EA78F" w14:textId="77777777" w:rsidR="005F2D84" w:rsidRPr="005F2D84" w:rsidRDefault="005F2D84" w:rsidP="008859B2">
      <w:pPr>
        <w:pStyle w:val="Code"/>
      </w:pPr>
      <w:r w:rsidRPr="005F2D84">
        <w:t>        if (!isset($this-&gt;settings[$Model-&gt;alias])) {</w:t>
      </w:r>
    </w:p>
    <w:p w14:paraId="683F0598" w14:textId="77777777" w:rsidR="005F2D84" w:rsidRPr="005F2D84" w:rsidRDefault="005F2D84" w:rsidP="008859B2">
      <w:pPr>
        <w:pStyle w:val="Code"/>
      </w:pPr>
      <w:r w:rsidRPr="005F2D84">
        <w:t>            $this-&gt;settings[$Model-&gt;alias] = array(</w:t>
      </w:r>
    </w:p>
    <w:p w14:paraId="54C68098" w14:textId="77777777" w:rsidR="005F2D84" w:rsidRPr="005F2D84" w:rsidRDefault="005F2D84" w:rsidP="008859B2">
      <w:pPr>
        <w:pStyle w:val="Code"/>
      </w:pPr>
      <w:r w:rsidRPr="005F2D84">
        <w:t>                'option1_key' =&gt; 'option1_default_value',</w:t>
      </w:r>
    </w:p>
    <w:p w14:paraId="5E402208" w14:textId="77777777" w:rsidR="005F2D84" w:rsidRPr="005F2D84" w:rsidRDefault="005F2D84" w:rsidP="008859B2">
      <w:pPr>
        <w:pStyle w:val="Code"/>
      </w:pPr>
      <w:r w:rsidRPr="005F2D84">
        <w:t>                'option2_key' =&gt; 'option2_default_value',</w:t>
      </w:r>
    </w:p>
    <w:p w14:paraId="5D666C70" w14:textId="77777777" w:rsidR="005F2D84" w:rsidRPr="005F2D84" w:rsidRDefault="005F2D84" w:rsidP="008859B2">
      <w:pPr>
        <w:pStyle w:val="Code"/>
      </w:pPr>
      <w:r w:rsidRPr="005F2D84">
        <w:t>                'option3_key' =&gt; 'option3_default_value',</w:t>
      </w:r>
    </w:p>
    <w:p w14:paraId="3D5AF53B" w14:textId="77777777" w:rsidR="005F2D84" w:rsidRPr="005F2D84" w:rsidRDefault="005F2D84" w:rsidP="008859B2">
      <w:pPr>
        <w:pStyle w:val="Code"/>
      </w:pPr>
      <w:r w:rsidRPr="005F2D84">
        <w:t>            );</w:t>
      </w:r>
    </w:p>
    <w:p w14:paraId="657EAB87" w14:textId="77777777" w:rsidR="005F2D84" w:rsidRPr="005F2D84" w:rsidRDefault="005F2D84" w:rsidP="008859B2">
      <w:pPr>
        <w:pStyle w:val="Code"/>
      </w:pPr>
      <w:r w:rsidRPr="005F2D84">
        <w:t>        }</w:t>
      </w:r>
    </w:p>
    <w:p w14:paraId="478744BE" w14:textId="77777777" w:rsidR="005F2D84" w:rsidRPr="005F2D84" w:rsidRDefault="005F2D84" w:rsidP="008859B2">
      <w:pPr>
        <w:pStyle w:val="Code"/>
      </w:pPr>
      <w:r w:rsidRPr="005F2D84">
        <w:t>        $this-&gt;settings[$Model-&gt;alias] = array_merge(</w:t>
      </w:r>
    </w:p>
    <w:p w14:paraId="2B64F9AD" w14:textId="77777777" w:rsidR="005F2D84" w:rsidRPr="005F2D84" w:rsidRDefault="005F2D84" w:rsidP="008859B2">
      <w:pPr>
        <w:pStyle w:val="Code"/>
      </w:pPr>
      <w:r w:rsidRPr="005F2D84">
        <w:t>            $this-&gt;settings[$Model-&gt;alias], (array)$settings);</w:t>
      </w:r>
    </w:p>
    <w:p w14:paraId="5BCB34B8" w14:textId="77777777" w:rsidR="005F2D84" w:rsidRPr="00F13098" w:rsidRDefault="005F2D84" w:rsidP="008859B2">
      <w:pPr>
        <w:pStyle w:val="Code"/>
      </w:pPr>
      <w:r w:rsidRPr="005F2D84">
        <w:t>    }</w:t>
      </w:r>
    </w:p>
    <w:p w14:paraId="1DB24CA4" w14:textId="77777777" w:rsidR="005F2D84" w:rsidRPr="00F13098" w:rsidRDefault="005F2D84" w:rsidP="005F2D84">
      <w:pPr>
        <w:pStyle w:val="Heading4"/>
      </w:pPr>
      <w:r w:rsidRPr="00293141">
        <w:t xml:space="preserve">3.3. Tạo phương thức của behavior </w:t>
      </w:r>
    </w:p>
    <w:p w14:paraId="5C32E23A" w14:textId="77777777" w:rsidR="005F2D84" w:rsidRPr="00293141" w:rsidRDefault="005F2D84" w:rsidP="005F2D84">
      <w:pPr>
        <w:spacing w:before="100" w:beforeAutospacing="1" w:after="100" w:afterAutospacing="1" w:line="240" w:lineRule="auto"/>
        <w:rPr>
          <w:rFonts w:eastAsia="Times New Roman"/>
        </w:rPr>
      </w:pPr>
      <w:r w:rsidRPr="00F13098">
        <w:rPr>
          <w:rFonts w:eastAsia="Times New Roman"/>
        </w:rPr>
        <w:t>Phương thức của behavior được available tới bất kì một model nào làm việc với behavior. Ví dụ chúng ta có:</w:t>
      </w:r>
    </w:p>
    <w:p w14:paraId="271DC32F" w14:textId="77777777" w:rsidR="005F2D84" w:rsidRPr="005F2D84" w:rsidRDefault="005F2D84" w:rsidP="008859B2">
      <w:pPr>
        <w:pStyle w:val="Code"/>
      </w:pPr>
      <w:r w:rsidRPr="00F13098">
        <w:t>    </w:t>
      </w:r>
      <w:r w:rsidRPr="005F2D84">
        <w:t>class Duck extends AppModel {</w:t>
      </w:r>
    </w:p>
    <w:p w14:paraId="3BD59C12" w14:textId="77777777" w:rsidR="005F2D84" w:rsidRPr="005F2D84" w:rsidRDefault="005F2D84" w:rsidP="008859B2">
      <w:pPr>
        <w:pStyle w:val="Code"/>
      </w:pPr>
      <w:r w:rsidRPr="005F2D84">
        <w:t>        public $actsAs = array('Flying');</w:t>
      </w:r>
    </w:p>
    <w:p w14:paraId="0CD128A6" w14:textId="77777777" w:rsidR="005F2D84" w:rsidRPr="005F2D84" w:rsidRDefault="005F2D84" w:rsidP="008859B2">
      <w:pPr>
        <w:pStyle w:val="Code"/>
      </w:pPr>
      <w:r w:rsidRPr="005F2D84">
        <w:t>    }</w:t>
      </w:r>
    </w:p>
    <w:p w14:paraId="4F110E11" w14:textId="77777777" w:rsidR="005F2D84" w:rsidRPr="00F13098" w:rsidRDefault="005F2D84" w:rsidP="005F2D84">
      <w:r w:rsidRPr="00F13098">
        <w:t xml:space="preserve">Và bạn sẽ có thể gọi FlyingBehavior hệt như chúng là phương thức trong Model của bạn: </w:t>
      </w:r>
      <w:r w:rsidRPr="00293141">
        <w:rPr>
          <w:i/>
          <w:iCs/>
        </w:rPr>
        <w:t>$this-&gt;Duck-&gt;fly('hanoi','tphcm');</w:t>
      </w:r>
      <w:r w:rsidRPr="00F13098">
        <w:t xml:space="preserve"> Như bạn thấy phương thức này có 2 tham số truyền vào nhưng thực tế là có 3, d</w:t>
      </w:r>
      <w:r w:rsidRPr="00293141">
        <w:t>ạng như đoạn bên dưới</w:t>
      </w:r>
      <w:r w:rsidRPr="00F13098">
        <w:t>:</w:t>
      </w:r>
    </w:p>
    <w:p w14:paraId="5C5590FE" w14:textId="77777777" w:rsidR="005F2D84" w:rsidRPr="005F2D84" w:rsidRDefault="005F2D84" w:rsidP="008859B2">
      <w:pPr>
        <w:pStyle w:val="Code"/>
      </w:pPr>
      <w:r w:rsidRPr="00F13098">
        <w:t>    </w:t>
      </w:r>
      <w:r w:rsidRPr="005F2D84">
        <w:t>public function fly(Model $Model, $from, $to) {</w:t>
      </w:r>
    </w:p>
    <w:p w14:paraId="59A852EA" w14:textId="77777777" w:rsidR="005F2D84" w:rsidRPr="005F2D84" w:rsidRDefault="005F2D84" w:rsidP="008859B2">
      <w:pPr>
        <w:pStyle w:val="Code"/>
      </w:pPr>
      <w:r w:rsidRPr="005F2D84">
        <w:t>        // code thực hiện điều gì đó ở đây.</w:t>
      </w:r>
    </w:p>
    <w:p w14:paraId="2981B167" w14:textId="77777777" w:rsidR="005F2D84" w:rsidRPr="00F13098" w:rsidRDefault="005F2D84" w:rsidP="008859B2">
      <w:pPr>
        <w:pStyle w:val="Code"/>
      </w:pPr>
      <w:r w:rsidRPr="005F2D84">
        <w:t>    }</w:t>
      </w:r>
    </w:p>
    <w:p w14:paraId="6F7F8073" w14:textId="77777777" w:rsidR="005F2D84" w:rsidRPr="00F13098" w:rsidRDefault="005F2D84" w:rsidP="005F2D84">
      <w:r w:rsidRPr="00F13098">
        <w:t>Cuối cùng trong phần này chúng ta sẽ đi qua một lượt những callbacks trong behavior. Chúng sẽ được trigger trước khi mà những callbacks của Model được gọi:</w:t>
      </w:r>
    </w:p>
    <w:p w14:paraId="096FB949" w14:textId="77777777" w:rsidR="005F2D84" w:rsidRPr="00F13098" w:rsidRDefault="005F2D84" w:rsidP="006A3F87">
      <w:pPr>
        <w:numPr>
          <w:ilvl w:val="0"/>
          <w:numId w:val="33"/>
        </w:numPr>
        <w:spacing w:before="100" w:beforeAutospacing="1" w:after="100" w:afterAutospacing="1" w:line="240" w:lineRule="auto"/>
        <w:rPr>
          <w:rFonts w:eastAsia="Times New Roman"/>
        </w:rPr>
      </w:pPr>
      <w:r w:rsidRPr="00293141">
        <w:rPr>
          <w:rFonts w:eastAsia="Times New Roman"/>
          <w:i/>
          <w:iCs/>
        </w:rPr>
        <w:t>setup</w:t>
      </w:r>
      <w:r w:rsidRPr="00293141">
        <w:rPr>
          <w:rFonts w:eastAsia="Times New Roman"/>
          <w:b/>
          <w:bCs/>
          <w:i/>
          <w:iCs/>
        </w:rPr>
        <w:t>(</w:t>
      </w:r>
      <w:r w:rsidRPr="00293141">
        <w:rPr>
          <w:rFonts w:eastAsia="Times New Roman"/>
          <w:i/>
          <w:iCs/>
        </w:rPr>
        <w:t>Model $Model</w:t>
      </w:r>
      <w:r w:rsidRPr="00F13098">
        <w:rPr>
          <w:rFonts w:eastAsia="Times New Roman"/>
        </w:rPr>
        <w:t xml:space="preserve">, </w:t>
      </w:r>
      <w:r w:rsidRPr="00293141">
        <w:rPr>
          <w:rFonts w:eastAsia="Times New Roman"/>
          <w:i/>
          <w:iCs/>
        </w:rPr>
        <w:t>array $settings = array()</w:t>
      </w:r>
      <w:r w:rsidRPr="00F13098">
        <w:rPr>
          <w:rFonts w:eastAsia="Times New Roman"/>
        </w:rPr>
        <w:t>):</w:t>
      </w:r>
      <w:r w:rsidRPr="00293141">
        <w:rPr>
          <w:rFonts w:eastAsia="Times New Roman"/>
        </w:rPr>
        <w:t xml:space="preserve"> </w:t>
      </w:r>
      <w:r w:rsidRPr="00F13098">
        <w:rPr>
          <w:rFonts w:eastAsia="Times New Roman"/>
        </w:rPr>
        <w:t>được gọi kh</w:t>
      </w:r>
      <w:r>
        <w:rPr>
          <w:rFonts w:eastAsia="Times New Roman"/>
        </w:rPr>
        <w:t>i</w:t>
      </w:r>
      <w:r w:rsidRPr="00F13098">
        <w:rPr>
          <w:rFonts w:eastAsia="Times New Roman"/>
        </w:rPr>
        <w:t xml:space="preserve"> một behavior được attach vào model</w:t>
      </w:r>
      <w:r w:rsidRPr="00293141">
        <w:rPr>
          <w:rFonts w:eastAsia="Times New Roman"/>
        </w:rPr>
        <w:t>.</w:t>
      </w:r>
    </w:p>
    <w:p w14:paraId="1E23E297" w14:textId="77777777" w:rsidR="005F2D84" w:rsidRPr="00F13098" w:rsidRDefault="005F2D84" w:rsidP="006A3F87">
      <w:pPr>
        <w:numPr>
          <w:ilvl w:val="0"/>
          <w:numId w:val="33"/>
        </w:numPr>
        <w:spacing w:before="100" w:beforeAutospacing="1" w:after="100" w:afterAutospacing="1" w:line="240" w:lineRule="auto"/>
        <w:rPr>
          <w:rFonts w:eastAsia="Times New Roman"/>
        </w:rPr>
      </w:pPr>
      <w:r w:rsidRPr="00293141">
        <w:rPr>
          <w:rFonts w:eastAsia="Times New Roman"/>
          <w:i/>
          <w:iCs/>
        </w:rPr>
        <w:t>cleanup</w:t>
      </w:r>
      <w:r w:rsidRPr="00293141">
        <w:rPr>
          <w:rFonts w:eastAsia="Times New Roman"/>
          <w:b/>
          <w:bCs/>
          <w:i/>
          <w:iCs/>
        </w:rPr>
        <w:t>(</w:t>
      </w:r>
      <w:r w:rsidRPr="00293141">
        <w:rPr>
          <w:rFonts w:eastAsia="Times New Roman"/>
          <w:i/>
          <w:iCs/>
        </w:rPr>
        <w:t>Model $Model</w:t>
      </w:r>
      <w:r w:rsidRPr="00F13098">
        <w:rPr>
          <w:rFonts w:eastAsia="Times New Roman"/>
        </w:rPr>
        <w:t>): dùng khi detach behavior khỏi model</w:t>
      </w:r>
      <w:r w:rsidRPr="00293141">
        <w:rPr>
          <w:rFonts w:eastAsia="Times New Roman"/>
        </w:rPr>
        <w:t>.</w:t>
      </w:r>
    </w:p>
    <w:p w14:paraId="61B86FC1" w14:textId="77777777" w:rsidR="005F2D84" w:rsidRPr="00F13098" w:rsidRDefault="005F2D84" w:rsidP="006A3F87">
      <w:pPr>
        <w:numPr>
          <w:ilvl w:val="0"/>
          <w:numId w:val="33"/>
        </w:numPr>
        <w:spacing w:before="100" w:beforeAutospacing="1" w:after="100" w:afterAutospacing="1" w:line="240" w:lineRule="auto"/>
        <w:rPr>
          <w:rFonts w:eastAsia="Times New Roman"/>
        </w:rPr>
      </w:pPr>
      <w:r w:rsidRPr="00293141">
        <w:rPr>
          <w:rFonts w:eastAsia="Times New Roman"/>
          <w:i/>
          <w:iCs/>
        </w:rPr>
        <w:t>beforeFind</w:t>
      </w:r>
      <w:r w:rsidRPr="00293141">
        <w:rPr>
          <w:rFonts w:eastAsia="Times New Roman"/>
          <w:b/>
          <w:bCs/>
          <w:i/>
          <w:iCs/>
        </w:rPr>
        <w:t>(</w:t>
      </w:r>
      <w:r w:rsidRPr="00293141">
        <w:rPr>
          <w:rFonts w:eastAsia="Times New Roman"/>
          <w:i/>
          <w:iCs/>
        </w:rPr>
        <w:t>Model $Model</w:t>
      </w:r>
      <w:r w:rsidRPr="00F13098">
        <w:rPr>
          <w:rFonts w:eastAsia="Times New Roman"/>
        </w:rPr>
        <w:t xml:space="preserve">, </w:t>
      </w:r>
      <w:r w:rsidRPr="00293141">
        <w:rPr>
          <w:rFonts w:eastAsia="Times New Roman"/>
          <w:i/>
          <w:iCs/>
        </w:rPr>
        <w:t>array $query</w:t>
      </w:r>
      <w:r w:rsidRPr="00F13098">
        <w:rPr>
          <w:rFonts w:eastAsia="Times New Roman"/>
        </w:rPr>
        <w:t>): nếu mà trả về false thì sẽ không thực hiện hàm find()</w:t>
      </w:r>
      <w:r w:rsidRPr="00293141">
        <w:rPr>
          <w:rFonts w:eastAsia="Times New Roman"/>
        </w:rPr>
        <w:t>.</w:t>
      </w:r>
    </w:p>
    <w:p w14:paraId="7BA42217" w14:textId="77777777" w:rsidR="005F2D84" w:rsidRPr="00F13098" w:rsidRDefault="005F2D84" w:rsidP="006A3F87">
      <w:pPr>
        <w:numPr>
          <w:ilvl w:val="0"/>
          <w:numId w:val="33"/>
        </w:numPr>
        <w:spacing w:before="100" w:beforeAutospacing="1" w:after="100" w:afterAutospacing="1" w:line="240" w:lineRule="auto"/>
        <w:rPr>
          <w:rFonts w:eastAsia="Times New Roman"/>
        </w:rPr>
      </w:pPr>
      <w:r w:rsidRPr="00293141">
        <w:rPr>
          <w:rFonts w:eastAsia="Times New Roman"/>
          <w:i/>
          <w:iCs/>
        </w:rPr>
        <w:lastRenderedPageBreak/>
        <w:t>afterFind</w:t>
      </w:r>
      <w:r w:rsidRPr="00293141">
        <w:rPr>
          <w:rFonts w:eastAsia="Times New Roman"/>
          <w:b/>
          <w:bCs/>
          <w:i/>
          <w:iCs/>
        </w:rPr>
        <w:t>(</w:t>
      </w:r>
      <w:r w:rsidRPr="00293141">
        <w:rPr>
          <w:rFonts w:eastAsia="Times New Roman"/>
          <w:i/>
          <w:iCs/>
        </w:rPr>
        <w:t>Model $Model</w:t>
      </w:r>
      <w:r w:rsidRPr="00F13098">
        <w:rPr>
          <w:rFonts w:eastAsia="Times New Roman"/>
        </w:rPr>
        <w:t xml:space="preserve">, </w:t>
      </w:r>
      <w:r w:rsidRPr="00293141">
        <w:rPr>
          <w:rFonts w:eastAsia="Times New Roman"/>
          <w:i/>
          <w:iCs/>
        </w:rPr>
        <w:t>mixed $results</w:t>
      </w:r>
      <w:r w:rsidRPr="00F13098">
        <w:rPr>
          <w:rFonts w:eastAsia="Times New Roman"/>
        </w:rPr>
        <w:t xml:space="preserve">, </w:t>
      </w:r>
      <w:r w:rsidRPr="00293141">
        <w:rPr>
          <w:rFonts w:eastAsia="Times New Roman"/>
          <w:i/>
          <w:iCs/>
        </w:rPr>
        <w:t>boolean $primary = false</w:t>
      </w:r>
      <w:r w:rsidRPr="00F13098">
        <w:rPr>
          <w:rFonts w:eastAsia="Times New Roman"/>
        </w:rPr>
        <w:t>):</w:t>
      </w:r>
      <w:r w:rsidRPr="00293141">
        <w:rPr>
          <w:rFonts w:eastAsia="Times New Roman"/>
        </w:rPr>
        <w:t xml:space="preserve"> </w:t>
      </w:r>
      <w:r w:rsidRPr="00F13098">
        <w:rPr>
          <w:rFonts w:eastAsia="Times New Roman"/>
        </w:rPr>
        <w:t>có thể dùng để bổ sung kết quả find()</w:t>
      </w:r>
      <w:r w:rsidRPr="00293141">
        <w:rPr>
          <w:rFonts w:eastAsia="Times New Roman"/>
        </w:rPr>
        <w:t>.</w:t>
      </w:r>
    </w:p>
    <w:p w14:paraId="62BCCA88" w14:textId="77777777" w:rsidR="005F2D84" w:rsidRPr="00F13098" w:rsidRDefault="005F2D84" w:rsidP="006A3F87">
      <w:pPr>
        <w:numPr>
          <w:ilvl w:val="0"/>
          <w:numId w:val="33"/>
        </w:numPr>
        <w:spacing w:before="100" w:beforeAutospacing="1" w:after="100" w:afterAutospacing="1" w:line="240" w:lineRule="auto"/>
        <w:rPr>
          <w:rFonts w:eastAsia="Times New Roman"/>
        </w:rPr>
      </w:pPr>
      <w:r w:rsidRPr="00293141">
        <w:rPr>
          <w:rFonts w:eastAsia="Times New Roman"/>
          <w:i/>
          <w:iCs/>
        </w:rPr>
        <w:t>beforeValidate</w:t>
      </w:r>
      <w:r w:rsidRPr="00293141">
        <w:rPr>
          <w:rFonts w:eastAsia="Times New Roman"/>
          <w:b/>
          <w:bCs/>
          <w:i/>
          <w:iCs/>
        </w:rPr>
        <w:t>(</w:t>
      </w:r>
      <w:r w:rsidRPr="00293141">
        <w:rPr>
          <w:rFonts w:eastAsia="Times New Roman"/>
          <w:i/>
          <w:iCs/>
        </w:rPr>
        <w:t>Model $Model</w:t>
      </w:r>
      <w:r w:rsidRPr="00F13098">
        <w:rPr>
          <w:rFonts w:eastAsia="Times New Roman"/>
        </w:rPr>
        <w:t xml:space="preserve">, </w:t>
      </w:r>
      <w:r w:rsidRPr="00293141">
        <w:rPr>
          <w:rFonts w:eastAsia="Times New Roman"/>
          <w:i/>
          <w:iCs/>
        </w:rPr>
        <w:t>array $options = array()</w:t>
      </w:r>
      <w:r w:rsidRPr="00F13098">
        <w:rPr>
          <w:rFonts w:eastAsia="Times New Roman"/>
        </w:rPr>
        <w:t>):</w:t>
      </w:r>
      <w:r>
        <w:rPr>
          <w:rFonts w:eastAsia="Times New Roman"/>
        </w:rPr>
        <w:t xml:space="preserve"> </w:t>
      </w:r>
      <w:r w:rsidRPr="00F13098">
        <w:rPr>
          <w:rFonts w:eastAsia="Times New Roman"/>
        </w:rPr>
        <w:t>có ích khi muốn modify validate của model hay handle những logic nào đó trước khi validate.</w:t>
      </w:r>
    </w:p>
    <w:p w14:paraId="7FB2BF1C" w14:textId="77777777" w:rsidR="005F2D84" w:rsidRPr="00F13098" w:rsidRDefault="005F2D84" w:rsidP="006A3F87">
      <w:pPr>
        <w:numPr>
          <w:ilvl w:val="0"/>
          <w:numId w:val="33"/>
        </w:numPr>
        <w:spacing w:before="100" w:beforeAutospacing="1" w:after="100" w:afterAutospacing="1" w:line="240" w:lineRule="auto"/>
        <w:rPr>
          <w:rFonts w:eastAsia="Times New Roman"/>
        </w:rPr>
      </w:pPr>
      <w:r w:rsidRPr="00293141">
        <w:rPr>
          <w:rFonts w:eastAsia="Times New Roman"/>
          <w:i/>
          <w:iCs/>
        </w:rPr>
        <w:t>afterValidate</w:t>
      </w:r>
      <w:r w:rsidRPr="00F13098">
        <w:rPr>
          <w:rFonts w:eastAsia="Times New Roman"/>
        </w:rPr>
        <w:t>(</w:t>
      </w:r>
      <w:r w:rsidRPr="00293141">
        <w:rPr>
          <w:rFonts w:eastAsia="Times New Roman"/>
          <w:i/>
          <w:iCs/>
        </w:rPr>
        <w:t>Model $Model</w:t>
      </w:r>
      <w:r w:rsidRPr="00F13098">
        <w:rPr>
          <w:rFonts w:eastAsia="Times New Roman"/>
        </w:rPr>
        <w:t>):</w:t>
      </w:r>
      <w:r>
        <w:rPr>
          <w:rFonts w:eastAsia="Times New Roman"/>
        </w:rPr>
        <w:t xml:space="preserve"> </w:t>
      </w:r>
      <w:r w:rsidRPr="00F13098">
        <w:rPr>
          <w:rFonts w:eastAsia="Times New Roman"/>
        </w:rPr>
        <w:t>có thể dùng để thực hiên cleanup hay chuẩn bị gì đó khi cần</w:t>
      </w:r>
      <w:r w:rsidRPr="00293141">
        <w:rPr>
          <w:rFonts w:eastAsia="Times New Roman"/>
        </w:rPr>
        <w:t>.</w:t>
      </w:r>
    </w:p>
    <w:p w14:paraId="075A911B" w14:textId="77777777" w:rsidR="005F2D84" w:rsidRPr="00F13098" w:rsidRDefault="005F2D84" w:rsidP="006A3F87">
      <w:pPr>
        <w:numPr>
          <w:ilvl w:val="0"/>
          <w:numId w:val="33"/>
        </w:numPr>
        <w:spacing w:before="100" w:beforeAutospacing="1" w:after="100" w:afterAutospacing="1" w:line="240" w:lineRule="auto"/>
        <w:rPr>
          <w:rFonts w:eastAsia="Times New Roman"/>
        </w:rPr>
      </w:pPr>
      <w:r w:rsidRPr="00293141">
        <w:rPr>
          <w:rFonts w:eastAsia="Times New Roman"/>
          <w:i/>
          <w:iCs/>
        </w:rPr>
        <w:t>beforeSave</w:t>
      </w:r>
      <w:r w:rsidRPr="00F13098">
        <w:rPr>
          <w:rFonts w:eastAsia="Times New Roman"/>
        </w:rPr>
        <w:t>(</w:t>
      </w:r>
      <w:r w:rsidRPr="00293141">
        <w:rPr>
          <w:rFonts w:eastAsia="Times New Roman"/>
          <w:i/>
          <w:iCs/>
        </w:rPr>
        <w:t>Model $Model</w:t>
      </w:r>
      <w:r w:rsidRPr="00F13098">
        <w:rPr>
          <w:rFonts w:eastAsia="Times New Roman"/>
        </w:rPr>
        <w:t xml:space="preserve">, </w:t>
      </w:r>
      <w:r w:rsidRPr="00293141">
        <w:rPr>
          <w:rFonts w:eastAsia="Times New Roman"/>
          <w:i/>
          <w:iCs/>
        </w:rPr>
        <w:t>array $options = array()</w:t>
      </w:r>
      <w:r w:rsidRPr="00F13098">
        <w:rPr>
          <w:rFonts w:eastAsia="Times New Roman"/>
        </w:rPr>
        <w:t>):</w:t>
      </w:r>
      <w:r>
        <w:rPr>
          <w:rFonts w:eastAsia="Times New Roman"/>
        </w:rPr>
        <w:t xml:space="preserve"> </w:t>
      </w:r>
      <w:r w:rsidRPr="00F13098">
        <w:rPr>
          <w:rFonts w:eastAsia="Times New Roman"/>
        </w:rPr>
        <w:t>có thể trả về true để tiếp tục việc lưu dữ liệu hay trả về false để bỏ việc lưu trữ</w:t>
      </w:r>
      <w:r w:rsidRPr="00293141">
        <w:rPr>
          <w:rFonts w:eastAsia="Times New Roman"/>
        </w:rPr>
        <w:t>.</w:t>
      </w:r>
    </w:p>
    <w:p w14:paraId="387D7D12" w14:textId="77777777" w:rsidR="005F2D84" w:rsidRPr="00F13098" w:rsidRDefault="005F2D84" w:rsidP="006A3F87">
      <w:pPr>
        <w:numPr>
          <w:ilvl w:val="0"/>
          <w:numId w:val="33"/>
        </w:numPr>
        <w:spacing w:before="100" w:beforeAutospacing="1" w:after="100" w:afterAutospacing="1" w:line="240" w:lineRule="auto"/>
        <w:rPr>
          <w:rFonts w:eastAsia="Times New Roman"/>
        </w:rPr>
      </w:pPr>
      <w:r w:rsidRPr="00293141">
        <w:rPr>
          <w:rFonts w:eastAsia="Times New Roman"/>
          <w:i/>
          <w:iCs/>
        </w:rPr>
        <w:t>afterSave</w:t>
      </w:r>
      <w:r w:rsidRPr="00F13098">
        <w:rPr>
          <w:rFonts w:eastAsia="Times New Roman"/>
        </w:rPr>
        <w:t>(</w:t>
      </w:r>
      <w:r w:rsidRPr="00293141">
        <w:rPr>
          <w:rFonts w:eastAsia="Times New Roman"/>
          <w:i/>
          <w:iCs/>
        </w:rPr>
        <w:t>Model $Model</w:t>
      </w:r>
      <w:r w:rsidRPr="00F13098">
        <w:rPr>
          <w:rFonts w:eastAsia="Times New Roman"/>
        </w:rPr>
        <w:t xml:space="preserve">, </w:t>
      </w:r>
      <w:r w:rsidRPr="00293141">
        <w:rPr>
          <w:rFonts w:eastAsia="Times New Roman"/>
          <w:i/>
          <w:iCs/>
        </w:rPr>
        <w:t>boolean $created</w:t>
      </w:r>
      <w:r w:rsidRPr="00F13098">
        <w:rPr>
          <w:rFonts w:eastAsia="Times New Roman"/>
        </w:rPr>
        <w:t xml:space="preserve">, </w:t>
      </w:r>
      <w:r w:rsidRPr="00293141">
        <w:rPr>
          <w:rFonts w:eastAsia="Times New Roman"/>
          <w:i/>
          <w:iCs/>
        </w:rPr>
        <w:t>array $options = array()</w:t>
      </w:r>
      <w:r w:rsidRPr="00F13098">
        <w:rPr>
          <w:rFonts w:eastAsia="Times New Roman"/>
        </w:rPr>
        <w:t>):</w:t>
      </w:r>
      <w:r>
        <w:rPr>
          <w:rFonts w:eastAsia="Times New Roman"/>
        </w:rPr>
        <w:t xml:space="preserve"> </w:t>
      </w:r>
      <w:r w:rsidRPr="00F13098">
        <w:rPr>
          <w:rFonts w:eastAsia="Times New Roman"/>
        </w:rPr>
        <w:t>có thể đùng để thực hiện cleanup sau khi lưu trữ thành công</w:t>
      </w:r>
      <w:r w:rsidRPr="00293141">
        <w:rPr>
          <w:rFonts w:eastAsia="Times New Roman"/>
        </w:rPr>
        <w:t>.</w:t>
      </w:r>
    </w:p>
    <w:p w14:paraId="4133E139" w14:textId="77777777" w:rsidR="005F2D84" w:rsidRPr="00F13098" w:rsidRDefault="005F2D84" w:rsidP="006A3F87">
      <w:pPr>
        <w:numPr>
          <w:ilvl w:val="0"/>
          <w:numId w:val="33"/>
        </w:numPr>
        <w:spacing w:before="100" w:beforeAutospacing="1" w:after="100" w:afterAutospacing="1" w:line="240" w:lineRule="auto"/>
        <w:rPr>
          <w:rFonts w:eastAsia="Times New Roman"/>
        </w:rPr>
      </w:pPr>
      <w:r w:rsidRPr="00293141">
        <w:rPr>
          <w:rFonts w:eastAsia="Times New Roman"/>
          <w:i/>
          <w:iCs/>
        </w:rPr>
        <w:t>beforeDelete</w:t>
      </w:r>
      <w:r w:rsidRPr="00F13098">
        <w:rPr>
          <w:rFonts w:eastAsia="Times New Roman"/>
        </w:rPr>
        <w:t>(</w:t>
      </w:r>
      <w:r w:rsidRPr="00293141">
        <w:rPr>
          <w:rFonts w:eastAsia="Times New Roman"/>
          <w:i/>
          <w:iCs/>
        </w:rPr>
        <w:t>Model $Model</w:t>
      </w:r>
      <w:r w:rsidRPr="00F13098">
        <w:rPr>
          <w:rFonts w:eastAsia="Times New Roman"/>
        </w:rPr>
        <w:t xml:space="preserve">, </w:t>
      </w:r>
      <w:r w:rsidRPr="00293141">
        <w:rPr>
          <w:rFonts w:eastAsia="Times New Roman"/>
          <w:i/>
          <w:iCs/>
        </w:rPr>
        <w:t>boolean $cascade = true</w:t>
      </w:r>
      <w:r w:rsidRPr="00F13098">
        <w:rPr>
          <w:rFonts w:eastAsia="Times New Roman"/>
        </w:rPr>
        <w:t>): có thể trả về true để tiếp tục việc lưu dữ liệu hay trả về false để bỏ việc lưu trữ</w:t>
      </w:r>
      <w:r w:rsidRPr="00293141">
        <w:rPr>
          <w:rFonts w:eastAsia="Times New Roman"/>
        </w:rPr>
        <w:t>.</w:t>
      </w:r>
    </w:p>
    <w:p w14:paraId="38CF8A1F" w14:textId="3ACB0981" w:rsidR="00676EC7" w:rsidRDefault="005F2D84" w:rsidP="00676EC7">
      <w:pPr>
        <w:numPr>
          <w:ilvl w:val="0"/>
          <w:numId w:val="33"/>
        </w:numPr>
        <w:spacing w:before="100" w:beforeAutospacing="1" w:after="100" w:afterAutospacing="1" w:line="240" w:lineRule="auto"/>
        <w:rPr>
          <w:rFonts w:eastAsia="Times New Roman"/>
        </w:rPr>
      </w:pPr>
      <w:r w:rsidRPr="00293141">
        <w:rPr>
          <w:rFonts w:eastAsia="Times New Roman"/>
          <w:i/>
          <w:iCs/>
        </w:rPr>
        <w:t>afterDelete</w:t>
      </w:r>
      <w:r w:rsidRPr="00F13098">
        <w:rPr>
          <w:rFonts w:eastAsia="Times New Roman"/>
        </w:rPr>
        <w:t>(</w:t>
      </w:r>
      <w:r w:rsidRPr="00293141">
        <w:rPr>
          <w:rFonts w:eastAsia="Times New Roman"/>
          <w:i/>
          <w:iCs/>
        </w:rPr>
        <w:t>Model $Model</w:t>
      </w:r>
      <w:r w:rsidRPr="00F13098">
        <w:rPr>
          <w:rFonts w:eastAsia="Times New Roman"/>
        </w:rPr>
        <w:t>): có thể đùng để thực hiện cleanup sau khi xóa thành công</w:t>
      </w:r>
      <w:r w:rsidRPr="00293141">
        <w:rPr>
          <w:rFonts w:eastAsia="Times New Roman"/>
        </w:rPr>
        <w:t>.</w:t>
      </w:r>
    </w:p>
    <w:p w14:paraId="1A385AD4" w14:textId="3A25862A" w:rsidR="00676EC7" w:rsidRDefault="00676EC7" w:rsidP="00676EC7">
      <w:pPr>
        <w:pStyle w:val="Heading2"/>
      </w:pPr>
      <w:bookmarkStart w:id="45" w:name="_Toc421353526"/>
      <w:r>
        <w:t>BÀI 4. THIẾT KẾ CONTROLLER</w:t>
      </w:r>
      <w:bookmarkEnd w:id="45"/>
    </w:p>
    <w:p w14:paraId="23EF6750" w14:textId="00A96507" w:rsidR="00036270" w:rsidRDefault="00036270" w:rsidP="00036270">
      <w:r>
        <w:rPr>
          <w:noProof/>
          <w:shd w:val="clear" w:color="auto" w:fill="auto"/>
        </w:rPr>
        <mc:AlternateContent>
          <mc:Choice Requires="wps">
            <w:drawing>
              <wp:anchor distT="0" distB="0" distL="114300" distR="114300" simplePos="0" relativeHeight="251677696" behindDoc="0" locked="0" layoutInCell="1" allowOverlap="1" wp14:editId="7284491E">
                <wp:simplePos x="0" y="0"/>
                <wp:positionH relativeFrom="margin">
                  <wp:align>center</wp:align>
                </wp:positionH>
                <wp:positionV relativeFrom="paragraph">
                  <wp:posOffset>13335</wp:posOffset>
                </wp:positionV>
                <wp:extent cx="4323715" cy="949325"/>
                <wp:effectExtent l="0" t="0" r="19685" b="22225"/>
                <wp:wrapNone/>
                <wp:docPr id="57"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94932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E02FF8" w14:textId="77777777" w:rsidR="00D635F2" w:rsidRPr="002A4530" w:rsidRDefault="00D635F2" w:rsidP="00036270">
                            <w:pPr>
                              <w:spacing w:after="0" w:line="240" w:lineRule="auto"/>
                              <w:rPr>
                                <w:b/>
                                <w:sz w:val="28"/>
                                <w:szCs w:val="28"/>
                              </w:rPr>
                            </w:pPr>
                            <w:r w:rsidRPr="002A4530">
                              <w:rPr>
                                <w:b/>
                                <w:sz w:val="28"/>
                                <w:szCs w:val="28"/>
                              </w:rPr>
                              <w:t>Nội dung:</w:t>
                            </w:r>
                          </w:p>
                          <w:p w14:paraId="7D9D2C82" w14:textId="77777777" w:rsidR="00D635F2" w:rsidRPr="002A4530" w:rsidRDefault="00D635F2" w:rsidP="00036270">
                            <w:pPr>
                              <w:numPr>
                                <w:ilvl w:val="0"/>
                                <w:numId w:val="41"/>
                              </w:numPr>
                              <w:spacing w:after="0" w:line="240" w:lineRule="auto"/>
                              <w:rPr>
                                <w:sz w:val="24"/>
                                <w:szCs w:val="24"/>
                              </w:rPr>
                            </w:pPr>
                            <w:r>
                              <w:rPr>
                                <w:sz w:val="24"/>
                                <w:szCs w:val="24"/>
                              </w:rPr>
                              <w:t>Các thành phần trong Controller và cách sử dụng.</w:t>
                            </w:r>
                            <w:r w:rsidRPr="002A4530">
                              <w:rPr>
                                <w:sz w:val="24"/>
                                <w:szCs w:val="24"/>
                              </w:rPr>
                              <w:t xml:space="preserve"> </w:t>
                            </w:r>
                          </w:p>
                          <w:p w14:paraId="11C17B41" w14:textId="77777777" w:rsidR="00D635F2" w:rsidRPr="002A4530" w:rsidRDefault="00D635F2" w:rsidP="00036270">
                            <w:pPr>
                              <w:numPr>
                                <w:ilvl w:val="0"/>
                                <w:numId w:val="41"/>
                              </w:numPr>
                              <w:spacing w:after="0" w:line="240" w:lineRule="auto"/>
                              <w:rPr>
                                <w:sz w:val="24"/>
                                <w:szCs w:val="24"/>
                              </w:rPr>
                            </w:pPr>
                            <w:r>
                              <w:rPr>
                                <w:sz w:val="24"/>
                                <w:szCs w:val="24"/>
                              </w:rPr>
                              <w:t>Các khai báo, các biến hàm để chuyển tiếp cho view.</w:t>
                            </w:r>
                          </w:p>
                          <w:p w14:paraId="46A22230" w14:textId="77777777" w:rsidR="00D635F2" w:rsidRPr="00717B07" w:rsidRDefault="00D635F2" w:rsidP="00036270">
                            <w:pPr>
                              <w:numPr>
                                <w:ilvl w:val="0"/>
                                <w:numId w:val="41"/>
                              </w:numPr>
                              <w:spacing w:after="0" w:line="240" w:lineRule="auto"/>
                              <w:rPr>
                                <w:sz w:val="24"/>
                                <w:szCs w:val="24"/>
                              </w:rPr>
                            </w:pPr>
                            <w:r>
                              <w:rPr>
                                <w:sz w:val="24"/>
                                <w:szCs w:val="24"/>
                              </w:rPr>
                              <w:t>Viết components để sử dụng Controller</w:t>
                            </w:r>
                            <w:r w:rsidRPr="00717B07">
                              <w:rPr>
                                <w:sz w:val="24"/>
                                <w:szCs w:val="24"/>
                              </w:rPr>
                              <w:t>.</w:t>
                            </w:r>
                          </w:p>
                          <w:p w14:paraId="55066068" w14:textId="77777777" w:rsidR="00D635F2" w:rsidRDefault="00D635F2" w:rsidP="000362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57" o:spid="_x0000_s1035" type="#_x0000_t176" style="position:absolute;left:0;text-align:left;margin-left:0;margin-top:1.05pt;width:340.45pt;height:74.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" strokeweight="1pt">
                <v:stroke dashstyle="dash"/>
                <v:shadow color="#868686"/>
                <v:textbox>
                  <w:txbxContent>
                    <w:p w14:paraId="52E02FF8" w14:textId="77777777" w:rsidR="00D635F2" w:rsidRPr="002A4530" w:rsidRDefault="00D635F2" w:rsidP="00036270">
                      <w:pPr>
                        <w:spacing w:after="0" w:line="240" w:lineRule="auto"/>
                        <w:rPr>
                          <w:b/>
                          <w:sz w:val="28"/>
                          <w:szCs w:val="28"/>
                        </w:rPr>
                      </w:pPr>
                      <w:r w:rsidRPr="002A4530">
                        <w:rPr>
                          <w:b/>
                          <w:sz w:val="28"/>
                          <w:szCs w:val="28"/>
                        </w:rPr>
                        <w:t>Nội dung:</w:t>
                      </w:r>
                    </w:p>
                    <w:p w14:paraId="7D9D2C82" w14:textId="77777777" w:rsidR="00D635F2" w:rsidRPr="002A4530" w:rsidRDefault="00D635F2" w:rsidP="00036270">
                      <w:pPr>
                        <w:numPr>
                          <w:ilvl w:val="0"/>
                          <w:numId w:val="41"/>
                        </w:numPr>
                        <w:spacing w:after="0" w:line="240" w:lineRule="auto"/>
                        <w:rPr>
                          <w:sz w:val="24"/>
                          <w:szCs w:val="24"/>
                        </w:rPr>
                      </w:pPr>
                      <w:r>
                        <w:rPr>
                          <w:sz w:val="24"/>
                          <w:szCs w:val="24"/>
                        </w:rPr>
                        <w:t>Các thành phần trong Controller và cách sử dụng.</w:t>
                      </w:r>
                      <w:r w:rsidRPr="002A4530">
                        <w:rPr>
                          <w:sz w:val="24"/>
                          <w:szCs w:val="24"/>
                        </w:rPr>
                        <w:t xml:space="preserve"> </w:t>
                      </w:r>
                    </w:p>
                    <w:p w14:paraId="11C17B41" w14:textId="77777777" w:rsidR="00D635F2" w:rsidRPr="002A4530" w:rsidRDefault="00D635F2" w:rsidP="00036270">
                      <w:pPr>
                        <w:numPr>
                          <w:ilvl w:val="0"/>
                          <w:numId w:val="41"/>
                        </w:numPr>
                        <w:spacing w:after="0" w:line="240" w:lineRule="auto"/>
                        <w:rPr>
                          <w:sz w:val="24"/>
                          <w:szCs w:val="24"/>
                        </w:rPr>
                      </w:pPr>
                      <w:r>
                        <w:rPr>
                          <w:sz w:val="24"/>
                          <w:szCs w:val="24"/>
                        </w:rPr>
                        <w:t>Các khai báo, các biến hàm để chuyển tiếp cho view.</w:t>
                      </w:r>
                    </w:p>
                    <w:p w14:paraId="46A22230" w14:textId="77777777" w:rsidR="00D635F2" w:rsidRPr="00717B07" w:rsidRDefault="00D635F2" w:rsidP="00036270">
                      <w:pPr>
                        <w:numPr>
                          <w:ilvl w:val="0"/>
                          <w:numId w:val="41"/>
                        </w:numPr>
                        <w:spacing w:after="0" w:line="240" w:lineRule="auto"/>
                        <w:rPr>
                          <w:sz w:val="24"/>
                          <w:szCs w:val="24"/>
                        </w:rPr>
                      </w:pPr>
                      <w:r>
                        <w:rPr>
                          <w:sz w:val="24"/>
                          <w:szCs w:val="24"/>
                        </w:rPr>
                        <w:t>Viết components để sử dụng Controller</w:t>
                      </w:r>
                      <w:r w:rsidRPr="00717B07">
                        <w:rPr>
                          <w:sz w:val="24"/>
                          <w:szCs w:val="24"/>
                        </w:rPr>
                        <w:t>.</w:t>
                      </w:r>
                    </w:p>
                    <w:p w14:paraId="55066068" w14:textId="77777777" w:rsidR="00D635F2" w:rsidRDefault="00D635F2" w:rsidP="00036270"/>
                  </w:txbxContent>
                </v:textbox>
                <w10:wrap anchorx="margin"/>
              </v:shape>
            </w:pict>
          </mc:Fallback>
        </mc:AlternateContent>
      </w:r>
    </w:p>
    <w:p w14:paraId="325B30F8" w14:textId="77777777" w:rsidR="00036270" w:rsidRDefault="00036270" w:rsidP="00036270"/>
    <w:p w14:paraId="57F606B9" w14:textId="77777777" w:rsidR="00036270" w:rsidRDefault="00036270" w:rsidP="00036270"/>
    <w:p w14:paraId="6F7269D1" w14:textId="7DDC1F4A" w:rsidR="00036270" w:rsidRPr="00036270" w:rsidRDefault="00036270" w:rsidP="00036270"/>
    <w:p w14:paraId="38B84780" w14:textId="2510EBCE" w:rsidR="00676EC7" w:rsidRDefault="00676EC7" w:rsidP="00676EC7">
      <w:pPr>
        <w:pStyle w:val="Heading3"/>
      </w:pPr>
      <w:r>
        <w:t>I. Các thành phần trong Controller và cách sử dụng</w:t>
      </w:r>
    </w:p>
    <w:p w14:paraId="108AB3FC" w14:textId="2690F64C" w:rsidR="00105628" w:rsidRDefault="00105628" w:rsidP="00105628">
      <w:pPr>
        <w:pStyle w:val="Heading4"/>
      </w:pPr>
      <w:r>
        <w:t>1.1. Giới thiệu</w:t>
      </w:r>
    </w:p>
    <w:p w14:paraId="3427896A" w14:textId="77777777" w:rsidR="00105628" w:rsidRDefault="00105628" w:rsidP="00105628">
      <w:pPr>
        <w:spacing w:after="240"/>
      </w:pPr>
      <w:r w:rsidRPr="009D1A65">
        <w:rPr>
          <w:b/>
        </w:rPr>
        <w:t>Controller</w:t>
      </w:r>
      <w:r w:rsidRPr="009D1A65">
        <w:t xml:space="preserve"> là các lớp điều khiển luồng ứng dụng, tiếp nhận yêu cầu người dùng thông qua HTTP header, sau đó chuyển tiếp nó đến các lớp phụ trách trực tiếp xử lý yêu cầu. Tùy theo cách thiết kế lớp mà chúng ta thường thấy Controller gồm:</w:t>
      </w:r>
    </w:p>
    <w:p w14:paraId="6BCF6A31" w14:textId="77777777" w:rsidR="00105628" w:rsidRPr="000F56E3" w:rsidRDefault="00105628" w:rsidP="00105628">
      <w:pPr>
        <w:numPr>
          <w:ilvl w:val="0"/>
          <w:numId w:val="29"/>
        </w:numPr>
        <w:spacing w:after="240" w:line="276" w:lineRule="auto"/>
        <w:rPr>
          <w:b/>
        </w:rPr>
      </w:pPr>
      <w:r w:rsidRPr="009D1A65">
        <w:rPr>
          <w:b/>
          <w:bCs/>
        </w:rPr>
        <w:t>Front Controller</w:t>
      </w:r>
      <w:r w:rsidRPr="009D1A65">
        <w:t>. Là một controller xử lý tất cả các yêu cầu người dùng cho website. Front Controller có nhiệm vụ hợp nhất tất cả các xử lý yêu cầu vào một kênh yêu cầu thông qua một đối tượ</w:t>
      </w:r>
      <w:r>
        <w:t>ng.</w:t>
      </w:r>
    </w:p>
    <w:p w14:paraId="0F29CCF8" w14:textId="77777777" w:rsidR="00105628" w:rsidRDefault="00105628" w:rsidP="00105628">
      <w:pPr>
        <w:numPr>
          <w:ilvl w:val="0"/>
          <w:numId w:val="29"/>
        </w:numPr>
        <w:spacing w:after="240" w:line="276" w:lineRule="auto"/>
        <w:rPr>
          <w:b/>
        </w:rPr>
      </w:pPr>
      <w:r w:rsidRPr="009D1A65">
        <w:rPr>
          <w:b/>
          <w:bCs/>
        </w:rPr>
        <w:t>Dispatcher</w:t>
      </w:r>
      <w:r w:rsidRPr="009D1A65">
        <w:t>: Lớp điều phối hướng các điều khiển đi mức cao hơn</w:t>
      </w:r>
      <w:r>
        <w:t>.</w:t>
      </w:r>
    </w:p>
    <w:p w14:paraId="51A9009D" w14:textId="77777777" w:rsidR="00105628" w:rsidRDefault="00105628" w:rsidP="00105628">
      <w:pPr>
        <w:numPr>
          <w:ilvl w:val="0"/>
          <w:numId w:val="29"/>
        </w:numPr>
        <w:spacing w:after="240" w:line="276" w:lineRule="auto"/>
        <w:rPr>
          <w:b/>
        </w:rPr>
      </w:pPr>
      <w:r w:rsidRPr="000F56E3">
        <w:rPr>
          <w:b/>
        </w:rPr>
        <w:lastRenderedPageBreak/>
        <w:t>Action</w:t>
      </w:r>
      <w:r w:rsidRPr="000F56E3">
        <w:t>: lớp xử lý các sự kiện chính, nơi dẫn đến application flow chủ yếu (Main Event Handler)</w:t>
      </w:r>
      <w:r w:rsidRPr="000F56E3">
        <w:rPr>
          <w:b/>
        </w:rPr>
        <w:t>.</w:t>
      </w:r>
    </w:p>
    <w:p w14:paraId="5B895B8E" w14:textId="77777777" w:rsidR="00105628" w:rsidRPr="000F56E3" w:rsidRDefault="00105628" w:rsidP="00105628">
      <w:pPr>
        <w:numPr>
          <w:ilvl w:val="0"/>
          <w:numId w:val="29"/>
        </w:numPr>
        <w:spacing w:after="240" w:line="276" w:lineRule="auto"/>
        <w:rPr>
          <w:b/>
        </w:rPr>
      </w:pPr>
      <w:r w:rsidRPr="000F56E3">
        <w:rPr>
          <w:b/>
          <w:bCs/>
        </w:rPr>
        <w:t>Request</w:t>
      </w:r>
      <w:r w:rsidRPr="000F56E3">
        <w:t>: xử lý một phần dữ liệu đầu vào ở mức GET, POST và PUT</w:t>
      </w:r>
      <w:r>
        <w:t>.</w:t>
      </w:r>
    </w:p>
    <w:p w14:paraId="3F8A2C3B" w14:textId="77777777" w:rsidR="00105628" w:rsidRPr="000F56E3" w:rsidRDefault="00105628" w:rsidP="00105628">
      <w:pPr>
        <w:numPr>
          <w:ilvl w:val="0"/>
          <w:numId w:val="29"/>
        </w:numPr>
        <w:spacing w:after="240" w:line="276" w:lineRule="auto"/>
        <w:rPr>
          <w:rFonts w:cs="Calibri"/>
          <w:szCs w:val="22"/>
        </w:rPr>
      </w:pPr>
      <w:r w:rsidRPr="000F56E3">
        <w:rPr>
          <w:b/>
          <w:bCs/>
        </w:rPr>
        <w:t>Session</w:t>
      </w:r>
      <w:r w:rsidRPr="000F56E3">
        <w:t xml:space="preserve">: xử lý một phần dữ liệu đầu vào ở mức SESSION </w:t>
      </w:r>
      <w:r w:rsidRPr="000F56E3">
        <w:br/>
        <w:t>Tùy theo dữ liệu đầu vào, Controller sẽ thực hiện các phép lọc (với dịch vụ lấy từ Model), các tính toán lựa chọn (Action Mapping) dựa trên kiến trúc và cấu hình nhằm xác định thành phần lớp chính sẽ thực hiện yêu cầu của người dùng. Hiểu một cách đơn giản, Controller là thành phần trung gian giữa View và Model. Nó nhận dữ liệu nhập vào qua View, sau đó gọi Model tương ứng rồi lấy kết quả trả về từ Model này. Tiếp theo, một View thích hợp sẽ được lựa chọn. Controller sẽ chuyển tiếp dữ liệu vào view để nó xử lý.</w:t>
      </w:r>
    </w:p>
    <w:p w14:paraId="32CF9E83" w14:textId="77777777" w:rsidR="00105628" w:rsidRPr="000F56E3" w:rsidRDefault="00105628" w:rsidP="00105628">
      <w:pPr>
        <w:spacing w:after="240"/>
      </w:pPr>
      <w:r w:rsidRPr="000F56E3">
        <w:t>Một số hoạt động thường thấy của Controller:</w:t>
      </w:r>
    </w:p>
    <w:p w14:paraId="6200E194" w14:textId="77777777" w:rsidR="00105628" w:rsidRPr="000F56E3" w:rsidRDefault="00105628" w:rsidP="00105628">
      <w:pPr>
        <w:numPr>
          <w:ilvl w:val="0"/>
          <w:numId w:val="42"/>
        </w:numPr>
        <w:spacing w:after="240" w:line="276" w:lineRule="auto"/>
        <w:rPr>
          <w:rFonts w:cs="Calibri"/>
          <w:szCs w:val="22"/>
        </w:rPr>
      </w:pPr>
      <w:r w:rsidRPr="000F56E3">
        <w:t>Tạo form, gửi tin nhắn đến form để yêu cầu kiểm tra dữ liệu</w:t>
      </w:r>
      <w:r>
        <w:t>.</w:t>
      </w:r>
    </w:p>
    <w:p w14:paraId="56DACA60" w14:textId="77777777" w:rsidR="00105628" w:rsidRPr="000F56E3" w:rsidRDefault="00105628" w:rsidP="00105628">
      <w:pPr>
        <w:numPr>
          <w:ilvl w:val="0"/>
          <w:numId w:val="42"/>
        </w:numPr>
        <w:spacing w:after="240" w:line="276" w:lineRule="auto"/>
        <w:rPr>
          <w:rFonts w:cs="Calibri"/>
          <w:szCs w:val="22"/>
        </w:rPr>
      </w:pPr>
      <w:r w:rsidRPr="000F56E3">
        <w:t>Tạo các dịch vụ liên quan đến nghiệp vụ ứng dụng, yêu cầu các lớp dịch vụ tương tác với nguồn dữ liệu để trả về hay thay đổi trạng thái dữ liệu: thực hiện các thao tác chuyển đổi dữ liệu, kiểm tra quyền truy cập trên một hoạt động cụ thể, tương tác với database, tương tác với các web services.</w:t>
      </w:r>
    </w:p>
    <w:p w14:paraId="22929606" w14:textId="77777777" w:rsidR="00105628" w:rsidRPr="000F56E3" w:rsidRDefault="00105628" w:rsidP="00105628">
      <w:pPr>
        <w:numPr>
          <w:ilvl w:val="0"/>
          <w:numId w:val="42"/>
        </w:numPr>
        <w:spacing w:after="240" w:line="276" w:lineRule="auto"/>
        <w:rPr>
          <w:rFonts w:cs="Calibri"/>
          <w:szCs w:val="22"/>
        </w:rPr>
      </w:pPr>
      <w:r w:rsidRPr="000F56E3">
        <w:t>Tạo đối tượng view, gán các nguồn dữ liệu lấy được từ đối tượng dịch vụ vào cho view.</w:t>
      </w:r>
    </w:p>
    <w:p w14:paraId="3FC14A3E" w14:textId="7746D621" w:rsidR="00105628" w:rsidRDefault="00105628" w:rsidP="00105628">
      <w:pPr>
        <w:pStyle w:val="Heading4"/>
      </w:pPr>
      <w:r>
        <w:t xml:space="preserve">1.2. </w:t>
      </w:r>
      <w:r w:rsidRPr="009D1A65">
        <w:t>App controller</w:t>
      </w:r>
    </w:p>
    <w:p w14:paraId="7549F5BA" w14:textId="77777777" w:rsidR="00105628" w:rsidRPr="009D1A65" w:rsidRDefault="00105628" w:rsidP="00105628">
      <w:pPr>
        <w:spacing w:after="240"/>
      </w:pPr>
      <w:r w:rsidRPr="005F0FA3">
        <w:rPr>
          <w:b/>
        </w:rPr>
        <w:t xml:space="preserve">AppController </w:t>
      </w:r>
      <w:r w:rsidRPr="009D1A65">
        <w:t xml:space="preserve">là một lớp cha của tất cả các lớp controller trong ứng dụng. Bản thân </w:t>
      </w:r>
      <w:r w:rsidRPr="000F56E3">
        <w:rPr>
          <w:b/>
        </w:rPr>
        <w:t>AppController</w:t>
      </w:r>
      <w:r w:rsidRPr="009D1A65">
        <w:t xml:space="preserve"> kế thừa lớp Controller trong thư viện CakePHP. AppController được định nghĩa trong </w:t>
      </w:r>
      <w:r w:rsidRPr="000F56E3">
        <w:rPr>
          <w:rStyle w:val="Strong"/>
          <w:i/>
          <w:color w:val="000000"/>
          <w:bdr w:val="none" w:sz="0" w:space="0" w:color="auto" w:frame="1"/>
        </w:rPr>
        <w:t>src/Controller/AppController.php</w:t>
      </w:r>
      <w:r w:rsidRPr="000F56E3">
        <w:rPr>
          <w:i/>
        </w:rPr>
        <w:t>:</w:t>
      </w:r>
    </w:p>
    <w:p w14:paraId="3164CC2B" w14:textId="77777777" w:rsidR="00105628" w:rsidRPr="00105628" w:rsidRDefault="00105628" w:rsidP="008859B2">
      <w:pPr>
        <w:pStyle w:val="Code"/>
        <w:rPr>
          <w:rStyle w:val="k"/>
        </w:rPr>
      </w:pPr>
      <w:r w:rsidRPr="00105628">
        <w:rPr>
          <w:rStyle w:val="k"/>
        </w:rPr>
        <w:t>namespace</w:t>
      </w:r>
      <w:r w:rsidRPr="00105628">
        <w:t xml:space="preserve"> </w:t>
      </w:r>
      <w:r w:rsidRPr="00105628">
        <w:rPr>
          <w:rStyle w:val="nx"/>
        </w:rPr>
        <w:t>App\Controller</w:t>
      </w:r>
      <w:r w:rsidRPr="00105628">
        <w:rPr>
          <w:rStyle w:val="p"/>
        </w:rPr>
        <w:t>;</w:t>
      </w:r>
    </w:p>
    <w:p w14:paraId="02F9612C" w14:textId="327696FD" w:rsidR="00105628" w:rsidRPr="00105628" w:rsidRDefault="00105628" w:rsidP="008859B2">
      <w:pPr>
        <w:pStyle w:val="Code"/>
      </w:pPr>
      <w:r w:rsidRPr="00105628">
        <w:rPr>
          <w:rStyle w:val="k"/>
        </w:rPr>
        <w:t>use</w:t>
      </w:r>
      <w:r w:rsidRPr="00105628">
        <w:t xml:space="preserve"> </w:t>
      </w:r>
      <w:r w:rsidRPr="00105628">
        <w:rPr>
          <w:rStyle w:val="nx"/>
        </w:rPr>
        <w:t>Cake\Controller\Controller</w:t>
      </w:r>
      <w:r w:rsidRPr="00105628">
        <w:rPr>
          <w:rStyle w:val="p"/>
        </w:rPr>
        <w:t>;</w:t>
      </w:r>
    </w:p>
    <w:p w14:paraId="1CF827B6" w14:textId="6720E9AC" w:rsidR="00105628" w:rsidRPr="00105628" w:rsidRDefault="00105628" w:rsidP="008859B2">
      <w:pPr>
        <w:pStyle w:val="Code"/>
        <w:rPr>
          <w:rStyle w:val="p"/>
        </w:rPr>
      </w:pPr>
      <w:r w:rsidRPr="00105628">
        <w:rPr>
          <w:rStyle w:val="k"/>
        </w:rPr>
        <w:t>class</w:t>
      </w:r>
      <w:r w:rsidRPr="00105628">
        <w:t xml:space="preserve"> </w:t>
      </w:r>
      <w:r w:rsidRPr="00105628">
        <w:rPr>
          <w:rStyle w:val="nc"/>
        </w:rPr>
        <w:t>AppController</w:t>
      </w:r>
      <w:r w:rsidRPr="00105628">
        <w:t xml:space="preserve"> </w:t>
      </w:r>
      <w:r w:rsidRPr="00105628">
        <w:rPr>
          <w:rStyle w:val="k"/>
        </w:rPr>
        <w:t>extends</w:t>
      </w:r>
      <w:r w:rsidRPr="00105628">
        <w:t xml:space="preserve"> </w:t>
      </w:r>
      <w:r w:rsidRPr="00105628">
        <w:rPr>
          <w:rStyle w:val="nx"/>
        </w:rPr>
        <w:t>Controller</w:t>
      </w:r>
      <w:r w:rsidRPr="00105628">
        <w:rPr>
          <w:rStyle w:val="p"/>
        </w:rPr>
        <w:t>{</w:t>
      </w:r>
    </w:p>
    <w:p w14:paraId="74B15C06" w14:textId="77777777" w:rsidR="00105628" w:rsidRDefault="00105628" w:rsidP="008859B2">
      <w:pPr>
        <w:pStyle w:val="Code"/>
        <w:rPr>
          <w:rStyle w:val="p"/>
          <w:rFonts w:cs="Times New Roman"/>
          <w:szCs w:val="26"/>
          <w:shd w:val="clear" w:color="auto" w:fill="D9D9D9"/>
        </w:rPr>
      </w:pPr>
      <w:r w:rsidRPr="00105628">
        <w:rPr>
          <w:rStyle w:val="p"/>
        </w:rPr>
        <w:t>}</w:t>
      </w:r>
    </w:p>
    <w:p w14:paraId="771836DF" w14:textId="7A2197B2" w:rsidR="00105628" w:rsidRDefault="00105628" w:rsidP="00105628">
      <w:r w:rsidRPr="009D1A65">
        <w:lastRenderedPageBreak/>
        <w:t xml:space="preserve">Vì lớp </w:t>
      </w:r>
      <w:r w:rsidRPr="000F56E3">
        <w:rPr>
          <w:b/>
        </w:rPr>
        <w:t>AppController</w:t>
      </w:r>
      <w:r w:rsidRPr="009D1A65">
        <w:t xml:space="preserve"> là lớp cha của các lớp controller trong ứng dụng, do đó mà các thuộc tính và các phương thức trong lớp </w:t>
      </w:r>
      <w:r w:rsidRPr="000F56E3">
        <w:rPr>
          <w:b/>
        </w:rPr>
        <w:t>AppController</w:t>
      </w:r>
      <w:r w:rsidRPr="009D1A65">
        <w:t xml:space="preserve"> sẽ có thể được chia sẽ và sử dụng bởi các lớp con.</w:t>
      </w:r>
    </w:p>
    <w:p w14:paraId="76FE0D55" w14:textId="77777777" w:rsidR="00105628" w:rsidRDefault="00105628" w:rsidP="00105628">
      <w:pPr>
        <w:pStyle w:val="Heading4"/>
      </w:pPr>
      <w:r>
        <w:t xml:space="preserve">1.3. </w:t>
      </w:r>
      <w:r w:rsidRPr="009D1A65">
        <w:t>Pages Controllers</w:t>
      </w:r>
    </w:p>
    <w:p w14:paraId="0B526DB1" w14:textId="0668E939" w:rsidR="00105628" w:rsidRDefault="00105628" w:rsidP="00105628">
      <w:r>
        <w:t xml:space="preserve">CakePHP </w:t>
      </w:r>
      <w:r w:rsidRPr="009D1A65">
        <w:t>hỗ</w:t>
      </w:r>
      <w:r>
        <w:t xml:space="preserve"> </w:t>
      </w:r>
      <w:r w:rsidRPr="009D1A65">
        <w:t>trợ</w:t>
      </w:r>
      <w:r>
        <w:t xml:space="preserve"> chúng ta </w:t>
      </w:r>
      <w:r w:rsidRPr="009D1A65">
        <w:t>Pages</w:t>
      </w:r>
      <w:r>
        <w:t xml:space="preserve"> </w:t>
      </w:r>
      <w:r w:rsidRPr="009D1A65">
        <w:t>Controller</w:t>
      </w:r>
      <w:r>
        <w:t xml:space="preserve"> (</w:t>
      </w:r>
      <w:r w:rsidRPr="009D1A65">
        <w:t>cake/libs/controller/pages_controller.php).</w:t>
      </w:r>
      <w:r>
        <w:t xml:space="preserve"> </w:t>
      </w:r>
      <w:r w:rsidRPr="009D1A65">
        <w:t>Trang chủ</w:t>
      </w:r>
      <w:r>
        <w:t xml:space="preserve"> (home page</w:t>
      </w:r>
      <w:r w:rsidRPr="009D1A65">
        <w:t>) mà bạn thấy sau khi cài đặt là được tạo ra bằng cách dùng controller này. Page controller thường được dùng để tạo ra các trang tính.</w:t>
      </w:r>
    </w:p>
    <w:p w14:paraId="7446E3DB" w14:textId="77777777" w:rsidR="00105628" w:rsidRDefault="00105628" w:rsidP="00105628">
      <w:r w:rsidRPr="009D1A65">
        <w:t>Ví dụ: bạn tạ</w:t>
      </w:r>
      <w:r>
        <w:t>o trang About (</w:t>
      </w:r>
      <w:r w:rsidRPr="009D1A65">
        <w:t>bạn tạo 1 file view /app/views/pages/about_us.ctp, bạn truy cập nó bằng cách sử dụng đường dẫn http://example.com/pages/about_us</w:t>
      </w:r>
      <w:r w:rsidRPr="009D1A65">
        <w:br/>
        <w:t>để sử dụng Pages controllers, chúng ta chỉ cần copy pages_controllers.php từ core của CakePHP đến ứng dụng của mình.</w:t>
      </w:r>
    </w:p>
    <w:p w14:paraId="5EA0507A" w14:textId="77777777" w:rsidR="00105628" w:rsidRDefault="00105628" w:rsidP="00105628">
      <w:pPr>
        <w:pStyle w:val="Heading4"/>
      </w:pPr>
      <w:r>
        <w:t xml:space="preserve">1.4. </w:t>
      </w:r>
      <w:r w:rsidRPr="009D1A65">
        <w:t>Các thuộc tính của controller</w:t>
      </w:r>
    </w:p>
    <w:p w14:paraId="6E3CFF75" w14:textId="6749CAEE" w:rsidR="00105628" w:rsidRPr="00105628" w:rsidRDefault="00105628" w:rsidP="00105628">
      <w:pPr>
        <w:pStyle w:val="Heading5"/>
        <w:rPr>
          <w:rFonts w:cs="Times New Roman"/>
        </w:rPr>
      </w:pPr>
      <w:r>
        <w:t xml:space="preserve">1.4.1. </w:t>
      </w:r>
      <w:r w:rsidRPr="009D1A65">
        <w:rPr>
          <w:rFonts w:cs="Times New Roman"/>
        </w:rPr>
        <w:t>$name</w:t>
      </w:r>
    </w:p>
    <w:p w14:paraId="35211813" w14:textId="77777777" w:rsidR="00105628" w:rsidRDefault="00105628" w:rsidP="00105628">
      <w:r>
        <w:t>Đ</w:t>
      </w:r>
      <w:r w:rsidRPr="009D1A65">
        <w:t>ược dùng để thiết lập tên củ</w:t>
      </w:r>
      <w:r>
        <w:t xml:space="preserve">a controller </w:t>
      </w:r>
    </w:p>
    <w:p w14:paraId="51A57262" w14:textId="77777777" w:rsidR="00105628" w:rsidRDefault="00105628" w:rsidP="00105628">
      <w:pPr>
        <w:jc w:val="left"/>
        <w:rPr>
          <w:shd w:val="clear" w:color="auto" w:fill="D9D9D9"/>
        </w:rPr>
      </w:pPr>
      <w:r>
        <w:t>T</w:t>
      </w:r>
      <w:r w:rsidRPr="009D1A65">
        <w:t>hông thường thì đây là hình thức số nhiều của tên model mà controller sử dụng</w:t>
      </w:r>
      <w:r>
        <w:t xml:space="preserve">. Ví </w:t>
      </w:r>
      <w:r w:rsidRPr="009D1A65">
        <w:t>dụ:</w:t>
      </w:r>
      <w:r w:rsidRPr="009D1A65">
        <w:br/>
      </w:r>
      <w:r w:rsidRPr="00105628">
        <w:rPr>
          <w:rStyle w:val="CodeChar"/>
          <w:rFonts w:eastAsiaTheme="minorHAnsi"/>
        </w:rPr>
        <w:t># $name controller attribute usage example</w:t>
      </w:r>
      <w:r w:rsidRPr="00105628">
        <w:rPr>
          <w:rStyle w:val="CodeChar"/>
          <w:rFonts w:eastAsiaTheme="minorHAnsi"/>
        </w:rPr>
        <w:br/>
      </w:r>
      <w:r w:rsidRPr="00105628">
        <w:rPr>
          <w:rStyle w:val="CodeChar"/>
          <w:rFonts w:eastAsiaTheme="minorHAnsi"/>
        </w:rPr>
        <w:br/>
        <w:t>class RecipesController extends AppController {</w:t>
      </w:r>
      <w:r w:rsidRPr="00105628">
        <w:rPr>
          <w:rStyle w:val="CodeChar"/>
          <w:rFonts w:eastAsiaTheme="minorHAnsi"/>
        </w:rPr>
        <w:br/>
        <w:t>var $name = 'Recipes';</w:t>
      </w:r>
      <w:r w:rsidRPr="00105628">
        <w:rPr>
          <w:rStyle w:val="CodeChar"/>
          <w:rFonts w:eastAsiaTheme="minorHAnsi"/>
        </w:rPr>
        <w:br/>
        <w:t>}</w:t>
      </w:r>
    </w:p>
    <w:p w14:paraId="5321FF81" w14:textId="77777777" w:rsidR="00105628" w:rsidRDefault="00105628" w:rsidP="00105628">
      <w:pPr>
        <w:pStyle w:val="Heading5"/>
      </w:pPr>
      <w:r>
        <w:t xml:space="preserve">1.4.2. </w:t>
      </w:r>
      <w:r w:rsidRPr="009D1A65">
        <w:t>$components, $helpers and $uses</w:t>
      </w:r>
    </w:p>
    <w:p w14:paraId="5A53D2E6" w14:textId="299437E4" w:rsidR="00105628" w:rsidRPr="000F56E3" w:rsidRDefault="00105628" w:rsidP="00105628">
      <w:pPr>
        <w:jc w:val="left"/>
      </w:pPr>
      <w:r>
        <w:t>V</w:t>
      </w:r>
      <w:r w:rsidRPr="009D1A65">
        <w:t>í dụ:</w:t>
      </w:r>
      <w:r w:rsidRPr="009D1A65">
        <w:br/>
      </w:r>
      <w:r w:rsidRPr="00105628">
        <w:rPr>
          <w:rStyle w:val="CodeChar"/>
          <w:rFonts w:eastAsiaTheme="minorHAnsi"/>
        </w:rPr>
        <w:t>class RecipesController extends AppController {</w:t>
      </w:r>
      <w:r w:rsidRPr="00105628">
        <w:rPr>
          <w:rStyle w:val="CodeChar"/>
          <w:rFonts w:eastAsiaTheme="minorHAnsi"/>
        </w:rPr>
        <w:br/>
        <w:t>var $name = 'Recipes';</w:t>
      </w:r>
      <w:r w:rsidRPr="00105628">
        <w:rPr>
          <w:rStyle w:val="CodeChar"/>
          <w:rFonts w:eastAsiaTheme="minorHAnsi"/>
        </w:rPr>
        <w:br/>
        <w:t>var $uses = array('Recipe', 'User');</w:t>
      </w:r>
      <w:r w:rsidRPr="00105628">
        <w:rPr>
          <w:rStyle w:val="CodeChar"/>
          <w:rFonts w:eastAsiaTheme="minorHAnsi"/>
        </w:rPr>
        <w:br/>
        <w:t>var $helpers = array('Ajax');</w:t>
      </w:r>
      <w:r w:rsidRPr="00105628">
        <w:rPr>
          <w:rStyle w:val="CodeChar"/>
          <w:rFonts w:eastAsiaTheme="minorHAnsi"/>
        </w:rPr>
        <w:br/>
        <w:t>var $components = array('Email');</w:t>
      </w:r>
      <w:r w:rsidRPr="00105628">
        <w:rPr>
          <w:rStyle w:val="CodeChar"/>
          <w:rFonts w:eastAsiaTheme="minorHAnsi"/>
        </w:rPr>
        <w:br/>
        <w:t>}</w:t>
      </w:r>
    </w:p>
    <w:p w14:paraId="5CCEB5FE" w14:textId="77777777" w:rsidR="00105628" w:rsidRDefault="00105628" w:rsidP="00105628">
      <w:pPr>
        <w:pStyle w:val="Heading5"/>
      </w:pPr>
      <w:r>
        <w:lastRenderedPageBreak/>
        <w:t xml:space="preserve">1.4.3. </w:t>
      </w:r>
      <w:r w:rsidRPr="009D1A65">
        <w:t>$layout</w:t>
      </w:r>
    </w:p>
    <w:p w14:paraId="0128B575" w14:textId="77777777" w:rsidR="00105628" w:rsidRDefault="00105628" w:rsidP="00105628">
      <w:r>
        <w:t>S</w:t>
      </w:r>
      <w:r w:rsidRPr="009D1A65">
        <w:t>ử dụng $layout để chọn layout cho c</w:t>
      </w:r>
      <w:r>
        <w:t>hương trình /app/views/layouts (</w:t>
      </w:r>
      <w:r w:rsidRPr="009D1A65">
        <w:t>$layout sẽ lưu tên của layout trong /app/views/layouts)</w:t>
      </w:r>
    </w:p>
    <w:p w14:paraId="61AA8E41" w14:textId="77777777" w:rsidR="008859B2" w:rsidRDefault="00105628" w:rsidP="008859B2">
      <w:r>
        <w:t>N</w:t>
      </w:r>
      <w:r w:rsidRPr="009D1A65">
        <w:t>ếu giá trị này ko được thiết lập thì layout mặc định sẽ được sử dụng cho ứng dụng</w:t>
      </w:r>
      <w:r>
        <w:t xml:space="preserve"> </w:t>
      </w:r>
      <w:r w:rsidRPr="009D1A65">
        <w:t>của bạn: default.ctp</w:t>
      </w:r>
      <w:r>
        <w:t xml:space="preserve">. </w:t>
      </w:r>
      <w:r w:rsidR="008859B2">
        <w:t>V</w:t>
      </w:r>
      <w:r w:rsidRPr="009D1A65">
        <w:t>í dụ:</w:t>
      </w:r>
    </w:p>
    <w:p w14:paraId="72AF648E" w14:textId="42F19CD7" w:rsidR="00105628" w:rsidRPr="000F56E3" w:rsidRDefault="00105628" w:rsidP="008859B2">
      <w:pPr>
        <w:pStyle w:val="Code"/>
        <w:rPr>
          <w:rFonts w:cs="Calibri"/>
        </w:rPr>
      </w:pPr>
      <w:r w:rsidRPr="00F10427">
        <w:rPr>
          <w:shd w:val="clear" w:color="auto" w:fill="D9D9D9"/>
        </w:rPr>
        <w:t>// Using $layout to define an alternate layout</w:t>
      </w:r>
      <w:r w:rsidRPr="00F10427">
        <w:rPr>
          <w:shd w:val="clear" w:color="auto" w:fill="D9D9D9"/>
        </w:rPr>
        <w:br/>
        <w:t>class RecipesController extends AppController {</w:t>
      </w:r>
      <w:r w:rsidRPr="00F10427">
        <w:rPr>
          <w:shd w:val="clear" w:color="auto" w:fill="D9D9D9"/>
        </w:rPr>
        <w:br/>
        <w:t>function quickSave() {</w:t>
      </w:r>
      <w:r w:rsidRPr="00F10427">
        <w:rPr>
          <w:shd w:val="clear" w:color="auto" w:fill="D9D9D9"/>
        </w:rPr>
        <w:br/>
        <w:t>$this-&gt;layout = 'ajax';</w:t>
      </w:r>
      <w:r w:rsidRPr="00F10427">
        <w:rPr>
          <w:shd w:val="clear" w:color="auto" w:fill="D9D9D9"/>
        </w:rPr>
        <w:br/>
        <w:t>}</w:t>
      </w:r>
      <w:r w:rsidRPr="00F10427">
        <w:rPr>
          <w:shd w:val="clear" w:color="auto" w:fill="D9D9D9"/>
        </w:rPr>
        <w:br/>
        <w:t>}</w:t>
      </w:r>
    </w:p>
    <w:p w14:paraId="4DB182A6" w14:textId="77777777" w:rsidR="00105628" w:rsidRDefault="00105628" w:rsidP="008859B2">
      <w:pPr>
        <w:pStyle w:val="Heading5"/>
      </w:pPr>
      <w:r>
        <w:t xml:space="preserve">1.4.4. </w:t>
      </w:r>
      <w:r w:rsidRPr="009D1A65">
        <w:rPr>
          <w:rFonts w:cs="Times New Roman"/>
        </w:rPr>
        <w:t>$params</w:t>
      </w:r>
    </w:p>
    <w:p w14:paraId="2DEE017B" w14:textId="77777777" w:rsidR="00105628" w:rsidRDefault="00105628" w:rsidP="00105628">
      <w:r w:rsidRPr="009D1A65">
        <w:t>Được sử dụng để cung cấp quyền truy cập vào các thông tin về request hiện tại:</w:t>
      </w:r>
    </w:p>
    <w:p w14:paraId="1EBBAA18" w14:textId="77777777" w:rsidR="00105628" w:rsidRPr="000F56E3" w:rsidRDefault="00105628" w:rsidP="00105628">
      <w:pPr>
        <w:numPr>
          <w:ilvl w:val="0"/>
          <w:numId w:val="43"/>
        </w:numPr>
        <w:spacing w:after="200" w:line="276" w:lineRule="auto"/>
        <w:rPr>
          <w:rFonts w:cs="Calibri"/>
          <w:szCs w:val="22"/>
          <w:shd w:val="clear" w:color="auto" w:fill="auto"/>
        </w:rPr>
      </w:pPr>
      <w:r>
        <w:rPr>
          <w:shd w:val="clear" w:color="auto" w:fill="D9D9D9"/>
        </w:rPr>
        <w:t>f</w:t>
      </w:r>
      <w:r w:rsidRPr="00F10427">
        <w:rPr>
          <w:shd w:val="clear" w:color="auto" w:fill="D9D9D9"/>
        </w:rPr>
        <w:t>orm</w:t>
      </w:r>
      <w:r>
        <w:rPr>
          <w:shd w:val="clear" w:color="auto" w:fill="D9D9D9"/>
        </w:rPr>
        <w:t>: $this-&gt;params['form'];</w:t>
      </w:r>
    </w:p>
    <w:p w14:paraId="20792F77" w14:textId="77777777" w:rsidR="00105628" w:rsidRPr="000F56E3" w:rsidRDefault="00105628" w:rsidP="00105628">
      <w:pPr>
        <w:numPr>
          <w:ilvl w:val="0"/>
          <w:numId w:val="43"/>
        </w:numPr>
        <w:spacing w:after="200" w:line="276" w:lineRule="auto"/>
        <w:rPr>
          <w:rFonts w:cs="Calibri"/>
          <w:szCs w:val="22"/>
          <w:shd w:val="clear" w:color="auto" w:fill="auto"/>
        </w:rPr>
      </w:pPr>
      <w:r w:rsidRPr="00F10427">
        <w:rPr>
          <w:shd w:val="clear" w:color="auto" w:fill="D9D9D9"/>
        </w:rPr>
        <w:t>admin:$this-&gt;params['admin'];</w:t>
      </w:r>
    </w:p>
    <w:p w14:paraId="641EAC6A" w14:textId="77777777" w:rsidR="00105628" w:rsidRPr="000F56E3" w:rsidRDefault="00105628" w:rsidP="00105628">
      <w:pPr>
        <w:numPr>
          <w:ilvl w:val="0"/>
          <w:numId w:val="43"/>
        </w:numPr>
        <w:spacing w:after="200" w:line="276" w:lineRule="auto"/>
        <w:rPr>
          <w:rFonts w:cs="Calibri"/>
          <w:szCs w:val="22"/>
          <w:shd w:val="clear" w:color="auto" w:fill="auto"/>
        </w:rPr>
      </w:pPr>
      <w:r>
        <w:rPr>
          <w:shd w:val="clear" w:color="auto" w:fill="D9D9D9"/>
        </w:rPr>
        <w:t>b</w:t>
      </w:r>
      <w:r w:rsidRPr="00F10427">
        <w:rPr>
          <w:shd w:val="clear" w:color="auto" w:fill="D9D9D9"/>
        </w:rPr>
        <w:t>are:</w:t>
      </w:r>
      <w:r>
        <w:rPr>
          <w:shd w:val="clear" w:color="auto" w:fill="D9D9D9"/>
        </w:rPr>
        <w:t xml:space="preserve"> </w:t>
      </w:r>
      <w:r w:rsidRPr="00F10427">
        <w:rPr>
          <w:shd w:val="clear" w:color="auto" w:fill="D9D9D9"/>
        </w:rPr>
        <w:t>$this-&gt;params['bare'];</w:t>
      </w:r>
    </w:p>
    <w:p w14:paraId="07C94397" w14:textId="77777777" w:rsidR="00105628" w:rsidRPr="000F56E3" w:rsidRDefault="00105628" w:rsidP="00105628">
      <w:pPr>
        <w:numPr>
          <w:ilvl w:val="0"/>
          <w:numId w:val="43"/>
        </w:numPr>
        <w:spacing w:after="200" w:line="276" w:lineRule="auto"/>
      </w:pPr>
      <w:r>
        <w:rPr>
          <w:shd w:val="clear" w:color="auto" w:fill="D9D9D9"/>
        </w:rPr>
        <w:t>form</w:t>
      </w:r>
      <w:r w:rsidRPr="00F10427">
        <w:rPr>
          <w:shd w:val="clear" w:color="auto" w:fill="D9D9D9"/>
        </w:rPr>
        <w:t>: $this-&gt;params['isAjax'];</w:t>
      </w:r>
    </w:p>
    <w:p w14:paraId="4F32AC9B" w14:textId="77777777" w:rsidR="00105628" w:rsidRDefault="00105628" w:rsidP="008859B2">
      <w:pPr>
        <w:pStyle w:val="Heading3"/>
      </w:pPr>
      <w:r>
        <w:t>II. Các khai báo, các biến hàm để chuyển tiếp cho View</w:t>
      </w:r>
    </w:p>
    <w:p w14:paraId="66148B5A" w14:textId="77777777" w:rsidR="00105628" w:rsidRDefault="00105628" w:rsidP="00105628">
      <w:r>
        <w:t>Cũng giống như các Model. Tât cả các Controller trong Cake PHP cũng được đặt trong thư mục riêng gọi là Controller trong thư mục app.</w:t>
      </w:r>
    </w:p>
    <w:p w14:paraId="3D32DBC1" w14:textId="77777777" w:rsidR="00105628" w:rsidRPr="00537FE2" w:rsidRDefault="00105628" w:rsidP="008859B2">
      <w:pPr>
        <w:pStyle w:val="Code"/>
      </w:pPr>
      <w:r w:rsidRPr="00537FE2">
        <w:t>&lt;?php</w:t>
      </w:r>
    </w:p>
    <w:p w14:paraId="63254FB5" w14:textId="77777777" w:rsidR="00105628" w:rsidRPr="00537FE2" w:rsidRDefault="00105628" w:rsidP="008859B2">
      <w:pPr>
        <w:pStyle w:val="Code"/>
      </w:pPr>
      <w:r w:rsidRPr="00537FE2">
        <w:t>// class &lt;tên hàm&gt; extends &lt;tên thư mục chứa Controller&gt;</w:t>
      </w:r>
    </w:p>
    <w:p w14:paraId="296FAF5E" w14:textId="77777777" w:rsidR="00105628" w:rsidRPr="00537FE2" w:rsidRDefault="00105628" w:rsidP="008859B2">
      <w:pPr>
        <w:pStyle w:val="Code"/>
        <w:rPr>
          <w:lang w:val="en-GB"/>
        </w:rPr>
      </w:pPr>
      <w:r w:rsidRPr="00537FE2">
        <w:rPr>
          <w:i/>
          <w:iCs/>
        </w:rPr>
        <w:t>class</w:t>
      </w:r>
      <w:r w:rsidRPr="00537FE2">
        <w:t xml:space="preserve"> RecipesController </w:t>
      </w:r>
      <w:r w:rsidRPr="00537FE2">
        <w:rPr>
          <w:i/>
          <w:iCs/>
        </w:rPr>
        <w:t>extends</w:t>
      </w:r>
      <w:r w:rsidRPr="00537FE2">
        <w:t xml:space="preserve"> AppController {</w:t>
      </w:r>
      <w:r w:rsidRPr="00537FE2">
        <w:rPr>
          <w:lang w:val="en-GB"/>
        </w:rPr>
        <w:t xml:space="preserve"> </w:t>
      </w:r>
    </w:p>
    <w:p w14:paraId="3CA7701B" w14:textId="77777777" w:rsidR="00105628" w:rsidRPr="00321C5E" w:rsidRDefault="00105628" w:rsidP="008859B2">
      <w:pPr>
        <w:pStyle w:val="Code"/>
      </w:pPr>
      <w:r w:rsidRPr="00321C5E">
        <w:t xml:space="preserve">   // chứa các biến và các hàm</w:t>
      </w:r>
    </w:p>
    <w:p w14:paraId="7E84962B" w14:textId="77777777" w:rsidR="00105628" w:rsidRPr="00537FE2" w:rsidRDefault="00105628" w:rsidP="008859B2">
      <w:pPr>
        <w:pStyle w:val="Code"/>
      </w:pPr>
      <w:r w:rsidRPr="00537FE2">
        <w:t>}</w:t>
      </w:r>
    </w:p>
    <w:p w14:paraId="3F81F212" w14:textId="77777777" w:rsidR="00105628" w:rsidRPr="00537FE2" w:rsidRDefault="00105628" w:rsidP="008859B2">
      <w:pPr>
        <w:pStyle w:val="Code"/>
      </w:pPr>
      <w:r w:rsidRPr="00537FE2">
        <w:t>?&gt;</w:t>
      </w:r>
    </w:p>
    <w:p w14:paraId="77307F84" w14:textId="77777777" w:rsidR="00105628" w:rsidRPr="00537FE2" w:rsidRDefault="00105628" w:rsidP="00105628"/>
    <w:p w14:paraId="1A98E923" w14:textId="77777777" w:rsidR="00105628" w:rsidRDefault="00105628" w:rsidP="008859B2">
      <w:pPr>
        <w:pStyle w:val="Heading4"/>
      </w:pPr>
      <w:r w:rsidRPr="00696964">
        <w:t>2.1 Khai báo biến</w:t>
      </w:r>
    </w:p>
    <w:p w14:paraId="773492B1" w14:textId="77777777" w:rsidR="00105628" w:rsidRDefault="00105628" w:rsidP="00105628">
      <w:r>
        <w:rPr>
          <w:b/>
        </w:rPr>
        <w:t xml:space="preserve">    </w:t>
      </w:r>
      <w:r>
        <w:t>Tên biến phải được bắt đầu bằng dấu “$” &lt;tên biến&gt; = “&lt;định nghĩa cho biến&gt;”.</w:t>
      </w:r>
    </w:p>
    <w:p w14:paraId="36EC8C3C" w14:textId="77777777" w:rsidR="00105628" w:rsidRDefault="00105628" w:rsidP="00105628">
      <w:r>
        <w:t xml:space="preserve">Cú pháp: </w:t>
      </w:r>
    </w:p>
    <w:p w14:paraId="2BCC9E0F" w14:textId="0C8CDA25" w:rsidR="00105628" w:rsidRPr="00321C5E" w:rsidRDefault="00105628" w:rsidP="008859B2">
      <w:pPr>
        <w:pStyle w:val="Code"/>
        <w:rPr>
          <w:color w:val="808080"/>
        </w:rPr>
      </w:pPr>
      <w:r w:rsidRPr="008859B2">
        <w:rPr>
          <w:i/>
          <w:iCs/>
        </w:rPr>
        <w:lastRenderedPageBreak/>
        <w:t>var</w:t>
      </w:r>
      <w:r w:rsidRPr="008859B2">
        <w:t xml:space="preserve"> $name = 'Recipes';</w:t>
      </w:r>
      <w:r w:rsidRPr="00321C5E">
        <w:rPr>
          <w:color w:val="808080"/>
        </w:rPr>
        <w:t xml:space="preserve"> </w:t>
      </w:r>
      <w:r w:rsidRPr="00321C5E">
        <w:t>// var &lt;tên biến&gt; = ‘&lt;định nghĩa cho biến&gt;’</w:t>
      </w:r>
    </w:p>
    <w:p w14:paraId="63D86B21" w14:textId="77777777" w:rsidR="00105628" w:rsidRDefault="00105628" w:rsidP="00105628">
      <w:r>
        <w:t xml:space="preserve">    Biến sẽ được khai báo bên ngoài các hàm. Nằm trong một lớp với các hàm</w:t>
      </w:r>
    </w:p>
    <w:p w14:paraId="0092CE59" w14:textId="77777777" w:rsidR="00105628" w:rsidRPr="00321C5E" w:rsidRDefault="00105628" w:rsidP="008859B2">
      <w:pPr>
        <w:pStyle w:val="Code"/>
      </w:pPr>
      <w:r w:rsidRPr="00321C5E">
        <w:t>&lt;?php</w:t>
      </w:r>
    </w:p>
    <w:p w14:paraId="1B02DB64" w14:textId="77777777" w:rsidR="00105628" w:rsidRPr="00321C5E" w:rsidRDefault="00105628" w:rsidP="008859B2">
      <w:pPr>
        <w:pStyle w:val="Code"/>
        <w:rPr>
          <w:lang w:val="en-GB"/>
        </w:rPr>
      </w:pPr>
      <w:r w:rsidRPr="00321C5E">
        <w:rPr>
          <w:i/>
          <w:iCs/>
        </w:rPr>
        <w:t>class</w:t>
      </w:r>
      <w:r w:rsidRPr="00321C5E">
        <w:t xml:space="preserve"> RecipesController </w:t>
      </w:r>
      <w:r w:rsidRPr="00321C5E">
        <w:rPr>
          <w:i/>
          <w:iCs/>
        </w:rPr>
        <w:t>extends</w:t>
      </w:r>
      <w:r w:rsidRPr="00321C5E">
        <w:t xml:space="preserve"> AppController {</w:t>
      </w:r>
      <w:r w:rsidRPr="00321C5E">
        <w:rPr>
          <w:lang w:val="en-GB"/>
        </w:rPr>
        <w:t xml:space="preserve">       </w:t>
      </w:r>
      <w:r w:rsidRPr="00321C5E">
        <w:rPr>
          <w:color w:val="70AD47"/>
          <w:lang w:val="en-GB"/>
        </w:rPr>
        <w:t>// khai báo lớp</w:t>
      </w:r>
    </w:p>
    <w:p w14:paraId="57A74180" w14:textId="77777777" w:rsidR="00105628" w:rsidRPr="00321C5E" w:rsidRDefault="00105628" w:rsidP="008859B2">
      <w:pPr>
        <w:pStyle w:val="Code"/>
        <w:rPr>
          <w:lang w:val="en-GB"/>
        </w:rPr>
      </w:pPr>
      <w:r w:rsidRPr="00321C5E">
        <w:t xml:space="preserve">    </w:t>
      </w:r>
      <w:r w:rsidRPr="00321C5E">
        <w:rPr>
          <w:i/>
          <w:iCs/>
        </w:rPr>
        <w:t>var</w:t>
      </w:r>
      <w:r w:rsidRPr="00321C5E">
        <w:t xml:space="preserve"> $name = 'Recipes';</w:t>
      </w:r>
      <w:r w:rsidRPr="00321C5E">
        <w:tab/>
      </w:r>
      <w:r w:rsidRPr="00321C5E">
        <w:tab/>
      </w:r>
      <w:r w:rsidRPr="00321C5E">
        <w:tab/>
      </w:r>
      <w:r w:rsidRPr="00321C5E">
        <w:tab/>
      </w:r>
      <w:r w:rsidRPr="00321C5E">
        <w:rPr>
          <w:color w:val="70AD47"/>
          <w:lang w:val="en-GB"/>
        </w:rPr>
        <w:t>// phần khai báo các biến</w:t>
      </w:r>
    </w:p>
    <w:p w14:paraId="4688BD5A" w14:textId="77777777" w:rsidR="00105628" w:rsidRPr="00321C5E" w:rsidRDefault="00105628" w:rsidP="008859B2">
      <w:pPr>
        <w:pStyle w:val="Code"/>
      </w:pPr>
      <w:r w:rsidRPr="00321C5E">
        <w:t xml:space="preserve">    </w:t>
      </w:r>
      <w:r w:rsidRPr="00321C5E">
        <w:rPr>
          <w:i/>
          <w:iCs/>
        </w:rPr>
        <w:t>var</w:t>
      </w:r>
      <w:r w:rsidRPr="00321C5E">
        <w:t xml:space="preserve"> $uses = </w:t>
      </w:r>
      <w:r w:rsidRPr="00321C5E">
        <w:rPr>
          <w:i/>
          <w:iCs/>
        </w:rPr>
        <w:t>array</w:t>
      </w:r>
      <w:r w:rsidRPr="00321C5E">
        <w:t>('Recipe', 'User');</w:t>
      </w:r>
    </w:p>
    <w:p w14:paraId="06D512CB" w14:textId="77777777" w:rsidR="00105628" w:rsidRPr="00321C5E" w:rsidRDefault="00105628" w:rsidP="008859B2">
      <w:pPr>
        <w:pStyle w:val="Code"/>
      </w:pPr>
      <w:r w:rsidRPr="00321C5E">
        <w:t xml:space="preserve">    </w:t>
      </w:r>
      <w:r w:rsidRPr="00321C5E">
        <w:rPr>
          <w:i/>
          <w:iCs/>
        </w:rPr>
        <w:t>var</w:t>
      </w:r>
      <w:r w:rsidRPr="00321C5E">
        <w:t xml:space="preserve"> $helpers = </w:t>
      </w:r>
      <w:r w:rsidRPr="00321C5E">
        <w:rPr>
          <w:i/>
          <w:iCs/>
        </w:rPr>
        <w:t>array</w:t>
      </w:r>
      <w:r w:rsidRPr="00321C5E">
        <w:t>('Ajax');</w:t>
      </w:r>
    </w:p>
    <w:p w14:paraId="373EBB35" w14:textId="77777777" w:rsidR="00105628" w:rsidRPr="00321C5E" w:rsidRDefault="00105628" w:rsidP="008859B2">
      <w:pPr>
        <w:pStyle w:val="Code"/>
      </w:pPr>
      <w:r w:rsidRPr="00321C5E">
        <w:t xml:space="preserve">    </w:t>
      </w:r>
      <w:r w:rsidRPr="00321C5E">
        <w:rPr>
          <w:i/>
          <w:iCs/>
        </w:rPr>
        <w:t>var</w:t>
      </w:r>
      <w:r w:rsidRPr="00321C5E">
        <w:t xml:space="preserve"> $components = </w:t>
      </w:r>
      <w:r w:rsidRPr="00321C5E">
        <w:rPr>
          <w:i/>
          <w:iCs/>
        </w:rPr>
        <w:t>array</w:t>
      </w:r>
      <w:r w:rsidRPr="00321C5E">
        <w:t>('Email');</w:t>
      </w:r>
    </w:p>
    <w:p w14:paraId="7CA0A256" w14:textId="77777777" w:rsidR="00105628" w:rsidRPr="00321C5E" w:rsidRDefault="00105628" w:rsidP="008859B2">
      <w:pPr>
        <w:pStyle w:val="Code"/>
        <w:rPr>
          <w:lang w:val="en-GB"/>
        </w:rPr>
      </w:pPr>
      <w:r w:rsidRPr="00321C5E">
        <w:t xml:space="preserve">    </w:t>
      </w:r>
      <w:r w:rsidRPr="00321C5E">
        <w:rPr>
          <w:i/>
          <w:iCs/>
        </w:rPr>
        <w:t>function</w:t>
      </w:r>
      <w:r w:rsidRPr="00321C5E">
        <w:t xml:space="preserve"> search() {</w:t>
      </w:r>
      <w:r w:rsidRPr="00321C5E">
        <w:tab/>
      </w:r>
      <w:r w:rsidRPr="00321C5E">
        <w:tab/>
      </w:r>
      <w:r w:rsidRPr="00321C5E">
        <w:tab/>
      </w:r>
      <w:r w:rsidRPr="00321C5E">
        <w:tab/>
      </w:r>
      <w:r w:rsidRPr="00321C5E">
        <w:rPr>
          <w:color w:val="70AD47"/>
          <w:lang w:val="en-GB"/>
        </w:rPr>
        <w:t xml:space="preserve">//phần khai báo các hàm  </w:t>
      </w:r>
    </w:p>
    <w:p w14:paraId="3980C563" w14:textId="77777777" w:rsidR="00105628" w:rsidRPr="00321C5E" w:rsidRDefault="00105628" w:rsidP="008859B2">
      <w:pPr>
        <w:pStyle w:val="Code"/>
      </w:pPr>
      <w:r w:rsidRPr="00321C5E">
        <w:t xml:space="preserve">        // lệnh thực thi</w:t>
      </w:r>
    </w:p>
    <w:p w14:paraId="1C214274" w14:textId="77777777" w:rsidR="00105628" w:rsidRPr="00321C5E" w:rsidRDefault="00105628" w:rsidP="008859B2">
      <w:pPr>
        <w:pStyle w:val="Code"/>
      </w:pPr>
      <w:r w:rsidRPr="00321C5E">
        <w:t xml:space="preserve">    }</w:t>
      </w:r>
    </w:p>
    <w:p w14:paraId="42FF2DAA" w14:textId="77777777" w:rsidR="00105628" w:rsidRPr="00321C5E" w:rsidRDefault="00105628" w:rsidP="008859B2">
      <w:pPr>
        <w:pStyle w:val="Code"/>
      </w:pPr>
    </w:p>
    <w:p w14:paraId="52879E36" w14:textId="77777777" w:rsidR="00105628" w:rsidRPr="00321C5E" w:rsidRDefault="00105628" w:rsidP="008859B2">
      <w:pPr>
        <w:pStyle w:val="Code"/>
      </w:pPr>
      <w:r w:rsidRPr="00321C5E">
        <w:t>}</w:t>
      </w:r>
    </w:p>
    <w:p w14:paraId="37CD5416" w14:textId="77777777" w:rsidR="00105628" w:rsidRPr="00321C5E" w:rsidRDefault="00105628" w:rsidP="008859B2">
      <w:pPr>
        <w:pStyle w:val="Code"/>
      </w:pPr>
      <w:r w:rsidRPr="00321C5E">
        <w:t>?&gt;</w:t>
      </w:r>
    </w:p>
    <w:p w14:paraId="6689FBA8" w14:textId="77777777" w:rsidR="00105628" w:rsidRPr="00537FE2" w:rsidRDefault="00105628" w:rsidP="008859B2">
      <w:pPr>
        <w:pStyle w:val="Heading4"/>
      </w:pPr>
      <w:r w:rsidRPr="004652C9">
        <w:t>2.2 Khai báo hàm</w:t>
      </w:r>
    </w:p>
    <w:p w14:paraId="56883FC2" w14:textId="77777777" w:rsidR="00105628" w:rsidRDefault="00105628" w:rsidP="00105628">
      <w:r>
        <w:t>Cú pháp:</w:t>
      </w:r>
    </w:p>
    <w:p w14:paraId="4402EC9D" w14:textId="77777777" w:rsidR="00105628" w:rsidRPr="00321C5E" w:rsidRDefault="00105628" w:rsidP="008859B2">
      <w:pPr>
        <w:pStyle w:val="Code"/>
      </w:pPr>
      <w:r w:rsidRPr="00321C5E">
        <w:t>&lt;?php</w:t>
      </w:r>
    </w:p>
    <w:p w14:paraId="3F3C1588" w14:textId="77777777" w:rsidR="00105628" w:rsidRPr="00321C5E" w:rsidRDefault="00105628" w:rsidP="008859B2">
      <w:pPr>
        <w:pStyle w:val="Code"/>
      </w:pPr>
    </w:p>
    <w:p w14:paraId="7F12DBB8" w14:textId="77777777" w:rsidR="00105628" w:rsidRPr="00321C5E" w:rsidRDefault="00105628" w:rsidP="008859B2">
      <w:pPr>
        <w:pStyle w:val="Code"/>
      </w:pPr>
      <w:r w:rsidRPr="00321C5E">
        <w:t>//   Using $layout to define an alternate layout</w:t>
      </w:r>
    </w:p>
    <w:p w14:paraId="11840F78" w14:textId="77777777" w:rsidR="00105628" w:rsidRPr="00321C5E" w:rsidRDefault="00105628" w:rsidP="008859B2">
      <w:pPr>
        <w:pStyle w:val="Code"/>
        <w:rPr>
          <w:lang w:val="en-GB"/>
        </w:rPr>
      </w:pPr>
      <w:r w:rsidRPr="00321C5E">
        <w:rPr>
          <w:i/>
          <w:iCs/>
        </w:rPr>
        <w:t>class</w:t>
      </w:r>
      <w:r w:rsidRPr="00321C5E">
        <w:t xml:space="preserve"> RecipesController </w:t>
      </w:r>
      <w:r w:rsidRPr="00321C5E">
        <w:rPr>
          <w:i/>
          <w:iCs/>
        </w:rPr>
        <w:t>extends</w:t>
      </w:r>
      <w:r w:rsidRPr="00321C5E">
        <w:t xml:space="preserve"> AppController {</w:t>
      </w:r>
      <w:r w:rsidRPr="00321C5E">
        <w:rPr>
          <w:lang w:val="en-GB"/>
        </w:rPr>
        <w:t xml:space="preserve">  </w:t>
      </w:r>
    </w:p>
    <w:p w14:paraId="1252182F" w14:textId="77777777" w:rsidR="00105628" w:rsidRPr="00321C5E" w:rsidRDefault="00105628" w:rsidP="008859B2">
      <w:pPr>
        <w:pStyle w:val="Code"/>
      </w:pPr>
      <w:r w:rsidRPr="00321C5E">
        <w:t xml:space="preserve">    </w:t>
      </w:r>
      <w:r w:rsidRPr="00321C5E">
        <w:rPr>
          <w:i/>
          <w:iCs/>
        </w:rPr>
        <w:t>function</w:t>
      </w:r>
      <w:r w:rsidRPr="00321C5E">
        <w:t xml:space="preserve"> quickSave() { </w:t>
      </w:r>
      <w:r w:rsidRPr="00321C5E">
        <w:tab/>
      </w:r>
      <w:r w:rsidRPr="00321C5E">
        <w:tab/>
        <w:t xml:space="preserve">  </w:t>
      </w:r>
      <w:r w:rsidRPr="00321C5E">
        <w:rPr>
          <w:color w:val="70AD47"/>
        </w:rPr>
        <w:t>// function &lt;tên hàm&gt;(){…}</w:t>
      </w:r>
    </w:p>
    <w:p w14:paraId="72766F47" w14:textId="77777777" w:rsidR="00105628" w:rsidRPr="00321C5E" w:rsidRDefault="00105628" w:rsidP="008859B2">
      <w:pPr>
        <w:pStyle w:val="Code"/>
        <w:rPr>
          <w:lang w:val="en-GB"/>
        </w:rPr>
      </w:pPr>
      <w:r w:rsidRPr="00321C5E">
        <w:t xml:space="preserve">        $this-&gt;layout = 'ajax';</w:t>
      </w:r>
      <w:r w:rsidRPr="00321C5E">
        <w:rPr>
          <w:lang w:val="en-GB"/>
        </w:rPr>
        <w:t xml:space="preserve"> </w:t>
      </w:r>
      <w:r w:rsidRPr="00321C5E">
        <w:rPr>
          <w:lang w:val="en-GB"/>
        </w:rPr>
        <w:tab/>
        <w:t xml:space="preserve"> </w:t>
      </w:r>
      <w:r w:rsidRPr="00321C5E">
        <w:rPr>
          <w:color w:val="70AD47"/>
          <w:lang w:val="en-GB"/>
        </w:rPr>
        <w:t>//các lệnh thực thi</w:t>
      </w:r>
    </w:p>
    <w:p w14:paraId="4497FD70" w14:textId="77777777" w:rsidR="00105628" w:rsidRPr="00321C5E" w:rsidRDefault="00105628" w:rsidP="008859B2">
      <w:pPr>
        <w:pStyle w:val="Code"/>
      </w:pPr>
      <w:r w:rsidRPr="00321C5E">
        <w:t xml:space="preserve">    }</w:t>
      </w:r>
    </w:p>
    <w:p w14:paraId="15E29B44" w14:textId="77777777" w:rsidR="00105628" w:rsidRPr="00321C5E" w:rsidRDefault="00105628" w:rsidP="008859B2">
      <w:pPr>
        <w:pStyle w:val="Code"/>
      </w:pPr>
      <w:r w:rsidRPr="00321C5E">
        <w:t>}</w:t>
      </w:r>
    </w:p>
    <w:p w14:paraId="316B308F" w14:textId="77777777" w:rsidR="00105628" w:rsidRPr="00321C5E" w:rsidRDefault="00105628" w:rsidP="008859B2">
      <w:pPr>
        <w:pStyle w:val="Code"/>
      </w:pPr>
    </w:p>
    <w:p w14:paraId="7832A1E8" w14:textId="77777777" w:rsidR="00105628" w:rsidRPr="00321C5E" w:rsidRDefault="00105628" w:rsidP="008859B2">
      <w:pPr>
        <w:pStyle w:val="Code"/>
      </w:pPr>
      <w:r w:rsidRPr="00321C5E">
        <w:t>?&gt;</w:t>
      </w:r>
    </w:p>
    <w:p w14:paraId="497A37D1" w14:textId="77777777" w:rsidR="00105628" w:rsidRDefault="00105628" w:rsidP="008859B2">
      <w:pPr>
        <w:pStyle w:val="Heading4"/>
      </w:pPr>
      <w:r w:rsidRPr="00537FE2">
        <w:t>2.3 Các hàm thông dụng (có sẵn trong Controller)</w:t>
      </w:r>
    </w:p>
    <w:p w14:paraId="70BC348D" w14:textId="77777777" w:rsidR="00105628" w:rsidRDefault="00105628" w:rsidP="008859B2">
      <w:pPr>
        <w:pStyle w:val="Heading5"/>
        <w:rPr>
          <w:i/>
        </w:rPr>
      </w:pPr>
      <w:r>
        <w:t xml:space="preserve">2.3.1 Hàm </w:t>
      </w:r>
      <w:r w:rsidRPr="00E13CF5">
        <w:rPr>
          <w:i/>
        </w:rPr>
        <w:t>set()</w:t>
      </w:r>
    </w:p>
    <w:p w14:paraId="7F38E713" w14:textId="77777777" w:rsidR="00105628" w:rsidRPr="00E13CF5" w:rsidRDefault="00105628" w:rsidP="00105628">
      <w:pPr>
        <w:rPr>
          <w:rStyle w:val="pre"/>
          <w:bdr w:val="none" w:sz="0" w:space="0" w:color="auto" w:frame="1"/>
        </w:rPr>
      </w:pPr>
      <w:r w:rsidRPr="00321C5E">
        <w:rPr>
          <w:rStyle w:val="pre"/>
          <w:bdr w:val="none" w:sz="0" w:space="0" w:color="auto" w:frame="1"/>
        </w:rPr>
        <w:t xml:space="preserve">Hàm </w:t>
      </w:r>
      <w:r w:rsidRPr="00321C5E">
        <w:rPr>
          <w:rStyle w:val="pre"/>
          <w:i/>
          <w:bdr w:val="none" w:sz="0" w:space="0" w:color="auto" w:frame="1"/>
        </w:rPr>
        <w:t>set()</w:t>
      </w:r>
      <w:r w:rsidRPr="00321C5E">
        <w:rPr>
          <w:rStyle w:val="pre"/>
          <w:bdr w:val="none" w:sz="0" w:space="0" w:color="auto" w:frame="1"/>
        </w:rPr>
        <w:t xml:space="preserve"> được sử dụng để chuyển dữ liệu từ controller </w:t>
      </w:r>
      <w:r w:rsidRPr="00A75960">
        <w:rPr>
          <w:rStyle w:val="pre"/>
          <w:bdr w:val="none" w:sz="0" w:space="0" w:color="auto" w:frame="1"/>
        </w:rPr>
        <w:t>action</w:t>
      </w:r>
      <w:r w:rsidRPr="00321C5E">
        <w:rPr>
          <w:rStyle w:val="pre"/>
          <w:bdr w:val="none" w:sz="0" w:space="0" w:color="auto" w:frame="1"/>
        </w:rPr>
        <w:t xml:space="preserve"> tới view.</w:t>
      </w:r>
      <w:r w:rsidRPr="00E13CF5">
        <w:rPr>
          <w:rFonts w:ascii="Arial" w:hAnsi="Arial" w:cs="Arial"/>
          <w:i/>
          <w:iCs/>
          <w:sz w:val="19"/>
          <w:szCs w:val="19"/>
        </w:rPr>
        <w:t xml:space="preserve"> </w:t>
      </w:r>
      <w:r w:rsidRPr="00E13CF5">
        <w:rPr>
          <w:i/>
          <w:iCs/>
        </w:rPr>
        <w:t>Đầu tiên là tên của biến mà dữ liệu sẽ có trong view, và thứ 2 là dữ liệu thực cần được chuyển qua.</w:t>
      </w:r>
    </w:p>
    <w:p w14:paraId="4505CCCC" w14:textId="77777777" w:rsidR="00105628" w:rsidRPr="00321C5E" w:rsidRDefault="00105628" w:rsidP="008859B2">
      <w:pPr>
        <w:pStyle w:val="Code"/>
        <w:rPr>
          <w:rStyle w:val="pre"/>
          <w:color w:val="808080"/>
        </w:rPr>
      </w:pPr>
      <w:r w:rsidRPr="008859B2">
        <w:rPr>
          <w:rStyle w:val="pre"/>
        </w:rPr>
        <w:lastRenderedPageBreak/>
        <w:t>set(string</w:t>
      </w:r>
      <w:r w:rsidRPr="008859B2">
        <w:rPr>
          <w:rStyle w:val="apple-converted-space"/>
        </w:rPr>
        <w:t> </w:t>
      </w:r>
      <w:r w:rsidRPr="008859B2">
        <w:rPr>
          <w:rStyle w:val="pre"/>
        </w:rPr>
        <w:t>$var,</w:t>
      </w:r>
      <w:r w:rsidRPr="008859B2">
        <w:rPr>
          <w:rStyle w:val="apple-converted-space"/>
        </w:rPr>
        <w:t> </w:t>
      </w:r>
      <w:r w:rsidRPr="008859B2">
        <w:rPr>
          <w:rStyle w:val="pre"/>
        </w:rPr>
        <w:t>mixed</w:t>
      </w:r>
      <w:r w:rsidRPr="008859B2">
        <w:rPr>
          <w:rStyle w:val="apple-converted-space"/>
        </w:rPr>
        <w:t> </w:t>
      </w:r>
      <w:r w:rsidRPr="008859B2">
        <w:rPr>
          <w:rStyle w:val="pre"/>
        </w:rPr>
        <w:t xml:space="preserve">$value) </w:t>
      </w:r>
      <w:r w:rsidRPr="00321C5E">
        <w:rPr>
          <w:rStyle w:val="pre"/>
          <w:color w:val="70AD47"/>
        </w:rPr>
        <w:t>// string &lt;tên biến&gt;,minxed &lt;dữ liệu cần chuyển&gt;</w:t>
      </w:r>
    </w:p>
    <w:p w14:paraId="18335043" w14:textId="4C6E3173" w:rsidR="00105628" w:rsidRPr="00321C5E" w:rsidRDefault="00105628" w:rsidP="008859B2">
      <w:pPr>
        <w:pStyle w:val="Code"/>
        <w:rPr>
          <w:color w:val="808080"/>
        </w:rPr>
      </w:pPr>
      <w:r w:rsidRPr="008859B2">
        <w:t>&lt;?php</w:t>
      </w:r>
    </w:p>
    <w:p w14:paraId="039AE98B" w14:textId="77777777" w:rsidR="00105628" w:rsidRPr="00321C5E" w:rsidRDefault="00105628" w:rsidP="008859B2">
      <w:pPr>
        <w:pStyle w:val="Code"/>
      </w:pPr>
      <w:r w:rsidRPr="00321C5E">
        <w:t>//First you pass data from the controller:</w:t>
      </w:r>
    </w:p>
    <w:p w14:paraId="68FE2CBF" w14:textId="77777777" w:rsidR="00105628" w:rsidRPr="00321C5E" w:rsidRDefault="00105628" w:rsidP="008859B2">
      <w:pPr>
        <w:pStyle w:val="Code"/>
      </w:pPr>
    </w:p>
    <w:p w14:paraId="7A077E83" w14:textId="77777777" w:rsidR="00105628" w:rsidRPr="00321C5E" w:rsidRDefault="00105628" w:rsidP="008859B2">
      <w:pPr>
        <w:pStyle w:val="Code"/>
        <w:rPr>
          <w:color w:val="808080"/>
        </w:rPr>
      </w:pPr>
      <w:r w:rsidRPr="008859B2">
        <w:t>$this-&gt;set('color', 'pink');</w:t>
      </w:r>
    </w:p>
    <w:p w14:paraId="0C8D73B6" w14:textId="77777777" w:rsidR="00105628" w:rsidRPr="00321C5E" w:rsidRDefault="00105628" w:rsidP="008859B2">
      <w:pPr>
        <w:pStyle w:val="Code"/>
      </w:pPr>
    </w:p>
    <w:p w14:paraId="299CB402" w14:textId="77777777" w:rsidR="00105628" w:rsidRPr="00321C5E" w:rsidRDefault="00105628" w:rsidP="008859B2">
      <w:pPr>
        <w:pStyle w:val="Code"/>
        <w:rPr>
          <w:lang w:val="en-GB"/>
        </w:rPr>
      </w:pPr>
      <w:r w:rsidRPr="00321C5E">
        <w:t>//Then, in the view, you can utilize the data:</w:t>
      </w:r>
    </w:p>
    <w:p w14:paraId="7BB26E9D" w14:textId="77777777" w:rsidR="00105628" w:rsidRPr="008859B2" w:rsidRDefault="00105628" w:rsidP="008859B2">
      <w:pPr>
        <w:pStyle w:val="Code"/>
      </w:pPr>
      <w:r w:rsidRPr="008859B2">
        <w:t>?&gt;</w:t>
      </w:r>
    </w:p>
    <w:p w14:paraId="074A7E97" w14:textId="77777777" w:rsidR="00105628" w:rsidRPr="00E13CF5" w:rsidRDefault="00105628" w:rsidP="008859B2">
      <w:pPr>
        <w:pStyle w:val="Code"/>
        <w:rPr>
          <w:rFonts w:ascii="Consolas" w:hAnsi="Consolas" w:cs="Consolas"/>
          <w:color w:val="222222"/>
          <w:szCs w:val="20"/>
        </w:rPr>
      </w:pPr>
      <w:r w:rsidRPr="008859B2">
        <w:t xml:space="preserve">You have selected &lt;?php </w:t>
      </w:r>
      <w:r w:rsidRPr="008859B2">
        <w:rPr>
          <w:i/>
          <w:iCs/>
        </w:rPr>
        <w:t>echo</w:t>
      </w:r>
      <w:r w:rsidRPr="008859B2">
        <w:t xml:space="preserve"> $color; ?&gt; icing for the cake.</w:t>
      </w:r>
    </w:p>
    <w:p w14:paraId="6B646354" w14:textId="77777777" w:rsidR="00105628" w:rsidRDefault="00105628" w:rsidP="008859B2">
      <w:pPr>
        <w:pStyle w:val="Heading5"/>
        <w:rPr>
          <w:i/>
        </w:rPr>
      </w:pPr>
      <w:r w:rsidRPr="00C75651">
        <w:t xml:space="preserve">2.3.2 Hàm </w:t>
      </w:r>
      <w:r w:rsidRPr="00C75651">
        <w:rPr>
          <w:i/>
        </w:rPr>
        <w:t>render()</w:t>
      </w:r>
    </w:p>
    <w:p w14:paraId="05438D6C" w14:textId="77777777" w:rsidR="00105628" w:rsidRDefault="00105628" w:rsidP="00105628">
      <w:r>
        <w:t xml:space="preserve">Các </w:t>
      </w:r>
      <w:r w:rsidRPr="00A75960">
        <w:rPr>
          <w:i/>
        </w:rPr>
        <w:t xml:space="preserve">render() </w:t>
      </w:r>
      <w:r>
        <w:t xml:space="preserve">sẽ được gọi một cách tự động ở cuối mỗi controller action. Thực hiện tất cả các view logic (bằng cách sử dụng dữ liệu từ trong các </w:t>
      </w:r>
      <w:r w:rsidRPr="00A75960">
        <w:rPr>
          <w:i/>
        </w:rPr>
        <w:t>set()</w:t>
      </w:r>
      <w:r>
        <w:t xml:space="preserve"> ).</w:t>
      </w:r>
    </w:p>
    <w:p w14:paraId="0B951E1D" w14:textId="77777777" w:rsidR="00105628" w:rsidRPr="008859B2" w:rsidRDefault="00105628" w:rsidP="008859B2">
      <w:pPr>
        <w:pStyle w:val="Code"/>
      </w:pPr>
      <w:r w:rsidRPr="008859B2">
        <w:rPr>
          <w:rStyle w:val="pre"/>
        </w:rPr>
        <w:t>render(string</w:t>
      </w:r>
      <w:r w:rsidRPr="008859B2">
        <w:rPr>
          <w:rStyle w:val="apple-converted-space"/>
        </w:rPr>
        <w:t> </w:t>
      </w:r>
      <w:r w:rsidRPr="008859B2">
        <w:rPr>
          <w:rStyle w:val="pre"/>
        </w:rPr>
        <w:t>$action,</w:t>
      </w:r>
      <w:r w:rsidRPr="008859B2">
        <w:rPr>
          <w:rStyle w:val="apple-converted-space"/>
        </w:rPr>
        <w:t> </w:t>
      </w:r>
      <w:r w:rsidRPr="008859B2">
        <w:rPr>
          <w:rStyle w:val="pre"/>
        </w:rPr>
        <w:t>string</w:t>
      </w:r>
      <w:r w:rsidRPr="008859B2">
        <w:rPr>
          <w:rStyle w:val="apple-converted-space"/>
        </w:rPr>
        <w:t> </w:t>
      </w:r>
      <w:r w:rsidRPr="008859B2">
        <w:rPr>
          <w:rStyle w:val="pre"/>
        </w:rPr>
        <w:t>$layout,</w:t>
      </w:r>
      <w:r w:rsidRPr="008859B2">
        <w:rPr>
          <w:rStyle w:val="apple-converted-space"/>
        </w:rPr>
        <w:t> </w:t>
      </w:r>
      <w:r w:rsidRPr="008859B2">
        <w:rPr>
          <w:rStyle w:val="pre"/>
        </w:rPr>
        <w:t>string</w:t>
      </w:r>
      <w:r w:rsidRPr="008859B2">
        <w:rPr>
          <w:rStyle w:val="apple-converted-space"/>
        </w:rPr>
        <w:t> </w:t>
      </w:r>
      <w:r w:rsidRPr="008859B2">
        <w:rPr>
          <w:rStyle w:val="pre"/>
        </w:rPr>
        <w:t>$file)</w:t>
      </w:r>
      <w:r w:rsidRPr="008859B2">
        <w:t xml:space="preserve"> </w:t>
      </w:r>
    </w:p>
    <w:p w14:paraId="72B0E2A6" w14:textId="77777777" w:rsidR="00105628" w:rsidRPr="00321C5E" w:rsidRDefault="00105628" w:rsidP="00105628">
      <w:pPr>
        <w:rPr>
          <w:color w:val="000000"/>
        </w:rPr>
      </w:pPr>
      <w:r w:rsidRPr="00321C5E">
        <w:rPr>
          <w:color w:val="000000"/>
        </w:rPr>
        <w:t xml:space="preserve">Nếu hàm </w:t>
      </w:r>
      <w:r w:rsidRPr="00321C5E">
        <w:rPr>
          <w:i/>
          <w:color w:val="000000"/>
        </w:rPr>
        <w:t>search()</w:t>
      </w:r>
      <w:r w:rsidRPr="00321C5E">
        <w:rPr>
          <w:color w:val="000000"/>
        </w:rPr>
        <w:t xml:space="preserve"> được gọi thì các tập tin trong view (</w:t>
      </w:r>
      <w:r>
        <w:rPr>
          <w:rFonts w:ascii="Arial" w:hAnsi="Arial" w:cs="Arial"/>
          <w:color w:val="000000"/>
          <w:sz w:val="21"/>
          <w:szCs w:val="21"/>
        </w:rPr>
        <w:t>/app/views/recipes/search.ctp</w:t>
      </w:r>
      <w:r w:rsidRPr="00321C5E">
        <w:rPr>
          <w:color w:val="000000"/>
        </w:rPr>
        <w:t xml:space="preserve">) sẽ được gọi. </w:t>
      </w:r>
    </w:p>
    <w:p w14:paraId="06F3E947" w14:textId="77777777" w:rsidR="00105628" w:rsidRPr="00321C5E" w:rsidRDefault="00105628" w:rsidP="008859B2">
      <w:pPr>
        <w:pStyle w:val="Code"/>
      </w:pPr>
      <w:r w:rsidRPr="00321C5E">
        <w:rPr>
          <w:i/>
          <w:iCs/>
        </w:rPr>
        <w:t>class</w:t>
      </w:r>
      <w:r w:rsidRPr="00321C5E">
        <w:t xml:space="preserve"> RecipesController </w:t>
      </w:r>
      <w:r w:rsidRPr="00321C5E">
        <w:rPr>
          <w:i/>
          <w:iCs/>
        </w:rPr>
        <w:t>extends</w:t>
      </w:r>
      <w:r w:rsidRPr="00321C5E">
        <w:t xml:space="preserve"> AppController {</w:t>
      </w:r>
    </w:p>
    <w:p w14:paraId="5648FCB8" w14:textId="58596114" w:rsidR="00105628" w:rsidRPr="00321C5E" w:rsidRDefault="00105628" w:rsidP="008859B2">
      <w:pPr>
        <w:pStyle w:val="Code"/>
      </w:pPr>
      <w:r w:rsidRPr="00321C5E">
        <w:t>...</w:t>
      </w:r>
      <w:r w:rsidR="008859B2">
        <w:tab/>
      </w:r>
    </w:p>
    <w:p w14:paraId="4913F3F6" w14:textId="77777777" w:rsidR="00105628" w:rsidRPr="00321C5E" w:rsidRDefault="00105628" w:rsidP="008859B2">
      <w:pPr>
        <w:pStyle w:val="Code"/>
      </w:pPr>
      <w:r w:rsidRPr="00321C5E">
        <w:t xml:space="preserve">    </w:t>
      </w:r>
      <w:r w:rsidRPr="00321C5E">
        <w:rPr>
          <w:i/>
          <w:iCs/>
        </w:rPr>
        <w:t>function</w:t>
      </w:r>
      <w:r w:rsidRPr="00321C5E">
        <w:t xml:space="preserve"> search() {</w:t>
      </w:r>
    </w:p>
    <w:p w14:paraId="1D830B65" w14:textId="77777777" w:rsidR="00105628" w:rsidRPr="00321C5E" w:rsidRDefault="00105628" w:rsidP="008859B2">
      <w:pPr>
        <w:pStyle w:val="Code"/>
      </w:pPr>
      <w:r w:rsidRPr="00321C5E">
        <w:t xml:space="preserve">        // Render the view in /views/recipes/search.ctp</w:t>
      </w:r>
    </w:p>
    <w:p w14:paraId="4758F22A" w14:textId="77777777" w:rsidR="00105628" w:rsidRPr="00321C5E" w:rsidRDefault="00105628" w:rsidP="008859B2">
      <w:pPr>
        <w:pStyle w:val="Code"/>
      </w:pPr>
      <w:r w:rsidRPr="00321C5E">
        <w:t xml:space="preserve">        $this-&gt;render();</w:t>
      </w:r>
    </w:p>
    <w:p w14:paraId="3A4F123F" w14:textId="77777777" w:rsidR="00105628" w:rsidRPr="00321C5E" w:rsidRDefault="00105628" w:rsidP="008859B2">
      <w:pPr>
        <w:pStyle w:val="Code"/>
      </w:pPr>
      <w:r w:rsidRPr="00321C5E">
        <w:t xml:space="preserve">    }</w:t>
      </w:r>
    </w:p>
    <w:p w14:paraId="067BBE53" w14:textId="77777777" w:rsidR="00105628" w:rsidRPr="00321C5E" w:rsidRDefault="00105628" w:rsidP="008859B2">
      <w:pPr>
        <w:pStyle w:val="Code"/>
      </w:pPr>
      <w:r w:rsidRPr="00321C5E">
        <w:t>...</w:t>
      </w:r>
    </w:p>
    <w:p w14:paraId="54413BE9" w14:textId="77777777" w:rsidR="00105628" w:rsidRPr="00321C5E" w:rsidRDefault="00105628" w:rsidP="008859B2">
      <w:pPr>
        <w:pStyle w:val="Code"/>
      </w:pPr>
      <w:r w:rsidRPr="00321C5E">
        <w:t>}</w:t>
      </w:r>
    </w:p>
    <w:p w14:paraId="65A4379A" w14:textId="08559F96" w:rsidR="00105628" w:rsidRPr="00321C5E" w:rsidRDefault="00105628" w:rsidP="00105628">
      <w:pPr>
        <w:rPr>
          <w:color w:val="000000"/>
        </w:rPr>
      </w:pPr>
      <w:r w:rsidRPr="00C01B31">
        <w:rPr>
          <w:color w:val="000000"/>
        </w:rPr>
        <w:t>Ngoài ta cũng có thể dùng để xác định một tập tin view trong controller bằng cách sử dụng $action</w:t>
      </w:r>
      <w:r>
        <w:rPr>
          <w:color w:val="000000"/>
        </w:rPr>
        <w:t xml:space="preserve">. Nếu $action bắt đầu với dấu “ / ” có nghĩa là xem hoặc là tập tin liên quan </w:t>
      </w:r>
      <w:r w:rsidRPr="00321C5E">
        <w:rPr>
          <w:color w:val="000000"/>
        </w:rPr>
        <w:t>/app/views. Nó hữu ích trong việc sử dung ajax</w:t>
      </w:r>
      <w:r w:rsidR="008859B2">
        <w:rPr>
          <w:color w:val="000000"/>
        </w:rPr>
        <w:t>.</w:t>
      </w:r>
    </w:p>
    <w:p w14:paraId="67F6069B" w14:textId="77777777" w:rsidR="00105628" w:rsidRPr="00321C5E" w:rsidRDefault="00105628" w:rsidP="008859B2">
      <w:pPr>
        <w:pStyle w:val="Code"/>
      </w:pPr>
      <w:r w:rsidRPr="00321C5E">
        <w:t>// Render the element in /views/elements/ajaxreturn.ctp</w:t>
      </w:r>
    </w:p>
    <w:p w14:paraId="0F34582D" w14:textId="049372D2" w:rsidR="00105628" w:rsidRPr="008859B2" w:rsidRDefault="00105628" w:rsidP="008859B2">
      <w:pPr>
        <w:pStyle w:val="Code"/>
      </w:pPr>
      <w:r w:rsidRPr="008859B2">
        <w:t>$this-&gt;</w:t>
      </w:r>
      <w:r w:rsidR="008859B2">
        <w:t>render('/elements/ajaxreturn');</w:t>
      </w:r>
      <w:r w:rsidRPr="00321C5E">
        <w:rPr>
          <w:color w:val="808080"/>
          <w:lang w:val="en-GB"/>
        </w:rPr>
        <w:t xml:space="preserve"> </w:t>
      </w:r>
    </w:p>
    <w:p w14:paraId="6627803A" w14:textId="27A88DD3" w:rsidR="00105628" w:rsidRPr="00321C5E" w:rsidRDefault="00105628" w:rsidP="00105628">
      <w:pPr>
        <w:rPr>
          <w:rStyle w:val="pre"/>
          <w:color w:val="0D0D0D"/>
          <w:bdr w:val="none" w:sz="0" w:space="0" w:color="auto" w:frame="1"/>
        </w:rPr>
      </w:pPr>
      <w:r w:rsidRPr="00321C5E">
        <w:t>Ta cũng có thể gọi hàm render() trực tiếp (</w:t>
      </w:r>
      <w:r w:rsidRPr="00321C5E">
        <w:rPr>
          <w:rStyle w:val="pre"/>
          <w:color w:val="0D0D0D"/>
          <w:bdr w:val="none" w:sz="0" w:space="0" w:color="auto" w:frame="1"/>
        </w:rPr>
        <w:t>app/views/posts/custom_file.ctp)</w:t>
      </w:r>
      <w:r w:rsidRPr="00321C5E">
        <w:rPr>
          <w:rStyle w:val="apple-converted-space"/>
          <w:color w:val="0D0D0D"/>
        </w:rPr>
        <w:t> </w:t>
      </w:r>
      <w:r w:rsidRPr="00321C5E">
        <w:rPr>
          <w:color w:val="0D0D0D"/>
        </w:rPr>
        <w:t>thay cho (</w:t>
      </w:r>
      <w:r w:rsidRPr="00321C5E">
        <w:rPr>
          <w:rStyle w:val="pre"/>
          <w:color w:val="0D0D0D"/>
          <w:bdr w:val="none" w:sz="0" w:space="0" w:color="auto" w:frame="1"/>
        </w:rPr>
        <w:t>app/views/posts/my_action.ctp)</w:t>
      </w:r>
      <w:r w:rsidR="008859B2">
        <w:rPr>
          <w:rStyle w:val="pre"/>
          <w:color w:val="0D0D0D"/>
          <w:bdr w:val="none" w:sz="0" w:space="0" w:color="auto" w:frame="1"/>
        </w:rPr>
        <w:t>.</w:t>
      </w:r>
    </w:p>
    <w:p w14:paraId="146F0EA9" w14:textId="77777777" w:rsidR="00105628" w:rsidRPr="00321C5E" w:rsidRDefault="00105628" w:rsidP="008859B2">
      <w:pPr>
        <w:pStyle w:val="Code"/>
      </w:pPr>
      <w:r w:rsidRPr="00321C5E">
        <w:rPr>
          <w:i/>
          <w:iCs/>
        </w:rPr>
        <w:t>class</w:t>
      </w:r>
      <w:r w:rsidRPr="00321C5E">
        <w:t xml:space="preserve"> PostsController </w:t>
      </w:r>
      <w:r w:rsidRPr="00321C5E">
        <w:rPr>
          <w:i/>
          <w:iCs/>
        </w:rPr>
        <w:t>extends</w:t>
      </w:r>
      <w:r w:rsidRPr="00321C5E">
        <w:t xml:space="preserve"> AppController {</w:t>
      </w:r>
    </w:p>
    <w:p w14:paraId="039217DB" w14:textId="77777777" w:rsidR="00105628" w:rsidRPr="00321C5E" w:rsidRDefault="00105628" w:rsidP="008859B2">
      <w:pPr>
        <w:pStyle w:val="Code"/>
      </w:pPr>
      <w:r w:rsidRPr="00321C5E">
        <w:t xml:space="preserve">    </w:t>
      </w:r>
      <w:r w:rsidRPr="00321C5E">
        <w:rPr>
          <w:i/>
          <w:iCs/>
        </w:rPr>
        <w:t>function</w:t>
      </w:r>
      <w:r w:rsidRPr="00321C5E">
        <w:t xml:space="preserve"> my_action() {</w:t>
      </w:r>
    </w:p>
    <w:p w14:paraId="16A9D15A" w14:textId="77777777" w:rsidR="00105628" w:rsidRPr="00321C5E" w:rsidRDefault="00105628" w:rsidP="008859B2">
      <w:pPr>
        <w:pStyle w:val="Code"/>
      </w:pPr>
      <w:r w:rsidRPr="00321C5E">
        <w:t xml:space="preserve">        $this-&gt;render('custom_file');</w:t>
      </w:r>
    </w:p>
    <w:p w14:paraId="0BD1244B" w14:textId="77777777" w:rsidR="00105628" w:rsidRPr="00321C5E" w:rsidRDefault="00105628" w:rsidP="008859B2">
      <w:pPr>
        <w:pStyle w:val="Code"/>
      </w:pPr>
      <w:r w:rsidRPr="00321C5E">
        <w:t xml:space="preserve">    }</w:t>
      </w:r>
    </w:p>
    <w:p w14:paraId="56E951B5" w14:textId="2B9BCF32" w:rsidR="00105628" w:rsidRPr="00D635F2" w:rsidRDefault="00105628" w:rsidP="00D635F2">
      <w:pPr>
        <w:pStyle w:val="Code"/>
      </w:pPr>
      <w:r w:rsidRPr="00321C5E">
        <w:t>}</w:t>
      </w:r>
    </w:p>
    <w:p w14:paraId="4FF083E4" w14:textId="77777777" w:rsidR="00105628" w:rsidRPr="00321C5E" w:rsidRDefault="00105628" w:rsidP="008859B2">
      <w:pPr>
        <w:pStyle w:val="Heading5"/>
      </w:pPr>
      <w:r w:rsidRPr="00321C5E">
        <w:lastRenderedPageBreak/>
        <w:t xml:space="preserve">2.3.3 Hàm </w:t>
      </w:r>
      <w:r w:rsidRPr="00321C5E">
        <w:rPr>
          <w:i/>
        </w:rPr>
        <w:t>redirect()</w:t>
      </w:r>
    </w:p>
    <w:p w14:paraId="59009453" w14:textId="77777777" w:rsidR="00105628" w:rsidRPr="00321C5E" w:rsidRDefault="00105628" w:rsidP="00105628">
      <w:pPr>
        <w:rPr>
          <w:color w:val="0D0D0D"/>
        </w:rPr>
      </w:pPr>
      <w:r w:rsidRPr="00321C5E">
        <w:rPr>
          <w:color w:val="0D0D0D"/>
        </w:rPr>
        <w:t>Dùng chuyển hướng đến một địa chỉ khác (Url).</w:t>
      </w:r>
    </w:p>
    <w:p w14:paraId="06470D79" w14:textId="77777777" w:rsidR="00105628" w:rsidRPr="00321C5E" w:rsidRDefault="00105628" w:rsidP="00105628">
      <w:pPr>
        <w:rPr>
          <w:rStyle w:val="pre"/>
          <w:color w:val="808080"/>
          <w:bdr w:val="none" w:sz="0" w:space="0" w:color="auto" w:frame="1"/>
        </w:rPr>
      </w:pPr>
      <w:r w:rsidRPr="008859B2">
        <w:rPr>
          <w:rStyle w:val="pre"/>
          <w:bdr w:val="none" w:sz="0" w:space="0" w:color="auto" w:frame="1"/>
        </w:rPr>
        <w:t>redirect(mixed</w:t>
      </w:r>
      <w:r w:rsidRPr="008859B2">
        <w:rPr>
          <w:rStyle w:val="apple-converted-space"/>
        </w:rPr>
        <w:t> </w:t>
      </w:r>
      <w:r w:rsidRPr="008859B2">
        <w:rPr>
          <w:rStyle w:val="pre"/>
          <w:bdr w:val="none" w:sz="0" w:space="0" w:color="auto" w:frame="1"/>
        </w:rPr>
        <w:t>$url,</w:t>
      </w:r>
      <w:r w:rsidRPr="008859B2">
        <w:rPr>
          <w:rStyle w:val="apple-converted-space"/>
        </w:rPr>
        <w:t> </w:t>
      </w:r>
      <w:r w:rsidRPr="008859B2">
        <w:rPr>
          <w:rStyle w:val="pre"/>
          <w:bdr w:val="none" w:sz="0" w:space="0" w:color="auto" w:frame="1"/>
        </w:rPr>
        <w:t>integer</w:t>
      </w:r>
      <w:r w:rsidRPr="008859B2">
        <w:rPr>
          <w:rStyle w:val="apple-converted-space"/>
        </w:rPr>
        <w:t> </w:t>
      </w:r>
      <w:r w:rsidRPr="008859B2">
        <w:rPr>
          <w:rStyle w:val="pre"/>
          <w:bdr w:val="none" w:sz="0" w:space="0" w:color="auto" w:frame="1"/>
        </w:rPr>
        <w:t>$status,</w:t>
      </w:r>
      <w:r w:rsidRPr="008859B2">
        <w:rPr>
          <w:rStyle w:val="apple-converted-space"/>
        </w:rPr>
        <w:t> </w:t>
      </w:r>
      <w:r w:rsidRPr="008859B2">
        <w:rPr>
          <w:rStyle w:val="pre"/>
          <w:bdr w:val="none" w:sz="0" w:space="0" w:color="auto" w:frame="1"/>
        </w:rPr>
        <w:t>boolean</w:t>
      </w:r>
      <w:r w:rsidRPr="008859B2">
        <w:rPr>
          <w:rStyle w:val="apple-converted-space"/>
        </w:rPr>
        <w:t> </w:t>
      </w:r>
      <w:r w:rsidRPr="008859B2">
        <w:rPr>
          <w:rStyle w:val="pre"/>
          <w:bdr w:val="none" w:sz="0" w:space="0" w:color="auto" w:frame="1"/>
        </w:rPr>
        <w:t>$exit)</w:t>
      </w:r>
    </w:p>
    <w:p w14:paraId="6EDC7BD9" w14:textId="77777777" w:rsidR="00105628" w:rsidRPr="00321C5E" w:rsidRDefault="00105628" w:rsidP="008859B2">
      <w:pPr>
        <w:pStyle w:val="Code"/>
      </w:pPr>
      <w:r w:rsidRPr="00321C5E">
        <w:rPr>
          <w:i/>
          <w:iCs/>
        </w:rPr>
        <w:t>function</w:t>
      </w:r>
      <w:r w:rsidRPr="00321C5E">
        <w:t xml:space="preserve"> placeOrder() {</w:t>
      </w:r>
    </w:p>
    <w:p w14:paraId="1B882A12" w14:textId="77777777" w:rsidR="00105628" w:rsidRPr="00321C5E" w:rsidRDefault="00105628" w:rsidP="008859B2">
      <w:pPr>
        <w:pStyle w:val="Code"/>
      </w:pPr>
    </w:p>
    <w:p w14:paraId="51C2C04A" w14:textId="77777777" w:rsidR="00105628" w:rsidRPr="00321C5E" w:rsidRDefault="00105628" w:rsidP="008859B2">
      <w:pPr>
        <w:pStyle w:val="Code"/>
        <w:rPr>
          <w:color w:val="70AD47"/>
        </w:rPr>
      </w:pPr>
      <w:r w:rsidRPr="00321C5E">
        <w:t xml:space="preserve">    </w:t>
      </w:r>
      <w:r w:rsidRPr="00321C5E">
        <w:rPr>
          <w:i/>
          <w:iCs/>
          <w:color w:val="70AD47"/>
        </w:rPr>
        <w:t>//Logic for finalizing order goes here</w:t>
      </w:r>
    </w:p>
    <w:p w14:paraId="3757C939" w14:textId="77777777" w:rsidR="00105628" w:rsidRPr="00321C5E" w:rsidRDefault="00105628" w:rsidP="008859B2">
      <w:pPr>
        <w:pStyle w:val="Code"/>
      </w:pPr>
    </w:p>
    <w:p w14:paraId="3DCF7097" w14:textId="77777777" w:rsidR="00105628" w:rsidRPr="00321C5E" w:rsidRDefault="00105628" w:rsidP="008859B2">
      <w:pPr>
        <w:pStyle w:val="Code"/>
      </w:pPr>
      <w:r w:rsidRPr="00321C5E">
        <w:t xml:space="preserve">    </w:t>
      </w:r>
      <w:r w:rsidRPr="00321C5E">
        <w:rPr>
          <w:i/>
          <w:iCs/>
        </w:rPr>
        <w:t>if</w:t>
      </w:r>
      <w:r w:rsidRPr="00321C5E">
        <w:t>($success) {</w:t>
      </w:r>
    </w:p>
    <w:p w14:paraId="5A1F2560" w14:textId="77777777" w:rsidR="00105628" w:rsidRPr="00321C5E" w:rsidRDefault="00105628" w:rsidP="008859B2">
      <w:pPr>
        <w:pStyle w:val="Code"/>
      </w:pPr>
      <w:r w:rsidRPr="00321C5E">
        <w:t xml:space="preserve">        $this-&gt;redirect(</w:t>
      </w:r>
      <w:r w:rsidRPr="00321C5E">
        <w:rPr>
          <w:i/>
          <w:iCs/>
        </w:rPr>
        <w:t>array</w:t>
      </w:r>
      <w:r w:rsidRPr="00321C5E">
        <w:t>('controller' =&gt; 'orders', 'action' =&gt; 'thanks'));</w:t>
      </w:r>
    </w:p>
    <w:p w14:paraId="77E9A984" w14:textId="77777777" w:rsidR="00105628" w:rsidRPr="00321C5E" w:rsidRDefault="00105628" w:rsidP="008859B2">
      <w:pPr>
        <w:pStyle w:val="Code"/>
      </w:pPr>
      <w:r w:rsidRPr="00321C5E">
        <w:t xml:space="preserve">    } </w:t>
      </w:r>
      <w:r w:rsidRPr="00321C5E">
        <w:rPr>
          <w:i/>
          <w:iCs/>
        </w:rPr>
        <w:t>else</w:t>
      </w:r>
      <w:r w:rsidRPr="00321C5E">
        <w:t xml:space="preserve"> {</w:t>
      </w:r>
    </w:p>
    <w:p w14:paraId="5A191E65" w14:textId="77777777" w:rsidR="00105628" w:rsidRPr="00321C5E" w:rsidRDefault="00105628" w:rsidP="008859B2">
      <w:pPr>
        <w:pStyle w:val="Code"/>
      </w:pPr>
      <w:r w:rsidRPr="00321C5E">
        <w:t xml:space="preserve">        $this-&gt;redirect(</w:t>
      </w:r>
      <w:r w:rsidRPr="00321C5E">
        <w:rPr>
          <w:i/>
          <w:iCs/>
        </w:rPr>
        <w:t>array</w:t>
      </w:r>
      <w:r w:rsidRPr="00321C5E">
        <w:t>('controller' =&gt; 'orders', 'action' =&gt; 'confirm'));</w:t>
      </w:r>
    </w:p>
    <w:p w14:paraId="10AFE2D5" w14:textId="77777777" w:rsidR="00105628" w:rsidRPr="00321C5E" w:rsidRDefault="00105628" w:rsidP="008859B2">
      <w:pPr>
        <w:pStyle w:val="Code"/>
      </w:pPr>
      <w:r w:rsidRPr="00321C5E">
        <w:t xml:space="preserve">    }</w:t>
      </w:r>
    </w:p>
    <w:p w14:paraId="469DCC90" w14:textId="77777777" w:rsidR="00105628" w:rsidRPr="00321C5E" w:rsidRDefault="00105628" w:rsidP="008859B2">
      <w:pPr>
        <w:pStyle w:val="Code"/>
      </w:pPr>
      <w:r w:rsidRPr="00321C5E">
        <w:t>}</w:t>
      </w:r>
    </w:p>
    <w:p w14:paraId="2EBD7938" w14:textId="77777777" w:rsidR="00105628" w:rsidRPr="00321C5E" w:rsidRDefault="00105628" w:rsidP="00105628">
      <w:r w:rsidRPr="00321C5E">
        <w:t>Có thể sử dụng một địa chỉ tương đối hoặc tuyệt đối</w:t>
      </w:r>
    </w:p>
    <w:p w14:paraId="35E02912" w14:textId="77777777" w:rsidR="00105628" w:rsidRPr="00321C5E" w:rsidRDefault="00105628" w:rsidP="008859B2">
      <w:pPr>
        <w:pStyle w:val="Code"/>
        <w:rPr>
          <w:lang w:val="en-GB"/>
        </w:rPr>
      </w:pPr>
      <w:r w:rsidRPr="00321C5E">
        <w:t>$this-&gt;redirect('/orders/thanks');</w:t>
      </w:r>
      <w:r w:rsidRPr="00321C5E">
        <w:tab/>
      </w:r>
      <w:r w:rsidRPr="00321C5E">
        <w:tab/>
      </w:r>
      <w:r w:rsidRPr="00321C5E">
        <w:rPr>
          <w:lang w:val="en-GB"/>
        </w:rPr>
        <w:t xml:space="preserve"> </w:t>
      </w:r>
      <w:r w:rsidRPr="00321C5E">
        <w:rPr>
          <w:color w:val="70AD47"/>
          <w:lang w:val="en-GB"/>
        </w:rPr>
        <w:t>//địa chỉ tương đối</w:t>
      </w:r>
    </w:p>
    <w:p w14:paraId="73945534" w14:textId="77777777" w:rsidR="00105628" w:rsidRPr="00321C5E" w:rsidRDefault="00105628" w:rsidP="008859B2">
      <w:pPr>
        <w:pStyle w:val="Code"/>
        <w:rPr>
          <w:lang w:val="en-GB"/>
        </w:rPr>
      </w:pPr>
      <w:r w:rsidRPr="00321C5E">
        <w:t>$this-&gt;redirect('http://www.example.com');</w:t>
      </w:r>
      <w:r w:rsidRPr="00321C5E">
        <w:rPr>
          <w:lang w:val="en-GB"/>
        </w:rPr>
        <w:t xml:space="preserve"> </w:t>
      </w:r>
      <w:r w:rsidRPr="00321C5E">
        <w:rPr>
          <w:color w:val="70AD47"/>
          <w:lang w:val="en-GB"/>
        </w:rPr>
        <w:t>//địa chỉ tuyệt đối</w:t>
      </w:r>
    </w:p>
    <w:p w14:paraId="1C95988A" w14:textId="111F429A" w:rsidR="00105628" w:rsidRPr="00321C5E" w:rsidRDefault="00105628" w:rsidP="00105628">
      <w:r w:rsidRPr="00321C5E">
        <w:t>Cũng có thể truyền dữ liệu đến các hành động</w:t>
      </w:r>
      <w:r w:rsidR="008859B2">
        <w:t>:</w:t>
      </w:r>
    </w:p>
    <w:p w14:paraId="3209A84C" w14:textId="77777777" w:rsidR="00105628" w:rsidRPr="00321C5E" w:rsidRDefault="00105628" w:rsidP="008859B2">
      <w:pPr>
        <w:pStyle w:val="Code"/>
      </w:pPr>
      <w:r w:rsidRPr="00321C5E">
        <w:t>$this-&gt;redirect(</w:t>
      </w:r>
      <w:r w:rsidRPr="00321C5E">
        <w:rPr>
          <w:i/>
          <w:iCs/>
        </w:rPr>
        <w:t>array</w:t>
      </w:r>
      <w:r w:rsidRPr="00321C5E">
        <w:t>('action' =&gt; 'edit', $id));</w:t>
      </w:r>
    </w:p>
    <w:p w14:paraId="378A2DFF" w14:textId="774AD75F" w:rsidR="00105628" w:rsidRDefault="00105628" w:rsidP="00105628">
      <w:pPr>
        <w:rPr>
          <w:rFonts w:ascii="Arial" w:hAnsi="Arial" w:cs="Arial"/>
          <w:color w:val="000000"/>
          <w:sz w:val="21"/>
          <w:szCs w:val="21"/>
          <w:shd w:val="clear" w:color="auto" w:fill="C9D7F1"/>
        </w:rPr>
      </w:pPr>
      <w:r w:rsidRPr="00321C5E">
        <w:t>Nếu muốn chuyển hướng đến trang referer</w:t>
      </w:r>
      <w:r w:rsidR="008859B2">
        <w:t>:</w:t>
      </w:r>
    </w:p>
    <w:p w14:paraId="4B1366EE" w14:textId="77777777" w:rsidR="00105628" w:rsidRPr="00321C5E" w:rsidRDefault="00105628" w:rsidP="008859B2">
      <w:pPr>
        <w:pStyle w:val="Code"/>
      </w:pPr>
      <w:r w:rsidRPr="00321C5E">
        <w:t>$this-&gt;redirect($this-&gt;referer());</w:t>
      </w:r>
    </w:p>
    <w:p w14:paraId="42608364" w14:textId="77777777" w:rsidR="00105628" w:rsidRPr="00321C5E" w:rsidRDefault="00105628" w:rsidP="008859B2">
      <w:pPr>
        <w:pStyle w:val="Heading5"/>
        <w:rPr>
          <w:i/>
        </w:rPr>
      </w:pPr>
      <w:r w:rsidRPr="00321C5E">
        <w:t xml:space="preserve">2.3.4 Hàm </w:t>
      </w:r>
      <w:r w:rsidRPr="00321C5E">
        <w:rPr>
          <w:i/>
        </w:rPr>
        <w:t>flash()</w:t>
      </w:r>
    </w:p>
    <w:p w14:paraId="0B9D5F62" w14:textId="77777777" w:rsidR="00105628" w:rsidRPr="00321C5E" w:rsidRDefault="00105628" w:rsidP="00105628">
      <w:r w:rsidRPr="00321C5E">
        <w:t xml:space="preserve">Giống như </w:t>
      </w:r>
      <w:r w:rsidRPr="00321C5E">
        <w:rPr>
          <w:i/>
        </w:rPr>
        <w:t>redirect().</w:t>
      </w:r>
      <w:r w:rsidRPr="00321C5E">
        <w:t xml:space="preserve"> Hàm </w:t>
      </w:r>
      <w:r w:rsidRPr="00321C5E">
        <w:rPr>
          <w:i/>
        </w:rPr>
        <w:t>flash()</w:t>
      </w:r>
      <w:r w:rsidRPr="00321C5E">
        <w:t xml:space="preserve"> cũng dùng để chuyển hướng đến một trang khác (hay Url khác). Điểm khác nhau giữa chúng là hàm flash() sẽ hiển thị một thông báo trước khi chuyển đến trang mới (hay Url khác).</w:t>
      </w:r>
    </w:p>
    <w:p w14:paraId="2F60F417" w14:textId="77777777" w:rsidR="00105628" w:rsidRPr="00321C5E" w:rsidRDefault="00105628" w:rsidP="008859B2">
      <w:pPr>
        <w:pStyle w:val="Heading5"/>
      </w:pPr>
      <w:r w:rsidRPr="00321C5E">
        <w:t>2.3.5 Hàm callbacks()</w:t>
      </w:r>
    </w:p>
    <w:p w14:paraId="3580E6C1" w14:textId="77777777" w:rsidR="00105628" w:rsidRPr="00321C5E" w:rsidRDefault="00105628" w:rsidP="00105628">
      <w:r w:rsidRPr="00321C5E">
        <w:t>Có thể chèn nó vào trước hay sau khi thực hiện một controller action.</w:t>
      </w:r>
    </w:p>
    <w:p w14:paraId="2D215022" w14:textId="77777777" w:rsidR="00105628" w:rsidRDefault="00105628" w:rsidP="00105628">
      <w:pPr>
        <w:rPr>
          <w:rFonts w:ascii="Consolas" w:hAnsi="Consolas" w:cs="Consolas"/>
          <w:color w:val="003D4C"/>
          <w:sz w:val="19"/>
          <w:szCs w:val="19"/>
        </w:rPr>
      </w:pPr>
      <w:r w:rsidRPr="008859B2">
        <w:t>beforeFilter()</w:t>
      </w:r>
      <w:r w:rsidRPr="00321C5E">
        <w:rPr>
          <w:color w:val="808080"/>
        </w:rPr>
        <w:t>.</w:t>
      </w:r>
      <w:r>
        <w:rPr>
          <w:rFonts w:ascii="Consolas" w:hAnsi="Consolas" w:cs="Consolas"/>
          <w:color w:val="003D4C"/>
          <w:sz w:val="19"/>
          <w:szCs w:val="19"/>
        </w:rPr>
        <w:t xml:space="preserve"> </w:t>
      </w:r>
    </w:p>
    <w:p w14:paraId="720BEFE8" w14:textId="77777777" w:rsidR="00105628" w:rsidRPr="00321C5E" w:rsidRDefault="00105628" w:rsidP="00105628">
      <w:pPr>
        <w:rPr>
          <w:color w:val="000000"/>
        </w:rPr>
      </w:pPr>
      <w:r w:rsidRPr="00321C5E">
        <w:rPr>
          <w:color w:val="000000"/>
        </w:rPr>
        <w:t>Dùng để kiểm tra một phiên làm việc hoặc quyền truy cập của người dùng.</w:t>
      </w:r>
    </w:p>
    <w:p w14:paraId="4EFF8307" w14:textId="77777777" w:rsidR="00105628" w:rsidRPr="008859B2" w:rsidRDefault="00105628" w:rsidP="00105628">
      <w:r w:rsidRPr="008859B2">
        <w:t>beforeRender()</w:t>
      </w:r>
    </w:p>
    <w:p w14:paraId="3B52852D" w14:textId="77777777" w:rsidR="00105628" w:rsidRPr="00321C5E" w:rsidRDefault="00105628" w:rsidP="00105628">
      <w:pPr>
        <w:rPr>
          <w:color w:val="000000"/>
        </w:rPr>
      </w:pPr>
      <w:r w:rsidRPr="00321C5E">
        <w:rPr>
          <w:color w:val="000000"/>
        </w:rPr>
        <w:lastRenderedPageBreak/>
        <w:t xml:space="preserve">Được dùng khi ta gọi các </w:t>
      </w:r>
      <w:r w:rsidRPr="00321C5E">
        <w:rPr>
          <w:i/>
          <w:color w:val="000000"/>
        </w:rPr>
        <w:t>render()</w:t>
      </w:r>
      <w:r w:rsidRPr="00321C5E">
        <w:rPr>
          <w:color w:val="000000"/>
        </w:rPr>
        <w:t xml:space="preserve"> bằng cách thủ công.</w:t>
      </w:r>
    </w:p>
    <w:p w14:paraId="67CBDCD2" w14:textId="77777777" w:rsidR="00105628" w:rsidRPr="008859B2" w:rsidRDefault="00105628" w:rsidP="00105628">
      <w:r w:rsidRPr="008859B2">
        <w:t>afterFilter()</w:t>
      </w:r>
    </w:p>
    <w:p w14:paraId="12E35D74" w14:textId="77777777" w:rsidR="00105628" w:rsidRPr="008859B2" w:rsidRDefault="00105628" w:rsidP="00105628">
      <w:r w:rsidRPr="008859B2">
        <w:t>được gọi sau khi thực hiện các controller action và rendering.</w:t>
      </w:r>
    </w:p>
    <w:p w14:paraId="3784D39A" w14:textId="77777777" w:rsidR="00105628" w:rsidRPr="008859B2" w:rsidRDefault="00105628" w:rsidP="00105628">
      <w:r w:rsidRPr="008859B2">
        <w:t>_beforeScaffold($method)</w:t>
      </w:r>
    </w:p>
    <w:p w14:paraId="7DB69814" w14:textId="77777777" w:rsidR="00105628" w:rsidRPr="008859B2" w:rsidRDefault="00105628" w:rsidP="00105628">
      <w:r w:rsidRPr="008859B2">
        <w:t>$method: tên gọi của một phương pháp như: index, edit.</w:t>
      </w:r>
    </w:p>
    <w:p w14:paraId="60F52F00" w14:textId="77777777" w:rsidR="00105628" w:rsidRPr="008859B2" w:rsidRDefault="00105628" w:rsidP="00105628">
      <w:r w:rsidRPr="008859B2">
        <w:t>_afterScaffoldSave($method)</w:t>
      </w:r>
    </w:p>
    <w:p w14:paraId="3918F708" w14:textId="77777777" w:rsidR="00105628" w:rsidRPr="008859B2" w:rsidRDefault="00105628" w:rsidP="00105628">
      <w:r w:rsidRPr="008859B2">
        <w:t>$method: tên gọi của một phương pháp edit hoặc update.</w:t>
      </w:r>
    </w:p>
    <w:p w14:paraId="0DC9B431" w14:textId="77777777" w:rsidR="00105628" w:rsidRPr="008859B2" w:rsidRDefault="00105628" w:rsidP="00105628">
      <w:r w:rsidRPr="008859B2">
        <w:t>_afterScaffoldSaveError($method)</w:t>
      </w:r>
    </w:p>
    <w:p w14:paraId="0E127DD1" w14:textId="77777777" w:rsidR="00105628" w:rsidRPr="008859B2" w:rsidRDefault="00105628" w:rsidP="00105628">
      <w:r w:rsidRPr="008859B2">
        <w:t>$method: tên gọi của một phương pháp edit hoặc update.</w:t>
      </w:r>
    </w:p>
    <w:p w14:paraId="76716F5F" w14:textId="77777777" w:rsidR="00105628" w:rsidRPr="008859B2" w:rsidRDefault="00105628" w:rsidP="00105628">
      <w:r w:rsidRPr="008859B2">
        <w:t>_scaffoldError ($ method)</w:t>
      </w:r>
    </w:p>
    <w:p w14:paraId="78CA9568" w14:textId="77777777" w:rsidR="00105628" w:rsidRPr="00B96487" w:rsidRDefault="00105628" w:rsidP="00105628">
      <w:pPr>
        <w:rPr>
          <w:color w:val="000000"/>
        </w:rPr>
      </w:pPr>
      <w:r w:rsidRPr="008859B2">
        <w:t>$method: tên gọi của một phương pháp như: index, edit.</w:t>
      </w:r>
    </w:p>
    <w:p w14:paraId="0ED2A767" w14:textId="77777777" w:rsidR="00105628" w:rsidRPr="00321C5E" w:rsidRDefault="00105628" w:rsidP="008859B2">
      <w:pPr>
        <w:pStyle w:val="Heading5"/>
      </w:pPr>
      <w:r w:rsidRPr="00321C5E">
        <w:t xml:space="preserve">2.3.6 Hàm </w:t>
      </w:r>
      <w:r w:rsidRPr="00321C5E">
        <w:rPr>
          <w:i/>
        </w:rPr>
        <w:t>referer()</w:t>
      </w:r>
    </w:p>
    <w:p w14:paraId="426CCE32" w14:textId="77777777" w:rsidR="00105628" w:rsidRPr="00321C5E" w:rsidRDefault="00105628" w:rsidP="00105628">
      <w:pPr>
        <w:rPr>
          <w:color w:val="000000"/>
        </w:rPr>
      </w:pPr>
      <w:r w:rsidRPr="00321C5E">
        <w:rPr>
          <w:color w:val="000000"/>
        </w:rPr>
        <w:t>Trả về một địa chỉ Url mặc định khi mà trang hiện tại không thể tải được địa chỉ Url. $default “địa chỉ Url mặc định”.</w:t>
      </w:r>
    </w:p>
    <w:p w14:paraId="632F1B58" w14:textId="77777777" w:rsidR="00105628" w:rsidRPr="00321C5E" w:rsidRDefault="00105628" w:rsidP="00105628">
      <w:pPr>
        <w:rPr>
          <w:color w:val="808080"/>
        </w:rPr>
      </w:pPr>
      <w:r w:rsidRPr="008859B2">
        <w:rPr>
          <w:rStyle w:val="pre"/>
          <w:bdr w:val="none" w:sz="0" w:space="0" w:color="auto" w:frame="1"/>
        </w:rPr>
        <w:t>string</w:t>
      </w:r>
      <w:r w:rsidRPr="008859B2">
        <w:rPr>
          <w:rStyle w:val="apple-converted-space"/>
        </w:rPr>
        <w:t> </w:t>
      </w:r>
      <w:r w:rsidRPr="008859B2">
        <w:rPr>
          <w:rStyle w:val="pre"/>
          <w:bdr w:val="none" w:sz="0" w:space="0" w:color="auto" w:frame="1"/>
        </w:rPr>
        <w:t>referer(mixed</w:t>
      </w:r>
      <w:r w:rsidRPr="008859B2">
        <w:rPr>
          <w:rStyle w:val="apple-converted-space"/>
        </w:rPr>
        <w:t> </w:t>
      </w:r>
      <w:r w:rsidRPr="008859B2">
        <w:rPr>
          <w:rStyle w:val="pre"/>
          <w:bdr w:val="none" w:sz="0" w:space="0" w:color="auto" w:frame="1"/>
        </w:rPr>
        <w:t>$default</w:t>
      </w:r>
      <w:r w:rsidRPr="008859B2">
        <w:rPr>
          <w:rStyle w:val="apple-converted-space"/>
        </w:rPr>
        <w:t> </w:t>
      </w:r>
      <w:r w:rsidRPr="008859B2">
        <w:rPr>
          <w:rStyle w:val="pre"/>
          <w:bdr w:val="none" w:sz="0" w:space="0" w:color="auto" w:frame="1"/>
        </w:rPr>
        <w:t>=</w:t>
      </w:r>
      <w:r w:rsidRPr="008859B2">
        <w:rPr>
          <w:rStyle w:val="apple-converted-space"/>
        </w:rPr>
        <w:t> </w:t>
      </w:r>
      <w:r w:rsidRPr="008859B2">
        <w:rPr>
          <w:rStyle w:val="pre"/>
          <w:bdr w:val="none" w:sz="0" w:space="0" w:color="auto" w:frame="1"/>
        </w:rPr>
        <w:t>null,</w:t>
      </w:r>
      <w:r w:rsidRPr="008859B2">
        <w:rPr>
          <w:rStyle w:val="apple-converted-space"/>
        </w:rPr>
        <w:t> </w:t>
      </w:r>
      <w:r w:rsidRPr="008859B2">
        <w:rPr>
          <w:rStyle w:val="pre"/>
          <w:bdr w:val="none" w:sz="0" w:space="0" w:color="auto" w:frame="1"/>
        </w:rPr>
        <w:t>boolean</w:t>
      </w:r>
      <w:r w:rsidRPr="008859B2">
        <w:rPr>
          <w:rStyle w:val="apple-converted-space"/>
        </w:rPr>
        <w:t> </w:t>
      </w:r>
      <w:r w:rsidRPr="008859B2">
        <w:rPr>
          <w:rStyle w:val="pre"/>
          <w:bdr w:val="none" w:sz="0" w:space="0" w:color="auto" w:frame="1"/>
        </w:rPr>
        <w:t>$local</w:t>
      </w:r>
      <w:r w:rsidRPr="008859B2">
        <w:rPr>
          <w:rStyle w:val="apple-converted-space"/>
        </w:rPr>
        <w:t> </w:t>
      </w:r>
      <w:r w:rsidRPr="008859B2">
        <w:rPr>
          <w:rStyle w:val="pre"/>
          <w:bdr w:val="none" w:sz="0" w:space="0" w:color="auto" w:frame="1"/>
        </w:rPr>
        <w:t>=</w:t>
      </w:r>
      <w:r w:rsidRPr="008859B2">
        <w:rPr>
          <w:rStyle w:val="apple-converted-space"/>
        </w:rPr>
        <w:t> </w:t>
      </w:r>
      <w:r w:rsidRPr="008859B2">
        <w:rPr>
          <w:rStyle w:val="pre"/>
          <w:bdr w:val="none" w:sz="0" w:space="0" w:color="auto" w:frame="1"/>
        </w:rPr>
        <w:t>false)</w:t>
      </w:r>
    </w:p>
    <w:p w14:paraId="2138EE3D" w14:textId="77777777" w:rsidR="00105628" w:rsidRPr="00321C5E" w:rsidRDefault="00105628" w:rsidP="008859B2">
      <w:pPr>
        <w:pStyle w:val="Code"/>
      </w:pPr>
      <w:r w:rsidRPr="00321C5E">
        <w:t>&lt;?php</w:t>
      </w:r>
    </w:p>
    <w:p w14:paraId="201869E3" w14:textId="77777777" w:rsidR="00105628" w:rsidRPr="00321C5E" w:rsidRDefault="00105628" w:rsidP="008859B2">
      <w:pPr>
        <w:pStyle w:val="Code"/>
      </w:pPr>
      <w:r w:rsidRPr="00321C5E">
        <w:rPr>
          <w:i/>
          <w:iCs/>
        </w:rPr>
        <w:t>class</w:t>
      </w:r>
      <w:r w:rsidRPr="00321C5E">
        <w:t xml:space="preserve"> UserController </w:t>
      </w:r>
      <w:r w:rsidRPr="00321C5E">
        <w:rPr>
          <w:i/>
          <w:iCs/>
        </w:rPr>
        <w:t>extends</w:t>
      </w:r>
      <w:r w:rsidRPr="00321C5E">
        <w:t xml:space="preserve"> AppController {</w:t>
      </w:r>
    </w:p>
    <w:p w14:paraId="63A2E721" w14:textId="77777777" w:rsidR="00105628" w:rsidRPr="00321C5E" w:rsidRDefault="00105628" w:rsidP="008859B2">
      <w:pPr>
        <w:pStyle w:val="Code"/>
      </w:pPr>
      <w:r w:rsidRPr="00321C5E">
        <w:t xml:space="preserve">    </w:t>
      </w:r>
      <w:r w:rsidRPr="00321C5E">
        <w:rPr>
          <w:i/>
          <w:iCs/>
        </w:rPr>
        <w:t>function</w:t>
      </w:r>
      <w:r w:rsidRPr="00321C5E">
        <w:t xml:space="preserve"> delete($id) {</w:t>
      </w:r>
    </w:p>
    <w:p w14:paraId="7B89C9A2" w14:textId="77777777" w:rsidR="00105628" w:rsidRPr="00321C5E" w:rsidRDefault="00105628" w:rsidP="008859B2">
      <w:pPr>
        <w:pStyle w:val="Code"/>
        <w:rPr>
          <w:color w:val="70AD47"/>
        </w:rPr>
      </w:pPr>
      <w:r w:rsidRPr="00321C5E">
        <w:t xml:space="preserve">        </w:t>
      </w:r>
      <w:r w:rsidRPr="00321C5E">
        <w:rPr>
          <w:i/>
          <w:iCs/>
          <w:color w:val="70AD47"/>
        </w:rPr>
        <w:t>// delete code goes here, and then...</w:t>
      </w:r>
    </w:p>
    <w:p w14:paraId="70093439" w14:textId="77777777" w:rsidR="00105628" w:rsidRPr="00321C5E" w:rsidRDefault="00105628" w:rsidP="008859B2">
      <w:pPr>
        <w:pStyle w:val="Code"/>
      </w:pPr>
      <w:r w:rsidRPr="00321C5E">
        <w:t xml:space="preserve">        </w:t>
      </w:r>
      <w:r w:rsidRPr="00321C5E">
        <w:rPr>
          <w:i/>
          <w:iCs/>
        </w:rPr>
        <w:t>if</w:t>
      </w:r>
      <w:r w:rsidRPr="00321C5E">
        <w:t xml:space="preserve"> ($this-&gt;referer() != '/') {</w:t>
      </w:r>
    </w:p>
    <w:p w14:paraId="2C256FF6" w14:textId="77777777" w:rsidR="00105628" w:rsidRPr="00321C5E" w:rsidRDefault="00105628" w:rsidP="008859B2">
      <w:pPr>
        <w:pStyle w:val="Code"/>
      </w:pPr>
      <w:r w:rsidRPr="00321C5E">
        <w:t xml:space="preserve">            $this-&gt;redirect($this-&gt;referer());</w:t>
      </w:r>
    </w:p>
    <w:p w14:paraId="3344F095" w14:textId="77777777" w:rsidR="00105628" w:rsidRPr="00321C5E" w:rsidRDefault="00105628" w:rsidP="008859B2">
      <w:pPr>
        <w:pStyle w:val="Code"/>
      </w:pPr>
      <w:r w:rsidRPr="00321C5E">
        <w:t xml:space="preserve">        } </w:t>
      </w:r>
      <w:r w:rsidRPr="00321C5E">
        <w:rPr>
          <w:i/>
          <w:iCs/>
        </w:rPr>
        <w:t>else</w:t>
      </w:r>
      <w:r w:rsidRPr="00321C5E">
        <w:t xml:space="preserve"> {</w:t>
      </w:r>
    </w:p>
    <w:p w14:paraId="76CE5127" w14:textId="77777777" w:rsidR="00105628" w:rsidRPr="00321C5E" w:rsidRDefault="00105628" w:rsidP="008859B2">
      <w:pPr>
        <w:pStyle w:val="Code"/>
      </w:pPr>
      <w:r w:rsidRPr="00321C5E">
        <w:t xml:space="preserve">            $this-&gt;redirect(</w:t>
      </w:r>
      <w:r w:rsidRPr="00321C5E">
        <w:rPr>
          <w:i/>
          <w:iCs/>
        </w:rPr>
        <w:t>array</w:t>
      </w:r>
      <w:r w:rsidRPr="00321C5E">
        <w:t>('action' =&gt; 'index'));</w:t>
      </w:r>
    </w:p>
    <w:p w14:paraId="640C3AE1" w14:textId="77777777" w:rsidR="00105628" w:rsidRPr="00321C5E" w:rsidRDefault="00105628" w:rsidP="008859B2">
      <w:pPr>
        <w:pStyle w:val="Code"/>
      </w:pPr>
      <w:r w:rsidRPr="00321C5E">
        <w:t xml:space="preserve">        }</w:t>
      </w:r>
    </w:p>
    <w:p w14:paraId="443BB15D" w14:textId="77777777" w:rsidR="00105628" w:rsidRPr="00321C5E" w:rsidRDefault="00105628" w:rsidP="008859B2">
      <w:pPr>
        <w:pStyle w:val="Code"/>
      </w:pPr>
      <w:r w:rsidRPr="00321C5E">
        <w:t xml:space="preserve">    }</w:t>
      </w:r>
    </w:p>
    <w:p w14:paraId="41101EA4" w14:textId="77777777" w:rsidR="00105628" w:rsidRPr="00321C5E" w:rsidRDefault="00105628" w:rsidP="008859B2">
      <w:pPr>
        <w:pStyle w:val="Code"/>
      </w:pPr>
      <w:r w:rsidRPr="00321C5E">
        <w:t>}</w:t>
      </w:r>
    </w:p>
    <w:p w14:paraId="22745BF6" w14:textId="77777777" w:rsidR="00105628" w:rsidRPr="00321C5E" w:rsidRDefault="00105628" w:rsidP="008859B2">
      <w:pPr>
        <w:pStyle w:val="Code"/>
      </w:pPr>
      <w:r w:rsidRPr="00321C5E">
        <w:t>?&gt;</w:t>
      </w:r>
    </w:p>
    <w:p w14:paraId="64F8B2CC" w14:textId="77777777" w:rsidR="00105628" w:rsidRPr="00321C5E" w:rsidRDefault="00105628" w:rsidP="008859B2">
      <w:pPr>
        <w:pStyle w:val="Heading5"/>
      </w:pPr>
      <w:r w:rsidRPr="00321C5E">
        <w:t>2.3.7 Hàm disableCache()</w:t>
      </w:r>
    </w:p>
    <w:p w14:paraId="20CB2BCF" w14:textId="48E6B13B" w:rsidR="00105628" w:rsidRPr="00321C5E" w:rsidRDefault="00105628" w:rsidP="00105628">
      <w:pPr>
        <w:rPr>
          <w:color w:val="000000"/>
        </w:rPr>
      </w:pPr>
      <w:r w:rsidRPr="00321C5E">
        <w:rPr>
          <w:color w:val="000000"/>
        </w:rPr>
        <w:t>Dùng để thông báo cho người dùng trình duyệt biết, khi các yêu cầu không được tài về.</w:t>
      </w:r>
      <w:r w:rsidR="008859B2">
        <w:rPr>
          <w:color w:val="000000"/>
        </w:rPr>
        <w:t xml:space="preserve"> </w:t>
      </w:r>
      <w:r w:rsidRPr="00321C5E">
        <w:rPr>
          <w:color w:val="000000"/>
        </w:rPr>
        <w:t>Với các tiêu đề như:</w:t>
      </w:r>
    </w:p>
    <w:p w14:paraId="2D5C5E1F" w14:textId="77777777" w:rsidR="00105628" w:rsidRPr="008859B2" w:rsidRDefault="00105628" w:rsidP="00105628">
      <w:pPr>
        <w:shd w:val="clear" w:color="auto" w:fill="FFFFFF"/>
        <w:spacing w:after="0" w:line="294" w:lineRule="atLeast"/>
        <w:jc w:val="left"/>
        <w:textAlignment w:val="baseline"/>
        <w:rPr>
          <w:rFonts w:eastAsia="Times New Roman"/>
          <w:lang w:val="vi-VN" w:eastAsia="vi-VN"/>
        </w:rPr>
      </w:pPr>
      <w:r w:rsidRPr="008859B2">
        <w:rPr>
          <w:rFonts w:eastAsia="Times New Roman"/>
          <w:bdr w:val="none" w:sz="0" w:space="0" w:color="auto" w:frame="1"/>
          <w:lang w:val="vi-VN" w:eastAsia="vi-VN"/>
        </w:rPr>
        <w:lastRenderedPageBreak/>
        <w:t>Expires: Mon, 26 Jul 1997 05:00:00 GMT</w:t>
      </w:r>
    </w:p>
    <w:p w14:paraId="4B938E66" w14:textId="77777777" w:rsidR="00105628" w:rsidRPr="008859B2" w:rsidRDefault="00105628" w:rsidP="00105628">
      <w:pPr>
        <w:shd w:val="clear" w:color="auto" w:fill="FFFFFF"/>
        <w:spacing w:after="0" w:line="294" w:lineRule="atLeast"/>
        <w:jc w:val="left"/>
        <w:textAlignment w:val="baseline"/>
        <w:rPr>
          <w:rFonts w:eastAsia="Times New Roman"/>
          <w:lang w:val="vi-VN" w:eastAsia="vi-VN"/>
        </w:rPr>
      </w:pPr>
      <w:r w:rsidRPr="008859B2">
        <w:rPr>
          <w:rFonts w:eastAsia="Times New Roman"/>
          <w:bdr w:val="none" w:sz="0" w:space="0" w:color="auto" w:frame="1"/>
          <w:lang w:val="vi-VN" w:eastAsia="vi-VN"/>
        </w:rPr>
        <w:t>Last-Modified: [current datetime] GMT</w:t>
      </w:r>
    </w:p>
    <w:p w14:paraId="76CAAF4D" w14:textId="77777777" w:rsidR="00105628" w:rsidRPr="008859B2" w:rsidRDefault="00105628" w:rsidP="00105628">
      <w:pPr>
        <w:shd w:val="clear" w:color="auto" w:fill="FFFFFF"/>
        <w:spacing w:after="0" w:line="294" w:lineRule="atLeast"/>
        <w:jc w:val="left"/>
        <w:textAlignment w:val="baseline"/>
        <w:rPr>
          <w:rFonts w:eastAsia="Times New Roman"/>
          <w:lang w:val="vi-VN" w:eastAsia="vi-VN"/>
        </w:rPr>
      </w:pPr>
      <w:r w:rsidRPr="008859B2">
        <w:rPr>
          <w:rFonts w:eastAsia="Times New Roman"/>
          <w:bdr w:val="none" w:sz="0" w:space="0" w:color="auto" w:frame="1"/>
          <w:lang w:val="vi-VN" w:eastAsia="vi-VN"/>
        </w:rPr>
        <w:t>Cache-Control: no-store, no-cache, must-revalidate</w:t>
      </w:r>
    </w:p>
    <w:p w14:paraId="58B40B6A" w14:textId="77777777" w:rsidR="00105628" w:rsidRPr="008859B2" w:rsidRDefault="00105628" w:rsidP="00105628">
      <w:pPr>
        <w:shd w:val="clear" w:color="auto" w:fill="FFFFFF"/>
        <w:spacing w:after="0" w:line="294" w:lineRule="atLeast"/>
        <w:jc w:val="left"/>
        <w:textAlignment w:val="baseline"/>
        <w:rPr>
          <w:rFonts w:eastAsia="Times New Roman"/>
          <w:lang w:val="vi-VN" w:eastAsia="vi-VN"/>
        </w:rPr>
      </w:pPr>
      <w:r w:rsidRPr="008859B2">
        <w:rPr>
          <w:rFonts w:eastAsia="Times New Roman"/>
          <w:bdr w:val="none" w:sz="0" w:space="0" w:color="auto" w:frame="1"/>
          <w:lang w:val="vi-VN" w:eastAsia="vi-VN"/>
        </w:rPr>
        <w:t>Cache-Control: post-check=0, pre-check=0</w:t>
      </w:r>
    </w:p>
    <w:p w14:paraId="0E26D7D3" w14:textId="77777777" w:rsidR="00105628" w:rsidRPr="008859B2" w:rsidRDefault="00105628" w:rsidP="00105628">
      <w:pPr>
        <w:shd w:val="clear" w:color="auto" w:fill="FFFFFF"/>
        <w:spacing w:after="0" w:line="294" w:lineRule="atLeast"/>
        <w:jc w:val="left"/>
        <w:textAlignment w:val="baseline"/>
        <w:rPr>
          <w:rFonts w:eastAsia="Times New Roman"/>
          <w:lang w:val="vi-VN" w:eastAsia="vi-VN"/>
        </w:rPr>
      </w:pPr>
      <w:r w:rsidRPr="008859B2">
        <w:rPr>
          <w:rFonts w:eastAsia="Times New Roman"/>
          <w:bdr w:val="none" w:sz="0" w:space="0" w:color="auto" w:frame="1"/>
          <w:lang w:val="vi-VN" w:eastAsia="vi-VN"/>
        </w:rPr>
        <w:t>Pragma: no-cache</w:t>
      </w:r>
    </w:p>
    <w:p w14:paraId="5AEE7964" w14:textId="77777777" w:rsidR="00105628" w:rsidRPr="00321C5E" w:rsidRDefault="00105628" w:rsidP="008859B2">
      <w:pPr>
        <w:pStyle w:val="Heading5"/>
      </w:pPr>
      <w:r w:rsidRPr="00321C5E">
        <w:t>2.3.8 Hàm postcondition()</w:t>
      </w:r>
    </w:p>
    <w:p w14:paraId="09B3D895" w14:textId="77777777" w:rsidR="00105628" w:rsidRPr="00321C5E" w:rsidRDefault="00105628" w:rsidP="00105628">
      <w:pPr>
        <w:rPr>
          <w:color w:val="000000"/>
        </w:rPr>
      </w:pPr>
      <w:r w:rsidRPr="00321C5E">
        <w:rPr>
          <w:color w:val="000000"/>
        </w:rPr>
        <w:t>Dùng để xây dựng các phím tắt nhằm giúp việc tìm kiếm được nhanh chóng.</w:t>
      </w:r>
    </w:p>
    <w:p w14:paraId="53888B25" w14:textId="77777777" w:rsidR="00105628" w:rsidRPr="00321C5E" w:rsidRDefault="00105628" w:rsidP="008859B2">
      <w:pPr>
        <w:pStyle w:val="Code"/>
      </w:pPr>
      <w:r w:rsidRPr="00321C5E">
        <w:rPr>
          <w:i/>
          <w:iCs/>
        </w:rPr>
        <w:t>function</w:t>
      </w:r>
      <w:r w:rsidRPr="00321C5E">
        <w:t xml:space="preserve"> index() {</w:t>
      </w:r>
    </w:p>
    <w:p w14:paraId="384EDB11" w14:textId="77777777" w:rsidR="00105628" w:rsidRPr="00321C5E" w:rsidRDefault="00105628" w:rsidP="008859B2">
      <w:pPr>
        <w:pStyle w:val="Code"/>
      </w:pPr>
      <w:r w:rsidRPr="00321C5E">
        <w:t xml:space="preserve">    $conditions = $this-&gt;postConditions($this-&gt;data);</w:t>
      </w:r>
    </w:p>
    <w:p w14:paraId="4436DFBC" w14:textId="77777777" w:rsidR="00105628" w:rsidRPr="00321C5E" w:rsidRDefault="00105628" w:rsidP="008859B2">
      <w:pPr>
        <w:pStyle w:val="Code"/>
      </w:pPr>
      <w:r w:rsidRPr="00321C5E">
        <w:t xml:space="preserve">    $orders = $this-&gt;Order-&gt;find("all",compact('conditions'));</w:t>
      </w:r>
    </w:p>
    <w:p w14:paraId="083210DB" w14:textId="77777777" w:rsidR="00105628" w:rsidRPr="00321C5E" w:rsidRDefault="00105628" w:rsidP="008859B2">
      <w:pPr>
        <w:pStyle w:val="Code"/>
      </w:pPr>
      <w:r w:rsidRPr="00321C5E">
        <w:t xml:space="preserve">    $this-&gt;set('orders', $orders);</w:t>
      </w:r>
    </w:p>
    <w:p w14:paraId="03BD6812" w14:textId="77777777" w:rsidR="00105628" w:rsidRPr="00321C5E" w:rsidRDefault="00105628" w:rsidP="008859B2">
      <w:pPr>
        <w:pStyle w:val="Code"/>
      </w:pPr>
      <w:r w:rsidRPr="00321C5E">
        <w:t>}</w:t>
      </w:r>
    </w:p>
    <w:p w14:paraId="144E2B18" w14:textId="77777777" w:rsidR="00105628" w:rsidRPr="00DD3E1D" w:rsidRDefault="00105628" w:rsidP="00105628">
      <w:r w:rsidRPr="00DD3E1D">
        <w:t>Ta có thể sử dụng để truy xuất đến CSDL.</w:t>
      </w:r>
    </w:p>
    <w:p w14:paraId="15D8062C" w14:textId="77777777" w:rsidR="00105628" w:rsidRPr="00321C5E" w:rsidRDefault="00105628" w:rsidP="008859B2">
      <w:pPr>
        <w:pStyle w:val="Code"/>
      </w:pPr>
      <w:r w:rsidRPr="00321C5E">
        <w:t>/*</w:t>
      </w:r>
    </w:p>
    <w:p w14:paraId="1B718048" w14:textId="77777777" w:rsidR="00105628" w:rsidRPr="00321C5E" w:rsidRDefault="00105628" w:rsidP="008859B2">
      <w:pPr>
        <w:pStyle w:val="Code"/>
      </w:pPr>
      <w:r w:rsidRPr="00321C5E">
        <w:t>Contents of $this-&gt;data</w:t>
      </w:r>
    </w:p>
    <w:p w14:paraId="6C5309C5" w14:textId="77777777" w:rsidR="00105628" w:rsidRPr="00321C5E" w:rsidRDefault="00105628" w:rsidP="008859B2">
      <w:pPr>
        <w:pStyle w:val="Code"/>
      </w:pPr>
      <w:r w:rsidRPr="00321C5E">
        <w:t>array(</w:t>
      </w:r>
    </w:p>
    <w:p w14:paraId="48AAAC93" w14:textId="77777777" w:rsidR="00105628" w:rsidRPr="00321C5E" w:rsidRDefault="00105628" w:rsidP="008859B2">
      <w:pPr>
        <w:pStyle w:val="Code"/>
      </w:pPr>
      <w:r w:rsidRPr="00321C5E">
        <w:t xml:space="preserve">    'Order' =&gt; array(</w:t>
      </w:r>
    </w:p>
    <w:p w14:paraId="56AB4D5B" w14:textId="77777777" w:rsidR="00105628" w:rsidRPr="00321C5E" w:rsidRDefault="00105628" w:rsidP="008859B2">
      <w:pPr>
        <w:pStyle w:val="Code"/>
      </w:pPr>
      <w:r w:rsidRPr="00321C5E">
        <w:t xml:space="preserve">        'num_items' =&gt; '4',</w:t>
      </w:r>
    </w:p>
    <w:p w14:paraId="04C3809E" w14:textId="77777777" w:rsidR="00105628" w:rsidRPr="00321C5E" w:rsidRDefault="00105628" w:rsidP="008859B2">
      <w:pPr>
        <w:pStyle w:val="Code"/>
      </w:pPr>
      <w:r w:rsidRPr="00321C5E">
        <w:t xml:space="preserve">        'referrer' =&gt; 'Ye Olde'</w:t>
      </w:r>
    </w:p>
    <w:p w14:paraId="5B29D7BB" w14:textId="77777777" w:rsidR="00105628" w:rsidRPr="00321C5E" w:rsidRDefault="00105628" w:rsidP="008859B2">
      <w:pPr>
        <w:pStyle w:val="Code"/>
      </w:pPr>
      <w:r w:rsidRPr="00321C5E">
        <w:t xml:space="preserve">    )</w:t>
      </w:r>
    </w:p>
    <w:p w14:paraId="6F4612D2" w14:textId="77777777" w:rsidR="00105628" w:rsidRPr="00321C5E" w:rsidRDefault="00105628" w:rsidP="008859B2">
      <w:pPr>
        <w:pStyle w:val="Code"/>
      </w:pPr>
      <w:r w:rsidRPr="00321C5E">
        <w:t>)</w:t>
      </w:r>
    </w:p>
    <w:p w14:paraId="6E4D0616" w14:textId="77777777" w:rsidR="00105628" w:rsidRPr="00321C5E" w:rsidRDefault="00105628" w:rsidP="008859B2">
      <w:pPr>
        <w:pStyle w:val="Code"/>
      </w:pPr>
      <w:r w:rsidRPr="00321C5E">
        <w:t>*/</w:t>
      </w:r>
    </w:p>
    <w:p w14:paraId="4A5B4280" w14:textId="77777777" w:rsidR="00105628" w:rsidRPr="00321C5E" w:rsidRDefault="00105628" w:rsidP="008859B2">
      <w:pPr>
        <w:pStyle w:val="Code"/>
        <w:rPr>
          <w:color w:val="70AD47"/>
        </w:rPr>
      </w:pPr>
      <w:r w:rsidRPr="00321C5E">
        <w:rPr>
          <w:i/>
          <w:iCs/>
          <w:color w:val="70AD47"/>
        </w:rPr>
        <w:t>//Let’s get orders that have at least 4 items and contain ‘Ye Olde’</w:t>
      </w:r>
    </w:p>
    <w:p w14:paraId="2A130B8F" w14:textId="77777777" w:rsidR="00105628" w:rsidRPr="008859B2" w:rsidRDefault="00105628" w:rsidP="008859B2">
      <w:pPr>
        <w:pStyle w:val="Code"/>
      </w:pPr>
      <w:r w:rsidRPr="008859B2">
        <w:t>$conditions=$this-&gt;postConditions(</w:t>
      </w:r>
    </w:p>
    <w:p w14:paraId="37AF255F" w14:textId="77777777" w:rsidR="00105628" w:rsidRPr="008859B2" w:rsidRDefault="00105628" w:rsidP="008859B2">
      <w:pPr>
        <w:pStyle w:val="Code"/>
      </w:pPr>
      <w:r w:rsidRPr="008859B2">
        <w:t xml:space="preserve">    $this-&gt;data,</w:t>
      </w:r>
    </w:p>
    <w:p w14:paraId="55397EBC" w14:textId="77777777" w:rsidR="00105628" w:rsidRPr="008859B2" w:rsidRDefault="00105628" w:rsidP="008859B2">
      <w:pPr>
        <w:pStyle w:val="Code"/>
      </w:pPr>
      <w:r w:rsidRPr="008859B2">
        <w:t xml:space="preserve">    </w:t>
      </w:r>
      <w:r w:rsidRPr="008859B2">
        <w:rPr>
          <w:i/>
          <w:iCs/>
        </w:rPr>
        <w:t>array</w:t>
      </w:r>
      <w:r w:rsidRPr="008859B2">
        <w:t>(</w:t>
      </w:r>
    </w:p>
    <w:p w14:paraId="19BFC83E" w14:textId="77777777" w:rsidR="00105628" w:rsidRPr="008859B2" w:rsidRDefault="00105628" w:rsidP="008859B2">
      <w:pPr>
        <w:pStyle w:val="Code"/>
      </w:pPr>
      <w:r w:rsidRPr="008859B2">
        <w:t xml:space="preserve">        'num_items' =&gt; '&gt;=',</w:t>
      </w:r>
    </w:p>
    <w:p w14:paraId="6D71B31C" w14:textId="77777777" w:rsidR="00105628" w:rsidRPr="008859B2" w:rsidRDefault="00105628" w:rsidP="008859B2">
      <w:pPr>
        <w:pStyle w:val="Code"/>
      </w:pPr>
      <w:r w:rsidRPr="008859B2">
        <w:t xml:space="preserve">        'referrer' =&gt; 'LIKE'</w:t>
      </w:r>
    </w:p>
    <w:p w14:paraId="3DF1290A" w14:textId="77777777" w:rsidR="00105628" w:rsidRPr="008859B2" w:rsidRDefault="00105628" w:rsidP="008859B2">
      <w:pPr>
        <w:pStyle w:val="Code"/>
      </w:pPr>
      <w:r w:rsidRPr="008859B2">
        <w:t xml:space="preserve">    )</w:t>
      </w:r>
    </w:p>
    <w:p w14:paraId="67C045D0" w14:textId="77777777" w:rsidR="00105628" w:rsidRPr="008859B2" w:rsidRDefault="00105628" w:rsidP="008859B2">
      <w:pPr>
        <w:pStyle w:val="Code"/>
      </w:pPr>
      <w:r w:rsidRPr="008859B2">
        <w:t>);</w:t>
      </w:r>
    </w:p>
    <w:p w14:paraId="56432CF4" w14:textId="77777777" w:rsidR="00105628" w:rsidRPr="008859B2" w:rsidRDefault="00105628" w:rsidP="008859B2">
      <w:pPr>
        <w:pStyle w:val="Code"/>
      </w:pPr>
      <w:r w:rsidRPr="008859B2">
        <w:t>$orders = $this-&gt;Order-&gt;find("all",compact('conditions'));</w:t>
      </w:r>
    </w:p>
    <w:p w14:paraId="6A207829" w14:textId="77777777" w:rsidR="00105628" w:rsidRPr="00321C5E" w:rsidRDefault="00105628" w:rsidP="008859B2">
      <w:pPr>
        <w:pStyle w:val="Heading5"/>
      </w:pPr>
      <w:r w:rsidRPr="00321C5E">
        <w:t xml:space="preserve">2.3.8 Hàm </w:t>
      </w:r>
      <w:r w:rsidRPr="00321C5E">
        <w:rPr>
          <w:i/>
        </w:rPr>
        <w:t>paginate()</w:t>
      </w:r>
    </w:p>
    <w:p w14:paraId="7AAEAFD5" w14:textId="77777777" w:rsidR="00105628" w:rsidRPr="00321C5E" w:rsidRDefault="00105628" w:rsidP="00105628">
      <w:pPr>
        <w:rPr>
          <w:color w:val="000000"/>
        </w:rPr>
      </w:pPr>
      <w:r w:rsidRPr="00321C5E">
        <w:rPr>
          <w:color w:val="000000"/>
        </w:rPr>
        <w:t>Dùng để đánh số trang, định dạng kích thước trang,…</w:t>
      </w:r>
    </w:p>
    <w:p w14:paraId="1A9C70A6" w14:textId="77777777" w:rsidR="00105628" w:rsidRPr="00321C5E" w:rsidRDefault="00105628" w:rsidP="008859B2">
      <w:pPr>
        <w:pStyle w:val="Heading5"/>
      </w:pPr>
      <w:r w:rsidRPr="00321C5E">
        <w:lastRenderedPageBreak/>
        <w:t>2.3.9 Hàm requestAction()</w:t>
      </w:r>
    </w:p>
    <w:p w14:paraId="7F2CE111" w14:textId="225ED847" w:rsidR="00105628" w:rsidRPr="008859B2" w:rsidRDefault="00105628" w:rsidP="00105628">
      <w:pPr>
        <w:rPr>
          <w:rStyle w:val="pre"/>
          <w:bdr w:val="none" w:sz="0" w:space="0" w:color="auto" w:frame="1"/>
        </w:rPr>
      </w:pPr>
      <w:r w:rsidRPr="00321C5E">
        <w:rPr>
          <w:color w:val="000000"/>
        </w:rPr>
        <w:t>Dùng để gọi một controller action ở bất kỳ vị trí nào và trả về kết quả cho từng yêu cầ</w:t>
      </w:r>
      <w:r w:rsidR="00D635F2">
        <w:rPr>
          <w:color w:val="000000"/>
        </w:rPr>
        <w:t xml:space="preserve">u: </w:t>
      </w:r>
      <w:r w:rsidRPr="008859B2">
        <w:rPr>
          <w:rStyle w:val="pre"/>
          <w:bdr w:val="none" w:sz="0" w:space="0" w:color="auto" w:frame="1"/>
        </w:rPr>
        <w:t>requestAction(string</w:t>
      </w:r>
      <w:r w:rsidRPr="008859B2">
        <w:rPr>
          <w:rStyle w:val="apple-converted-space"/>
        </w:rPr>
        <w:t> </w:t>
      </w:r>
      <w:r w:rsidRPr="008859B2">
        <w:rPr>
          <w:rStyle w:val="pre"/>
          <w:bdr w:val="none" w:sz="0" w:space="0" w:color="auto" w:frame="1"/>
        </w:rPr>
        <w:t>$url,</w:t>
      </w:r>
      <w:r w:rsidRPr="008859B2">
        <w:rPr>
          <w:rStyle w:val="apple-converted-space"/>
        </w:rPr>
        <w:t> </w:t>
      </w:r>
      <w:r w:rsidRPr="008859B2">
        <w:rPr>
          <w:rStyle w:val="pre"/>
          <w:bdr w:val="none" w:sz="0" w:space="0" w:color="auto" w:frame="1"/>
        </w:rPr>
        <w:t>array</w:t>
      </w:r>
      <w:r w:rsidRPr="008859B2">
        <w:rPr>
          <w:rStyle w:val="apple-converted-space"/>
        </w:rPr>
        <w:t> </w:t>
      </w:r>
      <w:r w:rsidRPr="008859B2">
        <w:rPr>
          <w:rStyle w:val="pre"/>
          <w:bdr w:val="none" w:sz="0" w:space="0" w:color="auto" w:frame="1"/>
        </w:rPr>
        <w:t>$options)</w:t>
      </w:r>
    </w:p>
    <w:p w14:paraId="77C340AF" w14:textId="77777777" w:rsidR="00105628" w:rsidRPr="008859B2" w:rsidRDefault="00105628" w:rsidP="008859B2">
      <w:pPr>
        <w:pStyle w:val="Code"/>
      </w:pPr>
      <w:r w:rsidRPr="008859B2">
        <w:t>// controllers/comments_controller.php</w:t>
      </w:r>
    </w:p>
    <w:p w14:paraId="18956EFD" w14:textId="77777777" w:rsidR="00105628" w:rsidRPr="008859B2" w:rsidRDefault="00105628" w:rsidP="008859B2">
      <w:pPr>
        <w:pStyle w:val="Code"/>
      </w:pPr>
      <w:r w:rsidRPr="008859B2">
        <w:t>class CommentsController extends AppController {</w:t>
      </w:r>
    </w:p>
    <w:p w14:paraId="37CFABAA" w14:textId="77777777" w:rsidR="00105628" w:rsidRPr="008859B2" w:rsidRDefault="00105628" w:rsidP="008859B2">
      <w:pPr>
        <w:pStyle w:val="Code"/>
      </w:pPr>
      <w:r w:rsidRPr="008859B2">
        <w:t xml:space="preserve">    function latest() {</w:t>
      </w:r>
    </w:p>
    <w:p w14:paraId="34F964BC" w14:textId="77777777" w:rsidR="00105628" w:rsidRPr="008859B2" w:rsidRDefault="00105628" w:rsidP="008859B2">
      <w:pPr>
        <w:pStyle w:val="Code"/>
      </w:pPr>
      <w:r w:rsidRPr="008859B2">
        <w:t xml:space="preserve">        $comments = $this-&gt;Comment-&gt;find('all', array('order' =&gt; 'Comment.created DESC', 'limit' =&gt; 10));</w:t>
      </w:r>
    </w:p>
    <w:p w14:paraId="5E9A612D" w14:textId="77777777" w:rsidR="00105628" w:rsidRPr="008859B2" w:rsidRDefault="00105628" w:rsidP="008859B2">
      <w:pPr>
        <w:pStyle w:val="Code"/>
      </w:pPr>
      <w:r w:rsidRPr="008859B2">
        <w:t xml:space="preserve">        if (!empty($this-&gt;params['requested'])) {</w:t>
      </w:r>
    </w:p>
    <w:p w14:paraId="638EF63A" w14:textId="77777777" w:rsidR="00105628" w:rsidRPr="008859B2" w:rsidRDefault="00105628" w:rsidP="008859B2">
      <w:pPr>
        <w:pStyle w:val="Code"/>
      </w:pPr>
      <w:r w:rsidRPr="008859B2">
        <w:t xml:space="preserve">            return $comments;</w:t>
      </w:r>
    </w:p>
    <w:p w14:paraId="7E890B13" w14:textId="77777777" w:rsidR="00105628" w:rsidRPr="008859B2" w:rsidRDefault="00105628" w:rsidP="008859B2">
      <w:pPr>
        <w:pStyle w:val="Code"/>
      </w:pPr>
      <w:r w:rsidRPr="008859B2">
        <w:t xml:space="preserve">        } else {</w:t>
      </w:r>
    </w:p>
    <w:p w14:paraId="6A7AC957" w14:textId="77777777" w:rsidR="00105628" w:rsidRPr="008859B2" w:rsidRDefault="00105628" w:rsidP="008859B2">
      <w:pPr>
        <w:pStyle w:val="Code"/>
      </w:pPr>
      <w:r w:rsidRPr="008859B2">
        <w:t xml:space="preserve">            $this-&gt;set(compact('comments'));</w:t>
      </w:r>
    </w:p>
    <w:p w14:paraId="038B0F1D" w14:textId="77777777" w:rsidR="00105628" w:rsidRPr="008859B2" w:rsidRDefault="00105628" w:rsidP="008859B2">
      <w:pPr>
        <w:pStyle w:val="Code"/>
      </w:pPr>
      <w:r w:rsidRPr="008859B2">
        <w:t xml:space="preserve">        }</w:t>
      </w:r>
    </w:p>
    <w:p w14:paraId="08CF6C5C" w14:textId="77777777" w:rsidR="00105628" w:rsidRPr="008859B2" w:rsidRDefault="00105628" w:rsidP="008859B2">
      <w:pPr>
        <w:pStyle w:val="Code"/>
      </w:pPr>
      <w:r w:rsidRPr="008859B2">
        <w:t xml:space="preserve">    }</w:t>
      </w:r>
    </w:p>
    <w:p w14:paraId="187CA7F7" w14:textId="77777777" w:rsidR="00105628" w:rsidRPr="008859B2" w:rsidRDefault="00105628" w:rsidP="008859B2">
      <w:pPr>
        <w:pStyle w:val="Code"/>
      </w:pPr>
      <w:r w:rsidRPr="008859B2">
        <w:t>}</w:t>
      </w:r>
    </w:p>
    <w:p w14:paraId="51160D8C" w14:textId="77777777" w:rsidR="00036270" w:rsidRPr="008859B2" w:rsidRDefault="00036270" w:rsidP="00036270"/>
    <w:p w14:paraId="37989568" w14:textId="73A88DEC" w:rsidR="0069599B" w:rsidRDefault="00676EC7" w:rsidP="0069599B">
      <w:pPr>
        <w:pStyle w:val="Heading3"/>
      </w:pPr>
      <w:r>
        <w:t>III. Viết components để sử dụng Controller</w:t>
      </w:r>
    </w:p>
    <w:p w14:paraId="26200EC7" w14:textId="77777777" w:rsidR="00D635F2" w:rsidRDefault="00D635F2" w:rsidP="00D635F2"/>
    <w:p w14:paraId="1EB1220A" w14:textId="77777777" w:rsidR="00D635F2" w:rsidRDefault="00D635F2" w:rsidP="00D635F2"/>
    <w:p w14:paraId="36E3B88B" w14:textId="1434A2B8" w:rsidR="00D635F2" w:rsidRDefault="00D635F2" w:rsidP="00D635F2">
      <w:pPr>
        <w:pStyle w:val="Heading2"/>
      </w:pPr>
      <w:bookmarkStart w:id="46" w:name="_Toc421353527"/>
      <w:r>
        <w:t>BÀI 5. THIẾT KẾ VIEW</w:t>
      </w:r>
      <w:bookmarkEnd w:id="46"/>
    </w:p>
    <w:p w14:paraId="66F6C787" w14:textId="42533380" w:rsidR="00D635F2" w:rsidRDefault="00D635F2" w:rsidP="00D635F2">
      <w:r>
        <w:rPr>
          <w:noProof/>
          <w:shd w:val="clear" w:color="auto" w:fill="auto"/>
        </w:rPr>
        <mc:AlternateContent>
          <mc:Choice Requires="wps">
            <w:drawing>
              <wp:anchor distT="0" distB="0" distL="114300" distR="114300" simplePos="0" relativeHeight="251678720" behindDoc="0" locked="0" layoutInCell="1" allowOverlap="1" wp14:editId="2D10F00F">
                <wp:simplePos x="0" y="0"/>
                <wp:positionH relativeFrom="margin">
                  <wp:align>center</wp:align>
                </wp:positionH>
                <wp:positionV relativeFrom="paragraph">
                  <wp:posOffset>8255</wp:posOffset>
                </wp:positionV>
                <wp:extent cx="4323715" cy="949325"/>
                <wp:effectExtent l="0" t="0" r="19685" b="22225"/>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94932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91A37" w14:textId="77777777" w:rsidR="00D635F2" w:rsidRPr="002A4530" w:rsidRDefault="00D635F2" w:rsidP="00D635F2">
                            <w:pPr>
                              <w:spacing w:after="0" w:line="240" w:lineRule="auto"/>
                              <w:rPr>
                                <w:b/>
                                <w:sz w:val="28"/>
                                <w:szCs w:val="28"/>
                              </w:rPr>
                            </w:pPr>
                            <w:r w:rsidRPr="002A4530">
                              <w:rPr>
                                <w:b/>
                                <w:sz w:val="28"/>
                                <w:szCs w:val="28"/>
                              </w:rPr>
                              <w:t>Nội dung:</w:t>
                            </w:r>
                          </w:p>
                          <w:p w14:paraId="0B7F7405" w14:textId="77777777" w:rsidR="00D635F2" w:rsidRPr="002A4530" w:rsidRDefault="00D635F2" w:rsidP="00D635F2">
                            <w:pPr>
                              <w:numPr>
                                <w:ilvl w:val="0"/>
                                <w:numId w:val="44"/>
                              </w:numPr>
                              <w:spacing w:after="0" w:line="240" w:lineRule="auto"/>
                              <w:rPr>
                                <w:sz w:val="24"/>
                                <w:szCs w:val="24"/>
                              </w:rPr>
                            </w:pPr>
                            <w:r>
                              <w:rPr>
                                <w:sz w:val="24"/>
                                <w:szCs w:val="24"/>
                              </w:rPr>
                              <w:t>Thiết kế giao diện từ Controller chuyển qua.</w:t>
                            </w:r>
                            <w:r w:rsidRPr="002A4530">
                              <w:rPr>
                                <w:sz w:val="24"/>
                                <w:szCs w:val="24"/>
                              </w:rPr>
                              <w:t xml:space="preserve"> </w:t>
                            </w:r>
                          </w:p>
                          <w:p w14:paraId="33929499" w14:textId="77777777" w:rsidR="00D635F2" w:rsidRPr="002A4530" w:rsidRDefault="00D635F2" w:rsidP="00D635F2">
                            <w:pPr>
                              <w:numPr>
                                <w:ilvl w:val="0"/>
                                <w:numId w:val="44"/>
                              </w:numPr>
                              <w:spacing w:after="0" w:line="240" w:lineRule="auto"/>
                              <w:rPr>
                                <w:sz w:val="24"/>
                                <w:szCs w:val="24"/>
                              </w:rPr>
                            </w:pPr>
                            <w:r>
                              <w:rPr>
                                <w:sz w:val="24"/>
                                <w:szCs w:val="24"/>
                              </w:rPr>
                              <w:t>Thiết kế giao diện trang chủ.</w:t>
                            </w:r>
                          </w:p>
                          <w:p w14:paraId="63ADD1B2" w14:textId="1019A55F" w:rsidR="00D635F2" w:rsidRPr="00D635F2" w:rsidRDefault="00D635F2" w:rsidP="00D635F2">
                            <w:pPr>
                              <w:numPr>
                                <w:ilvl w:val="0"/>
                                <w:numId w:val="44"/>
                              </w:numPr>
                              <w:spacing w:after="0" w:line="240" w:lineRule="auto"/>
                              <w:rPr>
                                <w:sz w:val="24"/>
                                <w:szCs w:val="24"/>
                              </w:rPr>
                            </w:pPr>
                            <w:r>
                              <w:rPr>
                                <w:sz w:val="24"/>
                                <w:szCs w:val="24"/>
                              </w:rPr>
                              <w:t>Thiết kế các helpers dùng cho View</w:t>
                            </w:r>
                            <w:r w:rsidRPr="00717B07">
                              <w:rPr>
                                <w:sz w:val="24"/>
                                <w:szCs w:val="24"/>
                              </w:rPr>
                              <w:t>.</w:t>
                            </w:r>
                          </w:p>
                          <w:p w14:paraId="42E9DC6B" w14:textId="77777777" w:rsidR="00D635F2" w:rsidRDefault="00D635F2" w:rsidP="00D635F2">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52" o:spid="_x0000_s1036" type="#_x0000_t176" style="position:absolute;left:0;text-align:left;margin-left:0;margin-top:.65pt;width:340.45pt;height:74.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" strokeweight="1pt">
                <v:stroke dashstyle="dash"/>
                <v:shadow color="#868686"/>
                <v:textbox>
                  <w:txbxContent>
                    <w:p w14:paraId="2C491A37" w14:textId="77777777" w:rsidR="00D635F2" w:rsidRPr="002A4530" w:rsidRDefault="00D635F2" w:rsidP="00D635F2">
                      <w:pPr>
                        <w:spacing w:after="0" w:line="240" w:lineRule="auto"/>
                        <w:rPr>
                          <w:b/>
                          <w:sz w:val="28"/>
                          <w:szCs w:val="28"/>
                        </w:rPr>
                      </w:pPr>
                      <w:r w:rsidRPr="002A4530">
                        <w:rPr>
                          <w:b/>
                          <w:sz w:val="28"/>
                          <w:szCs w:val="28"/>
                        </w:rPr>
                        <w:t>Nội dung:</w:t>
                      </w:r>
                    </w:p>
                    <w:p w14:paraId="0B7F7405" w14:textId="77777777" w:rsidR="00D635F2" w:rsidRPr="002A4530" w:rsidRDefault="00D635F2" w:rsidP="00D635F2">
                      <w:pPr>
                        <w:numPr>
                          <w:ilvl w:val="0"/>
                          <w:numId w:val="44"/>
                        </w:numPr>
                        <w:spacing w:after="0" w:line="240" w:lineRule="auto"/>
                        <w:rPr>
                          <w:sz w:val="24"/>
                          <w:szCs w:val="24"/>
                        </w:rPr>
                      </w:pPr>
                      <w:r>
                        <w:rPr>
                          <w:sz w:val="24"/>
                          <w:szCs w:val="24"/>
                        </w:rPr>
                        <w:t>Thiết kế giao diện từ Controller chuyển qua.</w:t>
                      </w:r>
                      <w:r w:rsidRPr="002A4530">
                        <w:rPr>
                          <w:sz w:val="24"/>
                          <w:szCs w:val="24"/>
                        </w:rPr>
                        <w:t xml:space="preserve"> </w:t>
                      </w:r>
                    </w:p>
                    <w:p w14:paraId="33929499" w14:textId="77777777" w:rsidR="00D635F2" w:rsidRPr="002A4530" w:rsidRDefault="00D635F2" w:rsidP="00D635F2">
                      <w:pPr>
                        <w:numPr>
                          <w:ilvl w:val="0"/>
                          <w:numId w:val="44"/>
                        </w:numPr>
                        <w:spacing w:after="0" w:line="240" w:lineRule="auto"/>
                        <w:rPr>
                          <w:sz w:val="24"/>
                          <w:szCs w:val="24"/>
                        </w:rPr>
                      </w:pPr>
                      <w:r>
                        <w:rPr>
                          <w:sz w:val="24"/>
                          <w:szCs w:val="24"/>
                        </w:rPr>
                        <w:t>Thiết kế giao diện trang chủ.</w:t>
                      </w:r>
                    </w:p>
                    <w:p w14:paraId="63ADD1B2" w14:textId="1019A55F" w:rsidR="00D635F2" w:rsidRPr="00D635F2" w:rsidRDefault="00D635F2" w:rsidP="00D635F2">
                      <w:pPr>
                        <w:numPr>
                          <w:ilvl w:val="0"/>
                          <w:numId w:val="44"/>
                        </w:numPr>
                        <w:spacing w:after="0" w:line="240" w:lineRule="auto"/>
                        <w:rPr>
                          <w:sz w:val="24"/>
                          <w:szCs w:val="24"/>
                        </w:rPr>
                      </w:pPr>
                      <w:r>
                        <w:rPr>
                          <w:sz w:val="24"/>
                          <w:szCs w:val="24"/>
                        </w:rPr>
                        <w:t xml:space="preserve">Thiết kế các </w:t>
                      </w:r>
                      <w:proofErr w:type="gramStart"/>
                      <w:r>
                        <w:rPr>
                          <w:sz w:val="24"/>
                          <w:szCs w:val="24"/>
                        </w:rPr>
                        <w:t>helpers</w:t>
                      </w:r>
                      <w:proofErr w:type="gramEnd"/>
                      <w:r>
                        <w:rPr>
                          <w:sz w:val="24"/>
                          <w:szCs w:val="24"/>
                        </w:rPr>
                        <w:t xml:space="preserve"> dùng cho View</w:t>
                      </w:r>
                      <w:r w:rsidRPr="00717B07">
                        <w:rPr>
                          <w:sz w:val="24"/>
                          <w:szCs w:val="24"/>
                        </w:rPr>
                        <w:t>.</w:t>
                      </w:r>
                    </w:p>
                    <w:p w14:paraId="42E9DC6B" w14:textId="77777777" w:rsidR="00D635F2" w:rsidRDefault="00D635F2" w:rsidP="00D635F2">
                      <w:pPr>
                        <w:ind w:firstLine="0"/>
                      </w:pPr>
                    </w:p>
                  </w:txbxContent>
                </v:textbox>
                <w10:wrap anchorx="margin"/>
              </v:shape>
            </w:pict>
          </mc:Fallback>
        </mc:AlternateContent>
      </w:r>
    </w:p>
    <w:p w14:paraId="245180DA" w14:textId="77777777" w:rsidR="00D635F2" w:rsidRDefault="00D635F2" w:rsidP="00D635F2"/>
    <w:p w14:paraId="65C8F9DE" w14:textId="69AED155" w:rsidR="00D635F2" w:rsidRDefault="00D635F2" w:rsidP="00D635F2"/>
    <w:p w14:paraId="7DD64949" w14:textId="77777777" w:rsidR="00D635F2" w:rsidRDefault="00D635F2" w:rsidP="00D635F2"/>
    <w:p w14:paraId="20B9C379" w14:textId="450DF92B" w:rsidR="00D635F2" w:rsidRDefault="00D635F2" w:rsidP="00D635F2">
      <w:pPr>
        <w:pStyle w:val="Heading3"/>
      </w:pPr>
      <w:r>
        <w:t>I. Thiết kế giao diện từ Controller chuyển qua</w:t>
      </w:r>
    </w:p>
    <w:p w14:paraId="118CC131" w14:textId="379926C2" w:rsidR="00D635F2" w:rsidRDefault="00D635F2" w:rsidP="00D635F2">
      <w:pPr>
        <w:pStyle w:val="Heading3"/>
      </w:pPr>
      <w:r>
        <w:t>II. Thiết kế giao diện trang chủ</w:t>
      </w:r>
    </w:p>
    <w:p w14:paraId="0970BBE5" w14:textId="1C1A532E" w:rsidR="00D635F2" w:rsidRDefault="00D635F2" w:rsidP="00D635F2">
      <w:pPr>
        <w:pStyle w:val="Heading3"/>
      </w:pPr>
      <w:r>
        <w:t>III. Thiết kế các helpers dùng cho View</w:t>
      </w:r>
    </w:p>
    <w:p w14:paraId="74D6035A" w14:textId="0FB0C0A7" w:rsidR="00036270" w:rsidRDefault="00D635F2" w:rsidP="00D635F2">
      <w:pPr>
        <w:pStyle w:val="Heading2"/>
      </w:pPr>
      <w:r>
        <w:lastRenderedPageBreak/>
        <w:t>BÀI 6. CÁC THÀNH PHẦN KHÁC</w:t>
      </w:r>
    </w:p>
    <w:p w14:paraId="67451B7A" w14:textId="77777777" w:rsidR="00D635F2" w:rsidRDefault="00D635F2" w:rsidP="00D635F2">
      <w:pPr>
        <w:ind w:firstLine="0"/>
        <w:jc w:val="left"/>
      </w:pPr>
    </w:p>
    <w:p w14:paraId="613C083C" w14:textId="77777777" w:rsidR="00D635F2" w:rsidRDefault="00D635F2" w:rsidP="00D635F2">
      <w:pPr>
        <w:ind w:firstLine="0"/>
        <w:jc w:val="left"/>
      </w:pPr>
    </w:p>
    <w:p w14:paraId="5714DBBC" w14:textId="77777777" w:rsidR="00D635F2" w:rsidRDefault="00D635F2" w:rsidP="00D635F2">
      <w:pPr>
        <w:ind w:firstLine="0"/>
        <w:jc w:val="left"/>
      </w:pPr>
    </w:p>
    <w:p w14:paraId="563E9163" w14:textId="77777777" w:rsidR="00D635F2" w:rsidRDefault="00D635F2" w:rsidP="00D635F2">
      <w:pPr>
        <w:ind w:firstLine="0"/>
        <w:jc w:val="left"/>
      </w:pPr>
    </w:p>
    <w:p w14:paraId="395C77DB" w14:textId="4D42358B" w:rsidR="00D635F2" w:rsidRDefault="00D635F2" w:rsidP="00D635F2">
      <w:pPr>
        <w:ind w:firstLine="0"/>
        <w:jc w:val="left"/>
      </w:pPr>
      <w:r>
        <w:rPr>
          <w:noProof/>
          <w:shd w:val="clear" w:color="auto" w:fill="auto"/>
        </w:rPr>
        <mc:AlternateContent>
          <mc:Choice Requires="wps">
            <w:drawing>
              <wp:anchor distT="0" distB="0" distL="114300" distR="114300" simplePos="0" relativeHeight="251680768" behindDoc="0" locked="0" layoutInCell="1" allowOverlap="1" wp14:anchorId="000CFF00" wp14:editId="0D9F4CE3">
                <wp:simplePos x="0" y="0"/>
                <wp:positionH relativeFrom="margin">
                  <wp:posOffset>800100</wp:posOffset>
                </wp:positionH>
                <wp:positionV relativeFrom="paragraph">
                  <wp:posOffset>-1130300</wp:posOffset>
                </wp:positionV>
                <wp:extent cx="4323715" cy="949325"/>
                <wp:effectExtent l="0" t="0" r="19685" b="22225"/>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94932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ECDD3" w14:textId="77777777" w:rsidR="00D635F2" w:rsidRPr="002A4530" w:rsidRDefault="00D635F2" w:rsidP="00D635F2">
                            <w:pPr>
                              <w:spacing w:after="0" w:line="240" w:lineRule="auto"/>
                              <w:rPr>
                                <w:b/>
                                <w:sz w:val="28"/>
                                <w:szCs w:val="28"/>
                              </w:rPr>
                            </w:pPr>
                            <w:r w:rsidRPr="002A4530">
                              <w:rPr>
                                <w:b/>
                                <w:sz w:val="28"/>
                                <w:szCs w:val="28"/>
                              </w:rPr>
                              <w:t>Nội dung:</w:t>
                            </w:r>
                          </w:p>
                          <w:p w14:paraId="54DAD325" w14:textId="77777777" w:rsidR="00D635F2" w:rsidRPr="002A4530" w:rsidRDefault="00D635F2" w:rsidP="00D635F2">
                            <w:pPr>
                              <w:numPr>
                                <w:ilvl w:val="0"/>
                                <w:numId w:val="44"/>
                              </w:numPr>
                              <w:spacing w:after="0" w:line="240" w:lineRule="auto"/>
                              <w:rPr>
                                <w:sz w:val="24"/>
                                <w:szCs w:val="24"/>
                              </w:rPr>
                            </w:pPr>
                            <w:r>
                              <w:rPr>
                                <w:sz w:val="24"/>
                                <w:szCs w:val="24"/>
                              </w:rPr>
                              <w:t>Thiết kế giao diện từ Controller chuyển qua.</w:t>
                            </w:r>
                            <w:r w:rsidRPr="002A4530">
                              <w:rPr>
                                <w:sz w:val="24"/>
                                <w:szCs w:val="24"/>
                              </w:rPr>
                              <w:t xml:space="preserve"> </w:t>
                            </w:r>
                          </w:p>
                          <w:p w14:paraId="69E314D2" w14:textId="77777777" w:rsidR="00D635F2" w:rsidRPr="002A4530" w:rsidRDefault="00D635F2" w:rsidP="00D635F2">
                            <w:pPr>
                              <w:numPr>
                                <w:ilvl w:val="0"/>
                                <w:numId w:val="44"/>
                              </w:numPr>
                              <w:spacing w:after="0" w:line="240" w:lineRule="auto"/>
                              <w:rPr>
                                <w:sz w:val="24"/>
                                <w:szCs w:val="24"/>
                              </w:rPr>
                            </w:pPr>
                            <w:r>
                              <w:rPr>
                                <w:sz w:val="24"/>
                                <w:szCs w:val="24"/>
                              </w:rPr>
                              <w:t>Thiết kế giao diện trang chủ.</w:t>
                            </w:r>
                          </w:p>
                          <w:p w14:paraId="47A2A916" w14:textId="77777777" w:rsidR="00D635F2" w:rsidRPr="00D635F2" w:rsidRDefault="00D635F2" w:rsidP="00D635F2">
                            <w:pPr>
                              <w:numPr>
                                <w:ilvl w:val="0"/>
                                <w:numId w:val="44"/>
                              </w:numPr>
                              <w:spacing w:after="0" w:line="240" w:lineRule="auto"/>
                              <w:rPr>
                                <w:sz w:val="24"/>
                                <w:szCs w:val="24"/>
                              </w:rPr>
                            </w:pPr>
                            <w:r>
                              <w:rPr>
                                <w:sz w:val="24"/>
                                <w:szCs w:val="24"/>
                              </w:rPr>
                              <w:t>Thiết kế các helpers dùng cho View</w:t>
                            </w:r>
                            <w:r w:rsidRPr="00717B07">
                              <w:rPr>
                                <w:sz w:val="24"/>
                                <w:szCs w:val="24"/>
                              </w:rPr>
                              <w:t>.</w:t>
                            </w:r>
                          </w:p>
                          <w:p w14:paraId="463D80F1" w14:textId="77777777" w:rsidR="00D635F2" w:rsidRDefault="00D635F2" w:rsidP="00D635F2">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CFF00" id="Flowchart: Alternate Process 56" o:spid="_x0000_s1037" type="#_x0000_t176" style="position:absolute;margin-left:63pt;margin-top:-89pt;width:340.45pt;height:7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" strokeweight="1pt">
                <v:stroke dashstyle="dash"/>
                <v:shadow color="#868686"/>
                <v:textbox>
                  <w:txbxContent>
                    <w:p w14:paraId="2B6ECDD3" w14:textId="77777777" w:rsidR="00D635F2" w:rsidRPr="002A4530" w:rsidRDefault="00D635F2" w:rsidP="00D635F2">
                      <w:pPr>
                        <w:spacing w:after="0" w:line="240" w:lineRule="auto"/>
                        <w:rPr>
                          <w:b/>
                          <w:sz w:val="28"/>
                          <w:szCs w:val="28"/>
                        </w:rPr>
                      </w:pPr>
                      <w:r w:rsidRPr="002A4530">
                        <w:rPr>
                          <w:b/>
                          <w:sz w:val="28"/>
                          <w:szCs w:val="28"/>
                        </w:rPr>
                        <w:t>Nội dung:</w:t>
                      </w:r>
                    </w:p>
                    <w:p w14:paraId="54DAD325" w14:textId="77777777" w:rsidR="00D635F2" w:rsidRPr="002A4530" w:rsidRDefault="00D635F2" w:rsidP="00D635F2">
                      <w:pPr>
                        <w:numPr>
                          <w:ilvl w:val="0"/>
                          <w:numId w:val="44"/>
                        </w:numPr>
                        <w:spacing w:after="0" w:line="240" w:lineRule="auto"/>
                        <w:rPr>
                          <w:sz w:val="24"/>
                          <w:szCs w:val="24"/>
                        </w:rPr>
                      </w:pPr>
                      <w:r>
                        <w:rPr>
                          <w:sz w:val="24"/>
                          <w:szCs w:val="24"/>
                        </w:rPr>
                        <w:t>Thiết kế giao diện từ Controller chuyển qua.</w:t>
                      </w:r>
                      <w:r w:rsidRPr="002A4530">
                        <w:rPr>
                          <w:sz w:val="24"/>
                          <w:szCs w:val="24"/>
                        </w:rPr>
                        <w:t xml:space="preserve"> </w:t>
                      </w:r>
                    </w:p>
                    <w:p w14:paraId="69E314D2" w14:textId="77777777" w:rsidR="00D635F2" w:rsidRPr="002A4530" w:rsidRDefault="00D635F2" w:rsidP="00D635F2">
                      <w:pPr>
                        <w:numPr>
                          <w:ilvl w:val="0"/>
                          <w:numId w:val="44"/>
                        </w:numPr>
                        <w:spacing w:after="0" w:line="240" w:lineRule="auto"/>
                        <w:rPr>
                          <w:sz w:val="24"/>
                          <w:szCs w:val="24"/>
                        </w:rPr>
                      </w:pPr>
                      <w:r>
                        <w:rPr>
                          <w:sz w:val="24"/>
                          <w:szCs w:val="24"/>
                        </w:rPr>
                        <w:t>Thiết kế giao diện trang chủ.</w:t>
                      </w:r>
                    </w:p>
                    <w:p w14:paraId="47A2A916" w14:textId="77777777" w:rsidR="00D635F2" w:rsidRPr="00D635F2" w:rsidRDefault="00D635F2" w:rsidP="00D635F2">
                      <w:pPr>
                        <w:numPr>
                          <w:ilvl w:val="0"/>
                          <w:numId w:val="44"/>
                        </w:numPr>
                        <w:spacing w:after="0" w:line="240" w:lineRule="auto"/>
                        <w:rPr>
                          <w:sz w:val="24"/>
                          <w:szCs w:val="24"/>
                        </w:rPr>
                      </w:pPr>
                      <w:r>
                        <w:rPr>
                          <w:sz w:val="24"/>
                          <w:szCs w:val="24"/>
                        </w:rPr>
                        <w:t xml:space="preserve">Thiết kế các </w:t>
                      </w:r>
                      <w:proofErr w:type="gramStart"/>
                      <w:r>
                        <w:rPr>
                          <w:sz w:val="24"/>
                          <w:szCs w:val="24"/>
                        </w:rPr>
                        <w:t>helpers</w:t>
                      </w:r>
                      <w:proofErr w:type="gramEnd"/>
                      <w:r>
                        <w:rPr>
                          <w:sz w:val="24"/>
                          <w:szCs w:val="24"/>
                        </w:rPr>
                        <w:t xml:space="preserve"> dùng cho View</w:t>
                      </w:r>
                      <w:r w:rsidRPr="00717B07">
                        <w:rPr>
                          <w:sz w:val="24"/>
                          <w:szCs w:val="24"/>
                        </w:rPr>
                        <w:t>.</w:t>
                      </w:r>
                    </w:p>
                    <w:p w14:paraId="463D80F1" w14:textId="77777777" w:rsidR="00D635F2" w:rsidRDefault="00D635F2" w:rsidP="00D635F2">
                      <w:pPr>
                        <w:ind w:firstLine="0"/>
                      </w:pPr>
                    </w:p>
                  </w:txbxContent>
                </v:textbox>
                <w10:wrap anchorx="margin"/>
              </v:shape>
            </w:pict>
          </mc:Fallback>
        </mc:AlternateContent>
      </w:r>
    </w:p>
    <w:p w14:paraId="5908CC3C" w14:textId="3DD41071" w:rsidR="005F2D84" w:rsidRPr="005F2D84" w:rsidRDefault="005F2D84" w:rsidP="005F2D84"/>
    <w:sectPr w:rsidR="005F2D84" w:rsidRPr="005F2D84" w:rsidSect="00DA736E">
      <w:headerReference w:type="default" r:id="rId60"/>
      <w:footerReference w:type="default" r:id="rId61"/>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C" w:date="2015-05-23T21:30:00Z" w:initials="P">
    <w:p w14:paraId="4D28F562" w14:textId="77777777" w:rsidR="00D635F2" w:rsidRDefault="00D635F2" w:rsidP="008B0D94">
      <w:pPr>
        <w:pStyle w:val="CommentText"/>
      </w:pPr>
      <w:r>
        <w:rPr>
          <w:rStyle w:val="CommentReference"/>
        </w:rPr>
        <w:annotationRef/>
      </w:r>
      <w:r>
        <w:t>E co the tìm 1 bảng so sanh các framework trên google</w:t>
      </w:r>
    </w:p>
  </w:comment>
  <w:comment w:id="7" w:author="PC" w:date="2015-05-23T21:37:00Z" w:initials="P">
    <w:p w14:paraId="375A92AF" w14:textId="77777777" w:rsidR="00D635F2" w:rsidRDefault="00D635F2" w:rsidP="008B0D94">
      <w:pPr>
        <w:pStyle w:val="CommentText"/>
      </w:pPr>
      <w:r>
        <w:rPr>
          <w:rStyle w:val="CommentReference"/>
        </w:rPr>
        <w:annotationRef/>
      </w:r>
      <w:r>
        <w:t>Ra dời năm nào? Hiện đang bao nhiêu phiên bản (ghi rõ mốc thời gian tính đến thời điểm hiện tại là thoi diem nào? Ví dụ tính tới tháng 5/2015</w:t>
      </w:r>
    </w:p>
  </w:comment>
  <w:comment w:id="9" w:author="PC" w:date="2015-05-23T21:32:00Z" w:initials="P">
    <w:p w14:paraId="28BA1480" w14:textId="77777777" w:rsidR="00D635F2" w:rsidRDefault="00D635F2" w:rsidP="008B0D94">
      <w:pPr>
        <w:pStyle w:val="CommentText"/>
      </w:pPr>
      <w:r>
        <w:rPr>
          <w:rStyle w:val="CommentReference"/>
        </w:rPr>
        <w:annotationRef/>
      </w:r>
      <w:r>
        <w:t>Hạn chế dùng từ “tôi” trong giáo trình, sử dụng từ “chúng ta”</w:t>
      </w:r>
    </w:p>
  </w:comment>
  <w:comment w:id="12" w:author="PC" w:date="2015-05-23T21:36:00Z" w:initials="P">
    <w:p w14:paraId="05B12C93" w14:textId="77777777" w:rsidR="00D635F2" w:rsidRDefault="00D635F2" w:rsidP="008B0D94">
      <w:pPr>
        <w:pStyle w:val="CommentText"/>
      </w:pPr>
      <w:r>
        <w:rPr>
          <w:rStyle w:val="CommentReference"/>
        </w:rPr>
        <w:annotationRef/>
      </w:r>
      <w:r>
        <w:t>Có thể tạm bỏ phần này, em cu tap trung phan khac sau do quay lai sau</w:t>
      </w:r>
    </w:p>
  </w:comment>
  <w:comment w:id="14" w:author="PC" w:date="2015-05-23T21:43:00Z" w:initials="P">
    <w:p w14:paraId="7907AE1C" w14:textId="77777777" w:rsidR="00D635F2" w:rsidRDefault="00D635F2" w:rsidP="008B0D94">
      <w:pPr>
        <w:pStyle w:val="CommentText"/>
      </w:pPr>
      <w:r>
        <w:rPr>
          <w:rStyle w:val="CommentReference"/>
        </w:rPr>
        <w:annotationRef/>
      </w:r>
      <w:r>
        <w:t>Truoc khi dùng dc Cakephp phải cài đặt gì? Rồi vào đâu để download, download xong về bỏ vào đâu và cấu hình thế nào để chạy dc</w:t>
      </w:r>
    </w:p>
  </w:comment>
  <w:comment w:id="20" w:author="PC" w:date="2015-05-23T21:44:00Z" w:initials="P">
    <w:p w14:paraId="36AF568B" w14:textId="77777777" w:rsidR="00D635F2" w:rsidRDefault="00D635F2" w:rsidP="008B0D94">
      <w:pPr>
        <w:pStyle w:val="CommentText"/>
      </w:pPr>
      <w:r>
        <w:rPr>
          <w:rStyle w:val="CommentReference"/>
        </w:rPr>
        <w:annotationRef/>
      </w:r>
      <w:r>
        <w:t>Cai nay se quay lai sau</w:t>
      </w:r>
    </w:p>
  </w:comment>
  <w:comment w:id="23" w:author="PC" w:date="2015-05-23T21:47:00Z" w:initials="P">
    <w:p w14:paraId="2E7C1435" w14:textId="77777777" w:rsidR="00D635F2" w:rsidRDefault="00D635F2" w:rsidP="00417603">
      <w:pPr>
        <w:pStyle w:val="CommentText"/>
      </w:pPr>
      <w:r>
        <w:rPr>
          <w:rStyle w:val="CommentReference"/>
        </w:rPr>
        <w:annotationRef/>
      </w:r>
      <w:r>
        <w:t>Trong Cakephp khi cài đặt gồm những thư mục mặc định nào, chức năng từng thư  mục chứa gì? Những file quan trọng, chức năng?</w:t>
      </w:r>
    </w:p>
  </w:comment>
  <w:comment w:id="29" w:author="PC" w:date="2015-05-23T21:48:00Z" w:initials="P">
    <w:p w14:paraId="692002A7" w14:textId="77777777" w:rsidR="00D635F2" w:rsidRDefault="00D635F2" w:rsidP="00417603">
      <w:pPr>
        <w:pStyle w:val="CommentText"/>
      </w:pPr>
      <w:r>
        <w:rPr>
          <w:rStyle w:val="CommentReference"/>
        </w:rPr>
        <w:annotationRef/>
      </w:r>
      <w:r>
        <w:t>Code nên tô màu xám để in ra dễ coi</w:t>
      </w:r>
    </w:p>
  </w:comment>
  <w:comment w:id="37" w:author="PC" w:date="2015-05-23T21:57:00Z" w:initials="P">
    <w:p w14:paraId="0C12B2DD" w14:textId="77777777" w:rsidR="00D635F2" w:rsidRDefault="00D635F2" w:rsidP="00417603">
      <w:pPr>
        <w:pStyle w:val="CommentText"/>
      </w:pPr>
      <w:r>
        <w:rPr>
          <w:rStyle w:val="CommentReference"/>
        </w:rPr>
        <w:annotationRef/>
      </w:r>
      <w:r>
        <w:t>Chú ý các keyword dùng màu đậm hoặc nổi bật, nhưng đừng lạm dụng quá nhiều</w:t>
      </w:r>
    </w:p>
  </w:comment>
  <w:comment w:id="38" w:author="PC" w:date="2015-05-23T21:57:00Z" w:initials="P">
    <w:p w14:paraId="446474DE" w14:textId="77777777" w:rsidR="00D635F2" w:rsidRDefault="00D635F2" w:rsidP="00417603">
      <w:pPr>
        <w:pStyle w:val="CommentText"/>
      </w:pPr>
      <w:r>
        <w:rPr>
          <w:rStyle w:val="CommentReference"/>
        </w:rPr>
        <w:annotationRef/>
      </w:r>
      <w:r>
        <w:t>Nên có hình minh họa kèm theo</w:t>
      </w:r>
    </w:p>
  </w:comment>
  <w:comment w:id="44" w:author="Vu Phat" w:date="2015-06-20T14:26:00Z" w:initials="VP">
    <w:p w14:paraId="2C32D453" w14:textId="1B734482" w:rsidR="00D635F2" w:rsidRDefault="00D635F2">
      <w:pPr>
        <w:pStyle w:val="CommentText"/>
      </w:pPr>
      <w:r>
        <w:rPr>
          <w:rStyle w:val="CommentReference"/>
        </w:rPr>
        <w:annotationRef/>
      </w:r>
      <w:r>
        <w:t>Gioi han gia tri do d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8F562" w15:done="0"/>
  <w15:commentEx w15:paraId="375A92AF" w15:done="0"/>
  <w15:commentEx w15:paraId="28BA1480" w15:done="0"/>
  <w15:commentEx w15:paraId="05B12C93" w15:done="0"/>
  <w15:commentEx w15:paraId="7907AE1C" w15:done="0"/>
  <w15:commentEx w15:paraId="36AF568B" w15:done="0"/>
  <w15:commentEx w15:paraId="2E7C1435" w15:done="0"/>
  <w15:commentEx w15:paraId="692002A7" w15:done="0"/>
  <w15:commentEx w15:paraId="0C12B2DD" w15:done="0"/>
  <w15:commentEx w15:paraId="446474DE" w15:done="0"/>
  <w15:commentEx w15:paraId="2C32D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FBF0" w14:textId="77777777" w:rsidR="00296D3E" w:rsidRDefault="00296D3E" w:rsidP="008078E1">
      <w:r>
        <w:separator/>
      </w:r>
    </w:p>
    <w:p w14:paraId="5F5B21BE" w14:textId="77777777" w:rsidR="00296D3E" w:rsidRDefault="00296D3E" w:rsidP="008078E1"/>
  </w:endnote>
  <w:endnote w:type="continuationSeparator" w:id="0">
    <w:p w14:paraId="634EC00A" w14:textId="77777777" w:rsidR="00296D3E" w:rsidRDefault="00296D3E" w:rsidP="008078E1">
      <w:r>
        <w:continuationSeparator/>
      </w:r>
    </w:p>
    <w:p w14:paraId="5F2A18DF" w14:textId="77777777" w:rsidR="00296D3E" w:rsidRDefault="00296D3E" w:rsidP="0080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E6C2" w14:textId="1F6143FA" w:rsidR="00D635F2" w:rsidRDefault="00D635F2">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63B15">
      <w:rPr>
        <w:noProof/>
        <w:color w:val="404040" w:themeColor="text1" w:themeTint="BF"/>
      </w:rPr>
      <w:t>56</w:t>
    </w:r>
    <w:r>
      <w:rPr>
        <w:noProof/>
        <w:color w:val="404040" w:themeColor="text1" w:themeTint="BF"/>
      </w:rPr>
      <w:fldChar w:fldCharType="end"/>
    </w:r>
  </w:p>
  <w:p w14:paraId="5329FA97" w14:textId="2EB1A781" w:rsidR="00D635F2" w:rsidRDefault="00D635F2" w:rsidP="00DA736E">
    <w:pPr>
      <w:pStyle w:val="Footer"/>
      <w:jc w:val="left"/>
    </w:pPr>
    <w:r>
      <w:t>KHOA CÔNG NGHỆ THÔNG TIN VÀ TRUYỀN THÔ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A3F9" w14:textId="77777777" w:rsidR="00296D3E" w:rsidRDefault="00296D3E" w:rsidP="008078E1">
      <w:r>
        <w:separator/>
      </w:r>
    </w:p>
    <w:p w14:paraId="17B24E6B" w14:textId="77777777" w:rsidR="00296D3E" w:rsidRDefault="00296D3E" w:rsidP="008078E1"/>
  </w:footnote>
  <w:footnote w:type="continuationSeparator" w:id="0">
    <w:p w14:paraId="291BD11A" w14:textId="77777777" w:rsidR="00296D3E" w:rsidRDefault="00296D3E" w:rsidP="008078E1">
      <w:r>
        <w:continuationSeparator/>
      </w:r>
    </w:p>
    <w:p w14:paraId="2B318EFD" w14:textId="77777777" w:rsidR="00296D3E" w:rsidRDefault="00296D3E" w:rsidP="008078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221C" w14:textId="7BA23639" w:rsidR="00D635F2" w:rsidRDefault="00D635F2" w:rsidP="008078E1">
    <w:pPr>
      <w:pStyle w:val="Heade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70"/>
      <w:gridCol w:w="1490"/>
    </w:tblGrid>
    <w:tr w:rsidR="00D635F2" w:rsidRPr="009B32A5" w14:paraId="7A55429B" w14:textId="77777777" w:rsidTr="003226E5">
      <w:trPr>
        <w:trHeight w:val="288"/>
      </w:trPr>
      <w:tc>
        <w:tcPr>
          <w:tcW w:w="7765" w:type="dxa"/>
        </w:tcPr>
        <w:p w14:paraId="25776C9B" w14:textId="77777777" w:rsidR="00D635F2" w:rsidRPr="00833741" w:rsidRDefault="00D635F2" w:rsidP="008078E1">
          <w:pPr>
            <w:pStyle w:val="Header"/>
          </w:pPr>
          <w:r>
            <w:t>Giáo trình Lập trình web với Framework - CakePHP</w:t>
          </w:r>
        </w:p>
      </w:tc>
      <w:tc>
        <w:tcPr>
          <w:tcW w:w="1105" w:type="dxa"/>
        </w:tcPr>
        <w:p w14:paraId="718E4761" w14:textId="77777777" w:rsidR="00D635F2" w:rsidRPr="00833741" w:rsidRDefault="00D635F2" w:rsidP="008078E1">
          <w:pPr>
            <w:pStyle w:val="Header"/>
            <w:rPr>
              <w:color w:val="4F81BD"/>
            </w:rPr>
          </w:pPr>
          <w:r w:rsidRPr="00833741">
            <w:t>2</w:t>
          </w:r>
          <w:r>
            <w:t>015</w:t>
          </w:r>
        </w:p>
      </w:tc>
    </w:tr>
  </w:tbl>
  <w:p w14:paraId="5E89F69F" w14:textId="2649E350" w:rsidR="00D635F2" w:rsidRDefault="00D635F2" w:rsidP="008078E1">
    <w:pPr>
      <w:pStyle w:val="Header"/>
    </w:pPr>
  </w:p>
  <w:p w14:paraId="0879D53A" w14:textId="77777777" w:rsidR="00D635F2" w:rsidRDefault="00D635F2" w:rsidP="008078E1">
    <w:pPr>
      <w:pStyle w:val="Header"/>
    </w:pPr>
  </w:p>
  <w:p w14:paraId="7545025B" w14:textId="77777777" w:rsidR="00D635F2" w:rsidRDefault="00D635F2" w:rsidP="008078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A00"/>
    <w:multiLevelType w:val="multilevel"/>
    <w:tmpl w:val="61F0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7754"/>
    <w:multiLevelType w:val="hybridMultilevel"/>
    <w:tmpl w:val="D5DE49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175DA"/>
    <w:multiLevelType w:val="hybridMultilevel"/>
    <w:tmpl w:val="E2C0A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354F1"/>
    <w:multiLevelType w:val="hybridMultilevel"/>
    <w:tmpl w:val="ACA275B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F8768D9"/>
    <w:multiLevelType w:val="hybridMultilevel"/>
    <w:tmpl w:val="2E9C5F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03A05"/>
    <w:multiLevelType w:val="hybridMultilevel"/>
    <w:tmpl w:val="E910A2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FA0ED6"/>
    <w:multiLevelType w:val="multilevel"/>
    <w:tmpl w:val="B99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2331F"/>
    <w:multiLevelType w:val="hybridMultilevel"/>
    <w:tmpl w:val="3F1EC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605E44"/>
    <w:multiLevelType w:val="hybridMultilevel"/>
    <w:tmpl w:val="31CA9F96"/>
    <w:lvl w:ilvl="0" w:tplc="0409000B">
      <w:start w:val="1"/>
      <w:numFmt w:val="bullet"/>
      <w:lvlText w:val=""/>
      <w:lvlJc w:val="left"/>
      <w:pPr>
        <w:ind w:left="1440" w:hanging="360"/>
      </w:pPr>
      <w:rPr>
        <w:rFonts w:ascii="Wingdings" w:hAnsi="Wingdings" w:hint="default"/>
        <w:b w:val="0"/>
        <w:i w:val="0"/>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A26544"/>
    <w:multiLevelType w:val="hybridMultilevel"/>
    <w:tmpl w:val="90047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FF1F8C"/>
    <w:multiLevelType w:val="hybridMultilevel"/>
    <w:tmpl w:val="468E015C"/>
    <w:lvl w:ilvl="0" w:tplc="EC0E8F72">
      <w:start w:val="2"/>
      <w:numFmt w:val="bullet"/>
      <w:lvlText w:val="-"/>
      <w:lvlJc w:val="left"/>
      <w:pPr>
        <w:ind w:left="720" w:hanging="360"/>
      </w:pPr>
      <w:rPr>
        <w:rFonts w:ascii="Times New Roman" w:eastAsia="Calibri" w:hAnsi="Times New Roman" w:cs="Times New Roman" w:hint="default"/>
      </w:rPr>
    </w:lvl>
    <w:lvl w:ilvl="1" w:tplc="0409000B">
      <w:start w:val="1"/>
      <w:numFmt w:val="bullet"/>
      <w:lvlText w:val=""/>
      <w:lvlJc w:val="left"/>
      <w:pPr>
        <w:ind w:left="1440" w:hanging="360"/>
      </w:pPr>
      <w:rPr>
        <w:rFonts w:ascii="Wingdings" w:hAnsi="Wingdings" w:hint="default"/>
        <w:b w:val="0"/>
        <w:i w:val="0"/>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A05F2"/>
    <w:multiLevelType w:val="hybridMultilevel"/>
    <w:tmpl w:val="8A76500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EE9653A"/>
    <w:multiLevelType w:val="hybridMultilevel"/>
    <w:tmpl w:val="C0BA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F47E1"/>
    <w:multiLevelType w:val="hybridMultilevel"/>
    <w:tmpl w:val="D9C0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C0697"/>
    <w:multiLevelType w:val="hybridMultilevel"/>
    <w:tmpl w:val="AEBA97A0"/>
    <w:lvl w:ilvl="0" w:tplc="08F87AA2">
      <w:start w:val="1"/>
      <w:numFmt w:val="lowerLetter"/>
      <w:lvlText w:val="%1."/>
      <w:lvlJc w:val="left"/>
      <w:pPr>
        <w:ind w:left="3435" w:hanging="1095"/>
      </w:pPr>
      <w:rPr>
        <w:rFonts w:hint="default"/>
        <w:b/>
        <w:sz w:val="26"/>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31705D9B"/>
    <w:multiLevelType w:val="hybridMultilevel"/>
    <w:tmpl w:val="B296C83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5775450"/>
    <w:multiLevelType w:val="hybridMultilevel"/>
    <w:tmpl w:val="C73248A8"/>
    <w:lvl w:ilvl="0" w:tplc="04090009">
      <w:start w:val="1"/>
      <w:numFmt w:val="bullet"/>
      <w:lvlText w:val=""/>
      <w:lvlJc w:val="left"/>
      <w:pPr>
        <w:ind w:left="1440" w:hanging="360"/>
      </w:pPr>
      <w:rPr>
        <w:rFonts w:ascii="Wingdings" w:hAnsi="Wingdings"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792004"/>
    <w:multiLevelType w:val="hybridMultilevel"/>
    <w:tmpl w:val="95FA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7795A"/>
    <w:multiLevelType w:val="multilevel"/>
    <w:tmpl w:val="46664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B60A66"/>
    <w:multiLevelType w:val="hybridMultilevel"/>
    <w:tmpl w:val="45B0C6E4"/>
    <w:lvl w:ilvl="0" w:tplc="0409000B">
      <w:start w:val="1"/>
      <w:numFmt w:val="bullet"/>
      <w:lvlText w:val=""/>
      <w:lvlJc w:val="left"/>
      <w:pPr>
        <w:ind w:left="1440" w:hanging="360"/>
      </w:pPr>
      <w:rPr>
        <w:rFonts w:ascii="Wingdings" w:hAnsi="Wingdings"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F6718B"/>
    <w:multiLevelType w:val="hybridMultilevel"/>
    <w:tmpl w:val="729C5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547C12"/>
    <w:multiLevelType w:val="hybridMultilevel"/>
    <w:tmpl w:val="F64EC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C0479"/>
    <w:multiLevelType w:val="hybridMultilevel"/>
    <w:tmpl w:val="34480E00"/>
    <w:lvl w:ilvl="0" w:tplc="0409000B">
      <w:start w:val="1"/>
      <w:numFmt w:val="bullet"/>
      <w:lvlText w:val=""/>
      <w:lvlJc w:val="left"/>
      <w:pPr>
        <w:ind w:left="1080" w:hanging="360"/>
      </w:pPr>
      <w:rPr>
        <w:rFonts w:ascii="Wingdings" w:hAnsi="Wingdings" w:hint="default"/>
        <w:b w:val="0"/>
        <w:i w:val="0"/>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30F54AE"/>
    <w:multiLevelType w:val="hybridMultilevel"/>
    <w:tmpl w:val="A70288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5E4C94"/>
    <w:multiLevelType w:val="hybridMultilevel"/>
    <w:tmpl w:val="0512DDE4"/>
    <w:lvl w:ilvl="0" w:tplc="0CD47566">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C046A2D"/>
    <w:multiLevelType w:val="multilevel"/>
    <w:tmpl w:val="F9C8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D200F"/>
    <w:multiLevelType w:val="hybridMultilevel"/>
    <w:tmpl w:val="2ADC84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1683A9B"/>
    <w:multiLevelType w:val="hybridMultilevel"/>
    <w:tmpl w:val="A8D8CF3C"/>
    <w:lvl w:ilvl="0" w:tplc="0409000B">
      <w:start w:val="1"/>
      <w:numFmt w:val="bullet"/>
      <w:lvlText w:val=""/>
      <w:lvlJc w:val="left"/>
      <w:pPr>
        <w:ind w:left="1440" w:hanging="360"/>
      </w:pPr>
      <w:rPr>
        <w:rFonts w:ascii="Wingdings" w:hAnsi="Wingdings" w:hint="default"/>
        <w:b w:val="0"/>
        <w:i w:val="0"/>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62308F"/>
    <w:multiLevelType w:val="hybridMultilevel"/>
    <w:tmpl w:val="513AA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B95468"/>
    <w:multiLevelType w:val="hybridMultilevel"/>
    <w:tmpl w:val="C270DAE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5EC044D"/>
    <w:multiLevelType w:val="hybridMultilevel"/>
    <w:tmpl w:val="857E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57FB6"/>
    <w:multiLevelType w:val="hybridMultilevel"/>
    <w:tmpl w:val="9AD43C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A193FA0"/>
    <w:multiLevelType w:val="multilevel"/>
    <w:tmpl w:val="5CB0423E"/>
    <w:lvl w:ilvl="0">
      <w:start w:val="1"/>
      <w:numFmt w:val="decimal"/>
      <w:lvlText w:val="%1."/>
      <w:lvlJc w:val="left"/>
      <w:pPr>
        <w:ind w:left="117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980" w:hanging="720"/>
      </w:pPr>
      <w:rPr>
        <w:rFonts w:hint="default"/>
        <w:b/>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abstractNum w:abstractNumId="33">
    <w:nsid w:val="5C3B1411"/>
    <w:multiLevelType w:val="hybridMultilevel"/>
    <w:tmpl w:val="C9C078D8"/>
    <w:lvl w:ilvl="0" w:tplc="0409000B">
      <w:start w:val="1"/>
      <w:numFmt w:val="bullet"/>
      <w:lvlText w:val=""/>
      <w:lvlJc w:val="left"/>
      <w:pPr>
        <w:ind w:left="1440" w:hanging="360"/>
      </w:pPr>
      <w:rPr>
        <w:rFonts w:ascii="Wingdings" w:hAnsi="Wingdings"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7C1001"/>
    <w:multiLevelType w:val="hybridMultilevel"/>
    <w:tmpl w:val="28464A4A"/>
    <w:lvl w:ilvl="0" w:tplc="04090013">
      <w:start w:val="1"/>
      <w:numFmt w:val="upperRoman"/>
      <w:lvlText w:val="%1."/>
      <w:lvlJc w:val="righ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9C5E5A"/>
    <w:multiLevelType w:val="multilevel"/>
    <w:tmpl w:val="BA9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3267C2"/>
    <w:multiLevelType w:val="hybridMultilevel"/>
    <w:tmpl w:val="C7C2CF86"/>
    <w:lvl w:ilvl="0" w:tplc="0409000B">
      <w:start w:val="1"/>
      <w:numFmt w:val="bullet"/>
      <w:lvlText w:val=""/>
      <w:lvlJc w:val="left"/>
      <w:pPr>
        <w:ind w:left="1500" w:hanging="360"/>
      </w:pPr>
      <w:rPr>
        <w:rFonts w:ascii="Wingdings" w:hAnsi="Wingdings" w:hint="default"/>
        <w:b w:val="0"/>
        <w:i w:val="0"/>
        <w:sz w:val="2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66EE0D19"/>
    <w:multiLevelType w:val="hybridMultilevel"/>
    <w:tmpl w:val="EEAE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F0F78"/>
    <w:multiLevelType w:val="hybridMultilevel"/>
    <w:tmpl w:val="350088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CB2753"/>
    <w:multiLevelType w:val="hybridMultilevel"/>
    <w:tmpl w:val="B6EE4A8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6D337CBE"/>
    <w:multiLevelType w:val="multilevel"/>
    <w:tmpl w:val="57A255DE"/>
    <w:lvl w:ilvl="0">
      <w:start w:val="1"/>
      <w:numFmt w:val="bullet"/>
      <w:lvlText w:val=""/>
      <w:lvlJc w:val="left"/>
      <w:pPr>
        <w:tabs>
          <w:tab w:val="num" w:pos="1350"/>
        </w:tabs>
        <w:ind w:left="1350" w:hanging="360"/>
      </w:pPr>
      <w:rPr>
        <w:rFonts w:ascii="Symbol" w:hAnsi="Symbol" w:hint="default"/>
        <w:sz w:val="20"/>
      </w:rPr>
    </w:lvl>
    <w:lvl w:ilvl="1">
      <w:start w:val="1"/>
      <w:numFmt w:val="lowerLetter"/>
      <w:lvlText w:val="%2."/>
      <w:lvlJc w:val="left"/>
      <w:pPr>
        <w:ind w:left="2070" w:hanging="360"/>
      </w:pPr>
      <w:rPr>
        <w:rFonts w:hint="default"/>
      </w:rPr>
    </w:lvl>
    <w:lvl w:ilvl="2">
      <w:start w:val="1"/>
      <w:numFmt w:val="decimal"/>
      <w:lvlText w:val="%3."/>
      <w:lvlJc w:val="left"/>
      <w:pPr>
        <w:ind w:left="-360" w:hanging="360"/>
      </w:pPr>
      <w:rPr>
        <w:rFonts w:hint="default"/>
      </w:rPr>
    </w:lvl>
    <w:lvl w:ilvl="3">
      <w:start w:val="1"/>
      <w:numFmt w:val="bullet"/>
      <w:lvlText w:val=""/>
      <w:lvlJc w:val="left"/>
      <w:pPr>
        <w:tabs>
          <w:tab w:val="num" w:pos="3510"/>
        </w:tabs>
        <w:ind w:left="3510" w:hanging="360"/>
      </w:pPr>
      <w:rPr>
        <w:rFonts w:ascii="Wingdings" w:hAnsi="Wingdings" w:hint="default"/>
        <w:sz w:val="20"/>
      </w:rPr>
    </w:lvl>
    <w:lvl w:ilvl="4">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1">
    <w:nsid w:val="71FC1106"/>
    <w:multiLevelType w:val="hybridMultilevel"/>
    <w:tmpl w:val="C02CEA16"/>
    <w:lvl w:ilvl="0" w:tplc="0409000B">
      <w:start w:val="1"/>
      <w:numFmt w:val="bullet"/>
      <w:lvlText w:val=""/>
      <w:lvlJc w:val="left"/>
      <w:pPr>
        <w:ind w:left="1440" w:hanging="360"/>
      </w:pPr>
      <w:rPr>
        <w:rFonts w:ascii="Wingdings" w:hAnsi="Wingdings" w:hint="default"/>
        <w:b w:val="0"/>
        <w:i w:val="0"/>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8D5CC8"/>
    <w:multiLevelType w:val="hybridMultilevel"/>
    <w:tmpl w:val="5D4C86C4"/>
    <w:lvl w:ilvl="0" w:tplc="0409000B">
      <w:start w:val="1"/>
      <w:numFmt w:val="bullet"/>
      <w:lvlText w:val=""/>
      <w:lvlJc w:val="left"/>
      <w:pPr>
        <w:ind w:left="1440" w:hanging="360"/>
      </w:pPr>
      <w:rPr>
        <w:rFonts w:ascii="Wingdings" w:hAnsi="Wingdings"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3C6919"/>
    <w:multiLevelType w:val="hybridMultilevel"/>
    <w:tmpl w:val="EDD0C6B0"/>
    <w:lvl w:ilvl="0" w:tplc="0409000B">
      <w:start w:val="1"/>
      <w:numFmt w:val="bullet"/>
      <w:lvlText w:val=""/>
      <w:lvlJc w:val="left"/>
      <w:pPr>
        <w:ind w:left="1440" w:hanging="360"/>
      </w:pPr>
      <w:rPr>
        <w:rFonts w:ascii="Wingdings" w:hAnsi="Wingdings"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2"/>
  </w:num>
  <w:num w:numId="3">
    <w:abstractNumId w:val="43"/>
  </w:num>
  <w:num w:numId="4">
    <w:abstractNumId w:val="19"/>
  </w:num>
  <w:num w:numId="5">
    <w:abstractNumId w:val="41"/>
  </w:num>
  <w:num w:numId="6">
    <w:abstractNumId w:val="36"/>
  </w:num>
  <w:num w:numId="7">
    <w:abstractNumId w:val="27"/>
  </w:num>
  <w:num w:numId="8">
    <w:abstractNumId w:val="33"/>
  </w:num>
  <w:num w:numId="9">
    <w:abstractNumId w:val="16"/>
  </w:num>
  <w:num w:numId="10">
    <w:abstractNumId w:val="1"/>
  </w:num>
  <w:num w:numId="11">
    <w:abstractNumId w:val="8"/>
  </w:num>
  <w:num w:numId="12">
    <w:abstractNumId w:val="31"/>
  </w:num>
  <w:num w:numId="13">
    <w:abstractNumId w:val="30"/>
  </w:num>
  <w:num w:numId="14">
    <w:abstractNumId w:val="24"/>
  </w:num>
  <w:num w:numId="15">
    <w:abstractNumId w:val="3"/>
  </w:num>
  <w:num w:numId="16">
    <w:abstractNumId w:val="12"/>
  </w:num>
  <w:num w:numId="17">
    <w:abstractNumId w:val="17"/>
  </w:num>
  <w:num w:numId="18">
    <w:abstractNumId w:val="15"/>
  </w:num>
  <w:num w:numId="19">
    <w:abstractNumId w:val="39"/>
  </w:num>
  <w:num w:numId="20">
    <w:abstractNumId w:val="11"/>
  </w:num>
  <w:num w:numId="21">
    <w:abstractNumId w:val="29"/>
  </w:num>
  <w:num w:numId="22">
    <w:abstractNumId w:val="35"/>
  </w:num>
  <w:num w:numId="23">
    <w:abstractNumId w:val="0"/>
  </w:num>
  <w:num w:numId="24">
    <w:abstractNumId w:val="25"/>
  </w:num>
  <w:num w:numId="25">
    <w:abstractNumId w:val="18"/>
  </w:num>
  <w:num w:numId="26">
    <w:abstractNumId w:val="10"/>
  </w:num>
  <w:num w:numId="27">
    <w:abstractNumId w:val="5"/>
  </w:num>
  <w:num w:numId="28">
    <w:abstractNumId w:val="2"/>
  </w:num>
  <w:num w:numId="29">
    <w:abstractNumId w:val="9"/>
  </w:num>
  <w:num w:numId="30">
    <w:abstractNumId w:val="21"/>
  </w:num>
  <w:num w:numId="31">
    <w:abstractNumId w:val="26"/>
  </w:num>
  <w:num w:numId="32">
    <w:abstractNumId w:val="22"/>
  </w:num>
  <w:num w:numId="33">
    <w:abstractNumId w:val="6"/>
  </w:num>
  <w:num w:numId="34">
    <w:abstractNumId w:val="40"/>
    <w:lvlOverride w:ilvl="0"/>
    <w:lvlOverride w:ilvl="1">
      <w:startOverride w:val="1"/>
    </w:lvlOverride>
    <w:lvlOverride w:ilvl="2">
      <w:startOverride w:val="1"/>
    </w:lvlOverride>
    <w:lvlOverride w:ilvl="3"/>
    <w:lvlOverride w:ilvl="4"/>
    <w:lvlOverride w:ilvl="5"/>
    <w:lvlOverride w:ilvl="6"/>
    <w:lvlOverride w:ilvl="7"/>
    <w:lvlOverride w:ilvl="8"/>
  </w:num>
  <w:num w:numId="35">
    <w:abstractNumId w:val="14"/>
  </w:num>
  <w:num w:numId="36">
    <w:abstractNumId w:val="34"/>
  </w:num>
  <w:num w:numId="37">
    <w:abstractNumId w:val="7"/>
  </w:num>
  <w:num w:numId="38">
    <w:abstractNumId w:val="38"/>
  </w:num>
  <w:num w:numId="39">
    <w:abstractNumId w:val="4"/>
  </w:num>
  <w:num w:numId="40">
    <w:abstractNumId w:val="42"/>
  </w:num>
  <w:num w:numId="41">
    <w:abstractNumId w:val="37"/>
  </w:num>
  <w:num w:numId="42">
    <w:abstractNumId w:val="23"/>
  </w:num>
  <w:num w:numId="43">
    <w:abstractNumId w:val="28"/>
  </w:num>
  <w:num w:numId="44">
    <w:abstractNumId w:val="1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 Phat">
    <w15:presenceInfo w15:providerId="Windows Live" w15:userId="ce3337fb48209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DF"/>
    <w:rsid w:val="00036270"/>
    <w:rsid w:val="00062B7D"/>
    <w:rsid w:val="000D6C2E"/>
    <w:rsid w:val="000F5652"/>
    <w:rsid w:val="00105628"/>
    <w:rsid w:val="00194F4C"/>
    <w:rsid w:val="001C11AA"/>
    <w:rsid w:val="001C142C"/>
    <w:rsid w:val="001D7B12"/>
    <w:rsid w:val="001E20AD"/>
    <w:rsid w:val="001E4633"/>
    <w:rsid w:val="001F7D71"/>
    <w:rsid w:val="00217C23"/>
    <w:rsid w:val="00275A87"/>
    <w:rsid w:val="00283FA0"/>
    <w:rsid w:val="002852A8"/>
    <w:rsid w:val="00296D3E"/>
    <w:rsid w:val="002B3372"/>
    <w:rsid w:val="002D6A0F"/>
    <w:rsid w:val="002E3AC4"/>
    <w:rsid w:val="003226E5"/>
    <w:rsid w:val="003503C4"/>
    <w:rsid w:val="003974AB"/>
    <w:rsid w:val="003F442D"/>
    <w:rsid w:val="00417603"/>
    <w:rsid w:val="00463322"/>
    <w:rsid w:val="004713D7"/>
    <w:rsid w:val="004A1F9E"/>
    <w:rsid w:val="004A46FC"/>
    <w:rsid w:val="004B7502"/>
    <w:rsid w:val="004C795A"/>
    <w:rsid w:val="00505D00"/>
    <w:rsid w:val="00505ECF"/>
    <w:rsid w:val="0051734E"/>
    <w:rsid w:val="005C038D"/>
    <w:rsid w:val="005C4A0D"/>
    <w:rsid w:val="005D061E"/>
    <w:rsid w:val="005F2D84"/>
    <w:rsid w:val="006135B8"/>
    <w:rsid w:val="0064190B"/>
    <w:rsid w:val="00676EC7"/>
    <w:rsid w:val="00682A64"/>
    <w:rsid w:val="0069599B"/>
    <w:rsid w:val="006A3F6A"/>
    <w:rsid w:val="006A3F87"/>
    <w:rsid w:val="006A7931"/>
    <w:rsid w:val="006B2961"/>
    <w:rsid w:val="006B2A00"/>
    <w:rsid w:val="006C78AF"/>
    <w:rsid w:val="006E5DF5"/>
    <w:rsid w:val="00705D39"/>
    <w:rsid w:val="007079E4"/>
    <w:rsid w:val="007224C7"/>
    <w:rsid w:val="007324F4"/>
    <w:rsid w:val="00743801"/>
    <w:rsid w:val="00756825"/>
    <w:rsid w:val="007B4D9F"/>
    <w:rsid w:val="007C25AC"/>
    <w:rsid w:val="007C4D1B"/>
    <w:rsid w:val="007F71B3"/>
    <w:rsid w:val="008078E1"/>
    <w:rsid w:val="008403CA"/>
    <w:rsid w:val="00875E24"/>
    <w:rsid w:val="00883F09"/>
    <w:rsid w:val="008859B2"/>
    <w:rsid w:val="00887920"/>
    <w:rsid w:val="008A704F"/>
    <w:rsid w:val="008B0D94"/>
    <w:rsid w:val="008B7BE2"/>
    <w:rsid w:val="008C746B"/>
    <w:rsid w:val="008E515D"/>
    <w:rsid w:val="008E6DEA"/>
    <w:rsid w:val="00913179"/>
    <w:rsid w:val="009D051F"/>
    <w:rsid w:val="00A12F80"/>
    <w:rsid w:val="00A163D3"/>
    <w:rsid w:val="00A1724D"/>
    <w:rsid w:val="00A17F5F"/>
    <w:rsid w:val="00A60D0E"/>
    <w:rsid w:val="00A6673C"/>
    <w:rsid w:val="00AB2A22"/>
    <w:rsid w:val="00AD05AD"/>
    <w:rsid w:val="00AE0081"/>
    <w:rsid w:val="00AF1E12"/>
    <w:rsid w:val="00AF6E9B"/>
    <w:rsid w:val="00B055DF"/>
    <w:rsid w:val="00B51CC9"/>
    <w:rsid w:val="00B63B15"/>
    <w:rsid w:val="00B71BA8"/>
    <w:rsid w:val="00BE4802"/>
    <w:rsid w:val="00C9424D"/>
    <w:rsid w:val="00CA7D5D"/>
    <w:rsid w:val="00CF4330"/>
    <w:rsid w:val="00CF770C"/>
    <w:rsid w:val="00D4388E"/>
    <w:rsid w:val="00D635F2"/>
    <w:rsid w:val="00D665BB"/>
    <w:rsid w:val="00D96018"/>
    <w:rsid w:val="00D97AFE"/>
    <w:rsid w:val="00DA736E"/>
    <w:rsid w:val="00DD1393"/>
    <w:rsid w:val="00DE0E7F"/>
    <w:rsid w:val="00DF2792"/>
    <w:rsid w:val="00E014F6"/>
    <w:rsid w:val="00E1193C"/>
    <w:rsid w:val="00E41C2A"/>
    <w:rsid w:val="00E602E2"/>
    <w:rsid w:val="00E83222"/>
    <w:rsid w:val="00EC6935"/>
    <w:rsid w:val="00F1266F"/>
    <w:rsid w:val="00F221C2"/>
    <w:rsid w:val="00F27945"/>
    <w:rsid w:val="00F50A4D"/>
    <w:rsid w:val="00F53BBF"/>
    <w:rsid w:val="00FB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4340"/>
  <w15:chartTrackingRefBased/>
  <w15:docId w15:val="{F3E3FB6E-A750-4BE9-BF49-C1629F3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E1"/>
    <w:pPr>
      <w:ind w:firstLine="720"/>
      <w:jc w:val="both"/>
    </w:pPr>
    <w:rPr>
      <w:shd w:val="clear" w:color="auto" w:fill="FFFFFF"/>
    </w:rPr>
  </w:style>
  <w:style w:type="paragraph" w:styleId="Heading1">
    <w:name w:val="heading 1"/>
    <w:basedOn w:val="Normal"/>
    <w:next w:val="Normal"/>
    <w:link w:val="Heading1Char"/>
    <w:autoRedefine/>
    <w:uiPriority w:val="9"/>
    <w:qFormat/>
    <w:rsid w:val="006135B8"/>
    <w:pPr>
      <w:keepNext/>
      <w:keepLines/>
      <w:spacing w:before="240" w:after="0" w:line="360" w:lineRule="auto"/>
      <w:outlineLvl w:val="0"/>
    </w:pPr>
    <w:rPr>
      <w:rFonts w:ascii="Arial" w:eastAsiaTheme="majorEastAsia" w:hAnsi="Arial" w:cstheme="majorBidi"/>
      <w:b/>
      <w:sz w:val="36"/>
      <w:szCs w:val="32"/>
      <w:u w:val="single"/>
    </w:rPr>
  </w:style>
  <w:style w:type="paragraph" w:styleId="Heading2">
    <w:name w:val="heading 2"/>
    <w:basedOn w:val="Normal"/>
    <w:next w:val="Normal"/>
    <w:link w:val="Heading2Char"/>
    <w:autoRedefine/>
    <w:uiPriority w:val="9"/>
    <w:unhideWhenUsed/>
    <w:qFormat/>
    <w:rsid w:val="00E41C2A"/>
    <w:pPr>
      <w:keepNext/>
      <w:keepLines/>
      <w:spacing w:before="40" w:after="0" w:line="360" w:lineRule="auto"/>
      <w:jc w:val="center"/>
      <w:outlineLvl w:val="1"/>
    </w:pPr>
    <w:rPr>
      <w:rFonts w:ascii="Arial" w:eastAsiaTheme="majorEastAsia" w:hAnsi="Arial" w:cstheme="majorBidi"/>
      <w:b/>
      <w:sz w:val="36"/>
    </w:rPr>
  </w:style>
  <w:style w:type="paragraph" w:styleId="Heading3">
    <w:name w:val="heading 3"/>
    <w:basedOn w:val="Normal"/>
    <w:next w:val="Normal"/>
    <w:link w:val="Heading3Char"/>
    <w:autoRedefine/>
    <w:uiPriority w:val="9"/>
    <w:unhideWhenUsed/>
    <w:qFormat/>
    <w:rsid w:val="00275A87"/>
    <w:pPr>
      <w:spacing w:after="200" w:line="276" w:lineRule="auto"/>
      <w:ind w:left="720" w:firstLine="0"/>
      <w:outlineLvl w:val="2"/>
    </w:pPr>
    <w:rPr>
      <w:rFonts w:ascii="Arial" w:eastAsiaTheme="majorEastAsia" w:hAnsi="Arial" w:cstheme="majorBidi"/>
      <w:b/>
      <w:szCs w:val="24"/>
    </w:rPr>
  </w:style>
  <w:style w:type="paragraph" w:styleId="Heading4">
    <w:name w:val="heading 4"/>
    <w:basedOn w:val="Normal"/>
    <w:next w:val="Normal"/>
    <w:link w:val="Heading4Char"/>
    <w:autoRedefine/>
    <w:uiPriority w:val="9"/>
    <w:unhideWhenUsed/>
    <w:qFormat/>
    <w:rsid w:val="000D6C2E"/>
    <w:pPr>
      <w:keepNext/>
      <w:keepLines/>
      <w:spacing w:before="40" w:after="0" w:line="360" w:lineRule="auto"/>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A12F80"/>
    <w:pPr>
      <w:keepNext/>
      <w:keepLines/>
      <w:spacing w:before="40" w:after="0" w:line="360" w:lineRule="auto"/>
      <w:ind w:left="720"/>
      <w:jc w:val="left"/>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1C14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B8"/>
    <w:rPr>
      <w:rFonts w:ascii="Arial" w:eastAsiaTheme="majorEastAsia" w:hAnsi="Arial" w:cstheme="majorBidi"/>
      <w:b/>
      <w:sz w:val="36"/>
      <w:szCs w:val="32"/>
      <w:u w:val="single"/>
    </w:rPr>
  </w:style>
  <w:style w:type="character" w:customStyle="1" w:styleId="Heading2Char">
    <w:name w:val="Heading 2 Char"/>
    <w:basedOn w:val="DefaultParagraphFont"/>
    <w:link w:val="Heading2"/>
    <w:uiPriority w:val="9"/>
    <w:rsid w:val="00E41C2A"/>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75A87"/>
    <w:rPr>
      <w:rFonts w:ascii="Arial" w:eastAsiaTheme="majorEastAsia" w:hAnsi="Arial" w:cstheme="majorBidi"/>
      <w:b/>
      <w:szCs w:val="24"/>
    </w:rPr>
  </w:style>
  <w:style w:type="character" w:customStyle="1" w:styleId="Heading4Char">
    <w:name w:val="Heading 4 Char"/>
    <w:basedOn w:val="DefaultParagraphFont"/>
    <w:link w:val="Heading4"/>
    <w:uiPriority w:val="9"/>
    <w:rsid w:val="000D6C2E"/>
    <w:rPr>
      <w:rFonts w:ascii="Arial" w:eastAsiaTheme="majorEastAsia" w:hAnsi="Arial" w:cstheme="majorBidi"/>
      <w:b/>
      <w:iCs/>
      <w:sz w:val="26"/>
    </w:rPr>
  </w:style>
  <w:style w:type="paragraph" w:styleId="ListParagraph">
    <w:name w:val="List Paragraph"/>
    <w:basedOn w:val="Normal"/>
    <w:uiPriority w:val="34"/>
    <w:qFormat/>
    <w:rsid w:val="009D051F"/>
    <w:pPr>
      <w:spacing w:line="256" w:lineRule="auto"/>
      <w:ind w:left="720"/>
      <w:contextualSpacing/>
    </w:pPr>
  </w:style>
  <w:style w:type="character" w:styleId="Hyperlink">
    <w:name w:val="Hyperlink"/>
    <w:basedOn w:val="DefaultParagraphFont"/>
    <w:uiPriority w:val="99"/>
    <w:unhideWhenUsed/>
    <w:rsid w:val="006A3F6A"/>
    <w:rPr>
      <w:color w:val="0563C1" w:themeColor="hyperlink"/>
      <w:u w:val="single"/>
    </w:rPr>
  </w:style>
  <w:style w:type="character" w:customStyle="1" w:styleId="apple-converted-space">
    <w:name w:val="apple-converted-space"/>
    <w:basedOn w:val="DefaultParagraphFont"/>
    <w:rsid w:val="006A3F6A"/>
  </w:style>
  <w:style w:type="paragraph" w:customStyle="1" w:styleId="Code">
    <w:name w:val="Code"/>
    <w:link w:val="CodeChar"/>
    <w:autoRedefine/>
    <w:qFormat/>
    <w:rsid w:val="008859B2"/>
    <w:pPr>
      <w:shd w:val="clear" w:color="auto" w:fill="E7E6E6" w:themeFill="background2"/>
      <w:spacing w:after="40" w:line="240" w:lineRule="auto"/>
      <w:ind w:left="720"/>
    </w:pPr>
    <w:rPr>
      <w:rFonts w:ascii="Courier New" w:eastAsia="Times New Roman" w:hAnsi="Courier New" w:cstheme="minorBidi"/>
      <w:spacing w:val="15"/>
      <w:sz w:val="20"/>
      <w:szCs w:val="22"/>
      <w:bdr w:val="none" w:sz="0" w:space="0" w:color="auto" w:frame="1"/>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odeChar">
    <w:name w:val="Code Char"/>
    <w:basedOn w:val="DefaultParagraphFont"/>
    <w:link w:val="Code"/>
    <w:rsid w:val="008859B2"/>
    <w:rPr>
      <w:rFonts w:ascii="Courier New" w:eastAsia="Times New Roman" w:hAnsi="Courier New" w:cstheme="minorBidi"/>
      <w:spacing w:val="15"/>
      <w:sz w:val="20"/>
      <w:szCs w:val="22"/>
      <w:bdr w:val="none" w:sz="0" w:space="0" w:color="auto" w:frame="1"/>
      <w:shd w:val="clear" w:color="auto" w:fill="E7E6E6" w:themeFill="background2"/>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pb10">
    <w:name w:val="pb10"/>
    <w:basedOn w:val="Normal"/>
    <w:rsid w:val="000D6C2E"/>
    <w:pPr>
      <w:spacing w:before="100" w:beforeAutospacing="1" w:after="100" w:afterAutospacing="1" w:line="240" w:lineRule="auto"/>
      <w:jc w:val="left"/>
    </w:pPr>
    <w:rPr>
      <w:rFonts w:eastAsia="Times New Roman"/>
      <w:sz w:val="24"/>
      <w:szCs w:val="24"/>
    </w:rPr>
  </w:style>
  <w:style w:type="paragraph" w:styleId="NormalWeb">
    <w:name w:val="Normal (Web)"/>
    <w:basedOn w:val="Normal"/>
    <w:uiPriority w:val="99"/>
    <w:unhideWhenUsed/>
    <w:rsid w:val="00A1724D"/>
    <w:pPr>
      <w:spacing w:before="100" w:beforeAutospacing="1" w:after="100" w:afterAutospacing="1" w:line="240" w:lineRule="auto"/>
      <w:jc w:val="left"/>
    </w:pPr>
    <w:rPr>
      <w:rFonts w:eastAsia="Times New Roman"/>
      <w:sz w:val="24"/>
      <w:szCs w:val="24"/>
    </w:rPr>
  </w:style>
  <w:style w:type="paragraph" w:styleId="HTMLPreformatted">
    <w:name w:val="HTML Preformatted"/>
    <w:basedOn w:val="Normal"/>
    <w:link w:val="HTMLPreformattedChar"/>
    <w:uiPriority w:val="99"/>
    <w:unhideWhenUsed/>
    <w:rsid w:val="00A1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724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12F80"/>
    <w:rPr>
      <w:rFonts w:ascii="Arial" w:eastAsiaTheme="majorEastAsia" w:hAnsi="Arial" w:cstheme="majorBidi"/>
      <w:b/>
      <w:sz w:val="26"/>
    </w:rPr>
  </w:style>
  <w:style w:type="character" w:styleId="CommentReference">
    <w:name w:val="annotation reference"/>
    <w:basedOn w:val="DefaultParagraphFont"/>
    <w:uiPriority w:val="99"/>
    <w:unhideWhenUsed/>
    <w:rsid w:val="00A163D3"/>
    <w:rPr>
      <w:sz w:val="16"/>
      <w:szCs w:val="16"/>
    </w:rPr>
  </w:style>
  <w:style w:type="paragraph" w:styleId="CommentText">
    <w:name w:val="annotation text"/>
    <w:basedOn w:val="Normal"/>
    <w:link w:val="CommentTextChar"/>
    <w:uiPriority w:val="99"/>
    <w:unhideWhenUsed/>
    <w:rsid w:val="00A163D3"/>
    <w:pPr>
      <w:spacing w:line="240" w:lineRule="auto"/>
    </w:pPr>
    <w:rPr>
      <w:sz w:val="20"/>
      <w:szCs w:val="20"/>
    </w:rPr>
  </w:style>
  <w:style w:type="character" w:customStyle="1" w:styleId="CommentTextChar">
    <w:name w:val="Comment Text Char"/>
    <w:basedOn w:val="DefaultParagraphFont"/>
    <w:link w:val="CommentText"/>
    <w:uiPriority w:val="99"/>
    <w:rsid w:val="00A163D3"/>
    <w:rPr>
      <w:sz w:val="20"/>
      <w:szCs w:val="20"/>
    </w:rPr>
  </w:style>
  <w:style w:type="paragraph" w:styleId="CommentSubject">
    <w:name w:val="annotation subject"/>
    <w:basedOn w:val="CommentText"/>
    <w:next w:val="CommentText"/>
    <w:link w:val="CommentSubjectChar"/>
    <w:uiPriority w:val="99"/>
    <w:semiHidden/>
    <w:unhideWhenUsed/>
    <w:rsid w:val="00A163D3"/>
    <w:rPr>
      <w:b/>
      <w:bCs/>
    </w:rPr>
  </w:style>
  <w:style w:type="character" w:customStyle="1" w:styleId="CommentSubjectChar">
    <w:name w:val="Comment Subject Char"/>
    <w:basedOn w:val="CommentTextChar"/>
    <w:link w:val="CommentSubject"/>
    <w:uiPriority w:val="99"/>
    <w:semiHidden/>
    <w:rsid w:val="00A163D3"/>
    <w:rPr>
      <w:b/>
      <w:bCs/>
      <w:sz w:val="20"/>
      <w:szCs w:val="20"/>
    </w:rPr>
  </w:style>
  <w:style w:type="paragraph" w:styleId="BalloonText">
    <w:name w:val="Balloon Text"/>
    <w:basedOn w:val="Normal"/>
    <w:link w:val="BalloonTextChar"/>
    <w:uiPriority w:val="99"/>
    <w:semiHidden/>
    <w:unhideWhenUsed/>
    <w:rsid w:val="00A16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3D3"/>
    <w:rPr>
      <w:rFonts w:ascii="Segoe UI" w:hAnsi="Segoe UI" w:cs="Segoe UI"/>
      <w:sz w:val="18"/>
      <w:szCs w:val="18"/>
    </w:rPr>
  </w:style>
  <w:style w:type="paragraph" w:styleId="Header">
    <w:name w:val="header"/>
    <w:basedOn w:val="Normal"/>
    <w:link w:val="HeaderChar"/>
    <w:uiPriority w:val="99"/>
    <w:unhideWhenUsed/>
    <w:rsid w:val="00463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22"/>
  </w:style>
  <w:style w:type="paragraph" w:styleId="Footer">
    <w:name w:val="footer"/>
    <w:basedOn w:val="Normal"/>
    <w:link w:val="FooterChar"/>
    <w:uiPriority w:val="99"/>
    <w:unhideWhenUsed/>
    <w:qFormat/>
    <w:rsid w:val="00DA736E"/>
    <w:pPr>
      <w:tabs>
        <w:tab w:val="center" w:pos="4680"/>
        <w:tab w:val="right" w:pos="9360"/>
      </w:tabs>
      <w:spacing w:after="0" w:line="240" w:lineRule="auto"/>
    </w:pPr>
    <w:rPr>
      <w:rFonts w:ascii="Cambria" w:hAnsi="Cambria"/>
    </w:rPr>
  </w:style>
  <w:style w:type="character" w:customStyle="1" w:styleId="FooterChar">
    <w:name w:val="Footer Char"/>
    <w:basedOn w:val="DefaultParagraphFont"/>
    <w:link w:val="Footer"/>
    <w:uiPriority w:val="99"/>
    <w:rsid w:val="00DA736E"/>
    <w:rPr>
      <w:rFonts w:ascii="Cambria" w:hAnsi="Cambria"/>
    </w:rPr>
  </w:style>
  <w:style w:type="character" w:styleId="PlaceholderText">
    <w:name w:val="Placeholder Text"/>
    <w:basedOn w:val="DefaultParagraphFont"/>
    <w:uiPriority w:val="99"/>
    <w:semiHidden/>
    <w:rsid w:val="00463322"/>
    <w:rPr>
      <w:color w:val="808080"/>
    </w:rPr>
  </w:style>
  <w:style w:type="character" w:customStyle="1" w:styleId="Heading6Char">
    <w:name w:val="Heading 6 Char"/>
    <w:basedOn w:val="DefaultParagraphFont"/>
    <w:link w:val="Heading6"/>
    <w:uiPriority w:val="9"/>
    <w:rsid w:val="001C142C"/>
    <w:rPr>
      <w:rFonts w:asciiTheme="majorHAnsi" w:eastAsiaTheme="majorEastAsia" w:hAnsiTheme="majorHAnsi" w:cstheme="majorBidi"/>
      <w:color w:val="1F4D78" w:themeColor="accent1" w:themeShade="7F"/>
    </w:rPr>
  </w:style>
  <w:style w:type="paragraph" w:styleId="Caption">
    <w:name w:val="caption"/>
    <w:basedOn w:val="Normal"/>
    <w:next w:val="Normal"/>
    <w:unhideWhenUsed/>
    <w:rsid w:val="008B0D94"/>
    <w:pPr>
      <w:spacing w:after="200" w:line="276" w:lineRule="auto"/>
      <w:ind w:firstLine="0"/>
    </w:pPr>
    <w:rPr>
      <w:rFonts w:eastAsia="Calibri" w:cs="Calibri"/>
      <w:b/>
      <w:bCs/>
      <w:sz w:val="20"/>
      <w:szCs w:val="20"/>
      <w:shd w:val="clear" w:color="auto" w:fill="auto"/>
    </w:rPr>
  </w:style>
  <w:style w:type="character" w:customStyle="1" w:styleId="data-post">
    <w:name w:val="data-post"/>
    <w:rsid w:val="008B0D94"/>
  </w:style>
  <w:style w:type="character" w:customStyle="1" w:styleId="apple-style-span">
    <w:name w:val="apple-style-span"/>
    <w:rsid w:val="008B0D94"/>
  </w:style>
  <w:style w:type="character" w:styleId="Strong">
    <w:name w:val="Strong"/>
    <w:uiPriority w:val="22"/>
    <w:qFormat/>
    <w:rsid w:val="005F2D84"/>
    <w:rPr>
      <w:b/>
      <w:bCs/>
    </w:rPr>
  </w:style>
  <w:style w:type="character" w:styleId="Emphasis">
    <w:name w:val="Emphasis"/>
    <w:uiPriority w:val="20"/>
    <w:qFormat/>
    <w:rsid w:val="005F2D84"/>
    <w:rPr>
      <w:i/>
      <w:iCs/>
    </w:rPr>
  </w:style>
  <w:style w:type="character" w:styleId="HTMLCode">
    <w:name w:val="HTML Code"/>
    <w:basedOn w:val="DefaultParagraphFont"/>
    <w:uiPriority w:val="99"/>
    <w:semiHidden/>
    <w:unhideWhenUsed/>
    <w:rsid w:val="00B71BA8"/>
    <w:rPr>
      <w:rFonts w:ascii="Courier New" w:eastAsia="Times New Roman" w:hAnsi="Courier New" w:cs="Courier New" w:hint="default"/>
      <w:sz w:val="20"/>
      <w:szCs w:val="20"/>
    </w:rPr>
  </w:style>
  <w:style w:type="character" w:customStyle="1" w:styleId="NoSpacingChar">
    <w:name w:val="No Spacing Char"/>
    <w:basedOn w:val="DefaultParagraphFont"/>
    <w:link w:val="NoSpacing"/>
    <w:uiPriority w:val="1"/>
    <w:locked/>
    <w:rsid w:val="00B71BA8"/>
    <w:rPr>
      <w:rFonts w:eastAsiaTheme="minorEastAsia"/>
    </w:rPr>
  </w:style>
  <w:style w:type="paragraph" w:styleId="NoSpacing">
    <w:name w:val="No Spacing"/>
    <w:link w:val="NoSpacingChar"/>
    <w:uiPriority w:val="1"/>
    <w:qFormat/>
    <w:rsid w:val="00B71BA8"/>
    <w:pPr>
      <w:spacing w:after="0" w:line="240" w:lineRule="auto"/>
    </w:pPr>
    <w:rPr>
      <w:rFonts w:eastAsiaTheme="minorEastAsia"/>
    </w:rPr>
  </w:style>
  <w:style w:type="character" w:customStyle="1" w:styleId="k">
    <w:name w:val="k"/>
    <w:rsid w:val="00105628"/>
  </w:style>
  <w:style w:type="character" w:customStyle="1" w:styleId="p">
    <w:name w:val="p"/>
    <w:rsid w:val="00105628"/>
  </w:style>
  <w:style w:type="character" w:customStyle="1" w:styleId="nx">
    <w:name w:val="nx"/>
    <w:rsid w:val="00105628"/>
  </w:style>
  <w:style w:type="character" w:customStyle="1" w:styleId="nc">
    <w:name w:val="nc"/>
    <w:rsid w:val="00105628"/>
  </w:style>
  <w:style w:type="character" w:customStyle="1" w:styleId="pre">
    <w:name w:val="pre"/>
    <w:rsid w:val="0010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u.edu.vn" TargetMode="External"/><Relationship Id="rId18" Type="http://schemas.openxmlformats.org/officeDocument/2006/relationships/image" Target="media/image2.jpg"/><Relationship Id="rId26" Type="http://schemas.microsoft.com/office/2011/relationships/commentsExtended" Target="commentsExtended.xml"/><Relationship Id="rId39" Type="http://schemas.openxmlformats.org/officeDocument/2006/relationships/image" Target="media/image11.png"/><Relationship Id="rId21" Type="http://schemas.openxmlformats.org/officeDocument/2006/relationships/image" Target="media/image3.jpeg"/><Relationship Id="rId34" Type="http://schemas.openxmlformats.org/officeDocument/2006/relationships/hyperlink" Target="https://github.com/cakephp/cakephp/tags"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symfony-project.com/" TargetMode="External"/><Relationship Id="rId11" Type="http://schemas.openxmlformats.org/officeDocument/2006/relationships/hyperlink" Target="http://vi.wikipedia.org/wiki/Si%C3%AAu_li%C3%AAn_k%E1%BA%BFt" TargetMode="External"/><Relationship Id="rId24" Type="http://schemas.openxmlformats.org/officeDocument/2006/relationships/image" Target="media/image6.jpeg"/><Relationship Id="rId32" Type="http://schemas.openxmlformats.org/officeDocument/2006/relationships/hyperlink" Target="http://www.cakephp.org"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w3schools.com/" TargetMode="External"/><Relationship Id="rId14" Type="http://schemas.openxmlformats.org/officeDocument/2006/relationships/hyperlink" Target="http://www.vnexpress.net/chuyenla?tab=kylucthegioinguoiviet" TargetMode="External"/><Relationship Id="rId22" Type="http://schemas.openxmlformats.org/officeDocument/2006/relationships/image" Target="media/image4.jpeg"/><Relationship Id="rId27" Type="http://schemas.openxmlformats.org/officeDocument/2006/relationships/hyperlink" Target="http://laravel.com/" TargetMode="External"/><Relationship Id="rId30" Type="http://schemas.openxmlformats.org/officeDocument/2006/relationships/hyperlink" Target="http://www.codeigniter.com/" TargetMode="External"/><Relationship Id="rId35" Type="http://schemas.openxmlformats.org/officeDocument/2006/relationships/hyperlink" Target="https://www.apachefriends.org/download.html"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yperlink" Target="http://vi.wikipedia.org/wiki/%C4%90%E1%BA%A1i_h%E1%BB%8Dc"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vi.wikipedia.org/wiki/URL" TargetMode="External"/><Relationship Id="rId17" Type="http://schemas.openxmlformats.org/officeDocument/2006/relationships/hyperlink" Target="http://ctu.edu.vn" TargetMode="External"/><Relationship Id="rId25" Type="http://schemas.openxmlformats.org/officeDocument/2006/relationships/comments" Target="comments.xml"/><Relationship Id="rId33" Type="http://schemas.openxmlformats.org/officeDocument/2006/relationships/image" Target="media/image7.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90.png"/><Relationship Id="rId20" Type="http://schemas.openxmlformats.org/officeDocument/2006/relationships/hyperlink" Target="http://localhost/test/index.php"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tmllib.com:80/example_files/file.html?lib=3" TargetMode="External"/><Relationship Id="rId23" Type="http://schemas.openxmlformats.org/officeDocument/2006/relationships/image" Target="media/image5.PNG"/><Relationship Id="rId28" Type="http://schemas.openxmlformats.org/officeDocument/2006/relationships/hyperlink" Target="http://vivicorp.com/thietkeweb-gioi-thieu-san-pham.html"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70.png"/><Relationship Id="rId10" Type="http://schemas.openxmlformats.org/officeDocument/2006/relationships/hyperlink" Target="http://vi.wikipedia.org/wiki/C%C3%A1p_quang" TargetMode="External"/><Relationship Id="rId31" Type="http://schemas.openxmlformats.org/officeDocument/2006/relationships/hyperlink" Target="http://framework.zend.com/"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wikipedia.org/w/index.php?title=Ng%C6%B0%E1%BB%9Di_d%C3%B9ng_c%C3%A1_nh%C3%A2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4A8-7F4D-49EE-8588-2D817916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15455</Words>
  <Characters>8809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t</dc:creator>
  <cp:keywords/>
  <dc:description/>
  <cp:lastModifiedBy>Vu Phat</cp:lastModifiedBy>
  <cp:revision>3</cp:revision>
  <dcterms:created xsi:type="dcterms:W3CDTF">2015-06-25T02:15:00Z</dcterms:created>
  <dcterms:modified xsi:type="dcterms:W3CDTF">2015-06-25T02:17:00Z</dcterms:modified>
</cp:coreProperties>
</file>